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Description w:val="Worksafe Tasmania Banner"/>
      </w:tblPr>
      <w:tblGrid>
        <w:gridCol w:w="10682"/>
      </w:tblGrid>
      <w:tr w:rsidR="00694868" w:rsidRPr="00B051AA" w:rsidTr="00B72FAB">
        <w:trPr>
          <w:tblHeader/>
        </w:trPr>
        <w:tc>
          <w:tcPr>
            <w:tcW w:w="10682" w:type="dxa"/>
            <w:tcBorders>
              <w:top w:val="nil"/>
              <w:left w:val="nil"/>
              <w:bottom w:val="single" w:sz="4" w:space="0" w:color="auto"/>
              <w:right w:val="nil"/>
            </w:tcBorders>
          </w:tcPr>
          <w:p w:rsidR="000846A5" w:rsidRDefault="000846A5" w:rsidP="00F772B9">
            <w:pPr>
              <w:spacing w:after="60"/>
              <w:jc w:val="center"/>
              <w:rPr>
                <w:noProof/>
              </w:rPr>
            </w:pPr>
            <w:r>
              <w:rPr>
                <w:noProof/>
              </w:rPr>
              <w:drawing>
                <wp:inline distT="0" distB="0" distL="0" distR="0" wp14:anchorId="7BF8AE1D" wp14:editId="0E3C774A">
                  <wp:extent cx="6691745" cy="547636"/>
                  <wp:effectExtent l="0" t="0" r="0" b="5080"/>
                  <wp:docPr id="2" name="Picture 2" title="Internal review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24939" cy="550352"/>
                          </a:xfrm>
                          <a:prstGeom prst="rect">
                            <a:avLst/>
                          </a:prstGeom>
                        </pic:spPr>
                      </pic:pic>
                    </a:graphicData>
                  </a:graphic>
                </wp:inline>
              </w:drawing>
            </w:r>
          </w:p>
          <w:p w:rsidR="000846A5" w:rsidRPr="00411FFA" w:rsidRDefault="000846A5" w:rsidP="000846A5">
            <w:pPr>
              <w:spacing w:after="60"/>
              <w:rPr>
                <w:rFonts w:asciiTheme="minorHAnsi" w:hAnsiTheme="minorHAnsi"/>
                <w:noProof/>
                <w:sz w:val="16"/>
                <w:szCs w:val="16"/>
              </w:rPr>
            </w:pPr>
            <w:r w:rsidRPr="00411FFA">
              <w:rPr>
                <w:rFonts w:asciiTheme="minorHAnsi" w:hAnsiTheme="minorHAnsi"/>
                <w:noProof/>
                <w:sz w:val="16"/>
                <w:szCs w:val="16"/>
              </w:rPr>
              <w:t xml:space="preserve">Complete this form to apply for an internal review of a decision under the </w:t>
            </w:r>
            <w:r w:rsidRPr="00411FFA">
              <w:rPr>
                <w:rFonts w:asciiTheme="minorHAnsi" w:hAnsiTheme="minorHAnsi"/>
                <w:i/>
                <w:noProof/>
                <w:sz w:val="16"/>
                <w:szCs w:val="16"/>
              </w:rPr>
              <w:t>Work Health and Safety Act 2012</w:t>
            </w:r>
            <w:r w:rsidRPr="00411FFA">
              <w:rPr>
                <w:rFonts w:asciiTheme="minorHAnsi" w:hAnsiTheme="minorHAnsi"/>
                <w:noProof/>
                <w:sz w:val="16"/>
                <w:szCs w:val="16"/>
              </w:rPr>
              <w:t xml:space="preserve"> or the </w:t>
            </w:r>
            <w:r w:rsidRPr="00411FFA">
              <w:rPr>
                <w:rFonts w:asciiTheme="minorHAnsi" w:hAnsiTheme="minorHAnsi"/>
                <w:i/>
                <w:noProof/>
                <w:sz w:val="16"/>
                <w:szCs w:val="16"/>
              </w:rPr>
              <w:t>Work Health and Safety Regulations 2012</w:t>
            </w:r>
            <w:r w:rsidRPr="00411FFA">
              <w:rPr>
                <w:rFonts w:asciiTheme="minorHAnsi" w:hAnsiTheme="minorHAnsi"/>
                <w:noProof/>
                <w:sz w:val="16"/>
                <w:szCs w:val="16"/>
              </w:rPr>
              <w:t>.</w:t>
            </w:r>
          </w:p>
          <w:p w:rsidR="000846A5" w:rsidRPr="00411FFA" w:rsidRDefault="000846A5" w:rsidP="000846A5">
            <w:pPr>
              <w:spacing w:after="60"/>
              <w:rPr>
                <w:rFonts w:asciiTheme="minorHAnsi" w:hAnsiTheme="minorHAnsi"/>
                <w:noProof/>
                <w:sz w:val="16"/>
                <w:szCs w:val="16"/>
              </w:rPr>
            </w:pPr>
            <w:r w:rsidRPr="00411FFA">
              <w:rPr>
                <w:rFonts w:asciiTheme="minorHAnsi" w:hAnsiTheme="minorHAnsi"/>
                <w:noProof/>
                <w:sz w:val="16"/>
                <w:szCs w:val="16"/>
              </w:rPr>
              <w:t xml:space="preserve">Please read the </w:t>
            </w:r>
            <w:r w:rsidRPr="00411FFA">
              <w:rPr>
                <w:rFonts w:asciiTheme="minorHAnsi" w:hAnsiTheme="minorHAnsi"/>
                <w:i/>
                <w:noProof/>
                <w:sz w:val="16"/>
                <w:szCs w:val="16"/>
              </w:rPr>
              <w:t>Guidance Material – Internal Review of Decisions</w:t>
            </w:r>
            <w:r w:rsidRPr="00411FFA">
              <w:rPr>
                <w:rFonts w:asciiTheme="minorHAnsi" w:hAnsiTheme="minorHAnsi"/>
                <w:noProof/>
                <w:sz w:val="16"/>
                <w:szCs w:val="16"/>
              </w:rPr>
              <w:t xml:space="preserve"> information located at worksafe.tas.gov.au prior to completing this form.</w:t>
            </w:r>
          </w:p>
          <w:p w:rsidR="000846A5" w:rsidRPr="00411FFA" w:rsidRDefault="000846A5" w:rsidP="00411FFA">
            <w:pPr>
              <w:rPr>
                <w:rFonts w:asciiTheme="minorHAnsi" w:hAnsiTheme="minorHAnsi"/>
                <w:noProof/>
                <w:sz w:val="16"/>
                <w:szCs w:val="16"/>
              </w:rPr>
            </w:pPr>
            <w:r w:rsidRPr="00411FFA">
              <w:rPr>
                <w:rFonts w:asciiTheme="minorHAnsi" w:hAnsiTheme="minorHAnsi"/>
                <w:noProof/>
                <w:sz w:val="16"/>
                <w:szCs w:val="16"/>
              </w:rPr>
              <w:t>It is your responsibility to ensure you have completed the required fields and supplied all required documents. Incomplete applications may be</w:t>
            </w:r>
            <w:r w:rsidR="00E20D7B">
              <w:rPr>
                <w:rFonts w:asciiTheme="minorHAnsi" w:hAnsiTheme="minorHAnsi"/>
                <w:noProof/>
                <w:sz w:val="16"/>
                <w:szCs w:val="16"/>
              </w:rPr>
              <w:t xml:space="preserve"> re</w:t>
            </w:r>
            <w:r w:rsidRPr="00411FFA">
              <w:rPr>
                <w:rFonts w:asciiTheme="minorHAnsi" w:hAnsiTheme="minorHAnsi"/>
                <w:noProof/>
                <w:sz w:val="16"/>
                <w:szCs w:val="16"/>
              </w:rPr>
              <w:t>turned to you and will result in delays in the review process. The review timeframes only apply from the date when all required information is received.</w:t>
            </w:r>
          </w:p>
          <w:p w:rsidR="00694868" w:rsidRPr="00B051AA" w:rsidRDefault="00694868" w:rsidP="00411FFA">
            <w:pPr>
              <w:jc w:val="center"/>
              <w:rPr>
                <w:rFonts w:asciiTheme="minorHAnsi" w:hAnsiTheme="minorHAnsi"/>
                <w:sz w:val="10"/>
                <w:szCs w:val="10"/>
              </w:rPr>
            </w:pPr>
          </w:p>
        </w:tc>
      </w:tr>
    </w:tbl>
    <w:p w:rsidR="006F478F" w:rsidRDefault="004E6C33" w:rsidP="00935C87">
      <w:pPr>
        <w:spacing w:before="60"/>
        <w:rPr>
          <w:rFonts w:asciiTheme="minorHAnsi" w:hAnsiTheme="minorHAnsi"/>
          <w:b/>
        </w:rPr>
      </w:pPr>
      <w:r>
        <w:rPr>
          <w:rFonts w:asciiTheme="minorHAnsi" w:hAnsiTheme="minorHAnsi"/>
          <w:b/>
        </w:rPr>
        <w:t>Details of applicant</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3794"/>
        <w:gridCol w:w="1559"/>
        <w:gridCol w:w="2835"/>
        <w:gridCol w:w="2494"/>
      </w:tblGrid>
      <w:tr w:rsidR="003221F8" w:rsidRPr="00FE5856" w:rsidTr="000A301F">
        <w:trPr>
          <w:tblHeader/>
        </w:trPr>
        <w:tc>
          <w:tcPr>
            <w:tcW w:w="10682" w:type="dxa"/>
            <w:gridSpan w:val="4"/>
          </w:tcPr>
          <w:p w:rsidR="003221F8" w:rsidRPr="004E6C33" w:rsidRDefault="003221F8" w:rsidP="004E6C33">
            <w:pPr>
              <w:spacing w:before="60"/>
              <w:rPr>
                <w:rFonts w:asciiTheme="minorHAnsi" w:hAnsiTheme="minorHAnsi"/>
                <w:sz w:val="20"/>
                <w:szCs w:val="20"/>
              </w:rPr>
            </w:pPr>
            <w:r w:rsidRPr="004E6C33">
              <w:rPr>
                <w:rFonts w:asciiTheme="minorHAnsi" w:hAnsiTheme="minorHAnsi"/>
                <w:sz w:val="20"/>
                <w:szCs w:val="20"/>
              </w:rPr>
              <w:t xml:space="preserve">Name of </w:t>
            </w:r>
            <w:r w:rsidR="004E6C33" w:rsidRPr="004E6C33">
              <w:rPr>
                <w:rFonts w:asciiTheme="minorHAnsi" w:hAnsiTheme="minorHAnsi"/>
                <w:sz w:val="20"/>
                <w:szCs w:val="20"/>
              </w:rPr>
              <w:t>applicant</w:t>
            </w:r>
            <w:r w:rsidRPr="004E6C33">
              <w:rPr>
                <w:rFonts w:asciiTheme="minorHAnsi" w:hAnsiTheme="minorHAnsi"/>
                <w:sz w:val="20"/>
                <w:szCs w:val="20"/>
              </w:rPr>
              <w:t xml:space="preserve">:  </w:t>
            </w:r>
            <w:sdt>
              <w:sdtPr>
                <w:rPr>
                  <w:rFonts w:asciiTheme="minorHAnsi" w:hAnsiTheme="minorHAnsi"/>
                  <w:sz w:val="20"/>
                  <w:szCs w:val="20"/>
                </w:rPr>
                <w:id w:val="1458140233"/>
                <w:placeholder>
                  <w:docPart w:val="8709C82929A54928850A9A8707B48181"/>
                </w:placeholder>
                <w:showingPlcHdr/>
              </w:sdtPr>
              <w:sdtEndPr/>
              <w:sdtContent>
                <w:bookmarkStart w:id="0" w:name="_GoBack"/>
                <w:r w:rsidRPr="004E6C33">
                  <w:rPr>
                    <w:rStyle w:val="PlaceholderText"/>
                    <w:rFonts w:asciiTheme="minorHAnsi" w:hAnsiTheme="minorHAnsi"/>
                    <w:sz w:val="20"/>
                    <w:szCs w:val="20"/>
                  </w:rPr>
                  <w:t>(enter name)</w:t>
                </w:r>
                <w:bookmarkEnd w:id="0"/>
              </w:sdtContent>
            </w:sdt>
          </w:p>
          <w:p w:rsidR="004E6C33" w:rsidRPr="004E6C33" w:rsidRDefault="004E6C33" w:rsidP="004E6C33">
            <w:pPr>
              <w:rPr>
                <w:rFonts w:asciiTheme="minorHAnsi" w:hAnsiTheme="minorHAnsi"/>
                <w:sz w:val="16"/>
                <w:szCs w:val="16"/>
              </w:rPr>
            </w:pPr>
            <w:r w:rsidRPr="004E6C33">
              <w:rPr>
                <w:rFonts w:asciiTheme="minorHAnsi" w:hAnsiTheme="minorHAnsi"/>
                <w:sz w:val="16"/>
                <w:szCs w:val="16"/>
              </w:rPr>
              <w:t>(if a company or other organisation, include full legal name and ABN if any)</w:t>
            </w:r>
          </w:p>
        </w:tc>
      </w:tr>
      <w:tr w:rsidR="003221F8" w:rsidRPr="00FE5856" w:rsidTr="000A301F">
        <w:trPr>
          <w:tblHeader/>
        </w:trPr>
        <w:tc>
          <w:tcPr>
            <w:tcW w:w="10682" w:type="dxa"/>
            <w:gridSpan w:val="4"/>
          </w:tcPr>
          <w:p w:rsidR="003221F8" w:rsidRDefault="004E6C33" w:rsidP="00B579B9">
            <w:pPr>
              <w:spacing w:before="60"/>
              <w:rPr>
                <w:rFonts w:asciiTheme="minorHAnsi" w:hAnsiTheme="minorHAnsi"/>
                <w:sz w:val="20"/>
                <w:szCs w:val="20"/>
              </w:rPr>
            </w:pPr>
            <w:r>
              <w:rPr>
                <w:rFonts w:asciiTheme="minorHAnsi" w:hAnsiTheme="minorHAnsi"/>
                <w:sz w:val="20"/>
                <w:szCs w:val="20"/>
              </w:rPr>
              <w:t>N</w:t>
            </w:r>
            <w:r w:rsidR="003221F8" w:rsidRPr="000869E8">
              <w:rPr>
                <w:rFonts w:asciiTheme="minorHAnsi" w:hAnsiTheme="minorHAnsi"/>
                <w:sz w:val="20"/>
                <w:szCs w:val="20"/>
              </w:rPr>
              <w:t>ame</w:t>
            </w:r>
            <w:r>
              <w:rPr>
                <w:rFonts w:asciiTheme="minorHAnsi" w:hAnsiTheme="minorHAnsi"/>
                <w:sz w:val="20"/>
                <w:szCs w:val="20"/>
              </w:rPr>
              <w:t xml:space="preserve"> of contact person</w:t>
            </w:r>
            <w:r w:rsidR="003221F8">
              <w:rPr>
                <w:rFonts w:asciiTheme="minorHAnsi" w:hAnsiTheme="minorHAnsi"/>
                <w:sz w:val="20"/>
                <w:szCs w:val="20"/>
              </w:rPr>
              <w:t xml:space="preserve">:  </w:t>
            </w:r>
            <w:sdt>
              <w:sdtPr>
                <w:rPr>
                  <w:rFonts w:asciiTheme="minorHAnsi" w:hAnsiTheme="minorHAnsi"/>
                  <w:sz w:val="20"/>
                  <w:szCs w:val="20"/>
                </w:rPr>
                <w:id w:val="136316424"/>
                <w:placeholder>
                  <w:docPart w:val="36D5ED2B2C4C48908D11B7BBE2E320EC"/>
                </w:placeholder>
                <w:showingPlcHdr/>
              </w:sdtPr>
              <w:sdtEndPr/>
              <w:sdtContent>
                <w:r w:rsidR="003221F8">
                  <w:rPr>
                    <w:rStyle w:val="PlaceholderText"/>
                    <w:rFonts w:asciiTheme="minorHAnsi" w:hAnsiTheme="minorHAnsi"/>
                    <w:sz w:val="20"/>
                    <w:szCs w:val="20"/>
                  </w:rPr>
                  <w:t>(e</w:t>
                </w:r>
                <w:r w:rsidR="003221F8" w:rsidRPr="0000231E">
                  <w:rPr>
                    <w:rStyle w:val="PlaceholderText"/>
                    <w:rFonts w:asciiTheme="minorHAnsi" w:hAnsiTheme="minorHAnsi"/>
                    <w:sz w:val="20"/>
                    <w:szCs w:val="20"/>
                  </w:rPr>
                  <w:t>nter name</w:t>
                </w:r>
                <w:r w:rsidR="003221F8">
                  <w:rPr>
                    <w:rStyle w:val="PlaceholderText"/>
                    <w:rFonts w:asciiTheme="minorHAnsi" w:hAnsiTheme="minorHAnsi"/>
                    <w:sz w:val="20"/>
                    <w:szCs w:val="20"/>
                  </w:rPr>
                  <w:t>)</w:t>
                </w:r>
              </w:sdtContent>
            </w:sdt>
          </w:p>
          <w:p w:rsidR="004E6C33" w:rsidRPr="004E6C33" w:rsidRDefault="004E6C33" w:rsidP="004E6C33">
            <w:pPr>
              <w:rPr>
                <w:rFonts w:asciiTheme="minorHAnsi" w:hAnsiTheme="minorHAnsi"/>
                <w:sz w:val="16"/>
                <w:szCs w:val="16"/>
              </w:rPr>
            </w:pPr>
            <w:r w:rsidRPr="004E6C33">
              <w:rPr>
                <w:rFonts w:asciiTheme="minorHAnsi" w:hAnsiTheme="minorHAnsi"/>
                <w:sz w:val="16"/>
                <w:szCs w:val="16"/>
              </w:rPr>
              <w:t>(if not the same as applicant)</w:t>
            </w:r>
          </w:p>
        </w:tc>
      </w:tr>
      <w:tr w:rsidR="00117771" w:rsidRPr="00FE5856" w:rsidTr="000A301F">
        <w:tc>
          <w:tcPr>
            <w:tcW w:w="10682" w:type="dxa"/>
            <w:gridSpan w:val="4"/>
          </w:tcPr>
          <w:p w:rsidR="00117771" w:rsidRPr="000869E8" w:rsidRDefault="002A19A2" w:rsidP="008B3533">
            <w:pPr>
              <w:spacing w:before="60"/>
              <w:rPr>
                <w:rFonts w:asciiTheme="minorHAnsi" w:hAnsiTheme="minorHAnsi"/>
                <w:sz w:val="20"/>
                <w:szCs w:val="20"/>
              </w:rPr>
            </w:pPr>
            <w:r>
              <w:rPr>
                <w:rFonts w:asciiTheme="minorHAnsi" w:hAnsiTheme="minorHAnsi"/>
                <w:sz w:val="20"/>
                <w:szCs w:val="20"/>
              </w:rPr>
              <w:t>A</w:t>
            </w:r>
            <w:r w:rsidR="00117771">
              <w:rPr>
                <w:rFonts w:asciiTheme="minorHAnsi" w:hAnsiTheme="minorHAnsi"/>
                <w:sz w:val="20"/>
                <w:szCs w:val="20"/>
              </w:rPr>
              <w:t xml:space="preserve">ddress:  </w:t>
            </w:r>
            <w:sdt>
              <w:sdtPr>
                <w:rPr>
                  <w:rFonts w:asciiTheme="minorHAnsi" w:hAnsiTheme="minorHAnsi"/>
                  <w:sz w:val="20"/>
                  <w:szCs w:val="20"/>
                </w:rPr>
                <w:id w:val="1964296638"/>
                <w:placeholder>
                  <w:docPart w:val="00EB5E6332DC4F1DB9336814EBF701D6"/>
                </w:placeholder>
                <w:showingPlcHdr/>
              </w:sdtPr>
              <w:sdtEndPr/>
              <w:sdtContent>
                <w:r w:rsidR="000365F0">
                  <w:rPr>
                    <w:rStyle w:val="PlaceholderText"/>
                    <w:rFonts w:asciiTheme="minorHAnsi" w:hAnsiTheme="minorHAnsi"/>
                    <w:sz w:val="20"/>
                    <w:szCs w:val="20"/>
                  </w:rPr>
                  <w:t>(e</w:t>
                </w:r>
                <w:r w:rsidR="00117771" w:rsidRPr="0000231E">
                  <w:rPr>
                    <w:rStyle w:val="PlaceholderText"/>
                    <w:rFonts w:asciiTheme="minorHAnsi" w:hAnsiTheme="minorHAnsi"/>
                    <w:sz w:val="20"/>
                    <w:szCs w:val="20"/>
                  </w:rPr>
                  <w:t>nter street address</w:t>
                </w:r>
                <w:r w:rsidR="000365F0">
                  <w:rPr>
                    <w:rStyle w:val="PlaceholderText"/>
                    <w:rFonts w:asciiTheme="minorHAnsi" w:hAnsiTheme="minorHAnsi"/>
                    <w:sz w:val="20"/>
                    <w:szCs w:val="20"/>
                  </w:rPr>
                  <w:t>)</w:t>
                </w:r>
              </w:sdtContent>
            </w:sdt>
          </w:p>
        </w:tc>
      </w:tr>
      <w:tr w:rsidR="00117771" w:rsidRPr="00B17194" w:rsidTr="000A301F">
        <w:tc>
          <w:tcPr>
            <w:tcW w:w="3794" w:type="dxa"/>
          </w:tcPr>
          <w:p w:rsidR="00117771" w:rsidRPr="00B17194" w:rsidRDefault="00117771" w:rsidP="008B3533">
            <w:pPr>
              <w:spacing w:before="60"/>
              <w:rPr>
                <w:rFonts w:asciiTheme="minorHAnsi" w:hAnsiTheme="minorHAnsi"/>
                <w:sz w:val="20"/>
                <w:szCs w:val="20"/>
              </w:rPr>
            </w:pPr>
            <w:r w:rsidRPr="00B17194">
              <w:rPr>
                <w:rFonts w:asciiTheme="minorHAnsi" w:hAnsiTheme="minorHAnsi"/>
                <w:sz w:val="20"/>
                <w:szCs w:val="20"/>
              </w:rPr>
              <w:t xml:space="preserve">Suburb:  </w:t>
            </w:r>
            <w:sdt>
              <w:sdtPr>
                <w:rPr>
                  <w:rFonts w:asciiTheme="minorHAnsi" w:hAnsiTheme="minorHAnsi"/>
                  <w:sz w:val="20"/>
                  <w:szCs w:val="20"/>
                </w:rPr>
                <w:id w:val="-273173695"/>
                <w:placeholder>
                  <w:docPart w:val="203AC2A0DFAE4EC5B8CAA1733DEDD013"/>
                </w:placeholder>
                <w:showingPlcHdr/>
              </w:sdtPr>
              <w:sdtEndPr/>
              <w:sdtContent>
                <w:r w:rsidR="000365F0">
                  <w:rPr>
                    <w:rStyle w:val="PlaceholderText"/>
                    <w:rFonts w:asciiTheme="minorHAnsi" w:hAnsiTheme="minorHAnsi"/>
                    <w:sz w:val="20"/>
                    <w:szCs w:val="20"/>
                  </w:rPr>
                  <w:t>(e</w:t>
                </w:r>
                <w:r w:rsidR="002A19A2" w:rsidRPr="0000231E">
                  <w:rPr>
                    <w:rStyle w:val="PlaceholderText"/>
                    <w:rFonts w:asciiTheme="minorHAnsi" w:hAnsiTheme="minorHAnsi"/>
                    <w:sz w:val="20"/>
                    <w:szCs w:val="20"/>
                  </w:rPr>
                  <w:t>nter suburb</w:t>
                </w:r>
                <w:r w:rsidR="000365F0">
                  <w:rPr>
                    <w:rStyle w:val="PlaceholderText"/>
                    <w:rFonts w:asciiTheme="minorHAnsi" w:hAnsiTheme="minorHAnsi"/>
                    <w:sz w:val="20"/>
                    <w:szCs w:val="20"/>
                  </w:rPr>
                  <w:t>)</w:t>
                </w:r>
              </w:sdtContent>
            </w:sdt>
          </w:p>
        </w:tc>
        <w:tc>
          <w:tcPr>
            <w:tcW w:w="4394" w:type="dxa"/>
            <w:gridSpan w:val="2"/>
          </w:tcPr>
          <w:p w:rsidR="00117771" w:rsidRPr="00B17194" w:rsidRDefault="00117771" w:rsidP="008B3533">
            <w:pPr>
              <w:spacing w:before="60"/>
              <w:rPr>
                <w:rFonts w:asciiTheme="minorHAnsi" w:hAnsiTheme="minorHAnsi"/>
                <w:sz w:val="20"/>
                <w:szCs w:val="20"/>
              </w:rPr>
            </w:pPr>
            <w:r w:rsidRPr="00B17194">
              <w:rPr>
                <w:rFonts w:asciiTheme="minorHAnsi" w:hAnsiTheme="minorHAnsi"/>
                <w:sz w:val="20"/>
                <w:szCs w:val="20"/>
              </w:rPr>
              <w:t xml:space="preserve">State or Territory:  </w:t>
            </w:r>
            <w:sdt>
              <w:sdtPr>
                <w:rPr>
                  <w:rFonts w:asciiTheme="minorHAnsi" w:hAnsiTheme="minorHAnsi"/>
                  <w:sz w:val="20"/>
                  <w:szCs w:val="20"/>
                </w:rPr>
                <w:id w:val="968325440"/>
                <w:placeholder>
                  <w:docPart w:val="05863C8AE70F42E9BEACB564FAC45297"/>
                </w:placeholder>
                <w:showingPlcHdr/>
                <w:comboBox>
                  <w:listItem w:displayText="Tas" w:value="Tas"/>
                  <w:listItem w:displayText="Vic" w:value="Vic"/>
                  <w:listItem w:displayText="NSW" w:value="NSW"/>
                  <w:listItem w:displayText="Qld" w:value="Qld"/>
                  <w:listItem w:displayText="NT" w:value="NT"/>
                  <w:listItem w:displayText="ACT" w:value="ACT"/>
                  <w:listItem w:displayText="SA" w:value="SA"/>
                  <w:listItem w:displayText="WA" w:value="WA"/>
                </w:comboBox>
              </w:sdtPr>
              <w:sdtEndPr/>
              <w:sdtContent>
                <w:r w:rsidR="000365F0">
                  <w:rPr>
                    <w:rStyle w:val="PlaceholderText"/>
                    <w:rFonts w:asciiTheme="minorHAnsi" w:hAnsiTheme="minorHAnsi"/>
                    <w:sz w:val="20"/>
                    <w:szCs w:val="20"/>
                  </w:rPr>
                  <w:t>(s</w:t>
                </w:r>
                <w:r w:rsidR="002A19A2" w:rsidRPr="0000231E">
                  <w:rPr>
                    <w:rStyle w:val="PlaceholderText"/>
                    <w:rFonts w:asciiTheme="minorHAnsi" w:hAnsiTheme="minorHAnsi"/>
                    <w:sz w:val="20"/>
                    <w:szCs w:val="20"/>
                  </w:rPr>
                  <w:t>elect State or Territory</w:t>
                </w:r>
                <w:r w:rsidR="000365F0">
                  <w:rPr>
                    <w:rStyle w:val="PlaceholderText"/>
                    <w:rFonts w:asciiTheme="minorHAnsi" w:hAnsiTheme="minorHAnsi"/>
                    <w:sz w:val="20"/>
                    <w:szCs w:val="20"/>
                  </w:rPr>
                  <w:t>)</w:t>
                </w:r>
              </w:sdtContent>
            </w:sdt>
          </w:p>
        </w:tc>
        <w:tc>
          <w:tcPr>
            <w:tcW w:w="2494" w:type="dxa"/>
          </w:tcPr>
          <w:p w:rsidR="00117771" w:rsidRPr="00B17194" w:rsidRDefault="00117771" w:rsidP="008B3533">
            <w:pPr>
              <w:spacing w:before="60"/>
              <w:rPr>
                <w:rFonts w:asciiTheme="minorHAnsi" w:hAnsiTheme="minorHAnsi"/>
                <w:sz w:val="20"/>
                <w:szCs w:val="20"/>
              </w:rPr>
            </w:pPr>
            <w:r>
              <w:rPr>
                <w:rFonts w:asciiTheme="minorHAnsi" w:hAnsiTheme="minorHAnsi"/>
                <w:sz w:val="20"/>
                <w:szCs w:val="20"/>
              </w:rPr>
              <w:t>Postc</w:t>
            </w:r>
            <w:r w:rsidRPr="00B17194">
              <w:rPr>
                <w:rFonts w:asciiTheme="minorHAnsi" w:hAnsiTheme="minorHAnsi"/>
                <w:sz w:val="20"/>
                <w:szCs w:val="20"/>
              </w:rPr>
              <w:t xml:space="preserve">ode:  </w:t>
            </w:r>
            <w:sdt>
              <w:sdtPr>
                <w:rPr>
                  <w:rFonts w:asciiTheme="minorHAnsi" w:hAnsiTheme="minorHAnsi"/>
                  <w:sz w:val="20"/>
                  <w:szCs w:val="20"/>
                </w:rPr>
                <w:id w:val="-160084578"/>
                <w:placeholder>
                  <w:docPart w:val="6D6E5EEB37BC4A31B62837FF59E06307"/>
                </w:placeholder>
                <w:showingPlcHdr/>
              </w:sdtPr>
              <w:sdtEndPr/>
              <w:sdtContent>
                <w:r w:rsidR="000365F0">
                  <w:rPr>
                    <w:rStyle w:val="PlaceholderText"/>
                    <w:rFonts w:asciiTheme="minorHAnsi" w:hAnsiTheme="minorHAnsi"/>
                    <w:sz w:val="20"/>
                    <w:szCs w:val="20"/>
                  </w:rPr>
                  <w:t>(e</w:t>
                </w:r>
                <w:r w:rsidR="002A19A2" w:rsidRPr="0000231E">
                  <w:rPr>
                    <w:rStyle w:val="PlaceholderText"/>
                    <w:rFonts w:asciiTheme="minorHAnsi" w:hAnsiTheme="minorHAnsi"/>
                    <w:sz w:val="20"/>
                    <w:szCs w:val="20"/>
                  </w:rPr>
                  <w:t>nter postcode</w:t>
                </w:r>
                <w:r w:rsidR="000365F0">
                  <w:rPr>
                    <w:rStyle w:val="PlaceholderText"/>
                    <w:rFonts w:asciiTheme="minorHAnsi" w:hAnsiTheme="minorHAnsi"/>
                    <w:sz w:val="20"/>
                    <w:szCs w:val="20"/>
                  </w:rPr>
                  <w:t>)</w:t>
                </w:r>
              </w:sdtContent>
            </w:sdt>
          </w:p>
        </w:tc>
      </w:tr>
      <w:tr w:rsidR="000A301F" w:rsidRPr="00B17194" w:rsidTr="00B579B9">
        <w:tc>
          <w:tcPr>
            <w:tcW w:w="5353" w:type="dxa"/>
            <w:gridSpan w:val="2"/>
          </w:tcPr>
          <w:p w:rsidR="000A301F" w:rsidRPr="00B17194" w:rsidRDefault="000A301F" w:rsidP="00B579B9">
            <w:pPr>
              <w:spacing w:before="60"/>
              <w:rPr>
                <w:rFonts w:asciiTheme="minorHAnsi" w:hAnsiTheme="minorHAnsi"/>
                <w:sz w:val="20"/>
                <w:szCs w:val="20"/>
              </w:rPr>
            </w:pPr>
            <w:r w:rsidRPr="00B17194">
              <w:rPr>
                <w:rFonts w:asciiTheme="minorHAnsi" w:hAnsiTheme="minorHAnsi"/>
                <w:sz w:val="20"/>
                <w:szCs w:val="20"/>
              </w:rPr>
              <w:t xml:space="preserve">Phone:  </w:t>
            </w:r>
            <w:sdt>
              <w:sdtPr>
                <w:rPr>
                  <w:rFonts w:asciiTheme="minorHAnsi" w:hAnsiTheme="minorHAnsi"/>
                  <w:sz w:val="20"/>
                  <w:szCs w:val="20"/>
                </w:rPr>
                <w:id w:val="-2075495044"/>
                <w:placeholder>
                  <w:docPart w:val="965AE4D77BB94B39AE49D521B0B5EE08"/>
                </w:placeholder>
                <w:showingPlcHdr/>
              </w:sdtPr>
              <w:sdtEndPr/>
              <w:sdtContent>
                <w:r>
                  <w:rPr>
                    <w:rStyle w:val="PlaceholderText"/>
                    <w:rFonts w:asciiTheme="minorHAnsi" w:hAnsiTheme="minorHAnsi"/>
                    <w:sz w:val="20"/>
                    <w:szCs w:val="20"/>
                  </w:rPr>
                  <w:t>(e</w:t>
                </w:r>
                <w:r w:rsidRPr="0000231E">
                  <w:rPr>
                    <w:rStyle w:val="PlaceholderText"/>
                    <w:rFonts w:asciiTheme="minorHAnsi" w:hAnsiTheme="minorHAnsi"/>
                    <w:sz w:val="20"/>
                    <w:szCs w:val="20"/>
                  </w:rPr>
                  <w:t>nter phone number</w:t>
                </w:r>
                <w:r>
                  <w:rPr>
                    <w:rStyle w:val="PlaceholderText"/>
                    <w:rFonts w:asciiTheme="minorHAnsi" w:hAnsiTheme="minorHAnsi"/>
                    <w:sz w:val="20"/>
                    <w:szCs w:val="20"/>
                  </w:rPr>
                  <w:t>)</w:t>
                </w:r>
              </w:sdtContent>
            </w:sdt>
          </w:p>
        </w:tc>
        <w:tc>
          <w:tcPr>
            <w:tcW w:w="5329" w:type="dxa"/>
            <w:gridSpan w:val="2"/>
          </w:tcPr>
          <w:p w:rsidR="000A301F" w:rsidRPr="00B17194" w:rsidRDefault="000A301F" w:rsidP="00B579B9">
            <w:pPr>
              <w:spacing w:before="60"/>
              <w:rPr>
                <w:rFonts w:asciiTheme="minorHAnsi" w:hAnsiTheme="minorHAnsi"/>
                <w:sz w:val="20"/>
                <w:szCs w:val="20"/>
              </w:rPr>
            </w:pPr>
            <w:r w:rsidRPr="00B17194">
              <w:rPr>
                <w:rFonts w:asciiTheme="minorHAnsi" w:hAnsiTheme="minorHAnsi"/>
                <w:sz w:val="20"/>
                <w:szCs w:val="20"/>
              </w:rPr>
              <w:t xml:space="preserve">Email:  </w:t>
            </w:r>
            <w:sdt>
              <w:sdtPr>
                <w:rPr>
                  <w:rFonts w:asciiTheme="minorHAnsi" w:hAnsiTheme="minorHAnsi"/>
                  <w:sz w:val="20"/>
                  <w:szCs w:val="20"/>
                </w:rPr>
                <w:id w:val="1904181668"/>
                <w:placeholder>
                  <w:docPart w:val="E66AE71A31B646548C3A7C0E132AB766"/>
                </w:placeholder>
                <w:showingPlcHdr/>
              </w:sdtPr>
              <w:sdtEndPr/>
              <w:sdtContent>
                <w:r>
                  <w:rPr>
                    <w:rStyle w:val="PlaceholderText"/>
                    <w:rFonts w:asciiTheme="minorHAnsi" w:hAnsiTheme="minorHAnsi"/>
                    <w:sz w:val="20"/>
                    <w:szCs w:val="20"/>
                  </w:rPr>
                  <w:t>(e</w:t>
                </w:r>
                <w:r w:rsidRPr="0000231E">
                  <w:rPr>
                    <w:rStyle w:val="PlaceholderText"/>
                    <w:rFonts w:asciiTheme="minorHAnsi" w:hAnsiTheme="minorHAnsi"/>
                    <w:sz w:val="20"/>
                    <w:szCs w:val="20"/>
                  </w:rPr>
                  <w:t>nter email address</w:t>
                </w:r>
                <w:r>
                  <w:rPr>
                    <w:rStyle w:val="PlaceholderText"/>
                    <w:rFonts w:asciiTheme="minorHAnsi" w:hAnsiTheme="minorHAnsi"/>
                    <w:sz w:val="20"/>
                    <w:szCs w:val="20"/>
                  </w:rPr>
                  <w:t>)</w:t>
                </w:r>
              </w:sdtContent>
            </w:sdt>
          </w:p>
        </w:tc>
      </w:tr>
      <w:tr w:rsidR="00605BD2" w:rsidRPr="00FE5856" w:rsidTr="00E1129C">
        <w:tc>
          <w:tcPr>
            <w:tcW w:w="10682" w:type="dxa"/>
            <w:gridSpan w:val="4"/>
          </w:tcPr>
          <w:p w:rsidR="00605BD2" w:rsidRPr="000869E8" w:rsidRDefault="00605BD2" w:rsidP="00605BD2">
            <w:pPr>
              <w:spacing w:before="60" w:after="60"/>
              <w:rPr>
                <w:rFonts w:asciiTheme="minorHAnsi" w:hAnsiTheme="minorHAnsi"/>
                <w:sz w:val="20"/>
                <w:szCs w:val="20"/>
              </w:rPr>
            </w:pPr>
            <w:r>
              <w:rPr>
                <w:rFonts w:asciiTheme="minorHAnsi" w:hAnsiTheme="minorHAnsi"/>
                <w:sz w:val="20"/>
                <w:szCs w:val="20"/>
              </w:rPr>
              <w:t xml:space="preserve">Can we send the decision by email?  </w:t>
            </w:r>
            <w:sdt>
              <w:sdtPr>
                <w:rPr>
                  <w:rFonts w:asciiTheme="minorHAnsi" w:hAnsiTheme="minorHAnsi"/>
                  <w:sz w:val="20"/>
                  <w:szCs w:val="20"/>
                </w:rPr>
                <w:id w:val="-627784158"/>
                <w14:checkbox>
                  <w14:checked w14:val="0"/>
                  <w14:checkedState w14:val="2612" w14:font="MS Gothic"/>
                  <w14:uncheckedState w14:val="2610" w14:font="MS Gothic"/>
                </w14:checkbox>
              </w:sdtPr>
              <w:sdtEndPr/>
              <w:sdtContent>
                <w:r>
                  <w:rPr>
                    <w:rFonts w:ascii="MS Gothic" w:eastAsia="MS Gothic" w:hAnsiTheme="minorHAnsi" w:hint="eastAsia"/>
                    <w:sz w:val="20"/>
                    <w:szCs w:val="20"/>
                  </w:rPr>
                  <w:t>☐</w:t>
                </w:r>
              </w:sdtContent>
            </w:sdt>
            <w:r>
              <w:rPr>
                <w:rFonts w:asciiTheme="minorHAnsi" w:hAnsiTheme="minorHAnsi"/>
                <w:sz w:val="20"/>
                <w:szCs w:val="20"/>
              </w:rPr>
              <w:t xml:space="preserve">  Yes  </w:t>
            </w:r>
            <w:sdt>
              <w:sdtPr>
                <w:rPr>
                  <w:rFonts w:asciiTheme="minorHAnsi" w:hAnsiTheme="minorHAnsi"/>
                  <w:sz w:val="20"/>
                  <w:szCs w:val="20"/>
                </w:rPr>
                <w:id w:val="-5301839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No</w:t>
            </w:r>
          </w:p>
        </w:tc>
      </w:tr>
    </w:tbl>
    <w:p w:rsidR="00605BD2" w:rsidRDefault="00605BD2" w:rsidP="00605BD2">
      <w:pPr>
        <w:spacing w:before="60"/>
        <w:rPr>
          <w:rFonts w:asciiTheme="minorHAnsi" w:hAnsiTheme="minorHAnsi"/>
          <w:b/>
        </w:rPr>
      </w:pPr>
      <w:r>
        <w:rPr>
          <w:rFonts w:asciiTheme="minorHAnsi" w:hAnsiTheme="minorHAnsi"/>
          <w:b/>
        </w:rPr>
        <w:t>Which category of eligible person are you for seeking an internal review?</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605BD2" w:rsidRPr="0033464B" w:rsidTr="00E1129C">
        <w:trPr>
          <w:tblHeader/>
        </w:trPr>
        <w:tc>
          <w:tcPr>
            <w:tcW w:w="10682" w:type="dxa"/>
          </w:tcPr>
          <w:p w:rsidR="00605BD2" w:rsidRDefault="0066589D" w:rsidP="002062A9">
            <w:pPr>
              <w:tabs>
                <w:tab w:val="left" w:pos="426"/>
              </w:tabs>
              <w:spacing w:before="60"/>
              <w:rPr>
                <w:rFonts w:asciiTheme="minorHAnsi" w:hAnsiTheme="minorHAnsi"/>
                <w:sz w:val="20"/>
                <w:szCs w:val="20"/>
              </w:rPr>
            </w:pPr>
            <w:sdt>
              <w:sdtPr>
                <w:rPr>
                  <w:rFonts w:asciiTheme="minorHAnsi" w:hAnsiTheme="minorHAnsi"/>
                  <w:sz w:val="20"/>
                  <w:szCs w:val="20"/>
                </w:rPr>
                <w:id w:val="-1832525730"/>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A worker who is affected by the decision, or the representative</w:t>
            </w:r>
          </w:p>
          <w:p w:rsidR="0033464B" w:rsidRDefault="0066589D" w:rsidP="0033464B">
            <w:pPr>
              <w:tabs>
                <w:tab w:val="left" w:pos="426"/>
              </w:tabs>
              <w:rPr>
                <w:rFonts w:asciiTheme="minorHAnsi" w:hAnsiTheme="minorHAnsi"/>
                <w:sz w:val="20"/>
                <w:szCs w:val="20"/>
              </w:rPr>
            </w:pPr>
            <w:sdt>
              <w:sdtPr>
                <w:rPr>
                  <w:rFonts w:asciiTheme="minorHAnsi" w:hAnsiTheme="minorHAnsi"/>
                  <w:sz w:val="20"/>
                  <w:szCs w:val="20"/>
                </w:rPr>
                <w:id w:val="1818842233"/>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A person conducting a business or undertaking who is affected by the decision</w:t>
            </w:r>
          </w:p>
          <w:p w:rsidR="0033464B" w:rsidRDefault="0066589D" w:rsidP="0033464B">
            <w:pPr>
              <w:tabs>
                <w:tab w:val="left" w:pos="426"/>
              </w:tabs>
              <w:rPr>
                <w:rFonts w:asciiTheme="minorHAnsi" w:hAnsiTheme="minorHAnsi"/>
                <w:sz w:val="20"/>
                <w:szCs w:val="20"/>
              </w:rPr>
            </w:pPr>
            <w:sdt>
              <w:sdtPr>
                <w:rPr>
                  <w:rFonts w:asciiTheme="minorHAnsi" w:hAnsiTheme="minorHAnsi"/>
                  <w:sz w:val="20"/>
                  <w:szCs w:val="20"/>
                </w:rPr>
                <w:id w:val="212776575"/>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The person with management or control of the workplace</w:t>
            </w:r>
          </w:p>
          <w:p w:rsidR="0033464B" w:rsidRDefault="0066589D" w:rsidP="0033464B">
            <w:pPr>
              <w:tabs>
                <w:tab w:val="left" w:pos="426"/>
              </w:tabs>
              <w:rPr>
                <w:rFonts w:asciiTheme="minorHAnsi" w:hAnsiTheme="minorHAnsi"/>
                <w:sz w:val="20"/>
                <w:szCs w:val="20"/>
              </w:rPr>
            </w:pPr>
            <w:sdt>
              <w:sdtPr>
                <w:rPr>
                  <w:rFonts w:asciiTheme="minorHAnsi" w:hAnsiTheme="minorHAnsi"/>
                  <w:sz w:val="20"/>
                  <w:szCs w:val="20"/>
                </w:rPr>
                <w:id w:val="-1950160022"/>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A health and safety representative representing a worker affected by the decision</w:t>
            </w:r>
          </w:p>
          <w:p w:rsidR="0033464B" w:rsidRDefault="0066589D" w:rsidP="0033464B">
            <w:pPr>
              <w:tabs>
                <w:tab w:val="left" w:pos="426"/>
              </w:tabs>
              <w:rPr>
                <w:rFonts w:asciiTheme="minorHAnsi" w:hAnsiTheme="minorHAnsi"/>
                <w:sz w:val="20"/>
                <w:szCs w:val="20"/>
              </w:rPr>
            </w:pPr>
            <w:sdt>
              <w:sdtPr>
                <w:rPr>
                  <w:rFonts w:asciiTheme="minorHAnsi" w:hAnsiTheme="minorHAnsi"/>
                  <w:sz w:val="20"/>
                  <w:szCs w:val="20"/>
                </w:rPr>
                <w:id w:val="-1239086353"/>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A person who received the notice</w:t>
            </w:r>
          </w:p>
          <w:p w:rsidR="0033464B" w:rsidRDefault="0066589D" w:rsidP="0033464B">
            <w:pPr>
              <w:tabs>
                <w:tab w:val="left" w:pos="426"/>
              </w:tabs>
              <w:rPr>
                <w:rFonts w:asciiTheme="minorHAnsi" w:hAnsiTheme="minorHAnsi"/>
                <w:sz w:val="20"/>
                <w:szCs w:val="20"/>
              </w:rPr>
            </w:pPr>
            <w:sdt>
              <w:sdtPr>
                <w:rPr>
                  <w:rFonts w:asciiTheme="minorHAnsi" w:hAnsiTheme="minorHAnsi"/>
                  <w:sz w:val="20"/>
                  <w:szCs w:val="20"/>
                </w:rPr>
                <w:id w:val="-1419325843"/>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A health and safety representative who issued a provisional improvement notice or directed work to cease</w:t>
            </w:r>
          </w:p>
          <w:p w:rsidR="0033464B" w:rsidRPr="0033464B" w:rsidRDefault="0066589D" w:rsidP="002062A9">
            <w:pPr>
              <w:tabs>
                <w:tab w:val="left" w:pos="426"/>
              </w:tabs>
              <w:spacing w:after="60"/>
              <w:rPr>
                <w:rFonts w:asciiTheme="minorHAnsi" w:hAnsiTheme="minorHAnsi"/>
                <w:sz w:val="20"/>
                <w:szCs w:val="20"/>
              </w:rPr>
            </w:pPr>
            <w:sdt>
              <w:sdtPr>
                <w:rPr>
                  <w:rFonts w:asciiTheme="minorHAnsi" w:hAnsiTheme="minorHAnsi"/>
                  <w:sz w:val="20"/>
                  <w:szCs w:val="20"/>
                </w:rPr>
                <w:id w:val="-1852096076"/>
                <w14:checkbox>
                  <w14:checked w14:val="0"/>
                  <w14:checkedState w14:val="2612" w14:font="MS Gothic"/>
                  <w14:uncheckedState w14:val="2610" w14:font="MS Gothic"/>
                </w14:checkbox>
              </w:sdtPr>
              <w:sdtEndPr/>
              <w:sdtContent>
                <w:r w:rsidR="0033464B">
                  <w:rPr>
                    <w:rFonts w:ascii="MS Gothic" w:eastAsia="MS Gothic" w:hAnsi="MS Gothic" w:hint="eastAsia"/>
                    <w:sz w:val="20"/>
                    <w:szCs w:val="20"/>
                  </w:rPr>
                  <w:t>☐</w:t>
                </w:r>
              </w:sdtContent>
            </w:sdt>
            <w:r w:rsidR="0033464B">
              <w:rPr>
                <w:rFonts w:asciiTheme="minorHAnsi" w:hAnsiTheme="minorHAnsi"/>
                <w:sz w:val="20"/>
                <w:szCs w:val="20"/>
              </w:rPr>
              <w:tab/>
              <w:t>A person prescribe</w:t>
            </w:r>
            <w:r w:rsidR="00E20D7B">
              <w:rPr>
                <w:rFonts w:asciiTheme="minorHAnsi" w:hAnsiTheme="minorHAnsi"/>
                <w:sz w:val="20"/>
                <w:szCs w:val="20"/>
              </w:rPr>
              <w:t>d</w:t>
            </w:r>
            <w:r w:rsidR="0033464B">
              <w:rPr>
                <w:rFonts w:asciiTheme="minorHAnsi" w:hAnsiTheme="minorHAnsi"/>
                <w:sz w:val="20"/>
                <w:szCs w:val="20"/>
              </w:rPr>
              <w:t xml:space="preserve"> by </w:t>
            </w:r>
            <w:r w:rsidR="000811D0">
              <w:rPr>
                <w:rFonts w:asciiTheme="minorHAnsi" w:hAnsiTheme="minorHAnsi"/>
                <w:sz w:val="20"/>
                <w:szCs w:val="20"/>
              </w:rPr>
              <w:t>Regulation 676 as eligible</w:t>
            </w:r>
          </w:p>
        </w:tc>
      </w:tr>
    </w:tbl>
    <w:p w:rsidR="002062A9" w:rsidRDefault="002062A9" w:rsidP="002062A9">
      <w:pPr>
        <w:spacing w:before="60"/>
        <w:rPr>
          <w:rFonts w:asciiTheme="minorHAnsi" w:hAnsiTheme="minorHAnsi"/>
          <w:b/>
        </w:rPr>
      </w:pPr>
      <w:r>
        <w:rPr>
          <w:rFonts w:asciiTheme="minorHAnsi" w:hAnsiTheme="minorHAnsi"/>
          <w:b/>
        </w:rPr>
        <w:t>Under which legislation are you applying for review?</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2062A9" w:rsidRPr="0033464B" w:rsidTr="00E1129C">
        <w:trPr>
          <w:tblHeader/>
        </w:trPr>
        <w:tc>
          <w:tcPr>
            <w:tcW w:w="10682" w:type="dxa"/>
          </w:tcPr>
          <w:p w:rsidR="002062A9" w:rsidRDefault="0066589D" w:rsidP="002062A9">
            <w:pPr>
              <w:tabs>
                <w:tab w:val="left" w:pos="426"/>
                <w:tab w:val="center" w:pos="5233"/>
              </w:tabs>
              <w:spacing w:before="60"/>
              <w:rPr>
                <w:rFonts w:asciiTheme="minorHAnsi" w:hAnsiTheme="minorHAnsi"/>
                <w:sz w:val="20"/>
                <w:szCs w:val="20"/>
              </w:rPr>
            </w:pPr>
            <w:sdt>
              <w:sdtPr>
                <w:rPr>
                  <w:rFonts w:asciiTheme="minorHAnsi" w:hAnsiTheme="minorHAnsi"/>
                  <w:sz w:val="20"/>
                  <w:szCs w:val="20"/>
                </w:rPr>
                <w:id w:val="-1682274659"/>
                <w14:checkbox>
                  <w14:checked w14:val="0"/>
                  <w14:checkedState w14:val="2612" w14:font="MS Gothic"/>
                  <w14:uncheckedState w14:val="2610" w14:font="MS Gothic"/>
                </w14:checkbox>
              </w:sdtPr>
              <w:sdtEndPr/>
              <w:sdtContent>
                <w:r w:rsidR="002062A9">
                  <w:rPr>
                    <w:rFonts w:ascii="MS Gothic" w:eastAsia="MS Gothic" w:hAnsi="MS Gothic" w:hint="eastAsia"/>
                    <w:sz w:val="20"/>
                    <w:szCs w:val="20"/>
                  </w:rPr>
                  <w:t>☐</w:t>
                </w:r>
              </w:sdtContent>
            </w:sdt>
            <w:r w:rsidR="002062A9">
              <w:rPr>
                <w:rFonts w:asciiTheme="minorHAnsi" w:hAnsiTheme="minorHAnsi"/>
                <w:sz w:val="20"/>
                <w:szCs w:val="20"/>
              </w:rPr>
              <w:tab/>
            </w:r>
            <w:r w:rsidR="002062A9" w:rsidRPr="002062A9">
              <w:rPr>
                <w:rFonts w:asciiTheme="minorHAnsi" w:hAnsiTheme="minorHAnsi"/>
                <w:i/>
                <w:sz w:val="20"/>
                <w:szCs w:val="20"/>
              </w:rPr>
              <w:t>Work Health and Safety Act 2012</w:t>
            </w:r>
          </w:p>
          <w:p w:rsidR="002062A9" w:rsidRPr="0033464B" w:rsidRDefault="0066589D" w:rsidP="002062A9">
            <w:pPr>
              <w:tabs>
                <w:tab w:val="left" w:pos="426"/>
              </w:tabs>
              <w:spacing w:after="60"/>
              <w:rPr>
                <w:rFonts w:asciiTheme="minorHAnsi" w:hAnsiTheme="minorHAnsi"/>
                <w:sz w:val="20"/>
                <w:szCs w:val="20"/>
              </w:rPr>
            </w:pPr>
            <w:sdt>
              <w:sdtPr>
                <w:rPr>
                  <w:rFonts w:asciiTheme="minorHAnsi" w:hAnsiTheme="minorHAnsi"/>
                  <w:sz w:val="20"/>
                  <w:szCs w:val="20"/>
                </w:rPr>
                <w:id w:val="-2023390784"/>
                <w14:checkbox>
                  <w14:checked w14:val="0"/>
                  <w14:checkedState w14:val="2612" w14:font="MS Gothic"/>
                  <w14:uncheckedState w14:val="2610" w14:font="MS Gothic"/>
                </w14:checkbox>
              </w:sdtPr>
              <w:sdtEndPr/>
              <w:sdtContent>
                <w:r w:rsidR="002062A9">
                  <w:rPr>
                    <w:rFonts w:ascii="MS Gothic" w:eastAsia="MS Gothic" w:hAnsi="MS Gothic" w:hint="eastAsia"/>
                    <w:sz w:val="20"/>
                    <w:szCs w:val="20"/>
                  </w:rPr>
                  <w:t>☐</w:t>
                </w:r>
              </w:sdtContent>
            </w:sdt>
            <w:r w:rsidR="002062A9">
              <w:rPr>
                <w:rFonts w:asciiTheme="minorHAnsi" w:hAnsiTheme="minorHAnsi"/>
                <w:sz w:val="20"/>
                <w:szCs w:val="20"/>
              </w:rPr>
              <w:tab/>
            </w:r>
            <w:r w:rsidR="002062A9" w:rsidRPr="002062A9">
              <w:rPr>
                <w:rFonts w:asciiTheme="minorHAnsi" w:hAnsiTheme="minorHAnsi"/>
                <w:i/>
                <w:sz w:val="20"/>
                <w:szCs w:val="20"/>
              </w:rPr>
              <w:t>Work health and Safety Regulations 2012</w:t>
            </w:r>
          </w:p>
        </w:tc>
      </w:tr>
    </w:tbl>
    <w:p w:rsidR="002062A9" w:rsidRDefault="002062A9" w:rsidP="002062A9">
      <w:pPr>
        <w:spacing w:before="60"/>
        <w:rPr>
          <w:rFonts w:asciiTheme="minorHAnsi" w:hAnsiTheme="minorHAnsi"/>
          <w:b/>
        </w:rPr>
      </w:pPr>
      <w:r>
        <w:rPr>
          <w:rFonts w:asciiTheme="minorHAnsi" w:hAnsiTheme="minorHAnsi"/>
          <w:b/>
        </w:rPr>
        <w:t xml:space="preserve">Which category of </w:t>
      </w:r>
      <w:r w:rsidR="00CE171D">
        <w:rPr>
          <w:rFonts w:asciiTheme="minorHAnsi" w:hAnsiTheme="minorHAnsi"/>
          <w:b/>
        </w:rPr>
        <w:t>decision would you like reviewed</w:t>
      </w:r>
      <w:r>
        <w:rPr>
          <w:rFonts w:asciiTheme="minorHAnsi" w:hAnsiTheme="minorHAnsi"/>
          <w:b/>
        </w:rPr>
        <w:t>?</w:t>
      </w:r>
    </w:p>
    <w:p w:rsidR="00CE171D" w:rsidRPr="00CE171D" w:rsidRDefault="00CE171D" w:rsidP="00CE171D">
      <w:pPr>
        <w:rPr>
          <w:rFonts w:asciiTheme="minorHAnsi" w:hAnsiTheme="minorHAnsi"/>
          <w:sz w:val="20"/>
          <w:szCs w:val="20"/>
        </w:rPr>
      </w:pPr>
      <w:r w:rsidRPr="00CE171D">
        <w:rPr>
          <w:rFonts w:asciiTheme="minorHAnsi" w:hAnsiTheme="minorHAnsi"/>
          <w:sz w:val="20"/>
          <w:szCs w:val="20"/>
        </w:rPr>
        <w:t>(if the decision is not on this list it cannot be reviewed)</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2062A9" w:rsidRPr="0033464B" w:rsidTr="00E1129C">
        <w:trPr>
          <w:tblHeader/>
        </w:trPr>
        <w:tc>
          <w:tcPr>
            <w:tcW w:w="10682" w:type="dxa"/>
          </w:tcPr>
          <w:p w:rsidR="002062A9" w:rsidRPr="00CE171D" w:rsidRDefault="00CE171D" w:rsidP="00E1129C">
            <w:pPr>
              <w:tabs>
                <w:tab w:val="left" w:pos="426"/>
              </w:tabs>
              <w:spacing w:before="60"/>
              <w:rPr>
                <w:rFonts w:asciiTheme="minorHAnsi" w:hAnsiTheme="minorHAnsi"/>
                <w:b/>
                <w:sz w:val="20"/>
                <w:szCs w:val="20"/>
              </w:rPr>
            </w:pPr>
            <w:r w:rsidRPr="00CE171D">
              <w:rPr>
                <w:rFonts w:asciiTheme="minorHAnsi" w:eastAsia="MS Gothic" w:hAnsiTheme="minorHAnsi"/>
                <w:b/>
                <w:sz w:val="20"/>
                <w:szCs w:val="20"/>
              </w:rPr>
              <w:t>The inspector’s decision under the WHS Act in relation to the:</w:t>
            </w:r>
          </w:p>
          <w:p w:rsidR="002062A9" w:rsidRPr="00CE171D" w:rsidRDefault="0066589D" w:rsidP="00E1129C">
            <w:pPr>
              <w:tabs>
                <w:tab w:val="left" w:pos="426"/>
              </w:tabs>
              <w:rPr>
                <w:rFonts w:asciiTheme="minorHAnsi" w:hAnsiTheme="minorHAnsi"/>
                <w:sz w:val="20"/>
                <w:szCs w:val="20"/>
              </w:rPr>
            </w:pPr>
            <w:sdt>
              <w:sdtPr>
                <w:rPr>
                  <w:rFonts w:asciiTheme="minorHAnsi" w:hAnsiTheme="minorHAnsi"/>
                  <w:sz w:val="20"/>
                  <w:szCs w:val="20"/>
                </w:rPr>
                <w:id w:val="907115327"/>
                <w14:checkbox>
                  <w14:checked w14:val="0"/>
                  <w14:checkedState w14:val="2612" w14:font="MS Gothic"/>
                  <w14:uncheckedState w14:val="2610" w14:font="MS Gothic"/>
                </w14:checkbox>
              </w:sdtPr>
              <w:sdtEndPr/>
              <w:sdtContent>
                <w:r w:rsidR="002062A9" w:rsidRPr="00CE171D">
                  <w:rPr>
                    <w:rFonts w:ascii="MS Gothic" w:eastAsia="MS Gothic" w:hAnsi="MS Gothic" w:cs="MS Gothic" w:hint="eastAsia"/>
                    <w:sz w:val="20"/>
                    <w:szCs w:val="20"/>
                  </w:rPr>
                  <w:t>☐</w:t>
                </w:r>
              </w:sdtContent>
            </w:sdt>
            <w:r w:rsidR="002062A9" w:rsidRPr="00CE171D">
              <w:rPr>
                <w:rFonts w:asciiTheme="minorHAnsi" w:hAnsiTheme="minorHAnsi"/>
                <w:sz w:val="20"/>
                <w:szCs w:val="20"/>
              </w:rPr>
              <w:tab/>
            </w:r>
            <w:r w:rsidR="009D1B8D">
              <w:rPr>
                <w:rFonts w:asciiTheme="minorHAnsi" w:hAnsiTheme="minorHAnsi"/>
                <w:sz w:val="20"/>
                <w:szCs w:val="20"/>
              </w:rPr>
              <w:t>Failure of negotiations (section 54(2))</w:t>
            </w:r>
          </w:p>
          <w:p w:rsidR="002062A9" w:rsidRPr="00CE171D" w:rsidRDefault="0066589D" w:rsidP="00E1129C">
            <w:pPr>
              <w:tabs>
                <w:tab w:val="left" w:pos="426"/>
              </w:tabs>
              <w:rPr>
                <w:rFonts w:asciiTheme="minorHAnsi" w:hAnsiTheme="minorHAnsi"/>
                <w:sz w:val="20"/>
                <w:szCs w:val="20"/>
              </w:rPr>
            </w:pPr>
            <w:sdt>
              <w:sdtPr>
                <w:rPr>
                  <w:rFonts w:asciiTheme="minorHAnsi" w:hAnsiTheme="minorHAnsi"/>
                  <w:sz w:val="20"/>
                  <w:szCs w:val="20"/>
                </w:rPr>
                <w:id w:val="2116713708"/>
                <w14:checkbox>
                  <w14:checked w14:val="0"/>
                  <w14:checkedState w14:val="2612" w14:font="MS Gothic"/>
                  <w14:uncheckedState w14:val="2610" w14:font="MS Gothic"/>
                </w14:checkbox>
              </w:sdtPr>
              <w:sdtEndPr/>
              <w:sdtContent>
                <w:r w:rsidR="002062A9" w:rsidRPr="00CE171D">
                  <w:rPr>
                    <w:rFonts w:ascii="MS Gothic" w:eastAsia="MS Gothic" w:hAnsi="MS Gothic" w:cs="MS Gothic" w:hint="eastAsia"/>
                    <w:sz w:val="20"/>
                    <w:szCs w:val="20"/>
                  </w:rPr>
                  <w:t>☐</w:t>
                </w:r>
              </w:sdtContent>
            </w:sdt>
            <w:r w:rsidR="002062A9" w:rsidRPr="00CE171D">
              <w:rPr>
                <w:rFonts w:asciiTheme="minorHAnsi" w:hAnsiTheme="minorHAnsi"/>
                <w:sz w:val="20"/>
                <w:szCs w:val="20"/>
              </w:rPr>
              <w:tab/>
            </w:r>
            <w:r w:rsidR="009D1B8D">
              <w:rPr>
                <w:rFonts w:asciiTheme="minorHAnsi" w:hAnsiTheme="minorHAnsi"/>
                <w:sz w:val="20"/>
                <w:szCs w:val="20"/>
              </w:rPr>
              <w:t>Training of health and safety representatives (section 72(6))</w:t>
            </w:r>
          </w:p>
          <w:p w:rsidR="009D1B8D" w:rsidRPr="00CE171D" w:rsidRDefault="0066589D" w:rsidP="009D1B8D">
            <w:pPr>
              <w:tabs>
                <w:tab w:val="left" w:pos="426"/>
              </w:tabs>
              <w:rPr>
                <w:rFonts w:asciiTheme="minorHAnsi" w:hAnsiTheme="minorHAnsi"/>
                <w:sz w:val="20"/>
                <w:szCs w:val="20"/>
              </w:rPr>
            </w:pPr>
            <w:sdt>
              <w:sdtPr>
                <w:rPr>
                  <w:rFonts w:asciiTheme="minorHAnsi" w:hAnsiTheme="minorHAnsi"/>
                  <w:sz w:val="20"/>
                  <w:szCs w:val="20"/>
                </w:rPr>
                <w:id w:val="-677656192"/>
                <w14:checkbox>
                  <w14:checked w14:val="0"/>
                  <w14:checkedState w14:val="2612" w14:font="MS Gothic"/>
                  <w14:uncheckedState w14:val="2610" w14:font="MS Gothic"/>
                </w14:checkbox>
              </w:sdtPr>
              <w:sdtEndPr/>
              <w:sdtContent>
                <w:r w:rsidR="002062A9" w:rsidRPr="00CE171D">
                  <w:rPr>
                    <w:rFonts w:ascii="MS Gothic" w:eastAsia="MS Gothic" w:hAnsi="MS Gothic" w:cs="MS Gothic" w:hint="eastAsia"/>
                    <w:sz w:val="20"/>
                    <w:szCs w:val="20"/>
                  </w:rPr>
                  <w:t>☐</w:t>
                </w:r>
              </w:sdtContent>
            </w:sdt>
            <w:r w:rsidR="002062A9" w:rsidRPr="00CE171D">
              <w:rPr>
                <w:rFonts w:asciiTheme="minorHAnsi" w:hAnsiTheme="minorHAnsi"/>
                <w:sz w:val="20"/>
                <w:szCs w:val="20"/>
              </w:rPr>
              <w:tab/>
            </w:r>
            <w:r w:rsidR="009D1B8D">
              <w:rPr>
                <w:rFonts w:asciiTheme="minorHAnsi" w:hAnsiTheme="minorHAnsi"/>
                <w:sz w:val="20"/>
                <w:szCs w:val="20"/>
              </w:rPr>
              <w:t>Health and safety committees (section 76(6))</w:t>
            </w:r>
          </w:p>
          <w:p w:rsidR="009D1B8D" w:rsidRPr="00CE171D" w:rsidRDefault="0066589D" w:rsidP="009D1B8D">
            <w:pPr>
              <w:tabs>
                <w:tab w:val="left" w:pos="426"/>
              </w:tabs>
              <w:rPr>
                <w:rFonts w:asciiTheme="minorHAnsi" w:hAnsiTheme="minorHAnsi"/>
                <w:sz w:val="20"/>
                <w:szCs w:val="20"/>
              </w:rPr>
            </w:pPr>
            <w:sdt>
              <w:sdtPr>
                <w:rPr>
                  <w:rFonts w:asciiTheme="minorHAnsi" w:hAnsiTheme="minorHAnsi"/>
                  <w:sz w:val="20"/>
                  <w:szCs w:val="20"/>
                </w:rPr>
                <w:id w:val="2053803230"/>
                <w14:checkbox>
                  <w14:checked w14:val="0"/>
                  <w14:checkedState w14:val="2612" w14:font="MS Gothic"/>
                  <w14:uncheckedState w14:val="2610" w14:font="MS Gothic"/>
                </w14:checkbox>
              </w:sdtPr>
              <w:sdtEndPr/>
              <w:sdtContent>
                <w:r w:rsidR="009D1B8D" w:rsidRPr="00CE171D">
                  <w:rPr>
                    <w:rFonts w:ascii="MS Gothic" w:eastAsia="MS Gothic" w:hAnsi="MS Gothic" w:cs="MS Gothic" w:hint="eastAsia"/>
                    <w:sz w:val="20"/>
                    <w:szCs w:val="20"/>
                  </w:rPr>
                  <w:t>☐</w:t>
                </w:r>
              </w:sdtContent>
            </w:sdt>
            <w:r w:rsidR="009D1B8D" w:rsidRPr="00CE171D">
              <w:rPr>
                <w:rFonts w:asciiTheme="minorHAnsi" w:hAnsiTheme="minorHAnsi"/>
                <w:sz w:val="20"/>
                <w:szCs w:val="20"/>
              </w:rPr>
              <w:tab/>
            </w:r>
            <w:r w:rsidR="009D1B8D">
              <w:rPr>
                <w:rFonts w:asciiTheme="minorHAnsi" w:hAnsiTheme="minorHAnsi"/>
                <w:sz w:val="20"/>
                <w:szCs w:val="20"/>
              </w:rPr>
              <w:t>Review of a provisional improvement notice (section 102)</w:t>
            </w:r>
          </w:p>
          <w:p w:rsidR="009D1B8D" w:rsidRPr="00CE171D" w:rsidRDefault="0066589D" w:rsidP="009D1B8D">
            <w:pPr>
              <w:tabs>
                <w:tab w:val="left" w:pos="426"/>
              </w:tabs>
              <w:rPr>
                <w:rFonts w:asciiTheme="minorHAnsi" w:hAnsiTheme="minorHAnsi"/>
                <w:sz w:val="20"/>
                <w:szCs w:val="20"/>
              </w:rPr>
            </w:pPr>
            <w:sdt>
              <w:sdtPr>
                <w:rPr>
                  <w:rFonts w:asciiTheme="minorHAnsi" w:hAnsiTheme="minorHAnsi"/>
                  <w:sz w:val="20"/>
                  <w:szCs w:val="20"/>
                </w:rPr>
                <w:id w:val="-1992169553"/>
                <w14:checkbox>
                  <w14:checked w14:val="0"/>
                  <w14:checkedState w14:val="2612" w14:font="MS Gothic"/>
                  <w14:uncheckedState w14:val="2610" w14:font="MS Gothic"/>
                </w14:checkbox>
              </w:sdtPr>
              <w:sdtEndPr/>
              <w:sdtContent>
                <w:r w:rsidR="009D1B8D" w:rsidRPr="00CE171D">
                  <w:rPr>
                    <w:rFonts w:ascii="MS Gothic" w:eastAsia="MS Gothic" w:hAnsi="MS Gothic" w:cs="MS Gothic" w:hint="eastAsia"/>
                    <w:sz w:val="20"/>
                    <w:szCs w:val="20"/>
                  </w:rPr>
                  <w:t>☐</w:t>
                </w:r>
              </w:sdtContent>
            </w:sdt>
            <w:r w:rsidR="009D1B8D" w:rsidRPr="00CE171D">
              <w:rPr>
                <w:rFonts w:asciiTheme="minorHAnsi" w:hAnsiTheme="minorHAnsi"/>
                <w:sz w:val="20"/>
                <w:szCs w:val="20"/>
              </w:rPr>
              <w:tab/>
            </w:r>
            <w:r w:rsidR="009D1B8D">
              <w:rPr>
                <w:rFonts w:asciiTheme="minorHAnsi" w:hAnsiTheme="minorHAnsi"/>
                <w:sz w:val="20"/>
                <w:szCs w:val="20"/>
              </w:rPr>
              <w:t>Issue of an improvement notice (section 191)</w:t>
            </w:r>
          </w:p>
          <w:p w:rsidR="002062A9" w:rsidRPr="00CE171D" w:rsidRDefault="0066589D" w:rsidP="009D1B8D">
            <w:pPr>
              <w:tabs>
                <w:tab w:val="left" w:pos="426"/>
              </w:tabs>
              <w:rPr>
                <w:rFonts w:asciiTheme="minorHAnsi" w:hAnsiTheme="minorHAnsi"/>
                <w:sz w:val="20"/>
                <w:szCs w:val="20"/>
              </w:rPr>
            </w:pPr>
            <w:sdt>
              <w:sdtPr>
                <w:rPr>
                  <w:rFonts w:asciiTheme="minorHAnsi" w:hAnsiTheme="minorHAnsi"/>
                  <w:sz w:val="20"/>
                  <w:szCs w:val="20"/>
                </w:rPr>
                <w:id w:val="-1989159136"/>
                <w14:checkbox>
                  <w14:checked w14:val="0"/>
                  <w14:checkedState w14:val="2612" w14:font="MS Gothic"/>
                  <w14:uncheckedState w14:val="2610" w14:font="MS Gothic"/>
                </w14:checkbox>
              </w:sdtPr>
              <w:sdtEndPr/>
              <w:sdtContent>
                <w:r w:rsidR="009D1B8D" w:rsidRPr="00CE171D">
                  <w:rPr>
                    <w:rFonts w:ascii="MS Gothic" w:eastAsia="MS Gothic" w:hAnsi="MS Gothic" w:cs="MS Gothic" w:hint="eastAsia"/>
                    <w:sz w:val="20"/>
                    <w:szCs w:val="20"/>
                  </w:rPr>
                  <w:t>☐</w:t>
                </w:r>
              </w:sdtContent>
            </w:sdt>
            <w:r w:rsidR="009D1B8D" w:rsidRPr="00CE171D">
              <w:rPr>
                <w:rFonts w:asciiTheme="minorHAnsi" w:hAnsiTheme="minorHAnsi"/>
                <w:sz w:val="20"/>
                <w:szCs w:val="20"/>
              </w:rPr>
              <w:tab/>
            </w:r>
            <w:r w:rsidR="003C6102">
              <w:rPr>
                <w:rFonts w:asciiTheme="minorHAnsi" w:hAnsiTheme="minorHAnsi"/>
                <w:sz w:val="20"/>
                <w:szCs w:val="20"/>
              </w:rPr>
              <w:t>Extension of time for an improvement notice (section 194)</w:t>
            </w:r>
          </w:p>
          <w:p w:rsidR="002062A9" w:rsidRDefault="0066589D" w:rsidP="00E1129C">
            <w:pPr>
              <w:tabs>
                <w:tab w:val="left" w:pos="426"/>
              </w:tabs>
              <w:rPr>
                <w:rFonts w:asciiTheme="minorHAnsi" w:hAnsiTheme="minorHAnsi"/>
                <w:sz w:val="20"/>
                <w:szCs w:val="20"/>
              </w:rPr>
            </w:pPr>
            <w:sdt>
              <w:sdtPr>
                <w:rPr>
                  <w:rFonts w:asciiTheme="minorHAnsi" w:hAnsiTheme="minorHAnsi"/>
                  <w:sz w:val="20"/>
                  <w:szCs w:val="20"/>
                </w:rPr>
                <w:id w:val="-1624219889"/>
                <w14:checkbox>
                  <w14:checked w14:val="0"/>
                  <w14:checkedState w14:val="2612" w14:font="MS Gothic"/>
                  <w14:uncheckedState w14:val="2610" w14:font="MS Gothic"/>
                </w14:checkbox>
              </w:sdtPr>
              <w:sdtEndPr/>
              <w:sdtContent>
                <w:r w:rsidR="002062A9" w:rsidRPr="00CE171D">
                  <w:rPr>
                    <w:rFonts w:ascii="MS Gothic" w:eastAsia="MS Gothic" w:hAnsi="MS Gothic" w:cs="MS Gothic" w:hint="eastAsia"/>
                    <w:sz w:val="20"/>
                    <w:szCs w:val="20"/>
                  </w:rPr>
                  <w:t>☐</w:t>
                </w:r>
              </w:sdtContent>
            </w:sdt>
            <w:r w:rsidR="002062A9" w:rsidRPr="00CE171D">
              <w:rPr>
                <w:rFonts w:asciiTheme="minorHAnsi" w:hAnsiTheme="minorHAnsi"/>
                <w:sz w:val="20"/>
                <w:szCs w:val="20"/>
              </w:rPr>
              <w:tab/>
            </w:r>
            <w:r w:rsidR="003C6102">
              <w:rPr>
                <w:rFonts w:asciiTheme="minorHAnsi" w:hAnsiTheme="minorHAnsi"/>
                <w:sz w:val="20"/>
                <w:szCs w:val="20"/>
              </w:rPr>
              <w:t>Issue of a prohibition notice (section 195)</w:t>
            </w:r>
          </w:p>
          <w:p w:rsidR="003C6102" w:rsidRDefault="0066589D" w:rsidP="003C6102">
            <w:pPr>
              <w:tabs>
                <w:tab w:val="left" w:pos="426"/>
              </w:tabs>
              <w:rPr>
                <w:rFonts w:asciiTheme="minorHAnsi" w:hAnsiTheme="minorHAnsi"/>
                <w:sz w:val="20"/>
                <w:szCs w:val="20"/>
              </w:rPr>
            </w:pPr>
            <w:sdt>
              <w:sdtPr>
                <w:rPr>
                  <w:rFonts w:asciiTheme="minorHAnsi" w:hAnsiTheme="minorHAnsi"/>
                  <w:sz w:val="20"/>
                  <w:szCs w:val="20"/>
                </w:rPr>
                <w:id w:val="-511142671"/>
                <w14:checkbox>
                  <w14:checked w14:val="0"/>
                  <w14:checkedState w14:val="2612" w14:font="MS Gothic"/>
                  <w14:uncheckedState w14:val="2610" w14:font="MS Gothic"/>
                </w14:checkbox>
              </w:sdtPr>
              <w:sdtEndPr/>
              <w:sdtContent>
                <w:r w:rsidR="003C6102" w:rsidRPr="00CE171D">
                  <w:rPr>
                    <w:rFonts w:ascii="MS Gothic" w:eastAsia="MS Gothic" w:hAnsi="MS Gothic" w:cs="MS Gothic" w:hint="eastAsia"/>
                    <w:sz w:val="20"/>
                    <w:szCs w:val="20"/>
                  </w:rPr>
                  <w:t>☐</w:t>
                </w:r>
              </w:sdtContent>
            </w:sdt>
            <w:r w:rsidR="003C6102" w:rsidRPr="00CE171D">
              <w:rPr>
                <w:rFonts w:asciiTheme="minorHAnsi" w:hAnsiTheme="minorHAnsi"/>
                <w:sz w:val="20"/>
                <w:szCs w:val="20"/>
              </w:rPr>
              <w:tab/>
            </w:r>
            <w:r w:rsidR="003C6102">
              <w:rPr>
                <w:rFonts w:asciiTheme="minorHAnsi" w:hAnsiTheme="minorHAnsi"/>
                <w:sz w:val="20"/>
                <w:szCs w:val="20"/>
              </w:rPr>
              <w:t>Issue of a non-disturbance notice (section 198)</w:t>
            </w:r>
          </w:p>
          <w:p w:rsidR="003C6102" w:rsidRDefault="0066589D" w:rsidP="003C6102">
            <w:pPr>
              <w:tabs>
                <w:tab w:val="left" w:pos="426"/>
              </w:tabs>
              <w:rPr>
                <w:rFonts w:asciiTheme="minorHAnsi" w:hAnsiTheme="minorHAnsi"/>
                <w:sz w:val="20"/>
                <w:szCs w:val="20"/>
              </w:rPr>
            </w:pPr>
            <w:sdt>
              <w:sdtPr>
                <w:rPr>
                  <w:rFonts w:asciiTheme="minorHAnsi" w:hAnsiTheme="minorHAnsi"/>
                  <w:sz w:val="20"/>
                  <w:szCs w:val="20"/>
                </w:rPr>
                <w:id w:val="1167051965"/>
                <w14:checkbox>
                  <w14:checked w14:val="0"/>
                  <w14:checkedState w14:val="2612" w14:font="MS Gothic"/>
                  <w14:uncheckedState w14:val="2610" w14:font="MS Gothic"/>
                </w14:checkbox>
              </w:sdtPr>
              <w:sdtEndPr/>
              <w:sdtContent>
                <w:r w:rsidR="003C6102" w:rsidRPr="00CE171D">
                  <w:rPr>
                    <w:rFonts w:ascii="MS Gothic" w:eastAsia="MS Gothic" w:hAnsi="MS Gothic" w:cs="MS Gothic" w:hint="eastAsia"/>
                    <w:sz w:val="20"/>
                    <w:szCs w:val="20"/>
                  </w:rPr>
                  <w:t>☐</w:t>
                </w:r>
              </w:sdtContent>
            </w:sdt>
            <w:r w:rsidR="003C6102" w:rsidRPr="00CE171D">
              <w:rPr>
                <w:rFonts w:asciiTheme="minorHAnsi" w:hAnsiTheme="minorHAnsi"/>
                <w:sz w:val="20"/>
                <w:szCs w:val="20"/>
              </w:rPr>
              <w:tab/>
            </w:r>
            <w:r w:rsidR="003C6102">
              <w:rPr>
                <w:rFonts w:asciiTheme="minorHAnsi" w:hAnsiTheme="minorHAnsi"/>
                <w:sz w:val="20"/>
                <w:szCs w:val="20"/>
              </w:rPr>
              <w:t>Issue of a subsequent notice (section 201)</w:t>
            </w:r>
          </w:p>
          <w:p w:rsidR="003C6102" w:rsidRDefault="0066589D" w:rsidP="003C6102">
            <w:pPr>
              <w:tabs>
                <w:tab w:val="left" w:pos="426"/>
              </w:tabs>
              <w:rPr>
                <w:rFonts w:asciiTheme="minorHAnsi" w:hAnsiTheme="minorHAnsi"/>
                <w:sz w:val="20"/>
                <w:szCs w:val="20"/>
              </w:rPr>
            </w:pPr>
            <w:sdt>
              <w:sdtPr>
                <w:rPr>
                  <w:rFonts w:asciiTheme="minorHAnsi" w:hAnsiTheme="minorHAnsi"/>
                  <w:sz w:val="20"/>
                  <w:szCs w:val="20"/>
                </w:rPr>
                <w:id w:val="-717903524"/>
                <w14:checkbox>
                  <w14:checked w14:val="0"/>
                  <w14:checkedState w14:val="2612" w14:font="MS Gothic"/>
                  <w14:uncheckedState w14:val="2610" w14:font="MS Gothic"/>
                </w14:checkbox>
              </w:sdtPr>
              <w:sdtEndPr/>
              <w:sdtContent>
                <w:r w:rsidR="003C6102" w:rsidRPr="00CE171D">
                  <w:rPr>
                    <w:rFonts w:ascii="MS Gothic" w:eastAsia="MS Gothic" w:hAnsi="MS Gothic" w:cs="MS Gothic" w:hint="eastAsia"/>
                    <w:sz w:val="20"/>
                    <w:szCs w:val="20"/>
                  </w:rPr>
                  <w:t>☐</w:t>
                </w:r>
              </w:sdtContent>
            </w:sdt>
            <w:r w:rsidR="003C6102" w:rsidRPr="00CE171D">
              <w:rPr>
                <w:rFonts w:asciiTheme="minorHAnsi" w:hAnsiTheme="minorHAnsi"/>
                <w:sz w:val="20"/>
                <w:szCs w:val="20"/>
              </w:rPr>
              <w:tab/>
            </w:r>
            <w:r w:rsidR="003C6102">
              <w:rPr>
                <w:rFonts w:asciiTheme="minorHAnsi" w:hAnsiTheme="minorHAnsi"/>
                <w:sz w:val="20"/>
                <w:szCs w:val="20"/>
              </w:rPr>
              <w:t>Refused to make any of the above decisions (specify which one by ticking that box, above as well as this box)</w:t>
            </w:r>
          </w:p>
          <w:p w:rsidR="009D1B8D" w:rsidRPr="009D1B8D" w:rsidRDefault="009D1B8D" w:rsidP="00E1129C">
            <w:pPr>
              <w:tabs>
                <w:tab w:val="left" w:pos="426"/>
              </w:tabs>
              <w:rPr>
                <w:rFonts w:asciiTheme="minorHAnsi" w:hAnsiTheme="minorHAnsi"/>
                <w:b/>
                <w:sz w:val="20"/>
                <w:szCs w:val="20"/>
              </w:rPr>
            </w:pPr>
            <w:r w:rsidRPr="009D1B8D">
              <w:rPr>
                <w:rFonts w:asciiTheme="minorHAnsi" w:hAnsiTheme="minorHAnsi"/>
                <w:b/>
                <w:sz w:val="20"/>
                <w:szCs w:val="20"/>
              </w:rPr>
              <w:t>or</w:t>
            </w:r>
          </w:p>
          <w:p w:rsidR="002062A9" w:rsidRPr="00CE171D" w:rsidRDefault="0066589D" w:rsidP="00840141">
            <w:pPr>
              <w:tabs>
                <w:tab w:val="left" w:pos="426"/>
              </w:tabs>
              <w:spacing w:after="60"/>
              <w:ind w:left="426" w:hanging="426"/>
              <w:rPr>
                <w:rFonts w:asciiTheme="minorHAnsi" w:hAnsiTheme="minorHAnsi"/>
                <w:sz w:val="20"/>
                <w:szCs w:val="20"/>
              </w:rPr>
            </w:pPr>
            <w:sdt>
              <w:sdtPr>
                <w:rPr>
                  <w:rFonts w:asciiTheme="minorHAnsi" w:hAnsiTheme="minorHAnsi"/>
                  <w:sz w:val="20"/>
                  <w:szCs w:val="20"/>
                </w:rPr>
                <w:id w:val="-1957168779"/>
                <w14:checkbox>
                  <w14:checked w14:val="0"/>
                  <w14:checkedState w14:val="2612" w14:font="MS Gothic"/>
                  <w14:uncheckedState w14:val="2610" w14:font="MS Gothic"/>
                </w14:checkbox>
              </w:sdtPr>
              <w:sdtEndPr/>
              <w:sdtContent>
                <w:r w:rsidR="002062A9" w:rsidRPr="00CE171D">
                  <w:rPr>
                    <w:rFonts w:ascii="MS Gothic" w:eastAsia="MS Gothic" w:hAnsi="MS Gothic" w:cs="MS Gothic" w:hint="eastAsia"/>
                    <w:sz w:val="20"/>
                    <w:szCs w:val="20"/>
                  </w:rPr>
                  <w:t>☐</w:t>
                </w:r>
              </w:sdtContent>
            </w:sdt>
            <w:r w:rsidR="002062A9" w:rsidRPr="00CE171D">
              <w:rPr>
                <w:rFonts w:asciiTheme="minorHAnsi" w:hAnsiTheme="minorHAnsi"/>
                <w:sz w:val="20"/>
                <w:szCs w:val="20"/>
              </w:rPr>
              <w:tab/>
            </w:r>
            <w:r w:rsidR="003C6102">
              <w:rPr>
                <w:rFonts w:asciiTheme="minorHAnsi" w:hAnsiTheme="minorHAnsi"/>
                <w:sz w:val="20"/>
                <w:szCs w:val="20"/>
              </w:rPr>
              <w:t xml:space="preserve">The WorkSafe Tasmania officer’s decision in relation to a licence, an accreditation, a registration, an induction, an authorisation, a determination or an exemption to any of these regulations (for which decisions can be reviewed, see the full list in </w:t>
            </w:r>
            <w:r w:rsidR="007607D7">
              <w:rPr>
                <w:rFonts w:asciiTheme="minorHAnsi" w:hAnsiTheme="minorHAnsi"/>
                <w:sz w:val="20"/>
                <w:szCs w:val="20"/>
              </w:rPr>
              <w:t>Regulation</w:t>
            </w:r>
            <w:r w:rsidR="003C6102">
              <w:rPr>
                <w:rFonts w:asciiTheme="minorHAnsi" w:hAnsiTheme="minorHAnsi"/>
                <w:sz w:val="20"/>
                <w:szCs w:val="20"/>
              </w:rPr>
              <w:t xml:space="preserve"> 676 of the </w:t>
            </w:r>
            <w:r w:rsidR="003C6102" w:rsidRPr="007607D7">
              <w:rPr>
                <w:rFonts w:asciiTheme="minorHAnsi" w:hAnsiTheme="minorHAnsi"/>
                <w:i/>
                <w:sz w:val="20"/>
                <w:szCs w:val="20"/>
              </w:rPr>
              <w:t>W</w:t>
            </w:r>
            <w:r w:rsidR="007607D7" w:rsidRPr="007607D7">
              <w:rPr>
                <w:rFonts w:asciiTheme="minorHAnsi" w:hAnsiTheme="minorHAnsi"/>
                <w:i/>
                <w:sz w:val="20"/>
                <w:szCs w:val="20"/>
              </w:rPr>
              <w:t xml:space="preserve">ork </w:t>
            </w:r>
            <w:r w:rsidR="003C6102" w:rsidRPr="007607D7">
              <w:rPr>
                <w:rFonts w:asciiTheme="minorHAnsi" w:hAnsiTheme="minorHAnsi"/>
                <w:i/>
                <w:sz w:val="20"/>
                <w:szCs w:val="20"/>
              </w:rPr>
              <w:t>H</w:t>
            </w:r>
            <w:r w:rsidR="007607D7" w:rsidRPr="007607D7">
              <w:rPr>
                <w:rFonts w:asciiTheme="minorHAnsi" w:hAnsiTheme="minorHAnsi"/>
                <w:i/>
                <w:sz w:val="20"/>
                <w:szCs w:val="20"/>
              </w:rPr>
              <w:t xml:space="preserve">ealth and </w:t>
            </w:r>
            <w:r w:rsidR="003C6102" w:rsidRPr="007607D7">
              <w:rPr>
                <w:rFonts w:asciiTheme="minorHAnsi" w:hAnsiTheme="minorHAnsi"/>
                <w:i/>
                <w:sz w:val="20"/>
                <w:szCs w:val="20"/>
              </w:rPr>
              <w:t>S</w:t>
            </w:r>
            <w:r w:rsidR="007607D7" w:rsidRPr="007607D7">
              <w:rPr>
                <w:rFonts w:asciiTheme="minorHAnsi" w:hAnsiTheme="minorHAnsi"/>
                <w:i/>
                <w:sz w:val="20"/>
                <w:szCs w:val="20"/>
              </w:rPr>
              <w:t>afety</w:t>
            </w:r>
            <w:r w:rsidR="003C6102" w:rsidRPr="007607D7">
              <w:rPr>
                <w:rFonts w:asciiTheme="minorHAnsi" w:hAnsiTheme="minorHAnsi"/>
                <w:i/>
                <w:sz w:val="20"/>
                <w:szCs w:val="20"/>
              </w:rPr>
              <w:t xml:space="preserve"> Regulation</w:t>
            </w:r>
            <w:r w:rsidR="007607D7" w:rsidRPr="007607D7">
              <w:rPr>
                <w:rFonts w:asciiTheme="minorHAnsi" w:hAnsiTheme="minorHAnsi"/>
                <w:i/>
                <w:sz w:val="20"/>
                <w:szCs w:val="20"/>
              </w:rPr>
              <w:t>s</w:t>
            </w:r>
            <w:r w:rsidR="003C6102" w:rsidRPr="007607D7">
              <w:rPr>
                <w:rFonts w:asciiTheme="minorHAnsi" w:hAnsiTheme="minorHAnsi"/>
                <w:i/>
                <w:sz w:val="20"/>
                <w:szCs w:val="20"/>
              </w:rPr>
              <w:t xml:space="preserve"> 2012</w:t>
            </w:r>
            <w:r w:rsidR="003C6102">
              <w:rPr>
                <w:rFonts w:asciiTheme="minorHAnsi" w:hAnsiTheme="minorHAnsi"/>
                <w:sz w:val="20"/>
                <w:szCs w:val="20"/>
              </w:rPr>
              <w:t>)</w:t>
            </w:r>
          </w:p>
        </w:tc>
      </w:tr>
    </w:tbl>
    <w:p w:rsidR="004014A5" w:rsidRDefault="004014A5">
      <w:pPr>
        <w:rPr>
          <w:rFonts w:asciiTheme="minorHAnsi" w:hAnsiTheme="minorHAnsi"/>
          <w:b/>
        </w:rPr>
      </w:pPr>
      <w:r>
        <w:rPr>
          <w:rFonts w:asciiTheme="minorHAnsi" w:hAnsiTheme="minorHAnsi"/>
          <w:b/>
        </w:rPr>
        <w:br w:type="page"/>
      </w:r>
    </w:p>
    <w:p w:rsidR="009C128E" w:rsidRDefault="009C128E" w:rsidP="009C128E">
      <w:pPr>
        <w:spacing w:before="60"/>
        <w:rPr>
          <w:rFonts w:asciiTheme="minorHAnsi" w:hAnsiTheme="minorHAnsi"/>
          <w:b/>
        </w:rPr>
      </w:pPr>
      <w:r>
        <w:rPr>
          <w:rFonts w:asciiTheme="minorHAnsi" w:hAnsiTheme="minorHAnsi"/>
          <w:b/>
        </w:rPr>
        <w:lastRenderedPageBreak/>
        <w:t>Specific decision you want reviewed?</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9C128E" w:rsidRPr="0033464B" w:rsidTr="00F87A73">
        <w:trPr>
          <w:tblHeader/>
        </w:trPr>
        <w:tc>
          <w:tcPr>
            <w:tcW w:w="10682" w:type="dxa"/>
          </w:tcPr>
          <w:p w:rsidR="009C128E" w:rsidRDefault="0066589D" w:rsidP="00E1129C">
            <w:pPr>
              <w:tabs>
                <w:tab w:val="left" w:pos="426"/>
              </w:tabs>
              <w:spacing w:before="60"/>
              <w:rPr>
                <w:rFonts w:asciiTheme="minorHAnsi" w:hAnsiTheme="minorHAnsi"/>
                <w:sz w:val="20"/>
                <w:szCs w:val="20"/>
              </w:rPr>
            </w:pPr>
            <w:sdt>
              <w:sdtPr>
                <w:rPr>
                  <w:rFonts w:asciiTheme="minorHAnsi" w:hAnsiTheme="minorHAnsi"/>
                  <w:sz w:val="20"/>
                  <w:szCs w:val="20"/>
                </w:rPr>
                <w:id w:val="-1666155823"/>
                <w14:checkbox>
                  <w14:checked w14:val="0"/>
                  <w14:checkedState w14:val="2612" w14:font="MS Gothic"/>
                  <w14:uncheckedState w14:val="2610" w14:font="MS Gothic"/>
                </w14:checkbox>
              </w:sdtPr>
              <w:sdtEndPr/>
              <w:sdtContent>
                <w:r w:rsidR="009C128E">
                  <w:rPr>
                    <w:rFonts w:ascii="MS Gothic" w:eastAsia="MS Gothic" w:hAnsi="MS Gothic" w:hint="eastAsia"/>
                    <w:sz w:val="20"/>
                    <w:szCs w:val="20"/>
                  </w:rPr>
                  <w:t>☐</w:t>
                </w:r>
              </w:sdtContent>
            </w:sdt>
            <w:r w:rsidR="009C128E">
              <w:rPr>
                <w:rFonts w:asciiTheme="minorHAnsi" w:hAnsiTheme="minorHAnsi"/>
                <w:sz w:val="20"/>
                <w:szCs w:val="20"/>
              </w:rPr>
              <w:tab/>
              <w:t>Attached is a copy of the decision to be reviewed, OR</w:t>
            </w:r>
          </w:p>
          <w:p w:rsidR="009C128E" w:rsidRPr="0033464B" w:rsidRDefault="0066589D" w:rsidP="009C128E">
            <w:pPr>
              <w:tabs>
                <w:tab w:val="left" w:pos="426"/>
              </w:tabs>
              <w:rPr>
                <w:rFonts w:asciiTheme="minorHAnsi" w:hAnsiTheme="minorHAnsi"/>
                <w:sz w:val="20"/>
                <w:szCs w:val="20"/>
              </w:rPr>
            </w:pPr>
            <w:sdt>
              <w:sdtPr>
                <w:rPr>
                  <w:rFonts w:asciiTheme="minorHAnsi" w:hAnsiTheme="minorHAnsi"/>
                  <w:sz w:val="20"/>
                  <w:szCs w:val="20"/>
                </w:rPr>
                <w:id w:val="-152376459"/>
                <w14:checkbox>
                  <w14:checked w14:val="0"/>
                  <w14:checkedState w14:val="2612" w14:font="MS Gothic"/>
                  <w14:uncheckedState w14:val="2610" w14:font="MS Gothic"/>
                </w14:checkbox>
              </w:sdtPr>
              <w:sdtEndPr/>
              <w:sdtContent>
                <w:r w:rsidR="009C128E">
                  <w:rPr>
                    <w:rFonts w:ascii="MS Gothic" w:eastAsia="MS Gothic" w:hAnsi="MS Gothic" w:hint="eastAsia"/>
                    <w:sz w:val="20"/>
                    <w:szCs w:val="20"/>
                  </w:rPr>
                  <w:t>☐</w:t>
                </w:r>
              </w:sdtContent>
            </w:sdt>
            <w:r w:rsidR="009C128E">
              <w:rPr>
                <w:rFonts w:asciiTheme="minorHAnsi" w:hAnsiTheme="minorHAnsi"/>
                <w:sz w:val="20"/>
                <w:szCs w:val="20"/>
              </w:rPr>
              <w:tab/>
              <w:t>Provide a description of the decision to be reviewed:</w:t>
            </w:r>
            <w:r w:rsidR="00AA25E2">
              <w:rPr>
                <w:rFonts w:asciiTheme="minorHAnsi" w:hAnsiTheme="minorHAnsi"/>
                <w:sz w:val="20"/>
                <w:szCs w:val="20"/>
              </w:rPr>
              <w:t xml:space="preserve">  </w:t>
            </w:r>
            <w:sdt>
              <w:sdtPr>
                <w:rPr>
                  <w:rFonts w:asciiTheme="minorHAnsi" w:hAnsiTheme="minorHAnsi"/>
                  <w:sz w:val="20"/>
                  <w:szCs w:val="20"/>
                </w:rPr>
                <w:id w:val="1319611975"/>
                <w:showingPlcHdr/>
              </w:sdtPr>
              <w:sdtEndPr/>
              <w:sdtContent>
                <w:r w:rsidR="00AA25E2">
                  <w:rPr>
                    <w:rStyle w:val="PlaceholderText"/>
                    <w:rFonts w:asciiTheme="minorHAnsi" w:hAnsiTheme="minorHAnsi"/>
                    <w:sz w:val="20"/>
                    <w:szCs w:val="20"/>
                  </w:rPr>
                  <w:t>(e</w:t>
                </w:r>
                <w:r w:rsidR="00AA25E2" w:rsidRPr="0000231E">
                  <w:rPr>
                    <w:rStyle w:val="PlaceholderText"/>
                    <w:rFonts w:asciiTheme="minorHAnsi" w:hAnsiTheme="minorHAnsi"/>
                    <w:sz w:val="20"/>
                    <w:szCs w:val="20"/>
                  </w:rPr>
                  <w:t xml:space="preserve">nter </w:t>
                </w:r>
                <w:r w:rsidR="00AA25E2">
                  <w:rPr>
                    <w:rStyle w:val="PlaceholderText"/>
                    <w:rFonts w:asciiTheme="minorHAnsi" w:hAnsiTheme="minorHAnsi"/>
                    <w:sz w:val="20"/>
                    <w:szCs w:val="20"/>
                  </w:rPr>
                  <w:t>details of description of the decision to be reviewed here)</w:t>
                </w:r>
              </w:sdtContent>
            </w:sdt>
          </w:p>
        </w:tc>
      </w:tr>
      <w:tr w:rsidR="002F44B4" w:rsidRPr="00FE5856" w:rsidTr="00F87A73">
        <w:trPr>
          <w:tblHeader/>
        </w:trPr>
        <w:tc>
          <w:tcPr>
            <w:tcW w:w="10682" w:type="dxa"/>
          </w:tcPr>
          <w:p w:rsidR="002F44B4" w:rsidRPr="002F44B4" w:rsidRDefault="002F44B4" w:rsidP="00AA25E2">
            <w:pPr>
              <w:rPr>
                <w:rFonts w:asciiTheme="minorHAnsi" w:hAnsiTheme="minorHAnsi"/>
                <w:sz w:val="20"/>
                <w:szCs w:val="20"/>
              </w:rPr>
            </w:pPr>
            <w:r>
              <w:rPr>
                <w:rFonts w:asciiTheme="minorHAnsi" w:hAnsiTheme="minorHAnsi"/>
                <w:sz w:val="20"/>
                <w:szCs w:val="20"/>
              </w:rPr>
              <w:t>Identifying number if applicable</w:t>
            </w:r>
            <w:r w:rsidR="00AA25E2">
              <w:rPr>
                <w:rFonts w:asciiTheme="minorHAnsi" w:hAnsiTheme="minorHAnsi"/>
                <w:sz w:val="20"/>
                <w:szCs w:val="20"/>
              </w:rPr>
              <w:t xml:space="preserve"> (such as licence or registration number)</w:t>
            </w:r>
            <w:r w:rsidRPr="004E6C33">
              <w:rPr>
                <w:rFonts w:asciiTheme="minorHAnsi" w:hAnsiTheme="minorHAnsi"/>
                <w:sz w:val="20"/>
                <w:szCs w:val="20"/>
              </w:rPr>
              <w:t xml:space="preserve">:  </w:t>
            </w:r>
            <w:sdt>
              <w:sdtPr>
                <w:rPr>
                  <w:rFonts w:asciiTheme="minorHAnsi" w:hAnsiTheme="minorHAnsi"/>
                  <w:sz w:val="20"/>
                  <w:szCs w:val="20"/>
                </w:rPr>
                <w:id w:val="2146542865"/>
                <w:showingPlcHdr/>
              </w:sdtPr>
              <w:sdtEndPr/>
              <w:sdtContent>
                <w:r w:rsidRPr="004E6C33">
                  <w:rPr>
                    <w:rStyle w:val="PlaceholderText"/>
                    <w:rFonts w:asciiTheme="minorHAnsi" w:hAnsiTheme="minorHAnsi"/>
                    <w:sz w:val="20"/>
                    <w:szCs w:val="20"/>
                  </w:rPr>
                  <w:t>(enter n</w:t>
                </w:r>
                <w:r>
                  <w:rPr>
                    <w:rStyle w:val="PlaceholderText"/>
                    <w:rFonts w:asciiTheme="minorHAnsi" w:hAnsiTheme="minorHAnsi"/>
                    <w:sz w:val="20"/>
                    <w:szCs w:val="20"/>
                  </w:rPr>
                  <w:t>umber</w:t>
                </w:r>
                <w:r w:rsidRPr="004E6C33">
                  <w:rPr>
                    <w:rStyle w:val="PlaceholderText"/>
                    <w:rFonts w:asciiTheme="minorHAnsi" w:hAnsiTheme="minorHAnsi"/>
                    <w:sz w:val="20"/>
                    <w:szCs w:val="20"/>
                  </w:rPr>
                  <w:t>)</w:t>
                </w:r>
              </w:sdtContent>
            </w:sdt>
          </w:p>
        </w:tc>
      </w:tr>
      <w:tr w:rsidR="002F44B4" w:rsidRPr="00FE5856" w:rsidTr="00F87A73">
        <w:trPr>
          <w:tblHeader/>
        </w:trPr>
        <w:tc>
          <w:tcPr>
            <w:tcW w:w="10682" w:type="dxa"/>
          </w:tcPr>
          <w:p w:rsidR="002F44B4" w:rsidRPr="00F87A73" w:rsidRDefault="002F44B4" w:rsidP="00F87A73">
            <w:pPr>
              <w:rPr>
                <w:rFonts w:asciiTheme="minorHAnsi" w:hAnsiTheme="minorHAnsi"/>
                <w:sz w:val="20"/>
                <w:szCs w:val="20"/>
              </w:rPr>
            </w:pPr>
            <w:r>
              <w:rPr>
                <w:rFonts w:asciiTheme="minorHAnsi" w:hAnsiTheme="minorHAnsi"/>
                <w:sz w:val="20"/>
                <w:szCs w:val="20"/>
              </w:rPr>
              <w:t xml:space="preserve">Date of notice or decision:  </w:t>
            </w:r>
            <w:sdt>
              <w:sdtPr>
                <w:rPr>
                  <w:rFonts w:asciiTheme="minorHAnsi" w:hAnsiTheme="minorHAnsi"/>
                  <w:sz w:val="20"/>
                  <w:szCs w:val="20"/>
                </w:rPr>
                <w:id w:val="-501733907"/>
              </w:sdtPr>
              <w:sdtEndPr/>
              <w:sdtContent>
                <w:sdt>
                  <w:sdtPr>
                    <w:rPr>
                      <w:rFonts w:asciiTheme="minorHAnsi" w:hAnsiTheme="minorHAnsi"/>
                      <w:sz w:val="20"/>
                      <w:szCs w:val="20"/>
                    </w:rPr>
                    <w:id w:val="1198813603"/>
                    <w:showingPlcHdr/>
                    <w:date>
                      <w:dateFormat w:val="d MMMM yyyy"/>
                      <w:lid w:val="en-AU"/>
                      <w:storeMappedDataAs w:val="dateTime"/>
                      <w:calendar w:val="gregorian"/>
                    </w:date>
                  </w:sdtPr>
                  <w:sdtEndPr/>
                  <w:sdtContent>
                    <w:r w:rsidR="00F87A73">
                      <w:rPr>
                        <w:rStyle w:val="PlaceholderText"/>
                        <w:rFonts w:asciiTheme="minorHAnsi" w:hAnsiTheme="minorHAnsi"/>
                        <w:sz w:val="20"/>
                        <w:szCs w:val="20"/>
                      </w:rPr>
                      <w:t>(s</w:t>
                    </w:r>
                    <w:r w:rsidR="00F87A73" w:rsidRPr="00C22B7D">
                      <w:rPr>
                        <w:rStyle w:val="PlaceholderText"/>
                        <w:rFonts w:asciiTheme="minorHAnsi" w:hAnsiTheme="minorHAnsi"/>
                        <w:sz w:val="20"/>
                        <w:szCs w:val="20"/>
                      </w:rPr>
                      <w:t>elect date</w:t>
                    </w:r>
                    <w:r w:rsidR="00F87A73">
                      <w:rPr>
                        <w:rStyle w:val="PlaceholderText"/>
                        <w:rFonts w:asciiTheme="minorHAnsi" w:hAnsiTheme="minorHAnsi"/>
                        <w:sz w:val="20"/>
                        <w:szCs w:val="20"/>
                      </w:rPr>
                      <w:t>)</w:t>
                    </w:r>
                  </w:sdtContent>
                </w:sdt>
              </w:sdtContent>
            </w:sdt>
          </w:p>
        </w:tc>
      </w:tr>
      <w:tr w:rsidR="002F44B4" w:rsidRPr="00FE5856" w:rsidTr="00F87A73">
        <w:tc>
          <w:tcPr>
            <w:tcW w:w="10682" w:type="dxa"/>
          </w:tcPr>
          <w:p w:rsidR="00F87A73" w:rsidRPr="000869E8" w:rsidRDefault="00F87A73" w:rsidP="00F87A73">
            <w:pPr>
              <w:rPr>
                <w:rFonts w:asciiTheme="minorHAnsi" w:hAnsiTheme="minorHAnsi"/>
                <w:sz w:val="20"/>
                <w:szCs w:val="20"/>
              </w:rPr>
            </w:pPr>
            <w:r w:rsidRPr="004E6C33">
              <w:rPr>
                <w:rFonts w:asciiTheme="minorHAnsi" w:hAnsiTheme="minorHAnsi"/>
                <w:sz w:val="20"/>
                <w:szCs w:val="20"/>
              </w:rPr>
              <w:t xml:space="preserve">Name of </w:t>
            </w:r>
            <w:r>
              <w:rPr>
                <w:rFonts w:asciiTheme="minorHAnsi" w:hAnsiTheme="minorHAnsi"/>
                <w:sz w:val="20"/>
                <w:szCs w:val="20"/>
              </w:rPr>
              <w:t>inspector or officer who made the decision</w:t>
            </w:r>
            <w:r w:rsidRPr="004E6C33">
              <w:rPr>
                <w:rFonts w:asciiTheme="minorHAnsi" w:hAnsiTheme="minorHAnsi"/>
                <w:sz w:val="20"/>
                <w:szCs w:val="20"/>
              </w:rPr>
              <w:t xml:space="preserve">:  </w:t>
            </w:r>
            <w:sdt>
              <w:sdtPr>
                <w:rPr>
                  <w:rFonts w:asciiTheme="minorHAnsi" w:hAnsiTheme="minorHAnsi"/>
                  <w:sz w:val="20"/>
                  <w:szCs w:val="20"/>
                </w:rPr>
                <w:id w:val="514888731"/>
                <w:showingPlcHdr/>
              </w:sdtPr>
              <w:sdtEndPr/>
              <w:sdtContent>
                <w:r w:rsidRPr="004E6C33">
                  <w:rPr>
                    <w:rStyle w:val="PlaceholderText"/>
                    <w:rFonts w:asciiTheme="minorHAnsi" w:hAnsiTheme="minorHAnsi"/>
                    <w:sz w:val="20"/>
                    <w:szCs w:val="20"/>
                  </w:rPr>
                  <w:t>(enter name)</w:t>
                </w:r>
              </w:sdtContent>
            </w:sdt>
          </w:p>
        </w:tc>
      </w:tr>
      <w:tr w:rsidR="00F87A73" w:rsidRPr="00F87A73" w:rsidTr="00F87A73">
        <w:trPr>
          <w:tblHeader/>
        </w:trPr>
        <w:tc>
          <w:tcPr>
            <w:tcW w:w="10682" w:type="dxa"/>
          </w:tcPr>
          <w:p w:rsidR="00F87A73" w:rsidRPr="00F87A73" w:rsidRDefault="00F87A73" w:rsidP="00F87A73">
            <w:pPr>
              <w:rPr>
                <w:rFonts w:asciiTheme="minorHAnsi" w:hAnsiTheme="minorHAnsi"/>
                <w:sz w:val="20"/>
                <w:szCs w:val="20"/>
              </w:rPr>
            </w:pPr>
            <w:r>
              <w:rPr>
                <w:rFonts w:asciiTheme="minorHAnsi" w:hAnsiTheme="minorHAnsi"/>
                <w:sz w:val="20"/>
                <w:szCs w:val="20"/>
              </w:rPr>
              <w:t xml:space="preserve">The date you received notice of the decision:  </w:t>
            </w:r>
            <w:sdt>
              <w:sdtPr>
                <w:rPr>
                  <w:rFonts w:asciiTheme="minorHAnsi" w:hAnsiTheme="minorHAnsi"/>
                  <w:sz w:val="20"/>
                  <w:szCs w:val="20"/>
                </w:rPr>
                <w:id w:val="1122805187"/>
              </w:sdtPr>
              <w:sdtEndPr/>
              <w:sdtContent>
                <w:sdt>
                  <w:sdtPr>
                    <w:rPr>
                      <w:rFonts w:asciiTheme="minorHAnsi" w:hAnsiTheme="minorHAnsi"/>
                      <w:sz w:val="20"/>
                      <w:szCs w:val="20"/>
                    </w:rPr>
                    <w:id w:val="-1773548223"/>
                    <w:showingPlcHdr/>
                    <w:date>
                      <w:dateFormat w:val="d MMMM yyyy"/>
                      <w:lid w:val="en-AU"/>
                      <w:storeMappedDataAs w:val="dateTime"/>
                      <w:calendar w:val="gregorian"/>
                    </w:date>
                  </w:sdtPr>
                  <w:sdtEndPr/>
                  <w:sdtContent>
                    <w:r>
                      <w:rPr>
                        <w:rStyle w:val="PlaceholderText"/>
                        <w:rFonts w:asciiTheme="minorHAnsi" w:hAnsiTheme="minorHAnsi"/>
                        <w:sz w:val="20"/>
                        <w:szCs w:val="20"/>
                      </w:rPr>
                      <w:t>(s</w:t>
                    </w:r>
                    <w:r w:rsidRPr="00C22B7D">
                      <w:rPr>
                        <w:rStyle w:val="PlaceholderText"/>
                        <w:rFonts w:asciiTheme="minorHAnsi" w:hAnsiTheme="minorHAnsi"/>
                        <w:sz w:val="20"/>
                        <w:szCs w:val="20"/>
                      </w:rPr>
                      <w:t>elect date</w:t>
                    </w:r>
                    <w:r>
                      <w:rPr>
                        <w:rStyle w:val="PlaceholderText"/>
                        <w:rFonts w:asciiTheme="minorHAnsi" w:hAnsiTheme="minorHAnsi"/>
                        <w:sz w:val="20"/>
                        <w:szCs w:val="20"/>
                      </w:rPr>
                      <w:t>)</w:t>
                    </w:r>
                  </w:sdtContent>
                </w:sdt>
              </w:sdtContent>
            </w:sdt>
          </w:p>
        </w:tc>
      </w:tr>
      <w:tr w:rsidR="00F87A73" w:rsidRPr="00F87A73" w:rsidTr="00F87A73">
        <w:trPr>
          <w:tblHeader/>
        </w:trPr>
        <w:tc>
          <w:tcPr>
            <w:tcW w:w="10682" w:type="dxa"/>
          </w:tcPr>
          <w:p w:rsidR="00F87A73" w:rsidRPr="00F87A73" w:rsidRDefault="00AA25E2" w:rsidP="008C461B">
            <w:pPr>
              <w:spacing w:after="60"/>
              <w:rPr>
                <w:rFonts w:asciiTheme="minorHAnsi" w:hAnsiTheme="minorHAnsi"/>
                <w:i/>
                <w:sz w:val="20"/>
                <w:szCs w:val="20"/>
              </w:rPr>
            </w:pPr>
            <w:r>
              <w:rPr>
                <w:rFonts w:asciiTheme="minorHAnsi" w:hAnsiTheme="minorHAnsi"/>
                <w:i/>
                <w:sz w:val="20"/>
                <w:szCs w:val="20"/>
              </w:rPr>
              <w:t>(</w:t>
            </w:r>
            <w:r w:rsidR="00F87A73" w:rsidRPr="00F87A73">
              <w:rPr>
                <w:rFonts w:asciiTheme="minorHAnsi" w:hAnsiTheme="minorHAnsi"/>
                <w:i/>
                <w:sz w:val="20"/>
                <w:szCs w:val="20"/>
              </w:rPr>
              <w:t>If you require more space</w:t>
            </w:r>
            <w:r>
              <w:rPr>
                <w:rFonts w:asciiTheme="minorHAnsi" w:hAnsiTheme="minorHAnsi"/>
                <w:i/>
                <w:sz w:val="20"/>
                <w:szCs w:val="20"/>
              </w:rPr>
              <w:t xml:space="preserve"> or have other supporting documentation</w:t>
            </w:r>
            <w:r w:rsidR="00F87A73" w:rsidRPr="00F87A73">
              <w:rPr>
                <w:rFonts w:asciiTheme="minorHAnsi" w:hAnsiTheme="minorHAnsi"/>
                <w:i/>
                <w:sz w:val="20"/>
                <w:szCs w:val="20"/>
              </w:rPr>
              <w:t>, attach a</w:t>
            </w:r>
            <w:r>
              <w:rPr>
                <w:rFonts w:asciiTheme="minorHAnsi" w:hAnsiTheme="minorHAnsi"/>
                <w:i/>
                <w:sz w:val="20"/>
                <w:szCs w:val="20"/>
              </w:rPr>
              <w:t>s a</w:t>
            </w:r>
            <w:r w:rsidR="00F87A73" w:rsidRPr="00F87A73">
              <w:rPr>
                <w:rFonts w:asciiTheme="minorHAnsi" w:hAnsiTheme="minorHAnsi"/>
                <w:i/>
                <w:sz w:val="20"/>
                <w:szCs w:val="20"/>
              </w:rPr>
              <w:t xml:space="preserve"> separate sheet</w:t>
            </w:r>
            <w:r>
              <w:rPr>
                <w:rFonts w:asciiTheme="minorHAnsi" w:hAnsiTheme="minorHAnsi"/>
                <w:i/>
                <w:sz w:val="20"/>
                <w:szCs w:val="20"/>
              </w:rPr>
              <w:t>/s)</w:t>
            </w:r>
          </w:p>
        </w:tc>
      </w:tr>
    </w:tbl>
    <w:p w:rsidR="00AA25E2" w:rsidRDefault="00AA25E2" w:rsidP="00AA25E2">
      <w:pPr>
        <w:spacing w:before="60"/>
        <w:rPr>
          <w:rFonts w:asciiTheme="minorHAnsi" w:hAnsiTheme="minorHAnsi"/>
          <w:b/>
        </w:rPr>
      </w:pPr>
      <w:r>
        <w:rPr>
          <w:rFonts w:asciiTheme="minorHAnsi" w:hAnsiTheme="minorHAnsi"/>
          <w:b/>
        </w:rPr>
        <w:t>Why you think the decision should be reviewed?</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AA25E2" w:rsidRPr="00FE5856" w:rsidTr="00E1129C">
        <w:trPr>
          <w:tblHeader/>
        </w:trPr>
        <w:tc>
          <w:tcPr>
            <w:tcW w:w="10682" w:type="dxa"/>
          </w:tcPr>
          <w:p w:rsidR="00AA25E2" w:rsidRPr="00485915" w:rsidRDefault="0066589D" w:rsidP="00253BCB">
            <w:pPr>
              <w:spacing w:before="60" w:after="60"/>
              <w:rPr>
                <w:rFonts w:asciiTheme="minorHAnsi" w:hAnsiTheme="minorHAnsi"/>
                <w:sz w:val="20"/>
                <w:szCs w:val="20"/>
              </w:rPr>
            </w:pPr>
            <w:sdt>
              <w:sdtPr>
                <w:rPr>
                  <w:rFonts w:asciiTheme="minorHAnsi" w:hAnsiTheme="minorHAnsi"/>
                  <w:sz w:val="20"/>
                  <w:szCs w:val="20"/>
                </w:rPr>
                <w:id w:val="1378742199"/>
                <w:showingPlcHdr/>
              </w:sdtPr>
              <w:sdtEndPr/>
              <w:sdtContent>
                <w:r w:rsidR="00AA25E2" w:rsidRPr="004E6C33">
                  <w:rPr>
                    <w:rStyle w:val="PlaceholderText"/>
                    <w:rFonts w:asciiTheme="minorHAnsi" w:hAnsiTheme="minorHAnsi"/>
                    <w:sz w:val="20"/>
                    <w:szCs w:val="20"/>
                  </w:rPr>
                  <w:t xml:space="preserve">(enter </w:t>
                </w:r>
                <w:r w:rsidR="00485915">
                  <w:rPr>
                    <w:rStyle w:val="PlaceholderText"/>
                    <w:rFonts w:asciiTheme="minorHAnsi" w:hAnsiTheme="minorHAnsi"/>
                    <w:sz w:val="20"/>
                    <w:szCs w:val="20"/>
                  </w:rPr>
                  <w:t>your reasons here</w:t>
                </w:r>
                <w:r w:rsidR="00AA25E2" w:rsidRPr="004E6C33">
                  <w:rPr>
                    <w:rStyle w:val="PlaceholderText"/>
                    <w:rFonts w:asciiTheme="minorHAnsi" w:hAnsiTheme="minorHAnsi"/>
                    <w:sz w:val="20"/>
                    <w:szCs w:val="20"/>
                  </w:rPr>
                  <w:t>)</w:t>
                </w:r>
              </w:sdtContent>
            </w:sdt>
          </w:p>
        </w:tc>
      </w:tr>
      <w:tr w:rsidR="00485915" w:rsidRPr="00F87A73" w:rsidTr="00E1129C">
        <w:trPr>
          <w:tblHeader/>
        </w:trPr>
        <w:tc>
          <w:tcPr>
            <w:tcW w:w="10682" w:type="dxa"/>
          </w:tcPr>
          <w:p w:rsidR="00485915" w:rsidRPr="00F87A73" w:rsidRDefault="00485915" w:rsidP="008C461B">
            <w:pPr>
              <w:spacing w:after="60"/>
              <w:rPr>
                <w:rFonts w:asciiTheme="minorHAnsi" w:hAnsiTheme="minorHAnsi"/>
                <w:i/>
                <w:sz w:val="20"/>
                <w:szCs w:val="20"/>
              </w:rPr>
            </w:pPr>
            <w:r>
              <w:rPr>
                <w:rFonts w:asciiTheme="minorHAnsi" w:hAnsiTheme="minorHAnsi"/>
                <w:i/>
                <w:sz w:val="20"/>
                <w:szCs w:val="20"/>
              </w:rPr>
              <w:t>(</w:t>
            </w:r>
            <w:r w:rsidRPr="00F87A73">
              <w:rPr>
                <w:rFonts w:asciiTheme="minorHAnsi" w:hAnsiTheme="minorHAnsi"/>
                <w:i/>
                <w:sz w:val="20"/>
                <w:szCs w:val="20"/>
              </w:rPr>
              <w:t>If you require more space</w:t>
            </w:r>
            <w:r>
              <w:rPr>
                <w:rFonts w:asciiTheme="minorHAnsi" w:hAnsiTheme="minorHAnsi"/>
                <w:i/>
                <w:sz w:val="20"/>
                <w:szCs w:val="20"/>
              </w:rPr>
              <w:t xml:space="preserve"> or have other supporting documentation</w:t>
            </w:r>
            <w:r w:rsidRPr="00F87A73">
              <w:rPr>
                <w:rFonts w:asciiTheme="minorHAnsi" w:hAnsiTheme="minorHAnsi"/>
                <w:i/>
                <w:sz w:val="20"/>
                <w:szCs w:val="20"/>
              </w:rPr>
              <w:t>, attach a</w:t>
            </w:r>
            <w:r>
              <w:rPr>
                <w:rFonts w:asciiTheme="minorHAnsi" w:hAnsiTheme="minorHAnsi"/>
                <w:i/>
                <w:sz w:val="20"/>
                <w:szCs w:val="20"/>
              </w:rPr>
              <w:t>s a</w:t>
            </w:r>
            <w:r w:rsidRPr="00F87A73">
              <w:rPr>
                <w:rFonts w:asciiTheme="minorHAnsi" w:hAnsiTheme="minorHAnsi"/>
                <w:i/>
                <w:sz w:val="20"/>
                <w:szCs w:val="20"/>
              </w:rPr>
              <w:t xml:space="preserve"> separate sheet</w:t>
            </w:r>
            <w:r>
              <w:rPr>
                <w:rFonts w:asciiTheme="minorHAnsi" w:hAnsiTheme="minorHAnsi"/>
                <w:i/>
                <w:sz w:val="20"/>
                <w:szCs w:val="20"/>
              </w:rPr>
              <w:t>/s)</w:t>
            </w:r>
          </w:p>
        </w:tc>
      </w:tr>
    </w:tbl>
    <w:p w:rsidR="00485915" w:rsidRDefault="00485915" w:rsidP="00485915">
      <w:pPr>
        <w:spacing w:before="60"/>
        <w:rPr>
          <w:rFonts w:asciiTheme="minorHAnsi" w:hAnsiTheme="minorHAnsi"/>
          <w:b/>
        </w:rPr>
      </w:pPr>
      <w:r>
        <w:rPr>
          <w:rFonts w:asciiTheme="minorHAnsi" w:hAnsiTheme="minorHAnsi"/>
          <w:b/>
        </w:rPr>
        <w:t>If this application is lodged outside the prescribed time limit (see section 224 or regulation 678 for the timeframes) you must provide a reasonable explanation for the delay before it will be accepted.</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485915" w:rsidRPr="00FE5856" w:rsidTr="00BC468B">
        <w:trPr>
          <w:tblHeader/>
        </w:trPr>
        <w:tc>
          <w:tcPr>
            <w:tcW w:w="10682" w:type="dxa"/>
          </w:tcPr>
          <w:p w:rsidR="00485915" w:rsidRPr="00485915" w:rsidRDefault="0066589D" w:rsidP="00485915">
            <w:pPr>
              <w:spacing w:before="60" w:after="60"/>
              <w:rPr>
                <w:rFonts w:asciiTheme="minorHAnsi" w:hAnsiTheme="minorHAnsi"/>
                <w:sz w:val="20"/>
                <w:szCs w:val="20"/>
              </w:rPr>
            </w:pPr>
            <w:sdt>
              <w:sdtPr>
                <w:rPr>
                  <w:rFonts w:asciiTheme="minorHAnsi" w:hAnsiTheme="minorHAnsi"/>
                  <w:sz w:val="20"/>
                  <w:szCs w:val="20"/>
                </w:rPr>
                <w:id w:val="1120333699"/>
                <w:showingPlcHdr/>
              </w:sdtPr>
              <w:sdtEndPr/>
              <w:sdtContent>
                <w:r w:rsidR="00485915" w:rsidRPr="004E6C33">
                  <w:rPr>
                    <w:rStyle w:val="PlaceholderText"/>
                    <w:rFonts w:asciiTheme="minorHAnsi" w:hAnsiTheme="minorHAnsi"/>
                    <w:sz w:val="20"/>
                    <w:szCs w:val="20"/>
                  </w:rPr>
                  <w:t xml:space="preserve">(enter </w:t>
                </w:r>
                <w:r w:rsidR="00E20D7B">
                  <w:rPr>
                    <w:rStyle w:val="PlaceholderText"/>
                    <w:rFonts w:asciiTheme="minorHAnsi" w:hAnsiTheme="minorHAnsi"/>
                    <w:sz w:val="20"/>
                    <w:szCs w:val="20"/>
                  </w:rPr>
                  <w:t>your expla</w:t>
                </w:r>
                <w:r w:rsidR="00485915">
                  <w:rPr>
                    <w:rStyle w:val="PlaceholderText"/>
                    <w:rFonts w:asciiTheme="minorHAnsi" w:hAnsiTheme="minorHAnsi"/>
                    <w:sz w:val="20"/>
                    <w:szCs w:val="20"/>
                  </w:rPr>
                  <w:t>nation here</w:t>
                </w:r>
                <w:r w:rsidR="00485915" w:rsidRPr="004E6C33">
                  <w:rPr>
                    <w:rStyle w:val="PlaceholderText"/>
                    <w:rFonts w:asciiTheme="minorHAnsi" w:hAnsiTheme="minorHAnsi"/>
                    <w:sz w:val="20"/>
                    <w:szCs w:val="20"/>
                  </w:rPr>
                  <w:t>)</w:t>
                </w:r>
              </w:sdtContent>
            </w:sdt>
          </w:p>
        </w:tc>
      </w:tr>
      <w:tr w:rsidR="00485915" w:rsidRPr="00F87A73" w:rsidTr="00BC468B">
        <w:trPr>
          <w:tblHeader/>
        </w:trPr>
        <w:tc>
          <w:tcPr>
            <w:tcW w:w="10682" w:type="dxa"/>
          </w:tcPr>
          <w:p w:rsidR="00485915" w:rsidRPr="00F87A73" w:rsidRDefault="00485915" w:rsidP="008C461B">
            <w:pPr>
              <w:spacing w:after="60"/>
              <w:rPr>
                <w:rFonts w:asciiTheme="minorHAnsi" w:hAnsiTheme="minorHAnsi"/>
                <w:i/>
                <w:sz w:val="20"/>
                <w:szCs w:val="20"/>
              </w:rPr>
            </w:pPr>
            <w:r>
              <w:rPr>
                <w:rFonts w:asciiTheme="minorHAnsi" w:hAnsiTheme="minorHAnsi"/>
                <w:i/>
                <w:sz w:val="20"/>
                <w:szCs w:val="20"/>
              </w:rPr>
              <w:t>(</w:t>
            </w:r>
            <w:r w:rsidRPr="00F87A73">
              <w:rPr>
                <w:rFonts w:asciiTheme="minorHAnsi" w:hAnsiTheme="minorHAnsi"/>
                <w:i/>
                <w:sz w:val="20"/>
                <w:szCs w:val="20"/>
              </w:rPr>
              <w:t>If you require more space</w:t>
            </w:r>
            <w:r>
              <w:rPr>
                <w:rFonts w:asciiTheme="minorHAnsi" w:hAnsiTheme="minorHAnsi"/>
                <w:i/>
                <w:sz w:val="20"/>
                <w:szCs w:val="20"/>
              </w:rPr>
              <w:t xml:space="preserve"> or have other supporting documentation</w:t>
            </w:r>
            <w:r w:rsidRPr="00F87A73">
              <w:rPr>
                <w:rFonts w:asciiTheme="minorHAnsi" w:hAnsiTheme="minorHAnsi"/>
                <w:i/>
                <w:sz w:val="20"/>
                <w:szCs w:val="20"/>
              </w:rPr>
              <w:t>, attach a</w:t>
            </w:r>
            <w:r>
              <w:rPr>
                <w:rFonts w:asciiTheme="minorHAnsi" w:hAnsiTheme="minorHAnsi"/>
                <w:i/>
                <w:sz w:val="20"/>
                <w:szCs w:val="20"/>
              </w:rPr>
              <w:t>s a</w:t>
            </w:r>
            <w:r w:rsidRPr="00F87A73">
              <w:rPr>
                <w:rFonts w:asciiTheme="minorHAnsi" w:hAnsiTheme="minorHAnsi"/>
                <w:i/>
                <w:sz w:val="20"/>
                <w:szCs w:val="20"/>
              </w:rPr>
              <w:t xml:space="preserve"> separate sheet</w:t>
            </w:r>
            <w:r>
              <w:rPr>
                <w:rFonts w:asciiTheme="minorHAnsi" w:hAnsiTheme="minorHAnsi"/>
                <w:i/>
                <w:sz w:val="20"/>
                <w:szCs w:val="20"/>
              </w:rPr>
              <w:t>/s)</w:t>
            </w:r>
          </w:p>
        </w:tc>
      </w:tr>
    </w:tbl>
    <w:p w:rsidR="008C461B" w:rsidRDefault="008C461B" w:rsidP="008C461B">
      <w:pPr>
        <w:spacing w:before="60"/>
        <w:rPr>
          <w:rFonts w:asciiTheme="minorHAnsi" w:hAnsiTheme="minorHAnsi"/>
          <w:b/>
        </w:rPr>
      </w:pPr>
      <w:r>
        <w:rPr>
          <w:rFonts w:asciiTheme="minorHAnsi" w:hAnsiTheme="minorHAnsi"/>
          <w:b/>
        </w:rPr>
        <w:t>Are you seeking a stay of a prohibition or non-disturbance notice?</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10682"/>
      </w:tblGrid>
      <w:tr w:rsidR="008C461B" w:rsidRPr="00FE5856" w:rsidTr="00B72FAB">
        <w:trPr>
          <w:tblHeader/>
        </w:trPr>
        <w:tc>
          <w:tcPr>
            <w:tcW w:w="10682" w:type="dxa"/>
          </w:tcPr>
          <w:p w:rsidR="008C461B" w:rsidRPr="00CE171D" w:rsidRDefault="0066589D" w:rsidP="00253BCB">
            <w:pPr>
              <w:tabs>
                <w:tab w:val="left" w:pos="426"/>
              </w:tabs>
              <w:spacing w:before="60"/>
              <w:rPr>
                <w:rFonts w:asciiTheme="minorHAnsi" w:hAnsiTheme="minorHAnsi"/>
                <w:sz w:val="20"/>
                <w:szCs w:val="20"/>
              </w:rPr>
            </w:pPr>
            <w:sdt>
              <w:sdtPr>
                <w:rPr>
                  <w:rFonts w:asciiTheme="minorHAnsi" w:hAnsiTheme="minorHAnsi"/>
                  <w:sz w:val="20"/>
                  <w:szCs w:val="20"/>
                </w:rPr>
                <w:id w:val="-2065623672"/>
                <w14:checkbox>
                  <w14:checked w14:val="0"/>
                  <w14:checkedState w14:val="2612" w14:font="MS Gothic"/>
                  <w14:uncheckedState w14:val="2610" w14:font="MS Gothic"/>
                </w14:checkbox>
              </w:sdtPr>
              <w:sdtEndPr/>
              <w:sdtContent>
                <w:r w:rsidR="008C461B" w:rsidRPr="00CE171D">
                  <w:rPr>
                    <w:rFonts w:ascii="MS Gothic" w:eastAsia="MS Gothic" w:hAnsi="MS Gothic" w:cs="MS Gothic" w:hint="eastAsia"/>
                    <w:sz w:val="20"/>
                    <w:szCs w:val="20"/>
                  </w:rPr>
                  <w:t>☐</w:t>
                </w:r>
              </w:sdtContent>
            </w:sdt>
            <w:r w:rsidR="008C461B" w:rsidRPr="00CE171D">
              <w:rPr>
                <w:rFonts w:asciiTheme="minorHAnsi" w:hAnsiTheme="minorHAnsi"/>
                <w:sz w:val="20"/>
                <w:szCs w:val="20"/>
              </w:rPr>
              <w:tab/>
            </w:r>
            <w:r w:rsidR="008C461B">
              <w:rPr>
                <w:rFonts w:asciiTheme="minorHAnsi" w:hAnsiTheme="minorHAnsi"/>
                <w:sz w:val="20"/>
                <w:szCs w:val="20"/>
              </w:rPr>
              <w:t>Yes</w:t>
            </w:r>
          </w:p>
          <w:p w:rsidR="008C461B" w:rsidRPr="000869E8" w:rsidRDefault="0066589D" w:rsidP="008C461B">
            <w:pPr>
              <w:tabs>
                <w:tab w:val="left" w:pos="426"/>
              </w:tabs>
              <w:rPr>
                <w:rFonts w:asciiTheme="minorHAnsi" w:hAnsiTheme="minorHAnsi"/>
                <w:sz w:val="20"/>
                <w:szCs w:val="20"/>
              </w:rPr>
            </w:pPr>
            <w:sdt>
              <w:sdtPr>
                <w:rPr>
                  <w:rFonts w:asciiTheme="minorHAnsi" w:hAnsiTheme="minorHAnsi"/>
                  <w:sz w:val="20"/>
                  <w:szCs w:val="20"/>
                </w:rPr>
                <w:id w:val="1540856707"/>
                <w14:checkbox>
                  <w14:checked w14:val="0"/>
                  <w14:checkedState w14:val="2612" w14:font="MS Gothic"/>
                  <w14:uncheckedState w14:val="2610" w14:font="MS Gothic"/>
                </w14:checkbox>
              </w:sdtPr>
              <w:sdtEndPr/>
              <w:sdtContent>
                <w:r w:rsidR="008C461B" w:rsidRPr="00CE171D">
                  <w:rPr>
                    <w:rFonts w:ascii="MS Gothic" w:eastAsia="MS Gothic" w:hAnsi="MS Gothic" w:cs="MS Gothic" w:hint="eastAsia"/>
                    <w:sz w:val="20"/>
                    <w:szCs w:val="20"/>
                  </w:rPr>
                  <w:t>☐</w:t>
                </w:r>
              </w:sdtContent>
            </w:sdt>
            <w:r w:rsidR="008C461B" w:rsidRPr="00CE171D">
              <w:rPr>
                <w:rFonts w:asciiTheme="minorHAnsi" w:hAnsiTheme="minorHAnsi"/>
                <w:sz w:val="20"/>
                <w:szCs w:val="20"/>
              </w:rPr>
              <w:tab/>
            </w:r>
            <w:r w:rsidR="008C461B">
              <w:rPr>
                <w:rFonts w:asciiTheme="minorHAnsi" w:hAnsiTheme="minorHAnsi"/>
                <w:sz w:val="20"/>
                <w:szCs w:val="20"/>
              </w:rPr>
              <w:t>No</w:t>
            </w:r>
          </w:p>
        </w:tc>
      </w:tr>
      <w:tr w:rsidR="00AA428A" w:rsidRPr="00FE5856" w:rsidTr="00E1129C">
        <w:trPr>
          <w:tblHeader/>
        </w:trPr>
        <w:tc>
          <w:tcPr>
            <w:tcW w:w="10682" w:type="dxa"/>
          </w:tcPr>
          <w:p w:rsidR="00AA428A" w:rsidRDefault="00AA428A" w:rsidP="00E1129C">
            <w:pPr>
              <w:spacing w:before="60" w:after="60"/>
              <w:rPr>
                <w:rFonts w:asciiTheme="minorHAnsi" w:hAnsiTheme="minorHAnsi"/>
                <w:sz w:val="20"/>
                <w:szCs w:val="20"/>
              </w:rPr>
            </w:pPr>
            <w:r>
              <w:rPr>
                <w:rFonts w:asciiTheme="minorHAnsi" w:hAnsiTheme="minorHAnsi"/>
                <w:sz w:val="20"/>
                <w:szCs w:val="20"/>
              </w:rPr>
              <w:t xml:space="preserve">If </w:t>
            </w:r>
            <w:r w:rsidRPr="00AA428A">
              <w:rPr>
                <w:rFonts w:asciiTheme="minorHAnsi" w:hAnsiTheme="minorHAnsi"/>
                <w:b/>
                <w:sz w:val="20"/>
                <w:szCs w:val="20"/>
              </w:rPr>
              <w:t>Yes</w:t>
            </w:r>
            <w:r>
              <w:rPr>
                <w:rFonts w:asciiTheme="minorHAnsi" w:hAnsiTheme="minorHAnsi"/>
                <w:sz w:val="20"/>
                <w:szCs w:val="20"/>
              </w:rPr>
              <w:t>, why should the operation of the decision be stayed during the determination of the review?</w:t>
            </w:r>
          </w:p>
          <w:p w:rsidR="00AA428A" w:rsidRPr="00485915" w:rsidRDefault="0066589D" w:rsidP="00E1129C">
            <w:pPr>
              <w:spacing w:before="60" w:after="60"/>
              <w:rPr>
                <w:rFonts w:asciiTheme="minorHAnsi" w:hAnsiTheme="minorHAnsi"/>
                <w:sz w:val="20"/>
                <w:szCs w:val="20"/>
              </w:rPr>
            </w:pPr>
            <w:sdt>
              <w:sdtPr>
                <w:rPr>
                  <w:rFonts w:asciiTheme="minorHAnsi" w:hAnsiTheme="minorHAnsi"/>
                  <w:sz w:val="20"/>
                  <w:szCs w:val="20"/>
                </w:rPr>
                <w:id w:val="-1678030277"/>
                <w:showingPlcHdr/>
              </w:sdtPr>
              <w:sdtEndPr/>
              <w:sdtContent>
                <w:r w:rsidR="00AA428A" w:rsidRPr="004E6C33">
                  <w:rPr>
                    <w:rStyle w:val="PlaceholderText"/>
                    <w:rFonts w:asciiTheme="minorHAnsi" w:hAnsiTheme="minorHAnsi"/>
                    <w:sz w:val="20"/>
                    <w:szCs w:val="20"/>
                  </w:rPr>
                  <w:t xml:space="preserve">(enter </w:t>
                </w:r>
                <w:r w:rsidR="00AA428A">
                  <w:rPr>
                    <w:rStyle w:val="PlaceholderText"/>
                    <w:rFonts w:asciiTheme="minorHAnsi" w:hAnsiTheme="minorHAnsi"/>
                    <w:sz w:val="20"/>
                    <w:szCs w:val="20"/>
                  </w:rPr>
                  <w:t>your reasons here</w:t>
                </w:r>
                <w:r w:rsidR="00AA428A" w:rsidRPr="004E6C33">
                  <w:rPr>
                    <w:rStyle w:val="PlaceholderText"/>
                    <w:rFonts w:asciiTheme="minorHAnsi" w:hAnsiTheme="minorHAnsi"/>
                    <w:sz w:val="20"/>
                    <w:szCs w:val="20"/>
                  </w:rPr>
                  <w:t>)</w:t>
                </w:r>
              </w:sdtContent>
            </w:sdt>
          </w:p>
        </w:tc>
      </w:tr>
      <w:tr w:rsidR="00AA428A" w:rsidRPr="00F87A73" w:rsidTr="00E1129C">
        <w:trPr>
          <w:tblHeader/>
        </w:trPr>
        <w:tc>
          <w:tcPr>
            <w:tcW w:w="10682" w:type="dxa"/>
          </w:tcPr>
          <w:p w:rsidR="00AA428A" w:rsidRPr="00F87A73" w:rsidRDefault="00AA428A" w:rsidP="00E1129C">
            <w:pPr>
              <w:spacing w:after="60"/>
              <w:rPr>
                <w:rFonts w:asciiTheme="minorHAnsi" w:hAnsiTheme="minorHAnsi"/>
                <w:i/>
                <w:sz w:val="20"/>
                <w:szCs w:val="20"/>
              </w:rPr>
            </w:pPr>
            <w:r>
              <w:rPr>
                <w:rFonts w:asciiTheme="minorHAnsi" w:hAnsiTheme="minorHAnsi"/>
                <w:i/>
                <w:sz w:val="20"/>
                <w:szCs w:val="20"/>
              </w:rPr>
              <w:t>(</w:t>
            </w:r>
            <w:r w:rsidRPr="00F87A73">
              <w:rPr>
                <w:rFonts w:asciiTheme="minorHAnsi" w:hAnsiTheme="minorHAnsi"/>
                <w:i/>
                <w:sz w:val="20"/>
                <w:szCs w:val="20"/>
              </w:rPr>
              <w:t>If you require more space</w:t>
            </w:r>
            <w:r>
              <w:rPr>
                <w:rFonts w:asciiTheme="minorHAnsi" w:hAnsiTheme="minorHAnsi"/>
                <w:i/>
                <w:sz w:val="20"/>
                <w:szCs w:val="20"/>
              </w:rPr>
              <w:t xml:space="preserve"> or have other supporting documentation</w:t>
            </w:r>
            <w:r w:rsidRPr="00F87A73">
              <w:rPr>
                <w:rFonts w:asciiTheme="minorHAnsi" w:hAnsiTheme="minorHAnsi"/>
                <w:i/>
                <w:sz w:val="20"/>
                <w:szCs w:val="20"/>
              </w:rPr>
              <w:t>, attach a</w:t>
            </w:r>
            <w:r>
              <w:rPr>
                <w:rFonts w:asciiTheme="minorHAnsi" w:hAnsiTheme="minorHAnsi"/>
                <w:i/>
                <w:sz w:val="20"/>
                <w:szCs w:val="20"/>
              </w:rPr>
              <w:t>s a</w:t>
            </w:r>
            <w:r w:rsidRPr="00F87A73">
              <w:rPr>
                <w:rFonts w:asciiTheme="minorHAnsi" w:hAnsiTheme="minorHAnsi"/>
                <w:i/>
                <w:sz w:val="20"/>
                <w:szCs w:val="20"/>
              </w:rPr>
              <w:t xml:space="preserve"> separate sheet</w:t>
            </w:r>
            <w:r>
              <w:rPr>
                <w:rFonts w:asciiTheme="minorHAnsi" w:hAnsiTheme="minorHAnsi"/>
                <w:i/>
                <w:sz w:val="20"/>
                <w:szCs w:val="20"/>
              </w:rPr>
              <w:t>/s)</w:t>
            </w:r>
          </w:p>
        </w:tc>
      </w:tr>
    </w:tbl>
    <w:p w:rsidR="00316FD1" w:rsidRDefault="00AA428A" w:rsidP="00935C87">
      <w:pPr>
        <w:spacing w:before="60"/>
        <w:rPr>
          <w:rFonts w:asciiTheme="minorHAnsi" w:hAnsiTheme="minorHAnsi"/>
          <w:b/>
        </w:rPr>
      </w:pPr>
      <w:r>
        <w:rPr>
          <w:rFonts w:asciiTheme="minorHAnsi" w:hAnsiTheme="minorHAnsi"/>
          <w:b/>
        </w:rPr>
        <w:t>Signature of applicant</w:t>
      </w:r>
    </w:p>
    <w:tbl>
      <w:tblPr>
        <w:tblStyle w:val="TableGrid"/>
        <w:tblW w:w="0" w:type="auto"/>
        <w:tblLook w:val="04A0" w:firstRow="1" w:lastRow="0" w:firstColumn="1" w:lastColumn="0" w:noHBand="0" w:noVBand="1"/>
        <w:tblCaption w:val="Stautory declaration table"/>
      </w:tblPr>
      <w:tblGrid>
        <w:gridCol w:w="10682"/>
      </w:tblGrid>
      <w:tr w:rsidR="00AA428A" w:rsidRPr="00AA428A" w:rsidTr="00B72FAB">
        <w:trPr>
          <w:tblHeader/>
        </w:trPr>
        <w:tc>
          <w:tcPr>
            <w:tcW w:w="10682" w:type="dxa"/>
            <w:tcBorders>
              <w:top w:val="single" w:sz="4" w:space="0" w:color="auto"/>
              <w:bottom w:val="nil"/>
            </w:tcBorders>
          </w:tcPr>
          <w:p w:rsidR="002C206F" w:rsidRPr="00163D66" w:rsidRDefault="003C6820" w:rsidP="003C6820">
            <w:pPr>
              <w:spacing w:before="60"/>
              <w:rPr>
                <w:rFonts w:asciiTheme="minorHAnsi" w:hAnsiTheme="minorHAnsi"/>
                <w:color w:val="000000" w:themeColor="text1"/>
                <w:sz w:val="20"/>
                <w:szCs w:val="20"/>
              </w:rPr>
            </w:pPr>
            <w:r w:rsidRPr="00163D66">
              <w:rPr>
                <w:rFonts w:asciiTheme="minorHAnsi" w:hAnsiTheme="minorHAnsi"/>
                <w:color w:val="000000" w:themeColor="text1"/>
                <w:sz w:val="20"/>
                <w:szCs w:val="20"/>
              </w:rPr>
              <w:t>The information provided in thi</w:t>
            </w:r>
            <w:r w:rsidR="00163D66" w:rsidRPr="00163D66">
              <w:rPr>
                <w:rFonts w:asciiTheme="minorHAnsi" w:hAnsiTheme="minorHAnsi"/>
                <w:color w:val="000000" w:themeColor="text1"/>
                <w:sz w:val="20"/>
                <w:szCs w:val="20"/>
              </w:rPr>
              <w:t>s application is true and correct.</w:t>
            </w:r>
          </w:p>
        </w:tc>
      </w:tr>
      <w:tr w:rsidR="00C826E2" w:rsidRPr="003554BC" w:rsidTr="00641469">
        <w:tc>
          <w:tcPr>
            <w:tcW w:w="10682" w:type="dxa"/>
            <w:tcBorders>
              <w:top w:val="nil"/>
            </w:tcBorders>
          </w:tcPr>
          <w:p w:rsidR="002E1EDF" w:rsidRDefault="00B830AD" w:rsidP="00AA428A">
            <w:pPr>
              <w:tabs>
                <w:tab w:val="right" w:leader="dot" w:pos="4536"/>
                <w:tab w:val="left" w:pos="5264"/>
              </w:tabs>
              <w:spacing w:before="36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1319799094"/>
              </w:sdtPr>
              <w:sdtEndPr/>
              <w:sdtContent>
                <w:sdt>
                  <w:sdtPr>
                    <w:rPr>
                      <w:rFonts w:asciiTheme="minorHAnsi" w:hAnsiTheme="minorHAnsi"/>
                      <w:sz w:val="20"/>
                      <w:szCs w:val="20"/>
                    </w:rPr>
                    <w:id w:val="2071300772"/>
                    <w:showingPlcHdr/>
                    <w:date>
                      <w:dateFormat w:val="d MMMM yyyy"/>
                      <w:lid w:val="en-AU"/>
                      <w:storeMappedDataAs w:val="dateTime"/>
                      <w:calendar w:val="gregorian"/>
                    </w:date>
                  </w:sdtPr>
                  <w:sdtEndPr/>
                  <w:sdtContent>
                    <w:r w:rsidR="00AA428A">
                      <w:rPr>
                        <w:rStyle w:val="PlaceholderText"/>
                        <w:rFonts w:asciiTheme="minorHAnsi" w:hAnsiTheme="minorHAnsi"/>
                        <w:sz w:val="20"/>
                        <w:szCs w:val="20"/>
                      </w:rPr>
                      <w:t>(s</w:t>
                    </w:r>
                    <w:r w:rsidR="00AA428A" w:rsidRPr="00C22B7D">
                      <w:rPr>
                        <w:rStyle w:val="PlaceholderText"/>
                        <w:rFonts w:asciiTheme="minorHAnsi" w:hAnsiTheme="minorHAnsi"/>
                        <w:sz w:val="20"/>
                        <w:szCs w:val="20"/>
                      </w:rPr>
                      <w:t>elect date</w:t>
                    </w:r>
                    <w:r w:rsidR="00AA428A">
                      <w:rPr>
                        <w:rStyle w:val="PlaceholderText"/>
                        <w:rFonts w:asciiTheme="minorHAnsi" w:hAnsiTheme="minorHAnsi"/>
                        <w:sz w:val="20"/>
                        <w:szCs w:val="20"/>
                      </w:rPr>
                      <w:t>)</w:t>
                    </w:r>
                  </w:sdtContent>
                </w:sdt>
              </w:sdtContent>
            </w:sdt>
          </w:p>
          <w:p w:rsidR="002E1EDF" w:rsidRDefault="00C826E2" w:rsidP="00AA428A">
            <w:pPr>
              <w:tabs>
                <w:tab w:val="left" w:pos="5264"/>
              </w:tabs>
              <w:spacing w:after="60"/>
              <w:rPr>
                <w:rFonts w:asciiTheme="minorHAnsi" w:hAnsiTheme="minorHAnsi"/>
                <w:sz w:val="20"/>
                <w:szCs w:val="20"/>
              </w:rPr>
            </w:pPr>
            <w:r w:rsidRPr="00B74B43">
              <w:rPr>
                <w:rFonts w:asciiTheme="minorHAnsi" w:hAnsiTheme="minorHAnsi"/>
                <w:sz w:val="16"/>
                <w:szCs w:val="16"/>
              </w:rPr>
              <w:t xml:space="preserve">Signature of </w:t>
            </w:r>
            <w:r w:rsidR="002E1EDF" w:rsidRPr="00B74B43">
              <w:rPr>
                <w:rFonts w:asciiTheme="minorHAnsi" w:hAnsiTheme="minorHAnsi"/>
                <w:sz w:val="16"/>
                <w:szCs w:val="16"/>
              </w:rPr>
              <w:t>applicant</w:t>
            </w:r>
            <w:r w:rsidR="002E1EDF">
              <w:rPr>
                <w:rFonts w:asciiTheme="minorHAnsi" w:hAnsiTheme="minorHAnsi"/>
                <w:sz w:val="20"/>
                <w:szCs w:val="20"/>
              </w:rPr>
              <w:tab/>
            </w:r>
            <w:r w:rsidR="00AA428A">
              <w:rPr>
                <w:rFonts w:asciiTheme="minorHAnsi" w:hAnsiTheme="minorHAnsi"/>
                <w:sz w:val="16"/>
                <w:szCs w:val="16"/>
              </w:rPr>
              <w:t>Date</w:t>
            </w:r>
          </w:p>
        </w:tc>
      </w:tr>
    </w:tbl>
    <w:p w:rsidR="008C461B" w:rsidRDefault="008C461B" w:rsidP="008C461B">
      <w:pPr>
        <w:spacing w:before="60"/>
        <w:rPr>
          <w:rFonts w:asciiTheme="minorHAnsi" w:hAnsiTheme="minorHAnsi"/>
          <w:b/>
        </w:rPr>
      </w:pPr>
      <w:r w:rsidRPr="00B74B43">
        <w:rPr>
          <w:rFonts w:asciiTheme="minorHAnsi" w:hAnsiTheme="minorHAnsi"/>
          <w:b/>
        </w:rPr>
        <w:t>Once completed this form can be submitted to WorkSafe Tasmania as follows</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Contact WorkSafe Tasmania"/>
      </w:tblPr>
      <w:tblGrid>
        <w:gridCol w:w="3560"/>
        <w:gridCol w:w="3561"/>
        <w:gridCol w:w="3561"/>
      </w:tblGrid>
      <w:tr w:rsidR="008C461B" w:rsidRPr="008B75A0" w:rsidTr="000629DD">
        <w:trPr>
          <w:tblHeader/>
          <w:jc w:val="center"/>
        </w:trPr>
        <w:tc>
          <w:tcPr>
            <w:tcW w:w="3560" w:type="dxa"/>
          </w:tcPr>
          <w:p w:rsidR="008C461B" w:rsidRPr="008B75A0" w:rsidRDefault="008C461B" w:rsidP="00253BCB">
            <w:pPr>
              <w:spacing w:before="60" w:after="60"/>
              <w:jc w:val="center"/>
              <w:rPr>
                <w:rFonts w:asciiTheme="minorHAnsi" w:hAnsiTheme="minorHAnsi"/>
                <w:sz w:val="16"/>
                <w:szCs w:val="16"/>
              </w:rPr>
            </w:pPr>
            <w:r w:rsidRPr="008B75A0">
              <w:rPr>
                <w:rFonts w:asciiTheme="minorHAnsi" w:hAnsiTheme="minorHAnsi" w:cstheme="minorHAnsi"/>
                <w:noProof/>
                <w:sz w:val="16"/>
                <w:szCs w:val="16"/>
              </w:rPr>
              <w:sym w:font="Wingdings" w:char="F03A"/>
            </w:r>
            <w:r w:rsidRPr="008B75A0">
              <w:rPr>
                <w:rFonts w:asciiTheme="minorHAnsi" w:hAnsiTheme="minorHAnsi" w:cstheme="minorHAnsi"/>
                <w:noProof/>
                <w:sz w:val="16"/>
                <w:szCs w:val="16"/>
              </w:rPr>
              <w:t xml:space="preserve"> Email - </w:t>
            </w:r>
            <w:r w:rsidRPr="008B75A0">
              <w:rPr>
                <w:rFonts w:asciiTheme="minorHAnsi" w:hAnsiTheme="minorHAnsi" w:cstheme="minorHAnsi"/>
                <w:sz w:val="16"/>
                <w:szCs w:val="16"/>
              </w:rPr>
              <w:t>wstinfo@justice.tas.gov.au</w:t>
            </w:r>
          </w:p>
        </w:tc>
        <w:tc>
          <w:tcPr>
            <w:tcW w:w="3561" w:type="dxa"/>
          </w:tcPr>
          <w:p w:rsidR="008C461B" w:rsidRPr="008B75A0" w:rsidRDefault="008C461B" w:rsidP="000629DD">
            <w:pPr>
              <w:spacing w:before="40" w:after="40"/>
              <w:jc w:val="center"/>
              <w:rPr>
                <w:rFonts w:asciiTheme="minorHAnsi" w:hAnsiTheme="minorHAnsi"/>
                <w:sz w:val="16"/>
                <w:szCs w:val="16"/>
              </w:rPr>
            </w:pPr>
            <w:r w:rsidRPr="008B75A0">
              <w:rPr>
                <w:rFonts w:asciiTheme="minorHAnsi" w:hAnsiTheme="minorHAnsi" w:cstheme="minorHAnsi"/>
                <w:noProof/>
                <w:sz w:val="16"/>
                <w:szCs w:val="16"/>
              </w:rPr>
              <w:sym w:font="Wingdings 2" w:char="F037"/>
            </w:r>
            <w:r w:rsidRPr="008B75A0">
              <w:rPr>
                <w:rFonts w:asciiTheme="minorHAnsi" w:hAnsiTheme="minorHAnsi" w:cstheme="minorHAnsi"/>
                <w:noProof/>
                <w:sz w:val="16"/>
                <w:szCs w:val="16"/>
              </w:rPr>
              <w:t xml:space="preserve"> Fax - </w:t>
            </w:r>
            <w:r w:rsidRPr="008B75A0">
              <w:rPr>
                <w:rFonts w:asciiTheme="minorHAnsi" w:hAnsiTheme="minorHAnsi" w:cstheme="minorHAnsi"/>
                <w:sz w:val="16"/>
                <w:szCs w:val="16"/>
              </w:rPr>
              <w:t>(03) 6173 0206</w:t>
            </w:r>
          </w:p>
        </w:tc>
        <w:tc>
          <w:tcPr>
            <w:tcW w:w="3561" w:type="dxa"/>
          </w:tcPr>
          <w:p w:rsidR="008C461B" w:rsidRPr="008B75A0" w:rsidRDefault="008C461B" w:rsidP="000629DD">
            <w:pPr>
              <w:spacing w:before="40" w:after="40"/>
              <w:jc w:val="center"/>
              <w:rPr>
                <w:rFonts w:asciiTheme="minorHAnsi" w:hAnsiTheme="minorHAnsi"/>
                <w:sz w:val="16"/>
                <w:szCs w:val="16"/>
              </w:rPr>
            </w:pPr>
            <w:r w:rsidRPr="008B75A0">
              <w:rPr>
                <w:rFonts w:asciiTheme="minorHAnsi" w:hAnsiTheme="minorHAnsi" w:cstheme="minorHAnsi"/>
                <w:noProof/>
                <w:sz w:val="16"/>
                <w:szCs w:val="16"/>
              </w:rPr>
              <w:sym w:font="Wingdings" w:char="F02A"/>
            </w:r>
            <w:r w:rsidRPr="008B75A0">
              <w:rPr>
                <w:rFonts w:asciiTheme="minorHAnsi" w:hAnsiTheme="minorHAnsi" w:cstheme="minorHAnsi"/>
                <w:noProof/>
                <w:sz w:val="16"/>
                <w:szCs w:val="16"/>
              </w:rPr>
              <w:t xml:space="preserve"> Post - </w:t>
            </w:r>
            <w:r w:rsidRPr="008B75A0">
              <w:rPr>
                <w:rFonts w:asciiTheme="minorHAnsi" w:hAnsiTheme="minorHAnsi" w:cstheme="minorHAnsi"/>
                <w:sz w:val="16"/>
                <w:szCs w:val="16"/>
              </w:rPr>
              <w:t>PO Box 56, Rosny Park 7018</w:t>
            </w:r>
          </w:p>
        </w:tc>
      </w:tr>
    </w:tbl>
    <w:p w:rsidR="00E62B62" w:rsidRPr="00670183" w:rsidRDefault="00E62B62" w:rsidP="00E62B62">
      <w:pPr>
        <w:spacing w:before="60"/>
        <w:rPr>
          <w:rFonts w:asciiTheme="minorHAnsi" w:hAnsiTheme="minorHAnsi"/>
          <w:b/>
        </w:rPr>
      </w:pPr>
      <w:r w:rsidRPr="00C438FE">
        <w:rPr>
          <w:rFonts w:asciiTheme="minorHAnsi" w:hAnsiTheme="minorHAnsi"/>
          <w:b/>
        </w:rPr>
        <w:t>Personal information</w:t>
      </w:r>
    </w:p>
    <w:tbl>
      <w:tblPr>
        <w:tblStyle w:val="TableGrid"/>
        <w:tblW w:w="10682" w:type="dxa"/>
        <w:tblBorders>
          <w:insideH w:val="none" w:sz="0" w:space="0" w:color="auto"/>
          <w:insideV w:val="none" w:sz="0" w:space="0" w:color="auto"/>
        </w:tblBorders>
        <w:tblLook w:val="04A0" w:firstRow="1" w:lastRow="0" w:firstColumn="1" w:lastColumn="0" w:noHBand="0" w:noVBand="1"/>
        <w:tblCaption w:val="Personal information table"/>
      </w:tblPr>
      <w:tblGrid>
        <w:gridCol w:w="10682"/>
      </w:tblGrid>
      <w:tr w:rsidR="00E62B62" w:rsidRPr="00FE5856" w:rsidTr="00ED1304">
        <w:trPr>
          <w:tblHeader/>
        </w:trPr>
        <w:tc>
          <w:tcPr>
            <w:tcW w:w="10682" w:type="dxa"/>
          </w:tcPr>
          <w:p w:rsidR="00E62B62" w:rsidRPr="00FE5856" w:rsidRDefault="00E62B62" w:rsidP="00253BCB">
            <w:pPr>
              <w:spacing w:before="60" w:after="60"/>
              <w:rPr>
                <w:rFonts w:asciiTheme="minorHAnsi" w:hAnsiTheme="minorHAnsi"/>
                <w:sz w:val="20"/>
                <w:szCs w:val="20"/>
              </w:rPr>
            </w:pPr>
            <w:r w:rsidRPr="008B75A0">
              <w:rPr>
                <w:rFonts w:asciiTheme="minorHAnsi" w:hAnsiTheme="minorHAnsi"/>
                <w:sz w:val="16"/>
                <w:szCs w:val="16"/>
              </w:rPr>
              <w:t>Personal information we collect from you will be used by WorkSafe Tasmania for the purpose under which it was collected. But may be used for other purposes permitted by legislation administered by WorkSafe Tasmania.</w:t>
            </w:r>
            <w:r w:rsidR="00675197">
              <w:rPr>
                <w:rFonts w:asciiTheme="minorHAnsi" w:hAnsiTheme="minorHAnsi"/>
                <w:sz w:val="16"/>
                <w:szCs w:val="16"/>
              </w:rPr>
              <w:t xml:space="preserve">  </w:t>
            </w:r>
            <w:r w:rsidRPr="008B75A0">
              <w:rPr>
                <w:rFonts w:asciiTheme="minorHAnsi" w:hAnsiTheme="minorHAnsi"/>
                <w:sz w:val="16"/>
                <w:szCs w:val="16"/>
              </w:rPr>
              <w:t>Your personal information may be disclosed to contractors and agents of WorkSafe Tasmania, law enforcement agencies, courts and other public sector bodies or organisations authorised to collect it.</w:t>
            </w:r>
            <w:r w:rsidR="00675197">
              <w:rPr>
                <w:rFonts w:asciiTheme="minorHAnsi" w:hAnsiTheme="minorHAnsi"/>
                <w:sz w:val="16"/>
                <w:szCs w:val="16"/>
              </w:rPr>
              <w:t xml:space="preserve">  </w:t>
            </w:r>
            <w:r w:rsidRPr="008B75A0">
              <w:rPr>
                <w:rFonts w:asciiTheme="minorHAnsi" w:hAnsiTheme="minorHAnsi"/>
                <w:sz w:val="16"/>
                <w:szCs w:val="16"/>
              </w:rPr>
              <w:t xml:space="preserve">This information will be managed in accordance with the </w:t>
            </w:r>
            <w:r w:rsidRPr="008B75A0">
              <w:rPr>
                <w:rFonts w:asciiTheme="minorHAnsi" w:hAnsiTheme="minorHAnsi"/>
                <w:i/>
                <w:sz w:val="16"/>
                <w:szCs w:val="16"/>
              </w:rPr>
              <w:t>Personal Information Protection Act 2004</w:t>
            </w:r>
            <w:r w:rsidRPr="008B75A0">
              <w:rPr>
                <w:rFonts w:asciiTheme="minorHAnsi" w:hAnsiTheme="minorHAnsi"/>
                <w:sz w:val="16"/>
                <w:szCs w:val="16"/>
              </w:rPr>
              <w:t xml:space="preserve"> and may be accessed by you on request to this Department.</w:t>
            </w:r>
            <w:r w:rsidR="00675197">
              <w:rPr>
                <w:rFonts w:asciiTheme="minorHAnsi" w:hAnsiTheme="minorHAnsi"/>
                <w:sz w:val="16"/>
                <w:szCs w:val="16"/>
              </w:rPr>
              <w:t xml:space="preserve">  </w:t>
            </w:r>
            <w:r w:rsidRPr="008B75A0">
              <w:rPr>
                <w:rFonts w:asciiTheme="minorHAnsi" w:hAnsiTheme="minorHAnsi"/>
                <w:sz w:val="16"/>
                <w:szCs w:val="16"/>
              </w:rPr>
              <w:t>For further details on our privacy information policy visit www.worksafe.tas.gov.au</w:t>
            </w:r>
          </w:p>
        </w:tc>
      </w:tr>
    </w:tbl>
    <w:p w:rsidR="00FB5ED1" w:rsidRPr="00FA7634" w:rsidRDefault="00FB5ED1" w:rsidP="00E60288">
      <w:pPr>
        <w:rPr>
          <w:rFonts w:asciiTheme="minorHAnsi" w:hAnsiTheme="minorHAnsi"/>
          <w:b/>
          <w:sz w:val="16"/>
          <w:szCs w:val="16"/>
        </w:rPr>
      </w:pPr>
    </w:p>
    <w:sectPr w:rsidR="00FB5ED1" w:rsidRPr="00FA7634" w:rsidSect="00163D66">
      <w:headerReference w:type="default" r:id="rId10"/>
      <w:footerReference w:type="default" r:id="rId11"/>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CF" w:rsidRDefault="008C34CF" w:rsidP="00863CA4">
      <w:r>
        <w:separator/>
      </w:r>
    </w:p>
  </w:endnote>
  <w:endnote w:type="continuationSeparator" w:id="0">
    <w:p w:rsidR="008C34CF" w:rsidRDefault="008C34CF" w:rsidP="008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E2" w:rsidRDefault="008C55E2" w:rsidP="00FB5ED1">
    <w:pPr>
      <w:pStyle w:val="Footer"/>
      <w:spacing w:after="60"/>
      <w:rPr>
        <w:rFonts w:asciiTheme="minorHAnsi" w:hAnsiTheme="minorHAnsi"/>
        <w:b/>
        <w:sz w:val="12"/>
        <w:szCs w:val="12"/>
      </w:rPr>
    </w:pPr>
    <w:r w:rsidRPr="00043AE8">
      <w:rPr>
        <w:rFonts w:asciiTheme="minorHAnsi" w:hAnsiTheme="minorHAnsi"/>
        <w:b/>
        <w:sz w:val="12"/>
        <w:szCs w:val="12"/>
      </w:rPr>
      <w:t>Version Control and Change History</w:t>
    </w:r>
  </w:p>
  <w:tbl>
    <w:tblPr>
      <w:tblStyle w:val="TableGrid"/>
      <w:tblW w:w="0" w:type="auto"/>
      <w:tblLook w:val="04A0" w:firstRow="1" w:lastRow="0" w:firstColumn="1" w:lastColumn="0" w:noHBand="0" w:noVBand="1"/>
      <w:tblCaption w:val="Version control table"/>
      <w:tblDescription w:val="Office use only"/>
    </w:tblPr>
    <w:tblGrid>
      <w:gridCol w:w="2670"/>
      <w:gridCol w:w="2670"/>
      <w:gridCol w:w="2671"/>
      <w:gridCol w:w="2671"/>
    </w:tblGrid>
    <w:tr w:rsidR="008C55E2" w:rsidRPr="00043AE8" w:rsidTr="00FB5ED1">
      <w:trPr>
        <w:tblHeader/>
      </w:trPr>
      <w:tc>
        <w:tcPr>
          <w:tcW w:w="2670"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Version Number</w:t>
          </w:r>
        </w:p>
      </w:tc>
      <w:tc>
        <w:tcPr>
          <w:tcW w:w="2670"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Approval date</w:t>
          </w:r>
        </w:p>
      </w:tc>
      <w:tc>
        <w:tcPr>
          <w:tcW w:w="2671"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Approved by</w:t>
          </w:r>
        </w:p>
      </w:tc>
      <w:tc>
        <w:tcPr>
          <w:tcW w:w="2671"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Amendment</w:t>
          </w:r>
        </w:p>
      </w:tc>
    </w:tr>
    <w:tr w:rsidR="008C55E2" w:rsidRPr="00043AE8" w:rsidTr="00FB5ED1">
      <w:tc>
        <w:tcPr>
          <w:tcW w:w="2670" w:type="dxa"/>
          <w:tcBorders>
            <w:top w:val="single" w:sz="4" w:space="0" w:color="auto"/>
            <w:left w:val="single" w:sz="4" w:space="0" w:color="auto"/>
            <w:bottom w:val="single" w:sz="4" w:space="0" w:color="auto"/>
            <w:right w:val="single" w:sz="4" w:space="0" w:color="auto"/>
          </w:tcBorders>
        </w:tcPr>
        <w:p w:rsidR="008C55E2" w:rsidRPr="00043AE8" w:rsidRDefault="008C55E2" w:rsidP="00FB5ED1">
          <w:pPr>
            <w:pStyle w:val="Footer"/>
            <w:rPr>
              <w:rFonts w:asciiTheme="minorHAnsi" w:hAnsiTheme="minorHAnsi"/>
              <w:sz w:val="12"/>
              <w:szCs w:val="12"/>
            </w:rPr>
          </w:pPr>
          <w:r>
            <w:rPr>
              <w:rFonts w:asciiTheme="minorHAnsi" w:hAnsiTheme="minorHAnsi"/>
              <w:sz w:val="12"/>
              <w:szCs w:val="12"/>
            </w:rPr>
            <w:t>IS-FORM-0</w:t>
          </w:r>
          <w:r w:rsidR="00163D66">
            <w:rPr>
              <w:rFonts w:asciiTheme="minorHAnsi" w:hAnsiTheme="minorHAnsi"/>
              <w:sz w:val="12"/>
              <w:szCs w:val="12"/>
            </w:rPr>
            <w:t>27</w:t>
          </w:r>
        </w:p>
      </w:tc>
      <w:tc>
        <w:tcPr>
          <w:tcW w:w="2670" w:type="dxa"/>
          <w:tcBorders>
            <w:top w:val="single" w:sz="4" w:space="0" w:color="auto"/>
            <w:left w:val="single" w:sz="4" w:space="0" w:color="auto"/>
            <w:bottom w:val="single" w:sz="4" w:space="0" w:color="auto"/>
            <w:right w:val="single" w:sz="4" w:space="0" w:color="auto"/>
          </w:tcBorders>
        </w:tcPr>
        <w:p w:rsidR="008C55E2" w:rsidRPr="00043AE8" w:rsidRDefault="00163D66" w:rsidP="00FB5ED1">
          <w:pPr>
            <w:pStyle w:val="Footer"/>
            <w:rPr>
              <w:rFonts w:asciiTheme="minorHAnsi" w:hAnsiTheme="minorHAnsi"/>
              <w:sz w:val="12"/>
              <w:szCs w:val="12"/>
            </w:rPr>
          </w:pPr>
          <w:r>
            <w:rPr>
              <w:rFonts w:asciiTheme="minorHAnsi" w:hAnsiTheme="minorHAnsi"/>
              <w:sz w:val="12"/>
              <w:szCs w:val="12"/>
            </w:rPr>
            <w:t>10/2/2016</w:t>
          </w:r>
        </w:p>
      </w:tc>
      <w:tc>
        <w:tcPr>
          <w:tcW w:w="2671" w:type="dxa"/>
          <w:tcBorders>
            <w:top w:val="single" w:sz="4" w:space="0" w:color="auto"/>
            <w:left w:val="single" w:sz="4" w:space="0" w:color="auto"/>
            <w:bottom w:val="single" w:sz="4" w:space="0" w:color="auto"/>
            <w:right w:val="single" w:sz="4" w:space="0" w:color="auto"/>
          </w:tcBorders>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Director of Industry Safety</w:t>
          </w:r>
        </w:p>
      </w:tc>
      <w:tc>
        <w:tcPr>
          <w:tcW w:w="2671" w:type="dxa"/>
          <w:tcBorders>
            <w:top w:val="single" w:sz="4" w:space="0" w:color="auto"/>
            <w:left w:val="single" w:sz="4" w:space="0" w:color="auto"/>
            <w:bottom w:val="single" w:sz="4" w:space="0" w:color="auto"/>
            <w:right w:val="single" w:sz="4" w:space="0" w:color="auto"/>
          </w:tcBorders>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0</w:t>
          </w:r>
        </w:p>
      </w:tc>
    </w:tr>
  </w:tbl>
  <w:p w:rsidR="008C55E2" w:rsidRPr="00043AE8" w:rsidRDefault="00E91DD5" w:rsidP="00FB5ED1">
    <w:pPr>
      <w:pStyle w:val="Footer"/>
      <w:spacing w:after="60"/>
      <w:rPr>
        <w:rFonts w:asciiTheme="minorHAnsi" w:hAnsiTheme="minorHAnsi"/>
        <w:b/>
        <w:sz w:val="12"/>
        <w:szCs w:val="12"/>
      </w:rPr>
    </w:pPr>
    <w:r>
      <w:rPr>
        <w:rFonts w:asciiTheme="minorHAnsi" w:hAnsiTheme="minorHAnsi"/>
        <w:b/>
        <w:sz w:val="12"/>
        <w:szCs w:val="12"/>
      </w:rPr>
      <w:t>INTERNAL REVIEW</w:t>
    </w:r>
    <w:r w:rsidR="008C55E2">
      <w:rPr>
        <w:rFonts w:asciiTheme="minorHAnsi" w:hAnsiTheme="minorHAnsi"/>
        <w:b/>
        <w:sz w:val="12"/>
        <w:szCs w:val="12"/>
      </w:rPr>
      <w:t xml:space="preserve"> APPLICATION FORM</w:t>
    </w:r>
    <w:r w:rsidR="008C55E2" w:rsidRPr="00043AE8">
      <w:rPr>
        <w:rFonts w:asciiTheme="minorHAnsi" w:hAnsiTheme="minorHAnsi"/>
        <w:b/>
        <w:sz w:val="12"/>
        <w:szCs w:val="12"/>
      </w:rPr>
      <w:tab/>
    </w:r>
    <w:sdt>
      <w:sdtPr>
        <w:rPr>
          <w:rFonts w:asciiTheme="minorHAnsi" w:hAnsiTheme="minorHAnsi"/>
          <w:sz w:val="12"/>
          <w:szCs w:val="12"/>
        </w:rPr>
        <w:id w:val="-769007174"/>
        <w:docPartObj>
          <w:docPartGallery w:val="Page Numbers (Top of Page)"/>
          <w:docPartUnique/>
        </w:docPartObj>
      </w:sdtPr>
      <w:sdtEndPr/>
      <w:sdtContent>
        <w:r w:rsidR="008C55E2" w:rsidRPr="00043AE8">
          <w:rPr>
            <w:rFonts w:asciiTheme="minorHAnsi" w:hAnsiTheme="minorHAnsi"/>
            <w:sz w:val="12"/>
            <w:szCs w:val="12"/>
          </w:rPr>
          <w:t xml:space="preserve">Page </w:t>
        </w:r>
        <w:r w:rsidR="008C55E2" w:rsidRPr="00043AE8">
          <w:rPr>
            <w:rFonts w:asciiTheme="minorHAnsi" w:hAnsiTheme="minorHAnsi"/>
            <w:b/>
            <w:bCs/>
            <w:sz w:val="12"/>
            <w:szCs w:val="12"/>
          </w:rPr>
          <w:fldChar w:fldCharType="begin"/>
        </w:r>
        <w:r w:rsidR="008C55E2" w:rsidRPr="00043AE8">
          <w:rPr>
            <w:rFonts w:asciiTheme="minorHAnsi" w:hAnsiTheme="minorHAnsi"/>
            <w:b/>
            <w:bCs/>
            <w:sz w:val="12"/>
            <w:szCs w:val="12"/>
          </w:rPr>
          <w:instrText xml:space="preserve"> PAGE </w:instrText>
        </w:r>
        <w:r w:rsidR="008C55E2" w:rsidRPr="00043AE8">
          <w:rPr>
            <w:rFonts w:asciiTheme="minorHAnsi" w:hAnsiTheme="minorHAnsi"/>
            <w:b/>
            <w:bCs/>
            <w:sz w:val="12"/>
            <w:szCs w:val="12"/>
          </w:rPr>
          <w:fldChar w:fldCharType="separate"/>
        </w:r>
        <w:r w:rsidR="0066589D">
          <w:rPr>
            <w:rFonts w:asciiTheme="minorHAnsi" w:hAnsiTheme="minorHAnsi"/>
            <w:b/>
            <w:bCs/>
            <w:noProof/>
            <w:sz w:val="12"/>
            <w:szCs w:val="12"/>
          </w:rPr>
          <w:t>2</w:t>
        </w:r>
        <w:r w:rsidR="008C55E2" w:rsidRPr="00043AE8">
          <w:rPr>
            <w:rFonts w:asciiTheme="minorHAnsi" w:hAnsiTheme="minorHAnsi"/>
            <w:b/>
            <w:bCs/>
            <w:sz w:val="12"/>
            <w:szCs w:val="12"/>
          </w:rPr>
          <w:fldChar w:fldCharType="end"/>
        </w:r>
        <w:r w:rsidR="008C55E2" w:rsidRPr="00043AE8">
          <w:rPr>
            <w:rFonts w:asciiTheme="minorHAnsi" w:hAnsiTheme="minorHAnsi"/>
            <w:sz w:val="12"/>
            <w:szCs w:val="12"/>
          </w:rPr>
          <w:t xml:space="preserve"> of </w:t>
        </w:r>
        <w:r w:rsidR="008C55E2" w:rsidRPr="00043AE8">
          <w:rPr>
            <w:rFonts w:asciiTheme="minorHAnsi" w:hAnsiTheme="minorHAnsi"/>
            <w:b/>
            <w:bCs/>
            <w:sz w:val="12"/>
            <w:szCs w:val="12"/>
          </w:rPr>
          <w:fldChar w:fldCharType="begin"/>
        </w:r>
        <w:r w:rsidR="008C55E2" w:rsidRPr="00043AE8">
          <w:rPr>
            <w:rFonts w:asciiTheme="minorHAnsi" w:hAnsiTheme="minorHAnsi"/>
            <w:b/>
            <w:bCs/>
            <w:sz w:val="12"/>
            <w:szCs w:val="12"/>
          </w:rPr>
          <w:instrText xml:space="preserve"> NUMPAGES  </w:instrText>
        </w:r>
        <w:r w:rsidR="008C55E2" w:rsidRPr="00043AE8">
          <w:rPr>
            <w:rFonts w:asciiTheme="minorHAnsi" w:hAnsiTheme="minorHAnsi"/>
            <w:b/>
            <w:bCs/>
            <w:sz w:val="12"/>
            <w:szCs w:val="12"/>
          </w:rPr>
          <w:fldChar w:fldCharType="separate"/>
        </w:r>
        <w:r w:rsidR="0066589D">
          <w:rPr>
            <w:rFonts w:asciiTheme="minorHAnsi" w:hAnsiTheme="minorHAnsi"/>
            <w:b/>
            <w:bCs/>
            <w:noProof/>
            <w:sz w:val="12"/>
            <w:szCs w:val="12"/>
          </w:rPr>
          <w:t>2</w:t>
        </w:r>
        <w:r w:rsidR="008C55E2" w:rsidRPr="00043AE8">
          <w:rPr>
            <w:rFonts w:asciiTheme="minorHAnsi" w:hAnsiTheme="minorHAnsi"/>
            <w:b/>
            <w:bCs/>
            <w:sz w:val="12"/>
            <w:szCs w:val="1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CF" w:rsidRDefault="008C34CF" w:rsidP="00863CA4">
      <w:r>
        <w:separator/>
      </w:r>
    </w:p>
  </w:footnote>
  <w:footnote w:type="continuationSeparator" w:id="0">
    <w:p w:rsidR="008C34CF" w:rsidRDefault="008C34CF" w:rsidP="0086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E2" w:rsidRPr="00322F63" w:rsidRDefault="008C55E2" w:rsidP="00003035">
    <w:pPr>
      <w:pStyle w:val="Header"/>
      <w:tabs>
        <w:tab w:val="clear" w:pos="4513"/>
        <w:tab w:val="clear" w:pos="9026"/>
        <w:tab w:val="left" w:pos="4413"/>
      </w:tabs>
      <w:rPr>
        <w:rFonts w:asciiTheme="minorHAnsi" w:hAnsiTheme="minorHAnsi"/>
        <w:b/>
        <w:color w:val="000000" w:themeColor="text1"/>
        <w:sz w:val="16"/>
        <w:szCs w:val="16"/>
      </w:rPr>
    </w:pPr>
    <w:r w:rsidRPr="00322F63">
      <w:rPr>
        <w:rFonts w:asciiTheme="minorHAnsi" w:hAnsiTheme="minorHAnsi"/>
        <w:b/>
        <w:color w:val="000000" w:themeColor="text1"/>
        <w:sz w:val="16"/>
        <w:szCs w:val="16"/>
      </w:rPr>
      <w:t>GF</w:t>
    </w:r>
    <w:r w:rsidR="00163D66">
      <w:rPr>
        <w:rFonts w:asciiTheme="minorHAnsi" w:hAnsiTheme="minorHAnsi"/>
        <w:b/>
        <w:color w:val="000000" w:themeColor="text1"/>
        <w:sz w:val="16"/>
        <w:szCs w:val="16"/>
      </w:rPr>
      <w:t>0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1E1"/>
    <w:multiLevelType w:val="hybridMultilevel"/>
    <w:tmpl w:val="4878A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97CCF"/>
    <w:multiLevelType w:val="hybridMultilevel"/>
    <w:tmpl w:val="DB3A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D20DB0"/>
    <w:multiLevelType w:val="hybridMultilevel"/>
    <w:tmpl w:val="22F45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5E6D4A"/>
    <w:multiLevelType w:val="hybridMultilevel"/>
    <w:tmpl w:val="39D02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5B3F8A"/>
    <w:multiLevelType w:val="hybridMultilevel"/>
    <w:tmpl w:val="BDE8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E86A89"/>
    <w:multiLevelType w:val="hybridMultilevel"/>
    <w:tmpl w:val="89ACF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qYlwvtzapRW94CCN+1a+nOTzY=" w:salt="PoIa3OvyCfhGd6d32GSM9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7C"/>
    <w:rsid w:val="0000231E"/>
    <w:rsid w:val="00003035"/>
    <w:rsid w:val="00014E30"/>
    <w:rsid w:val="000365F0"/>
    <w:rsid w:val="00043AE8"/>
    <w:rsid w:val="00044F33"/>
    <w:rsid w:val="000462D0"/>
    <w:rsid w:val="00051F61"/>
    <w:rsid w:val="00052589"/>
    <w:rsid w:val="000561FD"/>
    <w:rsid w:val="000633A2"/>
    <w:rsid w:val="00063D7A"/>
    <w:rsid w:val="000676F1"/>
    <w:rsid w:val="000678CA"/>
    <w:rsid w:val="00067ED7"/>
    <w:rsid w:val="00071DA4"/>
    <w:rsid w:val="000811D0"/>
    <w:rsid w:val="00082EB8"/>
    <w:rsid w:val="000846A5"/>
    <w:rsid w:val="000869E8"/>
    <w:rsid w:val="000951C5"/>
    <w:rsid w:val="000A045E"/>
    <w:rsid w:val="000A0590"/>
    <w:rsid w:val="000A1079"/>
    <w:rsid w:val="000A16BD"/>
    <w:rsid w:val="000A301F"/>
    <w:rsid w:val="000A3F81"/>
    <w:rsid w:val="000B53BF"/>
    <w:rsid w:val="000D0340"/>
    <w:rsid w:val="000E0C73"/>
    <w:rsid w:val="000F1A8F"/>
    <w:rsid w:val="00117771"/>
    <w:rsid w:val="001414EE"/>
    <w:rsid w:val="00144B44"/>
    <w:rsid w:val="00154CE7"/>
    <w:rsid w:val="001622C4"/>
    <w:rsid w:val="00163D66"/>
    <w:rsid w:val="00166FA8"/>
    <w:rsid w:val="00171E43"/>
    <w:rsid w:val="001746CA"/>
    <w:rsid w:val="00174C9D"/>
    <w:rsid w:val="00197634"/>
    <w:rsid w:val="001A4275"/>
    <w:rsid w:val="001C3D4D"/>
    <w:rsid w:val="001D1A9C"/>
    <w:rsid w:val="001D3D76"/>
    <w:rsid w:val="001D7A59"/>
    <w:rsid w:val="001F355A"/>
    <w:rsid w:val="001F543A"/>
    <w:rsid w:val="0020255D"/>
    <w:rsid w:val="002034C1"/>
    <w:rsid w:val="0020432E"/>
    <w:rsid w:val="002062A9"/>
    <w:rsid w:val="002147A9"/>
    <w:rsid w:val="0021521B"/>
    <w:rsid w:val="00227814"/>
    <w:rsid w:val="00235A8D"/>
    <w:rsid w:val="00253BCB"/>
    <w:rsid w:val="00254211"/>
    <w:rsid w:val="00257B11"/>
    <w:rsid w:val="00272530"/>
    <w:rsid w:val="002746FB"/>
    <w:rsid w:val="00275060"/>
    <w:rsid w:val="00280087"/>
    <w:rsid w:val="00286C1A"/>
    <w:rsid w:val="00291E0E"/>
    <w:rsid w:val="00292756"/>
    <w:rsid w:val="00293C78"/>
    <w:rsid w:val="002A19A2"/>
    <w:rsid w:val="002B005C"/>
    <w:rsid w:val="002C206F"/>
    <w:rsid w:val="002D5CA3"/>
    <w:rsid w:val="002E1EDF"/>
    <w:rsid w:val="002E7E44"/>
    <w:rsid w:val="002F44B4"/>
    <w:rsid w:val="00303549"/>
    <w:rsid w:val="003073D8"/>
    <w:rsid w:val="00307E42"/>
    <w:rsid w:val="00316FD1"/>
    <w:rsid w:val="003221F8"/>
    <w:rsid w:val="00322F63"/>
    <w:rsid w:val="0033464B"/>
    <w:rsid w:val="003458D5"/>
    <w:rsid w:val="00353F8A"/>
    <w:rsid w:val="003554BC"/>
    <w:rsid w:val="00355532"/>
    <w:rsid w:val="00355B40"/>
    <w:rsid w:val="00357CF0"/>
    <w:rsid w:val="00361334"/>
    <w:rsid w:val="0036763B"/>
    <w:rsid w:val="003714B1"/>
    <w:rsid w:val="00395087"/>
    <w:rsid w:val="00397DE8"/>
    <w:rsid w:val="003A33B5"/>
    <w:rsid w:val="003B355A"/>
    <w:rsid w:val="003B7015"/>
    <w:rsid w:val="003C6102"/>
    <w:rsid w:val="003C6820"/>
    <w:rsid w:val="003E6CF4"/>
    <w:rsid w:val="003F3724"/>
    <w:rsid w:val="003F4A24"/>
    <w:rsid w:val="004014A5"/>
    <w:rsid w:val="00411FFA"/>
    <w:rsid w:val="00415A20"/>
    <w:rsid w:val="00416A03"/>
    <w:rsid w:val="0042474E"/>
    <w:rsid w:val="004372E9"/>
    <w:rsid w:val="00437366"/>
    <w:rsid w:val="00444904"/>
    <w:rsid w:val="00473134"/>
    <w:rsid w:val="00481527"/>
    <w:rsid w:val="00482587"/>
    <w:rsid w:val="00485915"/>
    <w:rsid w:val="0048666A"/>
    <w:rsid w:val="004B22B5"/>
    <w:rsid w:val="004B440E"/>
    <w:rsid w:val="004E3483"/>
    <w:rsid w:val="004E4F86"/>
    <w:rsid w:val="004E6C33"/>
    <w:rsid w:val="00500CB5"/>
    <w:rsid w:val="00510830"/>
    <w:rsid w:val="00515C78"/>
    <w:rsid w:val="005221B2"/>
    <w:rsid w:val="005401DE"/>
    <w:rsid w:val="0054447D"/>
    <w:rsid w:val="00557E89"/>
    <w:rsid w:val="00561391"/>
    <w:rsid w:val="005720C9"/>
    <w:rsid w:val="00577231"/>
    <w:rsid w:val="00584392"/>
    <w:rsid w:val="00593062"/>
    <w:rsid w:val="00595A09"/>
    <w:rsid w:val="005A240B"/>
    <w:rsid w:val="005A279B"/>
    <w:rsid w:val="005A33B7"/>
    <w:rsid w:val="005A4326"/>
    <w:rsid w:val="005A468B"/>
    <w:rsid w:val="005A5470"/>
    <w:rsid w:val="005B7A93"/>
    <w:rsid w:val="005C20EE"/>
    <w:rsid w:val="005C270D"/>
    <w:rsid w:val="005C5EE7"/>
    <w:rsid w:val="005D5F0A"/>
    <w:rsid w:val="005D7875"/>
    <w:rsid w:val="005E0995"/>
    <w:rsid w:val="005E7BC8"/>
    <w:rsid w:val="00605BD2"/>
    <w:rsid w:val="00606334"/>
    <w:rsid w:val="0062495A"/>
    <w:rsid w:val="0062796F"/>
    <w:rsid w:val="006326B5"/>
    <w:rsid w:val="00633B56"/>
    <w:rsid w:val="00633BA4"/>
    <w:rsid w:val="00641406"/>
    <w:rsid w:val="00641469"/>
    <w:rsid w:val="00655A2B"/>
    <w:rsid w:val="006604A6"/>
    <w:rsid w:val="00664454"/>
    <w:rsid w:val="0066589D"/>
    <w:rsid w:val="00665D20"/>
    <w:rsid w:val="0066771C"/>
    <w:rsid w:val="00670183"/>
    <w:rsid w:val="00671700"/>
    <w:rsid w:val="00675197"/>
    <w:rsid w:val="006817ED"/>
    <w:rsid w:val="00682907"/>
    <w:rsid w:val="006863C5"/>
    <w:rsid w:val="00687598"/>
    <w:rsid w:val="00687D69"/>
    <w:rsid w:val="00694868"/>
    <w:rsid w:val="006975CB"/>
    <w:rsid w:val="006A4384"/>
    <w:rsid w:val="006A4C7A"/>
    <w:rsid w:val="006D0B24"/>
    <w:rsid w:val="006D7187"/>
    <w:rsid w:val="006E7E35"/>
    <w:rsid w:val="006F0315"/>
    <w:rsid w:val="006F478F"/>
    <w:rsid w:val="006F53E9"/>
    <w:rsid w:val="0070734C"/>
    <w:rsid w:val="0072351C"/>
    <w:rsid w:val="007434B7"/>
    <w:rsid w:val="00747FB6"/>
    <w:rsid w:val="00747FEB"/>
    <w:rsid w:val="007607D7"/>
    <w:rsid w:val="00766E96"/>
    <w:rsid w:val="00770A3B"/>
    <w:rsid w:val="007760A4"/>
    <w:rsid w:val="007800FC"/>
    <w:rsid w:val="007A2978"/>
    <w:rsid w:val="007A763A"/>
    <w:rsid w:val="007B5ACA"/>
    <w:rsid w:val="007E2120"/>
    <w:rsid w:val="007F2CDE"/>
    <w:rsid w:val="00805552"/>
    <w:rsid w:val="0080653E"/>
    <w:rsid w:val="00820BCD"/>
    <w:rsid w:val="00825D3A"/>
    <w:rsid w:val="00826855"/>
    <w:rsid w:val="00826B79"/>
    <w:rsid w:val="0083157C"/>
    <w:rsid w:val="00840141"/>
    <w:rsid w:val="00841694"/>
    <w:rsid w:val="0084395F"/>
    <w:rsid w:val="008532EC"/>
    <w:rsid w:val="008537F1"/>
    <w:rsid w:val="00860000"/>
    <w:rsid w:val="00863CA4"/>
    <w:rsid w:val="00865676"/>
    <w:rsid w:val="00892A27"/>
    <w:rsid w:val="00895702"/>
    <w:rsid w:val="008B3533"/>
    <w:rsid w:val="008B75A0"/>
    <w:rsid w:val="008C34CF"/>
    <w:rsid w:val="008C461B"/>
    <w:rsid w:val="008C55E2"/>
    <w:rsid w:val="008D0885"/>
    <w:rsid w:val="008E7B68"/>
    <w:rsid w:val="008F5D08"/>
    <w:rsid w:val="00903232"/>
    <w:rsid w:val="009049E3"/>
    <w:rsid w:val="00904C69"/>
    <w:rsid w:val="009078EF"/>
    <w:rsid w:val="009119DD"/>
    <w:rsid w:val="00935C87"/>
    <w:rsid w:val="0095062C"/>
    <w:rsid w:val="00955207"/>
    <w:rsid w:val="009569F6"/>
    <w:rsid w:val="00981C2A"/>
    <w:rsid w:val="009926F6"/>
    <w:rsid w:val="00995D47"/>
    <w:rsid w:val="00996013"/>
    <w:rsid w:val="009A0AA5"/>
    <w:rsid w:val="009C0D40"/>
    <w:rsid w:val="009C128E"/>
    <w:rsid w:val="009C3055"/>
    <w:rsid w:val="009C3627"/>
    <w:rsid w:val="009C4B83"/>
    <w:rsid w:val="009C4BF6"/>
    <w:rsid w:val="009D1B8D"/>
    <w:rsid w:val="009D7579"/>
    <w:rsid w:val="009E7D54"/>
    <w:rsid w:val="009F0C75"/>
    <w:rsid w:val="00A03C08"/>
    <w:rsid w:val="00A20367"/>
    <w:rsid w:val="00A22A52"/>
    <w:rsid w:val="00A31E15"/>
    <w:rsid w:val="00A33E5F"/>
    <w:rsid w:val="00A3768E"/>
    <w:rsid w:val="00A47B49"/>
    <w:rsid w:val="00A62B5C"/>
    <w:rsid w:val="00A64871"/>
    <w:rsid w:val="00A73D45"/>
    <w:rsid w:val="00A7644F"/>
    <w:rsid w:val="00A875CB"/>
    <w:rsid w:val="00A9795E"/>
    <w:rsid w:val="00AA25E2"/>
    <w:rsid w:val="00AA341C"/>
    <w:rsid w:val="00AA428A"/>
    <w:rsid w:val="00AB2B5A"/>
    <w:rsid w:val="00AB5CFD"/>
    <w:rsid w:val="00AD7D64"/>
    <w:rsid w:val="00AE58A2"/>
    <w:rsid w:val="00AF5AF4"/>
    <w:rsid w:val="00B006B2"/>
    <w:rsid w:val="00B04458"/>
    <w:rsid w:val="00B051AA"/>
    <w:rsid w:val="00B104D8"/>
    <w:rsid w:val="00B10E7E"/>
    <w:rsid w:val="00B17194"/>
    <w:rsid w:val="00B24AD5"/>
    <w:rsid w:val="00B30177"/>
    <w:rsid w:val="00B52261"/>
    <w:rsid w:val="00B52815"/>
    <w:rsid w:val="00B6050D"/>
    <w:rsid w:val="00B72FAB"/>
    <w:rsid w:val="00B74B43"/>
    <w:rsid w:val="00B77AD0"/>
    <w:rsid w:val="00B830AD"/>
    <w:rsid w:val="00B9371B"/>
    <w:rsid w:val="00BB05D8"/>
    <w:rsid w:val="00BC19AB"/>
    <w:rsid w:val="00BC1F3B"/>
    <w:rsid w:val="00BC27DC"/>
    <w:rsid w:val="00BD3D71"/>
    <w:rsid w:val="00BF345E"/>
    <w:rsid w:val="00C03D09"/>
    <w:rsid w:val="00C060AB"/>
    <w:rsid w:val="00C11B50"/>
    <w:rsid w:val="00C13ACA"/>
    <w:rsid w:val="00C146F5"/>
    <w:rsid w:val="00C22B7D"/>
    <w:rsid w:val="00C244D5"/>
    <w:rsid w:val="00C24ECF"/>
    <w:rsid w:val="00C33CD2"/>
    <w:rsid w:val="00C3405A"/>
    <w:rsid w:val="00C342CF"/>
    <w:rsid w:val="00C34A6D"/>
    <w:rsid w:val="00C36F8F"/>
    <w:rsid w:val="00C438FE"/>
    <w:rsid w:val="00C448A4"/>
    <w:rsid w:val="00C62026"/>
    <w:rsid w:val="00C63395"/>
    <w:rsid w:val="00C826E2"/>
    <w:rsid w:val="00C83A83"/>
    <w:rsid w:val="00C87B42"/>
    <w:rsid w:val="00C95916"/>
    <w:rsid w:val="00CA1318"/>
    <w:rsid w:val="00CA1B17"/>
    <w:rsid w:val="00CB0CBB"/>
    <w:rsid w:val="00CB5C56"/>
    <w:rsid w:val="00CB733A"/>
    <w:rsid w:val="00CC2725"/>
    <w:rsid w:val="00CC2F1E"/>
    <w:rsid w:val="00CC77B7"/>
    <w:rsid w:val="00CE171D"/>
    <w:rsid w:val="00CF7EB7"/>
    <w:rsid w:val="00D160DD"/>
    <w:rsid w:val="00D518A1"/>
    <w:rsid w:val="00D56538"/>
    <w:rsid w:val="00D60AF2"/>
    <w:rsid w:val="00D61454"/>
    <w:rsid w:val="00D70D9C"/>
    <w:rsid w:val="00D71571"/>
    <w:rsid w:val="00D73591"/>
    <w:rsid w:val="00D80B38"/>
    <w:rsid w:val="00D815AE"/>
    <w:rsid w:val="00D838B7"/>
    <w:rsid w:val="00DA45CA"/>
    <w:rsid w:val="00DB335F"/>
    <w:rsid w:val="00DB7C6D"/>
    <w:rsid w:val="00DC2DF2"/>
    <w:rsid w:val="00DC7D7C"/>
    <w:rsid w:val="00DD3CFC"/>
    <w:rsid w:val="00DE336F"/>
    <w:rsid w:val="00DF3017"/>
    <w:rsid w:val="00E051AB"/>
    <w:rsid w:val="00E07C90"/>
    <w:rsid w:val="00E15541"/>
    <w:rsid w:val="00E1680B"/>
    <w:rsid w:val="00E20D7B"/>
    <w:rsid w:val="00E23A75"/>
    <w:rsid w:val="00E32FCB"/>
    <w:rsid w:val="00E35F3C"/>
    <w:rsid w:val="00E36629"/>
    <w:rsid w:val="00E41527"/>
    <w:rsid w:val="00E41D90"/>
    <w:rsid w:val="00E42751"/>
    <w:rsid w:val="00E514F2"/>
    <w:rsid w:val="00E55A1A"/>
    <w:rsid w:val="00E60288"/>
    <w:rsid w:val="00E62B62"/>
    <w:rsid w:val="00E745D2"/>
    <w:rsid w:val="00E8745D"/>
    <w:rsid w:val="00E91DD5"/>
    <w:rsid w:val="00E92FEB"/>
    <w:rsid w:val="00EA1275"/>
    <w:rsid w:val="00EC2789"/>
    <w:rsid w:val="00EC34AA"/>
    <w:rsid w:val="00EC68DB"/>
    <w:rsid w:val="00ED1304"/>
    <w:rsid w:val="00EE4957"/>
    <w:rsid w:val="00EE4D56"/>
    <w:rsid w:val="00EF079E"/>
    <w:rsid w:val="00F0295F"/>
    <w:rsid w:val="00F20900"/>
    <w:rsid w:val="00F319C9"/>
    <w:rsid w:val="00F4174C"/>
    <w:rsid w:val="00F449ED"/>
    <w:rsid w:val="00F51B9F"/>
    <w:rsid w:val="00F634D9"/>
    <w:rsid w:val="00F66714"/>
    <w:rsid w:val="00F772B9"/>
    <w:rsid w:val="00F87A73"/>
    <w:rsid w:val="00F97FBE"/>
    <w:rsid w:val="00FA1F7D"/>
    <w:rsid w:val="00FA7634"/>
    <w:rsid w:val="00FA7695"/>
    <w:rsid w:val="00FB2219"/>
    <w:rsid w:val="00FB5ED1"/>
    <w:rsid w:val="00FC5892"/>
    <w:rsid w:val="00FC7AE3"/>
    <w:rsid w:val="00FD02D9"/>
    <w:rsid w:val="00FD285E"/>
    <w:rsid w:val="00FE07EF"/>
    <w:rsid w:val="00FE3369"/>
    <w:rsid w:val="00FE5856"/>
    <w:rsid w:val="00FE5CB4"/>
    <w:rsid w:val="00FF6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4D56"/>
    <w:rPr>
      <w:rFonts w:ascii="Tahoma" w:hAnsi="Tahoma" w:cs="Tahoma"/>
      <w:sz w:val="16"/>
      <w:szCs w:val="16"/>
    </w:rPr>
  </w:style>
  <w:style w:type="character" w:customStyle="1" w:styleId="BalloonTextChar">
    <w:name w:val="Balloon Text Char"/>
    <w:basedOn w:val="DefaultParagraphFont"/>
    <w:link w:val="BalloonText"/>
    <w:rsid w:val="00EE4D56"/>
    <w:rPr>
      <w:rFonts w:ascii="Tahoma" w:hAnsi="Tahoma" w:cs="Tahoma"/>
      <w:sz w:val="16"/>
      <w:szCs w:val="16"/>
    </w:rPr>
  </w:style>
  <w:style w:type="paragraph" w:styleId="Header">
    <w:name w:val="header"/>
    <w:basedOn w:val="Normal"/>
    <w:link w:val="HeaderChar"/>
    <w:rsid w:val="00863CA4"/>
    <w:pPr>
      <w:tabs>
        <w:tab w:val="center" w:pos="4513"/>
        <w:tab w:val="right" w:pos="9026"/>
      </w:tabs>
    </w:pPr>
  </w:style>
  <w:style w:type="character" w:customStyle="1" w:styleId="HeaderChar">
    <w:name w:val="Header Char"/>
    <w:basedOn w:val="DefaultParagraphFont"/>
    <w:link w:val="Header"/>
    <w:rsid w:val="00863CA4"/>
    <w:rPr>
      <w:sz w:val="24"/>
      <w:szCs w:val="24"/>
    </w:rPr>
  </w:style>
  <w:style w:type="paragraph" w:styleId="Footer">
    <w:name w:val="footer"/>
    <w:basedOn w:val="Normal"/>
    <w:link w:val="FooterChar"/>
    <w:uiPriority w:val="99"/>
    <w:rsid w:val="00863CA4"/>
    <w:pPr>
      <w:tabs>
        <w:tab w:val="center" w:pos="4513"/>
        <w:tab w:val="right" w:pos="9026"/>
      </w:tabs>
    </w:pPr>
  </w:style>
  <w:style w:type="character" w:customStyle="1" w:styleId="FooterChar">
    <w:name w:val="Footer Char"/>
    <w:basedOn w:val="DefaultParagraphFont"/>
    <w:link w:val="Footer"/>
    <w:uiPriority w:val="99"/>
    <w:rsid w:val="00863CA4"/>
    <w:rPr>
      <w:sz w:val="24"/>
      <w:szCs w:val="24"/>
    </w:rPr>
  </w:style>
  <w:style w:type="table" w:styleId="TableGrid">
    <w:name w:val="Table Grid"/>
    <w:basedOn w:val="TableNormal"/>
    <w:rsid w:val="00486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7DC"/>
    <w:pPr>
      <w:ind w:left="720"/>
      <w:contextualSpacing/>
    </w:pPr>
  </w:style>
  <w:style w:type="character" w:styleId="Hyperlink">
    <w:name w:val="Hyperlink"/>
    <w:basedOn w:val="DefaultParagraphFont"/>
    <w:uiPriority w:val="99"/>
    <w:rsid w:val="00286C1A"/>
    <w:rPr>
      <w:color w:val="0000FF" w:themeColor="hyperlink"/>
      <w:u w:val="single"/>
    </w:rPr>
  </w:style>
  <w:style w:type="paragraph" w:styleId="NormalWeb">
    <w:name w:val="Normal (Web)"/>
    <w:basedOn w:val="Normal"/>
    <w:rsid w:val="00641406"/>
    <w:pPr>
      <w:spacing w:before="100" w:beforeAutospacing="1" w:after="100" w:afterAutospacing="1"/>
    </w:pPr>
  </w:style>
  <w:style w:type="character" w:styleId="PlaceholderText">
    <w:name w:val="Placeholder Text"/>
    <w:basedOn w:val="DefaultParagraphFont"/>
    <w:uiPriority w:val="99"/>
    <w:semiHidden/>
    <w:rsid w:val="00D160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4D56"/>
    <w:rPr>
      <w:rFonts w:ascii="Tahoma" w:hAnsi="Tahoma" w:cs="Tahoma"/>
      <w:sz w:val="16"/>
      <w:szCs w:val="16"/>
    </w:rPr>
  </w:style>
  <w:style w:type="character" w:customStyle="1" w:styleId="BalloonTextChar">
    <w:name w:val="Balloon Text Char"/>
    <w:basedOn w:val="DefaultParagraphFont"/>
    <w:link w:val="BalloonText"/>
    <w:rsid w:val="00EE4D56"/>
    <w:rPr>
      <w:rFonts w:ascii="Tahoma" w:hAnsi="Tahoma" w:cs="Tahoma"/>
      <w:sz w:val="16"/>
      <w:szCs w:val="16"/>
    </w:rPr>
  </w:style>
  <w:style w:type="paragraph" w:styleId="Header">
    <w:name w:val="header"/>
    <w:basedOn w:val="Normal"/>
    <w:link w:val="HeaderChar"/>
    <w:rsid w:val="00863CA4"/>
    <w:pPr>
      <w:tabs>
        <w:tab w:val="center" w:pos="4513"/>
        <w:tab w:val="right" w:pos="9026"/>
      </w:tabs>
    </w:pPr>
  </w:style>
  <w:style w:type="character" w:customStyle="1" w:styleId="HeaderChar">
    <w:name w:val="Header Char"/>
    <w:basedOn w:val="DefaultParagraphFont"/>
    <w:link w:val="Header"/>
    <w:rsid w:val="00863CA4"/>
    <w:rPr>
      <w:sz w:val="24"/>
      <w:szCs w:val="24"/>
    </w:rPr>
  </w:style>
  <w:style w:type="paragraph" w:styleId="Footer">
    <w:name w:val="footer"/>
    <w:basedOn w:val="Normal"/>
    <w:link w:val="FooterChar"/>
    <w:uiPriority w:val="99"/>
    <w:rsid w:val="00863CA4"/>
    <w:pPr>
      <w:tabs>
        <w:tab w:val="center" w:pos="4513"/>
        <w:tab w:val="right" w:pos="9026"/>
      </w:tabs>
    </w:pPr>
  </w:style>
  <w:style w:type="character" w:customStyle="1" w:styleId="FooterChar">
    <w:name w:val="Footer Char"/>
    <w:basedOn w:val="DefaultParagraphFont"/>
    <w:link w:val="Footer"/>
    <w:uiPriority w:val="99"/>
    <w:rsid w:val="00863CA4"/>
    <w:rPr>
      <w:sz w:val="24"/>
      <w:szCs w:val="24"/>
    </w:rPr>
  </w:style>
  <w:style w:type="table" w:styleId="TableGrid">
    <w:name w:val="Table Grid"/>
    <w:basedOn w:val="TableNormal"/>
    <w:rsid w:val="00486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7DC"/>
    <w:pPr>
      <w:ind w:left="720"/>
      <w:contextualSpacing/>
    </w:pPr>
  </w:style>
  <w:style w:type="character" w:styleId="Hyperlink">
    <w:name w:val="Hyperlink"/>
    <w:basedOn w:val="DefaultParagraphFont"/>
    <w:uiPriority w:val="99"/>
    <w:rsid w:val="00286C1A"/>
    <w:rPr>
      <w:color w:val="0000FF" w:themeColor="hyperlink"/>
      <w:u w:val="single"/>
    </w:rPr>
  </w:style>
  <w:style w:type="paragraph" w:styleId="NormalWeb">
    <w:name w:val="Normal (Web)"/>
    <w:basedOn w:val="Normal"/>
    <w:rsid w:val="00641406"/>
    <w:pPr>
      <w:spacing w:before="100" w:beforeAutospacing="1" w:after="100" w:afterAutospacing="1"/>
    </w:pPr>
  </w:style>
  <w:style w:type="character" w:styleId="PlaceholderText">
    <w:name w:val="Placeholder Text"/>
    <w:basedOn w:val="DefaultParagraphFont"/>
    <w:uiPriority w:val="99"/>
    <w:semiHidden/>
    <w:rsid w:val="00D16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B5E6332DC4F1DB9336814EBF701D6"/>
        <w:category>
          <w:name w:val="General"/>
          <w:gallery w:val="placeholder"/>
        </w:category>
        <w:types>
          <w:type w:val="bbPlcHdr"/>
        </w:types>
        <w:behaviors>
          <w:behavior w:val="content"/>
        </w:behaviors>
        <w:guid w:val="{A656E971-78D7-4829-98B7-B2BD6F623829}"/>
      </w:docPartPr>
      <w:docPartBody>
        <w:p w:rsidR="00344E01" w:rsidRDefault="00AC64BC" w:rsidP="00AC64BC">
          <w:pPr>
            <w:pStyle w:val="00EB5E6332DC4F1DB9336814EBF701D624"/>
          </w:pPr>
          <w:r>
            <w:rPr>
              <w:rStyle w:val="PlaceholderText"/>
              <w:rFonts w:asciiTheme="minorHAnsi" w:hAnsiTheme="minorHAnsi"/>
              <w:sz w:val="20"/>
              <w:szCs w:val="20"/>
            </w:rPr>
            <w:t>(e</w:t>
          </w:r>
          <w:r w:rsidRPr="0000231E">
            <w:rPr>
              <w:rStyle w:val="PlaceholderText"/>
              <w:rFonts w:asciiTheme="minorHAnsi" w:hAnsiTheme="minorHAnsi"/>
              <w:sz w:val="20"/>
              <w:szCs w:val="20"/>
            </w:rPr>
            <w:t>nter street address</w:t>
          </w:r>
          <w:r>
            <w:rPr>
              <w:rStyle w:val="PlaceholderText"/>
              <w:rFonts w:asciiTheme="minorHAnsi" w:hAnsiTheme="minorHAnsi"/>
              <w:sz w:val="20"/>
              <w:szCs w:val="20"/>
            </w:rPr>
            <w:t>)</w:t>
          </w:r>
        </w:p>
      </w:docPartBody>
    </w:docPart>
    <w:docPart>
      <w:docPartPr>
        <w:name w:val="203AC2A0DFAE4EC5B8CAA1733DEDD013"/>
        <w:category>
          <w:name w:val="General"/>
          <w:gallery w:val="placeholder"/>
        </w:category>
        <w:types>
          <w:type w:val="bbPlcHdr"/>
        </w:types>
        <w:behaviors>
          <w:behavior w:val="content"/>
        </w:behaviors>
        <w:guid w:val="{60151611-3DCF-4E77-950E-AB2F3C282CC6}"/>
      </w:docPartPr>
      <w:docPartBody>
        <w:p w:rsidR="00344E01" w:rsidRDefault="00AC64BC" w:rsidP="00AC64BC">
          <w:pPr>
            <w:pStyle w:val="203AC2A0DFAE4EC5B8CAA1733DEDD01321"/>
          </w:pPr>
          <w:r>
            <w:rPr>
              <w:rStyle w:val="PlaceholderText"/>
              <w:rFonts w:asciiTheme="minorHAnsi" w:hAnsiTheme="minorHAnsi"/>
              <w:sz w:val="20"/>
              <w:szCs w:val="20"/>
            </w:rPr>
            <w:t>(e</w:t>
          </w:r>
          <w:r w:rsidRPr="0000231E">
            <w:rPr>
              <w:rStyle w:val="PlaceholderText"/>
              <w:rFonts w:asciiTheme="minorHAnsi" w:hAnsiTheme="minorHAnsi"/>
              <w:sz w:val="20"/>
              <w:szCs w:val="20"/>
            </w:rPr>
            <w:t>nter suburb</w:t>
          </w:r>
          <w:r>
            <w:rPr>
              <w:rStyle w:val="PlaceholderText"/>
              <w:rFonts w:asciiTheme="minorHAnsi" w:hAnsiTheme="minorHAnsi"/>
              <w:sz w:val="20"/>
              <w:szCs w:val="20"/>
            </w:rPr>
            <w:t>)</w:t>
          </w:r>
        </w:p>
      </w:docPartBody>
    </w:docPart>
    <w:docPart>
      <w:docPartPr>
        <w:name w:val="05863C8AE70F42E9BEACB564FAC45297"/>
        <w:category>
          <w:name w:val="General"/>
          <w:gallery w:val="placeholder"/>
        </w:category>
        <w:types>
          <w:type w:val="bbPlcHdr"/>
        </w:types>
        <w:behaviors>
          <w:behavior w:val="content"/>
        </w:behaviors>
        <w:guid w:val="{92907B9F-6661-459D-851B-2F6D50BFFB4D}"/>
      </w:docPartPr>
      <w:docPartBody>
        <w:p w:rsidR="00344E01" w:rsidRDefault="00AC64BC" w:rsidP="00AC64BC">
          <w:pPr>
            <w:pStyle w:val="05863C8AE70F42E9BEACB564FAC4529721"/>
          </w:pPr>
          <w:r>
            <w:rPr>
              <w:rStyle w:val="PlaceholderText"/>
              <w:rFonts w:asciiTheme="minorHAnsi" w:hAnsiTheme="minorHAnsi"/>
              <w:sz w:val="20"/>
              <w:szCs w:val="20"/>
            </w:rPr>
            <w:t>(s</w:t>
          </w:r>
          <w:r w:rsidRPr="0000231E">
            <w:rPr>
              <w:rStyle w:val="PlaceholderText"/>
              <w:rFonts w:asciiTheme="minorHAnsi" w:hAnsiTheme="minorHAnsi"/>
              <w:sz w:val="20"/>
              <w:szCs w:val="20"/>
            </w:rPr>
            <w:t>elect State or Territory</w:t>
          </w:r>
          <w:r>
            <w:rPr>
              <w:rStyle w:val="PlaceholderText"/>
              <w:rFonts w:asciiTheme="minorHAnsi" w:hAnsiTheme="minorHAnsi"/>
              <w:sz w:val="20"/>
              <w:szCs w:val="20"/>
            </w:rPr>
            <w:t>)</w:t>
          </w:r>
        </w:p>
      </w:docPartBody>
    </w:docPart>
    <w:docPart>
      <w:docPartPr>
        <w:name w:val="6D6E5EEB37BC4A31B62837FF59E06307"/>
        <w:category>
          <w:name w:val="General"/>
          <w:gallery w:val="placeholder"/>
        </w:category>
        <w:types>
          <w:type w:val="bbPlcHdr"/>
        </w:types>
        <w:behaviors>
          <w:behavior w:val="content"/>
        </w:behaviors>
        <w:guid w:val="{22FD9ED2-774D-4D33-A670-4CEC1B3F91CC}"/>
      </w:docPartPr>
      <w:docPartBody>
        <w:p w:rsidR="00344E01" w:rsidRDefault="00AC64BC" w:rsidP="00AC64BC">
          <w:pPr>
            <w:pStyle w:val="6D6E5EEB37BC4A31B62837FF59E0630721"/>
          </w:pPr>
          <w:r>
            <w:rPr>
              <w:rStyle w:val="PlaceholderText"/>
              <w:rFonts w:asciiTheme="minorHAnsi" w:hAnsiTheme="minorHAnsi"/>
              <w:sz w:val="20"/>
              <w:szCs w:val="20"/>
            </w:rPr>
            <w:t>(e</w:t>
          </w:r>
          <w:r w:rsidRPr="0000231E">
            <w:rPr>
              <w:rStyle w:val="PlaceholderText"/>
              <w:rFonts w:asciiTheme="minorHAnsi" w:hAnsiTheme="minorHAnsi"/>
              <w:sz w:val="20"/>
              <w:szCs w:val="20"/>
            </w:rPr>
            <w:t>nter postcode</w:t>
          </w:r>
          <w:r>
            <w:rPr>
              <w:rStyle w:val="PlaceholderText"/>
              <w:rFonts w:asciiTheme="minorHAnsi" w:hAnsiTheme="minorHAnsi"/>
              <w:sz w:val="20"/>
              <w:szCs w:val="20"/>
            </w:rPr>
            <w:t>)</w:t>
          </w:r>
        </w:p>
      </w:docPartBody>
    </w:docPart>
    <w:docPart>
      <w:docPartPr>
        <w:name w:val="8709C82929A54928850A9A8707B48181"/>
        <w:category>
          <w:name w:val="General"/>
          <w:gallery w:val="placeholder"/>
        </w:category>
        <w:types>
          <w:type w:val="bbPlcHdr"/>
        </w:types>
        <w:behaviors>
          <w:behavior w:val="content"/>
        </w:behaviors>
        <w:guid w:val="{7AD6436B-4503-4EDA-AF84-12E567DBE826}"/>
      </w:docPartPr>
      <w:docPartBody>
        <w:p w:rsidR="003419A8" w:rsidRDefault="00AC64BC" w:rsidP="00AC64BC">
          <w:pPr>
            <w:pStyle w:val="8709C82929A54928850A9A8707B4818112"/>
          </w:pPr>
          <w:r w:rsidRPr="004E6C33">
            <w:rPr>
              <w:rStyle w:val="PlaceholderText"/>
              <w:rFonts w:asciiTheme="minorHAnsi" w:hAnsiTheme="minorHAnsi"/>
              <w:sz w:val="20"/>
              <w:szCs w:val="20"/>
            </w:rPr>
            <w:t>(enter name)</w:t>
          </w:r>
        </w:p>
      </w:docPartBody>
    </w:docPart>
    <w:docPart>
      <w:docPartPr>
        <w:name w:val="36D5ED2B2C4C48908D11B7BBE2E320EC"/>
        <w:category>
          <w:name w:val="General"/>
          <w:gallery w:val="placeholder"/>
        </w:category>
        <w:types>
          <w:type w:val="bbPlcHdr"/>
        </w:types>
        <w:behaviors>
          <w:behavior w:val="content"/>
        </w:behaviors>
        <w:guid w:val="{3F611F4A-9566-466B-854D-FD9B741097A1}"/>
      </w:docPartPr>
      <w:docPartBody>
        <w:p w:rsidR="003419A8" w:rsidRDefault="00AC64BC" w:rsidP="00AC64BC">
          <w:pPr>
            <w:pStyle w:val="36D5ED2B2C4C48908D11B7BBE2E320EC12"/>
          </w:pPr>
          <w:r>
            <w:rPr>
              <w:rStyle w:val="PlaceholderText"/>
              <w:rFonts w:asciiTheme="minorHAnsi" w:hAnsiTheme="minorHAnsi"/>
              <w:sz w:val="20"/>
              <w:szCs w:val="20"/>
            </w:rPr>
            <w:t>(e</w:t>
          </w:r>
          <w:r w:rsidRPr="0000231E">
            <w:rPr>
              <w:rStyle w:val="PlaceholderText"/>
              <w:rFonts w:asciiTheme="minorHAnsi" w:hAnsiTheme="minorHAnsi"/>
              <w:sz w:val="20"/>
              <w:szCs w:val="20"/>
            </w:rPr>
            <w:t>nter name</w:t>
          </w:r>
          <w:r>
            <w:rPr>
              <w:rStyle w:val="PlaceholderText"/>
              <w:rFonts w:asciiTheme="minorHAnsi" w:hAnsiTheme="minorHAnsi"/>
              <w:sz w:val="20"/>
              <w:szCs w:val="20"/>
            </w:rPr>
            <w:t>)</w:t>
          </w:r>
        </w:p>
      </w:docPartBody>
    </w:docPart>
    <w:docPart>
      <w:docPartPr>
        <w:name w:val="965AE4D77BB94B39AE49D521B0B5EE08"/>
        <w:category>
          <w:name w:val="General"/>
          <w:gallery w:val="placeholder"/>
        </w:category>
        <w:types>
          <w:type w:val="bbPlcHdr"/>
        </w:types>
        <w:behaviors>
          <w:behavior w:val="content"/>
        </w:behaviors>
        <w:guid w:val="{3EBDA945-7EB3-4C9A-B853-A775432A42EA}"/>
      </w:docPartPr>
      <w:docPartBody>
        <w:p w:rsidR="003419A8" w:rsidRDefault="00AC64BC" w:rsidP="00AC64BC">
          <w:pPr>
            <w:pStyle w:val="965AE4D77BB94B39AE49D521B0B5EE0810"/>
          </w:pPr>
          <w:r>
            <w:rPr>
              <w:rStyle w:val="PlaceholderText"/>
              <w:rFonts w:asciiTheme="minorHAnsi" w:hAnsiTheme="minorHAnsi"/>
              <w:sz w:val="20"/>
              <w:szCs w:val="20"/>
            </w:rPr>
            <w:t>(e</w:t>
          </w:r>
          <w:r w:rsidRPr="0000231E">
            <w:rPr>
              <w:rStyle w:val="PlaceholderText"/>
              <w:rFonts w:asciiTheme="minorHAnsi" w:hAnsiTheme="minorHAnsi"/>
              <w:sz w:val="20"/>
              <w:szCs w:val="20"/>
            </w:rPr>
            <w:t>nter phone number</w:t>
          </w:r>
          <w:r>
            <w:rPr>
              <w:rStyle w:val="PlaceholderText"/>
              <w:rFonts w:asciiTheme="minorHAnsi" w:hAnsiTheme="minorHAnsi"/>
              <w:sz w:val="20"/>
              <w:szCs w:val="20"/>
            </w:rPr>
            <w:t>)</w:t>
          </w:r>
        </w:p>
      </w:docPartBody>
    </w:docPart>
    <w:docPart>
      <w:docPartPr>
        <w:name w:val="E66AE71A31B646548C3A7C0E132AB766"/>
        <w:category>
          <w:name w:val="General"/>
          <w:gallery w:val="placeholder"/>
        </w:category>
        <w:types>
          <w:type w:val="bbPlcHdr"/>
        </w:types>
        <w:behaviors>
          <w:behavior w:val="content"/>
        </w:behaviors>
        <w:guid w:val="{35F48B3F-D106-4542-98BA-3A22C966123E}"/>
      </w:docPartPr>
      <w:docPartBody>
        <w:p w:rsidR="003419A8" w:rsidRDefault="00AC64BC" w:rsidP="00AC64BC">
          <w:pPr>
            <w:pStyle w:val="E66AE71A31B646548C3A7C0E132AB76610"/>
          </w:pPr>
          <w:r>
            <w:rPr>
              <w:rStyle w:val="PlaceholderText"/>
              <w:rFonts w:asciiTheme="minorHAnsi" w:hAnsiTheme="minorHAnsi"/>
              <w:sz w:val="20"/>
              <w:szCs w:val="20"/>
            </w:rPr>
            <w:t>(e</w:t>
          </w:r>
          <w:r w:rsidRPr="0000231E">
            <w:rPr>
              <w:rStyle w:val="PlaceholderText"/>
              <w:rFonts w:asciiTheme="minorHAnsi" w:hAnsiTheme="minorHAnsi"/>
              <w:sz w:val="20"/>
              <w:szCs w:val="20"/>
            </w:rPr>
            <w:t>nter email address</w:t>
          </w:r>
          <w:r>
            <w:rPr>
              <w:rStyle w:val="PlaceholderText"/>
              <w:rFonts w:asciiTheme="minorHAnsi" w:hAnsi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A0"/>
    <w:rsid w:val="002646CF"/>
    <w:rsid w:val="00281F3F"/>
    <w:rsid w:val="002C400C"/>
    <w:rsid w:val="003419A8"/>
    <w:rsid w:val="00344E01"/>
    <w:rsid w:val="003659D9"/>
    <w:rsid w:val="003E5309"/>
    <w:rsid w:val="00432CCE"/>
    <w:rsid w:val="0044677E"/>
    <w:rsid w:val="00622686"/>
    <w:rsid w:val="00626216"/>
    <w:rsid w:val="006354A4"/>
    <w:rsid w:val="006633DF"/>
    <w:rsid w:val="00721EA0"/>
    <w:rsid w:val="00897FFA"/>
    <w:rsid w:val="008C4466"/>
    <w:rsid w:val="00A94C77"/>
    <w:rsid w:val="00AC13AD"/>
    <w:rsid w:val="00AC64BC"/>
    <w:rsid w:val="00C525D8"/>
    <w:rsid w:val="00CF428B"/>
    <w:rsid w:val="00F334B2"/>
    <w:rsid w:val="00FF2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4BC"/>
    <w:rPr>
      <w:color w:val="808080"/>
    </w:rPr>
  </w:style>
  <w:style w:type="paragraph" w:customStyle="1" w:styleId="542C2474F1D344388EFA43A51B30F99F">
    <w:name w:val="542C2474F1D344388EFA43A51B30F99F"/>
    <w:rsid w:val="00721EA0"/>
    <w:pPr>
      <w:spacing w:after="0" w:line="240" w:lineRule="auto"/>
    </w:pPr>
    <w:rPr>
      <w:rFonts w:ascii="Times New Roman" w:eastAsia="Times New Roman" w:hAnsi="Times New Roman" w:cs="Times New Roman"/>
      <w:sz w:val="24"/>
      <w:szCs w:val="24"/>
    </w:rPr>
  </w:style>
  <w:style w:type="paragraph" w:customStyle="1" w:styleId="81497304662B4F7490CEC4D95B2EC816">
    <w:name w:val="81497304662B4F7490CEC4D95B2EC816"/>
    <w:rsid w:val="00721EA0"/>
  </w:style>
  <w:style w:type="paragraph" w:customStyle="1" w:styleId="00D6B8DDA3D542F583A373A4BB546995">
    <w:name w:val="00D6B8DDA3D542F583A373A4BB546995"/>
    <w:rsid w:val="00C525D8"/>
    <w:pPr>
      <w:spacing w:after="0" w:line="240" w:lineRule="auto"/>
    </w:pPr>
    <w:rPr>
      <w:rFonts w:ascii="Times New Roman" w:eastAsia="Times New Roman" w:hAnsi="Times New Roman" w:cs="Times New Roman"/>
      <w:sz w:val="24"/>
      <w:szCs w:val="24"/>
    </w:rPr>
  </w:style>
  <w:style w:type="paragraph" w:customStyle="1" w:styleId="EBD626844E294404902FA02D1AAE1685">
    <w:name w:val="EBD626844E294404902FA02D1AAE1685"/>
    <w:rsid w:val="00C525D8"/>
    <w:pPr>
      <w:spacing w:after="0" w:line="240" w:lineRule="auto"/>
    </w:pPr>
    <w:rPr>
      <w:rFonts w:ascii="Times New Roman" w:eastAsia="Times New Roman" w:hAnsi="Times New Roman" w:cs="Times New Roman"/>
      <w:sz w:val="24"/>
      <w:szCs w:val="24"/>
    </w:rPr>
  </w:style>
  <w:style w:type="paragraph" w:customStyle="1" w:styleId="E35BC7273D1A4C3A877222C0D7F1776C">
    <w:name w:val="E35BC7273D1A4C3A877222C0D7F1776C"/>
    <w:rsid w:val="00C525D8"/>
    <w:pPr>
      <w:spacing w:after="0" w:line="240" w:lineRule="auto"/>
    </w:pPr>
    <w:rPr>
      <w:rFonts w:ascii="Times New Roman" w:eastAsia="Times New Roman" w:hAnsi="Times New Roman" w:cs="Times New Roman"/>
      <w:sz w:val="24"/>
      <w:szCs w:val="24"/>
    </w:rPr>
  </w:style>
  <w:style w:type="paragraph" w:customStyle="1" w:styleId="00D6B8DDA3D542F583A373A4BB5469951">
    <w:name w:val="00D6B8DDA3D542F583A373A4BB5469951"/>
    <w:rsid w:val="00C525D8"/>
    <w:pPr>
      <w:spacing w:after="0" w:line="240" w:lineRule="auto"/>
    </w:pPr>
    <w:rPr>
      <w:rFonts w:ascii="Times New Roman" w:eastAsia="Times New Roman" w:hAnsi="Times New Roman" w:cs="Times New Roman"/>
      <w:sz w:val="24"/>
      <w:szCs w:val="24"/>
    </w:rPr>
  </w:style>
  <w:style w:type="paragraph" w:customStyle="1" w:styleId="EBD626844E294404902FA02D1AAE16851">
    <w:name w:val="EBD626844E294404902FA02D1AAE16851"/>
    <w:rsid w:val="00C525D8"/>
    <w:pPr>
      <w:spacing w:after="0" w:line="240" w:lineRule="auto"/>
    </w:pPr>
    <w:rPr>
      <w:rFonts w:ascii="Times New Roman" w:eastAsia="Times New Roman" w:hAnsi="Times New Roman" w:cs="Times New Roman"/>
      <w:sz w:val="24"/>
      <w:szCs w:val="24"/>
    </w:rPr>
  </w:style>
  <w:style w:type="paragraph" w:customStyle="1" w:styleId="E35BC7273D1A4C3A877222C0D7F1776C1">
    <w:name w:val="E35BC7273D1A4C3A877222C0D7F1776C1"/>
    <w:rsid w:val="00C525D8"/>
    <w:pPr>
      <w:spacing w:after="0" w:line="240" w:lineRule="auto"/>
    </w:pPr>
    <w:rPr>
      <w:rFonts w:ascii="Times New Roman" w:eastAsia="Times New Roman" w:hAnsi="Times New Roman" w:cs="Times New Roman"/>
      <w:sz w:val="24"/>
      <w:szCs w:val="24"/>
    </w:rPr>
  </w:style>
  <w:style w:type="paragraph" w:customStyle="1" w:styleId="3A7CA054210945BB9454DECE22D55978">
    <w:name w:val="3A7CA054210945BB9454DECE22D55978"/>
    <w:rsid w:val="00C525D8"/>
    <w:pPr>
      <w:spacing w:after="0" w:line="240" w:lineRule="auto"/>
    </w:pPr>
    <w:rPr>
      <w:rFonts w:ascii="Times New Roman" w:eastAsia="Times New Roman" w:hAnsi="Times New Roman" w:cs="Times New Roman"/>
      <w:sz w:val="24"/>
      <w:szCs w:val="24"/>
    </w:rPr>
  </w:style>
  <w:style w:type="paragraph" w:customStyle="1" w:styleId="091D31E949B64D2993CC7CCC986AE952">
    <w:name w:val="091D31E949B64D2993CC7CCC986AE952"/>
    <w:rsid w:val="00C525D8"/>
    <w:pPr>
      <w:spacing w:after="0" w:line="240" w:lineRule="auto"/>
    </w:pPr>
    <w:rPr>
      <w:rFonts w:ascii="Times New Roman" w:eastAsia="Times New Roman" w:hAnsi="Times New Roman" w:cs="Times New Roman"/>
      <w:sz w:val="24"/>
      <w:szCs w:val="24"/>
    </w:rPr>
  </w:style>
  <w:style w:type="paragraph" w:customStyle="1" w:styleId="00D6B8DDA3D542F583A373A4BB5469952">
    <w:name w:val="00D6B8DDA3D542F583A373A4BB5469952"/>
    <w:rsid w:val="00C525D8"/>
    <w:pPr>
      <w:spacing w:after="0" w:line="240" w:lineRule="auto"/>
    </w:pPr>
    <w:rPr>
      <w:rFonts w:ascii="Times New Roman" w:eastAsia="Times New Roman" w:hAnsi="Times New Roman" w:cs="Times New Roman"/>
      <w:sz w:val="24"/>
      <w:szCs w:val="24"/>
    </w:rPr>
  </w:style>
  <w:style w:type="paragraph" w:customStyle="1" w:styleId="EBD626844E294404902FA02D1AAE16852">
    <w:name w:val="EBD626844E294404902FA02D1AAE16852"/>
    <w:rsid w:val="00C525D8"/>
    <w:pPr>
      <w:spacing w:after="0" w:line="240" w:lineRule="auto"/>
    </w:pPr>
    <w:rPr>
      <w:rFonts w:ascii="Times New Roman" w:eastAsia="Times New Roman" w:hAnsi="Times New Roman" w:cs="Times New Roman"/>
      <w:sz w:val="24"/>
      <w:szCs w:val="24"/>
    </w:rPr>
  </w:style>
  <w:style w:type="paragraph" w:customStyle="1" w:styleId="E35BC7273D1A4C3A877222C0D7F1776C2">
    <w:name w:val="E35BC7273D1A4C3A877222C0D7F1776C2"/>
    <w:rsid w:val="00C525D8"/>
    <w:pPr>
      <w:spacing w:after="0" w:line="240" w:lineRule="auto"/>
    </w:pPr>
    <w:rPr>
      <w:rFonts w:ascii="Times New Roman" w:eastAsia="Times New Roman" w:hAnsi="Times New Roman" w:cs="Times New Roman"/>
      <w:sz w:val="24"/>
      <w:szCs w:val="24"/>
    </w:rPr>
  </w:style>
  <w:style w:type="paragraph" w:customStyle="1" w:styleId="3A7CA054210945BB9454DECE22D559781">
    <w:name w:val="3A7CA054210945BB9454DECE22D559781"/>
    <w:rsid w:val="00C525D8"/>
    <w:pPr>
      <w:spacing w:after="0" w:line="240" w:lineRule="auto"/>
    </w:pPr>
    <w:rPr>
      <w:rFonts w:ascii="Times New Roman" w:eastAsia="Times New Roman" w:hAnsi="Times New Roman" w:cs="Times New Roman"/>
      <w:sz w:val="24"/>
      <w:szCs w:val="24"/>
    </w:rPr>
  </w:style>
  <w:style w:type="paragraph" w:customStyle="1" w:styleId="091D31E949B64D2993CC7CCC986AE9521">
    <w:name w:val="091D31E949B64D2993CC7CCC986AE9521"/>
    <w:rsid w:val="00C525D8"/>
    <w:pPr>
      <w:spacing w:after="0" w:line="240" w:lineRule="auto"/>
    </w:pPr>
    <w:rPr>
      <w:rFonts w:ascii="Times New Roman" w:eastAsia="Times New Roman" w:hAnsi="Times New Roman" w:cs="Times New Roman"/>
      <w:sz w:val="24"/>
      <w:szCs w:val="24"/>
    </w:rPr>
  </w:style>
  <w:style w:type="paragraph" w:customStyle="1" w:styleId="3C37EF6ED088418DADD5E12BA6292A4E">
    <w:name w:val="3C37EF6ED088418DADD5E12BA6292A4E"/>
    <w:rsid w:val="00C525D8"/>
    <w:pPr>
      <w:spacing w:after="0" w:line="240" w:lineRule="auto"/>
    </w:pPr>
    <w:rPr>
      <w:rFonts w:ascii="Times New Roman" w:eastAsia="Times New Roman" w:hAnsi="Times New Roman" w:cs="Times New Roman"/>
      <w:sz w:val="24"/>
      <w:szCs w:val="24"/>
    </w:rPr>
  </w:style>
  <w:style w:type="paragraph" w:customStyle="1" w:styleId="93F7B4509AC84CD0AD50017BB8F8B370">
    <w:name w:val="93F7B4509AC84CD0AD50017BB8F8B370"/>
    <w:rsid w:val="00C525D8"/>
    <w:pPr>
      <w:spacing w:after="0" w:line="240" w:lineRule="auto"/>
    </w:pPr>
    <w:rPr>
      <w:rFonts w:ascii="Times New Roman" w:eastAsia="Times New Roman" w:hAnsi="Times New Roman" w:cs="Times New Roman"/>
      <w:sz w:val="24"/>
      <w:szCs w:val="24"/>
    </w:rPr>
  </w:style>
  <w:style w:type="paragraph" w:customStyle="1" w:styleId="00D6B8DDA3D542F583A373A4BB5469953">
    <w:name w:val="00D6B8DDA3D542F583A373A4BB5469953"/>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3">
    <w:name w:val="EBD626844E294404902FA02D1AAE16853"/>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3">
    <w:name w:val="E35BC7273D1A4C3A877222C0D7F1776C3"/>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2">
    <w:name w:val="3A7CA054210945BB9454DECE22D559782"/>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2">
    <w:name w:val="091D31E949B64D2993CC7CCC986AE9522"/>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1">
    <w:name w:val="3C37EF6ED088418DADD5E12BA6292A4E1"/>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1">
    <w:name w:val="93F7B4509AC84CD0AD50017BB8F8B3701"/>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
    <w:name w:val="CAC660EAC70B43C68A724833F50D61A5"/>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
    <w:name w:val="4973A64C9A944FCB9D159889A2BBCB3F"/>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
    <w:name w:val="96F93DEFAF4D4F3D8528400DBC72A51C"/>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
    <w:name w:val="59D5C13D1EE24A538AFC72DB0CE7EC93"/>
    <w:rsid w:val="00F334B2"/>
    <w:pPr>
      <w:spacing w:after="0" w:line="240" w:lineRule="auto"/>
    </w:pPr>
    <w:rPr>
      <w:rFonts w:ascii="Times New Roman" w:eastAsia="Times New Roman" w:hAnsi="Times New Roman" w:cs="Times New Roman"/>
      <w:sz w:val="24"/>
      <w:szCs w:val="24"/>
    </w:rPr>
  </w:style>
  <w:style w:type="paragraph" w:customStyle="1" w:styleId="CD548AB081C54AF9927CDB4FF118D9AD">
    <w:name w:val="CD548AB081C54AF9927CDB4FF118D9AD"/>
    <w:rsid w:val="00F334B2"/>
    <w:pPr>
      <w:spacing w:after="0" w:line="240" w:lineRule="auto"/>
    </w:pPr>
    <w:rPr>
      <w:rFonts w:ascii="Times New Roman" w:eastAsia="Times New Roman" w:hAnsi="Times New Roman" w:cs="Times New Roman"/>
      <w:sz w:val="24"/>
      <w:szCs w:val="24"/>
    </w:rPr>
  </w:style>
  <w:style w:type="paragraph" w:customStyle="1" w:styleId="963BD6C5585A4AAE97B6144F9484D3E0">
    <w:name w:val="963BD6C5585A4AAE97B6144F9484D3E0"/>
    <w:rsid w:val="00F334B2"/>
    <w:pPr>
      <w:spacing w:after="0" w:line="240" w:lineRule="auto"/>
    </w:pPr>
    <w:rPr>
      <w:rFonts w:ascii="Times New Roman" w:eastAsia="Times New Roman" w:hAnsi="Times New Roman" w:cs="Times New Roman"/>
      <w:sz w:val="24"/>
      <w:szCs w:val="24"/>
    </w:rPr>
  </w:style>
  <w:style w:type="paragraph" w:customStyle="1" w:styleId="0E130BB8718D4CE3A8332AF2224B44E5">
    <w:name w:val="0E130BB8718D4CE3A8332AF2224B44E5"/>
    <w:rsid w:val="00F334B2"/>
    <w:pPr>
      <w:spacing w:after="0" w:line="240" w:lineRule="auto"/>
    </w:pPr>
    <w:rPr>
      <w:rFonts w:ascii="Times New Roman" w:eastAsia="Times New Roman" w:hAnsi="Times New Roman" w:cs="Times New Roman"/>
      <w:sz w:val="24"/>
      <w:szCs w:val="24"/>
    </w:rPr>
  </w:style>
  <w:style w:type="paragraph" w:customStyle="1" w:styleId="7DB8CD967D6C406E855DF8EA53533EF3">
    <w:name w:val="7DB8CD967D6C406E855DF8EA53533EF3"/>
    <w:rsid w:val="00F334B2"/>
    <w:pPr>
      <w:spacing w:after="0" w:line="240" w:lineRule="auto"/>
    </w:pPr>
    <w:rPr>
      <w:rFonts w:ascii="Times New Roman" w:eastAsia="Times New Roman" w:hAnsi="Times New Roman" w:cs="Times New Roman"/>
      <w:sz w:val="24"/>
      <w:szCs w:val="24"/>
    </w:rPr>
  </w:style>
  <w:style w:type="paragraph" w:customStyle="1" w:styleId="F8D54AAAF60549C080D59D9C8145091B">
    <w:name w:val="F8D54AAAF60549C080D59D9C8145091B"/>
    <w:rsid w:val="00F334B2"/>
    <w:pPr>
      <w:spacing w:after="0" w:line="240" w:lineRule="auto"/>
    </w:pPr>
    <w:rPr>
      <w:rFonts w:ascii="Times New Roman" w:eastAsia="Times New Roman" w:hAnsi="Times New Roman" w:cs="Times New Roman"/>
      <w:sz w:val="24"/>
      <w:szCs w:val="24"/>
    </w:rPr>
  </w:style>
  <w:style w:type="paragraph" w:customStyle="1" w:styleId="EA4D098C78C54EFEA3E151C474500F9F">
    <w:name w:val="EA4D098C78C54EFEA3E151C474500F9F"/>
    <w:rsid w:val="00F334B2"/>
    <w:pPr>
      <w:spacing w:after="0" w:line="240" w:lineRule="auto"/>
    </w:pPr>
    <w:rPr>
      <w:rFonts w:ascii="Times New Roman" w:eastAsia="Times New Roman" w:hAnsi="Times New Roman" w:cs="Times New Roman"/>
      <w:sz w:val="24"/>
      <w:szCs w:val="24"/>
    </w:rPr>
  </w:style>
  <w:style w:type="paragraph" w:customStyle="1" w:styleId="86A78883330F43CC8E16858DEAB1CA64">
    <w:name w:val="86A78883330F43CC8E16858DEAB1CA64"/>
    <w:rsid w:val="00F334B2"/>
    <w:pPr>
      <w:spacing w:after="0" w:line="240" w:lineRule="auto"/>
    </w:pPr>
    <w:rPr>
      <w:rFonts w:ascii="Times New Roman" w:eastAsia="Times New Roman" w:hAnsi="Times New Roman" w:cs="Times New Roman"/>
      <w:sz w:val="24"/>
      <w:szCs w:val="24"/>
    </w:rPr>
  </w:style>
  <w:style w:type="paragraph" w:customStyle="1" w:styleId="DCBDAF0513244482B0963D6890D55BA0">
    <w:name w:val="DCBDAF0513244482B0963D6890D55BA0"/>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4">
    <w:name w:val="00D6B8DDA3D542F583A373A4BB5469954"/>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4">
    <w:name w:val="EBD626844E294404902FA02D1AAE16854"/>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4">
    <w:name w:val="E35BC7273D1A4C3A877222C0D7F1776C4"/>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3">
    <w:name w:val="3A7CA054210945BB9454DECE22D559783"/>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3">
    <w:name w:val="091D31E949B64D2993CC7CCC986AE9523"/>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2">
    <w:name w:val="3C37EF6ED088418DADD5E12BA6292A4E2"/>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2">
    <w:name w:val="93F7B4509AC84CD0AD50017BB8F8B3702"/>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1">
    <w:name w:val="CAC660EAC70B43C68A724833F50D61A51"/>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1">
    <w:name w:val="4973A64C9A944FCB9D159889A2BBCB3F1"/>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1">
    <w:name w:val="96F93DEFAF4D4F3D8528400DBC72A51C1"/>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1">
    <w:name w:val="59D5C13D1EE24A538AFC72DB0CE7EC931"/>
    <w:rsid w:val="00F334B2"/>
    <w:pPr>
      <w:spacing w:after="0" w:line="240" w:lineRule="auto"/>
    </w:pPr>
    <w:rPr>
      <w:rFonts w:ascii="Times New Roman" w:eastAsia="Times New Roman" w:hAnsi="Times New Roman" w:cs="Times New Roman"/>
      <w:sz w:val="24"/>
      <w:szCs w:val="24"/>
    </w:rPr>
  </w:style>
  <w:style w:type="paragraph" w:customStyle="1" w:styleId="662B74230ABA42859D94FA5A935D9844">
    <w:name w:val="662B74230ABA42859D94FA5A935D9844"/>
    <w:rsid w:val="00F334B2"/>
  </w:style>
  <w:style w:type="paragraph" w:customStyle="1" w:styleId="00EB5E6332DC4F1DB9336814EBF701D6">
    <w:name w:val="00EB5E6332DC4F1DB9336814EBF701D6"/>
    <w:rsid w:val="00F334B2"/>
  </w:style>
  <w:style w:type="paragraph" w:customStyle="1" w:styleId="BE26142B7B8148AAB2D9F0D07CC25576">
    <w:name w:val="BE26142B7B8148AAB2D9F0D07CC25576"/>
    <w:rsid w:val="00F334B2"/>
  </w:style>
  <w:style w:type="paragraph" w:customStyle="1" w:styleId="A392EC9A5309487BAF00E9F35A494341">
    <w:name w:val="A392EC9A5309487BAF00E9F35A494341"/>
    <w:rsid w:val="00F334B2"/>
  </w:style>
  <w:style w:type="paragraph" w:customStyle="1" w:styleId="377CAB00DF53402F97C07EE74AAFCEBB">
    <w:name w:val="377CAB00DF53402F97C07EE74AAFCEBB"/>
    <w:rsid w:val="00F334B2"/>
  </w:style>
  <w:style w:type="paragraph" w:customStyle="1" w:styleId="29F5F0C803B74A04A75B0792F8AA6093">
    <w:name w:val="29F5F0C803B74A04A75B0792F8AA6093"/>
    <w:rsid w:val="00F334B2"/>
  </w:style>
  <w:style w:type="paragraph" w:customStyle="1" w:styleId="99FB252E83E6485291E3FEA7D2834142">
    <w:name w:val="99FB252E83E6485291E3FEA7D2834142"/>
    <w:rsid w:val="00F334B2"/>
  </w:style>
  <w:style w:type="paragraph" w:customStyle="1" w:styleId="101805C58ADC43F1810CA2833582A1DF">
    <w:name w:val="101805C58ADC43F1810CA2833582A1DF"/>
    <w:rsid w:val="00F334B2"/>
  </w:style>
  <w:style w:type="paragraph" w:customStyle="1" w:styleId="5C799E1870D643BBADD9F2E92B6E7CD0">
    <w:name w:val="5C799E1870D643BBADD9F2E92B6E7CD0"/>
    <w:rsid w:val="00F334B2"/>
  </w:style>
  <w:style w:type="paragraph" w:customStyle="1" w:styleId="5434D033EAAA45BA99A81B5514656540">
    <w:name w:val="5434D033EAAA45BA99A81B5514656540"/>
    <w:rsid w:val="00F334B2"/>
  </w:style>
  <w:style w:type="paragraph" w:customStyle="1" w:styleId="662B74230ABA42859D94FA5A935D98441">
    <w:name w:val="662B74230ABA42859D94FA5A935D98441"/>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1">
    <w:name w:val="5C799E1870D643BBADD9F2E92B6E7CD01"/>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1">
    <w:name w:val="00EB5E6332DC4F1DB9336814EBF701D61"/>
    <w:rsid w:val="00F334B2"/>
    <w:pPr>
      <w:spacing w:after="0" w:line="240" w:lineRule="auto"/>
    </w:pPr>
    <w:rPr>
      <w:rFonts w:ascii="Times New Roman" w:eastAsia="Times New Roman" w:hAnsi="Times New Roman" w:cs="Times New Roman"/>
      <w:sz w:val="24"/>
      <w:szCs w:val="24"/>
    </w:rPr>
  </w:style>
  <w:style w:type="paragraph" w:customStyle="1" w:styleId="BE26142B7B8148AAB2D9F0D07CC255761">
    <w:name w:val="BE26142B7B8148AAB2D9F0D07CC255761"/>
    <w:rsid w:val="00F334B2"/>
    <w:pPr>
      <w:spacing w:after="0" w:line="240" w:lineRule="auto"/>
    </w:pPr>
    <w:rPr>
      <w:rFonts w:ascii="Times New Roman" w:eastAsia="Times New Roman" w:hAnsi="Times New Roman" w:cs="Times New Roman"/>
      <w:sz w:val="24"/>
      <w:szCs w:val="24"/>
    </w:rPr>
  </w:style>
  <w:style w:type="paragraph" w:customStyle="1" w:styleId="A392EC9A5309487BAF00E9F35A4943411">
    <w:name w:val="A392EC9A5309487BAF00E9F35A4943411"/>
    <w:rsid w:val="00F334B2"/>
    <w:pPr>
      <w:spacing w:after="0" w:line="240" w:lineRule="auto"/>
    </w:pPr>
    <w:rPr>
      <w:rFonts w:ascii="Times New Roman" w:eastAsia="Times New Roman" w:hAnsi="Times New Roman" w:cs="Times New Roman"/>
      <w:sz w:val="24"/>
      <w:szCs w:val="24"/>
    </w:rPr>
  </w:style>
  <w:style w:type="paragraph" w:customStyle="1" w:styleId="377CAB00DF53402F97C07EE74AAFCEBB1">
    <w:name w:val="377CAB00DF53402F97C07EE74AAFCEBB1"/>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1">
    <w:name w:val="29F5F0C803B74A04A75B0792F8AA60931"/>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1">
    <w:name w:val="99FB252E83E6485291E3FEA7D28341421"/>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1">
    <w:name w:val="5434D033EAAA45BA99A81B55146565401"/>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1">
    <w:name w:val="101805C58ADC43F1810CA2833582A1DF1"/>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
    <w:name w:val="EE6C5EA4E0794002BAD140719765ACA5"/>
    <w:rsid w:val="00F334B2"/>
    <w:pPr>
      <w:spacing w:after="0" w:line="240" w:lineRule="auto"/>
    </w:pPr>
    <w:rPr>
      <w:rFonts w:ascii="Times New Roman" w:eastAsia="Times New Roman" w:hAnsi="Times New Roman" w:cs="Times New Roman"/>
      <w:sz w:val="24"/>
      <w:szCs w:val="24"/>
    </w:rPr>
  </w:style>
  <w:style w:type="paragraph" w:customStyle="1" w:styleId="CD548AB081C54AF9927CDB4FF118D9AD1">
    <w:name w:val="CD548AB081C54AF9927CDB4FF118D9AD1"/>
    <w:rsid w:val="00F334B2"/>
    <w:pPr>
      <w:spacing w:after="0" w:line="240" w:lineRule="auto"/>
    </w:pPr>
    <w:rPr>
      <w:rFonts w:ascii="Times New Roman" w:eastAsia="Times New Roman" w:hAnsi="Times New Roman" w:cs="Times New Roman"/>
      <w:sz w:val="24"/>
      <w:szCs w:val="24"/>
    </w:rPr>
  </w:style>
  <w:style w:type="paragraph" w:customStyle="1" w:styleId="963BD6C5585A4AAE97B6144F9484D3E01">
    <w:name w:val="963BD6C5585A4AAE97B6144F9484D3E01"/>
    <w:rsid w:val="00F334B2"/>
    <w:pPr>
      <w:spacing w:after="0" w:line="240" w:lineRule="auto"/>
    </w:pPr>
    <w:rPr>
      <w:rFonts w:ascii="Times New Roman" w:eastAsia="Times New Roman" w:hAnsi="Times New Roman" w:cs="Times New Roman"/>
      <w:sz w:val="24"/>
      <w:szCs w:val="24"/>
    </w:rPr>
  </w:style>
  <w:style w:type="paragraph" w:customStyle="1" w:styleId="0E130BB8718D4CE3A8332AF2224B44E51">
    <w:name w:val="0E130BB8718D4CE3A8332AF2224B44E51"/>
    <w:rsid w:val="00F334B2"/>
    <w:pPr>
      <w:spacing w:after="0" w:line="240" w:lineRule="auto"/>
    </w:pPr>
    <w:rPr>
      <w:rFonts w:ascii="Times New Roman" w:eastAsia="Times New Roman" w:hAnsi="Times New Roman" w:cs="Times New Roman"/>
      <w:sz w:val="24"/>
      <w:szCs w:val="24"/>
    </w:rPr>
  </w:style>
  <w:style w:type="paragraph" w:customStyle="1" w:styleId="7DB8CD967D6C406E855DF8EA53533EF31">
    <w:name w:val="7DB8CD967D6C406E855DF8EA53533EF31"/>
    <w:rsid w:val="00F334B2"/>
    <w:pPr>
      <w:spacing w:after="0" w:line="240" w:lineRule="auto"/>
    </w:pPr>
    <w:rPr>
      <w:rFonts w:ascii="Times New Roman" w:eastAsia="Times New Roman" w:hAnsi="Times New Roman" w:cs="Times New Roman"/>
      <w:sz w:val="24"/>
      <w:szCs w:val="24"/>
    </w:rPr>
  </w:style>
  <w:style w:type="paragraph" w:customStyle="1" w:styleId="F8D54AAAF60549C080D59D9C8145091B1">
    <w:name w:val="F8D54AAAF60549C080D59D9C8145091B1"/>
    <w:rsid w:val="00F334B2"/>
    <w:pPr>
      <w:spacing w:after="0" w:line="240" w:lineRule="auto"/>
    </w:pPr>
    <w:rPr>
      <w:rFonts w:ascii="Times New Roman" w:eastAsia="Times New Roman" w:hAnsi="Times New Roman" w:cs="Times New Roman"/>
      <w:sz w:val="24"/>
      <w:szCs w:val="24"/>
    </w:rPr>
  </w:style>
  <w:style w:type="paragraph" w:customStyle="1" w:styleId="EA4D098C78C54EFEA3E151C474500F9F1">
    <w:name w:val="EA4D098C78C54EFEA3E151C474500F9F1"/>
    <w:rsid w:val="00F334B2"/>
    <w:pPr>
      <w:spacing w:after="0" w:line="240" w:lineRule="auto"/>
    </w:pPr>
    <w:rPr>
      <w:rFonts w:ascii="Times New Roman" w:eastAsia="Times New Roman" w:hAnsi="Times New Roman" w:cs="Times New Roman"/>
      <w:sz w:val="24"/>
      <w:szCs w:val="24"/>
    </w:rPr>
  </w:style>
  <w:style w:type="paragraph" w:customStyle="1" w:styleId="86A78883330F43CC8E16858DEAB1CA641">
    <w:name w:val="86A78883330F43CC8E16858DEAB1CA641"/>
    <w:rsid w:val="00F334B2"/>
    <w:pPr>
      <w:spacing w:after="0" w:line="240" w:lineRule="auto"/>
    </w:pPr>
    <w:rPr>
      <w:rFonts w:ascii="Times New Roman" w:eastAsia="Times New Roman" w:hAnsi="Times New Roman" w:cs="Times New Roman"/>
      <w:sz w:val="24"/>
      <w:szCs w:val="24"/>
    </w:rPr>
  </w:style>
  <w:style w:type="paragraph" w:customStyle="1" w:styleId="DCBDAF0513244482B0963D6890D55BA01">
    <w:name w:val="DCBDAF0513244482B0963D6890D55BA01"/>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5">
    <w:name w:val="00D6B8DDA3D542F583A373A4BB5469955"/>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5">
    <w:name w:val="EBD626844E294404902FA02D1AAE16855"/>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5">
    <w:name w:val="E35BC7273D1A4C3A877222C0D7F1776C5"/>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4">
    <w:name w:val="3A7CA054210945BB9454DECE22D559784"/>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4">
    <w:name w:val="091D31E949B64D2993CC7CCC986AE9524"/>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3">
    <w:name w:val="3C37EF6ED088418DADD5E12BA6292A4E3"/>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3">
    <w:name w:val="93F7B4509AC84CD0AD50017BB8F8B3703"/>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2">
    <w:name w:val="CAC660EAC70B43C68A724833F50D61A52"/>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2">
    <w:name w:val="4973A64C9A944FCB9D159889A2BBCB3F2"/>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2">
    <w:name w:val="96F93DEFAF4D4F3D8528400DBC72A51C2"/>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2">
    <w:name w:val="59D5C13D1EE24A538AFC72DB0CE7EC932"/>
    <w:rsid w:val="00F334B2"/>
    <w:pPr>
      <w:spacing w:after="0" w:line="240" w:lineRule="auto"/>
    </w:pPr>
    <w:rPr>
      <w:rFonts w:ascii="Times New Roman" w:eastAsia="Times New Roman" w:hAnsi="Times New Roman" w:cs="Times New Roman"/>
      <w:sz w:val="24"/>
      <w:szCs w:val="24"/>
    </w:rPr>
  </w:style>
  <w:style w:type="paragraph" w:customStyle="1" w:styleId="662B74230ABA42859D94FA5A935D98442">
    <w:name w:val="662B74230ABA42859D94FA5A935D98442"/>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2">
    <w:name w:val="5C799E1870D643BBADD9F2E92B6E7CD02"/>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2">
    <w:name w:val="00EB5E6332DC4F1DB9336814EBF701D62"/>
    <w:rsid w:val="00F334B2"/>
    <w:pPr>
      <w:spacing w:after="0" w:line="240" w:lineRule="auto"/>
    </w:pPr>
    <w:rPr>
      <w:rFonts w:ascii="Times New Roman" w:eastAsia="Times New Roman" w:hAnsi="Times New Roman" w:cs="Times New Roman"/>
      <w:sz w:val="24"/>
      <w:szCs w:val="24"/>
    </w:rPr>
  </w:style>
  <w:style w:type="paragraph" w:customStyle="1" w:styleId="BE26142B7B8148AAB2D9F0D07CC255762">
    <w:name w:val="BE26142B7B8148AAB2D9F0D07CC255762"/>
    <w:rsid w:val="00F334B2"/>
    <w:pPr>
      <w:spacing w:after="0" w:line="240" w:lineRule="auto"/>
    </w:pPr>
    <w:rPr>
      <w:rFonts w:ascii="Times New Roman" w:eastAsia="Times New Roman" w:hAnsi="Times New Roman" w:cs="Times New Roman"/>
      <w:sz w:val="24"/>
      <w:szCs w:val="24"/>
    </w:rPr>
  </w:style>
  <w:style w:type="paragraph" w:customStyle="1" w:styleId="A392EC9A5309487BAF00E9F35A4943412">
    <w:name w:val="A392EC9A5309487BAF00E9F35A4943412"/>
    <w:rsid w:val="00F334B2"/>
    <w:pPr>
      <w:spacing w:after="0" w:line="240" w:lineRule="auto"/>
    </w:pPr>
    <w:rPr>
      <w:rFonts w:ascii="Times New Roman" w:eastAsia="Times New Roman" w:hAnsi="Times New Roman" w:cs="Times New Roman"/>
      <w:sz w:val="24"/>
      <w:szCs w:val="24"/>
    </w:rPr>
  </w:style>
  <w:style w:type="paragraph" w:customStyle="1" w:styleId="377CAB00DF53402F97C07EE74AAFCEBB2">
    <w:name w:val="377CAB00DF53402F97C07EE74AAFCEBB2"/>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2">
    <w:name w:val="29F5F0C803B74A04A75B0792F8AA60932"/>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2">
    <w:name w:val="99FB252E83E6485291E3FEA7D28341422"/>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2">
    <w:name w:val="5434D033EAAA45BA99A81B55146565402"/>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2">
    <w:name w:val="101805C58ADC43F1810CA2833582A1DF2"/>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1">
    <w:name w:val="EE6C5EA4E0794002BAD140719765ACA51"/>
    <w:rsid w:val="00F334B2"/>
    <w:pPr>
      <w:spacing w:after="0" w:line="240" w:lineRule="auto"/>
    </w:pPr>
    <w:rPr>
      <w:rFonts w:ascii="Times New Roman" w:eastAsia="Times New Roman" w:hAnsi="Times New Roman" w:cs="Times New Roman"/>
      <w:sz w:val="24"/>
      <w:szCs w:val="24"/>
    </w:rPr>
  </w:style>
  <w:style w:type="paragraph" w:customStyle="1" w:styleId="CD548AB081C54AF9927CDB4FF118D9AD2">
    <w:name w:val="CD548AB081C54AF9927CDB4FF118D9AD2"/>
    <w:rsid w:val="00F334B2"/>
    <w:pPr>
      <w:spacing w:after="0" w:line="240" w:lineRule="auto"/>
    </w:pPr>
    <w:rPr>
      <w:rFonts w:ascii="Times New Roman" w:eastAsia="Times New Roman" w:hAnsi="Times New Roman" w:cs="Times New Roman"/>
      <w:sz w:val="24"/>
      <w:szCs w:val="24"/>
    </w:rPr>
  </w:style>
  <w:style w:type="paragraph" w:customStyle="1" w:styleId="963BD6C5585A4AAE97B6144F9484D3E02">
    <w:name w:val="963BD6C5585A4AAE97B6144F9484D3E02"/>
    <w:rsid w:val="00F334B2"/>
    <w:pPr>
      <w:spacing w:after="0" w:line="240" w:lineRule="auto"/>
    </w:pPr>
    <w:rPr>
      <w:rFonts w:ascii="Times New Roman" w:eastAsia="Times New Roman" w:hAnsi="Times New Roman" w:cs="Times New Roman"/>
      <w:sz w:val="24"/>
      <w:szCs w:val="24"/>
    </w:rPr>
  </w:style>
  <w:style w:type="paragraph" w:customStyle="1" w:styleId="0E130BB8718D4CE3A8332AF2224B44E52">
    <w:name w:val="0E130BB8718D4CE3A8332AF2224B44E52"/>
    <w:rsid w:val="00F334B2"/>
    <w:pPr>
      <w:spacing w:after="0" w:line="240" w:lineRule="auto"/>
    </w:pPr>
    <w:rPr>
      <w:rFonts w:ascii="Times New Roman" w:eastAsia="Times New Roman" w:hAnsi="Times New Roman" w:cs="Times New Roman"/>
      <w:sz w:val="24"/>
      <w:szCs w:val="24"/>
    </w:rPr>
  </w:style>
  <w:style w:type="paragraph" w:customStyle="1" w:styleId="7DB8CD967D6C406E855DF8EA53533EF32">
    <w:name w:val="7DB8CD967D6C406E855DF8EA53533EF32"/>
    <w:rsid w:val="00F334B2"/>
    <w:pPr>
      <w:spacing w:after="0" w:line="240" w:lineRule="auto"/>
    </w:pPr>
    <w:rPr>
      <w:rFonts w:ascii="Times New Roman" w:eastAsia="Times New Roman" w:hAnsi="Times New Roman" w:cs="Times New Roman"/>
      <w:sz w:val="24"/>
      <w:szCs w:val="24"/>
    </w:rPr>
  </w:style>
  <w:style w:type="paragraph" w:customStyle="1" w:styleId="F8D54AAAF60549C080D59D9C8145091B2">
    <w:name w:val="F8D54AAAF60549C080D59D9C8145091B2"/>
    <w:rsid w:val="00F334B2"/>
    <w:pPr>
      <w:spacing w:after="0" w:line="240" w:lineRule="auto"/>
    </w:pPr>
    <w:rPr>
      <w:rFonts w:ascii="Times New Roman" w:eastAsia="Times New Roman" w:hAnsi="Times New Roman" w:cs="Times New Roman"/>
      <w:sz w:val="24"/>
      <w:szCs w:val="24"/>
    </w:rPr>
  </w:style>
  <w:style w:type="paragraph" w:customStyle="1" w:styleId="EA4D098C78C54EFEA3E151C474500F9F2">
    <w:name w:val="EA4D098C78C54EFEA3E151C474500F9F2"/>
    <w:rsid w:val="00F334B2"/>
    <w:pPr>
      <w:spacing w:after="0" w:line="240" w:lineRule="auto"/>
    </w:pPr>
    <w:rPr>
      <w:rFonts w:ascii="Times New Roman" w:eastAsia="Times New Roman" w:hAnsi="Times New Roman" w:cs="Times New Roman"/>
      <w:sz w:val="24"/>
      <w:szCs w:val="24"/>
    </w:rPr>
  </w:style>
  <w:style w:type="paragraph" w:customStyle="1" w:styleId="86A78883330F43CC8E16858DEAB1CA642">
    <w:name w:val="86A78883330F43CC8E16858DEAB1CA642"/>
    <w:rsid w:val="00F334B2"/>
    <w:pPr>
      <w:spacing w:after="0" w:line="240" w:lineRule="auto"/>
    </w:pPr>
    <w:rPr>
      <w:rFonts w:ascii="Times New Roman" w:eastAsia="Times New Roman" w:hAnsi="Times New Roman" w:cs="Times New Roman"/>
      <w:sz w:val="24"/>
      <w:szCs w:val="24"/>
    </w:rPr>
  </w:style>
  <w:style w:type="paragraph" w:customStyle="1" w:styleId="DCBDAF0513244482B0963D6890D55BA02">
    <w:name w:val="DCBDAF0513244482B0963D6890D55BA02"/>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6">
    <w:name w:val="00D6B8DDA3D542F583A373A4BB5469956"/>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6">
    <w:name w:val="EBD626844E294404902FA02D1AAE16856"/>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6">
    <w:name w:val="E35BC7273D1A4C3A877222C0D7F1776C6"/>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5">
    <w:name w:val="3A7CA054210945BB9454DECE22D559785"/>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5">
    <w:name w:val="091D31E949B64D2993CC7CCC986AE9525"/>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4">
    <w:name w:val="3C37EF6ED088418DADD5E12BA6292A4E4"/>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4">
    <w:name w:val="93F7B4509AC84CD0AD50017BB8F8B3704"/>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3">
    <w:name w:val="CAC660EAC70B43C68A724833F50D61A53"/>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3">
    <w:name w:val="4973A64C9A944FCB9D159889A2BBCB3F3"/>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3">
    <w:name w:val="96F93DEFAF4D4F3D8528400DBC72A51C3"/>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3">
    <w:name w:val="59D5C13D1EE24A538AFC72DB0CE7EC933"/>
    <w:rsid w:val="00F334B2"/>
    <w:pPr>
      <w:spacing w:after="0" w:line="240" w:lineRule="auto"/>
    </w:pPr>
    <w:rPr>
      <w:rFonts w:ascii="Times New Roman" w:eastAsia="Times New Roman" w:hAnsi="Times New Roman" w:cs="Times New Roman"/>
      <w:sz w:val="24"/>
      <w:szCs w:val="24"/>
    </w:rPr>
  </w:style>
  <w:style w:type="paragraph" w:customStyle="1" w:styleId="DF9C65AE04704BA0BC0F717E9EE90AC6">
    <w:name w:val="DF9C65AE04704BA0BC0F717E9EE90AC6"/>
    <w:rsid w:val="00F334B2"/>
  </w:style>
  <w:style w:type="paragraph" w:customStyle="1" w:styleId="8BD0A21947064C9AB17324D382A7ED18">
    <w:name w:val="8BD0A21947064C9AB17324D382A7ED18"/>
    <w:rsid w:val="00F334B2"/>
  </w:style>
  <w:style w:type="paragraph" w:customStyle="1" w:styleId="ADC79B2B28CD477487E32930CF0E1851">
    <w:name w:val="ADC79B2B28CD477487E32930CF0E1851"/>
    <w:rsid w:val="00F334B2"/>
  </w:style>
  <w:style w:type="paragraph" w:customStyle="1" w:styleId="FF53A415E1E44230AA1AED48235DB57A">
    <w:name w:val="FF53A415E1E44230AA1AED48235DB57A"/>
    <w:rsid w:val="00F334B2"/>
  </w:style>
  <w:style w:type="paragraph" w:customStyle="1" w:styleId="2BD3839D5F9D40EB943DB664C8FB6281">
    <w:name w:val="2BD3839D5F9D40EB943DB664C8FB6281"/>
    <w:rsid w:val="00F334B2"/>
  </w:style>
  <w:style w:type="paragraph" w:customStyle="1" w:styleId="662B74230ABA42859D94FA5A935D98443">
    <w:name w:val="662B74230ABA42859D94FA5A935D98443"/>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3">
    <w:name w:val="5C799E1870D643BBADD9F2E92B6E7CD03"/>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3">
    <w:name w:val="00EB5E6332DC4F1DB9336814EBF701D63"/>
    <w:rsid w:val="00F334B2"/>
    <w:pPr>
      <w:spacing w:after="0" w:line="240" w:lineRule="auto"/>
    </w:pPr>
    <w:rPr>
      <w:rFonts w:ascii="Times New Roman" w:eastAsia="Times New Roman" w:hAnsi="Times New Roman" w:cs="Times New Roman"/>
      <w:sz w:val="24"/>
      <w:szCs w:val="24"/>
    </w:rPr>
  </w:style>
  <w:style w:type="paragraph" w:customStyle="1" w:styleId="BE26142B7B8148AAB2D9F0D07CC255763">
    <w:name w:val="BE26142B7B8148AAB2D9F0D07CC255763"/>
    <w:rsid w:val="00F334B2"/>
    <w:pPr>
      <w:spacing w:after="0" w:line="240" w:lineRule="auto"/>
    </w:pPr>
    <w:rPr>
      <w:rFonts w:ascii="Times New Roman" w:eastAsia="Times New Roman" w:hAnsi="Times New Roman" w:cs="Times New Roman"/>
      <w:sz w:val="24"/>
      <w:szCs w:val="24"/>
    </w:rPr>
  </w:style>
  <w:style w:type="paragraph" w:customStyle="1" w:styleId="A392EC9A5309487BAF00E9F35A4943413">
    <w:name w:val="A392EC9A5309487BAF00E9F35A4943413"/>
    <w:rsid w:val="00F334B2"/>
    <w:pPr>
      <w:spacing w:after="0" w:line="240" w:lineRule="auto"/>
    </w:pPr>
    <w:rPr>
      <w:rFonts w:ascii="Times New Roman" w:eastAsia="Times New Roman" w:hAnsi="Times New Roman" w:cs="Times New Roman"/>
      <w:sz w:val="24"/>
      <w:szCs w:val="24"/>
    </w:rPr>
  </w:style>
  <w:style w:type="paragraph" w:customStyle="1" w:styleId="377CAB00DF53402F97C07EE74AAFCEBB3">
    <w:name w:val="377CAB00DF53402F97C07EE74AAFCEBB3"/>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3">
    <w:name w:val="29F5F0C803B74A04A75B0792F8AA60933"/>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3">
    <w:name w:val="99FB252E83E6485291E3FEA7D28341423"/>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3">
    <w:name w:val="5434D033EAAA45BA99A81B55146565403"/>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3">
    <w:name w:val="101805C58ADC43F1810CA2833582A1DF3"/>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2">
    <w:name w:val="EE6C5EA4E0794002BAD140719765ACA52"/>
    <w:rsid w:val="00F334B2"/>
    <w:pPr>
      <w:spacing w:after="0" w:line="240" w:lineRule="auto"/>
    </w:pPr>
    <w:rPr>
      <w:rFonts w:ascii="Times New Roman" w:eastAsia="Times New Roman" w:hAnsi="Times New Roman" w:cs="Times New Roman"/>
      <w:sz w:val="24"/>
      <w:szCs w:val="24"/>
    </w:rPr>
  </w:style>
  <w:style w:type="paragraph" w:customStyle="1" w:styleId="DF9C65AE04704BA0BC0F717E9EE90AC61">
    <w:name w:val="DF9C65AE04704BA0BC0F717E9EE90AC61"/>
    <w:rsid w:val="00F334B2"/>
    <w:pPr>
      <w:spacing w:after="0" w:line="240" w:lineRule="auto"/>
    </w:pPr>
    <w:rPr>
      <w:rFonts w:ascii="Times New Roman" w:eastAsia="Times New Roman" w:hAnsi="Times New Roman" w:cs="Times New Roman"/>
      <w:sz w:val="24"/>
      <w:szCs w:val="24"/>
    </w:rPr>
  </w:style>
  <w:style w:type="paragraph" w:customStyle="1" w:styleId="8BD0A21947064C9AB17324D382A7ED181">
    <w:name w:val="8BD0A21947064C9AB17324D382A7ED181"/>
    <w:rsid w:val="00F334B2"/>
    <w:pPr>
      <w:spacing w:after="0" w:line="240" w:lineRule="auto"/>
    </w:pPr>
    <w:rPr>
      <w:rFonts w:ascii="Times New Roman" w:eastAsia="Times New Roman" w:hAnsi="Times New Roman" w:cs="Times New Roman"/>
      <w:sz w:val="24"/>
      <w:szCs w:val="24"/>
    </w:rPr>
  </w:style>
  <w:style w:type="paragraph" w:customStyle="1" w:styleId="ADC79B2B28CD477487E32930CF0E18511">
    <w:name w:val="ADC79B2B28CD477487E32930CF0E18511"/>
    <w:rsid w:val="00F334B2"/>
    <w:pPr>
      <w:spacing w:after="0" w:line="240" w:lineRule="auto"/>
    </w:pPr>
    <w:rPr>
      <w:rFonts w:ascii="Times New Roman" w:eastAsia="Times New Roman" w:hAnsi="Times New Roman" w:cs="Times New Roman"/>
      <w:sz w:val="24"/>
      <w:szCs w:val="24"/>
    </w:rPr>
  </w:style>
  <w:style w:type="paragraph" w:customStyle="1" w:styleId="FF53A415E1E44230AA1AED48235DB57A1">
    <w:name w:val="FF53A415E1E44230AA1AED48235DB57A1"/>
    <w:rsid w:val="00F334B2"/>
    <w:pPr>
      <w:spacing w:after="0" w:line="240" w:lineRule="auto"/>
    </w:pPr>
    <w:rPr>
      <w:rFonts w:ascii="Times New Roman" w:eastAsia="Times New Roman" w:hAnsi="Times New Roman" w:cs="Times New Roman"/>
      <w:sz w:val="24"/>
      <w:szCs w:val="24"/>
    </w:rPr>
  </w:style>
  <w:style w:type="paragraph" w:customStyle="1" w:styleId="2BD3839D5F9D40EB943DB664C8FB62811">
    <w:name w:val="2BD3839D5F9D40EB943DB664C8FB62811"/>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7">
    <w:name w:val="00D6B8DDA3D542F583A373A4BB5469957"/>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7">
    <w:name w:val="EBD626844E294404902FA02D1AAE16857"/>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7">
    <w:name w:val="E35BC7273D1A4C3A877222C0D7F1776C7"/>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6">
    <w:name w:val="3A7CA054210945BB9454DECE22D559786"/>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6">
    <w:name w:val="091D31E949B64D2993CC7CCC986AE9526"/>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5">
    <w:name w:val="3C37EF6ED088418DADD5E12BA6292A4E5"/>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5">
    <w:name w:val="93F7B4509AC84CD0AD50017BB8F8B3705"/>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4">
    <w:name w:val="CAC660EAC70B43C68A724833F50D61A54"/>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4">
    <w:name w:val="4973A64C9A944FCB9D159889A2BBCB3F4"/>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4">
    <w:name w:val="96F93DEFAF4D4F3D8528400DBC72A51C4"/>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4">
    <w:name w:val="59D5C13D1EE24A538AFC72DB0CE7EC934"/>
    <w:rsid w:val="00F334B2"/>
    <w:pPr>
      <w:spacing w:after="0" w:line="240" w:lineRule="auto"/>
    </w:pPr>
    <w:rPr>
      <w:rFonts w:ascii="Times New Roman" w:eastAsia="Times New Roman" w:hAnsi="Times New Roman" w:cs="Times New Roman"/>
      <w:sz w:val="24"/>
      <w:szCs w:val="24"/>
    </w:rPr>
  </w:style>
  <w:style w:type="paragraph" w:customStyle="1" w:styleId="BE816CF509BF4463BA5C9CBA810FC3D4">
    <w:name w:val="BE816CF509BF4463BA5C9CBA810FC3D4"/>
    <w:rsid w:val="00F334B2"/>
  </w:style>
  <w:style w:type="paragraph" w:customStyle="1" w:styleId="F5D62FA95A6D408985CC4E6267602B39">
    <w:name w:val="F5D62FA95A6D408985CC4E6267602B39"/>
    <w:rsid w:val="00F334B2"/>
  </w:style>
  <w:style w:type="paragraph" w:customStyle="1" w:styleId="F6F345199612437C8476E8B1C2585DD8">
    <w:name w:val="F6F345199612437C8476E8B1C2585DD8"/>
    <w:rsid w:val="00F334B2"/>
  </w:style>
  <w:style w:type="paragraph" w:customStyle="1" w:styleId="203AC2A0DFAE4EC5B8CAA1733DEDD013">
    <w:name w:val="203AC2A0DFAE4EC5B8CAA1733DEDD013"/>
    <w:rsid w:val="00F334B2"/>
  </w:style>
  <w:style w:type="paragraph" w:customStyle="1" w:styleId="05863C8AE70F42E9BEACB564FAC45297">
    <w:name w:val="05863C8AE70F42E9BEACB564FAC45297"/>
    <w:rsid w:val="00F334B2"/>
  </w:style>
  <w:style w:type="paragraph" w:customStyle="1" w:styleId="6D6E5EEB37BC4A31B62837FF59E06307">
    <w:name w:val="6D6E5EEB37BC4A31B62837FF59E06307"/>
    <w:rsid w:val="00F334B2"/>
  </w:style>
  <w:style w:type="paragraph" w:customStyle="1" w:styleId="662B74230ABA42859D94FA5A935D98444">
    <w:name w:val="662B74230ABA42859D94FA5A935D98444"/>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4">
    <w:name w:val="5C799E1870D643BBADD9F2E92B6E7CD04"/>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4">
    <w:name w:val="00EB5E6332DC4F1DB9336814EBF701D64"/>
    <w:rsid w:val="00F334B2"/>
    <w:pPr>
      <w:spacing w:after="0" w:line="240" w:lineRule="auto"/>
    </w:pPr>
    <w:rPr>
      <w:rFonts w:ascii="Times New Roman" w:eastAsia="Times New Roman" w:hAnsi="Times New Roman" w:cs="Times New Roman"/>
      <w:sz w:val="24"/>
      <w:szCs w:val="24"/>
    </w:rPr>
  </w:style>
  <w:style w:type="paragraph" w:customStyle="1" w:styleId="203AC2A0DFAE4EC5B8CAA1733DEDD0131">
    <w:name w:val="203AC2A0DFAE4EC5B8CAA1733DEDD0131"/>
    <w:rsid w:val="00F334B2"/>
    <w:pPr>
      <w:spacing w:after="0" w:line="240" w:lineRule="auto"/>
    </w:pPr>
    <w:rPr>
      <w:rFonts w:ascii="Times New Roman" w:eastAsia="Times New Roman" w:hAnsi="Times New Roman" w:cs="Times New Roman"/>
      <w:sz w:val="24"/>
      <w:szCs w:val="24"/>
    </w:rPr>
  </w:style>
  <w:style w:type="paragraph" w:customStyle="1" w:styleId="05863C8AE70F42E9BEACB564FAC452971">
    <w:name w:val="05863C8AE70F42E9BEACB564FAC452971"/>
    <w:rsid w:val="00F334B2"/>
    <w:pPr>
      <w:spacing w:after="0" w:line="240" w:lineRule="auto"/>
    </w:pPr>
    <w:rPr>
      <w:rFonts w:ascii="Times New Roman" w:eastAsia="Times New Roman" w:hAnsi="Times New Roman" w:cs="Times New Roman"/>
      <w:sz w:val="24"/>
      <w:szCs w:val="24"/>
    </w:rPr>
  </w:style>
  <w:style w:type="paragraph" w:customStyle="1" w:styleId="6D6E5EEB37BC4A31B62837FF59E063071">
    <w:name w:val="6D6E5EEB37BC4A31B62837FF59E063071"/>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4">
    <w:name w:val="29F5F0C803B74A04A75B0792F8AA60934"/>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4">
    <w:name w:val="99FB252E83E6485291E3FEA7D28341424"/>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4">
    <w:name w:val="5434D033EAAA45BA99A81B55146565404"/>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4">
    <w:name w:val="101805C58ADC43F1810CA2833582A1DF4"/>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3">
    <w:name w:val="EE6C5EA4E0794002BAD140719765ACA53"/>
    <w:rsid w:val="00F334B2"/>
    <w:pPr>
      <w:spacing w:after="0" w:line="240" w:lineRule="auto"/>
    </w:pPr>
    <w:rPr>
      <w:rFonts w:ascii="Times New Roman" w:eastAsia="Times New Roman" w:hAnsi="Times New Roman" w:cs="Times New Roman"/>
      <w:sz w:val="24"/>
      <w:szCs w:val="24"/>
    </w:rPr>
  </w:style>
  <w:style w:type="paragraph" w:customStyle="1" w:styleId="DF9C65AE04704BA0BC0F717E9EE90AC62">
    <w:name w:val="DF9C65AE04704BA0BC0F717E9EE90AC62"/>
    <w:rsid w:val="00F334B2"/>
    <w:pPr>
      <w:spacing w:after="0" w:line="240" w:lineRule="auto"/>
    </w:pPr>
    <w:rPr>
      <w:rFonts w:ascii="Times New Roman" w:eastAsia="Times New Roman" w:hAnsi="Times New Roman" w:cs="Times New Roman"/>
      <w:sz w:val="24"/>
      <w:szCs w:val="24"/>
    </w:rPr>
  </w:style>
  <w:style w:type="paragraph" w:customStyle="1" w:styleId="8BD0A21947064C9AB17324D382A7ED182">
    <w:name w:val="8BD0A21947064C9AB17324D382A7ED182"/>
    <w:rsid w:val="00F334B2"/>
    <w:pPr>
      <w:spacing w:after="0" w:line="240" w:lineRule="auto"/>
    </w:pPr>
    <w:rPr>
      <w:rFonts w:ascii="Times New Roman" w:eastAsia="Times New Roman" w:hAnsi="Times New Roman" w:cs="Times New Roman"/>
      <w:sz w:val="24"/>
      <w:szCs w:val="24"/>
    </w:rPr>
  </w:style>
  <w:style w:type="paragraph" w:customStyle="1" w:styleId="ADC79B2B28CD477487E32930CF0E18512">
    <w:name w:val="ADC79B2B28CD477487E32930CF0E18512"/>
    <w:rsid w:val="00F334B2"/>
    <w:pPr>
      <w:spacing w:after="0" w:line="240" w:lineRule="auto"/>
    </w:pPr>
    <w:rPr>
      <w:rFonts w:ascii="Times New Roman" w:eastAsia="Times New Roman" w:hAnsi="Times New Roman" w:cs="Times New Roman"/>
      <w:sz w:val="24"/>
      <w:szCs w:val="24"/>
    </w:rPr>
  </w:style>
  <w:style w:type="paragraph" w:customStyle="1" w:styleId="FF53A415E1E44230AA1AED48235DB57A2">
    <w:name w:val="FF53A415E1E44230AA1AED48235DB57A2"/>
    <w:rsid w:val="00F334B2"/>
    <w:pPr>
      <w:spacing w:after="0" w:line="240" w:lineRule="auto"/>
    </w:pPr>
    <w:rPr>
      <w:rFonts w:ascii="Times New Roman" w:eastAsia="Times New Roman" w:hAnsi="Times New Roman" w:cs="Times New Roman"/>
      <w:sz w:val="24"/>
      <w:szCs w:val="24"/>
    </w:rPr>
  </w:style>
  <w:style w:type="paragraph" w:customStyle="1" w:styleId="2BD3839D5F9D40EB943DB664C8FB62812">
    <w:name w:val="2BD3839D5F9D40EB943DB664C8FB62812"/>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8">
    <w:name w:val="00D6B8DDA3D542F583A373A4BB5469958"/>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8">
    <w:name w:val="EBD626844E294404902FA02D1AAE16858"/>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8">
    <w:name w:val="E35BC7273D1A4C3A877222C0D7F1776C8"/>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7">
    <w:name w:val="3A7CA054210945BB9454DECE22D559787"/>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7">
    <w:name w:val="091D31E949B64D2993CC7CCC986AE9527"/>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6">
    <w:name w:val="3C37EF6ED088418DADD5E12BA6292A4E6"/>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6">
    <w:name w:val="93F7B4509AC84CD0AD50017BB8F8B3706"/>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5">
    <w:name w:val="CAC660EAC70B43C68A724833F50D61A55"/>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5">
    <w:name w:val="4973A64C9A944FCB9D159889A2BBCB3F5"/>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5">
    <w:name w:val="96F93DEFAF4D4F3D8528400DBC72A51C5"/>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5">
    <w:name w:val="59D5C13D1EE24A538AFC72DB0CE7EC935"/>
    <w:rsid w:val="00F334B2"/>
    <w:pPr>
      <w:spacing w:after="0" w:line="240" w:lineRule="auto"/>
    </w:pPr>
    <w:rPr>
      <w:rFonts w:ascii="Times New Roman" w:eastAsia="Times New Roman" w:hAnsi="Times New Roman" w:cs="Times New Roman"/>
      <w:sz w:val="24"/>
      <w:szCs w:val="24"/>
    </w:rPr>
  </w:style>
  <w:style w:type="paragraph" w:customStyle="1" w:styleId="662B74230ABA42859D94FA5A935D98445">
    <w:name w:val="662B74230ABA42859D94FA5A935D98445"/>
    <w:rsid w:val="00344E01"/>
    <w:pPr>
      <w:spacing w:after="0" w:line="240" w:lineRule="auto"/>
    </w:pPr>
    <w:rPr>
      <w:rFonts w:ascii="Times New Roman" w:eastAsia="Times New Roman" w:hAnsi="Times New Roman" w:cs="Times New Roman"/>
      <w:sz w:val="24"/>
      <w:szCs w:val="24"/>
    </w:rPr>
  </w:style>
  <w:style w:type="paragraph" w:customStyle="1" w:styleId="5C799E1870D643BBADD9F2E92B6E7CD05">
    <w:name w:val="5C799E1870D643BBADD9F2E92B6E7CD05"/>
    <w:rsid w:val="00344E01"/>
    <w:pPr>
      <w:spacing w:after="0" w:line="240" w:lineRule="auto"/>
    </w:pPr>
    <w:rPr>
      <w:rFonts w:ascii="Times New Roman" w:eastAsia="Times New Roman" w:hAnsi="Times New Roman" w:cs="Times New Roman"/>
      <w:sz w:val="24"/>
      <w:szCs w:val="24"/>
    </w:rPr>
  </w:style>
  <w:style w:type="paragraph" w:customStyle="1" w:styleId="00EB5E6332DC4F1DB9336814EBF701D65">
    <w:name w:val="00EB5E6332DC4F1DB9336814EBF701D65"/>
    <w:rsid w:val="00344E01"/>
    <w:pPr>
      <w:spacing w:after="0" w:line="240" w:lineRule="auto"/>
    </w:pPr>
    <w:rPr>
      <w:rFonts w:ascii="Times New Roman" w:eastAsia="Times New Roman" w:hAnsi="Times New Roman" w:cs="Times New Roman"/>
      <w:sz w:val="24"/>
      <w:szCs w:val="24"/>
    </w:rPr>
  </w:style>
  <w:style w:type="paragraph" w:customStyle="1" w:styleId="203AC2A0DFAE4EC5B8CAA1733DEDD0132">
    <w:name w:val="203AC2A0DFAE4EC5B8CAA1733DEDD0132"/>
    <w:rsid w:val="00344E01"/>
    <w:pPr>
      <w:spacing w:after="0" w:line="240" w:lineRule="auto"/>
    </w:pPr>
    <w:rPr>
      <w:rFonts w:ascii="Times New Roman" w:eastAsia="Times New Roman" w:hAnsi="Times New Roman" w:cs="Times New Roman"/>
      <w:sz w:val="24"/>
      <w:szCs w:val="24"/>
    </w:rPr>
  </w:style>
  <w:style w:type="paragraph" w:customStyle="1" w:styleId="05863C8AE70F42E9BEACB564FAC452972">
    <w:name w:val="05863C8AE70F42E9BEACB564FAC452972"/>
    <w:rsid w:val="00344E01"/>
    <w:pPr>
      <w:spacing w:after="0" w:line="240" w:lineRule="auto"/>
    </w:pPr>
    <w:rPr>
      <w:rFonts w:ascii="Times New Roman" w:eastAsia="Times New Roman" w:hAnsi="Times New Roman" w:cs="Times New Roman"/>
      <w:sz w:val="24"/>
      <w:szCs w:val="24"/>
    </w:rPr>
  </w:style>
  <w:style w:type="paragraph" w:customStyle="1" w:styleId="6D6E5EEB37BC4A31B62837FF59E063072">
    <w:name w:val="6D6E5EEB37BC4A31B62837FF59E063072"/>
    <w:rsid w:val="00344E01"/>
    <w:pPr>
      <w:spacing w:after="0" w:line="240" w:lineRule="auto"/>
    </w:pPr>
    <w:rPr>
      <w:rFonts w:ascii="Times New Roman" w:eastAsia="Times New Roman" w:hAnsi="Times New Roman" w:cs="Times New Roman"/>
      <w:sz w:val="24"/>
      <w:szCs w:val="24"/>
    </w:rPr>
  </w:style>
  <w:style w:type="paragraph" w:customStyle="1" w:styleId="29F5F0C803B74A04A75B0792F8AA60935">
    <w:name w:val="29F5F0C803B74A04A75B0792F8AA60935"/>
    <w:rsid w:val="00344E01"/>
    <w:pPr>
      <w:spacing w:after="0" w:line="240" w:lineRule="auto"/>
    </w:pPr>
    <w:rPr>
      <w:rFonts w:ascii="Times New Roman" w:eastAsia="Times New Roman" w:hAnsi="Times New Roman" w:cs="Times New Roman"/>
      <w:sz w:val="24"/>
      <w:szCs w:val="24"/>
    </w:rPr>
  </w:style>
  <w:style w:type="paragraph" w:customStyle="1" w:styleId="99FB252E83E6485291E3FEA7D28341425">
    <w:name w:val="99FB252E83E6485291E3FEA7D28341425"/>
    <w:rsid w:val="00344E01"/>
    <w:pPr>
      <w:spacing w:after="0" w:line="240" w:lineRule="auto"/>
    </w:pPr>
    <w:rPr>
      <w:rFonts w:ascii="Times New Roman" w:eastAsia="Times New Roman" w:hAnsi="Times New Roman" w:cs="Times New Roman"/>
      <w:sz w:val="24"/>
      <w:szCs w:val="24"/>
    </w:rPr>
  </w:style>
  <w:style w:type="paragraph" w:customStyle="1" w:styleId="5434D033EAAA45BA99A81B55146565405">
    <w:name w:val="5434D033EAAA45BA99A81B55146565405"/>
    <w:rsid w:val="00344E01"/>
    <w:pPr>
      <w:spacing w:after="0" w:line="240" w:lineRule="auto"/>
    </w:pPr>
    <w:rPr>
      <w:rFonts w:ascii="Times New Roman" w:eastAsia="Times New Roman" w:hAnsi="Times New Roman" w:cs="Times New Roman"/>
      <w:sz w:val="24"/>
      <w:szCs w:val="24"/>
    </w:rPr>
  </w:style>
  <w:style w:type="paragraph" w:customStyle="1" w:styleId="101805C58ADC43F1810CA2833582A1DF5">
    <w:name w:val="101805C58ADC43F1810CA2833582A1DF5"/>
    <w:rsid w:val="00344E01"/>
    <w:pPr>
      <w:spacing w:after="0" w:line="240" w:lineRule="auto"/>
    </w:pPr>
    <w:rPr>
      <w:rFonts w:ascii="Times New Roman" w:eastAsia="Times New Roman" w:hAnsi="Times New Roman" w:cs="Times New Roman"/>
      <w:sz w:val="24"/>
      <w:szCs w:val="24"/>
    </w:rPr>
  </w:style>
  <w:style w:type="paragraph" w:customStyle="1" w:styleId="EE6C5EA4E0794002BAD140719765ACA54">
    <w:name w:val="EE6C5EA4E0794002BAD140719765ACA54"/>
    <w:rsid w:val="00344E01"/>
    <w:pPr>
      <w:spacing w:after="0" w:line="240" w:lineRule="auto"/>
    </w:pPr>
    <w:rPr>
      <w:rFonts w:ascii="Times New Roman" w:eastAsia="Times New Roman" w:hAnsi="Times New Roman" w:cs="Times New Roman"/>
      <w:sz w:val="24"/>
      <w:szCs w:val="24"/>
    </w:rPr>
  </w:style>
  <w:style w:type="paragraph" w:customStyle="1" w:styleId="DF9C65AE04704BA0BC0F717E9EE90AC63">
    <w:name w:val="DF9C65AE04704BA0BC0F717E9EE90AC63"/>
    <w:rsid w:val="00344E01"/>
    <w:pPr>
      <w:spacing w:after="0" w:line="240" w:lineRule="auto"/>
    </w:pPr>
    <w:rPr>
      <w:rFonts w:ascii="Times New Roman" w:eastAsia="Times New Roman" w:hAnsi="Times New Roman" w:cs="Times New Roman"/>
      <w:sz w:val="24"/>
      <w:szCs w:val="24"/>
    </w:rPr>
  </w:style>
  <w:style w:type="paragraph" w:customStyle="1" w:styleId="8BD0A21947064C9AB17324D382A7ED183">
    <w:name w:val="8BD0A21947064C9AB17324D382A7ED183"/>
    <w:rsid w:val="00344E01"/>
    <w:pPr>
      <w:spacing w:after="0" w:line="240" w:lineRule="auto"/>
    </w:pPr>
    <w:rPr>
      <w:rFonts w:ascii="Times New Roman" w:eastAsia="Times New Roman" w:hAnsi="Times New Roman" w:cs="Times New Roman"/>
      <w:sz w:val="24"/>
      <w:szCs w:val="24"/>
    </w:rPr>
  </w:style>
  <w:style w:type="paragraph" w:customStyle="1" w:styleId="ADC79B2B28CD477487E32930CF0E18513">
    <w:name w:val="ADC79B2B28CD477487E32930CF0E18513"/>
    <w:rsid w:val="00344E01"/>
    <w:pPr>
      <w:spacing w:after="0" w:line="240" w:lineRule="auto"/>
    </w:pPr>
    <w:rPr>
      <w:rFonts w:ascii="Times New Roman" w:eastAsia="Times New Roman" w:hAnsi="Times New Roman" w:cs="Times New Roman"/>
      <w:sz w:val="24"/>
      <w:szCs w:val="24"/>
    </w:rPr>
  </w:style>
  <w:style w:type="paragraph" w:customStyle="1" w:styleId="FF53A415E1E44230AA1AED48235DB57A3">
    <w:name w:val="FF53A415E1E44230AA1AED48235DB57A3"/>
    <w:rsid w:val="00344E01"/>
    <w:pPr>
      <w:spacing w:after="0" w:line="240" w:lineRule="auto"/>
    </w:pPr>
    <w:rPr>
      <w:rFonts w:ascii="Times New Roman" w:eastAsia="Times New Roman" w:hAnsi="Times New Roman" w:cs="Times New Roman"/>
      <w:sz w:val="24"/>
      <w:szCs w:val="24"/>
    </w:rPr>
  </w:style>
  <w:style w:type="paragraph" w:customStyle="1" w:styleId="2BD3839D5F9D40EB943DB664C8FB62813">
    <w:name w:val="2BD3839D5F9D40EB943DB664C8FB62813"/>
    <w:rsid w:val="00344E01"/>
    <w:pPr>
      <w:spacing w:after="0" w:line="240" w:lineRule="auto"/>
    </w:pPr>
    <w:rPr>
      <w:rFonts w:ascii="Times New Roman" w:eastAsia="Times New Roman" w:hAnsi="Times New Roman" w:cs="Times New Roman"/>
      <w:sz w:val="24"/>
      <w:szCs w:val="24"/>
    </w:rPr>
  </w:style>
  <w:style w:type="paragraph" w:customStyle="1" w:styleId="00D6B8DDA3D542F583A373A4BB5469959">
    <w:name w:val="00D6B8DDA3D542F583A373A4BB5469959"/>
    <w:rsid w:val="00344E01"/>
    <w:pPr>
      <w:spacing w:after="0" w:line="240" w:lineRule="auto"/>
    </w:pPr>
    <w:rPr>
      <w:rFonts w:ascii="Times New Roman" w:eastAsia="Times New Roman" w:hAnsi="Times New Roman" w:cs="Times New Roman"/>
      <w:sz w:val="24"/>
      <w:szCs w:val="24"/>
    </w:rPr>
  </w:style>
  <w:style w:type="paragraph" w:customStyle="1" w:styleId="EBD626844E294404902FA02D1AAE16859">
    <w:name w:val="EBD626844E294404902FA02D1AAE16859"/>
    <w:rsid w:val="00344E01"/>
    <w:pPr>
      <w:spacing w:after="0" w:line="240" w:lineRule="auto"/>
    </w:pPr>
    <w:rPr>
      <w:rFonts w:ascii="Times New Roman" w:eastAsia="Times New Roman" w:hAnsi="Times New Roman" w:cs="Times New Roman"/>
      <w:sz w:val="24"/>
      <w:szCs w:val="24"/>
    </w:rPr>
  </w:style>
  <w:style w:type="paragraph" w:customStyle="1" w:styleId="E35BC7273D1A4C3A877222C0D7F1776C9">
    <w:name w:val="E35BC7273D1A4C3A877222C0D7F1776C9"/>
    <w:rsid w:val="00344E01"/>
    <w:pPr>
      <w:spacing w:after="0" w:line="240" w:lineRule="auto"/>
    </w:pPr>
    <w:rPr>
      <w:rFonts w:ascii="Times New Roman" w:eastAsia="Times New Roman" w:hAnsi="Times New Roman" w:cs="Times New Roman"/>
      <w:sz w:val="24"/>
      <w:szCs w:val="24"/>
    </w:rPr>
  </w:style>
  <w:style w:type="paragraph" w:customStyle="1" w:styleId="3A7CA054210945BB9454DECE22D559788">
    <w:name w:val="3A7CA054210945BB9454DECE22D559788"/>
    <w:rsid w:val="00344E01"/>
    <w:pPr>
      <w:spacing w:after="0" w:line="240" w:lineRule="auto"/>
    </w:pPr>
    <w:rPr>
      <w:rFonts w:ascii="Times New Roman" w:eastAsia="Times New Roman" w:hAnsi="Times New Roman" w:cs="Times New Roman"/>
      <w:sz w:val="24"/>
      <w:szCs w:val="24"/>
    </w:rPr>
  </w:style>
  <w:style w:type="paragraph" w:customStyle="1" w:styleId="091D31E949B64D2993CC7CCC986AE9528">
    <w:name w:val="091D31E949B64D2993CC7CCC986AE9528"/>
    <w:rsid w:val="00344E01"/>
    <w:pPr>
      <w:spacing w:after="0" w:line="240" w:lineRule="auto"/>
    </w:pPr>
    <w:rPr>
      <w:rFonts w:ascii="Times New Roman" w:eastAsia="Times New Roman" w:hAnsi="Times New Roman" w:cs="Times New Roman"/>
      <w:sz w:val="24"/>
      <w:szCs w:val="24"/>
    </w:rPr>
  </w:style>
  <w:style w:type="paragraph" w:customStyle="1" w:styleId="3C37EF6ED088418DADD5E12BA6292A4E7">
    <w:name w:val="3C37EF6ED088418DADD5E12BA6292A4E7"/>
    <w:rsid w:val="00344E01"/>
    <w:pPr>
      <w:spacing w:after="0" w:line="240" w:lineRule="auto"/>
    </w:pPr>
    <w:rPr>
      <w:rFonts w:ascii="Times New Roman" w:eastAsia="Times New Roman" w:hAnsi="Times New Roman" w:cs="Times New Roman"/>
      <w:sz w:val="24"/>
      <w:szCs w:val="24"/>
    </w:rPr>
  </w:style>
  <w:style w:type="paragraph" w:customStyle="1" w:styleId="93F7B4509AC84CD0AD50017BB8F8B3707">
    <w:name w:val="93F7B4509AC84CD0AD50017BB8F8B3707"/>
    <w:rsid w:val="00344E01"/>
    <w:pPr>
      <w:spacing w:after="0" w:line="240" w:lineRule="auto"/>
    </w:pPr>
    <w:rPr>
      <w:rFonts w:ascii="Times New Roman" w:eastAsia="Times New Roman" w:hAnsi="Times New Roman" w:cs="Times New Roman"/>
      <w:sz w:val="24"/>
      <w:szCs w:val="24"/>
    </w:rPr>
  </w:style>
  <w:style w:type="paragraph" w:customStyle="1" w:styleId="CAC660EAC70B43C68A724833F50D61A56">
    <w:name w:val="CAC660EAC70B43C68A724833F50D61A56"/>
    <w:rsid w:val="00344E01"/>
    <w:pPr>
      <w:spacing w:after="0" w:line="240" w:lineRule="auto"/>
    </w:pPr>
    <w:rPr>
      <w:rFonts w:ascii="Times New Roman" w:eastAsia="Times New Roman" w:hAnsi="Times New Roman" w:cs="Times New Roman"/>
      <w:sz w:val="24"/>
      <w:szCs w:val="24"/>
    </w:rPr>
  </w:style>
  <w:style w:type="paragraph" w:customStyle="1" w:styleId="4973A64C9A944FCB9D159889A2BBCB3F6">
    <w:name w:val="4973A64C9A944FCB9D159889A2BBCB3F6"/>
    <w:rsid w:val="00344E01"/>
    <w:pPr>
      <w:spacing w:after="0" w:line="240" w:lineRule="auto"/>
    </w:pPr>
    <w:rPr>
      <w:rFonts w:ascii="Times New Roman" w:eastAsia="Times New Roman" w:hAnsi="Times New Roman" w:cs="Times New Roman"/>
      <w:sz w:val="24"/>
      <w:szCs w:val="24"/>
    </w:rPr>
  </w:style>
  <w:style w:type="paragraph" w:customStyle="1" w:styleId="96F93DEFAF4D4F3D8528400DBC72A51C6">
    <w:name w:val="96F93DEFAF4D4F3D8528400DBC72A51C6"/>
    <w:rsid w:val="00344E01"/>
    <w:pPr>
      <w:spacing w:after="0" w:line="240" w:lineRule="auto"/>
    </w:pPr>
    <w:rPr>
      <w:rFonts w:ascii="Times New Roman" w:eastAsia="Times New Roman" w:hAnsi="Times New Roman" w:cs="Times New Roman"/>
      <w:sz w:val="24"/>
      <w:szCs w:val="24"/>
    </w:rPr>
  </w:style>
  <w:style w:type="paragraph" w:customStyle="1" w:styleId="59D5C13D1EE24A538AFC72DB0CE7EC936">
    <w:name w:val="59D5C13D1EE24A538AFC72DB0CE7EC936"/>
    <w:rsid w:val="00344E01"/>
    <w:pPr>
      <w:spacing w:after="0" w:line="240" w:lineRule="auto"/>
    </w:pPr>
    <w:rPr>
      <w:rFonts w:ascii="Times New Roman" w:eastAsia="Times New Roman" w:hAnsi="Times New Roman" w:cs="Times New Roman"/>
      <w:sz w:val="24"/>
      <w:szCs w:val="24"/>
    </w:rPr>
  </w:style>
  <w:style w:type="paragraph" w:customStyle="1" w:styleId="662B74230ABA42859D94FA5A935D98446">
    <w:name w:val="662B74230ABA42859D94FA5A935D98446"/>
    <w:rsid w:val="00344E01"/>
    <w:pPr>
      <w:spacing w:after="0" w:line="240" w:lineRule="auto"/>
    </w:pPr>
    <w:rPr>
      <w:rFonts w:ascii="Times New Roman" w:eastAsia="Times New Roman" w:hAnsi="Times New Roman" w:cs="Times New Roman"/>
      <w:sz w:val="24"/>
      <w:szCs w:val="24"/>
    </w:rPr>
  </w:style>
  <w:style w:type="paragraph" w:customStyle="1" w:styleId="5C799E1870D643BBADD9F2E92B6E7CD06">
    <w:name w:val="5C799E1870D643BBADD9F2E92B6E7CD06"/>
    <w:rsid w:val="00344E01"/>
    <w:pPr>
      <w:spacing w:after="0" w:line="240" w:lineRule="auto"/>
    </w:pPr>
    <w:rPr>
      <w:rFonts w:ascii="Times New Roman" w:eastAsia="Times New Roman" w:hAnsi="Times New Roman" w:cs="Times New Roman"/>
      <w:sz w:val="24"/>
      <w:szCs w:val="24"/>
    </w:rPr>
  </w:style>
  <w:style w:type="paragraph" w:customStyle="1" w:styleId="00EB5E6332DC4F1DB9336814EBF701D66">
    <w:name w:val="00EB5E6332DC4F1DB9336814EBF701D66"/>
    <w:rsid w:val="00344E01"/>
    <w:pPr>
      <w:spacing w:after="0" w:line="240" w:lineRule="auto"/>
    </w:pPr>
    <w:rPr>
      <w:rFonts w:ascii="Times New Roman" w:eastAsia="Times New Roman" w:hAnsi="Times New Roman" w:cs="Times New Roman"/>
      <w:sz w:val="24"/>
      <w:szCs w:val="24"/>
    </w:rPr>
  </w:style>
  <w:style w:type="paragraph" w:customStyle="1" w:styleId="203AC2A0DFAE4EC5B8CAA1733DEDD0133">
    <w:name w:val="203AC2A0DFAE4EC5B8CAA1733DEDD0133"/>
    <w:rsid w:val="00344E01"/>
    <w:pPr>
      <w:spacing w:after="0" w:line="240" w:lineRule="auto"/>
    </w:pPr>
    <w:rPr>
      <w:rFonts w:ascii="Times New Roman" w:eastAsia="Times New Roman" w:hAnsi="Times New Roman" w:cs="Times New Roman"/>
      <w:sz w:val="24"/>
      <w:szCs w:val="24"/>
    </w:rPr>
  </w:style>
  <w:style w:type="paragraph" w:customStyle="1" w:styleId="05863C8AE70F42E9BEACB564FAC452973">
    <w:name w:val="05863C8AE70F42E9BEACB564FAC452973"/>
    <w:rsid w:val="00344E01"/>
    <w:pPr>
      <w:spacing w:after="0" w:line="240" w:lineRule="auto"/>
    </w:pPr>
    <w:rPr>
      <w:rFonts w:ascii="Times New Roman" w:eastAsia="Times New Roman" w:hAnsi="Times New Roman" w:cs="Times New Roman"/>
      <w:sz w:val="24"/>
      <w:szCs w:val="24"/>
    </w:rPr>
  </w:style>
  <w:style w:type="paragraph" w:customStyle="1" w:styleId="6D6E5EEB37BC4A31B62837FF59E063073">
    <w:name w:val="6D6E5EEB37BC4A31B62837FF59E063073"/>
    <w:rsid w:val="00344E01"/>
    <w:pPr>
      <w:spacing w:after="0" w:line="240" w:lineRule="auto"/>
    </w:pPr>
    <w:rPr>
      <w:rFonts w:ascii="Times New Roman" w:eastAsia="Times New Roman" w:hAnsi="Times New Roman" w:cs="Times New Roman"/>
      <w:sz w:val="24"/>
      <w:szCs w:val="24"/>
    </w:rPr>
  </w:style>
  <w:style w:type="paragraph" w:customStyle="1" w:styleId="29F5F0C803B74A04A75B0792F8AA60936">
    <w:name w:val="29F5F0C803B74A04A75B0792F8AA60936"/>
    <w:rsid w:val="00344E01"/>
    <w:pPr>
      <w:spacing w:after="0" w:line="240" w:lineRule="auto"/>
    </w:pPr>
    <w:rPr>
      <w:rFonts w:ascii="Times New Roman" w:eastAsia="Times New Roman" w:hAnsi="Times New Roman" w:cs="Times New Roman"/>
      <w:sz w:val="24"/>
      <w:szCs w:val="24"/>
    </w:rPr>
  </w:style>
  <w:style w:type="paragraph" w:customStyle="1" w:styleId="99FB252E83E6485291E3FEA7D28341426">
    <w:name w:val="99FB252E83E6485291E3FEA7D28341426"/>
    <w:rsid w:val="00344E01"/>
    <w:pPr>
      <w:spacing w:after="0" w:line="240" w:lineRule="auto"/>
    </w:pPr>
    <w:rPr>
      <w:rFonts w:ascii="Times New Roman" w:eastAsia="Times New Roman" w:hAnsi="Times New Roman" w:cs="Times New Roman"/>
      <w:sz w:val="24"/>
      <w:szCs w:val="24"/>
    </w:rPr>
  </w:style>
  <w:style w:type="paragraph" w:customStyle="1" w:styleId="5434D033EAAA45BA99A81B55146565406">
    <w:name w:val="5434D033EAAA45BA99A81B55146565406"/>
    <w:rsid w:val="00344E01"/>
    <w:pPr>
      <w:spacing w:after="0" w:line="240" w:lineRule="auto"/>
    </w:pPr>
    <w:rPr>
      <w:rFonts w:ascii="Times New Roman" w:eastAsia="Times New Roman" w:hAnsi="Times New Roman" w:cs="Times New Roman"/>
      <w:sz w:val="24"/>
      <w:szCs w:val="24"/>
    </w:rPr>
  </w:style>
  <w:style w:type="paragraph" w:customStyle="1" w:styleId="101805C58ADC43F1810CA2833582A1DF6">
    <w:name w:val="101805C58ADC43F1810CA2833582A1DF6"/>
    <w:rsid w:val="00344E01"/>
    <w:pPr>
      <w:spacing w:after="0" w:line="240" w:lineRule="auto"/>
    </w:pPr>
    <w:rPr>
      <w:rFonts w:ascii="Times New Roman" w:eastAsia="Times New Roman" w:hAnsi="Times New Roman" w:cs="Times New Roman"/>
      <w:sz w:val="24"/>
      <w:szCs w:val="24"/>
    </w:rPr>
  </w:style>
  <w:style w:type="paragraph" w:customStyle="1" w:styleId="EE6C5EA4E0794002BAD140719765ACA55">
    <w:name w:val="EE6C5EA4E0794002BAD140719765ACA55"/>
    <w:rsid w:val="00344E01"/>
    <w:pPr>
      <w:spacing w:after="0" w:line="240" w:lineRule="auto"/>
    </w:pPr>
    <w:rPr>
      <w:rFonts w:ascii="Times New Roman" w:eastAsia="Times New Roman" w:hAnsi="Times New Roman" w:cs="Times New Roman"/>
      <w:sz w:val="24"/>
      <w:szCs w:val="24"/>
    </w:rPr>
  </w:style>
  <w:style w:type="paragraph" w:customStyle="1" w:styleId="DF9C65AE04704BA0BC0F717E9EE90AC64">
    <w:name w:val="DF9C65AE04704BA0BC0F717E9EE90AC64"/>
    <w:rsid w:val="00344E01"/>
    <w:pPr>
      <w:spacing w:after="0" w:line="240" w:lineRule="auto"/>
    </w:pPr>
    <w:rPr>
      <w:rFonts w:ascii="Times New Roman" w:eastAsia="Times New Roman" w:hAnsi="Times New Roman" w:cs="Times New Roman"/>
      <w:sz w:val="24"/>
      <w:szCs w:val="24"/>
    </w:rPr>
  </w:style>
  <w:style w:type="paragraph" w:customStyle="1" w:styleId="8BD0A21947064C9AB17324D382A7ED184">
    <w:name w:val="8BD0A21947064C9AB17324D382A7ED184"/>
    <w:rsid w:val="00344E01"/>
    <w:pPr>
      <w:spacing w:after="0" w:line="240" w:lineRule="auto"/>
    </w:pPr>
    <w:rPr>
      <w:rFonts w:ascii="Times New Roman" w:eastAsia="Times New Roman" w:hAnsi="Times New Roman" w:cs="Times New Roman"/>
      <w:sz w:val="24"/>
      <w:szCs w:val="24"/>
    </w:rPr>
  </w:style>
  <w:style w:type="paragraph" w:customStyle="1" w:styleId="00D6B8DDA3D542F583A373A4BB54699510">
    <w:name w:val="00D6B8DDA3D542F583A373A4BB54699510"/>
    <w:rsid w:val="00344E01"/>
    <w:pPr>
      <w:spacing w:after="0" w:line="240" w:lineRule="auto"/>
    </w:pPr>
    <w:rPr>
      <w:rFonts w:ascii="Times New Roman" w:eastAsia="Times New Roman" w:hAnsi="Times New Roman" w:cs="Times New Roman"/>
      <w:sz w:val="24"/>
      <w:szCs w:val="24"/>
    </w:rPr>
  </w:style>
  <w:style w:type="paragraph" w:customStyle="1" w:styleId="EBD626844E294404902FA02D1AAE168510">
    <w:name w:val="EBD626844E294404902FA02D1AAE168510"/>
    <w:rsid w:val="00344E01"/>
    <w:pPr>
      <w:spacing w:after="0" w:line="240" w:lineRule="auto"/>
    </w:pPr>
    <w:rPr>
      <w:rFonts w:ascii="Times New Roman" w:eastAsia="Times New Roman" w:hAnsi="Times New Roman" w:cs="Times New Roman"/>
      <w:sz w:val="24"/>
      <w:szCs w:val="24"/>
    </w:rPr>
  </w:style>
  <w:style w:type="paragraph" w:customStyle="1" w:styleId="E35BC7273D1A4C3A877222C0D7F1776C10">
    <w:name w:val="E35BC7273D1A4C3A877222C0D7F1776C10"/>
    <w:rsid w:val="00344E01"/>
    <w:pPr>
      <w:spacing w:after="0" w:line="240" w:lineRule="auto"/>
    </w:pPr>
    <w:rPr>
      <w:rFonts w:ascii="Times New Roman" w:eastAsia="Times New Roman" w:hAnsi="Times New Roman" w:cs="Times New Roman"/>
      <w:sz w:val="24"/>
      <w:szCs w:val="24"/>
    </w:rPr>
  </w:style>
  <w:style w:type="paragraph" w:customStyle="1" w:styleId="3A7CA054210945BB9454DECE22D559789">
    <w:name w:val="3A7CA054210945BB9454DECE22D559789"/>
    <w:rsid w:val="00344E01"/>
    <w:pPr>
      <w:spacing w:after="0" w:line="240" w:lineRule="auto"/>
    </w:pPr>
    <w:rPr>
      <w:rFonts w:ascii="Times New Roman" w:eastAsia="Times New Roman" w:hAnsi="Times New Roman" w:cs="Times New Roman"/>
      <w:sz w:val="24"/>
      <w:szCs w:val="24"/>
    </w:rPr>
  </w:style>
  <w:style w:type="paragraph" w:customStyle="1" w:styleId="091D31E949B64D2993CC7CCC986AE9529">
    <w:name w:val="091D31E949B64D2993CC7CCC986AE9529"/>
    <w:rsid w:val="00344E01"/>
    <w:pPr>
      <w:spacing w:after="0" w:line="240" w:lineRule="auto"/>
    </w:pPr>
    <w:rPr>
      <w:rFonts w:ascii="Times New Roman" w:eastAsia="Times New Roman" w:hAnsi="Times New Roman" w:cs="Times New Roman"/>
      <w:sz w:val="24"/>
      <w:szCs w:val="24"/>
    </w:rPr>
  </w:style>
  <w:style w:type="paragraph" w:customStyle="1" w:styleId="3C37EF6ED088418DADD5E12BA6292A4E8">
    <w:name w:val="3C37EF6ED088418DADD5E12BA6292A4E8"/>
    <w:rsid w:val="00344E01"/>
    <w:pPr>
      <w:spacing w:after="0" w:line="240" w:lineRule="auto"/>
    </w:pPr>
    <w:rPr>
      <w:rFonts w:ascii="Times New Roman" w:eastAsia="Times New Roman" w:hAnsi="Times New Roman" w:cs="Times New Roman"/>
      <w:sz w:val="24"/>
      <w:szCs w:val="24"/>
    </w:rPr>
  </w:style>
  <w:style w:type="paragraph" w:customStyle="1" w:styleId="93F7B4509AC84CD0AD50017BB8F8B3708">
    <w:name w:val="93F7B4509AC84CD0AD50017BB8F8B3708"/>
    <w:rsid w:val="00344E01"/>
    <w:pPr>
      <w:spacing w:after="0" w:line="240" w:lineRule="auto"/>
    </w:pPr>
    <w:rPr>
      <w:rFonts w:ascii="Times New Roman" w:eastAsia="Times New Roman" w:hAnsi="Times New Roman" w:cs="Times New Roman"/>
      <w:sz w:val="24"/>
      <w:szCs w:val="24"/>
    </w:rPr>
  </w:style>
  <w:style w:type="paragraph" w:customStyle="1" w:styleId="CAC660EAC70B43C68A724833F50D61A57">
    <w:name w:val="CAC660EAC70B43C68A724833F50D61A57"/>
    <w:rsid w:val="00344E01"/>
    <w:pPr>
      <w:spacing w:after="0" w:line="240" w:lineRule="auto"/>
    </w:pPr>
    <w:rPr>
      <w:rFonts w:ascii="Times New Roman" w:eastAsia="Times New Roman" w:hAnsi="Times New Roman" w:cs="Times New Roman"/>
      <w:sz w:val="24"/>
      <w:szCs w:val="24"/>
    </w:rPr>
  </w:style>
  <w:style w:type="paragraph" w:customStyle="1" w:styleId="4973A64C9A944FCB9D159889A2BBCB3F7">
    <w:name w:val="4973A64C9A944FCB9D159889A2BBCB3F7"/>
    <w:rsid w:val="00344E01"/>
    <w:pPr>
      <w:spacing w:after="0" w:line="240" w:lineRule="auto"/>
    </w:pPr>
    <w:rPr>
      <w:rFonts w:ascii="Times New Roman" w:eastAsia="Times New Roman" w:hAnsi="Times New Roman" w:cs="Times New Roman"/>
      <w:sz w:val="24"/>
      <w:szCs w:val="24"/>
    </w:rPr>
  </w:style>
  <w:style w:type="paragraph" w:customStyle="1" w:styleId="96F93DEFAF4D4F3D8528400DBC72A51C7">
    <w:name w:val="96F93DEFAF4D4F3D8528400DBC72A51C7"/>
    <w:rsid w:val="00344E01"/>
    <w:pPr>
      <w:spacing w:after="0" w:line="240" w:lineRule="auto"/>
    </w:pPr>
    <w:rPr>
      <w:rFonts w:ascii="Times New Roman" w:eastAsia="Times New Roman" w:hAnsi="Times New Roman" w:cs="Times New Roman"/>
      <w:sz w:val="24"/>
      <w:szCs w:val="24"/>
    </w:rPr>
  </w:style>
  <w:style w:type="paragraph" w:customStyle="1" w:styleId="59D5C13D1EE24A538AFC72DB0CE7EC937">
    <w:name w:val="59D5C13D1EE24A538AFC72DB0CE7EC937"/>
    <w:rsid w:val="00344E01"/>
    <w:pPr>
      <w:spacing w:after="0" w:line="240" w:lineRule="auto"/>
    </w:pPr>
    <w:rPr>
      <w:rFonts w:ascii="Times New Roman" w:eastAsia="Times New Roman" w:hAnsi="Times New Roman" w:cs="Times New Roman"/>
      <w:sz w:val="24"/>
      <w:szCs w:val="24"/>
    </w:rPr>
  </w:style>
  <w:style w:type="paragraph" w:customStyle="1" w:styleId="662B74230ABA42859D94FA5A935D98447">
    <w:name w:val="662B74230ABA42859D94FA5A935D98447"/>
    <w:rsid w:val="00344E01"/>
    <w:pPr>
      <w:spacing w:after="0" w:line="240" w:lineRule="auto"/>
    </w:pPr>
    <w:rPr>
      <w:rFonts w:ascii="Times New Roman" w:eastAsia="Times New Roman" w:hAnsi="Times New Roman" w:cs="Times New Roman"/>
      <w:sz w:val="24"/>
      <w:szCs w:val="24"/>
    </w:rPr>
  </w:style>
  <w:style w:type="paragraph" w:customStyle="1" w:styleId="5C799E1870D643BBADD9F2E92B6E7CD07">
    <w:name w:val="5C799E1870D643BBADD9F2E92B6E7CD07"/>
    <w:rsid w:val="00344E01"/>
    <w:pPr>
      <w:spacing w:after="0" w:line="240" w:lineRule="auto"/>
    </w:pPr>
    <w:rPr>
      <w:rFonts w:ascii="Times New Roman" w:eastAsia="Times New Roman" w:hAnsi="Times New Roman" w:cs="Times New Roman"/>
      <w:sz w:val="24"/>
      <w:szCs w:val="24"/>
    </w:rPr>
  </w:style>
  <w:style w:type="paragraph" w:customStyle="1" w:styleId="00EB5E6332DC4F1DB9336814EBF701D67">
    <w:name w:val="00EB5E6332DC4F1DB9336814EBF701D67"/>
    <w:rsid w:val="00344E01"/>
    <w:pPr>
      <w:spacing w:after="0" w:line="240" w:lineRule="auto"/>
    </w:pPr>
    <w:rPr>
      <w:rFonts w:ascii="Times New Roman" w:eastAsia="Times New Roman" w:hAnsi="Times New Roman" w:cs="Times New Roman"/>
      <w:sz w:val="24"/>
      <w:szCs w:val="24"/>
    </w:rPr>
  </w:style>
  <w:style w:type="paragraph" w:customStyle="1" w:styleId="203AC2A0DFAE4EC5B8CAA1733DEDD0134">
    <w:name w:val="203AC2A0DFAE4EC5B8CAA1733DEDD0134"/>
    <w:rsid w:val="00344E01"/>
    <w:pPr>
      <w:spacing w:after="0" w:line="240" w:lineRule="auto"/>
    </w:pPr>
    <w:rPr>
      <w:rFonts w:ascii="Times New Roman" w:eastAsia="Times New Roman" w:hAnsi="Times New Roman" w:cs="Times New Roman"/>
      <w:sz w:val="24"/>
      <w:szCs w:val="24"/>
    </w:rPr>
  </w:style>
  <w:style w:type="paragraph" w:customStyle="1" w:styleId="05863C8AE70F42E9BEACB564FAC452974">
    <w:name w:val="05863C8AE70F42E9BEACB564FAC452974"/>
    <w:rsid w:val="00344E01"/>
    <w:pPr>
      <w:spacing w:after="0" w:line="240" w:lineRule="auto"/>
    </w:pPr>
    <w:rPr>
      <w:rFonts w:ascii="Times New Roman" w:eastAsia="Times New Roman" w:hAnsi="Times New Roman" w:cs="Times New Roman"/>
      <w:sz w:val="24"/>
      <w:szCs w:val="24"/>
    </w:rPr>
  </w:style>
  <w:style w:type="paragraph" w:customStyle="1" w:styleId="6D6E5EEB37BC4A31B62837FF59E063074">
    <w:name w:val="6D6E5EEB37BC4A31B62837FF59E063074"/>
    <w:rsid w:val="00344E01"/>
    <w:pPr>
      <w:spacing w:after="0" w:line="240" w:lineRule="auto"/>
    </w:pPr>
    <w:rPr>
      <w:rFonts w:ascii="Times New Roman" w:eastAsia="Times New Roman" w:hAnsi="Times New Roman" w:cs="Times New Roman"/>
      <w:sz w:val="24"/>
      <w:szCs w:val="24"/>
    </w:rPr>
  </w:style>
  <w:style w:type="paragraph" w:customStyle="1" w:styleId="29F5F0C803B74A04A75B0792F8AA60937">
    <w:name w:val="29F5F0C803B74A04A75B0792F8AA60937"/>
    <w:rsid w:val="00344E01"/>
    <w:pPr>
      <w:spacing w:after="0" w:line="240" w:lineRule="auto"/>
    </w:pPr>
    <w:rPr>
      <w:rFonts w:ascii="Times New Roman" w:eastAsia="Times New Roman" w:hAnsi="Times New Roman" w:cs="Times New Roman"/>
      <w:sz w:val="24"/>
      <w:szCs w:val="24"/>
    </w:rPr>
  </w:style>
  <w:style w:type="paragraph" w:customStyle="1" w:styleId="99FB252E83E6485291E3FEA7D28341427">
    <w:name w:val="99FB252E83E6485291E3FEA7D28341427"/>
    <w:rsid w:val="00344E01"/>
    <w:pPr>
      <w:spacing w:after="0" w:line="240" w:lineRule="auto"/>
    </w:pPr>
    <w:rPr>
      <w:rFonts w:ascii="Times New Roman" w:eastAsia="Times New Roman" w:hAnsi="Times New Roman" w:cs="Times New Roman"/>
      <w:sz w:val="24"/>
      <w:szCs w:val="24"/>
    </w:rPr>
  </w:style>
  <w:style w:type="paragraph" w:customStyle="1" w:styleId="5434D033EAAA45BA99A81B55146565407">
    <w:name w:val="5434D033EAAA45BA99A81B55146565407"/>
    <w:rsid w:val="00344E01"/>
    <w:pPr>
      <w:spacing w:after="0" w:line="240" w:lineRule="auto"/>
    </w:pPr>
    <w:rPr>
      <w:rFonts w:ascii="Times New Roman" w:eastAsia="Times New Roman" w:hAnsi="Times New Roman" w:cs="Times New Roman"/>
      <w:sz w:val="24"/>
      <w:szCs w:val="24"/>
    </w:rPr>
  </w:style>
  <w:style w:type="paragraph" w:customStyle="1" w:styleId="101805C58ADC43F1810CA2833582A1DF7">
    <w:name w:val="101805C58ADC43F1810CA2833582A1DF7"/>
    <w:rsid w:val="00344E01"/>
    <w:pPr>
      <w:spacing w:after="0" w:line="240" w:lineRule="auto"/>
    </w:pPr>
    <w:rPr>
      <w:rFonts w:ascii="Times New Roman" w:eastAsia="Times New Roman" w:hAnsi="Times New Roman" w:cs="Times New Roman"/>
      <w:sz w:val="24"/>
      <w:szCs w:val="24"/>
    </w:rPr>
  </w:style>
  <w:style w:type="paragraph" w:customStyle="1" w:styleId="EE6C5EA4E0794002BAD140719765ACA56">
    <w:name w:val="EE6C5EA4E0794002BAD140719765ACA56"/>
    <w:rsid w:val="00344E01"/>
    <w:pPr>
      <w:spacing w:after="0" w:line="240" w:lineRule="auto"/>
    </w:pPr>
    <w:rPr>
      <w:rFonts w:ascii="Times New Roman" w:eastAsia="Times New Roman" w:hAnsi="Times New Roman" w:cs="Times New Roman"/>
      <w:sz w:val="24"/>
      <w:szCs w:val="24"/>
    </w:rPr>
  </w:style>
  <w:style w:type="paragraph" w:customStyle="1" w:styleId="DF9C65AE04704BA0BC0F717E9EE90AC65">
    <w:name w:val="DF9C65AE04704BA0BC0F717E9EE90AC65"/>
    <w:rsid w:val="00344E01"/>
    <w:pPr>
      <w:spacing w:after="0" w:line="240" w:lineRule="auto"/>
    </w:pPr>
    <w:rPr>
      <w:rFonts w:ascii="Times New Roman" w:eastAsia="Times New Roman" w:hAnsi="Times New Roman" w:cs="Times New Roman"/>
      <w:sz w:val="24"/>
      <w:szCs w:val="24"/>
    </w:rPr>
  </w:style>
  <w:style w:type="paragraph" w:customStyle="1" w:styleId="8BD0A21947064C9AB17324D382A7ED185">
    <w:name w:val="8BD0A21947064C9AB17324D382A7ED185"/>
    <w:rsid w:val="00344E01"/>
    <w:pPr>
      <w:spacing w:after="0" w:line="240" w:lineRule="auto"/>
    </w:pPr>
    <w:rPr>
      <w:rFonts w:ascii="Times New Roman" w:eastAsia="Times New Roman" w:hAnsi="Times New Roman" w:cs="Times New Roman"/>
      <w:sz w:val="24"/>
      <w:szCs w:val="24"/>
    </w:rPr>
  </w:style>
  <w:style w:type="paragraph" w:customStyle="1" w:styleId="00D6B8DDA3D542F583A373A4BB54699511">
    <w:name w:val="00D6B8DDA3D542F583A373A4BB54699511"/>
    <w:rsid w:val="00344E01"/>
    <w:pPr>
      <w:spacing w:after="0" w:line="240" w:lineRule="auto"/>
    </w:pPr>
    <w:rPr>
      <w:rFonts w:ascii="Times New Roman" w:eastAsia="Times New Roman" w:hAnsi="Times New Roman" w:cs="Times New Roman"/>
      <w:sz w:val="24"/>
      <w:szCs w:val="24"/>
    </w:rPr>
  </w:style>
  <w:style w:type="paragraph" w:customStyle="1" w:styleId="EBD626844E294404902FA02D1AAE168511">
    <w:name w:val="EBD626844E294404902FA02D1AAE168511"/>
    <w:rsid w:val="00344E01"/>
    <w:pPr>
      <w:spacing w:after="0" w:line="240" w:lineRule="auto"/>
    </w:pPr>
    <w:rPr>
      <w:rFonts w:ascii="Times New Roman" w:eastAsia="Times New Roman" w:hAnsi="Times New Roman" w:cs="Times New Roman"/>
      <w:sz w:val="24"/>
      <w:szCs w:val="24"/>
    </w:rPr>
  </w:style>
  <w:style w:type="paragraph" w:customStyle="1" w:styleId="E35BC7273D1A4C3A877222C0D7F1776C11">
    <w:name w:val="E35BC7273D1A4C3A877222C0D7F1776C11"/>
    <w:rsid w:val="00344E01"/>
    <w:pPr>
      <w:spacing w:after="0" w:line="240" w:lineRule="auto"/>
    </w:pPr>
    <w:rPr>
      <w:rFonts w:ascii="Times New Roman" w:eastAsia="Times New Roman" w:hAnsi="Times New Roman" w:cs="Times New Roman"/>
      <w:sz w:val="24"/>
      <w:szCs w:val="24"/>
    </w:rPr>
  </w:style>
  <w:style w:type="paragraph" w:customStyle="1" w:styleId="3A7CA054210945BB9454DECE22D5597810">
    <w:name w:val="3A7CA054210945BB9454DECE22D5597810"/>
    <w:rsid w:val="00344E01"/>
    <w:pPr>
      <w:spacing w:after="0" w:line="240" w:lineRule="auto"/>
    </w:pPr>
    <w:rPr>
      <w:rFonts w:ascii="Times New Roman" w:eastAsia="Times New Roman" w:hAnsi="Times New Roman" w:cs="Times New Roman"/>
      <w:sz w:val="24"/>
      <w:szCs w:val="24"/>
    </w:rPr>
  </w:style>
  <w:style w:type="paragraph" w:customStyle="1" w:styleId="091D31E949B64D2993CC7CCC986AE95210">
    <w:name w:val="091D31E949B64D2993CC7CCC986AE95210"/>
    <w:rsid w:val="00344E01"/>
    <w:pPr>
      <w:spacing w:after="0" w:line="240" w:lineRule="auto"/>
    </w:pPr>
    <w:rPr>
      <w:rFonts w:ascii="Times New Roman" w:eastAsia="Times New Roman" w:hAnsi="Times New Roman" w:cs="Times New Roman"/>
      <w:sz w:val="24"/>
      <w:szCs w:val="24"/>
    </w:rPr>
  </w:style>
  <w:style w:type="paragraph" w:customStyle="1" w:styleId="3C37EF6ED088418DADD5E12BA6292A4E9">
    <w:name w:val="3C37EF6ED088418DADD5E12BA6292A4E9"/>
    <w:rsid w:val="00344E01"/>
    <w:pPr>
      <w:spacing w:after="0" w:line="240" w:lineRule="auto"/>
    </w:pPr>
    <w:rPr>
      <w:rFonts w:ascii="Times New Roman" w:eastAsia="Times New Roman" w:hAnsi="Times New Roman" w:cs="Times New Roman"/>
      <w:sz w:val="24"/>
      <w:szCs w:val="24"/>
    </w:rPr>
  </w:style>
  <w:style w:type="paragraph" w:customStyle="1" w:styleId="93F7B4509AC84CD0AD50017BB8F8B3709">
    <w:name w:val="93F7B4509AC84CD0AD50017BB8F8B3709"/>
    <w:rsid w:val="00344E01"/>
    <w:pPr>
      <w:spacing w:after="0" w:line="240" w:lineRule="auto"/>
    </w:pPr>
    <w:rPr>
      <w:rFonts w:ascii="Times New Roman" w:eastAsia="Times New Roman" w:hAnsi="Times New Roman" w:cs="Times New Roman"/>
      <w:sz w:val="24"/>
      <w:szCs w:val="24"/>
    </w:rPr>
  </w:style>
  <w:style w:type="paragraph" w:customStyle="1" w:styleId="BAC2BA4140464071944585177BC88D11">
    <w:name w:val="BAC2BA4140464071944585177BC88D11"/>
    <w:rsid w:val="00344E01"/>
    <w:pPr>
      <w:spacing w:after="0" w:line="240" w:lineRule="auto"/>
    </w:pPr>
    <w:rPr>
      <w:rFonts w:ascii="Times New Roman" w:eastAsia="Times New Roman" w:hAnsi="Times New Roman" w:cs="Times New Roman"/>
      <w:sz w:val="24"/>
      <w:szCs w:val="24"/>
    </w:rPr>
  </w:style>
  <w:style w:type="paragraph" w:customStyle="1" w:styleId="8FAF0CC8D46044EF8361653620AF2950">
    <w:name w:val="8FAF0CC8D46044EF8361653620AF2950"/>
    <w:rsid w:val="00344E01"/>
    <w:pPr>
      <w:spacing w:after="0" w:line="240" w:lineRule="auto"/>
    </w:pPr>
    <w:rPr>
      <w:rFonts w:ascii="Times New Roman" w:eastAsia="Times New Roman" w:hAnsi="Times New Roman" w:cs="Times New Roman"/>
      <w:sz w:val="24"/>
      <w:szCs w:val="24"/>
    </w:rPr>
  </w:style>
  <w:style w:type="paragraph" w:customStyle="1" w:styleId="CAC660EAC70B43C68A724833F50D61A58">
    <w:name w:val="CAC660EAC70B43C68A724833F50D61A58"/>
    <w:rsid w:val="00344E01"/>
    <w:pPr>
      <w:spacing w:after="0" w:line="240" w:lineRule="auto"/>
    </w:pPr>
    <w:rPr>
      <w:rFonts w:ascii="Times New Roman" w:eastAsia="Times New Roman" w:hAnsi="Times New Roman" w:cs="Times New Roman"/>
      <w:sz w:val="24"/>
      <w:szCs w:val="24"/>
    </w:rPr>
  </w:style>
  <w:style w:type="paragraph" w:customStyle="1" w:styleId="4973A64C9A944FCB9D159889A2BBCB3F8">
    <w:name w:val="4973A64C9A944FCB9D159889A2BBCB3F8"/>
    <w:rsid w:val="00344E01"/>
    <w:pPr>
      <w:spacing w:after="0" w:line="240" w:lineRule="auto"/>
    </w:pPr>
    <w:rPr>
      <w:rFonts w:ascii="Times New Roman" w:eastAsia="Times New Roman" w:hAnsi="Times New Roman" w:cs="Times New Roman"/>
      <w:sz w:val="24"/>
      <w:szCs w:val="24"/>
    </w:rPr>
  </w:style>
  <w:style w:type="paragraph" w:customStyle="1" w:styleId="96F93DEFAF4D4F3D8528400DBC72A51C8">
    <w:name w:val="96F93DEFAF4D4F3D8528400DBC72A51C8"/>
    <w:rsid w:val="00344E01"/>
    <w:pPr>
      <w:spacing w:after="0" w:line="240" w:lineRule="auto"/>
    </w:pPr>
    <w:rPr>
      <w:rFonts w:ascii="Times New Roman" w:eastAsia="Times New Roman" w:hAnsi="Times New Roman" w:cs="Times New Roman"/>
      <w:sz w:val="24"/>
      <w:szCs w:val="24"/>
    </w:rPr>
  </w:style>
  <w:style w:type="paragraph" w:customStyle="1" w:styleId="59D5C13D1EE24A538AFC72DB0CE7EC938">
    <w:name w:val="59D5C13D1EE24A538AFC72DB0CE7EC938"/>
    <w:rsid w:val="00344E01"/>
    <w:pPr>
      <w:spacing w:after="0" w:line="240" w:lineRule="auto"/>
    </w:pPr>
    <w:rPr>
      <w:rFonts w:ascii="Times New Roman" w:eastAsia="Times New Roman" w:hAnsi="Times New Roman" w:cs="Times New Roman"/>
      <w:sz w:val="24"/>
      <w:szCs w:val="24"/>
    </w:rPr>
  </w:style>
  <w:style w:type="paragraph" w:customStyle="1" w:styleId="57221CF8CEEF4FD88AB40C284B7D753F">
    <w:name w:val="57221CF8CEEF4FD88AB40C284B7D753F"/>
    <w:rsid w:val="00281F3F"/>
  </w:style>
  <w:style w:type="paragraph" w:customStyle="1" w:styleId="662B74230ABA42859D94FA5A935D98448">
    <w:name w:val="662B74230ABA42859D94FA5A935D98448"/>
    <w:rsid w:val="006633DF"/>
    <w:pPr>
      <w:spacing w:after="0" w:line="240" w:lineRule="auto"/>
    </w:pPr>
    <w:rPr>
      <w:rFonts w:ascii="Times New Roman" w:eastAsia="Times New Roman" w:hAnsi="Times New Roman" w:cs="Times New Roman"/>
      <w:sz w:val="24"/>
      <w:szCs w:val="24"/>
    </w:rPr>
  </w:style>
  <w:style w:type="paragraph" w:customStyle="1" w:styleId="5C799E1870D643BBADD9F2E92B6E7CD08">
    <w:name w:val="5C799E1870D643BBADD9F2E92B6E7CD08"/>
    <w:rsid w:val="006633DF"/>
    <w:pPr>
      <w:spacing w:after="0" w:line="240" w:lineRule="auto"/>
    </w:pPr>
    <w:rPr>
      <w:rFonts w:ascii="Times New Roman" w:eastAsia="Times New Roman" w:hAnsi="Times New Roman" w:cs="Times New Roman"/>
      <w:sz w:val="24"/>
      <w:szCs w:val="24"/>
    </w:rPr>
  </w:style>
  <w:style w:type="paragraph" w:customStyle="1" w:styleId="00EB5E6332DC4F1DB9336814EBF701D68">
    <w:name w:val="00EB5E6332DC4F1DB9336814EBF701D68"/>
    <w:rsid w:val="006633DF"/>
    <w:pPr>
      <w:spacing w:after="0" w:line="240" w:lineRule="auto"/>
    </w:pPr>
    <w:rPr>
      <w:rFonts w:ascii="Times New Roman" w:eastAsia="Times New Roman" w:hAnsi="Times New Roman" w:cs="Times New Roman"/>
      <w:sz w:val="24"/>
      <w:szCs w:val="24"/>
    </w:rPr>
  </w:style>
  <w:style w:type="paragraph" w:customStyle="1" w:styleId="203AC2A0DFAE4EC5B8CAA1733DEDD0135">
    <w:name w:val="203AC2A0DFAE4EC5B8CAA1733DEDD0135"/>
    <w:rsid w:val="006633DF"/>
    <w:pPr>
      <w:spacing w:after="0" w:line="240" w:lineRule="auto"/>
    </w:pPr>
    <w:rPr>
      <w:rFonts w:ascii="Times New Roman" w:eastAsia="Times New Roman" w:hAnsi="Times New Roman" w:cs="Times New Roman"/>
      <w:sz w:val="24"/>
      <w:szCs w:val="24"/>
    </w:rPr>
  </w:style>
  <w:style w:type="paragraph" w:customStyle="1" w:styleId="05863C8AE70F42E9BEACB564FAC452975">
    <w:name w:val="05863C8AE70F42E9BEACB564FAC452975"/>
    <w:rsid w:val="006633DF"/>
    <w:pPr>
      <w:spacing w:after="0" w:line="240" w:lineRule="auto"/>
    </w:pPr>
    <w:rPr>
      <w:rFonts w:ascii="Times New Roman" w:eastAsia="Times New Roman" w:hAnsi="Times New Roman" w:cs="Times New Roman"/>
      <w:sz w:val="24"/>
      <w:szCs w:val="24"/>
    </w:rPr>
  </w:style>
  <w:style w:type="paragraph" w:customStyle="1" w:styleId="6D6E5EEB37BC4A31B62837FF59E063075">
    <w:name w:val="6D6E5EEB37BC4A31B62837FF59E063075"/>
    <w:rsid w:val="006633DF"/>
    <w:pPr>
      <w:spacing w:after="0" w:line="240" w:lineRule="auto"/>
    </w:pPr>
    <w:rPr>
      <w:rFonts w:ascii="Times New Roman" w:eastAsia="Times New Roman" w:hAnsi="Times New Roman" w:cs="Times New Roman"/>
      <w:sz w:val="24"/>
      <w:szCs w:val="24"/>
    </w:rPr>
  </w:style>
  <w:style w:type="paragraph" w:customStyle="1" w:styleId="29F5F0C803B74A04A75B0792F8AA60938">
    <w:name w:val="29F5F0C803B74A04A75B0792F8AA60938"/>
    <w:rsid w:val="006633DF"/>
    <w:pPr>
      <w:spacing w:after="0" w:line="240" w:lineRule="auto"/>
    </w:pPr>
    <w:rPr>
      <w:rFonts w:ascii="Times New Roman" w:eastAsia="Times New Roman" w:hAnsi="Times New Roman" w:cs="Times New Roman"/>
      <w:sz w:val="24"/>
      <w:szCs w:val="24"/>
    </w:rPr>
  </w:style>
  <w:style w:type="paragraph" w:customStyle="1" w:styleId="99FB252E83E6485291E3FEA7D28341428">
    <w:name w:val="99FB252E83E6485291E3FEA7D28341428"/>
    <w:rsid w:val="006633DF"/>
    <w:pPr>
      <w:spacing w:after="0" w:line="240" w:lineRule="auto"/>
    </w:pPr>
    <w:rPr>
      <w:rFonts w:ascii="Times New Roman" w:eastAsia="Times New Roman" w:hAnsi="Times New Roman" w:cs="Times New Roman"/>
      <w:sz w:val="24"/>
      <w:szCs w:val="24"/>
    </w:rPr>
  </w:style>
  <w:style w:type="paragraph" w:customStyle="1" w:styleId="5434D033EAAA45BA99A81B55146565408">
    <w:name w:val="5434D033EAAA45BA99A81B55146565408"/>
    <w:rsid w:val="006633DF"/>
    <w:pPr>
      <w:spacing w:after="0" w:line="240" w:lineRule="auto"/>
    </w:pPr>
    <w:rPr>
      <w:rFonts w:ascii="Times New Roman" w:eastAsia="Times New Roman" w:hAnsi="Times New Roman" w:cs="Times New Roman"/>
      <w:sz w:val="24"/>
      <w:szCs w:val="24"/>
    </w:rPr>
  </w:style>
  <w:style w:type="paragraph" w:customStyle="1" w:styleId="101805C58ADC43F1810CA2833582A1DF8">
    <w:name w:val="101805C58ADC43F1810CA2833582A1DF8"/>
    <w:rsid w:val="006633DF"/>
    <w:pPr>
      <w:spacing w:after="0" w:line="240" w:lineRule="auto"/>
    </w:pPr>
    <w:rPr>
      <w:rFonts w:ascii="Times New Roman" w:eastAsia="Times New Roman" w:hAnsi="Times New Roman" w:cs="Times New Roman"/>
      <w:sz w:val="24"/>
      <w:szCs w:val="24"/>
    </w:rPr>
  </w:style>
  <w:style w:type="paragraph" w:customStyle="1" w:styleId="EE6C5EA4E0794002BAD140719765ACA57">
    <w:name w:val="EE6C5EA4E0794002BAD140719765ACA57"/>
    <w:rsid w:val="006633DF"/>
    <w:pPr>
      <w:spacing w:after="0" w:line="240" w:lineRule="auto"/>
    </w:pPr>
    <w:rPr>
      <w:rFonts w:ascii="Times New Roman" w:eastAsia="Times New Roman" w:hAnsi="Times New Roman" w:cs="Times New Roman"/>
      <w:sz w:val="24"/>
      <w:szCs w:val="24"/>
    </w:rPr>
  </w:style>
  <w:style w:type="paragraph" w:customStyle="1" w:styleId="DF9C65AE04704BA0BC0F717E9EE90AC66">
    <w:name w:val="DF9C65AE04704BA0BC0F717E9EE90AC66"/>
    <w:rsid w:val="006633DF"/>
    <w:pPr>
      <w:spacing w:after="0" w:line="240" w:lineRule="auto"/>
    </w:pPr>
    <w:rPr>
      <w:rFonts w:ascii="Times New Roman" w:eastAsia="Times New Roman" w:hAnsi="Times New Roman" w:cs="Times New Roman"/>
      <w:sz w:val="24"/>
      <w:szCs w:val="24"/>
    </w:rPr>
  </w:style>
  <w:style w:type="paragraph" w:customStyle="1" w:styleId="8BD0A21947064C9AB17324D382A7ED186">
    <w:name w:val="8BD0A21947064C9AB17324D382A7ED186"/>
    <w:rsid w:val="006633DF"/>
    <w:pPr>
      <w:spacing w:after="0" w:line="240" w:lineRule="auto"/>
    </w:pPr>
    <w:rPr>
      <w:rFonts w:ascii="Times New Roman" w:eastAsia="Times New Roman" w:hAnsi="Times New Roman" w:cs="Times New Roman"/>
      <w:sz w:val="24"/>
      <w:szCs w:val="24"/>
    </w:rPr>
  </w:style>
  <w:style w:type="paragraph" w:customStyle="1" w:styleId="00D6B8DDA3D542F583A373A4BB54699512">
    <w:name w:val="00D6B8DDA3D542F583A373A4BB54699512"/>
    <w:rsid w:val="006633DF"/>
    <w:pPr>
      <w:spacing w:after="0" w:line="240" w:lineRule="auto"/>
    </w:pPr>
    <w:rPr>
      <w:rFonts w:ascii="Times New Roman" w:eastAsia="Times New Roman" w:hAnsi="Times New Roman" w:cs="Times New Roman"/>
      <w:sz w:val="24"/>
      <w:szCs w:val="24"/>
    </w:rPr>
  </w:style>
  <w:style w:type="paragraph" w:customStyle="1" w:styleId="EBD626844E294404902FA02D1AAE168512">
    <w:name w:val="EBD626844E294404902FA02D1AAE168512"/>
    <w:rsid w:val="006633DF"/>
    <w:pPr>
      <w:spacing w:after="0" w:line="240" w:lineRule="auto"/>
    </w:pPr>
    <w:rPr>
      <w:rFonts w:ascii="Times New Roman" w:eastAsia="Times New Roman" w:hAnsi="Times New Roman" w:cs="Times New Roman"/>
      <w:sz w:val="24"/>
      <w:szCs w:val="24"/>
    </w:rPr>
  </w:style>
  <w:style w:type="paragraph" w:customStyle="1" w:styleId="E35BC7273D1A4C3A877222C0D7F1776C12">
    <w:name w:val="E35BC7273D1A4C3A877222C0D7F1776C12"/>
    <w:rsid w:val="006633DF"/>
    <w:pPr>
      <w:spacing w:after="0" w:line="240" w:lineRule="auto"/>
    </w:pPr>
    <w:rPr>
      <w:rFonts w:ascii="Times New Roman" w:eastAsia="Times New Roman" w:hAnsi="Times New Roman" w:cs="Times New Roman"/>
      <w:sz w:val="24"/>
      <w:szCs w:val="24"/>
    </w:rPr>
  </w:style>
  <w:style w:type="paragraph" w:customStyle="1" w:styleId="091D31E949B64D2993CC7CCC986AE95211">
    <w:name w:val="091D31E949B64D2993CC7CCC986AE95211"/>
    <w:rsid w:val="006633DF"/>
    <w:pPr>
      <w:spacing w:after="0" w:line="240" w:lineRule="auto"/>
    </w:pPr>
    <w:rPr>
      <w:rFonts w:ascii="Times New Roman" w:eastAsia="Times New Roman" w:hAnsi="Times New Roman" w:cs="Times New Roman"/>
      <w:sz w:val="24"/>
      <w:szCs w:val="24"/>
    </w:rPr>
  </w:style>
  <w:style w:type="paragraph" w:customStyle="1" w:styleId="3C37EF6ED088418DADD5E12BA6292A4E10">
    <w:name w:val="3C37EF6ED088418DADD5E12BA6292A4E10"/>
    <w:rsid w:val="006633DF"/>
    <w:pPr>
      <w:spacing w:after="0" w:line="240" w:lineRule="auto"/>
    </w:pPr>
    <w:rPr>
      <w:rFonts w:ascii="Times New Roman" w:eastAsia="Times New Roman" w:hAnsi="Times New Roman" w:cs="Times New Roman"/>
      <w:sz w:val="24"/>
      <w:szCs w:val="24"/>
    </w:rPr>
  </w:style>
  <w:style w:type="paragraph" w:customStyle="1" w:styleId="93F7B4509AC84CD0AD50017BB8F8B37010">
    <w:name w:val="93F7B4509AC84CD0AD50017BB8F8B37010"/>
    <w:rsid w:val="006633DF"/>
    <w:pPr>
      <w:spacing w:after="0" w:line="240" w:lineRule="auto"/>
    </w:pPr>
    <w:rPr>
      <w:rFonts w:ascii="Times New Roman" w:eastAsia="Times New Roman" w:hAnsi="Times New Roman" w:cs="Times New Roman"/>
      <w:sz w:val="24"/>
      <w:szCs w:val="24"/>
    </w:rPr>
  </w:style>
  <w:style w:type="paragraph" w:customStyle="1" w:styleId="BAC2BA4140464071944585177BC88D111">
    <w:name w:val="BAC2BA4140464071944585177BC88D111"/>
    <w:rsid w:val="006633DF"/>
    <w:pPr>
      <w:spacing w:after="0" w:line="240" w:lineRule="auto"/>
    </w:pPr>
    <w:rPr>
      <w:rFonts w:ascii="Times New Roman" w:eastAsia="Times New Roman" w:hAnsi="Times New Roman" w:cs="Times New Roman"/>
      <w:sz w:val="24"/>
      <w:szCs w:val="24"/>
    </w:rPr>
  </w:style>
  <w:style w:type="paragraph" w:customStyle="1" w:styleId="8FAF0CC8D46044EF8361653620AF29501">
    <w:name w:val="8FAF0CC8D46044EF8361653620AF29501"/>
    <w:rsid w:val="006633DF"/>
    <w:pPr>
      <w:spacing w:after="0" w:line="240" w:lineRule="auto"/>
    </w:pPr>
    <w:rPr>
      <w:rFonts w:ascii="Times New Roman" w:eastAsia="Times New Roman" w:hAnsi="Times New Roman" w:cs="Times New Roman"/>
      <w:sz w:val="24"/>
      <w:szCs w:val="24"/>
    </w:rPr>
  </w:style>
  <w:style w:type="paragraph" w:customStyle="1" w:styleId="CAC660EAC70B43C68A724833F50D61A59">
    <w:name w:val="CAC660EAC70B43C68A724833F50D61A59"/>
    <w:rsid w:val="006633DF"/>
    <w:pPr>
      <w:spacing w:after="0" w:line="240" w:lineRule="auto"/>
    </w:pPr>
    <w:rPr>
      <w:rFonts w:ascii="Times New Roman" w:eastAsia="Times New Roman" w:hAnsi="Times New Roman" w:cs="Times New Roman"/>
      <w:sz w:val="24"/>
      <w:szCs w:val="24"/>
    </w:rPr>
  </w:style>
  <w:style w:type="paragraph" w:customStyle="1" w:styleId="4973A64C9A944FCB9D159889A2BBCB3F9">
    <w:name w:val="4973A64C9A944FCB9D159889A2BBCB3F9"/>
    <w:rsid w:val="006633DF"/>
    <w:pPr>
      <w:spacing w:after="0" w:line="240" w:lineRule="auto"/>
    </w:pPr>
    <w:rPr>
      <w:rFonts w:ascii="Times New Roman" w:eastAsia="Times New Roman" w:hAnsi="Times New Roman" w:cs="Times New Roman"/>
      <w:sz w:val="24"/>
      <w:szCs w:val="24"/>
    </w:rPr>
  </w:style>
  <w:style w:type="paragraph" w:customStyle="1" w:styleId="96F93DEFAF4D4F3D8528400DBC72A51C9">
    <w:name w:val="96F93DEFAF4D4F3D8528400DBC72A51C9"/>
    <w:rsid w:val="006633DF"/>
    <w:pPr>
      <w:spacing w:after="0" w:line="240" w:lineRule="auto"/>
    </w:pPr>
    <w:rPr>
      <w:rFonts w:ascii="Times New Roman" w:eastAsia="Times New Roman" w:hAnsi="Times New Roman" w:cs="Times New Roman"/>
      <w:sz w:val="24"/>
      <w:szCs w:val="24"/>
    </w:rPr>
  </w:style>
  <w:style w:type="paragraph" w:customStyle="1" w:styleId="59D5C13D1EE24A538AFC72DB0CE7EC939">
    <w:name w:val="59D5C13D1EE24A538AFC72DB0CE7EC939"/>
    <w:rsid w:val="006633DF"/>
    <w:pPr>
      <w:spacing w:after="0" w:line="240" w:lineRule="auto"/>
    </w:pPr>
    <w:rPr>
      <w:rFonts w:ascii="Times New Roman" w:eastAsia="Times New Roman" w:hAnsi="Times New Roman" w:cs="Times New Roman"/>
      <w:sz w:val="24"/>
      <w:szCs w:val="24"/>
    </w:rPr>
  </w:style>
  <w:style w:type="paragraph" w:customStyle="1" w:styleId="662B74230ABA42859D94FA5A935D98449">
    <w:name w:val="662B74230ABA42859D94FA5A935D98449"/>
    <w:rsid w:val="002646CF"/>
    <w:pPr>
      <w:spacing w:after="0" w:line="240" w:lineRule="auto"/>
    </w:pPr>
    <w:rPr>
      <w:rFonts w:ascii="Times New Roman" w:eastAsia="Times New Roman" w:hAnsi="Times New Roman" w:cs="Times New Roman"/>
      <w:sz w:val="24"/>
      <w:szCs w:val="24"/>
    </w:rPr>
  </w:style>
  <w:style w:type="paragraph" w:customStyle="1" w:styleId="5C799E1870D643BBADD9F2E92B6E7CD09">
    <w:name w:val="5C799E1870D643BBADD9F2E92B6E7CD09"/>
    <w:rsid w:val="002646CF"/>
    <w:pPr>
      <w:spacing w:after="0" w:line="240" w:lineRule="auto"/>
    </w:pPr>
    <w:rPr>
      <w:rFonts w:ascii="Times New Roman" w:eastAsia="Times New Roman" w:hAnsi="Times New Roman" w:cs="Times New Roman"/>
      <w:sz w:val="24"/>
      <w:szCs w:val="24"/>
    </w:rPr>
  </w:style>
  <w:style w:type="paragraph" w:customStyle="1" w:styleId="00EB5E6332DC4F1DB9336814EBF701D69">
    <w:name w:val="00EB5E6332DC4F1DB9336814EBF701D69"/>
    <w:rsid w:val="002646CF"/>
    <w:pPr>
      <w:spacing w:after="0" w:line="240" w:lineRule="auto"/>
    </w:pPr>
    <w:rPr>
      <w:rFonts w:ascii="Times New Roman" w:eastAsia="Times New Roman" w:hAnsi="Times New Roman" w:cs="Times New Roman"/>
      <w:sz w:val="24"/>
      <w:szCs w:val="24"/>
    </w:rPr>
  </w:style>
  <w:style w:type="paragraph" w:customStyle="1" w:styleId="203AC2A0DFAE4EC5B8CAA1733DEDD0136">
    <w:name w:val="203AC2A0DFAE4EC5B8CAA1733DEDD0136"/>
    <w:rsid w:val="002646CF"/>
    <w:pPr>
      <w:spacing w:after="0" w:line="240" w:lineRule="auto"/>
    </w:pPr>
    <w:rPr>
      <w:rFonts w:ascii="Times New Roman" w:eastAsia="Times New Roman" w:hAnsi="Times New Roman" w:cs="Times New Roman"/>
      <w:sz w:val="24"/>
      <w:szCs w:val="24"/>
    </w:rPr>
  </w:style>
  <w:style w:type="paragraph" w:customStyle="1" w:styleId="05863C8AE70F42E9BEACB564FAC452976">
    <w:name w:val="05863C8AE70F42E9BEACB564FAC452976"/>
    <w:rsid w:val="002646CF"/>
    <w:pPr>
      <w:spacing w:after="0" w:line="240" w:lineRule="auto"/>
    </w:pPr>
    <w:rPr>
      <w:rFonts w:ascii="Times New Roman" w:eastAsia="Times New Roman" w:hAnsi="Times New Roman" w:cs="Times New Roman"/>
      <w:sz w:val="24"/>
      <w:szCs w:val="24"/>
    </w:rPr>
  </w:style>
  <w:style w:type="paragraph" w:customStyle="1" w:styleId="6D6E5EEB37BC4A31B62837FF59E063076">
    <w:name w:val="6D6E5EEB37BC4A31B62837FF59E063076"/>
    <w:rsid w:val="002646CF"/>
    <w:pPr>
      <w:spacing w:after="0" w:line="240" w:lineRule="auto"/>
    </w:pPr>
    <w:rPr>
      <w:rFonts w:ascii="Times New Roman" w:eastAsia="Times New Roman" w:hAnsi="Times New Roman" w:cs="Times New Roman"/>
      <w:sz w:val="24"/>
      <w:szCs w:val="24"/>
    </w:rPr>
  </w:style>
  <w:style w:type="paragraph" w:customStyle="1" w:styleId="29F5F0C803B74A04A75B0792F8AA60939">
    <w:name w:val="29F5F0C803B74A04A75B0792F8AA60939"/>
    <w:rsid w:val="002646CF"/>
    <w:pPr>
      <w:spacing w:after="0" w:line="240" w:lineRule="auto"/>
    </w:pPr>
    <w:rPr>
      <w:rFonts w:ascii="Times New Roman" w:eastAsia="Times New Roman" w:hAnsi="Times New Roman" w:cs="Times New Roman"/>
      <w:sz w:val="24"/>
      <w:szCs w:val="24"/>
    </w:rPr>
  </w:style>
  <w:style w:type="paragraph" w:customStyle="1" w:styleId="99FB252E83E6485291E3FEA7D28341429">
    <w:name w:val="99FB252E83E6485291E3FEA7D28341429"/>
    <w:rsid w:val="002646CF"/>
    <w:pPr>
      <w:spacing w:after="0" w:line="240" w:lineRule="auto"/>
    </w:pPr>
    <w:rPr>
      <w:rFonts w:ascii="Times New Roman" w:eastAsia="Times New Roman" w:hAnsi="Times New Roman" w:cs="Times New Roman"/>
      <w:sz w:val="24"/>
      <w:szCs w:val="24"/>
    </w:rPr>
  </w:style>
  <w:style w:type="paragraph" w:customStyle="1" w:styleId="5434D033EAAA45BA99A81B55146565409">
    <w:name w:val="5434D033EAAA45BA99A81B55146565409"/>
    <w:rsid w:val="002646CF"/>
    <w:pPr>
      <w:spacing w:after="0" w:line="240" w:lineRule="auto"/>
    </w:pPr>
    <w:rPr>
      <w:rFonts w:ascii="Times New Roman" w:eastAsia="Times New Roman" w:hAnsi="Times New Roman" w:cs="Times New Roman"/>
      <w:sz w:val="24"/>
      <w:szCs w:val="24"/>
    </w:rPr>
  </w:style>
  <w:style w:type="paragraph" w:customStyle="1" w:styleId="101805C58ADC43F1810CA2833582A1DF9">
    <w:name w:val="101805C58ADC43F1810CA2833582A1DF9"/>
    <w:rsid w:val="002646CF"/>
    <w:pPr>
      <w:spacing w:after="0" w:line="240" w:lineRule="auto"/>
    </w:pPr>
    <w:rPr>
      <w:rFonts w:ascii="Times New Roman" w:eastAsia="Times New Roman" w:hAnsi="Times New Roman" w:cs="Times New Roman"/>
      <w:sz w:val="24"/>
      <w:szCs w:val="24"/>
    </w:rPr>
  </w:style>
  <w:style w:type="paragraph" w:customStyle="1" w:styleId="EE6C5EA4E0794002BAD140719765ACA58">
    <w:name w:val="EE6C5EA4E0794002BAD140719765ACA58"/>
    <w:rsid w:val="002646CF"/>
    <w:pPr>
      <w:spacing w:after="0" w:line="240" w:lineRule="auto"/>
    </w:pPr>
    <w:rPr>
      <w:rFonts w:ascii="Times New Roman" w:eastAsia="Times New Roman" w:hAnsi="Times New Roman" w:cs="Times New Roman"/>
      <w:sz w:val="24"/>
      <w:szCs w:val="24"/>
    </w:rPr>
  </w:style>
  <w:style w:type="paragraph" w:customStyle="1" w:styleId="DF9C65AE04704BA0BC0F717E9EE90AC67">
    <w:name w:val="DF9C65AE04704BA0BC0F717E9EE90AC67"/>
    <w:rsid w:val="002646CF"/>
    <w:pPr>
      <w:spacing w:after="0" w:line="240" w:lineRule="auto"/>
    </w:pPr>
    <w:rPr>
      <w:rFonts w:ascii="Times New Roman" w:eastAsia="Times New Roman" w:hAnsi="Times New Roman" w:cs="Times New Roman"/>
      <w:sz w:val="24"/>
      <w:szCs w:val="24"/>
    </w:rPr>
  </w:style>
  <w:style w:type="paragraph" w:customStyle="1" w:styleId="8BD0A21947064C9AB17324D382A7ED187">
    <w:name w:val="8BD0A21947064C9AB17324D382A7ED187"/>
    <w:rsid w:val="002646CF"/>
    <w:pPr>
      <w:spacing w:after="0" w:line="240" w:lineRule="auto"/>
    </w:pPr>
    <w:rPr>
      <w:rFonts w:ascii="Times New Roman" w:eastAsia="Times New Roman" w:hAnsi="Times New Roman" w:cs="Times New Roman"/>
      <w:sz w:val="24"/>
      <w:szCs w:val="24"/>
    </w:rPr>
  </w:style>
  <w:style w:type="paragraph" w:customStyle="1" w:styleId="00D6B8DDA3D542F583A373A4BB54699513">
    <w:name w:val="00D6B8DDA3D542F583A373A4BB54699513"/>
    <w:rsid w:val="002646CF"/>
    <w:pPr>
      <w:spacing w:after="0" w:line="240" w:lineRule="auto"/>
    </w:pPr>
    <w:rPr>
      <w:rFonts w:ascii="Times New Roman" w:eastAsia="Times New Roman" w:hAnsi="Times New Roman" w:cs="Times New Roman"/>
      <w:sz w:val="24"/>
      <w:szCs w:val="24"/>
    </w:rPr>
  </w:style>
  <w:style w:type="paragraph" w:customStyle="1" w:styleId="EBD626844E294404902FA02D1AAE168513">
    <w:name w:val="EBD626844E294404902FA02D1AAE168513"/>
    <w:rsid w:val="002646CF"/>
    <w:pPr>
      <w:spacing w:after="0" w:line="240" w:lineRule="auto"/>
    </w:pPr>
    <w:rPr>
      <w:rFonts w:ascii="Times New Roman" w:eastAsia="Times New Roman" w:hAnsi="Times New Roman" w:cs="Times New Roman"/>
      <w:sz w:val="24"/>
      <w:szCs w:val="24"/>
    </w:rPr>
  </w:style>
  <w:style w:type="paragraph" w:customStyle="1" w:styleId="E35BC7273D1A4C3A877222C0D7F1776C13">
    <w:name w:val="E35BC7273D1A4C3A877222C0D7F1776C13"/>
    <w:rsid w:val="002646CF"/>
    <w:pPr>
      <w:spacing w:after="0" w:line="240" w:lineRule="auto"/>
    </w:pPr>
    <w:rPr>
      <w:rFonts w:ascii="Times New Roman" w:eastAsia="Times New Roman" w:hAnsi="Times New Roman" w:cs="Times New Roman"/>
      <w:sz w:val="24"/>
      <w:szCs w:val="24"/>
    </w:rPr>
  </w:style>
  <w:style w:type="paragraph" w:customStyle="1" w:styleId="091D31E949B64D2993CC7CCC986AE95212">
    <w:name w:val="091D31E949B64D2993CC7CCC986AE95212"/>
    <w:rsid w:val="002646CF"/>
    <w:pPr>
      <w:spacing w:after="0" w:line="240" w:lineRule="auto"/>
    </w:pPr>
    <w:rPr>
      <w:rFonts w:ascii="Times New Roman" w:eastAsia="Times New Roman" w:hAnsi="Times New Roman" w:cs="Times New Roman"/>
      <w:sz w:val="24"/>
      <w:szCs w:val="24"/>
    </w:rPr>
  </w:style>
  <w:style w:type="paragraph" w:customStyle="1" w:styleId="3C37EF6ED088418DADD5E12BA6292A4E11">
    <w:name w:val="3C37EF6ED088418DADD5E12BA6292A4E11"/>
    <w:rsid w:val="002646CF"/>
    <w:pPr>
      <w:spacing w:after="0" w:line="240" w:lineRule="auto"/>
    </w:pPr>
    <w:rPr>
      <w:rFonts w:ascii="Times New Roman" w:eastAsia="Times New Roman" w:hAnsi="Times New Roman" w:cs="Times New Roman"/>
      <w:sz w:val="24"/>
      <w:szCs w:val="24"/>
    </w:rPr>
  </w:style>
  <w:style w:type="paragraph" w:customStyle="1" w:styleId="93F7B4509AC84CD0AD50017BB8F8B37011">
    <w:name w:val="93F7B4509AC84CD0AD50017BB8F8B37011"/>
    <w:rsid w:val="002646CF"/>
    <w:pPr>
      <w:spacing w:after="0" w:line="240" w:lineRule="auto"/>
    </w:pPr>
    <w:rPr>
      <w:rFonts w:ascii="Times New Roman" w:eastAsia="Times New Roman" w:hAnsi="Times New Roman" w:cs="Times New Roman"/>
      <w:sz w:val="24"/>
      <w:szCs w:val="24"/>
    </w:rPr>
  </w:style>
  <w:style w:type="paragraph" w:customStyle="1" w:styleId="BAC2BA4140464071944585177BC88D112">
    <w:name w:val="BAC2BA4140464071944585177BC88D112"/>
    <w:rsid w:val="002646CF"/>
    <w:pPr>
      <w:spacing w:after="0" w:line="240" w:lineRule="auto"/>
    </w:pPr>
    <w:rPr>
      <w:rFonts w:ascii="Times New Roman" w:eastAsia="Times New Roman" w:hAnsi="Times New Roman" w:cs="Times New Roman"/>
      <w:sz w:val="24"/>
      <w:szCs w:val="24"/>
    </w:rPr>
  </w:style>
  <w:style w:type="paragraph" w:customStyle="1" w:styleId="8FAF0CC8D46044EF8361653620AF29502">
    <w:name w:val="8FAF0CC8D46044EF8361653620AF29502"/>
    <w:rsid w:val="002646CF"/>
    <w:pPr>
      <w:spacing w:after="0" w:line="240" w:lineRule="auto"/>
    </w:pPr>
    <w:rPr>
      <w:rFonts w:ascii="Times New Roman" w:eastAsia="Times New Roman" w:hAnsi="Times New Roman" w:cs="Times New Roman"/>
      <w:sz w:val="24"/>
      <w:szCs w:val="24"/>
    </w:rPr>
  </w:style>
  <w:style w:type="paragraph" w:customStyle="1" w:styleId="CAC660EAC70B43C68A724833F50D61A510">
    <w:name w:val="CAC660EAC70B43C68A724833F50D61A510"/>
    <w:rsid w:val="002646CF"/>
    <w:pPr>
      <w:spacing w:after="0" w:line="240" w:lineRule="auto"/>
    </w:pPr>
    <w:rPr>
      <w:rFonts w:ascii="Times New Roman" w:eastAsia="Times New Roman" w:hAnsi="Times New Roman" w:cs="Times New Roman"/>
      <w:sz w:val="24"/>
      <w:szCs w:val="24"/>
    </w:rPr>
  </w:style>
  <w:style w:type="paragraph" w:customStyle="1" w:styleId="4973A64C9A944FCB9D159889A2BBCB3F10">
    <w:name w:val="4973A64C9A944FCB9D159889A2BBCB3F10"/>
    <w:rsid w:val="002646CF"/>
    <w:pPr>
      <w:spacing w:after="0" w:line="240" w:lineRule="auto"/>
    </w:pPr>
    <w:rPr>
      <w:rFonts w:ascii="Times New Roman" w:eastAsia="Times New Roman" w:hAnsi="Times New Roman" w:cs="Times New Roman"/>
      <w:sz w:val="24"/>
      <w:szCs w:val="24"/>
    </w:rPr>
  </w:style>
  <w:style w:type="paragraph" w:customStyle="1" w:styleId="96F93DEFAF4D4F3D8528400DBC72A51C10">
    <w:name w:val="96F93DEFAF4D4F3D8528400DBC72A51C10"/>
    <w:rsid w:val="002646CF"/>
    <w:pPr>
      <w:spacing w:after="0" w:line="240" w:lineRule="auto"/>
    </w:pPr>
    <w:rPr>
      <w:rFonts w:ascii="Times New Roman" w:eastAsia="Times New Roman" w:hAnsi="Times New Roman" w:cs="Times New Roman"/>
      <w:sz w:val="24"/>
      <w:szCs w:val="24"/>
    </w:rPr>
  </w:style>
  <w:style w:type="paragraph" w:customStyle="1" w:styleId="59D5C13D1EE24A538AFC72DB0CE7EC9310">
    <w:name w:val="59D5C13D1EE24A538AFC72DB0CE7EC9310"/>
    <w:rsid w:val="002646CF"/>
    <w:pPr>
      <w:spacing w:after="0" w:line="240" w:lineRule="auto"/>
    </w:pPr>
    <w:rPr>
      <w:rFonts w:ascii="Times New Roman" w:eastAsia="Times New Roman" w:hAnsi="Times New Roman" w:cs="Times New Roman"/>
      <w:sz w:val="24"/>
      <w:szCs w:val="24"/>
    </w:rPr>
  </w:style>
  <w:style w:type="paragraph" w:customStyle="1" w:styleId="662B74230ABA42859D94FA5A935D984410">
    <w:name w:val="662B74230ABA42859D94FA5A935D984410"/>
    <w:rsid w:val="00CF428B"/>
    <w:pPr>
      <w:spacing w:after="0" w:line="240" w:lineRule="auto"/>
    </w:pPr>
    <w:rPr>
      <w:rFonts w:ascii="Times New Roman" w:eastAsia="Times New Roman" w:hAnsi="Times New Roman" w:cs="Times New Roman"/>
      <w:sz w:val="24"/>
      <w:szCs w:val="24"/>
    </w:rPr>
  </w:style>
  <w:style w:type="paragraph" w:customStyle="1" w:styleId="5C799E1870D643BBADD9F2E92B6E7CD010">
    <w:name w:val="5C799E1870D643BBADD9F2E92B6E7CD010"/>
    <w:rsid w:val="00CF428B"/>
    <w:pPr>
      <w:spacing w:after="0" w:line="240" w:lineRule="auto"/>
    </w:pPr>
    <w:rPr>
      <w:rFonts w:ascii="Times New Roman" w:eastAsia="Times New Roman" w:hAnsi="Times New Roman" w:cs="Times New Roman"/>
      <w:sz w:val="24"/>
      <w:szCs w:val="24"/>
    </w:rPr>
  </w:style>
  <w:style w:type="paragraph" w:customStyle="1" w:styleId="00EB5E6332DC4F1DB9336814EBF701D610">
    <w:name w:val="00EB5E6332DC4F1DB9336814EBF701D610"/>
    <w:rsid w:val="00CF428B"/>
    <w:pPr>
      <w:spacing w:after="0" w:line="240" w:lineRule="auto"/>
    </w:pPr>
    <w:rPr>
      <w:rFonts w:ascii="Times New Roman" w:eastAsia="Times New Roman" w:hAnsi="Times New Roman" w:cs="Times New Roman"/>
      <w:sz w:val="24"/>
      <w:szCs w:val="24"/>
    </w:rPr>
  </w:style>
  <w:style w:type="paragraph" w:customStyle="1" w:styleId="203AC2A0DFAE4EC5B8CAA1733DEDD0137">
    <w:name w:val="203AC2A0DFAE4EC5B8CAA1733DEDD0137"/>
    <w:rsid w:val="00CF428B"/>
    <w:pPr>
      <w:spacing w:after="0" w:line="240" w:lineRule="auto"/>
    </w:pPr>
    <w:rPr>
      <w:rFonts w:ascii="Times New Roman" w:eastAsia="Times New Roman" w:hAnsi="Times New Roman" w:cs="Times New Roman"/>
      <w:sz w:val="24"/>
      <w:szCs w:val="24"/>
    </w:rPr>
  </w:style>
  <w:style w:type="paragraph" w:customStyle="1" w:styleId="05863C8AE70F42E9BEACB564FAC452977">
    <w:name w:val="05863C8AE70F42E9BEACB564FAC452977"/>
    <w:rsid w:val="00CF428B"/>
    <w:pPr>
      <w:spacing w:after="0" w:line="240" w:lineRule="auto"/>
    </w:pPr>
    <w:rPr>
      <w:rFonts w:ascii="Times New Roman" w:eastAsia="Times New Roman" w:hAnsi="Times New Roman" w:cs="Times New Roman"/>
      <w:sz w:val="24"/>
      <w:szCs w:val="24"/>
    </w:rPr>
  </w:style>
  <w:style w:type="paragraph" w:customStyle="1" w:styleId="6D6E5EEB37BC4A31B62837FF59E063077">
    <w:name w:val="6D6E5EEB37BC4A31B62837FF59E063077"/>
    <w:rsid w:val="00CF428B"/>
    <w:pPr>
      <w:spacing w:after="0" w:line="240" w:lineRule="auto"/>
    </w:pPr>
    <w:rPr>
      <w:rFonts w:ascii="Times New Roman" w:eastAsia="Times New Roman" w:hAnsi="Times New Roman" w:cs="Times New Roman"/>
      <w:sz w:val="24"/>
      <w:szCs w:val="24"/>
    </w:rPr>
  </w:style>
  <w:style w:type="paragraph" w:customStyle="1" w:styleId="29F5F0C803B74A04A75B0792F8AA609310">
    <w:name w:val="29F5F0C803B74A04A75B0792F8AA609310"/>
    <w:rsid w:val="00CF428B"/>
    <w:pPr>
      <w:spacing w:after="0" w:line="240" w:lineRule="auto"/>
    </w:pPr>
    <w:rPr>
      <w:rFonts w:ascii="Times New Roman" w:eastAsia="Times New Roman" w:hAnsi="Times New Roman" w:cs="Times New Roman"/>
      <w:sz w:val="24"/>
      <w:szCs w:val="24"/>
    </w:rPr>
  </w:style>
  <w:style w:type="paragraph" w:customStyle="1" w:styleId="99FB252E83E6485291E3FEA7D283414210">
    <w:name w:val="99FB252E83E6485291E3FEA7D283414210"/>
    <w:rsid w:val="00CF428B"/>
    <w:pPr>
      <w:spacing w:after="0" w:line="240" w:lineRule="auto"/>
    </w:pPr>
    <w:rPr>
      <w:rFonts w:ascii="Times New Roman" w:eastAsia="Times New Roman" w:hAnsi="Times New Roman" w:cs="Times New Roman"/>
      <w:sz w:val="24"/>
      <w:szCs w:val="24"/>
    </w:rPr>
  </w:style>
  <w:style w:type="paragraph" w:customStyle="1" w:styleId="5434D033EAAA45BA99A81B551465654010">
    <w:name w:val="5434D033EAAA45BA99A81B551465654010"/>
    <w:rsid w:val="00CF428B"/>
    <w:pPr>
      <w:spacing w:after="0" w:line="240" w:lineRule="auto"/>
    </w:pPr>
    <w:rPr>
      <w:rFonts w:ascii="Times New Roman" w:eastAsia="Times New Roman" w:hAnsi="Times New Roman" w:cs="Times New Roman"/>
      <w:sz w:val="24"/>
      <w:szCs w:val="24"/>
    </w:rPr>
  </w:style>
  <w:style w:type="paragraph" w:customStyle="1" w:styleId="101805C58ADC43F1810CA2833582A1DF10">
    <w:name w:val="101805C58ADC43F1810CA2833582A1DF10"/>
    <w:rsid w:val="00CF428B"/>
    <w:pPr>
      <w:spacing w:after="0" w:line="240" w:lineRule="auto"/>
    </w:pPr>
    <w:rPr>
      <w:rFonts w:ascii="Times New Roman" w:eastAsia="Times New Roman" w:hAnsi="Times New Roman" w:cs="Times New Roman"/>
      <w:sz w:val="24"/>
      <w:szCs w:val="24"/>
    </w:rPr>
  </w:style>
  <w:style w:type="paragraph" w:customStyle="1" w:styleId="EE6C5EA4E0794002BAD140719765ACA59">
    <w:name w:val="EE6C5EA4E0794002BAD140719765ACA59"/>
    <w:rsid w:val="00CF428B"/>
    <w:pPr>
      <w:spacing w:after="0" w:line="240" w:lineRule="auto"/>
    </w:pPr>
    <w:rPr>
      <w:rFonts w:ascii="Times New Roman" w:eastAsia="Times New Roman" w:hAnsi="Times New Roman" w:cs="Times New Roman"/>
      <w:sz w:val="24"/>
      <w:szCs w:val="24"/>
    </w:rPr>
  </w:style>
  <w:style w:type="paragraph" w:customStyle="1" w:styleId="DF9C65AE04704BA0BC0F717E9EE90AC68">
    <w:name w:val="DF9C65AE04704BA0BC0F717E9EE90AC68"/>
    <w:rsid w:val="00CF428B"/>
    <w:pPr>
      <w:spacing w:after="0" w:line="240" w:lineRule="auto"/>
    </w:pPr>
    <w:rPr>
      <w:rFonts w:ascii="Times New Roman" w:eastAsia="Times New Roman" w:hAnsi="Times New Roman" w:cs="Times New Roman"/>
      <w:sz w:val="24"/>
      <w:szCs w:val="24"/>
    </w:rPr>
  </w:style>
  <w:style w:type="paragraph" w:customStyle="1" w:styleId="8BD0A21947064C9AB17324D382A7ED188">
    <w:name w:val="8BD0A21947064C9AB17324D382A7ED188"/>
    <w:rsid w:val="00CF428B"/>
    <w:pPr>
      <w:spacing w:after="0" w:line="240" w:lineRule="auto"/>
    </w:pPr>
    <w:rPr>
      <w:rFonts w:ascii="Times New Roman" w:eastAsia="Times New Roman" w:hAnsi="Times New Roman" w:cs="Times New Roman"/>
      <w:sz w:val="24"/>
      <w:szCs w:val="24"/>
    </w:rPr>
  </w:style>
  <w:style w:type="paragraph" w:customStyle="1" w:styleId="00D6B8DDA3D542F583A373A4BB54699514">
    <w:name w:val="00D6B8DDA3D542F583A373A4BB54699514"/>
    <w:rsid w:val="00CF428B"/>
    <w:pPr>
      <w:spacing w:after="0" w:line="240" w:lineRule="auto"/>
    </w:pPr>
    <w:rPr>
      <w:rFonts w:ascii="Times New Roman" w:eastAsia="Times New Roman" w:hAnsi="Times New Roman" w:cs="Times New Roman"/>
      <w:sz w:val="24"/>
      <w:szCs w:val="24"/>
    </w:rPr>
  </w:style>
  <w:style w:type="paragraph" w:customStyle="1" w:styleId="EBD626844E294404902FA02D1AAE168514">
    <w:name w:val="EBD626844E294404902FA02D1AAE168514"/>
    <w:rsid w:val="00CF428B"/>
    <w:pPr>
      <w:spacing w:after="0" w:line="240" w:lineRule="auto"/>
    </w:pPr>
    <w:rPr>
      <w:rFonts w:ascii="Times New Roman" w:eastAsia="Times New Roman" w:hAnsi="Times New Roman" w:cs="Times New Roman"/>
      <w:sz w:val="24"/>
      <w:szCs w:val="24"/>
    </w:rPr>
  </w:style>
  <w:style w:type="paragraph" w:customStyle="1" w:styleId="E35BC7273D1A4C3A877222C0D7F1776C14">
    <w:name w:val="E35BC7273D1A4C3A877222C0D7F1776C14"/>
    <w:rsid w:val="00CF428B"/>
    <w:pPr>
      <w:spacing w:after="0" w:line="240" w:lineRule="auto"/>
    </w:pPr>
    <w:rPr>
      <w:rFonts w:ascii="Times New Roman" w:eastAsia="Times New Roman" w:hAnsi="Times New Roman" w:cs="Times New Roman"/>
      <w:sz w:val="24"/>
      <w:szCs w:val="24"/>
    </w:rPr>
  </w:style>
  <w:style w:type="paragraph" w:customStyle="1" w:styleId="091D31E949B64D2993CC7CCC986AE95213">
    <w:name w:val="091D31E949B64D2993CC7CCC986AE95213"/>
    <w:rsid w:val="00CF428B"/>
    <w:pPr>
      <w:spacing w:after="0" w:line="240" w:lineRule="auto"/>
    </w:pPr>
    <w:rPr>
      <w:rFonts w:ascii="Times New Roman" w:eastAsia="Times New Roman" w:hAnsi="Times New Roman" w:cs="Times New Roman"/>
      <w:sz w:val="24"/>
      <w:szCs w:val="24"/>
    </w:rPr>
  </w:style>
  <w:style w:type="paragraph" w:customStyle="1" w:styleId="3C37EF6ED088418DADD5E12BA6292A4E12">
    <w:name w:val="3C37EF6ED088418DADD5E12BA6292A4E12"/>
    <w:rsid w:val="00CF428B"/>
    <w:pPr>
      <w:spacing w:after="0" w:line="240" w:lineRule="auto"/>
    </w:pPr>
    <w:rPr>
      <w:rFonts w:ascii="Times New Roman" w:eastAsia="Times New Roman" w:hAnsi="Times New Roman" w:cs="Times New Roman"/>
      <w:sz w:val="24"/>
      <w:szCs w:val="24"/>
    </w:rPr>
  </w:style>
  <w:style w:type="paragraph" w:customStyle="1" w:styleId="93F7B4509AC84CD0AD50017BB8F8B37012">
    <w:name w:val="93F7B4509AC84CD0AD50017BB8F8B37012"/>
    <w:rsid w:val="00CF428B"/>
    <w:pPr>
      <w:spacing w:after="0" w:line="240" w:lineRule="auto"/>
    </w:pPr>
    <w:rPr>
      <w:rFonts w:ascii="Times New Roman" w:eastAsia="Times New Roman" w:hAnsi="Times New Roman" w:cs="Times New Roman"/>
      <w:sz w:val="24"/>
      <w:szCs w:val="24"/>
    </w:rPr>
  </w:style>
  <w:style w:type="paragraph" w:customStyle="1" w:styleId="BAC2BA4140464071944585177BC88D113">
    <w:name w:val="BAC2BA4140464071944585177BC88D113"/>
    <w:rsid w:val="00CF428B"/>
    <w:pPr>
      <w:spacing w:after="0" w:line="240" w:lineRule="auto"/>
    </w:pPr>
    <w:rPr>
      <w:rFonts w:ascii="Times New Roman" w:eastAsia="Times New Roman" w:hAnsi="Times New Roman" w:cs="Times New Roman"/>
      <w:sz w:val="24"/>
      <w:szCs w:val="24"/>
    </w:rPr>
  </w:style>
  <w:style w:type="paragraph" w:customStyle="1" w:styleId="8FAF0CC8D46044EF8361653620AF29503">
    <w:name w:val="8FAF0CC8D46044EF8361653620AF29503"/>
    <w:rsid w:val="00CF428B"/>
    <w:pPr>
      <w:spacing w:after="0" w:line="240" w:lineRule="auto"/>
    </w:pPr>
    <w:rPr>
      <w:rFonts w:ascii="Times New Roman" w:eastAsia="Times New Roman" w:hAnsi="Times New Roman" w:cs="Times New Roman"/>
      <w:sz w:val="24"/>
      <w:szCs w:val="24"/>
    </w:rPr>
  </w:style>
  <w:style w:type="paragraph" w:customStyle="1" w:styleId="CAC660EAC70B43C68A724833F50D61A511">
    <w:name w:val="CAC660EAC70B43C68A724833F50D61A511"/>
    <w:rsid w:val="00CF428B"/>
    <w:pPr>
      <w:spacing w:after="0" w:line="240" w:lineRule="auto"/>
    </w:pPr>
    <w:rPr>
      <w:rFonts w:ascii="Times New Roman" w:eastAsia="Times New Roman" w:hAnsi="Times New Roman" w:cs="Times New Roman"/>
      <w:sz w:val="24"/>
      <w:szCs w:val="24"/>
    </w:rPr>
  </w:style>
  <w:style w:type="paragraph" w:customStyle="1" w:styleId="4973A64C9A944FCB9D159889A2BBCB3F11">
    <w:name w:val="4973A64C9A944FCB9D159889A2BBCB3F11"/>
    <w:rsid w:val="00CF428B"/>
    <w:pPr>
      <w:spacing w:after="0" w:line="240" w:lineRule="auto"/>
    </w:pPr>
    <w:rPr>
      <w:rFonts w:ascii="Times New Roman" w:eastAsia="Times New Roman" w:hAnsi="Times New Roman" w:cs="Times New Roman"/>
      <w:sz w:val="24"/>
      <w:szCs w:val="24"/>
    </w:rPr>
  </w:style>
  <w:style w:type="paragraph" w:customStyle="1" w:styleId="96F93DEFAF4D4F3D8528400DBC72A51C11">
    <w:name w:val="96F93DEFAF4D4F3D8528400DBC72A51C11"/>
    <w:rsid w:val="00CF428B"/>
    <w:pPr>
      <w:spacing w:after="0" w:line="240" w:lineRule="auto"/>
    </w:pPr>
    <w:rPr>
      <w:rFonts w:ascii="Times New Roman" w:eastAsia="Times New Roman" w:hAnsi="Times New Roman" w:cs="Times New Roman"/>
      <w:sz w:val="24"/>
      <w:szCs w:val="24"/>
    </w:rPr>
  </w:style>
  <w:style w:type="paragraph" w:customStyle="1" w:styleId="59D5C13D1EE24A538AFC72DB0CE7EC9311">
    <w:name w:val="59D5C13D1EE24A538AFC72DB0CE7EC9311"/>
    <w:rsid w:val="00CF428B"/>
    <w:pPr>
      <w:spacing w:after="0" w:line="240" w:lineRule="auto"/>
    </w:pPr>
    <w:rPr>
      <w:rFonts w:ascii="Times New Roman" w:eastAsia="Times New Roman" w:hAnsi="Times New Roman" w:cs="Times New Roman"/>
      <w:sz w:val="24"/>
      <w:szCs w:val="24"/>
    </w:rPr>
  </w:style>
  <w:style w:type="paragraph" w:customStyle="1" w:styleId="662B74230ABA42859D94FA5A935D984411">
    <w:name w:val="662B74230ABA42859D94FA5A935D984411"/>
    <w:rsid w:val="00CF428B"/>
    <w:pPr>
      <w:spacing w:after="0" w:line="240" w:lineRule="auto"/>
    </w:pPr>
    <w:rPr>
      <w:rFonts w:ascii="Times New Roman" w:eastAsia="Times New Roman" w:hAnsi="Times New Roman" w:cs="Times New Roman"/>
      <w:sz w:val="24"/>
      <w:szCs w:val="24"/>
    </w:rPr>
  </w:style>
  <w:style w:type="paragraph" w:customStyle="1" w:styleId="5C799E1870D643BBADD9F2E92B6E7CD011">
    <w:name w:val="5C799E1870D643BBADD9F2E92B6E7CD011"/>
    <w:rsid w:val="00CF428B"/>
    <w:pPr>
      <w:spacing w:after="0" w:line="240" w:lineRule="auto"/>
    </w:pPr>
    <w:rPr>
      <w:rFonts w:ascii="Times New Roman" w:eastAsia="Times New Roman" w:hAnsi="Times New Roman" w:cs="Times New Roman"/>
      <w:sz w:val="24"/>
      <w:szCs w:val="24"/>
    </w:rPr>
  </w:style>
  <w:style w:type="paragraph" w:customStyle="1" w:styleId="00EB5E6332DC4F1DB9336814EBF701D611">
    <w:name w:val="00EB5E6332DC4F1DB9336814EBF701D611"/>
    <w:rsid w:val="00CF428B"/>
    <w:pPr>
      <w:spacing w:after="0" w:line="240" w:lineRule="auto"/>
    </w:pPr>
    <w:rPr>
      <w:rFonts w:ascii="Times New Roman" w:eastAsia="Times New Roman" w:hAnsi="Times New Roman" w:cs="Times New Roman"/>
      <w:sz w:val="24"/>
      <w:szCs w:val="24"/>
    </w:rPr>
  </w:style>
  <w:style w:type="paragraph" w:customStyle="1" w:styleId="203AC2A0DFAE4EC5B8CAA1733DEDD0138">
    <w:name w:val="203AC2A0DFAE4EC5B8CAA1733DEDD0138"/>
    <w:rsid w:val="00CF428B"/>
    <w:pPr>
      <w:spacing w:after="0" w:line="240" w:lineRule="auto"/>
    </w:pPr>
    <w:rPr>
      <w:rFonts w:ascii="Times New Roman" w:eastAsia="Times New Roman" w:hAnsi="Times New Roman" w:cs="Times New Roman"/>
      <w:sz w:val="24"/>
      <w:szCs w:val="24"/>
    </w:rPr>
  </w:style>
  <w:style w:type="paragraph" w:customStyle="1" w:styleId="05863C8AE70F42E9BEACB564FAC452978">
    <w:name w:val="05863C8AE70F42E9BEACB564FAC452978"/>
    <w:rsid w:val="00CF428B"/>
    <w:pPr>
      <w:spacing w:after="0" w:line="240" w:lineRule="auto"/>
    </w:pPr>
    <w:rPr>
      <w:rFonts w:ascii="Times New Roman" w:eastAsia="Times New Roman" w:hAnsi="Times New Roman" w:cs="Times New Roman"/>
      <w:sz w:val="24"/>
      <w:szCs w:val="24"/>
    </w:rPr>
  </w:style>
  <w:style w:type="paragraph" w:customStyle="1" w:styleId="6D6E5EEB37BC4A31B62837FF59E063078">
    <w:name w:val="6D6E5EEB37BC4A31B62837FF59E063078"/>
    <w:rsid w:val="00CF428B"/>
    <w:pPr>
      <w:spacing w:after="0" w:line="240" w:lineRule="auto"/>
    </w:pPr>
    <w:rPr>
      <w:rFonts w:ascii="Times New Roman" w:eastAsia="Times New Roman" w:hAnsi="Times New Roman" w:cs="Times New Roman"/>
      <w:sz w:val="24"/>
      <w:szCs w:val="24"/>
    </w:rPr>
  </w:style>
  <w:style w:type="paragraph" w:customStyle="1" w:styleId="29F5F0C803B74A04A75B0792F8AA609311">
    <w:name w:val="29F5F0C803B74A04A75B0792F8AA609311"/>
    <w:rsid w:val="00CF428B"/>
    <w:pPr>
      <w:spacing w:after="0" w:line="240" w:lineRule="auto"/>
    </w:pPr>
    <w:rPr>
      <w:rFonts w:ascii="Times New Roman" w:eastAsia="Times New Roman" w:hAnsi="Times New Roman" w:cs="Times New Roman"/>
      <w:sz w:val="24"/>
      <w:szCs w:val="24"/>
    </w:rPr>
  </w:style>
  <w:style w:type="paragraph" w:customStyle="1" w:styleId="99FB252E83E6485291E3FEA7D283414211">
    <w:name w:val="99FB252E83E6485291E3FEA7D283414211"/>
    <w:rsid w:val="00CF428B"/>
    <w:pPr>
      <w:spacing w:after="0" w:line="240" w:lineRule="auto"/>
    </w:pPr>
    <w:rPr>
      <w:rFonts w:ascii="Times New Roman" w:eastAsia="Times New Roman" w:hAnsi="Times New Roman" w:cs="Times New Roman"/>
      <w:sz w:val="24"/>
      <w:szCs w:val="24"/>
    </w:rPr>
  </w:style>
  <w:style w:type="paragraph" w:customStyle="1" w:styleId="5434D033EAAA45BA99A81B551465654011">
    <w:name w:val="5434D033EAAA45BA99A81B551465654011"/>
    <w:rsid w:val="00CF428B"/>
    <w:pPr>
      <w:spacing w:after="0" w:line="240" w:lineRule="auto"/>
    </w:pPr>
    <w:rPr>
      <w:rFonts w:ascii="Times New Roman" w:eastAsia="Times New Roman" w:hAnsi="Times New Roman" w:cs="Times New Roman"/>
      <w:sz w:val="24"/>
      <w:szCs w:val="24"/>
    </w:rPr>
  </w:style>
  <w:style w:type="paragraph" w:customStyle="1" w:styleId="101805C58ADC43F1810CA2833582A1DF11">
    <w:name w:val="101805C58ADC43F1810CA2833582A1DF11"/>
    <w:rsid w:val="00CF428B"/>
    <w:pPr>
      <w:spacing w:after="0" w:line="240" w:lineRule="auto"/>
    </w:pPr>
    <w:rPr>
      <w:rFonts w:ascii="Times New Roman" w:eastAsia="Times New Roman" w:hAnsi="Times New Roman" w:cs="Times New Roman"/>
      <w:sz w:val="24"/>
      <w:szCs w:val="24"/>
    </w:rPr>
  </w:style>
  <w:style w:type="paragraph" w:customStyle="1" w:styleId="EE6C5EA4E0794002BAD140719765ACA510">
    <w:name w:val="EE6C5EA4E0794002BAD140719765ACA510"/>
    <w:rsid w:val="00CF428B"/>
    <w:pPr>
      <w:spacing w:after="0" w:line="240" w:lineRule="auto"/>
    </w:pPr>
    <w:rPr>
      <w:rFonts w:ascii="Times New Roman" w:eastAsia="Times New Roman" w:hAnsi="Times New Roman" w:cs="Times New Roman"/>
      <w:sz w:val="24"/>
      <w:szCs w:val="24"/>
    </w:rPr>
  </w:style>
  <w:style w:type="paragraph" w:customStyle="1" w:styleId="DF9C65AE04704BA0BC0F717E9EE90AC69">
    <w:name w:val="DF9C65AE04704BA0BC0F717E9EE90AC69"/>
    <w:rsid w:val="00CF428B"/>
    <w:pPr>
      <w:spacing w:after="0" w:line="240" w:lineRule="auto"/>
    </w:pPr>
    <w:rPr>
      <w:rFonts w:ascii="Times New Roman" w:eastAsia="Times New Roman" w:hAnsi="Times New Roman" w:cs="Times New Roman"/>
      <w:sz w:val="24"/>
      <w:szCs w:val="24"/>
    </w:rPr>
  </w:style>
  <w:style w:type="paragraph" w:customStyle="1" w:styleId="8BD0A21947064C9AB17324D382A7ED189">
    <w:name w:val="8BD0A21947064C9AB17324D382A7ED189"/>
    <w:rsid w:val="00CF428B"/>
    <w:pPr>
      <w:spacing w:after="0" w:line="240" w:lineRule="auto"/>
    </w:pPr>
    <w:rPr>
      <w:rFonts w:ascii="Times New Roman" w:eastAsia="Times New Roman" w:hAnsi="Times New Roman" w:cs="Times New Roman"/>
      <w:sz w:val="24"/>
      <w:szCs w:val="24"/>
    </w:rPr>
  </w:style>
  <w:style w:type="paragraph" w:customStyle="1" w:styleId="00D6B8DDA3D542F583A373A4BB54699515">
    <w:name w:val="00D6B8DDA3D542F583A373A4BB54699515"/>
    <w:rsid w:val="00CF428B"/>
    <w:pPr>
      <w:spacing w:after="0" w:line="240" w:lineRule="auto"/>
    </w:pPr>
    <w:rPr>
      <w:rFonts w:ascii="Times New Roman" w:eastAsia="Times New Roman" w:hAnsi="Times New Roman" w:cs="Times New Roman"/>
      <w:sz w:val="24"/>
      <w:szCs w:val="24"/>
    </w:rPr>
  </w:style>
  <w:style w:type="paragraph" w:customStyle="1" w:styleId="EBD626844E294404902FA02D1AAE168515">
    <w:name w:val="EBD626844E294404902FA02D1AAE168515"/>
    <w:rsid w:val="00CF428B"/>
    <w:pPr>
      <w:spacing w:after="0" w:line="240" w:lineRule="auto"/>
    </w:pPr>
    <w:rPr>
      <w:rFonts w:ascii="Times New Roman" w:eastAsia="Times New Roman" w:hAnsi="Times New Roman" w:cs="Times New Roman"/>
      <w:sz w:val="24"/>
      <w:szCs w:val="24"/>
    </w:rPr>
  </w:style>
  <w:style w:type="paragraph" w:customStyle="1" w:styleId="E35BC7273D1A4C3A877222C0D7F1776C15">
    <w:name w:val="E35BC7273D1A4C3A877222C0D7F1776C15"/>
    <w:rsid w:val="00CF428B"/>
    <w:pPr>
      <w:spacing w:after="0" w:line="240" w:lineRule="auto"/>
    </w:pPr>
    <w:rPr>
      <w:rFonts w:ascii="Times New Roman" w:eastAsia="Times New Roman" w:hAnsi="Times New Roman" w:cs="Times New Roman"/>
      <w:sz w:val="24"/>
      <w:szCs w:val="24"/>
    </w:rPr>
  </w:style>
  <w:style w:type="paragraph" w:customStyle="1" w:styleId="091D31E949B64D2993CC7CCC986AE95214">
    <w:name w:val="091D31E949B64D2993CC7CCC986AE95214"/>
    <w:rsid w:val="00CF428B"/>
    <w:pPr>
      <w:spacing w:after="0" w:line="240" w:lineRule="auto"/>
    </w:pPr>
    <w:rPr>
      <w:rFonts w:ascii="Times New Roman" w:eastAsia="Times New Roman" w:hAnsi="Times New Roman" w:cs="Times New Roman"/>
      <w:sz w:val="24"/>
      <w:szCs w:val="24"/>
    </w:rPr>
  </w:style>
  <w:style w:type="paragraph" w:customStyle="1" w:styleId="3C37EF6ED088418DADD5E12BA6292A4E13">
    <w:name w:val="3C37EF6ED088418DADD5E12BA6292A4E13"/>
    <w:rsid w:val="00CF428B"/>
    <w:pPr>
      <w:spacing w:after="0" w:line="240" w:lineRule="auto"/>
    </w:pPr>
    <w:rPr>
      <w:rFonts w:ascii="Times New Roman" w:eastAsia="Times New Roman" w:hAnsi="Times New Roman" w:cs="Times New Roman"/>
      <w:sz w:val="24"/>
      <w:szCs w:val="24"/>
    </w:rPr>
  </w:style>
  <w:style w:type="paragraph" w:customStyle="1" w:styleId="93F7B4509AC84CD0AD50017BB8F8B37013">
    <w:name w:val="93F7B4509AC84CD0AD50017BB8F8B37013"/>
    <w:rsid w:val="00CF428B"/>
    <w:pPr>
      <w:spacing w:after="0" w:line="240" w:lineRule="auto"/>
    </w:pPr>
    <w:rPr>
      <w:rFonts w:ascii="Times New Roman" w:eastAsia="Times New Roman" w:hAnsi="Times New Roman" w:cs="Times New Roman"/>
      <w:sz w:val="24"/>
      <w:szCs w:val="24"/>
    </w:rPr>
  </w:style>
  <w:style w:type="paragraph" w:customStyle="1" w:styleId="BAC2BA4140464071944585177BC88D114">
    <w:name w:val="BAC2BA4140464071944585177BC88D114"/>
    <w:rsid w:val="00CF428B"/>
    <w:pPr>
      <w:spacing w:after="0" w:line="240" w:lineRule="auto"/>
    </w:pPr>
    <w:rPr>
      <w:rFonts w:ascii="Times New Roman" w:eastAsia="Times New Roman" w:hAnsi="Times New Roman" w:cs="Times New Roman"/>
      <w:sz w:val="24"/>
      <w:szCs w:val="24"/>
    </w:rPr>
  </w:style>
  <w:style w:type="paragraph" w:customStyle="1" w:styleId="8FAF0CC8D46044EF8361653620AF29504">
    <w:name w:val="8FAF0CC8D46044EF8361653620AF29504"/>
    <w:rsid w:val="00CF428B"/>
    <w:pPr>
      <w:spacing w:after="0" w:line="240" w:lineRule="auto"/>
    </w:pPr>
    <w:rPr>
      <w:rFonts w:ascii="Times New Roman" w:eastAsia="Times New Roman" w:hAnsi="Times New Roman" w:cs="Times New Roman"/>
      <w:sz w:val="24"/>
      <w:szCs w:val="24"/>
    </w:rPr>
  </w:style>
  <w:style w:type="paragraph" w:customStyle="1" w:styleId="CAC660EAC70B43C68A724833F50D61A512">
    <w:name w:val="CAC660EAC70B43C68A724833F50D61A512"/>
    <w:rsid w:val="00CF428B"/>
    <w:pPr>
      <w:spacing w:after="0" w:line="240" w:lineRule="auto"/>
    </w:pPr>
    <w:rPr>
      <w:rFonts w:ascii="Times New Roman" w:eastAsia="Times New Roman" w:hAnsi="Times New Roman" w:cs="Times New Roman"/>
      <w:sz w:val="24"/>
      <w:szCs w:val="24"/>
    </w:rPr>
  </w:style>
  <w:style w:type="paragraph" w:customStyle="1" w:styleId="4973A64C9A944FCB9D159889A2BBCB3F12">
    <w:name w:val="4973A64C9A944FCB9D159889A2BBCB3F12"/>
    <w:rsid w:val="00CF428B"/>
    <w:pPr>
      <w:spacing w:after="0" w:line="240" w:lineRule="auto"/>
    </w:pPr>
    <w:rPr>
      <w:rFonts w:ascii="Times New Roman" w:eastAsia="Times New Roman" w:hAnsi="Times New Roman" w:cs="Times New Roman"/>
      <w:sz w:val="24"/>
      <w:szCs w:val="24"/>
    </w:rPr>
  </w:style>
  <w:style w:type="paragraph" w:customStyle="1" w:styleId="96F93DEFAF4D4F3D8528400DBC72A51C12">
    <w:name w:val="96F93DEFAF4D4F3D8528400DBC72A51C12"/>
    <w:rsid w:val="00CF428B"/>
    <w:pPr>
      <w:spacing w:after="0" w:line="240" w:lineRule="auto"/>
    </w:pPr>
    <w:rPr>
      <w:rFonts w:ascii="Times New Roman" w:eastAsia="Times New Roman" w:hAnsi="Times New Roman" w:cs="Times New Roman"/>
      <w:sz w:val="24"/>
      <w:szCs w:val="24"/>
    </w:rPr>
  </w:style>
  <w:style w:type="paragraph" w:customStyle="1" w:styleId="59D5C13D1EE24A538AFC72DB0CE7EC9312">
    <w:name w:val="59D5C13D1EE24A538AFC72DB0CE7EC9312"/>
    <w:rsid w:val="00CF428B"/>
    <w:pPr>
      <w:spacing w:after="0" w:line="240" w:lineRule="auto"/>
    </w:pPr>
    <w:rPr>
      <w:rFonts w:ascii="Times New Roman" w:eastAsia="Times New Roman" w:hAnsi="Times New Roman" w:cs="Times New Roman"/>
      <w:sz w:val="24"/>
      <w:szCs w:val="24"/>
    </w:rPr>
  </w:style>
  <w:style w:type="paragraph" w:customStyle="1" w:styleId="662B74230ABA42859D94FA5A935D984412">
    <w:name w:val="662B74230ABA42859D94FA5A935D984412"/>
    <w:rsid w:val="00CF428B"/>
    <w:pPr>
      <w:spacing w:after="0" w:line="240" w:lineRule="auto"/>
    </w:pPr>
    <w:rPr>
      <w:rFonts w:ascii="Times New Roman" w:eastAsia="Times New Roman" w:hAnsi="Times New Roman" w:cs="Times New Roman"/>
      <w:sz w:val="24"/>
      <w:szCs w:val="24"/>
    </w:rPr>
  </w:style>
  <w:style w:type="paragraph" w:customStyle="1" w:styleId="5C799E1870D643BBADD9F2E92B6E7CD012">
    <w:name w:val="5C799E1870D643BBADD9F2E92B6E7CD012"/>
    <w:rsid w:val="00CF428B"/>
    <w:pPr>
      <w:spacing w:after="0" w:line="240" w:lineRule="auto"/>
    </w:pPr>
    <w:rPr>
      <w:rFonts w:ascii="Times New Roman" w:eastAsia="Times New Roman" w:hAnsi="Times New Roman" w:cs="Times New Roman"/>
      <w:sz w:val="24"/>
      <w:szCs w:val="24"/>
    </w:rPr>
  </w:style>
  <w:style w:type="paragraph" w:customStyle="1" w:styleId="00EB5E6332DC4F1DB9336814EBF701D612">
    <w:name w:val="00EB5E6332DC4F1DB9336814EBF701D612"/>
    <w:rsid w:val="00CF428B"/>
    <w:pPr>
      <w:spacing w:after="0" w:line="240" w:lineRule="auto"/>
    </w:pPr>
    <w:rPr>
      <w:rFonts w:ascii="Times New Roman" w:eastAsia="Times New Roman" w:hAnsi="Times New Roman" w:cs="Times New Roman"/>
      <w:sz w:val="24"/>
      <w:szCs w:val="24"/>
    </w:rPr>
  </w:style>
  <w:style w:type="paragraph" w:customStyle="1" w:styleId="203AC2A0DFAE4EC5B8CAA1733DEDD0139">
    <w:name w:val="203AC2A0DFAE4EC5B8CAA1733DEDD0139"/>
    <w:rsid w:val="00CF428B"/>
    <w:pPr>
      <w:spacing w:after="0" w:line="240" w:lineRule="auto"/>
    </w:pPr>
    <w:rPr>
      <w:rFonts w:ascii="Times New Roman" w:eastAsia="Times New Roman" w:hAnsi="Times New Roman" w:cs="Times New Roman"/>
      <w:sz w:val="24"/>
      <w:szCs w:val="24"/>
    </w:rPr>
  </w:style>
  <w:style w:type="paragraph" w:customStyle="1" w:styleId="05863C8AE70F42E9BEACB564FAC452979">
    <w:name w:val="05863C8AE70F42E9BEACB564FAC452979"/>
    <w:rsid w:val="00CF428B"/>
    <w:pPr>
      <w:spacing w:after="0" w:line="240" w:lineRule="auto"/>
    </w:pPr>
    <w:rPr>
      <w:rFonts w:ascii="Times New Roman" w:eastAsia="Times New Roman" w:hAnsi="Times New Roman" w:cs="Times New Roman"/>
      <w:sz w:val="24"/>
      <w:szCs w:val="24"/>
    </w:rPr>
  </w:style>
  <w:style w:type="paragraph" w:customStyle="1" w:styleId="6D6E5EEB37BC4A31B62837FF59E063079">
    <w:name w:val="6D6E5EEB37BC4A31B62837FF59E063079"/>
    <w:rsid w:val="00CF428B"/>
    <w:pPr>
      <w:spacing w:after="0" w:line="240" w:lineRule="auto"/>
    </w:pPr>
    <w:rPr>
      <w:rFonts w:ascii="Times New Roman" w:eastAsia="Times New Roman" w:hAnsi="Times New Roman" w:cs="Times New Roman"/>
      <w:sz w:val="24"/>
      <w:szCs w:val="24"/>
    </w:rPr>
  </w:style>
  <w:style w:type="paragraph" w:customStyle="1" w:styleId="29F5F0C803B74A04A75B0792F8AA609312">
    <w:name w:val="29F5F0C803B74A04A75B0792F8AA609312"/>
    <w:rsid w:val="00CF428B"/>
    <w:pPr>
      <w:spacing w:after="0" w:line="240" w:lineRule="auto"/>
    </w:pPr>
    <w:rPr>
      <w:rFonts w:ascii="Times New Roman" w:eastAsia="Times New Roman" w:hAnsi="Times New Roman" w:cs="Times New Roman"/>
      <w:sz w:val="24"/>
      <w:szCs w:val="24"/>
    </w:rPr>
  </w:style>
  <w:style w:type="paragraph" w:customStyle="1" w:styleId="99FB252E83E6485291E3FEA7D283414212">
    <w:name w:val="99FB252E83E6485291E3FEA7D283414212"/>
    <w:rsid w:val="00CF428B"/>
    <w:pPr>
      <w:spacing w:after="0" w:line="240" w:lineRule="auto"/>
    </w:pPr>
    <w:rPr>
      <w:rFonts w:ascii="Times New Roman" w:eastAsia="Times New Roman" w:hAnsi="Times New Roman" w:cs="Times New Roman"/>
      <w:sz w:val="24"/>
      <w:szCs w:val="24"/>
    </w:rPr>
  </w:style>
  <w:style w:type="paragraph" w:customStyle="1" w:styleId="5434D033EAAA45BA99A81B551465654012">
    <w:name w:val="5434D033EAAA45BA99A81B551465654012"/>
    <w:rsid w:val="00CF428B"/>
    <w:pPr>
      <w:spacing w:after="0" w:line="240" w:lineRule="auto"/>
    </w:pPr>
    <w:rPr>
      <w:rFonts w:ascii="Times New Roman" w:eastAsia="Times New Roman" w:hAnsi="Times New Roman" w:cs="Times New Roman"/>
      <w:sz w:val="24"/>
      <w:szCs w:val="24"/>
    </w:rPr>
  </w:style>
  <w:style w:type="paragraph" w:customStyle="1" w:styleId="101805C58ADC43F1810CA2833582A1DF12">
    <w:name w:val="101805C58ADC43F1810CA2833582A1DF12"/>
    <w:rsid w:val="00CF428B"/>
    <w:pPr>
      <w:spacing w:after="0" w:line="240" w:lineRule="auto"/>
    </w:pPr>
    <w:rPr>
      <w:rFonts w:ascii="Times New Roman" w:eastAsia="Times New Roman" w:hAnsi="Times New Roman" w:cs="Times New Roman"/>
      <w:sz w:val="24"/>
      <w:szCs w:val="24"/>
    </w:rPr>
  </w:style>
  <w:style w:type="paragraph" w:customStyle="1" w:styleId="EE6C5EA4E0794002BAD140719765ACA511">
    <w:name w:val="EE6C5EA4E0794002BAD140719765ACA511"/>
    <w:rsid w:val="00CF428B"/>
    <w:pPr>
      <w:spacing w:after="0" w:line="240" w:lineRule="auto"/>
    </w:pPr>
    <w:rPr>
      <w:rFonts w:ascii="Times New Roman" w:eastAsia="Times New Roman" w:hAnsi="Times New Roman" w:cs="Times New Roman"/>
      <w:sz w:val="24"/>
      <w:szCs w:val="24"/>
    </w:rPr>
  </w:style>
  <w:style w:type="paragraph" w:customStyle="1" w:styleId="DF9C65AE04704BA0BC0F717E9EE90AC610">
    <w:name w:val="DF9C65AE04704BA0BC0F717E9EE90AC610"/>
    <w:rsid w:val="00CF428B"/>
    <w:pPr>
      <w:spacing w:after="0" w:line="240" w:lineRule="auto"/>
    </w:pPr>
    <w:rPr>
      <w:rFonts w:ascii="Times New Roman" w:eastAsia="Times New Roman" w:hAnsi="Times New Roman" w:cs="Times New Roman"/>
      <w:sz w:val="24"/>
      <w:szCs w:val="24"/>
    </w:rPr>
  </w:style>
  <w:style w:type="paragraph" w:customStyle="1" w:styleId="8BD0A21947064C9AB17324D382A7ED1810">
    <w:name w:val="8BD0A21947064C9AB17324D382A7ED1810"/>
    <w:rsid w:val="00CF428B"/>
    <w:pPr>
      <w:spacing w:after="0" w:line="240" w:lineRule="auto"/>
    </w:pPr>
    <w:rPr>
      <w:rFonts w:ascii="Times New Roman" w:eastAsia="Times New Roman" w:hAnsi="Times New Roman" w:cs="Times New Roman"/>
      <w:sz w:val="24"/>
      <w:szCs w:val="24"/>
    </w:rPr>
  </w:style>
  <w:style w:type="paragraph" w:customStyle="1" w:styleId="00D6B8DDA3D542F583A373A4BB54699516">
    <w:name w:val="00D6B8DDA3D542F583A373A4BB54699516"/>
    <w:rsid w:val="00CF428B"/>
    <w:pPr>
      <w:spacing w:after="0" w:line="240" w:lineRule="auto"/>
    </w:pPr>
    <w:rPr>
      <w:rFonts w:ascii="Times New Roman" w:eastAsia="Times New Roman" w:hAnsi="Times New Roman" w:cs="Times New Roman"/>
      <w:sz w:val="24"/>
      <w:szCs w:val="24"/>
    </w:rPr>
  </w:style>
  <w:style w:type="paragraph" w:customStyle="1" w:styleId="EBD626844E294404902FA02D1AAE168516">
    <w:name w:val="EBD626844E294404902FA02D1AAE168516"/>
    <w:rsid w:val="00CF428B"/>
    <w:pPr>
      <w:spacing w:after="0" w:line="240" w:lineRule="auto"/>
    </w:pPr>
    <w:rPr>
      <w:rFonts w:ascii="Times New Roman" w:eastAsia="Times New Roman" w:hAnsi="Times New Roman" w:cs="Times New Roman"/>
      <w:sz w:val="24"/>
      <w:szCs w:val="24"/>
    </w:rPr>
  </w:style>
  <w:style w:type="paragraph" w:customStyle="1" w:styleId="E35BC7273D1A4C3A877222C0D7F1776C16">
    <w:name w:val="E35BC7273D1A4C3A877222C0D7F1776C16"/>
    <w:rsid w:val="00CF428B"/>
    <w:pPr>
      <w:spacing w:after="0" w:line="240" w:lineRule="auto"/>
    </w:pPr>
    <w:rPr>
      <w:rFonts w:ascii="Times New Roman" w:eastAsia="Times New Roman" w:hAnsi="Times New Roman" w:cs="Times New Roman"/>
      <w:sz w:val="24"/>
      <w:szCs w:val="24"/>
    </w:rPr>
  </w:style>
  <w:style w:type="paragraph" w:customStyle="1" w:styleId="091D31E949B64D2993CC7CCC986AE95215">
    <w:name w:val="091D31E949B64D2993CC7CCC986AE95215"/>
    <w:rsid w:val="00CF428B"/>
    <w:pPr>
      <w:spacing w:after="0" w:line="240" w:lineRule="auto"/>
    </w:pPr>
    <w:rPr>
      <w:rFonts w:ascii="Times New Roman" w:eastAsia="Times New Roman" w:hAnsi="Times New Roman" w:cs="Times New Roman"/>
      <w:sz w:val="24"/>
      <w:szCs w:val="24"/>
    </w:rPr>
  </w:style>
  <w:style w:type="paragraph" w:customStyle="1" w:styleId="3C37EF6ED088418DADD5E12BA6292A4E14">
    <w:name w:val="3C37EF6ED088418DADD5E12BA6292A4E14"/>
    <w:rsid w:val="00CF428B"/>
    <w:pPr>
      <w:spacing w:after="0" w:line="240" w:lineRule="auto"/>
    </w:pPr>
    <w:rPr>
      <w:rFonts w:ascii="Times New Roman" w:eastAsia="Times New Roman" w:hAnsi="Times New Roman" w:cs="Times New Roman"/>
      <w:sz w:val="24"/>
      <w:szCs w:val="24"/>
    </w:rPr>
  </w:style>
  <w:style w:type="paragraph" w:customStyle="1" w:styleId="93F7B4509AC84CD0AD50017BB8F8B37014">
    <w:name w:val="93F7B4509AC84CD0AD50017BB8F8B37014"/>
    <w:rsid w:val="00CF428B"/>
    <w:pPr>
      <w:spacing w:after="0" w:line="240" w:lineRule="auto"/>
    </w:pPr>
    <w:rPr>
      <w:rFonts w:ascii="Times New Roman" w:eastAsia="Times New Roman" w:hAnsi="Times New Roman" w:cs="Times New Roman"/>
      <w:sz w:val="24"/>
      <w:szCs w:val="24"/>
    </w:rPr>
  </w:style>
  <w:style w:type="paragraph" w:customStyle="1" w:styleId="BAC2BA4140464071944585177BC88D115">
    <w:name w:val="BAC2BA4140464071944585177BC88D115"/>
    <w:rsid w:val="00CF428B"/>
    <w:pPr>
      <w:spacing w:after="0" w:line="240" w:lineRule="auto"/>
    </w:pPr>
    <w:rPr>
      <w:rFonts w:ascii="Times New Roman" w:eastAsia="Times New Roman" w:hAnsi="Times New Roman" w:cs="Times New Roman"/>
      <w:sz w:val="24"/>
      <w:szCs w:val="24"/>
    </w:rPr>
  </w:style>
  <w:style w:type="paragraph" w:customStyle="1" w:styleId="8FAF0CC8D46044EF8361653620AF29505">
    <w:name w:val="8FAF0CC8D46044EF8361653620AF29505"/>
    <w:rsid w:val="00CF428B"/>
    <w:pPr>
      <w:spacing w:after="0" w:line="240" w:lineRule="auto"/>
    </w:pPr>
    <w:rPr>
      <w:rFonts w:ascii="Times New Roman" w:eastAsia="Times New Roman" w:hAnsi="Times New Roman" w:cs="Times New Roman"/>
      <w:sz w:val="24"/>
      <w:szCs w:val="24"/>
    </w:rPr>
  </w:style>
  <w:style w:type="paragraph" w:customStyle="1" w:styleId="CAC660EAC70B43C68A724833F50D61A513">
    <w:name w:val="CAC660EAC70B43C68A724833F50D61A513"/>
    <w:rsid w:val="00CF428B"/>
    <w:pPr>
      <w:spacing w:after="0" w:line="240" w:lineRule="auto"/>
    </w:pPr>
    <w:rPr>
      <w:rFonts w:ascii="Times New Roman" w:eastAsia="Times New Roman" w:hAnsi="Times New Roman" w:cs="Times New Roman"/>
      <w:sz w:val="24"/>
      <w:szCs w:val="24"/>
    </w:rPr>
  </w:style>
  <w:style w:type="paragraph" w:customStyle="1" w:styleId="4973A64C9A944FCB9D159889A2BBCB3F13">
    <w:name w:val="4973A64C9A944FCB9D159889A2BBCB3F13"/>
    <w:rsid w:val="00CF428B"/>
    <w:pPr>
      <w:spacing w:after="0" w:line="240" w:lineRule="auto"/>
    </w:pPr>
    <w:rPr>
      <w:rFonts w:ascii="Times New Roman" w:eastAsia="Times New Roman" w:hAnsi="Times New Roman" w:cs="Times New Roman"/>
      <w:sz w:val="24"/>
      <w:szCs w:val="24"/>
    </w:rPr>
  </w:style>
  <w:style w:type="paragraph" w:customStyle="1" w:styleId="96F93DEFAF4D4F3D8528400DBC72A51C13">
    <w:name w:val="96F93DEFAF4D4F3D8528400DBC72A51C13"/>
    <w:rsid w:val="00CF428B"/>
    <w:pPr>
      <w:spacing w:after="0" w:line="240" w:lineRule="auto"/>
    </w:pPr>
    <w:rPr>
      <w:rFonts w:ascii="Times New Roman" w:eastAsia="Times New Roman" w:hAnsi="Times New Roman" w:cs="Times New Roman"/>
      <w:sz w:val="24"/>
      <w:szCs w:val="24"/>
    </w:rPr>
  </w:style>
  <w:style w:type="paragraph" w:customStyle="1" w:styleId="59D5C13D1EE24A538AFC72DB0CE7EC9313">
    <w:name w:val="59D5C13D1EE24A538AFC72DB0CE7EC9313"/>
    <w:rsid w:val="00CF428B"/>
    <w:pPr>
      <w:spacing w:after="0" w:line="240" w:lineRule="auto"/>
    </w:pPr>
    <w:rPr>
      <w:rFonts w:ascii="Times New Roman" w:eastAsia="Times New Roman" w:hAnsi="Times New Roman" w:cs="Times New Roman"/>
      <w:sz w:val="24"/>
      <w:szCs w:val="24"/>
    </w:rPr>
  </w:style>
  <w:style w:type="paragraph" w:customStyle="1" w:styleId="A0FDADEA628743DB8A8F59F7219B0DAE">
    <w:name w:val="A0FDADEA628743DB8A8F59F7219B0DAE"/>
    <w:rsid w:val="00626216"/>
  </w:style>
  <w:style w:type="paragraph" w:customStyle="1" w:styleId="7CF6700F548C48FB9E9C231A109F6357">
    <w:name w:val="7CF6700F548C48FB9E9C231A109F6357"/>
    <w:rsid w:val="00626216"/>
  </w:style>
  <w:style w:type="paragraph" w:customStyle="1" w:styleId="293C098F4879469E92FBEFA14B44DDB0">
    <w:name w:val="293C098F4879469E92FBEFA14B44DDB0"/>
    <w:rsid w:val="00626216"/>
  </w:style>
  <w:style w:type="paragraph" w:customStyle="1" w:styleId="41423703286E4A84999751FCF914412C">
    <w:name w:val="41423703286E4A84999751FCF914412C"/>
    <w:rsid w:val="008C4466"/>
  </w:style>
  <w:style w:type="paragraph" w:customStyle="1" w:styleId="48AEC9A86B4541D9872B4333C387A624">
    <w:name w:val="48AEC9A86B4541D9872B4333C387A624"/>
    <w:rsid w:val="008C4466"/>
  </w:style>
  <w:style w:type="paragraph" w:customStyle="1" w:styleId="ACFF3524CEE44AC885E53FFF3EDE44B7">
    <w:name w:val="ACFF3524CEE44AC885E53FFF3EDE44B7"/>
    <w:rsid w:val="008C4466"/>
  </w:style>
  <w:style w:type="paragraph" w:customStyle="1" w:styleId="814BD673F1F245779FD04A8A6DBA32DC">
    <w:name w:val="814BD673F1F245779FD04A8A6DBA32DC"/>
    <w:rsid w:val="008C4466"/>
  </w:style>
  <w:style w:type="paragraph" w:customStyle="1" w:styleId="CA85D458F2E84F37A4C5839753F26B5D">
    <w:name w:val="CA85D458F2E84F37A4C5839753F26B5D"/>
    <w:rsid w:val="008C4466"/>
  </w:style>
  <w:style w:type="paragraph" w:customStyle="1" w:styleId="952DCD778EA44FC68872692933C352B0">
    <w:name w:val="952DCD778EA44FC68872692933C352B0"/>
    <w:rsid w:val="008C4466"/>
  </w:style>
  <w:style w:type="paragraph" w:customStyle="1" w:styleId="6A97FB779B614E998D74E917CD87469A">
    <w:name w:val="6A97FB779B614E998D74E917CD87469A"/>
    <w:rsid w:val="008C4466"/>
  </w:style>
  <w:style w:type="paragraph" w:customStyle="1" w:styleId="3927717D82F14FEBA54D4B2A822D01E7">
    <w:name w:val="3927717D82F14FEBA54D4B2A822D01E7"/>
    <w:rsid w:val="008C4466"/>
  </w:style>
  <w:style w:type="paragraph" w:customStyle="1" w:styleId="2B0B11DA16844A04B2C0926FCDCD1A84">
    <w:name w:val="2B0B11DA16844A04B2C0926FCDCD1A84"/>
    <w:rsid w:val="008C4466"/>
  </w:style>
  <w:style w:type="paragraph" w:customStyle="1" w:styleId="F30299FDC338404E88BF02CF23877ADC">
    <w:name w:val="F30299FDC338404E88BF02CF23877ADC"/>
    <w:rsid w:val="008C4466"/>
  </w:style>
  <w:style w:type="paragraph" w:customStyle="1" w:styleId="0AC9CDBA4AC74553A3142B7FEEE95C84">
    <w:name w:val="0AC9CDBA4AC74553A3142B7FEEE95C84"/>
    <w:rsid w:val="008C4466"/>
  </w:style>
  <w:style w:type="paragraph" w:customStyle="1" w:styleId="4B3FFF1280A64CA1A2E28E572609C724">
    <w:name w:val="4B3FFF1280A64CA1A2E28E572609C724"/>
    <w:rsid w:val="008C4466"/>
  </w:style>
  <w:style w:type="paragraph" w:customStyle="1" w:styleId="C8916C8A9B4A449286B5A435B4D0300E">
    <w:name w:val="C8916C8A9B4A449286B5A435B4D0300E"/>
    <w:rsid w:val="008C4466"/>
  </w:style>
  <w:style w:type="paragraph" w:customStyle="1" w:styleId="02B13379D3F74EDD96C31D72CAB070BF">
    <w:name w:val="02B13379D3F74EDD96C31D72CAB070BF"/>
    <w:rsid w:val="008C4466"/>
  </w:style>
  <w:style w:type="paragraph" w:customStyle="1" w:styleId="496D169DC51A4098A67F97089B89F360">
    <w:name w:val="496D169DC51A4098A67F97089B89F360"/>
    <w:rsid w:val="008C4466"/>
  </w:style>
  <w:style w:type="paragraph" w:customStyle="1" w:styleId="8709C82929A54928850A9A8707B48181">
    <w:name w:val="8709C82929A54928850A9A8707B48181"/>
    <w:rsid w:val="008C4466"/>
  </w:style>
  <w:style w:type="paragraph" w:customStyle="1" w:styleId="AFCFCBB961564349856C08A5F63CBC00">
    <w:name w:val="AFCFCBB961564349856C08A5F63CBC00"/>
    <w:rsid w:val="008C4466"/>
  </w:style>
  <w:style w:type="paragraph" w:customStyle="1" w:styleId="10FAEA7C316449AAB56832B0B774AB30">
    <w:name w:val="10FAEA7C316449AAB56832B0B774AB30"/>
    <w:rsid w:val="008C4466"/>
  </w:style>
  <w:style w:type="paragraph" w:customStyle="1" w:styleId="36D5ED2B2C4C48908D11B7BBE2E320EC">
    <w:name w:val="36D5ED2B2C4C48908D11B7BBE2E320EC"/>
    <w:rsid w:val="008C4466"/>
  </w:style>
  <w:style w:type="paragraph" w:customStyle="1" w:styleId="8709C82929A54928850A9A8707B481811">
    <w:name w:val="8709C82929A54928850A9A8707B481811"/>
    <w:rsid w:val="008C4466"/>
    <w:pPr>
      <w:spacing w:after="0" w:line="240" w:lineRule="auto"/>
    </w:pPr>
    <w:rPr>
      <w:rFonts w:ascii="Times New Roman" w:eastAsia="Times New Roman" w:hAnsi="Times New Roman" w:cs="Times New Roman"/>
      <w:sz w:val="24"/>
      <w:szCs w:val="24"/>
    </w:rPr>
  </w:style>
  <w:style w:type="paragraph" w:customStyle="1" w:styleId="AFCFCBB961564349856C08A5F63CBC001">
    <w:name w:val="AFCFCBB961564349856C08A5F63CBC001"/>
    <w:rsid w:val="008C4466"/>
    <w:pPr>
      <w:spacing w:after="0" w:line="240" w:lineRule="auto"/>
    </w:pPr>
    <w:rPr>
      <w:rFonts w:ascii="Times New Roman" w:eastAsia="Times New Roman" w:hAnsi="Times New Roman" w:cs="Times New Roman"/>
      <w:sz w:val="24"/>
      <w:szCs w:val="24"/>
    </w:rPr>
  </w:style>
  <w:style w:type="paragraph" w:customStyle="1" w:styleId="10FAEA7C316449AAB56832B0B774AB301">
    <w:name w:val="10FAEA7C316449AAB56832B0B774AB301"/>
    <w:rsid w:val="008C4466"/>
    <w:pPr>
      <w:spacing w:after="0" w:line="240" w:lineRule="auto"/>
    </w:pPr>
    <w:rPr>
      <w:rFonts w:ascii="Times New Roman" w:eastAsia="Times New Roman" w:hAnsi="Times New Roman" w:cs="Times New Roman"/>
      <w:sz w:val="24"/>
      <w:szCs w:val="24"/>
    </w:rPr>
  </w:style>
  <w:style w:type="paragraph" w:customStyle="1" w:styleId="36D5ED2B2C4C48908D11B7BBE2E320EC1">
    <w:name w:val="36D5ED2B2C4C48908D11B7BBE2E320EC1"/>
    <w:rsid w:val="008C4466"/>
    <w:pPr>
      <w:spacing w:after="0" w:line="240" w:lineRule="auto"/>
    </w:pPr>
    <w:rPr>
      <w:rFonts w:ascii="Times New Roman" w:eastAsia="Times New Roman" w:hAnsi="Times New Roman" w:cs="Times New Roman"/>
      <w:sz w:val="24"/>
      <w:szCs w:val="24"/>
    </w:rPr>
  </w:style>
  <w:style w:type="paragraph" w:customStyle="1" w:styleId="5C799E1870D643BBADD9F2E92B6E7CD013">
    <w:name w:val="5C799E1870D643BBADD9F2E92B6E7CD013"/>
    <w:rsid w:val="008C4466"/>
    <w:pPr>
      <w:spacing w:after="0" w:line="240" w:lineRule="auto"/>
    </w:pPr>
    <w:rPr>
      <w:rFonts w:ascii="Times New Roman" w:eastAsia="Times New Roman" w:hAnsi="Times New Roman" w:cs="Times New Roman"/>
      <w:sz w:val="24"/>
      <w:szCs w:val="24"/>
    </w:rPr>
  </w:style>
  <w:style w:type="paragraph" w:customStyle="1" w:styleId="00EB5E6332DC4F1DB9336814EBF701D613">
    <w:name w:val="00EB5E6332DC4F1DB9336814EBF701D613"/>
    <w:rsid w:val="008C4466"/>
    <w:pPr>
      <w:spacing w:after="0" w:line="240" w:lineRule="auto"/>
    </w:pPr>
    <w:rPr>
      <w:rFonts w:ascii="Times New Roman" w:eastAsia="Times New Roman" w:hAnsi="Times New Roman" w:cs="Times New Roman"/>
      <w:sz w:val="24"/>
      <w:szCs w:val="24"/>
    </w:rPr>
  </w:style>
  <w:style w:type="paragraph" w:customStyle="1" w:styleId="203AC2A0DFAE4EC5B8CAA1733DEDD01310">
    <w:name w:val="203AC2A0DFAE4EC5B8CAA1733DEDD01310"/>
    <w:rsid w:val="008C4466"/>
    <w:pPr>
      <w:spacing w:after="0" w:line="240" w:lineRule="auto"/>
    </w:pPr>
    <w:rPr>
      <w:rFonts w:ascii="Times New Roman" w:eastAsia="Times New Roman" w:hAnsi="Times New Roman" w:cs="Times New Roman"/>
      <w:sz w:val="24"/>
      <w:szCs w:val="24"/>
    </w:rPr>
  </w:style>
  <w:style w:type="paragraph" w:customStyle="1" w:styleId="05863C8AE70F42E9BEACB564FAC4529710">
    <w:name w:val="05863C8AE70F42E9BEACB564FAC4529710"/>
    <w:rsid w:val="008C4466"/>
    <w:pPr>
      <w:spacing w:after="0" w:line="240" w:lineRule="auto"/>
    </w:pPr>
    <w:rPr>
      <w:rFonts w:ascii="Times New Roman" w:eastAsia="Times New Roman" w:hAnsi="Times New Roman" w:cs="Times New Roman"/>
      <w:sz w:val="24"/>
      <w:szCs w:val="24"/>
    </w:rPr>
  </w:style>
  <w:style w:type="paragraph" w:customStyle="1" w:styleId="6D6E5EEB37BC4A31B62837FF59E0630710">
    <w:name w:val="6D6E5EEB37BC4A31B62837FF59E0630710"/>
    <w:rsid w:val="008C4466"/>
    <w:pPr>
      <w:spacing w:after="0" w:line="240" w:lineRule="auto"/>
    </w:pPr>
    <w:rPr>
      <w:rFonts w:ascii="Times New Roman" w:eastAsia="Times New Roman" w:hAnsi="Times New Roman" w:cs="Times New Roman"/>
      <w:sz w:val="24"/>
      <w:szCs w:val="24"/>
    </w:rPr>
  </w:style>
  <w:style w:type="paragraph" w:customStyle="1" w:styleId="29F5F0C803B74A04A75B0792F8AA609313">
    <w:name w:val="29F5F0C803B74A04A75B0792F8AA609313"/>
    <w:rsid w:val="008C4466"/>
    <w:pPr>
      <w:spacing w:after="0" w:line="240" w:lineRule="auto"/>
    </w:pPr>
    <w:rPr>
      <w:rFonts w:ascii="Times New Roman" w:eastAsia="Times New Roman" w:hAnsi="Times New Roman" w:cs="Times New Roman"/>
      <w:sz w:val="24"/>
      <w:szCs w:val="24"/>
    </w:rPr>
  </w:style>
  <w:style w:type="paragraph" w:customStyle="1" w:styleId="99FB252E83E6485291E3FEA7D283414213">
    <w:name w:val="99FB252E83E6485291E3FEA7D283414213"/>
    <w:rsid w:val="008C4466"/>
    <w:pPr>
      <w:spacing w:after="0" w:line="240" w:lineRule="auto"/>
    </w:pPr>
    <w:rPr>
      <w:rFonts w:ascii="Times New Roman" w:eastAsia="Times New Roman" w:hAnsi="Times New Roman" w:cs="Times New Roman"/>
      <w:sz w:val="24"/>
      <w:szCs w:val="24"/>
    </w:rPr>
  </w:style>
  <w:style w:type="paragraph" w:customStyle="1" w:styleId="5434D033EAAA45BA99A81B551465654013">
    <w:name w:val="5434D033EAAA45BA99A81B551465654013"/>
    <w:rsid w:val="008C4466"/>
    <w:pPr>
      <w:spacing w:after="0" w:line="240" w:lineRule="auto"/>
    </w:pPr>
    <w:rPr>
      <w:rFonts w:ascii="Times New Roman" w:eastAsia="Times New Roman" w:hAnsi="Times New Roman" w:cs="Times New Roman"/>
      <w:sz w:val="24"/>
      <w:szCs w:val="24"/>
    </w:rPr>
  </w:style>
  <w:style w:type="paragraph" w:customStyle="1" w:styleId="101805C58ADC43F1810CA2833582A1DF13">
    <w:name w:val="101805C58ADC43F1810CA2833582A1DF13"/>
    <w:rsid w:val="008C4466"/>
    <w:pPr>
      <w:spacing w:after="0" w:line="240" w:lineRule="auto"/>
    </w:pPr>
    <w:rPr>
      <w:rFonts w:ascii="Times New Roman" w:eastAsia="Times New Roman" w:hAnsi="Times New Roman" w:cs="Times New Roman"/>
      <w:sz w:val="24"/>
      <w:szCs w:val="24"/>
    </w:rPr>
  </w:style>
  <w:style w:type="paragraph" w:customStyle="1" w:styleId="A7197A77D8B44EB7866F0D89FBCD3F6E">
    <w:name w:val="A7197A77D8B44EB7866F0D89FBCD3F6E"/>
    <w:rsid w:val="008C4466"/>
    <w:pPr>
      <w:spacing w:after="0" w:line="240" w:lineRule="auto"/>
    </w:pPr>
    <w:rPr>
      <w:rFonts w:ascii="Times New Roman" w:eastAsia="Times New Roman" w:hAnsi="Times New Roman" w:cs="Times New Roman"/>
      <w:sz w:val="24"/>
      <w:szCs w:val="24"/>
    </w:rPr>
  </w:style>
  <w:style w:type="paragraph" w:customStyle="1" w:styleId="DF9C65AE04704BA0BC0F717E9EE90AC611">
    <w:name w:val="DF9C65AE04704BA0BC0F717E9EE90AC611"/>
    <w:rsid w:val="008C4466"/>
    <w:pPr>
      <w:spacing w:after="0" w:line="240" w:lineRule="auto"/>
    </w:pPr>
    <w:rPr>
      <w:rFonts w:ascii="Times New Roman" w:eastAsia="Times New Roman" w:hAnsi="Times New Roman" w:cs="Times New Roman"/>
      <w:sz w:val="24"/>
      <w:szCs w:val="24"/>
    </w:rPr>
  </w:style>
  <w:style w:type="paragraph" w:customStyle="1" w:styleId="8BD0A21947064C9AB17324D382A7ED1811">
    <w:name w:val="8BD0A21947064C9AB17324D382A7ED1811"/>
    <w:rsid w:val="008C4466"/>
    <w:pPr>
      <w:spacing w:after="0" w:line="240" w:lineRule="auto"/>
    </w:pPr>
    <w:rPr>
      <w:rFonts w:ascii="Times New Roman" w:eastAsia="Times New Roman" w:hAnsi="Times New Roman" w:cs="Times New Roman"/>
      <w:sz w:val="24"/>
      <w:szCs w:val="24"/>
    </w:rPr>
  </w:style>
  <w:style w:type="paragraph" w:customStyle="1" w:styleId="00D6B8DDA3D542F583A373A4BB54699517">
    <w:name w:val="00D6B8DDA3D542F583A373A4BB54699517"/>
    <w:rsid w:val="008C4466"/>
    <w:pPr>
      <w:spacing w:after="0" w:line="240" w:lineRule="auto"/>
    </w:pPr>
    <w:rPr>
      <w:rFonts w:ascii="Times New Roman" w:eastAsia="Times New Roman" w:hAnsi="Times New Roman" w:cs="Times New Roman"/>
      <w:sz w:val="24"/>
      <w:szCs w:val="24"/>
    </w:rPr>
  </w:style>
  <w:style w:type="paragraph" w:customStyle="1" w:styleId="EBD626844E294404902FA02D1AAE168517">
    <w:name w:val="EBD626844E294404902FA02D1AAE168517"/>
    <w:rsid w:val="008C4466"/>
    <w:pPr>
      <w:spacing w:after="0" w:line="240" w:lineRule="auto"/>
    </w:pPr>
    <w:rPr>
      <w:rFonts w:ascii="Times New Roman" w:eastAsia="Times New Roman" w:hAnsi="Times New Roman" w:cs="Times New Roman"/>
      <w:sz w:val="24"/>
      <w:szCs w:val="24"/>
    </w:rPr>
  </w:style>
  <w:style w:type="paragraph" w:customStyle="1" w:styleId="E35BC7273D1A4C3A877222C0D7F1776C17">
    <w:name w:val="E35BC7273D1A4C3A877222C0D7F1776C17"/>
    <w:rsid w:val="008C4466"/>
    <w:pPr>
      <w:spacing w:after="0" w:line="240" w:lineRule="auto"/>
    </w:pPr>
    <w:rPr>
      <w:rFonts w:ascii="Times New Roman" w:eastAsia="Times New Roman" w:hAnsi="Times New Roman" w:cs="Times New Roman"/>
      <w:sz w:val="24"/>
      <w:szCs w:val="24"/>
    </w:rPr>
  </w:style>
  <w:style w:type="paragraph" w:customStyle="1" w:styleId="35282237F3CF456E812885FA0A2C8369">
    <w:name w:val="35282237F3CF456E812885FA0A2C8369"/>
    <w:rsid w:val="008C4466"/>
    <w:pPr>
      <w:spacing w:after="0" w:line="240" w:lineRule="auto"/>
    </w:pPr>
    <w:rPr>
      <w:rFonts w:ascii="Times New Roman" w:eastAsia="Times New Roman" w:hAnsi="Times New Roman" w:cs="Times New Roman"/>
      <w:sz w:val="24"/>
      <w:szCs w:val="24"/>
    </w:rPr>
  </w:style>
  <w:style w:type="paragraph" w:customStyle="1" w:styleId="091D31E949B64D2993CC7CCC986AE95216">
    <w:name w:val="091D31E949B64D2993CC7CCC986AE95216"/>
    <w:rsid w:val="008C4466"/>
    <w:pPr>
      <w:spacing w:after="0" w:line="240" w:lineRule="auto"/>
    </w:pPr>
    <w:rPr>
      <w:rFonts w:ascii="Times New Roman" w:eastAsia="Times New Roman" w:hAnsi="Times New Roman" w:cs="Times New Roman"/>
      <w:sz w:val="24"/>
      <w:szCs w:val="24"/>
    </w:rPr>
  </w:style>
  <w:style w:type="paragraph" w:customStyle="1" w:styleId="3C37EF6ED088418DADD5E12BA6292A4E15">
    <w:name w:val="3C37EF6ED088418DADD5E12BA6292A4E15"/>
    <w:rsid w:val="008C4466"/>
    <w:pPr>
      <w:spacing w:after="0" w:line="240" w:lineRule="auto"/>
    </w:pPr>
    <w:rPr>
      <w:rFonts w:ascii="Times New Roman" w:eastAsia="Times New Roman" w:hAnsi="Times New Roman" w:cs="Times New Roman"/>
      <w:sz w:val="24"/>
      <w:szCs w:val="24"/>
    </w:rPr>
  </w:style>
  <w:style w:type="paragraph" w:customStyle="1" w:styleId="93F7B4509AC84CD0AD50017BB8F8B37015">
    <w:name w:val="93F7B4509AC84CD0AD50017BB8F8B37015"/>
    <w:rsid w:val="008C4466"/>
    <w:pPr>
      <w:spacing w:after="0" w:line="240" w:lineRule="auto"/>
    </w:pPr>
    <w:rPr>
      <w:rFonts w:ascii="Times New Roman" w:eastAsia="Times New Roman" w:hAnsi="Times New Roman" w:cs="Times New Roman"/>
      <w:sz w:val="24"/>
      <w:szCs w:val="24"/>
    </w:rPr>
  </w:style>
  <w:style w:type="paragraph" w:customStyle="1" w:styleId="CAC660EAC70B43C68A724833F50D61A514">
    <w:name w:val="CAC660EAC70B43C68A724833F50D61A514"/>
    <w:rsid w:val="008C4466"/>
    <w:pPr>
      <w:spacing w:after="0" w:line="240" w:lineRule="auto"/>
    </w:pPr>
    <w:rPr>
      <w:rFonts w:ascii="Times New Roman" w:eastAsia="Times New Roman" w:hAnsi="Times New Roman" w:cs="Times New Roman"/>
      <w:sz w:val="24"/>
      <w:szCs w:val="24"/>
    </w:rPr>
  </w:style>
  <w:style w:type="paragraph" w:customStyle="1" w:styleId="4973A64C9A944FCB9D159889A2BBCB3F14">
    <w:name w:val="4973A64C9A944FCB9D159889A2BBCB3F14"/>
    <w:rsid w:val="008C4466"/>
    <w:pPr>
      <w:spacing w:after="0" w:line="240" w:lineRule="auto"/>
    </w:pPr>
    <w:rPr>
      <w:rFonts w:ascii="Times New Roman" w:eastAsia="Times New Roman" w:hAnsi="Times New Roman" w:cs="Times New Roman"/>
      <w:sz w:val="24"/>
      <w:szCs w:val="24"/>
    </w:rPr>
  </w:style>
  <w:style w:type="paragraph" w:customStyle="1" w:styleId="96F93DEFAF4D4F3D8528400DBC72A51C14">
    <w:name w:val="96F93DEFAF4D4F3D8528400DBC72A51C14"/>
    <w:rsid w:val="008C4466"/>
    <w:pPr>
      <w:spacing w:after="0" w:line="240" w:lineRule="auto"/>
    </w:pPr>
    <w:rPr>
      <w:rFonts w:ascii="Times New Roman" w:eastAsia="Times New Roman" w:hAnsi="Times New Roman" w:cs="Times New Roman"/>
      <w:sz w:val="24"/>
      <w:szCs w:val="24"/>
    </w:rPr>
  </w:style>
  <w:style w:type="paragraph" w:customStyle="1" w:styleId="59D5C13D1EE24A538AFC72DB0CE7EC9314">
    <w:name w:val="59D5C13D1EE24A538AFC72DB0CE7EC9314"/>
    <w:rsid w:val="008C4466"/>
    <w:pPr>
      <w:spacing w:after="0" w:line="240" w:lineRule="auto"/>
    </w:pPr>
    <w:rPr>
      <w:rFonts w:ascii="Times New Roman" w:eastAsia="Times New Roman" w:hAnsi="Times New Roman" w:cs="Times New Roman"/>
      <w:sz w:val="24"/>
      <w:szCs w:val="24"/>
    </w:rPr>
  </w:style>
  <w:style w:type="paragraph" w:customStyle="1" w:styleId="8709C82929A54928850A9A8707B481812">
    <w:name w:val="8709C82929A54928850A9A8707B481812"/>
    <w:rsid w:val="008C4466"/>
    <w:pPr>
      <w:spacing w:after="0" w:line="240" w:lineRule="auto"/>
    </w:pPr>
    <w:rPr>
      <w:rFonts w:ascii="Times New Roman" w:eastAsia="Times New Roman" w:hAnsi="Times New Roman" w:cs="Times New Roman"/>
      <w:sz w:val="24"/>
      <w:szCs w:val="24"/>
    </w:rPr>
  </w:style>
  <w:style w:type="paragraph" w:customStyle="1" w:styleId="AFCFCBB961564349856C08A5F63CBC002">
    <w:name w:val="AFCFCBB961564349856C08A5F63CBC002"/>
    <w:rsid w:val="008C4466"/>
    <w:pPr>
      <w:spacing w:after="0" w:line="240" w:lineRule="auto"/>
    </w:pPr>
    <w:rPr>
      <w:rFonts w:ascii="Times New Roman" w:eastAsia="Times New Roman" w:hAnsi="Times New Roman" w:cs="Times New Roman"/>
      <w:sz w:val="24"/>
      <w:szCs w:val="24"/>
    </w:rPr>
  </w:style>
  <w:style w:type="paragraph" w:customStyle="1" w:styleId="10FAEA7C316449AAB56832B0B774AB302">
    <w:name w:val="10FAEA7C316449AAB56832B0B774AB302"/>
    <w:rsid w:val="008C4466"/>
    <w:pPr>
      <w:spacing w:after="0" w:line="240" w:lineRule="auto"/>
    </w:pPr>
    <w:rPr>
      <w:rFonts w:ascii="Times New Roman" w:eastAsia="Times New Roman" w:hAnsi="Times New Roman" w:cs="Times New Roman"/>
      <w:sz w:val="24"/>
      <w:szCs w:val="24"/>
    </w:rPr>
  </w:style>
  <w:style w:type="paragraph" w:customStyle="1" w:styleId="36D5ED2B2C4C48908D11B7BBE2E320EC2">
    <w:name w:val="36D5ED2B2C4C48908D11B7BBE2E320EC2"/>
    <w:rsid w:val="008C4466"/>
    <w:pPr>
      <w:spacing w:after="0" w:line="240" w:lineRule="auto"/>
    </w:pPr>
    <w:rPr>
      <w:rFonts w:ascii="Times New Roman" w:eastAsia="Times New Roman" w:hAnsi="Times New Roman" w:cs="Times New Roman"/>
      <w:sz w:val="24"/>
      <w:szCs w:val="24"/>
    </w:rPr>
  </w:style>
  <w:style w:type="paragraph" w:customStyle="1" w:styleId="5C799E1870D643BBADD9F2E92B6E7CD014">
    <w:name w:val="5C799E1870D643BBADD9F2E92B6E7CD014"/>
    <w:rsid w:val="008C4466"/>
    <w:pPr>
      <w:spacing w:after="0" w:line="240" w:lineRule="auto"/>
    </w:pPr>
    <w:rPr>
      <w:rFonts w:ascii="Times New Roman" w:eastAsia="Times New Roman" w:hAnsi="Times New Roman" w:cs="Times New Roman"/>
      <w:sz w:val="24"/>
      <w:szCs w:val="24"/>
    </w:rPr>
  </w:style>
  <w:style w:type="paragraph" w:customStyle="1" w:styleId="00EB5E6332DC4F1DB9336814EBF701D614">
    <w:name w:val="00EB5E6332DC4F1DB9336814EBF701D614"/>
    <w:rsid w:val="008C4466"/>
    <w:pPr>
      <w:spacing w:after="0" w:line="240" w:lineRule="auto"/>
    </w:pPr>
    <w:rPr>
      <w:rFonts w:ascii="Times New Roman" w:eastAsia="Times New Roman" w:hAnsi="Times New Roman" w:cs="Times New Roman"/>
      <w:sz w:val="24"/>
      <w:szCs w:val="24"/>
    </w:rPr>
  </w:style>
  <w:style w:type="paragraph" w:customStyle="1" w:styleId="203AC2A0DFAE4EC5B8CAA1733DEDD01311">
    <w:name w:val="203AC2A0DFAE4EC5B8CAA1733DEDD01311"/>
    <w:rsid w:val="008C4466"/>
    <w:pPr>
      <w:spacing w:after="0" w:line="240" w:lineRule="auto"/>
    </w:pPr>
    <w:rPr>
      <w:rFonts w:ascii="Times New Roman" w:eastAsia="Times New Roman" w:hAnsi="Times New Roman" w:cs="Times New Roman"/>
      <w:sz w:val="24"/>
      <w:szCs w:val="24"/>
    </w:rPr>
  </w:style>
  <w:style w:type="paragraph" w:customStyle="1" w:styleId="05863C8AE70F42E9BEACB564FAC4529711">
    <w:name w:val="05863C8AE70F42E9BEACB564FAC4529711"/>
    <w:rsid w:val="008C4466"/>
    <w:pPr>
      <w:spacing w:after="0" w:line="240" w:lineRule="auto"/>
    </w:pPr>
    <w:rPr>
      <w:rFonts w:ascii="Times New Roman" w:eastAsia="Times New Roman" w:hAnsi="Times New Roman" w:cs="Times New Roman"/>
      <w:sz w:val="24"/>
      <w:szCs w:val="24"/>
    </w:rPr>
  </w:style>
  <w:style w:type="paragraph" w:customStyle="1" w:styleId="6D6E5EEB37BC4A31B62837FF59E0630711">
    <w:name w:val="6D6E5EEB37BC4A31B62837FF59E0630711"/>
    <w:rsid w:val="008C4466"/>
    <w:pPr>
      <w:spacing w:after="0" w:line="240" w:lineRule="auto"/>
    </w:pPr>
    <w:rPr>
      <w:rFonts w:ascii="Times New Roman" w:eastAsia="Times New Roman" w:hAnsi="Times New Roman" w:cs="Times New Roman"/>
      <w:sz w:val="24"/>
      <w:szCs w:val="24"/>
    </w:rPr>
  </w:style>
  <w:style w:type="paragraph" w:customStyle="1" w:styleId="29F5F0C803B74A04A75B0792F8AA609314">
    <w:name w:val="29F5F0C803B74A04A75B0792F8AA609314"/>
    <w:rsid w:val="008C4466"/>
    <w:pPr>
      <w:spacing w:after="0" w:line="240" w:lineRule="auto"/>
    </w:pPr>
    <w:rPr>
      <w:rFonts w:ascii="Times New Roman" w:eastAsia="Times New Roman" w:hAnsi="Times New Roman" w:cs="Times New Roman"/>
      <w:sz w:val="24"/>
      <w:szCs w:val="24"/>
    </w:rPr>
  </w:style>
  <w:style w:type="paragraph" w:customStyle="1" w:styleId="99FB252E83E6485291E3FEA7D283414214">
    <w:name w:val="99FB252E83E6485291E3FEA7D283414214"/>
    <w:rsid w:val="008C4466"/>
    <w:pPr>
      <w:spacing w:after="0" w:line="240" w:lineRule="auto"/>
    </w:pPr>
    <w:rPr>
      <w:rFonts w:ascii="Times New Roman" w:eastAsia="Times New Roman" w:hAnsi="Times New Roman" w:cs="Times New Roman"/>
      <w:sz w:val="24"/>
      <w:szCs w:val="24"/>
    </w:rPr>
  </w:style>
  <w:style w:type="paragraph" w:customStyle="1" w:styleId="5434D033EAAA45BA99A81B551465654014">
    <w:name w:val="5434D033EAAA45BA99A81B551465654014"/>
    <w:rsid w:val="008C4466"/>
    <w:pPr>
      <w:spacing w:after="0" w:line="240" w:lineRule="auto"/>
    </w:pPr>
    <w:rPr>
      <w:rFonts w:ascii="Times New Roman" w:eastAsia="Times New Roman" w:hAnsi="Times New Roman" w:cs="Times New Roman"/>
      <w:sz w:val="24"/>
      <w:szCs w:val="24"/>
    </w:rPr>
  </w:style>
  <w:style w:type="paragraph" w:customStyle="1" w:styleId="101805C58ADC43F1810CA2833582A1DF14">
    <w:name w:val="101805C58ADC43F1810CA2833582A1DF14"/>
    <w:rsid w:val="008C4466"/>
    <w:pPr>
      <w:spacing w:after="0" w:line="240" w:lineRule="auto"/>
    </w:pPr>
    <w:rPr>
      <w:rFonts w:ascii="Times New Roman" w:eastAsia="Times New Roman" w:hAnsi="Times New Roman" w:cs="Times New Roman"/>
      <w:sz w:val="24"/>
      <w:szCs w:val="24"/>
    </w:rPr>
  </w:style>
  <w:style w:type="paragraph" w:customStyle="1" w:styleId="A7197A77D8B44EB7866F0D89FBCD3F6E1">
    <w:name w:val="A7197A77D8B44EB7866F0D89FBCD3F6E1"/>
    <w:rsid w:val="008C4466"/>
    <w:pPr>
      <w:spacing w:after="0" w:line="240" w:lineRule="auto"/>
    </w:pPr>
    <w:rPr>
      <w:rFonts w:ascii="Times New Roman" w:eastAsia="Times New Roman" w:hAnsi="Times New Roman" w:cs="Times New Roman"/>
      <w:sz w:val="24"/>
      <w:szCs w:val="24"/>
    </w:rPr>
  </w:style>
  <w:style w:type="paragraph" w:customStyle="1" w:styleId="DF9C65AE04704BA0BC0F717E9EE90AC612">
    <w:name w:val="DF9C65AE04704BA0BC0F717E9EE90AC612"/>
    <w:rsid w:val="008C4466"/>
    <w:pPr>
      <w:spacing w:after="0" w:line="240" w:lineRule="auto"/>
    </w:pPr>
    <w:rPr>
      <w:rFonts w:ascii="Times New Roman" w:eastAsia="Times New Roman" w:hAnsi="Times New Roman" w:cs="Times New Roman"/>
      <w:sz w:val="24"/>
      <w:szCs w:val="24"/>
    </w:rPr>
  </w:style>
  <w:style w:type="paragraph" w:customStyle="1" w:styleId="8BD0A21947064C9AB17324D382A7ED1812">
    <w:name w:val="8BD0A21947064C9AB17324D382A7ED1812"/>
    <w:rsid w:val="008C4466"/>
    <w:pPr>
      <w:spacing w:after="0" w:line="240" w:lineRule="auto"/>
    </w:pPr>
    <w:rPr>
      <w:rFonts w:ascii="Times New Roman" w:eastAsia="Times New Roman" w:hAnsi="Times New Roman" w:cs="Times New Roman"/>
      <w:sz w:val="24"/>
      <w:szCs w:val="24"/>
    </w:rPr>
  </w:style>
  <w:style w:type="paragraph" w:customStyle="1" w:styleId="00D6B8DDA3D542F583A373A4BB54699518">
    <w:name w:val="00D6B8DDA3D542F583A373A4BB54699518"/>
    <w:rsid w:val="008C4466"/>
    <w:pPr>
      <w:spacing w:after="0" w:line="240" w:lineRule="auto"/>
    </w:pPr>
    <w:rPr>
      <w:rFonts w:ascii="Times New Roman" w:eastAsia="Times New Roman" w:hAnsi="Times New Roman" w:cs="Times New Roman"/>
      <w:sz w:val="24"/>
      <w:szCs w:val="24"/>
    </w:rPr>
  </w:style>
  <w:style w:type="paragraph" w:customStyle="1" w:styleId="EBD626844E294404902FA02D1AAE168518">
    <w:name w:val="EBD626844E294404902FA02D1AAE168518"/>
    <w:rsid w:val="008C4466"/>
    <w:pPr>
      <w:spacing w:after="0" w:line="240" w:lineRule="auto"/>
    </w:pPr>
    <w:rPr>
      <w:rFonts w:ascii="Times New Roman" w:eastAsia="Times New Roman" w:hAnsi="Times New Roman" w:cs="Times New Roman"/>
      <w:sz w:val="24"/>
      <w:szCs w:val="24"/>
    </w:rPr>
  </w:style>
  <w:style w:type="paragraph" w:customStyle="1" w:styleId="E35BC7273D1A4C3A877222C0D7F1776C18">
    <w:name w:val="E35BC7273D1A4C3A877222C0D7F1776C18"/>
    <w:rsid w:val="008C4466"/>
    <w:pPr>
      <w:spacing w:after="0" w:line="240" w:lineRule="auto"/>
    </w:pPr>
    <w:rPr>
      <w:rFonts w:ascii="Times New Roman" w:eastAsia="Times New Roman" w:hAnsi="Times New Roman" w:cs="Times New Roman"/>
      <w:sz w:val="24"/>
      <w:szCs w:val="24"/>
    </w:rPr>
  </w:style>
  <w:style w:type="paragraph" w:customStyle="1" w:styleId="35282237F3CF456E812885FA0A2C83691">
    <w:name w:val="35282237F3CF456E812885FA0A2C83691"/>
    <w:rsid w:val="008C4466"/>
    <w:pPr>
      <w:spacing w:after="0" w:line="240" w:lineRule="auto"/>
    </w:pPr>
    <w:rPr>
      <w:rFonts w:ascii="Times New Roman" w:eastAsia="Times New Roman" w:hAnsi="Times New Roman" w:cs="Times New Roman"/>
      <w:sz w:val="24"/>
      <w:szCs w:val="24"/>
    </w:rPr>
  </w:style>
  <w:style w:type="paragraph" w:customStyle="1" w:styleId="091D31E949B64D2993CC7CCC986AE95217">
    <w:name w:val="091D31E949B64D2993CC7CCC986AE95217"/>
    <w:rsid w:val="008C4466"/>
    <w:pPr>
      <w:spacing w:after="0" w:line="240" w:lineRule="auto"/>
    </w:pPr>
    <w:rPr>
      <w:rFonts w:ascii="Times New Roman" w:eastAsia="Times New Roman" w:hAnsi="Times New Roman" w:cs="Times New Roman"/>
      <w:sz w:val="24"/>
      <w:szCs w:val="24"/>
    </w:rPr>
  </w:style>
  <w:style w:type="paragraph" w:customStyle="1" w:styleId="3C37EF6ED088418DADD5E12BA6292A4E16">
    <w:name w:val="3C37EF6ED088418DADD5E12BA6292A4E16"/>
    <w:rsid w:val="008C4466"/>
    <w:pPr>
      <w:spacing w:after="0" w:line="240" w:lineRule="auto"/>
    </w:pPr>
    <w:rPr>
      <w:rFonts w:ascii="Times New Roman" w:eastAsia="Times New Roman" w:hAnsi="Times New Roman" w:cs="Times New Roman"/>
      <w:sz w:val="24"/>
      <w:szCs w:val="24"/>
    </w:rPr>
  </w:style>
  <w:style w:type="paragraph" w:customStyle="1" w:styleId="93F7B4509AC84CD0AD50017BB8F8B37016">
    <w:name w:val="93F7B4509AC84CD0AD50017BB8F8B37016"/>
    <w:rsid w:val="008C4466"/>
    <w:pPr>
      <w:spacing w:after="0" w:line="240" w:lineRule="auto"/>
    </w:pPr>
    <w:rPr>
      <w:rFonts w:ascii="Times New Roman" w:eastAsia="Times New Roman" w:hAnsi="Times New Roman" w:cs="Times New Roman"/>
      <w:sz w:val="24"/>
      <w:szCs w:val="24"/>
    </w:rPr>
  </w:style>
  <w:style w:type="paragraph" w:customStyle="1" w:styleId="CAC660EAC70B43C68A724833F50D61A515">
    <w:name w:val="CAC660EAC70B43C68A724833F50D61A515"/>
    <w:rsid w:val="008C4466"/>
    <w:pPr>
      <w:spacing w:after="0" w:line="240" w:lineRule="auto"/>
    </w:pPr>
    <w:rPr>
      <w:rFonts w:ascii="Times New Roman" w:eastAsia="Times New Roman" w:hAnsi="Times New Roman" w:cs="Times New Roman"/>
      <w:sz w:val="24"/>
      <w:szCs w:val="24"/>
    </w:rPr>
  </w:style>
  <w:style w:type="paragraph" w:customStyle="1" w:styleId="4973A64C9A944FCB9D159889A2BBCB3F15">
    <w:name w:val="4973A64C9A944FCB9D159889A2BBCB3F15"/>
    <w:rsid w:val="008C4466"/>
    <w:pPr>
      <w:spacing w:after="0" w:line="240" w:lineRule="auto"/>
    </w:pPr>
    <w:rPr>
      <w:rFonts w:ascii="Times New Roman" w:eastAsia="Times New Roman" w:hAnsi="Times New Roman" w:cs="Times New Roman"/>
      <w:sz w:val="24"/>
      <w:szCs w:val="24"/>
    </w:rPr>
  </w:style>
  <w:style w:type="paragraph" w:customStyle="1" w:styleId="96F93DEFAF4D4F3D8528400DBC72A51C15">
    <w:name w:val="96F93DEFAF4D4F3D8528400DBC72A51C15"/>
    <w:rsid w:val="008C4466"/>
    <w:pPr>
      <w:spacing w:after="0" w:line="240" w:lineRule="auto"/>
    </w:pPr>
    <w:rPr>
      <w:rFonts w:ascii="Times New Roman" w:eastAsia="Times New Roman" w:hAnsi="Times New Roman" w:cs="Times New Roman"/>
      <w:sz w:val="24"/>
      <w:szCs w:val="24"/>
    </w:rPr>
  </w:style>
  <w:style w:type="paragraph" w:customStyle="1" w:styleId="59D5C13D1EE24A538AFC72DB0CE7EC9315">
    <w:name w:val="59D5C13D1EE24A538AFC72DB0CE7EC9315"/>
    <w:rsid w:val="008C4466"/>
    <w:pPr>
      <w:spacing w:after="0" w:line="240" w:lineRule="auto"/>
    </w:pPr>
    <w:rPr>
      <w:rFonts w:ascii="Times New Roman" w:eastAsia="Times New Roman" w:hAnsi="Times New Roman" w:cs="Times New Roman"/>
      <w:sz w:val="24"/>
      <w:szCs w:val="24"/>
    </w:rPr>
  </w:style>
  <w:style w:type="paragraph" w:customStyle="1" w:styleId="965AE4D77BB94B39AE49D521B0B5EE08">
    <w:name w:val="965AE4D77BB94B39AE49D521B0B5EE08"/>
    <w:rsid w:val="008C4466"/>
  </w:style>
  <w:style w:type="paragraph" w:customStyle="1" w:styleId="E66AE71A31B646548C3A7C0E132AB766">
    <w:name w:val="E66AE71A31B646548C3A7C0E132AB766"/>
    <w:rsid w:val="008C4466"/>
  </w:style>
  <w:style w:type="paragraph" w:customStyle="1" w:styleId="8709C82929A54928850A9A8707B481813">
    <w:name w:val="8709C82929A54928850A9A8707B481813"/>
    <w:rsid w:val="008C4466"/>
    <w:pPr>
      <w:spacing w:after="0" w:line="240" w:lineRule="auto"/>
    </w:pPr>
    <w:rPr>
      <w:rFonts w:ascii="Times New Roman" w:eastAsia="Times New Roman" w:hAnsi="Times New Roman" w:cs="Times New Roman"/>
      <w:sz w:val="24"/>
      <w:szCs w:val="24"/>
    </w:rPr>
  </w:style>
  <w:style w:type="paragraph" w:customStyle="1" w:styleId="AFCFCBB961564349856C08A5F63CBC003">
    <w:name w:val="AFCFCBB961564349856C08A5F63CBC003"/>
    <w:rsid w:val="008C4466"/>
    <w:pPr>
      <w:spacing w:after="0" w:line="240" w:lineRule="auto"/>
    </w:pPr>
    <w:rPr>
      <w:rFonts w:ascii="Times New Roman" w:eastAsia="Times New Roman" w:hAnsi="Times New Roman" w:cs="Times New Roman"/>
      <w:sz w:val="24"/>
      <w:szCs w:val="24"/>
    </w:rPr>
  </w:style>
  <w:style w:type="paragraph" w:customStyle="1" w:styleId="10FAEA7C316449AAB56832B0B774AB303">
    <w:name w:val="10FAEA7C316449AAB56832B0B774AB303"/>
    <w:rsid w:val="008C4466"/>
    <w:pPr>
      <w:spacing w:after="0" w:line="240" w:lineRule="auto"/>
    </w:pPr>
    <w:rPr>
      <w:rFonts w:ascii="Times New Roman" w:eastAsia="Times New Roman" w:hAnsi="Times New Roman" w:cs="Times New Roman"/>
      <w:sz w:val="24"/>
      <w:szCs w:val="24"/>
    </w:rPr>
  </w:style>
  <w:style w:type="paragraph" w:customStyle="1" w:styleId="36D5ED2B2C4C48908D11B7BBE2E320EC3">
    <w:name w:val="36D5ED2B2C4C48908D11B7BBE2E320EC3"/>
    <w:rsid w:val="008C4466"/>
    <w:pPr>
      <w:spacing w:after="0" w:line="240" w:lineRule="auto"/>
    </w:pPr>
    <w:rPr>
      <w:rFonts w:ascii="Times New Roman" w:eastAsia="Times New Roman" w:hAnsi="Times New Roman" w:cs="Times New Roman"/>
      <w:sz w:val="24"/>
      <w:szCs w:val="24"/>
    </w:rPr>
  </w:style>
  <w:style w:type="paragraph" w:customStyle="1" w:styleId="5C799E1870D643BBADD9F2E92B6E7CD015">
    <w:name w:val="5C799E1870D643BBADD9F2E92B6E7CD015"/>
    <w:rsid w:val="008C4466"/>
    <w:pPr>
      <w:spacing w:after="0" w:line="240" w:lineRule="auto"/>
    </w:pPr>
    <w:rPr>
      <w:rFonts w:ascii="Times New Roman" w:eastAsia="Times New Roman" w:hAnsi="Times New Roman" w:cs="Times New Roman"/>
      <w:sz w:val="24"/>
      <w:szCs w:val="24"/>
    </w:rPr>
  </w:style>
  <w:style w:type="paragraph" w:customStyle="1" w:styleId="00EB5E6332DC4F1DB9336814EBF701D615">
    <w:name w:val="00EB5E6332DC4F1DB9336814EBF701D615"/>
    <w:rsid w:val="008C4466"/>
    <w:pPr>
      <w:spacing w:after="0" w:line="240" w:lineRule="auto"/>
    </w:pPr>
    <w:rPr>
      <w:rFonts w:ascii="Times New Roman" w:eastAsia="Times New Roman" w:hAnsi="Times New Roman" w:cs="Times New Roman"/>
      <w:sz w:val="24"/>
      <w:szCs w:val="24"/>
    </w:rPr>
  </w:style>
  <w:style w:type="paragraph" w:customStyle="1" w:styleId="203AC2A0DFAE4EC5B8CAA1733DEDD01312">
    <w:name w:val="203AC2A0DFAE4EC5B8CAA1733DEDD01312"/>
    <w:rsid w:val="008C4466"/>
    <w:pPr>
      <w:spacing w:after="0" w:line="240" w:lineRule="auto"/>
    </w:pPr>
    <w:rPr>
      <w:rFonts w:ascii="Times New Roman" w:eastAsia="Times New Roman" w:hAnsi="Times New Roman" w:cs="Times New Roman"/>
      <w:sz w:val="24"/>
      <w:szCs w:val="24"/>
    </w:rPr>
  </w:style>
  <w:style w:type="paragraph" w:customStyle="1" w:styleId="05863C8AE70F42E9BEACB564FAC4529712">
    <w:name w:val="05863C8AE70F42E9BEACB564FAC4529712"/>
    <w:rsid w:val="008C4466"/>
    <w:pPr>
      <w:spacing w:after="0" w:line="240" w:lineRule="auto"/>
    </w:pPr>
    <w:rPr>
      <w:rFonts w:ascii="Times New Roman" w:eastAsia="Times New Roman" w:hAnsi="Times New Roman" w:cs="Times New Roman"/>
      <w:sz w:val="24"/>
      <w:szCs w:val="24"/>
    </w:rPr>
  </w:style>
  <w:style w:type="paragraph" w:customStyle="1" w:styleId="6D6E5EEB37BC4A31B62837FF59E0630712">
    <w:name w:val="6D6E5EEB37BC4A31B62837FF59E0630712"/>
    <w:rsid w:val="008C4466"/>
    <w:pPr>
      <w:spacing w:after="0" w:line="240" w:lineRule="auto"/>
    </w:pPr>
    <w:rPr>
      <w:rFonts w:ascii="Times New Roman" w:eastAsia="Times New Roman" w:hAnsi="Times New Roman" w:cs="Times New Roman"/>
      <w:sz w:val="24"/>
      <w:szCs w:val="24"/>
    </w:rPr>
  </w:style>
  <w:style w:type="paragraph" w:customStyle="1" w:styleId="5434D033EAAA45BA99A81B551465654015">
    <w:name w:val="5434D033EAAA45BA99A81B551465654015"/>
    <w:rsid w:val="008C4466"/>
    <w:pPr>
      <w:spacing w:after="0" w:line="240" w:lineRule="auto"/>
    </w:pPr>
    <w:rPr>
      <w:rFonts w:ascii="Times New Roman" w:eastAsia="Times New Roman" w:hAnsi="Times New Roman" w:cs="Times New Roman"/>
      <w:sz w:val="24"/>
      <w:szCs w:val="24"/>
    </w:rPr>
  </w:style>
  <w:style w:type="paragraph" w:customStyle="1" w:styleId="101805C58ADC43F1810CA2833582A1DF15">
    <w:name w:val="101805C58ADC43F1810CA2833582A1DF15"/>
    <w:rsid w:val="008C4466"/>
    <w:pPr>
      <w:spacing w:after="0" w:line="240" w:lineRule="auto"/>
    </w:pPr>
    <w:rPr>
      <w:rFonts w:ascii="Times New Roman" w:eastAsia="Times New Roman" w:hAnsi="Times New Roman" w:cs="Times New Roman"/>
      <w:sz w:val="24"/>
      <w:szCs w:val="24"/>
    </w:rPr>
  </w:style>
  <w:style w:type="paragraph" w:customStyle="1" w:styleId="965AE4D77BB94B39AE49D521B0B5EE081">
    <w:name w:val="965AE4D77BB94B39AE49D521B0B5EE081"/>
    <w:rsid w:val="008C4466"/>
    <w:pPr>
      <w:spacing w:after="0" w:line="240" w:lineRule="auto"/>
    </w:pPr>
    <w:rPr>
      <w:rFonts w:ascii="Times New Roman" w:eastAsia="Times New Roman" w:hAnsi="Times New Roman" w:cs="Times New Roman"/>
      <w:sz w:val="24"/>
      <w:szCs w:val="24"/>
    </w:rPr>
  </w:style>
  <w:style w:type="paragraph" w:customStyle="1" w:styleId="E66AE71A31B646548C3A7C0E132AB7661">
    <w:name w:val="E66AE71A31B646548C3A7C0E132AB7661"/>
    <w:rsid w:val="008C4466"/>
    <w:pPr>
      <w:spacing w:after="0" w:line="240" w:lineRule="auto"/>
    </w:pPr>
    <w:rPr>
      <w:rFonts w:ascii="Times New Roman" w:eastAsia="Times New Roman" w:hAnsi="Times New Roman" w:cs="Times New Roman"/>
      <w:sz w:val="24"/>
      <w:szCs w:val="24"/>
    </w:rPr>
  </w:style>
  <w:style w:type="paragraph" w:customStyle="1" w:styleId="A7197A77D8B44EB7866F0D89FBCD3F6E2">
    <w:name w:val="A7197A77D8B44EB7866F0D89FBCD3F6E2"/>
    <w:rsid w:val="008C4466"/>
    <w:pPr>
      <w:spacing w:after="0" w:line="240" w:lineRule="auto"/>
    </w:pPr>
    <w:rPr>
      <w:rFonts w:ascii="Times New Roman" w:eastAsia="Times New Roman" w:hAnsi="Times New Roman" w:cs="Times New Roman"/>
      <w:sz w:val="24"/>
      <w:szCs w:val="24"/>
    </w:rPr>
  </w:style>
  <w:style w:type="paragraph" w:customStyle="1" w:styleId="DF9C65AE04704BA0BC0F717E9EE90AC613">
    <w:name w:val="DF9C65AE04704BA0BC0F717E9EE90AC613"/>
    <w:rsid w:val="008C4466"/>
    <w:pPr>
      <w:spacing w:after="0" w:line="240" w:lineRule="auto"/>
    </w:pPr>
    <w:rPr>
      <w:rFonts w:ascii="Times New Roman" w:eastAsia="Times New Roman" w:hAnsi="Times New Roman" w:cs="Times New Roman"/>
      <w:sz w:val="24"/>
      <w:szCs w:val="24"/>
    </w:rPr>
  </w:style>
  <w:style w:type="paragraph" w:customStyle="1" w:styleId="8BD0A21947064C9AB17324D382A7ED1813">
    <w:name w:val="8BD0A21947064C9AB17324D382A7ED1813"/>
    <w:rsid w:val="008C4466"/>
    <w:pPr>
      <w:spacing w:after="0" w:line="240" w:lineRule="auto"/>
    </w:pPr>
    <w:rPr>
      <w:rFonts w:ascii="Times New Roman" w:eastAsia="Times New Roman" w:hAnsi="Times New Roman" w:cs="Times New Roman"/>
      <w:sz w:val="24"/>
      <w:szCs w:val="24"/>
    </w:rPr>
  </w:style>
  <w:style w:type="paragraph" w:customStyle="1" w:styleId="00D6B8DDA3D542F583A373A4BB54699519">
    <w:name w:val="00D6B8DDA3D542F583A373A4BB54699519"/>
    <w:rsid w:val="008C4466"/>
    <w:pPr>
      <w:spacing w:after="0" w:line="240" w:lineRule="auto"/>
    </w:pPr>
    <w:rPr>
      <w:rFonts w:ascii="Times New Roman" w:eastAsia="Times New Roman" w:hAnsi="Times New Roman" w:cs="Times New Roman"/>
      <w:sz w:val="24"/>
      <w:szCs w:val="24"/>
    </w:rPr>
  </w:style>
  <w:style w:type="paragraph" w:customStyle="1" w:styleId="EBD626844E294404902FA02D1AAE168519">
    <w:name w:val="EBD626844E294404902FA02D1AAE168519"/>
    <w:rsid w:val="008C4466"/>
    <w:pPr>
      <w:spacing w:after="0" w:line="240" w:lineRule="auto"/>
    </w:pPr>
    <w:rPr>
      <w:rFonts w:ascii="Times New Roman" w:eastAsia="Times New Roman" w:hAnsi="Times New Roman" w:cs="Times New Roman"/>
      <w:sz w:val="24"/>
      <w:szCs w:val="24"/>
    </w:rPr>
  </w:style>
  <w:style w:type="paragraph" w:customStyle="1" w:styleId="E35BC7273D1A4C3A877222C0D7F1776C19">
    <w:name w:val="E35BC7273D1A4C3A877222C0D7F1776C19"/>
    <w:rsid w:val="008C4466"/>
    <w:pPr>
      <w:spacing w:after="0" w:line="240" w:lineRule="auto"/>
    </w:pPr>
    <w:rPr>
      <w:rFonts w:ascii="Times New Roman" w:eastAsia="Times New Roman" w:hAnsi="Times New Roman" w:cs="Times New Roman"/>
      <w:sz w:val="24"/>
      <w:szCs w:val="24"/>
    </w:rPr>
  </w:style>
  <w:style w:type="paragraph" w:customStyle="1" w:styleId="35282237F3CF456E812885FA0A2C83692">
    <w:name w:val="35282237F3CF456E812885FA0A2C83692"/>
    <w:rsid w:val="008C4466"/>
    <w:pPr>
      <w:spacing w:after="0" w:line="240" w:lineRule="auto"/>
    </w:pPr>
    <w:rPr>
      <w:rFonts w:ascii="Times New Roman" w:eastAsia="Times New Roman" w:hAnsi="Times New Roman" w:cs="Times New Roman"/>
      <w:sz w:val="24"/>
      <w:szCs w:val="24"/>
    </w:rPr>
  </w:style>
  <w:style w:type="paragraph" w:customStyle="1" w:styleId="091D31E949B64D2993CC7CCC986AE95218">
    <w:name w:val="091D31E949B64D2993CC7CCC986AE95218"/>
    <w:rsid w:val="008C4466"/>
    <w:pPr>
      <w:spacing w:after="0" w:line="240" w:lineRule="auto"/>
    </w:pPr>
    <w:rPr>
      <w:rFonts w:ascii="Times New Roman" w:eastAsia="Times New Roman" w:hAnsi="Times New Roman" w:cs="Times New Roman"/>
      <w:sz w:val="24"/>
      <w:szCs w:val="24"/>
    </w:rPr>
  </w:style>
  <w:style w:type="paragraph" w:customStyle="1" w:styleId="3C37EF6ED088418DADD5E12BA6292A4E17">
    <w:name w:val="3C37EF6ED088418DADD5E12BA6292A4E17"/>
    <w:rsid w:val="008C4466"/>
    <w:pPr>
      <w:spacing w:after="0" w:line="240" w:lineRule="auto"/>
    </w:pPr>
    <w:rPr>
      <w:rFonts w:ascii="Times New Roman" w:eastAsia="Times New Roman" w:hAnsi="Times New Roman" w:cs="Times New Roman"/>
      <w:sz w:val="24"/>
      <w:szCs w:val="24"/>
    </w:rPr>
  </w:style>
  <w:style w:type="paragraph" w:customStyle="1" w:styleId="93F7B4509AC84CD0AD50017BB8F8B37017">
    <w:name w:val="93F7B4509AC84CD0AD50017BB8F8B37017"/>
    <w:rsid w:val="008C4466"/>
    <w:pPr>
      <w:spacing w:after="0" w:line="240" w:lineRule="auto"/>
    </w:pPr>
    <w:rPr>
      <w:rFonts w:ascii="Times New Roman" w:eastAsia="Times New Roman" w:hAnsi="Times New Roman" w:cs="Times New Roman"/>
      <w:sz w:val="24"/>
      <w:szCs w:val="24"/>
    </w:rPr>
  </w:style>
  <w:style w:type="paragraph" w:customStyle="1" w:styleId="CAC660EAC70B43C68A724833F50D61A516">
    <w:name w:val="CAC660EAC70B43C68A724833F50D61A516"/>
    <w:rsid w:val="008C4466"/>
    <w:pPr>
      <w:spacing w:after="0" w:line="240" w:lineRule="auto"/>
    </w:pPr>
    <w:rPr>
      <w:rFonts w:ascii="Times New Roman" w:eastAsia="Times New Roman" w:hAnsi="Times New Roman" w:cs="Times New Roman"/>
      <w:sz w:val="24"/>
      <w:szCs w:val="24"/>
    </w:rPr>
  </w:style>
  <w:style w:type="paragraph" w:customStyle="1" w:styleId="4973A64C9A944FCB9D159889A2BBCB3F16">
    <w:name w:val="4973A64C9A944FCB9D159889A2BBCB3F16"/>
    <w:rsid w:val="008C4466"/>
    <w:pPr>
      <w:spacing w:after="0" w:line="240" w:lineRule="auto"/>
    </w:pPr>
    <w:rPr>
      <w:rFonts w:ascii="Times New Roman" w:eastAsia="Times New Roman" w:hAnsi="Times New Roman" w:cs="Times New Roman"/>
      <w:sz w:val="24"/>
      <w:szCs w:val="24"/>
    </w:rPr>
  </w:style>
  <w:style w:type="paragraph" w:customStyle="1" w:styleId="96F93DEFAF4D4F3D8528400DBC72A51C16">
    <w:name w:val="96F93DEFAF4D4F3D8528400DBC72A51C16"/>
    <w:rsid w:val="008C4466"/>
    <w:pPr>
      <w:spacing w:after="0" w:line="240" w:lineRule="auto"/>
    </w:pPr>
    <w:rPr>
      <w:rFonts w:ascii="Times New Roman" w:eastAsia="Times New Roman" w:hAnsi="Times New Roman" w:cs="Times New Roman"/>
      <w:sz w:val="24"/>
      <w:szCs w:val="24"/>
    </w:rPr>
  </w:style>
  <w:style w:type="paragraph" w:customStyle="1" w:styleId="59D5C13D1EE24A538AFC72DB0CE7EC9316">
    <w:name w:val="59D5C13D1EE24A538AFC72DB0CE7EC9316"/>
    <w:rsid w:val="008C4466"/>
    <w:pPr>
      <w:spacing w:after="0" w:line="240" w:lineRule="auto"/>
    </w:pPr>
    <w:rPr>
      <w:rFonts w:ascii="Times New Roman" w:eastAsia="Times New Roman" w:hAnsi="Times New Roman" w:cs="Times New Roman"/>
      <w:sz w:val="24"/>
      <w:szCs w:val="24"/>
    </w:rPr>
  </w:style>
  <w:style w:type="paragraph" w:customStyle="1" w:styleId="251527ABF4CC4140A8688BEE346E87CE">
    <w:name w:val="251527ABF4CC4140A8688BEE346E87CE"/>
    <w:rsid w:val="00FF293F"/>
  </w:style>
  <w:style w:type="paragraph" w:customStyle="1" w:styleId="8709C82929A54928850A9A8707B481814">
    <w:name w:val="8709C82929A54928850A9A8707B481814"/>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4">
    <w:name w:val="36D5ED2B2C4C48908D11B7BBE2E320EC4"/>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6">
    <w:name w:val="00EB5E6332DC4F1DB9336814EBF701D616"/>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3">
    <w:name w:val="203AC2A0DFAE4EC5B8CAA1733DEDD01313"/>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3">
    <w:name w:val="05863C8AE70F42E9BEACB564FAC4529713"/>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3">
    <w:name w:val="6D6E5EEB37BC4A31B62837FF59E0630713"/>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2">
    <w:name w:val="965AE4D77BB94B39AE49D521B0B5EE082"/>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2">
    <w:name w:val="E66AE71A31B646548C3A7C0E132AB7662"/>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4">
    <w:name w:val="DF9C65AE04704BA0BC0F717E9EE90AC614"/>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4">
    <w:name w:val="8BD0A21947064C9AB17324D382A7ED1814"/>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0">
    <w:name w:val="00D6B8DDA3D542F583A373A4BB54699520"/>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0">
    <w:name w:val="EBD626844E294404902FA02D1AAE168520"/>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0">
    <w:name w:val="E35BC7273D1A4C3A877222C0D7F1776C20"/>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3">
    <w:name w:val="35282237F3CF456E812885FA0A2C83693"/>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19">
    <w:name w:val="091D31E949B64D2993CC7CCC986AE95219"/>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18">
    <w:name w:val="3C37EF6ED088418DADD5E12BA6292A4E18"/>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18">
    <w:name w:val="93F7B4509AC84CD0AD50017BB8F8B37018"/>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17">
    <w:name w:val="CAC660EAC70B43C68A724833F50D61A517"/>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17">
    <w:name w:val="4973A64C9A944FCB9D159889A2BBCB3F17"/>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17">
    <w:name w:val="96F93DEFAF4D4F3D8528400DBC72A51C17"/>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17">
    <w:name w:val="59D5C13D1EE24A538AFC72DB0CE7EC9317"/>
    <w:rsid w:val="00FF293F"/>
    <w:pPr>
      <w:spacing w:after="0" w:line="240" w:lineRule="auto"/>
    </w:pPr>
    <w:rPr>
      <w:rFonts w:ascii="Times New Roman" w:eastAsia="Times New Roman" w:hAnsi="Times New Roman" w:cs="Times New Roman"/>
      <w:sz w:val="24"/>
      <w:szCs w:val="24"/>
    </w:rPr>
  </w:style>
  <w:style w:type="paragraph" w:customStyle="1" w:styleId="42D1D26F514541E5A6743813838580BF">
    <w:name w:val="42D1D26F514541E5A6743813838580BF"/>
    <w:rsid w:val="00FF293F"/>
  </w:style>
  <w:style w:type="paragraph" w:customStyle="1" w:styleId="8709C82929A54928850A9A8707B481815">
    <w:name w:val="8709C82929A54928850A9A8707B481815"/>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5">
    <w:name w:val="36D5ED2B2C4C48908D11B7BBE2E320EC5"/>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7">
    <w:name w:val="00EB5E6332DC4F1DB9336814EBF701D617"/>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4">
    <w:name w:val="203AC2A0DFAE4EC5B8CAA1733DEDD01314"/>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4">
    <w:name w:val="05863C8AE70F42E9BEACB564FAC4529714"/>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4">
    <w:name w:val="6D6E5EEB37BC4A31B62837FF59E0630714"/>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3">
    <w:name w:val="965AE4D77BB94B39AE49D521B0B5EE083"/>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3">
    <w:name w:val="E66AE71A31B646548C3A7C0E132AB7663"/>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5">
    <w:name w:val="DF9C65AE04704BA0BC0F717E9EE90AC615"/>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5">
    <w:name w:val="8BD0A21947064C9AB17324D382A7ED1815"/>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1">
    <w:name w:val="00D6B8DDA3D542F583A373A4BB54699521"/>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1">
    <w:name w:val="EBD626844E294404902FA02D1AAE168521"/>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1">
    <w:name w:val="E35BC7273D1A4C3A877222C0D7F1776C21"/>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4">
    <w:name w:val="35282237F3CF456E812885FA0A2C83694"/>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0">
    <w:name w:val="091D31E949B64D2993CC7CCC986AE95220"/>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19">
    <w:name w:val="3C37EF6ED088418DADD5E12BA6292A4E19"/>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19">
    <w:name w:val="93F7B4509AC84CD0AD50017BB8F8B37019"/>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18">
    <w:name w:val="CAC660EAC70B43C68A724833F50D61A518"/>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18">
    <w:name w:val="4973A64C9A944FCB9D159889A2BBCB3F18"/>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18">
    <w:name w:val="96F93DEFAF4D4F3D8528400DBC72A51C18"/>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18">
    <w:name w:val="59D5C13D1EE24A538AFC72DB0CE7EC9318"/>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
    <w:name w:val="C01810C8407C4BF2AED3E17B97F7F99D"/>
    <w:rsid w:val="00FF293F"/>
  </w:style>
  <w:style w:type="paragraph" w:customStyle="1" w:styleId="8709C82929A54928850A9A8707B481816">
    <w:name w:val="8709C82929A54928850A9A8707B481816"/>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6">
    <w:name w:val="36D5ED2B2C4C48908D11B7BBE2E320EC6"/>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8">
    <w:name w:val="00EB5E6332DC4F1DB9336814EBF701D618"/>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5">
    <w:name w:val="203AC2A0DFAE4EC5B8CAA1733DEDD01315"/>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5">
    <w:name w:val="05863C8AE70F42E9BEACB564FAC4529715"/>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5">
    <w:name w:val="6D6E5EEB37BC4A31B62837FF59E0630715"/>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4">
    <w:name w:val="965AE4D77BB94B39AE49D521B0B5EE084"/>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4">
    <w:name w:val="E66AE71A31B646548C3A7C0E132AB7664"/>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1">
    <w:name w:val="C01810C8407C4BF2AED3E17B97F7F99D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6">
    <w:name w:val="DF9C65AE04704BA0BC0F717E9EE90AC616"/>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6">
    <w:name w:val="8BD0A21947064C9AB17324D382A7ED1816"/>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2">
    <w:name w:val="00D6B8DDA3D542F583A373A4BB54699522"/>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2">
    <w:name w:val="EBD626844E294404902FA02D1AAE168522"/>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2">
    <w:name w:val="E35BC7273D1A4C3A877222C0D7F1776C22"/>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5">
    <w:name w:val="35282237F3CF456E812885FA0A2C83695"/>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1">
    <w:name w:val="091D31E949B64D2993CC7CCC986AE95221"/>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0">
    <w:name w:val="3C37EF6ED088418DADD5E12BA6292A4E20"/>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0">
    <w:name w:val="93F7B4509AC84CD0AD50017BB8F8B37020"/>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19">
    <w:name w:val="CAC660EAC70B43C68A724833F50D61A519"/>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19">
    <w:name w:val="4973A64C9A944FCB9D159889A2BBCB3F19"/>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19">
    <w:name w:val="96F93DEFAF4D4F3D8528400DBC72A51C19"/>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19">
    <w:name w:val="59D5C13D1EE24A538AFC72DB0CE7EC9319"/>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
    <w:name w:val="B20CF61CE4E24E20A0BAC569FF77DC78"/>
    <w:rsid w:val="00FF293F"/>
  </w:style>
  <w:style w:type="paragraph" w:customStyle="1" w:styleId="3AD299DFE9DB4C2CAEF1BF5C635EF3F2">
    <w:name w:val="3AD299DFE9DB4C2CAEF1BF5C635EF3F2"/>
    <w:rsid w:val="00FF293F"/>
  </w:style>
  <w:style w:type="paragraph" w:customStyle="1" w:styleId="DB5D0ABF2E1F422F96A42E1D0F6D949E">
    <w:name w:val="DB5D0ABF2E1F422F96A42E1D0F6D949E"/>
    <w:rsid w:val="00FF293F"/>
  </w:style>
  <w:style w:type="paragraph" w:customStyle="1" w:styleId="8709C82929A54928850A9A8707B481817">
    <w:name w:val="8709C82929A54928850A9A8707B481817"/>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7">
    <w:name w:val="36D5ED2B2C4C48908D11B7BBE2E320EC7"/>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9">
    <w:name w:val="00EB5E6332DC4F1DB9336814EBF701D619"/>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6">
    <w:name w:val="203AC2A0DFAE4EC5B8CAA1733DEDD01316"/>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6">
    <w:name w:val="05863C8AE70F42E9BEACB564FAC4529716"/>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6">
    <w:name w:val="6D6E5EEB37BC4A31B62837FF59E0630716"/>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5">
    <w:name w:val="965AE4D77BB94B39AE49D521B0B5EE085"/>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5">
    <w:name w:val="E66AE71A31B646548C3A7C0E132AB7665"/>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2">
    <w:name w:val="C01810C8407C4BF2AED3E17B97F7F99D2"/>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1">
    <w:name w:val="B20CF61CE4E24E20A0BAC569FF77DC781"/>
    <w:rsid w:val="00FF293F"/>
    <w:pPr>
      <w:spacing w:after="0" w:line="240" w:lineRule="auto"/>
    </w:pPr>
    <w:rPr>
      <w:rFonts w:ascii="Times New Roman" w:eastAsia="Times New Roman" w:hAnsi="Times New Roman" w:cs="Times New Roman"/>
      <w:sz w:val="24"/>
      <w:szCs w:val="24"/>
    </w:rPr>
  </w:style>
  <w:style w:type="paragraph" w:customStyle="1" w:styleId="3AD299DFE9DB4C2CAEF1BF5C635EF3F21">
    <w:name w:val="3AD299DFE9DB4C2CAEF1BF5C635EF3F21"/>
    <w:rsid w:val="00FF293F"/>
    <w:pPr>
      <w:spacing w:after="0" w:line="240" w:lineRule="auto"/>
    </w:pPr>
    <w:rPr>
      <w:rFonts w:ascii="Times New Roman" w:eastAsia="Times New Roman" w:hAnsi="Times New Roman" w:cs="Times New Roman"/>
      <w:sz w:val="24"/>
      <w:szCs w:val="24"/>
    </w:rPr>
  </w:style>
  <w:style w:type="paragraph" w:customStyle="1" w:styleId="DB5D0ABF2E1F422F96A42E1D0F6D949E1">
    <w:name w:val="DB5D0ABF2E1F422F96A42E1D0F6D949E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7">
    <w:name w:val="DF9C65AE04704BA0BC0F717E9EE90AC617"/>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7">
    <w:name w:val="8BD0A21947064C9AB17324D382A7ED1817"/>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3">
    <w:name w:val="00D6B8DDA3D542F583A373A4BB54699523"/>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3">
    <w:name w:val="EBD626844E294404902FA02D1AAE168523"/>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3">
    <w:name w:val="E35BC7273D1A4C3A877222C0D7F1776C23"/>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6">
    <w:name w:val="35282237F3CF456E812885FA0A2C83696"/>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2">
    <w:name w:val="091D31E949B64D2993CC7CCC986AE95222"/>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1">
    <w:name w:val="3C37EF6ED088418DADD5E12BA6292A4E21"/>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1">
    <w:name w:val="93F7B4509AC84CD0AD50017BB8F8B37021"/>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0">
    <w:name w:val="CAC660EAC70B43C68A724833F50D61A520"/>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0">
    <w:name w:val="4973A64C9A944FCB9D159889A2BBCB3F20"/>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0">
    <w:name w:val="96F93DEFAF4D4F3D8528400DBC72A51C20"/>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0">
    <w:name w:val="59D5C13D1EE24A538AFC72DB0CE7EC9320"/>
    <w:rsid w:val="00FF293F"/>
    <w:pPr>
      <w:spacing w:after="0" w:line="240" w:lineRule="auto"/>
    </w:pPr>
    <w:rPr>
      <w:rFonts w:ascii="Times New Roman" w:eastAsia="Times New Roman" w:hAnsi="Times New Roman" w:cs="Times New Roman"/>
      <w:sz w:val="24"/>
      <w:szCs w:val="24"/>
    </w:rPr>
  </w:style>
  <w:style w:type="paragraph" w:customStyle="1" w:styleId="8709C82929A54928850A9A8707B481818">
    <w:name w:val="8709C82929A54928850A9A8707B481818"/>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8">
    <w:name w:val="36D5ED2B2C4C48908D11B7BBE2E320EC8"/>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0">
    <w:name w:val="00EB5E6332DC4F1DB9336814EBF701D620"/>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7">
    <w:name w:val="203AC2A0DFAE4EC5B8CAA1733DEDD01317"/>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7">
    <w:name w:val="05863C8AE70F42E9BEACB564FAC4529717"/>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7">
    <w:name w:val="6D6E5EEB37BC4A31B62837FF59E0630717"/>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6">
    <w:name w:val="965AE4D77BB94B39AE49D521B0B5EE086"/>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6">
    <w:name w:val="E66AE71A31B646548C3A7C0E132AB7666"/>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3">
    <w:name w:val="C01810C8407C4BF2AED3E17B97F7F99D3"/>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2">
    <w:name w:val="B20CF61CE4E24E20A0BAC569FF77DC782"/>
    <w:rsid w:val="00FF293F"/>
    <w:pPr>
      <w:spacing w:after="0" w:line="240" w:lineRule="auto"/>
    </w:pPr>
    <w:rPr>
      <w:rFonts w:ascii="Times New Roman" w:eastAsia="Times New Roman" w:hAnsi="Times New Roman" w:cs="Times New Roman"/>
      <w:sz w:val="24"/>
      <w:szCs w:val="24"/>
    </w:rPr>
  </w:style>
  <w:style w:type="paragraph" w:customStyle="1" w:styleId="3AD299DFE9DB4C2CAEF1BF5C635EF3F22">
    <w:name w:val="3AD299DFE9DB4C2CAEF1BF5C635EF3F22"/>
    <w:rsid w:val="00FF293F"/>
    <w:pPr>
      <w:spacing w:after="0" w:line="240" w:lineRule="auto"/>
    </w:pPr>
    <w:rPr>
      <w:rFonts w:ascii="Times New Roman" w:eastAsia="Times New Roman" w:hAnsi="Times New Roman" w:cs="Times New Roman"/>
      <w:sz w:val="24"/>
      <w:szCs w:val="24"/>
    </w:rPr>
  </w:style>
  <w:style w:type="paragraph" w:customStyle="1" w:styleId="DB5D0ABF2E1F422F96A42E1D0F6D949E2">
    <w:name w:val="DB5D0ABF2E1F422F96A42E1D0F6D949E2"/>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8">
    <w:name w:val="DF9C65AE04704BA0BC0F717E9EE90AC618"/>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8">
    <w:name w:val="8BD0A21947064C9AB17324D382A7ED1818"/>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4">
    <w:name w:val="00D6B8DDA3D542F583A373A4BB54699524"/>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4">
    <w:name w:val="EBD626844E294404902FA02D1AAE168524"/>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4">
    <w:name w:val="E35BC7273D1A4C3A877222C0D7F1776C24"/>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7">
    <w:name w:val="35282237F3CF456E812885FA0A2C83697"/>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3">
    <w:name w:val="091D31E949B64D2993CC7CCC986AE95223"/>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2">
    <w:name w:val="3C37EF6ED088418DADD5E12BA6292A4E22"/>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2">
    <w:name w:val="93F7B4509AC84CD0AD50017BB8F8B37022"/>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1">
    <w:name w:val="CAC660EAC70B43C68A724833F50D61A521"/>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1">
    <w:name w:val="4973A64C9A944FCB9D159889A2BBCB3F21"/>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1">
    <w:name w:val="96F93DEFAF4D4F3D8528400DBC72A51C21"/>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1">
    <w:name w:val="59D5C13D1EE24A538AFC72DB0CE7EC9321"/>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
    <w:name w:val="39B318EE02024B2AA047AF125D1B5CF6"/>
    <w:rsid w:val="00FF293F"/>
  </w:style>
  <w:style w:type="paragraph" w:customStyle="1" w:styleId="CF04232E863942F8916A248660E012CB">
    <w:name w:val="CF04232E863942F8916A248660E012CB"/>
    <w:rsid w:val="00FF293F"/>
  </w:style>
  <w:style w:type="paragraph" w:customStyle="1" w:styleId="13A81FA13E3F4B419CD72115790F6031">
    <w:name w:val="13A81FA13E3F4B419CD72115790F6031"/>
    <w:rsid w:val="00FF293F"/>
  </w:style>
  <w:style w:type="paragraph" w:customStyle="1" w:styleId="5058D546411A4F729BCC82D24E0AAE0A">
    <w:name w:val="5058D546411A4F729BCC82D24E0AAE0A"/>
    <w:rsid w:val="00FF293F"/>
  </w:style>
  <w:style w:type="paragraph" w:customStyle="1" w:styleId="7C22A6222EB0441F876DD3C8E52CB602">
    <w:name w:val="7C22A6222EB0441F876DD3C8E52CB602"/>
    <w:rsid w:val="00FF293F"/>
  </w:style>
  <w:style w:type="paragraph" w:customStyle="1" w:styleId="0CBA2FE7AFC44B6D8EF88AF294F12F93">
    <w:name w:val="0CBA2FE7AFC44B6D8EF88AF294F12F93"/>
    <w:rsid w:val="00FF293F"/>
  </w:style>
  <w:style w:type="paragraph" w:customStyle="1" w:styleId="8709C82929A54928850A9A8707B481819">
    <w:name w:val="8709C82929A54928850A9A8707B481819"/>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9">
    <w:name w:val="36D5ED2B2C4C48908D11B7BBE2E320EC9"/>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1">
    <w:name w:val="00EB5E6332DC4F1DB9336814EBF701D621"/>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8">
    <w:name w:val="203AC2A0DFAE4EC5B8CAA1733DEDD01318"/>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8">
    <w:name w:val="05863C8AE70F42E9BEACB564FAC4529718"/>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8">
    <w:name w:val="6D6E5EEB37BC4A31B62837FF59E0630718"/>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7">
    <w:name w:val="965AE4D77BB94B39AE49D521B0B5EE087"/>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7">
    <w:name w:val="E66AE71A31B646548C3A7C0E132AB7667"/>
    <w:rsid w:val="00FF293F"/>
    <w:pPr>
      <w:spacing w:after="0" w:line="240" w:lineRule="auto"/>
    </w:pPr>
    <w:rPr>
      <w:rFonts w:ascii="Times New Roman" w:eastAsia="Times New Roman" w:hAnsi="Times New Roman" w:cs="Times New Roman"/>
      <w:sz w:val="24"/>
      <w:szCs w:val="24"/>
    </w:rPr>
  </w:style>
  <w:style w:type="paragraph" w:customStyle="1" w:styleId="7C22A6222EB0441F876DD3C8E52CB6021">
    <w:name w:val="7C22A6222EB0441F876DD3C8E52CB6021"/>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3">
    <w:name w:val="B20CF61CE4E24E20A0BAC569FF77DC783"/>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1">
    <w:name w:val="39B318EE02024B2AA047AF125D1B5CF61"/>
    <w:rsid w:val="00FF293F"/>
    <w:pPr>
      <w:spacing w:after="0" w:line="240" w:lineRule="auto"/>
    </w:pPr>
    <w:rPr>
      <w:rFonts w:ascii="Times New Roman" w:eastAsia="Times New Roman" w:hAnsi="Times New Roman" w:cs="Times New Roman"/>
      <w:sz w:val="24"/>
      <w:szCs w:val="24"/>
    </w:rPr>
  </w:style>
  <w:style w:type="paragraph" w:customStyle="1" w:styleId="CF04232E863942F8916A248660E012CB1">
    <w:name w:val="CF04232E863942F8916A248660E012CB1"/>
    <w:rsid w:val="00FF293F"/>
    <w:pPr>
      <w:spacing w:after="0" w:line="240" w:lineRule="auto"/>
    </w:pPr>
    <w:rPr>
      <w:rFonts w:ascii="Times New Roman" w:eastAsia="Times New Roman" w:hAnsi="Times New Roman" w:cs="Times New Roman"/>
      <w:sz w:val="24"/>
      <w:szCs w:val="24"/>
    </w:rPr>
  </w:style>
  <w:style w:type="paragraph" w:customStyle="1" w:styleId="5058D546411A4F729BCC82D24E0AAE0A1">
    <w:name w:val="5058D546411A4F729BCC82D24E0AAE0A1"/>
    <w:rsid w:val="00FF293F"/>
    <w:pPr>
      <w:spacing w:after="0" w:line="240" w:lineRule="auto"/>
    </w:pPr>
    <w:rPr>
      <w:rFonts w:ascii="Times New Roman" w:eastAsia="Times New Roman" w:hAnsi="Times New Roman" w:cs="Times New Roman"/>
      <w:sz w:val="24"/>
      <w:szCs w:val="24"/>
    </w:rPr>
  </w:style>
  <w:style w:type="paragraph" w:customStyle="1" w:styleId="0CBA2FE7AFC44B6D8EF88AF294F12F931">
    <w:name w:val="0CBA2FE7AFC44B6D8EF88AF294F12F93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9">
    <w:name w:val="DF9C65AE04704BA0BC0F717E9EE90AC619"/>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9">
    <w:name w:val="8BD0A21947064C9AB17324D382A7ED1819"/>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5">
    <w:name w:val="00D6B8DDA3D542F583A373A4BB54699525"/>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5">
    <w:name w:val="EBD626844E294404902FA02D1AAE168525"/>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5">
    <w:name w:val="E35BC7273D1A4C3A877222C0D7F1776C25"/>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8">
    <w:name w:val="35282237F3CF456E812885FA0A2C83698"/>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4">
    <w:name w:val="091D31E949B64D2993CC7CCC986AE95224"/>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3">
    <w:name w:val="3C37EF6ED088418DADD5E12BA6292A4E23"/>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3">
    <w:name w:val="93F7B4509AC84CD0AD50017BB8F8B37023"/>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2">
    <w:name w:val="CAC660EAC70B43C68A724833F50D61A522"/>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2">
    <w:name w:val="4973A64C9A944FCB9D159889A2BBCB3F22"/>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2">
    <w:name w:val="96F93DEFAF4D4F3D8528400DBC72A51C22"/>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2">
    <w:name w:val="59D5C13D1EE24A538AFC72DB0CE7EC9322"/>
    <w:rsid w:val="00FF293F"/>
    <w:pPr>
      <w:spacing w:after="0" w:line="240" w:lineRule="auto"/>
    </w:pPr>
    <w:rPr>
      <w:rFonts w:ascii="Times New Roman" w:eastAsia="Times New Roman" w:hAnsi="Times New Roman" w:cs="Times New Roman"/>
      <w:sz w:val="24"/>
      <w:szCs w:val="24"/>
    </w:rPr>
  </w:style>
  <w:style w:type="paragraph" w:customStyle="1" w:styleId="8709C82929A54928850A9A8707B4818110">
    <w:name w:val="8709C82929A54928850A9A8707B4818110"/>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10">
    <w:name w:val="36D5ED2B2C4C48908D11B7BBE2E320EC10"/>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2">
    <w:name w:val="00EB5E6332DC4F1DB9336814EBF701D622"/>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9">
    <w:name w:val="203AC2A0DFAE4EC5B8CAA1733DEDD01319"/>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9">
    <w:name w:val="05863C8AE70F42E9BEACB564FAC4529719"/>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9">
    <w:name w:val="6D6E5EEB37BC4A31B62837FF59E0630719"/>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8">
    <w:name w:val="965AE4D77BB94B39AE49D521B0B5EE088"/>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8">
    <w:name w:val="E66AE71A31B646548C3A7C0E132AB7668"/>
    <w:rsid w:val="00FF293F"/>
    <w:pPr>
      <w:spacing w:after="0" w:line="240" w:lineRule="auto"/>
    </w:pPr>
    <w:rPr>
      <w:rFonts w:ascii="Times New Roman" w:eastAsia="Times New Roman" w:hAnsi="Times New Roman" w:cs="Times New Roman"/>
      <w:sz w:val="24"/>
      <w:szCs w:val="24"/>
    </w:rPr>
  </w:style>
  <w:style w:type="paragraph" w:customStyle="1" w:styleId="7C22A6222EB0441F876DD3C8E52CB6022">
    <w:name w:val="7C22A6222EB0441F876DD3C8E52CB6022"/>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4">
    <w:name w:val="B20CF61CE4E24E20A0BAC569FF77DC784"/>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2">
    <w:name w:val="39B318EE02024B2AA047AF125D1B5CF62"/>
    <w:rsid w:val="00FF293F"/>
    <w:pPr>
      <w:spacing w:after="0" w:line="240" w:lineRule="auto"/>
    </w:pPr>
    <w:rPr>
      <w:rFonts w:ascii="Times New Roman" w:eastAsia="Times New Roman" w:hAnsi="Times New Roman" w:cs="Times New Roman"/>
      <w:sz w:val="24"/>
      <w:szCs w:val="24"/>
    </w:rPr>
  </w:style>
  <w:style w:type="paragraph" w:customStyle="1" w:styleId="CF04232E863942F8916A248660E012CB2">
    <w:name w:val="CF04232E863942F8916A248660E012CB2"/>
    <w:rsid w:val="00FF293F"/>
    <w:pPr>
      <w:spacing w:after="0" w:line="240" w:lineRule="auto"/>
    </w:pPr>
    <w:rPr>
      <w:rFonts w:ascii="Times New Roman" w:eastAsia="Times New Roman" w:hAnsi="Times New Roman" w:cs="Times New Roman"/>
      <w:sz w:val="24"/>
      <w:szCs w:val="24"/>
    </w:rPr>
  </w:style>
  <w:style w:type="paragraph" w:customStyle="1" w:styleId="5058D546411A4F729BCC82D24E0AAE0A2">
    <w:name w:val="5058D546411A4F729BCC82D24E0AAE0A2"/>
    <w:rsid w:val="00FF293F"/>
    <w:pPr>
      <w:spacing w:after="0" w:line="240" w:lineRule="auto"/>
    </w:pPr>
    <w:rPr>
      <w:rFonts w:ascii="Times New Roman" w:eastAsia="Times New Roman" w:hAnsi="Times New Roman" w:cs="Times New Roman"/>
      <w:sz w:val="24"/>
      <w:szCs w:val="24"/>
    </w:rPr>
  </w:style>
  <w:style w:type="paragraph" w:customStyle="1" w:styleId="0CBA2FE7AFC44B6D8EF88AF294F12F932">
    <w:name w:val="0CBA2FE7AFC44B6D8EF88AF294F12F932"/>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20">
    <w:name w:val="DF9C65AE04704BA0BC0F717E9EE90AC620"/>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20">
    <w:name w:val="8BD0A21947064C9AB17324D382A7ED1820"/>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6">
    <w:name w:val="00D6B8DDA3D542F583A373A4BB54699526"/>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6">
    <w:name w:val="EBD626844E294404902FA02D1AAE168526"/>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6">
    <w:name w:val="E35BC7273D1A4C3A877222C0D7F1776C26"/>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9">
    <w:name w:val="35282237F3CF456E812885FA0A2C83699"/>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5">
    <w:name w:val="091D31E949B64D2993CC7CCC986AE95225"/>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4">
    <w:name w:val="3C37EF6ED088418DADD5E12BA6292A4E24"/>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4">
    <w:name w:val="93F7B4509AC84CD0AD50017BB8F8B37024"/>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3">
    <w:name w:val="CAC660EAC70B43C68A724833F50D61A523"/>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3">
    <w:name w:val="4973A64C9A944FCB9D159889A2BBCB3F23"/>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3">
    <w:name w:val="96F93DEFAF4D4F3D8528400DBC72A51C23"/>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3">
    <w:name w:val="59D5C13D1EE24A538AFC72DB0CE7EC9323"/>
    <w:rsid w:val="00FF293F"/>
    <w:pPr>
      <w:spacing w:after="0" w:line="240" w:lineRule="auto"/>
    </w:pPr>
    <w:rPr>
      <w:rFonts w:ascii="Times New Roman" w:eastAsia="Times New Roman" w:hAnsi="Times New Roman" w:cs="Times New Roman"/>
      <w:sz w:val="24"/>
      <w:szCs w:val="24"/>
    </w:rPr>
  </w:style>
  <w:style w:type="paragraph" w:customStyle="1" w:styleId="812A2FFDAFC643B38BEA51EAEE7A07A1">
    <w:name w:val="812A2FFDAFC643B38BEA51EAEE7A07A1"/>
    <w:rsid w:val="00FF293F"/>
  </w:style>
  <w:style w:type="paragraph" w:customStyle="1" w:styleId="8709C82929A54928850A9A8707B4818111">
    <w:name w:val="8709C82929A54928850A9A8707B4818111"/>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11">
    <w:name w:val="36D5ED2B2C4C48908D11B7BBE2E320EC11"/>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3">
    <w:name w:val="00EB5E6332DC4F1DB9336814EBF701D623"/>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20">
    <w:name w:val="203AC2A0DFAE4EC5B8CAA1733DEDD01320"/>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20">
    <w:name w:val="05863C8AE70F42E9BEACB564FAC4529720"/>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20">
    <w:name w:val="6D6E5EEB37BC4A31B62837FF59E0630720"/>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9">
    <w:name w:val="965AE4D77BB94B39AE49D521B0B5EE089"/>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9">
    <w:name w:val="E66AE71A31B646548C3A7C0E132AB7669"/>
    <w:rsid w:val="00FF293F"/>
    <w:pPr>
      <w:spacing w:after="0" w:line="240" w:lineRule="auto"/>
    </w:pPr>
    <w:rPr>
      <w:rFonts w:ascii="Times New Roman" w:eastAsia="Times New Roman" w:hAnsi="Times New Roman" w:cs="Times New Roman"/>
      <w:sz w:val="24"/>
      <w:szCs w:val="24"/>
    </w:rPr>
  </w:style>
  <w:style w:type="paragraph" w:customStyle="1" w:styleId="7C22A6222EB0441F876DD3C8E52CB6023">
    <w:name w:val="7C22A6222EB0441F876DD3C8E52CB6023"/>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5">
    <w:name w:val="B20CF61CE4E24E20A0BAC569FF77DC785"/>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3">
    <w:name w:val="39B318EE02024B2AA047AF125D1B5CF63"/>
    <w:rsid w:val="00FF293F"/>
    <w:pPr>
      <w:spacing w:after="0" w:line="240" w:lineRule="auto"/>
    </w:pPr>
    <w:rPr>
      <w:rFonts w:ascii="Times New Roman" w:eastAsia="Times New Roman" w:hAnsi="Times New Roman" w:cs="Times New Roman"/>
      <w:sz w:val="24"/>
      <w:szCs w:val="24"/>
    </w:rPr>
  </w:style>
  <w:style w:type="paragraph" w:customStyle="1" w:styleId="CF04232E863942F8916A248660E012CB3">
    <w:name w:val="CF04232E863942F8916A248660E012CB3"/>
    <w:rsid w:val="00FF293F"/>
    <w:pPr>
      <w:spacing w:after="0" w:line="240" w:lineRule="auto"/>
    </w:pPr>
    <w:rPr>
      <w:rFonts w:ascii="Times New Roman" w:eastAsia="Times New Roman" w:hAnsi="Times New Roman" w:cs="Times New Roman"/>
      <w:sz w:val="24"/>
      <w:szCs w:val="24"/>
    </w:rPr>
  </w:style>
  <w:style w:type="paragraph" w:customStyle="1" w:styleId="5058D546411A4F729BCC82D24E0AAE0A3">
    <w:name w:val="5058D546411A4F729BCC82D24E0AAE0A3"/>
    <w:rsid w:val="00FF293F"/>
    <w:pPr>
      <w:spacing w:after="0" w:line="240" w:lineRule="auto"/>
    </w:pPr>
    <w:rPr>
      <w:rFonts w:ascii="Times New Roman" w:eastAsia="Times New Roman" w:hAnsi="Times New Roman" w:cs="Times New Roman"/>
      <w:sz w:val="24"/>
      <w:szCs w:val="24"/>
    </w:rPr>
  </w:style>
  <w:style w:type="paragraph" w:customStyle="1" w:styleId="0CBA2FE7AFC44B6D8EF88AF294F12F933">
    <w:name w:val="0CBA2FE7AFC44B6D8EF88AF294F12F933"/>
    <w:rsid w:val="00FF293F"/>
    <w:pPr>
      <w:spacing w:after="0" w:line="240" w:lineRule="auto"/>
    </w:pPr>
    <w:rPr>
      <w:rFonts w:ascii="Times New Roman" w:eastAsia="Times New Roman" w:hAnsi="Times New Roman" w:cs="Times New Roman"/>
      <w:sz w:val="24"/>
      <w:szCs w:val="24"/>
    </w:rPr>
  </w:style>
  <w:style w:type="paragraph" w:customStyle="1" w:styleId="812A2FFDAFC643B38BEA51EAEE7A07A11">
    <w:name w:val="812A2FFDAFC643B38BEA51EAEE7A07A1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21">
    <w:name w:val="DF9C65AE04704BA0BC0F717E9EE90AC621"/>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21">
    <w:name w:val="8BD0A21947064C9AB17324D382A7ED1821"/>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7">
    <w:name w:val="00D6B8DDA3D542F583A373A4BB54699527"/>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7">
    <w:name w:val="EBD626844E294404902FA02D1AAE168527"/>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7">
    <w:name w:val="E35BC7273D1A4C3A877222C0D7F1776C27"/>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10">
    <w:name w:val="35282237F3CF456E812885FA0A2C836910"/>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6">
    <w:name w:val="091D31E949B64D2993CC7CCC986AE95226"/>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5">
    <w:name w:val="3C37EF6ED088418DADD5E12BA6292A4E25"/>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5">
    <w:name w:val="93F7B4509AC84CD0AD50017BB8F8B37025"/>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4">
    <w:name w:val="CAC660EAC70B43C68A724833F50D61A524"/>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4">
    <w:name w:val="4973A64C9A944FCB9D159889A2BBCB3F24"/>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4">
    <w:name w:val="96F93DEFAF4D4F3D8528400DBC72A51C24"/>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4">
    <w:name w:val="59D5C13D1EE24A538AFC72DB0CE7EC9324"/>
    <w:rsid w:val="00FF293F"/>
    <w:pPr>
      <w:spacing w:after="0" w:line="240" w:lineRule="auto"/>
    </w:pPr>
    <w:rPr>
      <w:rFonts w:ascii="Times New Roman" w:eastAsia="Times New Roman" w:hAnsi="Times New Roman" w:cs="Times New Roman"/>
      <w:sz w:val="24"/>
      <w:szCs w:val="24"/>
    </w:rPr>
  </w:style>
  <w:style w:type="paragraph" w:customStyle="1" w:styleId="92E09EB24D5649BA8D9182B900654B4C">
    <w:name w:val="92E09EB24D5649BA8D9182B900654B4C"/>
    <w:rsid w:val="00FF293F"/>
  </w:style>
  <w:style w:type="paragraph" w:customStyle="1" w:styleId="4F29FB192F8D419AA8E932D9AC5AD801">
    <w:name w:val="4F29FB192F8D419AA8E932D9AC5AD801"/>
    <w:rsid w:val="00FF293F"/>
  </w:style>
  <w:style w:type="paragraph" w:customStyle="1" w:styleId="B2EECB3F79234565B995F7E0F3262F2C">
    <w:name w:val="B2EECB3F79234565B995F7E0F3262F2C"/>
    <w:rsid w:val="00FF293F"/>
  </w:style>
  <w:style w:type="paragraph" w:customStyle="1" w:styleId="8709C82929A54928850A9A8707B4818112">
    <w:name w:val="8709C82929A54928850A9A8707B4818112"/>
    <w:rsid w:val="00AC64BC"/>
    <w:pPr>
      <w:spacing w:after="0" w:line="240" w:lineRule="auto"/>
    </w:pPr>
    <w:rPr>
      <w:rFonts w:ascii="Times New Roman" w:eastAsia="Times New Roman" w:hAnsi="Times New Roman" w:cs="Times New Roman"/>
      <w:sz w:val="24"/>
      <w:szCs w:val="24"/>
    </w:rPr>
  </w:style>
  <w:style w:type="paragraph" w:customStyle="1" w:styleId="36D5ED2B2C4C48908D11B7BBE2E320EC12">
    <w:name w:val="36D5ED2B2C4C48908D11B7BBE2E320EC12"/>
    <w:rsid w:val="00AC64BC"/>
    <w:pPr>
      <w:spacing w:after="0" w:line="240" w:lineRule="auto"/>
    </w:pPr>
    <w:rPr>
      <w:rFonts w:ascii="Times New Roman" w:eastAsia="Times New Roman" w:hAnsi="Times New Roman" w:cs="Times New Roman"/>
      <w:sz w:val="24"/>
      <w:szCs w:val="24"/>
    </w:rPr>
  </w:style>
  <w:style w:type="paragraph" w:customStyle="1" w:styleId="00EB5E6332DC4F1DB9336814EBF701D624">
    <w:name w:val="00EB5E6332DC4F1DB9336814EBF701D624"/>
    <w:rsid w:val="00AC64BC"/>
    <w:pPr>
      <w:spacing w:after="0" w:line="240" w:lineRule="auto"/>
    </w:pPr>
    <w:rPr>
      <w:rFonts w:ascii="Times New Roman" w:eastAsia="Times New Roman" w:hAnsi="Times New Roman" w:cs="Times New Roman"/>
      <w:sz w:val="24"/>
      <w:szCs w:val="24"/>
    </w:rPr>
  </w:style>
  <w:style w:type="paragraph" w:customStyle="1" w:styleId="203AC2A0DFAE4EC5B8CAA1733DEDD01321">
    <w:name w:val="203AC2A0DFAE4EC5B8CAA1733DEDD01321"/>
    <w:rsid w:val="00AC64BC"/>
    <w:pPr>
      <w:spacing w:after="0" w:line="240" w:lineRule="auto"/>
    </w:pPr>
    <w:rPr>
      <w:rFonts w:ascii="Times New Roman" w:eastAsia="Times New Roman" w:hAnsi="Times New Roman" w:cs="Times New Roman"/>
      <w:sz w:val="24"/>
      <w:szCs w:val="24"/>
    </w:rPr>
  </w:style>
  <w:style w:type="paragraph" w:customStyle="1" w:styleId="05863C8AE70F42E9BEACB564FAC4529721">
    <w:name w:val="05863C8AE70F42E9BEACB564FAC4529721"/>
    <w:rsid w:val="00AC64BC"/>
    <w:pPr>
      <w:spacing w:after="0" w:line="240" w:lineRule="auto"/>
    </w:pPr>
    <w:rPr>
      <w:rFonts w:ascii="Times New Roman" w:eastAsia="Times New Roman" w:hAnsi="Times New Roman" w:cs="Times New Roman"/>
      <w:sz w:val="24"/>
      <w:szCs w:val="24"/>
    </w:rPr>
  </w:style>
  <w:style w:type="paragraph" w:customStyle="1" w:styleId="6D6E5EEB37BC4A31B62837FF59E0630721">
    <w:name w:val="6D6E5EEB37BC4A31B62837FF59E0630721"/>
    <w:rsid w:val="00AC64BC"/>
    <w:pPr>
      <w:spacing w:after="0" w:line="240" w:lineRule="auto"/>
    </w:pPr>
    <w:rPr>
      <w:rFonts w:ascii="Times New Roman" w:eastAsia="Times New Roman" w:hAnsi="Times New Roman" w:cs="Times New Roman"/>
      <w:sz w:val="24"/>
      <w:szCs w:val="24"/>
    </w:rPr>
  </w:style>
  <w:style w:type="paragraph" w:customStyle="1" w:styleId="965AE4D77BB94B39AE49D521B0B5EE0810">
    <w:name w:val="965AE4D77BB94B39AE49D521B0B5EE0810"/>
    <w:rsid w:val="00AC64BC"/>
    <w:pPr>
      <w:spacing w:after="0" w:line="240" w:lineRule="auto"/>
    </w:pPr>
    <w:rPr>
      <w:rFonts w:ascii="Times New Roman" w:eastAsia="Times New Roman" w:hAnsi="Times New Roman" w:cs="Times New Roman"/>
      <w:sz w:val="24"/>
      <w:szCs w:val="24"/>
    </w:rPr>
  </w:style>
  <w:style w:type="paragraph" w:customStyle="1" w:styleId="E66AE71A31B646548C3A7C0E132AB76610">
    <w:name w:val="E66AE71A31B646548C3A7C0E132AB76610"/>
    <w:rsid w:val="00AC64BC"/>
    <w:pPr>
      <w:spacing w:after="0" w:line="240" w:lineRule="auto"/>
    </w:pPr>
    <w:rPr>
      <w:rFonts w:ascii="Times New Roman" w:eastAsia="Times New Roman" w:hAnsi="Times New Roman" w:cs="Times New Roman"/>
      <w:sz w:val="24"/>
      <w:szCs w:val="24"/>
    </w:rPr>
  </w:style>
  <w:style w:type="paragraph" w:customStyle="1" w:styleId="5FC63104BF004FBFA796EAA75784C494">
    <w:name w:val="5FC63104BF004FBFA796EAA75784C494"/>
    <w:rsid w:val="00AC64BC"/>
    <w:pPr>
      <w:spacing w:after="0" w:line="240" w:lineRule="auto"/>
    </w:pPr>
    <w:rPr>
      <w:rFonts w:ascii="Times New Roman" w:eastAsia="Times New Roman" w:hAnsi="Times New Roman" w:cs="Times New Roman"/>
      <w:sz w:val="24"/>
      <w:szCs w:val="24"/>
    </w:rPr>
  </w:style>
  <w:style w:type="paragraph" w:customStyle="1" w:styleId="05F4975A78A0459DA69E700793611C93">
    <w:name w:val="05F4975A78A0459DA69E700793611C93"/>
    <w:rsid w:val="00AC64BC"/>
    <w:pPr>
      <w:spacing w:after="0" w:line="240" w:lineRule="auto"/>
    </w:pPr>
    <w:rPr>
      <w:rFonts w:ascii="Times New Roman" w:eastAsia="Times New Roman" w:hAnsi="Times New Roman" w:cs="Times New Roman"/>
      <w:sz w:val="24"/>
      <w:szCs w:val="24"/>
    </w:rPr>
  </w:style>
  <w:style w:type="paragraph" w:customStyle="1" w:styleId="AB64FB3A4F05491592B321026653A53C">
    <w:name w:val="AB64FB3A4F05491592B321026653A53C"/>
    <w:rsid w:val="00AC64BC"/>
    <w:pPr>
      <w:spacing w:after="0" w:line="240" w:lineRule="auto"/>
    </w:pPr>
    <w:rPr>
      <w:rFonts w:ascii="Times New Roman" w:eastAsia="Times New Roman" w:hAnsi="Times New Roman" w:cs="Times New Roman"/>
      <w:sz w:val="24"/>
      <w:szCs w:val="24"/>
    </w:rPr>
  </w:style>
  <w:style w:type="paragraph" w:customStyle="1" w:styleId="F41F08AAFF8C401DB395233361276790">
    <w:name w:val="F41F08AAFF8C401DB395233361276790"/>
    <w:rsid w:val="00AC64BC"/>
    <w:pPr>
      <w:spacing w:after="0" w:line="240" w:lineRule="auto"/>
    </w:pPr>
    <w:rPr>
      <w:rFonts w:ascii="Times New Roman" w:eastAsia="Times New Roman" w:hAnsi="Times New Roman" w:cs="Times New Roman"/>
      <w:sz w:val="24"/>
      <w:szCs w:val="24"/>
    </w:rPr>
  </w:style>
  <w:style w:type="paragraph" w:customStyle="1" w:styleId="12911108DB424DA09607F6B4FB783C28">
    <w:name w:val="12911108DB424DA09607F6B4FB783C28"/>
    <w:rsid w:val="00AC64BC"/>
    <w:pPr>
      <w:spacing w:after="0" w:line="240" w:lineRule="auto"/>
    </w:pPr>
    <w:rPr>
      <w:rFonts w:ascii="Times New Roman" w:eastAsia="Times New Roman" w:hAnsi="Times New Roman" w:cs="Times New Roman"/>
      <w:sz w:val="24"/>
      <w:szCs w:val="24"/>
    </w:rPr>
  </w:style>
  <w:style w:type="paragraph" w:customStyle="1" w:styleId="6C32E565DC8346B698EDD6F8B4678E1D">
    <w:name w:val="6C32E565DC8346B698EDD6F8B4678E1D"/>
    <w:rsid w:val="00AC64BC"/>
    <w:pPr>
      <w:spacing w:after="0" w:line="240" w:lineRule="auto"/>
    </w:pPr>
    <w:rPr>
      <w:rFonts w:ascii="Times New Roman" w:eastAsia="Times New Roman" w:hAnsi="Times New Roman" w:cs="Times New Roman"/>
      <w:sz w:val="24"/>
      <w:szCs w:val="24"/>
    </w:rPr>
  </w:style>
  <w:style w:type="paragraph" w:customStyle="1" w:styleId="7FDC44411D14425DBED66790444CD702">
    <w:name w:val="7FDC44411D14425DBED66790444CD702"/>
    <w:rsid w:val="00AC64BC"/>
    <w:pPr>
      <w:spacing w:after="0" w:line="240" w:lineRule="auto"/>
    </w:pPr>
    <w:rPr>
      <w:rFonts w:ascii="Times New Roman" w:eastAsia="Times New Roman" w:hAnsi="Times New Roman" w:cs="Times New Roman"/>
      <w:sz w:val="24"/>
      <w:szCs w:val="24"/>
    </w:rPr>
  </w:style>
  <w:style w:type="paragraph" w:customStyle="1" w:styleId="2F80C5B16EE94EFF8CC4400DB09382DC">
    <w:name w:val="2F80C5B16EE94EFF8CC4400DB09382DC"/>
    <w:rsid w:val="00AC64BC"/>
    <w:pPr>
      <w:spacing w:after="0" w:line="240" w:lineRule="auto"/>
    </w:pPr>
    <w:rPr>
      <w:rFonts w:ascii="Times New Roman" w:eastAsia="Times New Roman" w:hAnsi="Times New Roman" w:cs="Times New Roman"/>
      <w:sz w:val="24"/>
      <w:szCs w:val="24"/>
    </w:rPr>
  </w:style>
  <w:style w:type="paragraph" w:customStyle="1" w:styleId="1373710A4F9F41678778C72E9548CE28">
    <w:name w:val="1373710A4F9F41678778C72E9548CE28"/>
    <w:rsid w:val="00AC64B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4BC"/>
    <w:rPr>
      <w:color w:val="808080"/>
    </w:rPr>
  </w:style>
  <w:style w:type="paragraph" w:customStyle="1" w:styleId="542C2474F1D344388EFA43A51B30F99F">
    <w:name w:val="542C2474F1D344388EFA43A51B30F99F"/>
    <w:rsid w:val="00721EA0"/>
    <w:pPr>
      <w:spacing w:after="0" w:line="240" w:lineRule="auto"/>
    </w:pPr>
    <w:rPr>
      <w:rFonts w:ascii="Times New Roman" w:eastAsia="Times New Roman" w:hAnsi="Times New Roman" w:cs="Times New Roman"/>
      <w:sz w:val="24"/>
      <w:szCs w:val="24"/>
    </w:rPr>
  </w:style>
  <w:style w:type="paragraph" w:customStyle="1" w:styleId="81497304662B4F7490CEC4D95B2EC816">
    <w:name w:val="81497304662B4F7490CEC4D95B2EC816"/>
    <w:rsid w:val="00721EA0"/>
  </w:style>
  <w:style w:type="paragraph" w:customStyle="1" w:styleId="00D6B8DDA3D542F583A373A4BB546995">
    <w:name w:val="00D6B8DDA3D542F583A373A4BB546995"/>
    <w:rsid w:val="00C525D8"/>
    <w:pPr>
      <w:spacing w:after="0" w:line="240" w:lineRule="auto"/>
    </w:pPr>
    <w:rPr>
      <w:rFonts w:ascii="Times New Roman" w:eastAsia="Times New Roman" w:hAnsi="Times New Roman" w:cs="Times New Roman"/>
      <w:sz w:val="24"/>
      <w:szCs w:val="24"/>
    </w:rPr>
  </w:style>
  <w:style w:type="paragraph" w:customStyle="1" w:styleId="EBD626844E294404902FA02D1AAE1685">
    <w:name w:val="EBD626844E294404902FA02D1AAE1685"/>
    <w:rsid w:val="00C525D8"/>
    <w:pPr>
      <w:spacing w:after="0" w:line="240" w:lineRule="auto"/>
    </w:pPr>
    <w:rPr>
      <w:rFonts w:ascii="Times New Roman" w:eastAsia="Times New Roman" w:hAnsi="Times New Roman" w:cs="Times New Roman"/>
      <w:sz w:val="24"/>
      <w:szCs w:val="24"/>
    </w:rPr>
  </w:style>
  <w:style w:type="paragraph" w:customStyle="1" w:styleId="E35BC7273D1A4C3A877222C0D7F1776C">
    <w:name w:val="E35BC7273D1A4C3A877222C0D7F1776C"/>
    <w:rsid w:val="00C525D8"/>
    <w:pPr>
      <w:spacing w:after="0" w:line="240" w:lineRule="auto"/>
    </w:pPr>
    <w:rPr>
      <w:rFonts w:ascii="Times New Roman" w:eastAsia="Times New Roman" w:hAnsi="Times New Roman" w:cs="Times New Roman"/>
      <w:sz w:val="24"/>
      <w:szCs w:val="24"/>
    </w:rPr>
  </w:style>
  <w:style w:type="paragraph" w:customStyle="1" w:styleId="00D6B8DDA3D542F583A373A4BB5469951">
    <w:name w:val="00D6B8DDA3D542F583A373A4BB5469951"/>
    <w:rsid w:val="00C525D8"/>
    <w:pPr>
      <w:spacing w:after="0" w:line="240" w:lineRule="auto"/>
    </w:pPr>
    <w:rPr>
      <w:rFonts w:ascii="Times New Roman" w:eastAsia="Times New Roman" w:hAnsi="Times New Roman" w:cs="Times New Roman"/>
      <w:sz w:val="24"/>
      <w:szCs w:val="24"/>
    </w:rPr>
  </w:style>
  <w:style w:type="paragraph" w:customStyle="1" w:styleId="EBD626844E294404902FA02D1AAE16851">
    <w:name w:val="EBD626844E294404902FA02D1AAE16851"/>
    <w:rsid w:val="00C525D8"/>
    <w:pPr>
      <w:spacing w:after="0" w:line="240" w:lineRule="auto"/>
    </w:pPr>
    <w:rPr>
      <w:rFonts w:ascii="Times New Roman" w:eastAsia="Times New Roman" w:hAnsi="Times New Roman" w:cs="Times New Roman"/>
      <w:sz w:val="24"/>
      <w:szCs w:val="24"/>
    </w:rPr>
  </w:style>
  <w:style w:type="paragraph" w:customStyle="1" w:styleId="E35BC7273D1A4C3A877222C0D7F1776C1">
    <w:name w:val="E35BC7273D1A4C3A877222C0D7F1776C1"/>
    <w:rsid w:val="00C525D8"/>
    <w:pPr>
      <w:spacing w:after="0" w:line="240" w:lineRule="auto"/>
    </w:pPr>
    <w:rPr>
      <w:rFonts w:ascii="Times New Roman" w:eastAsia="Times New Roman" w:hAnsi="Times New Roman" w:cs="Times New Roman"/>
      <w:sz w:val="24"/>
      <w:szCs w:val="24"/>
    </w:rPr>
  </w:style>
  <w:style w:type="paragraph" w:customStyle="1" w:styleId="3A7CA054210945BB9454DECE22D55978">
    <w:name w:val="3A7CA054210945BB9454DECE22D55978"/>
    <w:rsid w:val="00C525D8"/>
    <w:pPr>
      <w:spacing w:after="0" w:line="240" w:lineRule="auto"/>
    </w:pPr>
    <w:rPr>
      <w:rFonts w:ascii="Times New Roman" w:eastAsia="Times New Roman" w:hAnsi="Times New Roman" w:cs="Times New Roman"/>
      <w:sz w:val="24"/>
      <w:szCs w:val="24"/>
    </w:rPr>
  </w:style>
  <w:style w:type="paragraph" w:customStyle="1" w:styleId="091D31E949B64D2993CC7CCC986AE952">
    <w:name w:val="091D31E949B64D2993CC7CCC986AE952"/>
    <w:rsid w:val="00C525D8"/>
    <w:pPr>
      <w:spacing w:after="0" w:line="240" w:lineRule="auto"/>
    </w:pPr>
    <w:rPr>
      <w:rFonts w:ascii="Times New Roman" w:eastAsia="Times New Roman" w:hAnsi="Times New Roman" w:cs="Times New Roman"/>
      <w:sz w:val="24"/>
      <w:szCs w:val="24"/>
    </w:rPr>
  </w:style>
  <w:style w:type="paragraph" w:customStyle="1" w:styleId="00D6B8DDA3D542F583A373A4BB5469952">
    <w:name w:val="00D6B8DDA3D542F583A373A4BB5469952"/>
    <w:rsid w:val="00C525D8"/>
    <w:pPr>
      <w:spacing w:after="0" w:line="240" w:lineRule="auto"/>
    </w:pPr>
    <w:rPr>
      <w:rFonts w:ascii="Times New Roman" w:eastAsia="Times New Roman" w:hAnsi="Times New Roman" w:cs="Times New Roman"/>
      <w:sz w:val="24"/>
      <w:szCs w:val="24"/>
    </w:rPr>
  </w:style>
  <w:style w:type="paragraph" w:customStyle="1" w:styleId="EBD626844E294404902FA02D1AAE16852">
    <w:name w:val="EBD626844E294404902FA02D1AAE16852"/>
    <w:rsid w:val="00C525D8"/>
    <w:pPr>
      <w:spacing w:after="0" w:line="240" w:lineRule="auto"/>
    </w:pPr>
    <w:rPr>
      <w:rFonts w:ascii="Times New Roman" w:eastAsia="Times New Roman" w:hAnsi="Times New Roman" w:cs="Times New Roman"/>
      <w:sz w:val="24"/>
      <w:szCs w:val="24"/>
    </w:rPr>
  </w:style>
  <w:style w:type="paragraph" w:customStyle="1" w:styleId="E35BC7273D1A4C3A877222C0D7F1776C2">
    <w:name w:val="E35BC7273D1A4C3A877222C0D7F1776C2"/>
    <w:rsid w:val="00C525D8"/>
    <w:pPr>
      <w:spacing w:after="0" w:line="240" w:lineRule="auto"/>
    </w:pPr>
    <w:rPr>
      <w:rFonts w:ascii="Times New Roman" w:eastAsia="Times New Roman" w:hAnsi="Times New Roman" w:cs="Times New Roman"/>
      <w:sz w:val="24"/>
      <w:szCs w:val="24"/>
    </w:rPr>
  </w:style>
  <w:style w:type="paragraph" w:customStyle="1" w:styleId="3A7CA054210945BB9454DECE22D559781">
    <w:name w:val="3A7CA054210945BB9454DECE22D559781"/>
    <w:rsid w:val="00C525D8"/>
    <w:pPr>
      <w:spacing w:after="0" w:line="240" w:lineRule="auto"/>
    </w:pPr>
    <w:rPr>
      <w:rFonts w:ascii="Times New Roman" w:eastAsia="Times New Roman" w:hAnsi="Times New Roman" w:cs="Times New Roman"/>
      <w:sz w:val="24"/>
      <w:szCs w:val="24"/>
    </w:rPr>
  </w:style>
  <w:style w:type="paragraph" w:customStyle="1" w:styleId="091D31E949B64D2993CC7CCC986AE9521">
    <w:name w:val="091D31E949B64D2993CC7CCC986AE9521"/>
    <w:rsid w:val="00C525D8"/>
    <w:pPr>
      <w:spacing w:after="0" w:line="240" w:lineRule="auto"/>
    </w:pPr>
    <w:rPr>
      <w:rFonts w:ascii="Times New Roman" w:eastAsia="Times New Roman" w:hAnsi="Times New Roman" w:cs="Times New Roman"/>
      <w:sz w:val="24"/>
      <w:szCs w:val="24"/>
    </w:rPr>
  </w:style>
  <w:style w:type="paragraph" w:customStyle="1" w:styleId="3C37EF6ED088418DADD5E12BA6292A4E">
    <w:name w:val="3C37EF6ED088418DADD5E12BA6292A4E"/>
    <w:rsid w:val="00C525D8"/>
    <w:pPr>
      <w:spacing w:after="0" w:line="240" w:lineRule="auto"/>
    </w:pPr>
    <w:rPr>
      <w:rFonts w:ascii="Times New Roman" w:eastAsia="Times New Roman" w:hAnsi="Times New Roman" w:cs="Times New Roman"/>
      <w:sz w:val="24"/>
      <w:szCs w:val="24"/>
    </w:rPr>
  </w:style>
  <w:style w:type="paragraph" w:customStyle="1" w:styleId="93F7B4509AC84CD0AD50017BB8F8B370">
    <w:name w:val="93F7B4509AC84CD0AD50017BB8F8B370"/>
    <w:rsid w:val="00C525D8"/>
    <w:pPr>
      <w:spacing w:after="0" w:line="240" w:lineRule="auto"/>
    </w:pPr>
    <w:rPr>
      <w:rFonts w:ascii="Times New Roman" w:eastAsia="Times New Roman" w:hAnsi="Times New Roman" w:cs="Times New Roman"/>
      <w:sz w:val="24"/>
      <w:szCs w:val="24"/>
    </w:rPr>
  </w:style>
  <w:style w:type="paragraph" w:customStyle="1" w:styleId="00D6B8DDA3D542F583A373A4BB5469953">
    <w:name w:val="00D6B8DDA3D542F583A373A4BB5469953"/>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3">
    <w:name w:val="EBD626844E294404902FA02D1AAE16853"/>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3">
    <w:name w:val="E35BC7273D1A4C3A877222C0D7F1776C3"/>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2">
    <w:name w:val="3A7CA054210945BB9454DECE22D559782"/>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2">
    <w:name w:val="091D31E949B64D2993CC7CCC986AE9522"/>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1">
    <w:name w:val="3C37EF6ED088418DADD5E12BA6292A4E1"/>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1">
    <w:name w:val="93F7B4509AC84CD0AD50017BB8F8B3701"/>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
    <w:name w:val="CAC660EAC70B43C68A724833F50D61A5"/>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
    <w:name w:val="4973A64C9A944FCB9D159889A2BBCB3F"/>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
    <w:name w:val="96F93DEFAF4D4F3D8528400DBC72A51C"/>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
    <w:name w:val="59D5C13D1EE24A538AFC72DB0CE7EC93"/>
    <w:rsid w:val="00F334B2"/>
    <w:pPr>
      <w:spacing w:after="0" w:line="240" w:lineRule="auto"/>
    </w:pPr>
    <w:rPr>
      <w:rFonts w:ascii="Times New Roman" w:eastAsia="Times New Roman" w:hAnsi="Times New Roman" w:cs="Times New Roman"/>
      <w:sz w:val="24"/>
      <w:szCs w:val="24"/>
    </w:rPr>
  </w:style>
  <w:style w:type="paragraph" w:customStyle="1" w:styleId="CD548AB081C54AF9927CDB4FF118D9AD">
    <w:name w:val="CD548AB081C54AF9927CDB4FF118D9AD"/>
    <w:rsid w:val="00F334B2"/>
    <w:pPr>
      <w:spacing w:after="0" w:line="240" w:lineRule="auto"/>
    </w:pPr>
    <w:rPr>
      <w:rFonts w:ascii="Times New Roman" w:eastAsia="Times New Roman" w:hAnsi="Times New Roman" w:cs="Times New Roman"/>
      <w:sz w:val="24"/>
      <w:szCs w:val="24"/>
    </w:rPr>
  </w:style>
  <w:style w:type="paragraph" w:customStyle="1" w:styleId="963BD6C5585A4AAE97B6144F9484D3E0">
    <w:name w:val="963BD6C5585A4AAE97B6144F9484D3E0"/>
    <w:rsid w:val="00F334B2"/>
    <w:pPr>
      <w:spacing w:after="0" w:line="240" w:lineRule="auto"/>
    </w:pPr>
    <w:rPr>
      <w:rFonts w:ascii="Times New Roman" w:eastAsia="Times New Roman" w:hAnsi="Times New Roman" w:cs="Times New Roman"/>
      <w:sz w:val="24"/>
      <w:szCs w:val="24"/>
    </w:rPr>
  </w:style>
  <w:style w:type="paragraph" w:customStyle="1" w:styleId="0E130BB8718D4CE3A8332AF2224B44E5">
    <w:name w:val="0E130BB8718D4CE3A8332AF2224B44E5"/>
    <w:rsid w:val="00F334B2"/>
    <w:pPr>
      <w:spacing w:after="0" w:line="240" w:lineRule="auto"/>
    </w:pPr>
    <w:rPr>
      <w:rFonts w:ascii="Times New Roman" w:eastAsia="Times New Roman" w:hAnsi="Times New Roman" w:cs="Times New Roman"/>
      <w:sz w:val="24"/>
      <w:szCs w:val="24"/>
    </w:rPr>
  </w:style>
  <w:style w:type="paragraph" w:customStyle="1" w:styleId="7DB8CD967D6C406E855DF8EA53533EF3">
    <w:name w:val="7DB8CD967D6C406E855DF8EA53533EF3"/>
    <w:rsid w:val="00F334B2"/>
    <w:pPr>
      <w:spacing w:after="0" w:line="240" w:lineRule="auto"/>
    </w:pPr>
    <w:rPr>
      <w:rFonts w:ascii="Times New Roman" w:eastAsia="Times New Roman" w:hAnsi="Times New Roman" w:cs="Times New Roman"/>
      <w:sz w:val="24"/>
      <w:szCs w:val="24"/>
    </w:rPr>
  </w:style>
  <w:style w:type="paragraph" w:customStyle="1" w:styleId="F8D54AAAF60549C080D59D9C8145091B">
    <w:name w:val="F8D54AAAF60549C080D59D9C8145091B"/>
    <w:rsid w:val="00F334B2"/>
    <w:pPr>
      <w:spacing w:after="0" w:line="240" w:lineRule="auto"/>
    </w:pPr>
    <w:rPr>
      <w:rFonts w:ascii="Times New Roman" w:eastAsia="Times New Roman" w:hAnsi="Times New Roman" w:cs="Times New Roman"/>
      <w:sz w:val="24"/>
      <w:szCs w:val="24"/>
    </w:rPr>
  </w:style>
  <w:style w:type="paragraph" w:customStyle="1" w:styleId="EA4D098C78C54EFEA3E151C474500F9F">
    <w:name w:val="EA4D098C78C54EFEA3E151C474500F9F"/>
    <w:rsid w:val="00F334B2"/>
    <w:pPr>
      <w:spacing w:after="0" w:line="240" w:lineRule="auto"/>
    </w:pPr>
    <w:rPr>
      <w:rFonts w:ascii="Times New Roman" w:eastAsia="Times New Roman" w:hAnsi="Times New Roman" w:cs="Times New Roman"/>
      <w:sz w:val="24"/>
      <w:szCs w:val="24"/>
    </w:rPr>
  </w:style>
  <w:style w:type="paragraph" w:customStyle="1" w:styleId="86A78883330F43CC8E16858DEAB1CA64">
    <w:name w:val="86A78883330F43CC8E16858DEAB1CA64"/>
    <w:rsid w:val="00F334B2"/>
    <w:pPr>
      <w:spacing w:after="0" w:line="240" w:lineRule="auto"/>
    </w:pPr>
    <w:rPr>
      <w:rFonts w:ascii="Times New Roman" w:eastAsia="Times New Roman" w:hAnsi="Times New Roman" w:cs="Times New Roman"/>
      <w:sz w:val="24"/>
      <w:szCs w:val="24"/>
    </w:rPr>
  </w:style>
  <w:style w:type="paragraph" w:customStyle="1" w:styleId="DCBDAF0513244482B0963D6890D55BA0">
    <w:name w:val="DCBDAF0513244482B0963D6890D55BA0"/>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4">
    <w:name w:val="00D6B8DDA3D542F583A373A4BB5469954"/>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4">
    <w:name w:val="EBD626844E294404902FA02D1AAE16854"/>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4">
    <w:name w:val="E35BC7273D1A4C3A877222C0D7F1776C4"/>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3">
    <w:name w:val="3A7CA054210945BB9454DECE22D559783"/>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3">
    <w:name w:val="091D31E949B64D2993CC7CCC986AE9523"/>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2">
    <w:name w:val="3C37EF6ED088418DADD5E12BA6292A4E2"/>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2">
    <w:name w:val="93F7B4509AC84CD0AD50017BB8F8B3702"/>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1">
    <w:name w:val="CAC660EAC70B43C68A724833F50D61A51"/>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1">
    <w:name w:val="4973A64C9A944FCB9D159889A2BBCB3F1"/>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1">
    <w:name w:val="96F93DEFAF4D4F3D8528400DBC72A51C1"/>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1">
    <w:name w:val="59D5C13D1EE24A538AFC72DB0CE7EC931"/>
    <w:rsid w:val="00F334B2"/>
    <w:pPr>
      <w:spacing w:after="0" w:line="240" w:lineRule="auto"/>
    </w:pPr>
    <w:rPr>
      <w:rFonts w:ascii="Times New Roman" w:eastAsia="Times New Roman" w:hAnsi="Times New Roman" w:cs="Times New Roman"/>
      <w:sz w:val="24"/>
      <w:szCs w:val="24"/>
    </w:rPr>
  </w:style>
  <w:style w:type="paragraph" w:customStyle="1" w:styleId="662B74230ABA42859D94FA5A935D9844">
    <w:name w:val="662B74230ABA42859D94FA5A935D9844"/>
    <w:rsid w:val="00F334B2"/>
  </w:style>
  <w:style w:type="paragraph" w:customStyle="1" w:styleId="00EB5E6332DC4F1DB9336814EBF701D6">
    <w:name w:val="00EB5E6332DC4F1DB9336814EBF701D6"/>
    <w:rsid w:val="00F334B2"/>
  </w:style>
  <w:style w:type="paragraph" w:customStyle="1" w:styleId="BE26142B7B8148AAB2D9F0D07CC25576">
    <w:name w:val="BE26142B7B8148AAB2D9F0D07CC25576"/>
    <w:rsid w:val="00F334B2"/>
  </w:style>
  <w:style w:type="paragraph" w:customStyle="1" w:styleId="A392EC9A5309487BAF00E9F35A494341">
    <w:name w:val="A392EC9A5309487BAF00E9F35A494341"/>
    <w:rsid w:val="00F334B2"/>
  </w:style>
  <w:style w:type="paragraph" w:customStyle="1" w:styleId="377CAB00DF53402F97C07EE74AAFCEBB">
    <w:name w:val="377CAB00DF53402F97C07EE74AAFCEBB"/>
    <w:rsid w:val="00F334B2"/>
  </w:style>
  <w:style w:type="paragraph" w:customStyle="1" w:styleId="29F5F0C803B74A04A75B0792F8AA6093">
    <w:name w:val="29F5F0C803B74A04A75B0792F8AA6093"/>
    <w:rsid w:val="00F334B2"/>
  </w:style>
  <w:style w:type="paragraph" w:customStyle="1" w:styleId="99FB252E83E6485291E3FEA7D2834142">
    <w:name w:val="99FB252E83E6485291E3FEA7D2834142"/>
    <w:rsid w:val="00F334B2"/>
  </w:style>
  <w:style w:type="paragraph" w:customStyle="1" w:styleId="101805C58ADC43F1810CA2833582A1DF">
    <w:name w:val="101805C58ADC43F1810CA2833582A1DF"/>
    <w:rsid w:val="00F334B2"/>
  </w:style>
  <w:style w:type="paragraph" w:customStyle="1" w:styleId="5C799E1870D643BBADD9F2E92B6E7CD0">
    <w:name w:val="5C799E1870D643BBADD9F2E92B6E7CD0"/>
    <w:rsid w:val="00F334B2"/>
  </w:style>
  <w:style w:type="paragraph" w:customStyle="1" w:styleId="5434D033EAAA45BA99A81B5514656540">
    <w:name w:val="5434D033EAAA45BA99A81B5514656540"/>
    <w:rsid w:val="00F334B2"/>
  </w:style>
  <w:style w:type="paragraph" w:customStyle="1" w:styleId="662B74230ABA42859D94FA5A935D98441">
    <w:name w:val="662B74230ABA42859D94FA5A935D98441"/>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1">
    <w:name w:val="5C799E1870D643BBADD9F2E92B6E7CD01"/>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1">
    <w:name w:val="00EB5E6332DC4F1DB9336814EBF701D61"/>
    <w:rsid w:val="00F334B2"/>
    <w:pPr>
      <w:spacing w:after="0" w:line="240" w:lineRule="auto"/>
    </w:pPr>
    <w:rPr>
      <w:rFonts w:ascii="Times New Roman" w:eastAsia="Times New Roman" w:hAnsi="Times New Roman" w:cs="Times New Roman"/>
      <w:sz w:val="24"/>
      <w:szCs w:val="24"/>
    </w:rPr>
  </w:style>
  <w:style w:type="paragraph" w:customStyle="1" w:styleId="BE26142B7B8148AAB2D9F0D07CC255761">
    <w:name w:val="BE26142B7B8148AAB2D9F0D07CC255761"/>
    <w:rsid w:val="00F334B2"/>
    <w:pPr>
      <w:spacing w:after="0" w:line="240" w:lineRule="auto"/>
    </w:pPr>
    <w:rPr>
      <w:rFonts w:ascii="Times New Roman" w:eastAsia="Times New Roman" w:hAnsi="Times New Roman" w:cs="Times New Roman"/>
      <w:sz w:val="24"/>
      <w:szCs w:val="24"/>
    </w:rPr>
  </w:style>
  <w:style w:type="paragraph" w:customStyle="1" w:styleId="A392EC9A5309487BAF00E9F35A4943411">
    <w:name w:val="A392EC9A5309487BAF00E9F35A4943411"/>
    <w:rsid w:val="00F334B2"/>
    <w:pPr>
      <w:spacing w:after="0" w:line="240" w:lineRule="auto"/>
    </w:pPr>
    <w:rPr>
      <w:rFonts w:ascii="Times New Roman" w:eastAsia="Times New Roman" w:hAnsi="Times New Roman" w:cs="Times New Roman"/>
      <w:sz w:val="24"/>
      <w:szCs w:val="24"/>
    </w:rPr>
  </w:style>
  <w:style w:type="paragraph" w:customStyle="1" w:styleId="377CAB00DF53402F97C07EE74AAFCEBB1">
    <w:name w:val="377CAB00DF53402F97C07EE74AAFCEBB1"/>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1">
    <w:name w:val="29F5F0C803B74A04A75B0792F8AA60931"/>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1">
    <w:name w:val="99FB252E83E6485291E3FEA7D28341421"/>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1">
    <w:name w:val="5434D033EAAA45BA99A81B55146565401"/>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1">
    <w:name w:val="101805C58ADC43F1810CA2833582A1DF1"/>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
    <w:name w:val="EE6C5EA4E0794002BAD140719765ACA5"/>
    <w:rsid w:val="00F334B2"/>
    <w:pPr>
      <w:spacing w:after="0" w:line="240" w:lineRule="auto"/>
    </w:pPr>
    <w:rPr>
      <w:rFonts w:ascii="Times New Roman" w:eastAsia="Times New Roman" w:hAnsi="Times New Roman" w:cs="Times New Roman"/>
      <w:sz w:val="24"/>
      <w:szCs w:val="24"/>
    </w:rPr>
  </w:style>
  <w:style w:type="paragraph" w:customStyle="1" w:styleId="CD548AB081C54AF9927CDB4FF118D9AD1">
    <w:name w:val="CD548AB081C54AF9927CDB4FF118D9AD1"/>
    <w:rsid w:val="00F334B2"/>
    <w:pPr>
      <w:spacing w:after="0" w:line="240" w:lineRule="auto"/>
    </w:pPr>
    <w:rPr>
      <w:rFonts w:ascii="Times New Roman" w:eastAsia="Times New Roman" w:hAnsi="Times New Roman" w:cs="Times New Roman"/>
      <w:sz w:val="24"/>
      <w:szCs w:val="24"/>
    </w:rPr>
  </w:style>
  <w:style w:type="paragraph" w:customStyle="1" w:styleId="963BD6C5585A4AAE97B6144F9484D3E01">
    <w:name w:val="963BD6C5585A4AAE97B6144F9484D3E01"/>
    <w:rsid w:val="00F334B2"/>
    <w:pPr>
      <w:spacing w:after="0" w:line="240" w:lineRule="auto"/>
    </w:pPr>
    <w:rPr>
      <w:rFonts w:ascii="Times New Roman" w:eastAsia="Times New Roman" w:hAnsi="Times New Roman" w:cs="Times New Roman"/>
      <w:sz w:val="24"/>
      <w:szCs w:val="24"/>
    </w:rPr>
  </w:style>
  <w:style w:type="paragraph" w:customStyle="1" w:styleId="0E130BB8718D4CE3A8332AF2224B44E51">
    <w:name w:val="0E130BB8718D4CE3A8332AF2224B44E51"/>
    <w:rsid w:val="00F334B2"/>
    <w:pPr>
      <w:spacing w:after="0" w:line="240" w:lineRule="auto"/>
    </w:pPr>
    <w:rPr>
      <w:rFonts w:ascii="Times New Roman" w:eastAsia="Times New Roman" w:hAnsi="Times New Roman" w:cs="Times New Roman"/>
      <w:sz w:val="24"/>
      <w:szCs w:val="24"/>
    </w:rPr>
  </w:style>
  <w:style w:type="paragraph" w:customStyle="1" w:styleId="7DB8CD967D6C406E855DF8EA53533EF31">
    <w:name w:val="7DB8CD967D6C406E855DF8EA53533EF31"/>
    <w:rsid w:val="00F334B2"/>
    <w:pPr>
      <w:spacing w:after="0" w:line="240" w:lineRule="auto"/>
    </w:pPr>
    <w:rPr>
      <w:rFonts w:ascii="Times New Roman" w:eastAsia="Times New Roman" w:hAnsi="Times New Roman" w:cs="Times New Roman"/>
      <w:sz w:val="24"/>
      <w:szCs w:val="24"/>
    </w:rPr>
  </w:style>
  <w:style w:type="paragraph" w:customStyle="1" w:styleId="F8D54AAAF60549C080D59D9C8145091B1">
    <w:name w:val="F8D54AAAF60549C080D59D9C8145091B1"/>
    <w:rsid w:val="00F334B2"/>
    <w:pPr>
      <w:spacing w:after="0" w:line="240" w:lineRule="auto"/>
    </w:pPr>
    <w:rPr>
      <w:rFonts w:ascii="Times New Roman" w:eastAsia="Times New Roman" w:hAnsi="Times New Roman" w:cs="Times New Roman"/>
      <w:sz w:val="24"/>
      <w:szCs w:val="24"/>
    </w:rPr>
  </w:style>
  <w:style w:type="paragraph" w:customStyle="1" w:styleId="EA4D098C78C54EFEA3E151C474500F9F1">
    <w:name w:val="EA4D098C78C54EFEA3E151C474500F9F1"/>
    <w:rsid w:val="00F334B2"/>
    <w:pPr>
      <w:spacing w:after="0" w:line="240" w:lineRule="auto"/>
    </w:pPr>
    <w:rPr>
      <w:rFonts w:ascii="Times New Roman" w:eastAsia="Times New Roman" w:hAnsi="Times New Roman" w:cs="Times New Roman"/>
      <w:sz w:val="24"/>
      <w:szCs w:val="24"/>
    </w:rPr>
  </w:style>
  <w:style w:type="paragraph" w:customStyle="1" w:styleId="86A78883330F43CC8E16858DEAB1CA641">
    <w:name w:val="86A78883330F43CC8E16858DEAB1CA641"/>
    <w:rsid w:val="00F334B2"/>
    <w:pPr>
      <w:spacing w:after="0" w:line="240" w:lineRule="auto"/>
    </w:pPr>
    <w:rPr>
      <w:rFonts w:ascii="Times New Roman" w:eastAsia="Times New Roman" w:hAnsi="Times New Roman" w:cs="Times New Roman"/>
      <w:sz w:val="24"/>
      <w:szCs w:val="24"/>
    </w:rPr>
  </w:style>
  <w:style w:type="paragraph" w:customStyle="1" w:styleId="DCBDAF0513244482B0963D6890D55BA01">
    <w:name w:val="DCBDAF0513244482B0963D6890D55BA01"/>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5">
    <w:name w:val="00D6B8DDA3D542F583A373A4BB5469955"/>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5">
    <w:name w:val="EBD626844E294404902FA02D1AAE16855"/>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5">
    <w:name w:val="E35BC7273D1A4C3A877222C0D7F1776C5"/>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4">
    <w:name w:val="3A7CA054210945BB9454DECE22D559784"/>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4">
    <w:name w:val="091D31E949B64D2993CC7CCC986AE9524"/>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3">
    <w:name w:val="3C37EF6ED088418DADD5E12BA6292A4E3"/>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3">
    <w:name w:val="93F7B4509AC84CD0AD50017BB8F8B3703"/>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2">
    <w:name w:val="CAC660EAC70B43C68A724833F50D61A52"/>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2">
    <w:name w:val="4973A64C9A944FCB9D159889A2BBCB3F2"/>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2">
    <w:name w:val="96F93DEFAF4D4F3D8528400DBC72A51C2"/>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2">
    <w:name w:val="59D5C13D1EE24A538AFC72DB0CE7EC932"/>
    <w:rsid w:val="00F334B2"/>
    <w:pPr>
      <w:spacing w:after="0" w:line="240" w:lineRule="auto"/>
    </w:pPr>
    <w:rPr>
      <w:rFonts w:ascii="Times New Roman" w:eastAsia="Times New Roman" w:hAnsi="Times New Roman" w:cs="Times New Roman"/>
      <w:sz w:val="24"/>
      <w:szCs w:val="24"/>
    </w:rPr>
  </w:style>
  <w:style w:type="paragraph" w:customStyle="1" w:styleId="662B74230ABA42859D94FA5A935D98442">
    <w:name w:val="662B74230ABA42859D94FA5A935D98442"/>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2">
    <w:name w:val="5C799E1870D643BBADD9F2E92B6E7CD02"/>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2">
    <w:name w:val="00EB5E6332DC4F1DB9336814EBF701D62"/>
    <w:rsid w:val="00F334B2"/>
    <w:pPr>
      <w:spacing w:after="0" w:line="240" w:lineRule="auto"/>
    </w:pPr>
    <w:rPr>
      <w:rFonts w:ascii="Times New Roman" w:eastAsia="Times New Roman" w:hAnsi="Times New Roman" w:cs="Times New Roman"/>
      <w:sz w:val="24"/>
      <w:szCs w:val="24"/>
    </w:rPr>
  </w:style>
  <w:style w:type="paragraph" w:customStyle="1" w:styleId="BE26142B7B8148AAB2D9F0D07CC255762">
    <w:name w:val="BE26142B7B8148AAB2D9F0D07CC255762"/>
    <w:rsid w:val="00F334B2"/>
    <w:pPr>
      <w:spacing w:after="0" w:line="240" w:lineRule="auto"/>
    </w:pPr>
    <w:rPr>
      <w:rFonts w:ascii="Times New Roman" w:eastAsia="Times New Roman" w:hAnsi="Times New Roman" w:cs="Times New Roman"/>
      <w:sz w:val="24"/>
      <w:szCs w:val="24"/>
    </w:rPr>
  </w:style>
  <w:style w:type="paragraph" w:customStyle="1" w:styleId="A392EC9A5309487BAF00E9F35A4943412">
    <w:name w:val="A392EC9A5309487BAF00E9F35A4943412"/>
    <w:rsid w:val="00F334B2"/>
    <w:pPr>
      <w:spacing w:after="0" w:line="240" w:lineRule="auto"/>
    </w:pPr>
    <w:rPr>
      <w:rFonts w:ascii="Times New Roman" w:eastAsia="Times New Roman" w:hAnsi="Times New Roman" w:cs="Times New Roman"/>
      <w:sz w:val="24"/>
      <w:szCs w:val="24"/>
    </w:rPr>
  </w:style>
  <w:style w:type="paragraph" w:customStyle="1" w:styleId="377CAB00DF53402F97C07EE74AAFCEBB2">
    <w:name w:val="377CAB00DF53402F97C07EE74AAFCEBB2"/>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2">
    <w:name w:val="29F5F0C803B74A04A75B0792F8AA60932"/>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2">
    <w:name w:val="99FB252E83E6485291E3FEA7D28341422"/>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2">
    <w:name w:val="5434D033EAAA45BA99A81B55146565402"/>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2">
    <w:name w:val="101805C58ADC43F1810CA2833582A1DF2"/>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1">
    <w:name w:val="EE6C5EA4E0794002BAD140719765ACA51"/>
    <w:rsid w:val="00F334B2"/>
    <w:pPr>
      <w:spacing w:after="0" w:line="240" w:lineRule="auto"/>
    </w:pPr>
    <w:rPr>
      <w:rFonts w:ascii="Times New Roman" w:eastAsia="Times New Roman" w:hAnsi="Times New Roman" w:cs="Times New Roman"/>
      <w:sz w:val="24"/>
      <w:szCs w:val="24"/>
    </w:rPr>
  </w:style>
  <w:style w:type="paragraph" w:customStyle="1" w:styleId="CD548AB081C54AF9927CDB4FF118D9AD2">
    <w:name w:val="CD548AB081C54AF9927CDB4FF118D9AD2"/>
    <w:rsid w:val="00F334B2"/>
    <w:pPr>
      <w:spacing w:after="0" w:line="240" w:lineRule="auto"/>
    </w:pPr>
    <w:rPr>
      <w:rFonts w:ascii="Times New Roman" w:eastAsia="Times New Roman" w:hAnsi="Times New Roman" w:cs="Times New Roman"/>
      <w:sz w:val="24"/>
      <w:szCs w:val="24"/>
    </w:rPr>
  </w:style>
  <w:style w:type="paragraph" w:customStyle="1" w:styleId="963BD6C5585A4AAE97B6144F9484D3E02">
    <w:name w:val="963BD6C5585A4AAE97B6144F9484D3E02"/>
    <w:rsid w:val="00F334B2"/>
    <w:pPr>
      <w:spacing w:after="0" w:line="240" w:lineRule="auto"/>
    </w:pPr>
    <w:rPr>
      <w:rFonts w:ascii="Times New Roman" w:eastAsia="Times New Roman" w:hAnsi="Times New Roman" w:cs="Times New Roman"/>
      <w:sz w:val="24"/>
      <w:szCs w:val="24"/>
    </w:rPr>
  </w:style>
  <w:style w:type="paragraph" w:customStyle="1" w:styleId="0E130BB8718D4CE3A8332AF2224B44E52">
    <w:name w:val="0E130BB8718D4CE3A8332AF2224B44E52"/>
    <w:rsid w:val="00F334B2"/>
    <w:pPr>
      <w:spacing w:after="0" w:line="240" w:lineRule="auto"/>
    </w:pPr>
    <w:rPr>
      <w:rFonts w:ascii="Times New Roman" w:eastAsia="Times New Roman" w:hAnsi="Times New Roman" w:cs="Times New Roman"/>
      <w:sz w:val="24"/>
      <w:szCs w:val="24"/>
    </w:rPr>
  </w:style>
  <w:style w:type="paragraph" w:customStyle="1" w:styleId="7DB8CD967D6C406E855DF8EA53533EF32">
    <w:name w:val="7DB8CD967D6C406E855DF8EA53533EF32"/>
    <w:rsid w:val="00F334B2"/>
    <w:pPr>
      <w:spacing w:after="0" w:line="240" w:lineRule="auto"/>
    </w:pPr>
    <w:rPr>
      <w:rFonts w:ascii="Times New Roman" w:eastAsia="Times New Roman" w:hAnsi="Times New Roman" w:cs="Times New Roman"/>
      <w:sz w:val="24"/>
      <w:szCs w:val="24"/>
    </w:rPr>
  </w:style>
  <w:style w:type="paragraph" w:customStyle="1" w:styleId="F8D54AAAF60549C080D59D9C8145091B2">
    <w:name w:val="F8D54AAAF60549C080D59D9C8145091B2"/>
    <w:rsid w:val="00F334B2"/>
    <w:pPr>
      <w:spacing w:after="0" w:line="240" w:lineRule="auto"/>
    </w:pPr>
    <w:rPr>
      <w:rFonts w:ascii="Times New Roman" w:eastAsia="Times New Roman" w:hAnsi="Times New Roman" w:cs="Times New Roman"/>
      <w:sz w:val="24"/>
      <w:szCs w:val="24"/>
    </w:rPr>
  </w:style>
  <w:style w:type="paragraph" w:customStyle="1" w:styleId="EA4D098C78C54EFEA3E151C474500F9F2">
    <w:name w:val="EA4D098C78C54EFEA3E151C474500F9F2"/>
    <w:rsid w:val="00F334B2"/>
    <w:pPr>
      <w:spacing w:after="0" w:line="240" w:lineRule="auto"/>
    </w:pPr>
    <w:rPr>
      <w:rFonts w:ascii="Times New Roman" w:eastAsia="Times New Roman" w:hAnsi="Times New Roman" w:cs="Times New Roman"/>
      <w:sz w:val="24"/>
      <w:szCs w:val="24"/>
    </w:rPr>
  </w:style>
  <w:style w:type="paragraph" w:customStyle="1" w:styleId="86A78883330F43CC8E16858DEAB1CA642">
    <w:name w:val="86A78883330F43CC8E16858DEAB1CA642"/>
    <w:rsid w:val="00F334B2"/>
    <w:pPr>
      <w:spacing w:after="0" w:line="240" w:lineRule="auto"/>
    </w:pPr>
    <w:rPr>
      <w:rFonts w:ascii="Times New Roman" w:eastAsia="Times New Roman" w:hAnsi="Times New Roman" w:cs="Times New Roman"/>
      <w:sz w:val="24"/>
      <w:szCs w:val="24"/>
    </w:rPr>
  </w:style>
  <w:style w:type="paragraph" w:customStyle="1" w:styleId="DCBDAF0513244482B0963D6890D55BA02">
    <w:name w:val="DCBDAF0513244482B0963D6890D55BA02"/>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6">
    <w:name w:val="00D6B8DDA3D542F583A373A4BB5469956"/>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6">
    <w:name w:val="EBD626844E294404902FA02D1AAE16856"/>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6">
    <w:name w:val="E35BC7273D1A4C3A877222C0D7F1776C6"/>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5">
    <w:name w:val="3A7CA054210945BB9454DECE22D559785"/>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5">
    <w:name w:val="091D31E949B64D2993CC7CCC986AE9525"/>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4">
    <w:name w:val="3C37EF6ED088418DADD5E12BA6292A4E4"/>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4">
    <w:name w:val="93F7B4509AC84CD0AD50017BB8F8B3704"/>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3">
    <w:name w:val="CAC660EAC70B43C68A724833F50D61A53"/>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3">
    <w:name w:val="4973A64C9A944FCB9D159889A2BBCB3F3"/>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3">
    <w:name w:val="96F93DEFAF4D4F3D8528400DBC72A51C3"/>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3">
    <w:name w:val="59D5C13D1EE24A538AFC72DB0CE7EC933"/>
    <w:rsid w:val="00F334B2"/>
    <w:pPr>
      <w:spacing w:after="0" w:line="240" w:lineRule="auto"/>
    </w:pPr>
    <w:rPr>
      <w:rFonts w:ascii="Times New Roman" w:eastAsia="Times New Roman" w:hAnsi="Times New Roman" w:cs="Times New Roman"/>
      <w:sz w:val="24"/>
      <w:szCs w:val="24"/>
    </w:rPr>
  </w:style>
  <w:style w:type="paragraph" w:customStyle="1" w:styleId="DF9C65AE04704BA0BC0F717E9EE90AC6">
    <w:name w:val="DF9C65AE04704BA0BC0F717E9EE90AC6"/>
    <w:rsid w:val="00F334B2"/>
  </w:style>
  <w:style w:type="paragraph" w:customStyle="1" w:styleId="8BD0A21947064C9AB17324D382A7ED18">
    <w:name w:val="8BD0A21947064C9AB17324D382A7ED18"/>
    <w:rsid w:val="00F334B2"/>
  </w:style>
  <w:style w:type="paragraph" w:customStyle="1" w:styleId="ADC79B2B28CD477487E32930CF0E1851">
    <w:name w:val="ADC79B2B28CD477487E32930CF0E1851"/>
    <w:rsid w:val="00F334B2"/>
  </w:style>
  <w:style w:type="paragraph" w:customStyle="1" w:styleId="FF53A415E1E44230AA1AED48235DB57A">
    <w:name w:val="FF53A415E1E44230AA1AED48235DB57A"/>
    <w:rsid w:val="00F334B2"/>
  </w:style>
  <w:style w:type="paragraph" w:customStyle="1" w:styleId="2BD3839D5F9D40EB943DB664C8FB6281">
    <w:name w:val="2BD3839D5F9D40EB943DB664C8FB6281"/>
    <w:rsid w:val="00F334B2"/>
  </w:style>
  <w:style w:type="paragraph" w:customStyle="1" w:styleId="662B74230ABA42859D94FA5A935D98443">
    <w:name w:val="662B74230ABA42859D94FA5A935D98443"/>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3">
    <w:name w:val="5C799E1870D643BBADD9F2E92B6E7CD03"/>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3">
    <w:name w:val="00EB5E6332DC4F1DB9336814EBF701D63"/>
    <w:rsid w:val="00F334B2"/>
    <w:pPr>
      <w:spacing w:after="0" w:line="240" w:lineRule="auto"/>
    </w:pPr>
    <w:rPr>
      <w:rFonts w:ascii="Times New Roman" w:eastAsia="Times New Roman" w:hAnsi="Times New Roman" w:cs="Times New Roman"/>
      <w:sz w:val="24"/>
      <w:szCs w:val="24"/>
    </w:rPr>
  </w:style>
  <w:style w:type="paragraph" w:customStyle="1" w:styleId="BE26142B7B8148AAB2D9F0D07CC255763">
    <w:name w:val="BE26142B7B8148AAB2D9F0D07CC255763"/>
    <w:rsid w:val="00F334B2"/>
    <w:pPr>
      <w:spacing w:after="0" w:line="240" w:lineRule="auto"/>
    </w:pPr>
    <w:rPr>
      <w:rFonts w:ascii="Times New Roman" w:eastAsia="Times New Roman" w:hAnsi="Times New Roman" w:cs="Times New Roman"/>
      <w:sz w:val="24"/>
      <w:szCs w:val="24"/>
    </w:rPr>
  </w:style>
  <w:style w:type="paragraph" w:customStyle="1" w:styleId="A392EC9A5309487BAF00E9F35A4943413">
    <w:name w:val="A392EC9A5309487BAF00E9F35A4943413"/>
    <w:rsid w:val="00F334B2"/>
    <w:pPr>
      <w:spacing w:after="0" w:line="240" w:lineRule="auto"/>
    </w:pPr>
    <w:rPr>
      <w:rFonts w:ascii="Times New Roman" w:eastAsia="Times New Roman" w:hAnsi="Times New Roman" w:cs="Times New Roman"/>
      <w:sz w:val="24"/>
      <w:szCs w:val="24"/>
    </w:rPr>
  </w:style>
  <w:style w:type="paragraph" w:customStyle="1" w:styleId="377CAB00DF53402F97C07EE74AAFCEBB3">
    <w:name w:val="377CAB00DF53402F97C07EE74AAFCEBB3"/>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3">
    <w:name w:val="29F5F0C803B74A04A75B0792F8AA60933"/>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3">
    <w:name w:val="99FB252E83E6485291E3FEA7D28341423"/>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3">
    <w:name w:val="5434D033EAAA45BA99A81B55146565403"/>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3">
    <w:name w:val="101805C58ADC43F1810CA2833582A1DF3"/>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2">
    <w:name w:val="EE6C5EA4E0794002BAD140719765ACA52"/>
    <w:rsid w:val="00F334B2"/>
    <w:pPr>
      <w:spacing w:after="0" w:line="240" w:lineRule="auto"/>
    </w:pPr>
    <w:rPr>
      <w:rFonts w:ascii="Times New Roman" w:eastAsia="Times New Roman" w:hAnsi="Times New Roman" w:cs="Times New Roman"/>
      <w:sz w:val="24"/>
      <w:szCs w:val="24"/>
    </w:rPr>
  </w:style>
  <w:style w:type="paragraph" w:customStyle="1" w:styleId="DF9C65AE04704BA0BC0F717E9EE90AC61">
    <w:name w:val="DF9C65AE04704BA0BC0F717E9EE90AC61"/>
    <w:rsid w:val="00F334B2"/>
    <w:pPr>
      <w:spacing w:after="0" w:line="240" w:lineRule="auto"/>
    </w:pPr>
    <w:rPr>
      <w:rFonts w:ascii="Times New Roman" w:eastAsia="Times New Roman" w:hAnsi="Times New Roman" w:cs="Times New Roman"/>
      <w:sz w:val="24"/>
      <w:szCs w:val="24"/>
    </w:rPr>
  </w:style>
  <w:style w:type="paragraph" w:customStyle="1" w:styleId="8BD0A21947064C9AB17324D382A7ED181">
    <w:name w:val="8BD0A21947064C9AB17324D382A7ED181"/>
    <w:rsid w:val="00F334B2"/>
    <w:pPr>
      <w:spacing w:after="0" w:line="240" w:lineRule="auto"/>
    </w:pPr>
    <w:rPr>
      <w:rFonts w:ascii="Times New Roman" w:eastAsia="Times New Roman" w:hAnsi="Times New Roman" w:cs="Times New Roman"/>
      <w:sz w:val="24"/>
      <w:szCs w:val="24"/>
    </w:rPr>
  </w:style>
  <w:style w:type="paragraph" w:customStyle="1" w:styleId="ADC79B2B28CD477487E32930CF0E18511">
    <w:name w:val="ADC79B2B28CD477487E32930CF0E18511"/>
    <w:rsid w:val="00F334B2"/>
    <w:pPr>
      <w:spacing w:after="0" w:line="240" w:lineRule="auto"/>
    </w:pPr>
    <w:rPr>
      <w:rFonts w:ascii="Times New Roman" w:eastAsia="Times New Roman" w:hAnsi="Times New Roman" w:cs="Times New Roman"/>
      <w:sz w:val="24"/>
      <w:szCs w:val="24"/>
    </w:rPr>
  </w:style>
  <w:style w:type="paragraph" w:customStyle="1" w:styleId="FF53A415E1E44230AA1AED48235DB57A1">
    <w:name w:val="FF53A415E1E44230AA1AED48235DB57A1"/>
    <w:rsid w:val="00F334B2"/>
    <w:pPr>
      <w:spacing w:after="0" w:line="240" w:lineRule="auto"/>
    </w:pPr>
    <w:rPr>
      <w:rFonts w:ascii="Times New Roman" w:eastAsia="Times New Roman" w:hAnsi="Times New Roman" w:cs="Times New Roman"/>
      <w:sz w:val="24"/>
      <w:szCs w:val="24"/>
    </w:rPr>
  </w:style>
  <w:style w:type="paragraph" w:customStyle="1" w:styleId="2BD3839D5F9D40EB943DB664C8FB62811">
    <w:name w:val="2BD3839D5F9D40EB943DB664C8FB62811"/>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7">
    <w:name w:val="00D6B8DDA3D542F583A373A4BB5469957"/>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7">
    <w:name w:val="EBD626844E294404902FA02D1AAE16857"/>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7">
    <w:name w:val="E35BC7273D1A4C3A877222C0D7F1776C7"/>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6">
    <w:name w:val="3A7CA054210945BB9454DECE22D559786"/>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6">
    <w:name w:val="091D31E949B64D2993CC7CCC986AE9526"/>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5">
    <w:name w:val="3C37EF6ED088418DADD5E12BA6292A4E5"/>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5">
    <w:name w:val="93F7B4509AC84CD0AD50017BB8F8B3705"/>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4">
    <w:name w:val="CAC660EAC70B43C68A724833F50D61A54"/>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4">
    <w:name w:val="4973A64C9A944FCB9D159889A2BBCB3F4"/>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4">
    <w:name w:val="96F93DEFAF4D4F3D8528400DBC72A51C4"/>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4">
    <w:name w:val="59D5C13D1EE24A538AFC72DB0CE7EC934"/>
    <w:rsid w:val="00F334B2"/>
    <w:pPr>
      <w:spacing w:after="0" w:line="240" w:lineRule="auto"/>
    </w:pPr>
    <w:rPr>
      <w:rFonts w:ascii="Times New Roman" w:eastAsia="Times New Roman" w:hAnsi="Times New Roman" w:cs="Times New Roman"/>
      <w:sz w:val="24"/>
      <w:szCs w:val="24"/>
    </w:rPr>
  </w:style>
  <w:style w:type="paragraph" w:customStyle="1" w:styleId="BE816CF509BF4463BA5C9CBA810FC3D4">
    <w:name w:val="BE816CF509BF4463BA5C9CBA810FC3D4"/>
    <w:rsid w:val="00F334B2"/>
  </w:style>
  <w:style w:type="paragraph" w:customStyle="1" w:styleId="F5D62FA95A6D408985CC4E6267602B39">
    <w:name w:val="F5D62FA95A6D408985CC4E6267602B39"/>
    <w:rsid w:val="00F334B2"/>
  </w:style>
  <w:style w:type="paragraph" w:customStyle="1" w:styleId="F6F345199612437C8476E8B1C2585DD8">
    <w:name w:val="F6F345199612437C8476E8B1C2585DD8"/>
    <w:rsid w:val="00F334B2"/>
  </w:style>
  <w:style w:type="paragraph" w:customStyle="1" w:styleId="203AC2A0DFAE4EC5B8CAA1733DEDD013">
    <w:name w:val="203AC2A0DFAE4EC5B8CAA1733DEDD013"/>
    <w:rsid w:val="00F334B2"/>
  </w:style>
  <w:style w:type="paragraph" w:customStyle="1" w:styleId="05863C8AE70F42E9BEACB564FAC45297">
    <w:name w:val="05863C8AE70F42E9BEACB564FAC45297"/>
    <w:rsid w:val="00F334B2"/>
  </w:style>
  <w:style w:type="paragraph" w:customStyle="1" w:styleId="6D6E5EEB37BC4A31B62837FF59E06307">
    <w:name w:val="6D6E5EEB37BC4A31B62837FF59E06307"/>
    <w:rsid w:val="00F334B2"/>
  </w:style>
  <w:style w:type="paragraph" w:customStyle="1" w:styleId="662B74230ABA42859D94FA5A935D98444">
    <w:name w:val="662B74230ABA42859D94FA5A935D98444"/>
    <w:rsid w:val="00F334B2"/>
    <w:pPr>
      <w:spacing w:after="0" w:line="240" w:lineRule="auto"/>
    </w:pPr>
    <w:rPr>
      <w:rFonts w:ascii="Times New Roman" w:eastAsia="Times New Roman" w:hAnsi="Times New Roman" w:cs="Times New Roman"/>
      <w:sz w:val="24"/>
      <w:szCs w:val="24"/>
    </w:rPr>
  </w:style>
  <w:style w:type="paragraph" w:customStyle="1" w:styleId="5C799E1870D643BBADD9F2E92B6E7CD04">
    <w:name w:val="5C799E1870D643BBADD9F2E92B6E7CD04"/>
    <w:rsid w:val="00F334B2"/>
    <w:pPr>
      <w:spacing w:after="0" w:line="240" w:lineRule="auto"/>
    </w:pPr>
    <w:rPr>
      <w:rFonts w:ascii="Times New Roman" w:eastAsia="Times New Roman" w:hAnsi="Times New Roman" w:cs="Times New Roman"/>
      <w:sz w:val="24"/>
      <w:szCs w:val="24"/>
    </w:rPr>
  </w:style>
  <w:style w:type="paragraph" w:customStyle="1" w:styleId="00EB5E6332DC4F1DB9336814EBF701D64">
    <w:name w:val="00EB5E6332DC4F1DB9336814EBF701D64"/>
    <w:rsid w:val="00F334B2"/>
    <w:pPr>
      <w:spacing w:after="0" w:line="240" w:lineRule="auto"/>
    </w:pPr>
    <w:rPr>
      <w:rFonts w:ascii="Times New Roman" w:eastAsia="Times New Roman" w:hAnsi="Times New Roman" w:cs="Times New Roman"/>
      <w:sz w:val="24"/>
      <w:szCs w:val="24"/>
    </w:rPr>
  </w:style>
  <w:style w:type="paragraph" w:customStyle="1" w:styleId="203AC2A0DFAE4EC5B8CAA1733DEDD0131">
    <w:name w:val="203AC2A0DFAE4EC5B8CAA1733DEDD0131"/>
    <w:rsid w:val="00F334B2"/>
    <w:pPr>
      <w:spacing w:after="0" w:line="240" w:lineRule="auto"/>
    </w:pPr>
    <w:rPr>
      <w:rFonts w:ascii="Times New Roman" w:eastAsia="Times New Roman" w:hAnsi="Times New Roman" w:cs="Times New Roman"/>
      <w:sz w:val="24"/>
      <w:szCs w:val="24"/>
    </w:rPr>
  </w:style>
  <w:style w:type="paragraph" w:customStyle="1" w:styleId="05863C8AE70F42E9BEACB564FAC452971">
    <w:name w:val="05863C8AE70F42E9BEACB564FAC452971"/>
    <w:rsid w:val="00F334B2"/>
    <w:pPr>
      <w:spacing w:after="0" w:line="240" w:lineRule="auto"/>
    </w:pPr>
    <w:rPr>
      <w:rFonts w:ascii="Times New Roman" w:eastAsia="Times New Roman" w:hAnsi="Times New Roman" w:cs="Times New Roman"/>
      <w:sz w:val="24"/>
      <w:szCs w:val="24"/>
    </w:rPr>
  </w:style>
  <w:style w:type="paragraph" w:customStyle="1" w:styleId="6D6E5EEB37BC4A31B62837FF59E063071">
    <w:name w:val="6D6E5EEB37BC4A31B62837FF59E063071"/>
    <w:rsid w:val="00F334B2"/>
    <w:pPr>
      <w:spacing w:after="0" w:line="240" w:lineRule="auto"/>
    </w:pPr>
    <w:rPr>
      <w:rFonts w:ascii="Times New Roman" w:eastAsia="Times New Roman" w:hAnsi="Times New Roman" w:cs="Times New Roman"/>
      <w:sz w:val="24"/>
      <w:szCs w:val="24"/>
    </w:rPr>
  </w:style>
  <w:style w:type="paragraph" w:customStyle="1" w:styleId="29F5F0C803B74A04A75B0792F8AA60934">
    <w:name w:val="29F5F0C803B74A04A75B0792F8AA60934"/>
    <w:rsid w:val="00F334B2"/>
    <w:pPr>
      <w:spacing w:after="0" w:line="240" w:lineRule="auto"/>
    </w:pPr>
    <w:rPr>
      <w:rFonts w:ascii="Times New Roman" w:eastAsia="Times New Roman" w:hAnsi="Times New Roman" w:cs="Times New Roman"/>
      <w:sz w:val="24"/>
      <w:szCs w:val="24"/>
    </w:rPr>
  </w:style>
  <w:style w:type="paragraph" w:customStyle="1" w:styleId="99FB252E83E6485291E3FEA7D28341424">
    <w:name w:val="99FB252E83E6485291E3FEA7D28341424"/>
    <w:rsid w:val="00F334B2"/>
    <w:pPr>
      <w:spacing w:after="0" w:line="240" w:lineRule="auto"/>
    </w:pPr>
    <w:rPr>
      <w:rFonts w:ascii="Times New Roman" w:eastAsia="Times New Roman" w:hAnsi="Times New Roman" w:cs="Times New Roman"/>
      <w:sz w:val="24"/>
      <w:szCs w:val="24"/>
    </w:rPr>
  </w:style>
  <w:style w:type="paragraph" w:customStyle="1" w:styleId="5434D033EAAA45BA99A81B55146565404">
    <w:name w:val="5434D033EAAA45BA99A81B55146565404"/>
    <w:rsid w:val="00F334B2"/>
    <w:pPr>
      <w:spacing w:after="0" w:line="240" w:lineRule="auto"/>
    </w:pPr>
    <w:rPr>
      <w:rFonts w:ascii="Times New Roman" w:eastAsia="Times New Roman" w:hAnsi="Times New Roman" w:cs="Times New Roman"/>
      <w:sz w:val="24"/>
      <w:szCs w:val="24"/>
    </w:rPr>
  </w:style>
  <w:style w:type="paragraph" w:customStyle="1" w:styleId="101805C58ADC43F1810CA2833582A1DF4">
    <w:name w:val="101805C58ADC43F1810CA2833582A1DF4"/>
    <w:rsid w:val="00F334B2"/>
    <w:pPr>
      <w:spacing w:after="0" w:line="240" w:lineRule="auto"/>
    </w:pPr>
    <w:rPr>
      <w:rFonts w:ascii="Times New Roman" w:eastAsia="Times New Roman" w:hAnsi="Times New Roman" w:cs="Times New Roman"/>
      <w:sz w:val="24"/>
      <w:szCs w:val="24"/>
    </w:rPr>
  </w:style>
  <w:style w:type="paragraph" w:customStyle="1" w:styleId="EE6C5EA4E0794002BAD140719765ACA53">
    <w:name w:val="EE6C5EA4E0794002BAD140719765ACA53"/>
    <w:rsid w:val="00F334B2"/>
    <w:pPr>
      <w:spacing w:after="0" w:line="240" w:lineRule="auto"/>
    </w:pPr>
    <w:rPr>
      <w:rFonts w:ascii="Times New Roman" w:eastAsia="Times New Roman" w:hAnsi="Times New Roman" w:cs="Times New Roman"/>
      <w:sz w:val="24"/>
      <w:szCs w:val="24"/>
    </w:rPr>
  </w:style>
  <w:style w:type="paragraph" w:customStyle="1" w:styleId="DF9C65AE04704BA0BC0F717E9EE90AC62">
    <w:name w:val="DF9C65AE04704BA0BC0F717E9EE90AC62"/>
    <w:rsid w:val="00F334B2"/>
    <w:pPr>
      <w:spacing w:after="0" w:line="240" w:lineRule="auto"/>
    </w:pPr>
    <w:rPr>
      <w:rFonts w:ascii="Times New Roman" w:eastAsia="Times New Roman" w:hAnsi="Times New Roman" w:cs="Times New Roman"/>
      <w:sz w:val="24"/>
      <w:szCs w:val="24"/>
    </w:rPr>
  </w:style>
  <w:style w:type="paragraph" w:customStyle="1" w:styleId="8BD0A21947064C9AB17324D382A7ED182">
    <w:name w:val="8BD0A21947064C9AB17324D382A7ED182"/>
    <w:rsid w:val="00F334B2"/>
    <w:pPr>
      <w:spacing w:after="0" w:line="240" w:lineRule="auto"/>
    </w:pPr>
    <w:rPr>
      <w:rFonts w:ascii="Times New Roman" w:eastAsia="Times New Roman" w:hAnsi="Times New Roman" w:cs="Times New Roman"/>
      <w:sz w:val="24"/>
      <w:szCs w:val="24"/>
    </w:rPr>
  </w:style>
  <w:style w:type="paragraph" w:customStyle="1" w:styleId="ADC79B2B28CD477487E32930CF0E18512">
    <w:name w:val="ADC79B2B28CD477487E32930CF0E18512"/>
    <w:rsid w:val="00F334B2"/>
    <w:pPr>
      <w:spacing w:after="0" w:line="240" w:lineRule="auto"/>
    </w:pPr>
    <w:rPr>
      <w:rFonts w:ascii="Times New Roman" w:eastAsia="Times New Roman" w:hAnsi="Times New Roman" w:cs="Times New Roman"/>
      <w:sz w:val="24"/>
      <w:szCs w:val="24"/>
    </w:rPr>
  </w:style>
  <w:style w:type="paragraph" w:customStyle="1" w:styleId="FF53A415E1E44230AA1AED48235DB57A2">
    <w:name w:val="FF53A415E1E44230AA1AED48235DB57A2"/>
    <w:rsid w:val="00F334B2"/>
    <w:pPr>
      <w:spacing w:after="0" w:line="240" w:lineRule="auto"/>
    </w:pPr>
    <w:rPr>
      <w:rFonts w:ascii="Times New Roman" w:eastAsia="Times New Roman" w:hAnsi="Times New Roman" w:cs="Times New Roman"/>
      <w:sz w:val="24"/>
      <w:szCs w:val="24"/>
    </w:rPr>
  </w:style>
  <w:style w:type="paragraph" w:customStyle="1" w:styleId="2BD3839D5F9D40EB943DB664C8FB62812">
    <w:name w:val="2BD3839D5F9D40EB943DB664C8FB62812"/>
    <w:rsid w:val="00F334B2"/>
    <w:pPr>
      <w:spacing w:after="0" w:line="240" w:lineRule="auto"/>
    </w:pPr>
    <w:rPr>
      <w:rFonts w:ascii="Times New Roman" w:eastAsia="Times New Roman" w:hAnsi="Times New Roman" w:cs="Times New Roman"/>
      <w:sz w:val="24"/>
      <w:szCs w:val="24"/>
    </w:rPr>
  </w:style>
  <w:style w:type="paragraph" w:customStyle="1" w:styleId="00D6B8DDA3D542F583A373A4BB5469958">
    <w:name w:val="00D6B8DDA3D542F583A373A4BB5469958"/>
    <w:rsid w:val="00F334B2"/>
    <w:pPr>
      <w:spacing w:after="0" w:line="240" w:lineRule="auto"/>
    </w:pPr>
    <w:rPr>
      <w:rFonts w:ascii="Times New Roman" w:eastAsia="Times New Roman" w:hAnsi="Times New Roman" w:cs="Times New Roman"/>
      <w:sz w:val="24"/>
      <w:szCs w:val="24"/>
    </w:rPr>
  </w:style>
  <w:style w:type="paragraph" w:customStyle="1" w:styleId="EBD626844E294404902FA02D1AAE16858">
    <w:name w:val="EBD626844E294404902FA02D1AAE16858"/>
    <w:rsid w:val="00F334B2"/>
    <w:pPr>
      <w:spacing w:after="0" w:line="240" w:lineRule="auto"/>
    </w:pPr>
    <w:rPr>
      <w:rFonts w:ascii="Times New Roman" w:eastAsia="Times New Roman" w:hAnsi="Times New Roman" w:cs="Times New Roman"/>
      <w:sz w:val="24"/>
      <w:szCs w:val="24"/>
    </w:rPr>
  </w:style>
  <w:style w:type="paragraph" w:customStyle="1" w:styleId="E35BC7273D1A4C3A877222C0D7F1776C8">
    <w:name w:val="E35BC7273D1A4C3A877222C0D7F1776C8"/>
    <w:rsid w:val="00F334B2"/>
    <w:pPr>
      <w:spacing w:after="0" w:line="240" w:lineRule="auto"/>
    </w:pPr>
    <w:rPr>
      <w:rFonts w:ascii="Times New Roman" w:eastAsia="Times New Roman" w:hAnsi="Times New Roman" w:cs="Times New Roman"/>
      <w:sz w:val="24"/>
      <w:szCs w:val="24"/>
    </w:rPr>
  </w:style>
  <w:style w:type="paragraph" w:customStyle="1" w:styleId="3A7CA054210945BB9454DECE22D559787">
    <w:name w:val="3A7CA054210945BB9454DECE22D559787"/>
    <w:rsid w:val="00F334B2"/>
    <w:pPr>
      <w:spacing w:after="0" w:line="240" w:lineRule="auto"/>
    </w:pPr>
    <w:rPr>
      <w:rFonts w:ascii="Times New Roman" w:eastAsia="Times New Roman" w:hAnsi="Times New Roman" w:cs="Times New Roman"/>
      <w:sz w:val="24"/>
      <w:szCs w:val="24"/>
    </w:rPr>
  </w:style>
  <w:style w:type="paragraph" w:customStyle="1" w:styleId="091D31E949B64D2993CC7CCC986AE9527">
    <w:name w:val="091D31E949B64D2993CC7CCC986AE9527"/>
    <w:rsid w:val="00F334B2"/>
    <w:pPr>
      <w:spacing w:after="0" w:line="240" w:lineRule="auto"/>
    </w:pPr>
    <w:rPr>
      <w:rFonts w:ascii="Times New Roman" w:eastAsia="Times New Roman" w:hAnsi="Times New Roman" w:cs="Times New Roman"/>
      <w:sz w:val="24"/>
      <w:szCs w:val="24"/>
    </w:rPr>
  </w:style>
  <w:style w:type="paragraph" w:customStyle="1" w:styleId="3C37EF6ED088418DADD5E12BA6292A4E6">
    <w:name w:val="3C37EF6ED088418DADD5E12BA6292A4E6"/>
    <w:rsid w:val="00F334B2"/>
    <w:pPr>
      <w:spacing w:after="0" w:line="240" w:lineRule="auto"/>
    </w:pPr>
    <w:rPr>
      <w:rFonts w:ascii="Times New Roman" w:eastAsia="Times New Roman" w:hAnsi="Times New Roman" w:cs="Times New Roman"/>
      <w:sz w:val="24"/>
      <w:szCs w:val="24"/>
    </w:rPr>
  </w:style>
  <w:style w:type="paragraph" w:customStyle="1" w:styleId="93F7B4509AC84CD0AD50017BB8F8B3706">
    <w:name w:val="93F7B4509AC84CD0AD50017BB8F8B3706"/>
    <w:rsid w:val="00F334B2"/>
    <w:pPr>
      <w:spacing w:after="0" w:line="240" w:lineRule="auto"/>
    </w:pPr>
    <w:rPr>
      <w:rFonts w:ascii="Times New Roman" w:eastAsia="Times New Roman" w:hAnsi="Times New Roman" w:cs="Times New Roman"/>
      <w:sz w:val="24"/>
      <w:szCs w:val="24"/>
    </w:rPr>
  </w:style>
  <w:style w:type="paragraph" w:customStyle="1" w:styleId="CAC660EAC70B43C68A724833F50D61A55">
    <w:name w:val="CAC660EAC70B43C68A724833F50D61A55"/>
    <w:rsid w:val="00F334B2"/>
    <w:pPr>
      <w:spacing w:after="0" w:line="240" w:lineRule="auto"/>
    </w:pPr>
    <w:rPr>
      <w:rFonts w:ascii="Times New Roman" w:eastAsia="Times New Roman" w:hAnsi="Times New Roman" w:cs="Times New Roman"/>
      <w:sz w:val="24"/>
      <w:szCs w:val="24"/>
    </w:rPr>
  </w:style>
  <w:style w:type="paragraph" w:customStyle="1" w:styleId="4973A64C9A944FCB9D159889A2BBCB3F5">
    <w:name w:val="4973A64C9A944FCB9D159889A2BBCB3F5"/>
    <w:rsid w:val="00F334B2"/>
    <w:pPr>
      <w:spacing w:after="0" w:line="240" w:lineRule="auto"/>
    </w:pPr>
    <w:rPr>
      <w:rFonts w:ascii="Times New Roman" w:eastAsia="Times New Roman" w:hAnsi="Times New Roman" w:cs="Times New Roman"/>
      <w:sz w:val="24"/>
      <w:szCs w:val="24"/>
    </w:rPr>
  </w:style>
  <w:style w:type="paragraph" w:customStyle="1" w:styleId="96F93DEFAF4D4F3D8528400DBC72A51C5">
    <w:name w:val="96F93DEFAF4D4F3D8528400DBC72A51C5"/>
    <w:rsid w:val="00F334B2"/>
    <w:pPr>
      <w:spacing w:after="0" w:line="240" w:lineRule="auto"/>
    </w:pPr>
    <w:rPr>
      <w:rFonts w:ascii="Times New Roman" w:eastAsia="Times New Roman" w:hAnsi="Times New Roman" w:cs="Times New Roman"/>
      <w:sz w:val="24"/>
      <w:szCs w:val="24"/>
    </w:rPr>
  </w:style>
  <w:style w:type="paragraph" w:customStyle="1" w:styleId="59D5C13D1EE24A538AFC72DB0CE7EC935">
    <w:name w:val="59D5C13D1EE24A538AFC72DB0CE7EC935"/>
    <w:rsid w:val="00F334B2"/>
    <w:pPr>
      <w:spacing w:after="0" w:line="240" w:lineRule="auto"/>
    </w:pPr>
    <w:rPr>
      <w:rFonts w:ascii="Times New Roman" w:eastAsia="Times New Roman" w:hAnsi="Times New Roman" w:cs="Times New Roman"/>
      <w:sz w:val="24"/>
      <w:szCs w:val="24"/>
    </w:rPr>
  </w:style>
  <w:style w:type="paragraph" w:customStyle="1" w:styleId="662B74230ABA42859D94FA5A935D98445">
    <w:name w:val="662B74230ABA42859D94FA5A935D98445"/>
    <w:rsid w:val="00344E01"/>
    <w:pPr>
      <w:spacing w:after="0" w:line="240" w:lineRule="auto"/>
    </w:pPr>
    <w:rPr>
      <w:rFonts w:ascii="Times New Roman" w:eastAsia="Times New Roman" w:hAnsi="Times New Roman" w:cs="Times New Roman"/>
      <w:sz w:val="24"/>
      <w:szCs w:val="24"/>
    </w:rPr>
  </w:style>
  <w:style w:type="paragraph" w:customStyle="1" w:styleId="5C799E1870D643BBADD9F2E92B6E7CD05">
    <w:name w:val="5C799E1870D643BBADD9F2E92B6E7CD05"/>
    <w:rsid w:val="00344E01"/>
    <w:pPr>
      <w:spacing w:after="0" w:line="240" w:lineRule="auto"/>
    </w:pPr>
    <w:rPr>
      <w:rFonts w:ascii="Times New Roman" w:eastAsia="Times New Roman" w:hAnsi="Times New Roman" w:cs="Times New Roman"/>
      <w:sz w:val="24"/>
      <w:szCs w:val="24"/>
    </w:rPr>
  </w:style>
  <w:style w:type="paragraph" w:customStyle="1" w:styleId="00EB5E6332DC4F1DB9336814EBF701D65">
    <w:name w:val="00EB5E6332DC4F1DB9336814EBF701D65"/>
    <w:rsid w:val="00344E01"/>
    <w:pPr>
      <w:spacing w:after="0" w:line="240" w:lineRule="auto"/>
    </w:pPr>
    <w:rPr>
      <w:rFonts w:ascii="Times New Roman" w:eastAsia="Times New Roman" w:hAnsi="Times New Roman" w:cs="Times New Roman"/>
      <w:sz w:val="24"/>
      <w:szCs w:val="24"/>
    </w:rPr>
  </w:style>
  <w:style w:type="paragraph" w:customStyle="1" w:styleId="203AC2A0DFAE4EC5B8CAA1733DEDD0132">
    <w:name w:val="203AC2A0DFAE4EC5B8CAA1733DEDD0132"/>
    <w:rsid w:val="00344E01"/>
    <w:pPr>
      <w:spacing w:after="0" w:line="240" w:lineRule="auto"/>
    </w:pPr>
    <w:rPr>
      <w:rFonts w:ascii="Times New Roman" w:eastAsia="Times New Roman" w:hAnsi="Times New Roman" w:cs="Times New Roman"/>
      <w:sz w:val="24"/>
      <w:szCs w:val="24"/>
    </w:rPr>
  </w:style>
  <w:style w:type="paragraph" w:customStyle="1" w:styleId="05863C8AE70F42E9BEACB564FAC452972">
    <w:name w:val="05863C8AE70F42E9BEACB564FAC452972"/>
    <w:rsid w:val="00344E01"/>
    <w:pPr>
      <w:spacing w:after="0" w:line="240" w:lineRule="auto"/>
    </w:pPr>
    <w:rPr>
      <w:rFonts w:ascii="Times New Roman" w:eastAsia="Times New Roman" w:hAnsi="Times New Roman" w:cs="Times New Roman"/>
      <w:sz w:val="24"/>
      <w:szCs w:val="24"/>
    </w:rPr>
  </w:style>
  <w:style w:type="paragraph" w:customStyle="1" w:styleId="6D6E5EEB37BC4A31B62837FF59E063072">
    <w:name w:val="6D6E5EEB37BC4A31B62837FF59E063072"/>
    <w:rsid w:val="00344E01"/>
    <w:pPr>
      <w:spacing w:after="0" w:line="240" w:lineRule="auto"/>
    </w:pPr>
    <w:rPr>
      <w:rFonts w:ascii="Times New Roman" w:eastAsia="Times New Roman" w:hAnsi="Times New Roman" w:cs="Times New Roman"/>
      <w:sz w:val="24"/>
      <w:szCs w:val="24"/>
    </w:rPr>
  </w:style>
  <w:style w:type="paragraph" w:customStyle="1" w:styleId="29F5F0C803B74A04A75B0792F8AA60935">
    <w:name w:val="29F5F0C803B74A04A75B0792F8AA60935"/>
    <w:rsid w:val="00344E01"/>
    <w:pPr>
      <w:spacing w:after="0" w:line="240" w:lineRule="auto"/>
    </w:pPr>
    <w:rPr>
      <w:rFonts w:ascii="Times New Roman" w:eastAsia="Times New Roman" w:hAnsi="Times New Roman" w:cs="Times New Roman"/>
      <w:sz w:val="24"/>
      <w:szCs w:val="24"/>
    </w:rPr>
  </w:style>
  <w:style w:type="paragraph" w:customStyle="1" w:styleId="99FB252E83E6485291E3FEA7D28341425">
    <w:name w:val="99FB252E83E6485291E3FEA7D28341425"/>
    <w:rsid w:val="00344E01"/>
    <w:pPr>
      <w:spacing w:after="0" w:line="240" w:lineRule="auto"/>
    </w:pPr>
    <w:rPr>
      <w:rFonts w:ascii="Times New Roman" w:eastAsia="Times New Roman" w:hAnsi="Times New Roman" w:cs="Times New Roman"/>
      <w:sz w:val="24"/>
      <w:szCs w:val="24"/>
    </w:rPr>
  </w:style>
  <w:style w:type="paragraph" w:customStyle="1" w:styleId="5434D033EAAA45BA99A81B55146565405">
    <w:name w:val="5434D033EAAA45BA99A81B55146565405"/>
    <w:rsid w:val="00344E01"/>
    <w:pPr>
      <w:spacing w:after="0" w:line="240" w:lineRule="auto"/>
    </w:pPr>
    <w:rPr>
      <w:rFonts w:ascii="Times New Roman" w:eastAsia="Times New Roman" w:hAnsi="Times New Roman" w:cs="Times New Roman"/>
      <w:sz w:val="24"/>
      <w:szCs w:val="24"/>
    </w:rPr>
  </w:style>
  <w:style w:type="paragraph" w:customStyle="1" w:styleId="101805C58ADC43F1810CA2833582A1DF5">
    <w:name w:val="101805C58ADC43F1810CA2833582A1DF5"/>
    <w:rsid w:val="00344E01"/>
    <w:pPr>
      <w:spacing w:after="0" w:line="240" w:lineRule="auto"/>
    </w:pPr>
    <w:rPr>
      <w:rFonts w:ascii="Times New Roman" w:eastAsia="Times New Roman" w:hAnsi="Times New Roman" w:cs="Times New Roman"/>
      <w:sz w:val="24"/>
      <w:szCs w:val="24"/>
    </w:rPr>
  </w:style>
  <w:style w:type="paragraph" w:customStyle="1" w:styleId="EE6C5EA4E0794002BAD140719765ACA54">
    <w:name w:val="EE6C5EA4E0794002BAD140719765ACA54"/>
    <w:rsid w:val="00344E01"/>
    <w:pPr>
      <w:spacing w:after="0" w:line="240" w:lineRule="auto"/>
    </w:pPr>
    <w:rPr>
      <w:rFonts w:ascii="Times New Roman" w:eastAsia="Times New Roman" w:hAnsi="Times New Roman" w:cs="Times New Roman"/>
      <w:sz w:val="24"/>
      <w:szCs w:val="24"/>
    </w:rPr>
  </w:style>
  <w:style w:type="paragraph" w:customStyle="1" w:styleId="DF9C65AE04704BA0BC0F717E9EE90AC63">
    <w:name w:val="DF9C65AE04704BA0BC0F717E9EE90AC63"/>
    <w:rsid w:val="00344E01"/>
    <w:pPr>
      <w:spacing w:after="0" w:line="240" w:lineRule="auto"/>
    </w:pPr>
    <w:rPr>
      <w:rFonts w:ascii="Times New Roman" w:eastAsia="Times New Roman" w:hAnsi="Times New Roman" w:cs="Times New Roman"/>
      <w:sz w:val="24"/>
      <w:szCs w:val="24"/>
    </w:rPr>
  </w:style>
  <w:style w:type="paragraph" w:customStyle="1" w:styleId="8BD0A21947064C9AB17324D382A7ED183">
    <w:name w:val="8BD0A21947064C9AB17324D382A7ED183"/>
    <w:rsid w:val="00344E01"/>
    <w:pPr>
      <w:spacing w:after="0" w:line="240" w:lineRule="auto"/>
    </w:pPr>
    <w:rPr>
      <w:rFonts w:ascii="Times New Roman" w:eastAsia="Times New Roman" w:hAnsi="Times New Roman" w:cs="Times New Roman"/>
      <w:sz w:val="24"/>
      <w:szCs w:val="24"/>
    </w:rPr>
  </w:style>
  <w:style w:type="paragraph" w:customStyle="1" w:styleId="ADC79B2B28CD477487E32930CF0E18513">
    <w:name w:val="ADC79B2B28CD477487E32930CF0E18513"/>
    <w:rsid w:val="00344E01"/>
    <w:pPr>
      <w:spacing w:after="0" w:line="240" w:lineRule="auto"/>
    </w:pPr>
    <w:rPr>
      <w:rFonts w:ascii="Times New Roman" w:eastAsia="Times New Roman" w:hAnsi="Times New Roman" w:cs="Times New Roman"/>
      <w:sz w:val="24"/>
      <w:szCs w:val="24"/>
    </w:rPr>
  </w:style>
  <w:style w:type="paragraph" w:customStyle="1" w:styleId="FF53A415E1E44230AA1AED48235DB57A3">
    <w:name w:val="FF53A415E1E44230AA1AED48235DB57A3"/>
    <w:rsid w:val="00344E01"/>
    <w:pPr>
      <w:spacing w:after="0" w:line="240" w:lineRule="auto"/>
    </w:pPr>
    <w:rPr>
      <w:rFonts w:ascii="Times New Roman" w:eastAsia="Times New Roman" w:hAnsi="Times New Roman" w:cs="Times New Roman"/>
      <w:sz w:val="24"/>
      <w:szCs w:val="24"/>
    </w:rPr>
  </w:style>
  <w:style w:type="paragraph" w:customStyle="1" w:styleId="2BD3839D5F9D40EB943DB664C8FB62813">
    <w:name w:val="2BD3839D5F9D40EB943DB664C8FB62813"/>
    <w:rsid w:val="00344E01"/>
    <w:pPr>
      <w:spacing w:after="0" w:line="240" w:lineRule="auto"/>
    </w:pPr>
    <w:rPr>
      <w:rFonts w:ascii="Times New Roman" w:eastAsia="Times New Roman" w:hAnsi="Times New Roman" w:cs="Times New Roman"/>
      <w:sz w:val="24"/>
      <w:szCs w:val="24"/>
    </w:rPr>
  </w:style>
  <w:style w:type="paragraph" w:customStyle="1" w:styleId="00D6B8DDA3D542F583A373A4BB5469959">
    <w:name w:val="00D6B8DDA3D542F583A373A4BB5469959"/>
    <w:rsid w:val="00344E01"/>
    <w:pPr>
      <w:spacing w:after="0" w:line="240" w:lineRule="auto"/>
    </w:pPr>
    <w:rPr>
      <w:rFonts w:ascii="Times New Roman" w:eastAsia="Times New Roman" w:hAnsi="Times New Roman" w:cs="Times New Roman"/>
      <w:sz w:val="24"/>
      <w:szCs w:val="24"/>
    </w:rPr>
  </w:style>
  <w:style w:type="paragraph" w:customStyle="1" w:styleId="EBD626844E294404902FA02D1AAE16859">
    <w:name w:val="EBD626844E294404902FA02D1AAE16859"/>
    <w:rsid w:val="00344E01"/>
    <w:pPr>
      <w:spacing w:after="0" w:line="240" w:lineRule="auto"/>
    </w:pPr>
    <w:rPr>
      <w:rFonts w:ascii="Times New Roman" w:eastAsia="Times New Roman" w:hAnsi="Times New Roman" w:cs="Times New Roman"/>
      <w:sz w:val="24"/>
      <w:szCs w:val="24"/>
    </w:rPr>
  </w:style>
  <w:style w:type="paragraph" w:customStyle="1" w:styleId="E35BC7273D1A4C3A877222C0D7F1776C9">
    <w:name w:val="E35BC7273D1A4C3A877222C0D7F1776C9"/>
    <w:rsid w:val="00344E01"/>
    <w:pPr>
      <w:spacing w:after="0" w:line="240" w:lineRule="auto"/>
    </w:pPr>
    <w:rPr>
      <w:rFonts w:ascii="Times New Roman" w:eastAsia="Times New Roman" w:hAnsi="Times New Roman" w:cs="Times New Roman"/>
      <w:sz w:val="24"/>
      <w:szCs w:val="24"/>
    </w:rPr>
  </w:style>
  <w:style w:type="paragraph" w:customStyle="1" w:styleId="3A7CA054210945BB9454DECE22D559788">
    <w:name w:val="3A7CA054210945BB9454DECE22D559788"/>
    <w:rsid w:val="00344E01"/>
    <w:pPr>
      <w:spacing w:after="0" w:line="240" w:lineRule="auto"/>
    </w:pPr>
    <w:rPr>
      <w:rFonts w:ascii="Times New Roman" w:eastAsia="Times New Roman" w:hAnsi="Times New Roman" w:cs="Times New Roman"/>
      <w:sz w:val="24"/>
      <w:szCs w:val="24"/>
    </w:rPr>
  </w:style>
  <w:style w:type="paragraph" w:customStyle="1" w:styleId="091D31E949B64D2993CC7CCC986AE9528">
    <w:name w:val="091D31E949B64D2993CC7CCC986AE9528"/>
    <w:rsid w:val="00344E01"/>
    <w:pPr>
      <w:spacing w:after="0" w:line="240" w:lineRule="auto"/>
    </w:pPr>
    <w:rPr>
      <w:rFonts w:ascii="Times New Roman" w:eastAsia="Times New Roman" w:hAnsi="Times New Roman" w:cs="Times New Roman"/>
      <w:sz w:val="24"/>
      <w:szCs w:val="24"/>
    </w:rPr>
  </w:style>
  <w:style w:type="paragraph" w:customStyle="1" w:styleId="3C37EF6ED088418DADD5E12BA6292A4E7">
    <w:name w:val="3C37EF6ED088418DADD5E12BA6292A4E7"/>
    <w:rsid w:val="00344E01"/>
    <w:pPr>
      <w:spacing w:after="0" w:line="240" w:lineRule="auto"/>
    </w:pPr>
    <w:rPr>
      <w:rFonts w:ascii="Times New Roman" w:eastAsia="Times New Roman" w:hAnsi="Times New Roman" w:cs="Times New Roman"/>
      <w:sz w:val="24"/>
      <w:szCs w:val="24"/>
    </w:rPr>
  </w:style>
  <w:style w:type="paragraph" w:customStyle="1" w:styleId="93F7B4509AC84CD0AD50017BB8F8B3707">
    <w:name w:val="93F7B4509AC84CD0AD50017BB8F8B3707"/>
    <w:rsid w:val="00344E01"/>
    <w:pPr>
      <w:spacing w:after="0" w:line="240" w:lineRule="auto"/>
    </w:pPr>
    <w:rPr>
      <w:rFonts w:ascii="Times New Roman" w:eastAsia="Times New Roman" w:hAnsi="Times New Roman" w:cs="Times New Roman"/>
      <w:sz w:val="24"/>
      <w:szCs w:val="24"/>
    </w:rPr>
  </w:style>
  <w:style w:type="paragraph" w:customStyle="1" w:styleId="CAC660EAC70B43C68A724833F50D61A56">
    <w:name w:val="CAC660EAC70B43C68A724833F50D61A56"/>
    <w:rsid w:val="00344E01"/>
    <w:pPr>
      <w:spacing w:after="0" w:line="240" w:lineRule="auto"/>
    </w:pPr>
    <w:rPr>
      <w:rFonts w:ascii="Times New Roman" w:eastAsia="Times New Roman" w:hAnsi="Times New Roman" w:cs="Times New Roman"/>
      <w:sz w:val="24"/>
      <w:szCs w:val="24"/>
    </w:rPr>
  </w:style>
  <w:style w:type="paragraph" w:customStyle="1" w:styleId="4973A64C9A944FCB9D159889A2BBCB3F6">
    <w:name w:val="4973A64C9A944FCB9D159889A2BBCB3F6"/>
    <w:rsid w:val="00344E01"/>
    <w:pPr>
      <w:spacing w:after="0" w:line="240" w:lineRule="auto"/>
    </w:pPr>
    <w:rPr>
      <w:rFonts w:ascii="Times New Roman" w:eastAsia="Times New Roman" w:hAnsi="Times New Roman" w:cs="Times New Roman"/>
      <w:sz w:val="24"/>
      <w:szCs w:val="24"/>
    </w:rPr>
  </w:style>
  <w:style w:type="paragraph" w:customStyle="1" w:styleId="96F93DEFAF4D4F3D8528400DBC72A51C6">
    <w:name w:val="96F93DEFAF4D4F3D8528400DBC72A51C6"/>
    <w:rsid w:val="00344E01"/>
    <w:pPr>
      <w:spacing w:after="0" w:line="240" w:lineRule="auto"/>
    </w:pPr>
    <w:rPr>
      <w:rFonts w:ascii="Times New Roman" w:eastAsia="Times New Roman" w:hAnsi="Times New Roman" w:cs="Times New Roman"/>
      <w:sz w:val="24"/>
      <w:szCs w:val="24"/>
    </w:rPr>
  </w:style>
  <w:style w:type="paragraph" w:customStyle="1" w:styleId="59D5C13D1EE24A538AFC72DB0CE7EC936">
    <w:name w:val="59D5C13D1EE24A538AFC72DB0CE7EC936"/>
    <w:rsid w:val="00344E01"/>
    <w:pPr>
      <w:spacing w:after="0" w:line="240" w:lineRule="auto"/>
    </w:pPr>
    <w:rPr>
      <w:rFonts w:ascii="Times New Roman" w:eastAsia="Times New Roman" w:hAnsi="Times New Roman" w:cs="Times New Roman"/>
      <w:sz w:val="24"/>
      <w:szCs w:val="24"/>
    </w:rPr>
  </w:style>
  <w:style w:type="paragraph" w:customStyle="1" w:styleId="662B74230ABA42859D94FA5A935D98446">
    <w:name w:val="662B74230ABA42859D94FA5A935D98446"/>
    <w:rsid w:val="00344E01"/>
    <w:pPr>
      <w:spacing w:after="0" w:line="240" w:lineRule="auto"/>
    </w:pPr>
    <w:rPr>
      <w:rFonts w:ascii="Times New Roman" w:eastAsia="Times New Roman" w:hAnsi="Times New Roman" w:cs="Times New Roman"/>
      <w:sz w:val="24"/>
      <w:szCs w:val="24"/>
    </w:rPr>
  </w:style>
  <w:style w:type="paragraph" w:customStyle="1" w:styleId="5C799E1870D643BBADD9F2E92B6E7CD06">
    <w:name w:val="5C799E1870D643BBADD9F2E92B6E7CD06"/>
    <w:rsid w:val="00344E01"/>
    <w:pPr>
      <w:spacing w:after="0" w:line="240" w:lineRule="auto"/>
    </w:pPr>
    <w:rPr>
      <w:rFonts w:ascii="Times New Roman" w:eastAsia="Times New Roman" w:hAnsi="Times New Roman" w:cs="Times New Roman"/>
      <w:sz w:val="24"/>
      <w:szCs w:val="24"/>
    </w:rPr>
  </w:style>
  <w:style w:type="paragraph" w:customStyle="1" w:styleId="00EB5E6332DC4F1DB9336814EBF701D66">
    <w:name w:val="00EB5E6332DC4F1DB9336814EBF701D66"/>
    <w:rsid w:val="00344E01"/>
    <w:pPr>
      <w:spacing w:after="0" w:line="240" w:lineRule="auto"/>
    </w:pPr>
    <w:rPr>
      <w:rFonts w:ascii="Times New Roman" w:eastAsia="Times New Roman" w:hAnsi="Times New Roman" w:cs="Times New Roman"/>
      <w:sz w:val="24"/>
      <w:szCs w:val="24"/>
    </w:rPr>
  </w:style>
  <w:style w:type="paragraph" w:customStyle="1" w:styleId="203AC2A0DFAE4EC5B8CAA1733DEDD0133">
    <w:name w:val="203AC2A0DFAE4EC5B8CAA1733DEDD0133"/>
    <w:rsid w:val="00344E01"/>
    <w:pPr>
      <w:spacing w:after="0" w:line="240" w:lineRule="auto"/>
    </w:pPr>
    <w:rPr>
      <w:rFonts w:ascii="Times New Roman" w:eastAsia="Times New Roman" w:hAnsi="Times New Roman" w:cs="Times New Roman"/>
      <w:sz w:val="24"/>
      <w:szCs w:val="24"/>
    </w:rPr>
  </w:style>
  <w:style w:type="paragraph" w:customStyle="1" w:styleId="05863C8AE70F42E9BEACB564FAC452973">
    <w:name w:val="05863C8AE70F42E9BEACB564FAC452973"/>
    <w:rsid w:val="00344E01"/>
    <w:pPr>
      <w:spacing w:after="0" w:line="240" w:lineRule="auto"/>
    </w:pPr>
    <w:rPr>
      <w:rFonts w:ascii="Times New Roman" w:eastAsia="Times New Roman" w:hAnsi="Times New Roman" w:cs="Times New Roman"/>
      <w:sz w:val="24"/>
      <w:szCs w:val="24"/>
    </w:rPr>
  </w:style>
  <w:style w:type="paragraph" w:customStyle="1" w:styleId="6D6E5EEB37BC4A31B62837FF59E063073">
    <w:name w:val="6D6E5EEB37BC4A31B62837FF59E063073"/>
    <w:rsid w:val="00344E01"/>
    <w:pPr>
      <w:spacing w:after="0" w:line="240" w:lineRule="auto"/>
    </w:pPr>
    <w:rPr>
      <w:rFonts w:ascii="Times New Roman" w:eastAsia="Times New Roman" w:hAnsi="Times New Roman" w:cs="Times New Roman"/>
      <w:sz w:val="24"/>
      <w:szCs w:val="24"/>
    </w:rPr>
  </w:style>
  <w:style w:type="paragraph" w:customStyle="1" w:styleId="29F5F0C803B74A04A75B0792F8AA60936">
    <w:name w:val="29F5F0C803B74A04A75B0792F8AA60936"/>
    <w:rsid w:val="00344E01"/>
    <w:pPr>
      <w:spacing w:after="0" w:line="240" w:lineRule="auto"/>
    </w:pPr>
    <w:rPr>
      <w:rFonts w:ascii="Times New Roman" w:eastAsia="Times New Roman" w:hAnsi="Times New Roman" w:cs="Times New Roman"/>
      <w:sz w:val="24"/>
      <w:szCs w:val="24"/>
    </w:rPr>
  </w:style>
  <w:style w:type="paragraph" w:customStyle="1" w:styleId="99FB252E83E6485291E3FEA7D28341426">
    <w:name w:val="99FB252E83E6485291E3FEA7D28341426"/>
    <w:rsid w:val="00344E01"/>
    <w:pPr>
      <w:spacing w:after="0" w:line="240" w:lineRule="auto"/>
    </w:pPr>
    <w:rPr>
      <w:rFonts w:ascii="Times New Roman" w:eastAsia="Times New Roman" w:hAnsi="Times New Roman" w:cs="Times New Roman"/>
      <w:sz w:val="24"/>
      <w:szCs w:val="24"/>
    </w:rPr>
  </w:style>
  <w:style w:type="paragraph" w:customStyle="1" w:styleId="5434D033EAAA45BA99A81B55146565406">
    <w:name w:val="5434D033EAAA45BA99A81B55146565406"/>
    <w:rsid w:val="00344E01"/>
    <w:pPr>
      <w:spacing w:after="0" w:line="240" w:lineRule="auto"/>
    </w:pPr>
    <w:rPr>
      <w:rFonts w:ascii="Times New Roman" w:eastAsia="Times New Roman" w:hAnsi="Times New Roman" w:cs="Times New Roman"/>
      <w:sz w:val="24"/>
      <w:szCs w:val="24"/>
    </w:rPr>
  </w:style>
  <w:style w:type="paragraph" w:customStyle="1" w:styleId="101805C58ADC43F1810CA2833582A1DF6">
    <w:name w:val="101805C58ADC43F1810CA2833582A1DF6"/>
    <w:rsid w:val="00344E01"/>
    <w:pPr>
      <w:spacing w:after="0" w:line="240" w:lineRule="auto"/>
    </w:pPr>
    <w:rPr>
      <w:rFonts w:ascii="Times New Roman" w:eastAsia="Times New Roman" w:hAnsi="Times New Roman" w:cs="Times New Roman"/>
      <w:sz w:val="24"/>
      <w:szCs w:val="24"/>
    </w:rPr>
  </w:style>
  <w:style w:type="paragraph" w:customStyle="1" w:styleId="EE6C5EA4E0794002BAD140719765ACA55">
    <w:name w:val="EE6C5EA4E0794002BAD140719765ACA55"/>
    <w:rsid w:val="00344E01"/>
    <w:pPr>
      <w:spacing w:after="0" w:line="240" w:lineRule="auto"/>
    </w:pPr>
    <w:rPr>
      <w:rFonts w:ascii="Times New Roman" w:eastAsia="Times New Roman" w:hAnsi="Times New Roman" w:cs="Times New Roman"/>
      <w:sz w:val="24"/>
      <w:szCs w:val="24"/>
    </w:rPr>
  </w:style>
  <w:style w:type="paragraph" w:customStyle="1" w:styleId="DF9C65AE04704BA0BC0F717E9EE90AC64">
    <w:name w:val="DF9C65AE04704BA0BC0F717E9EE90AC64"/>
    <w:rsid w:val="00344E01"/>
    <w:pPr>
      <w:spacing w:after="0" w:line="240" w:lineRule="auto"/>
    </w:pPr>
    <w:rPr>
      <w:rFonts w:ascii="Times New Roman" w:eastAsia="Times New Roman" w:hAnsi="Times New Roman" w:cs="Times New Roman"/>
      <w:sz w:val="24"/>
      <w:szCs w:val="24"/>
    </w:rPr>
  </w:style>
  <w:style w:type="paragraph" w:customStyle="1" w:styleId="8BD0A21947064C9AB17324D382A7ED184">
    <w:name w:val="8BD0A21947064C9AB17324D382A7ED184"/>
    <w:rsid w:val="00344E01"/>
    <w:pPr>
      <w:spacing w:after="0" w:line="240" w:lineRule="auto"/>
    </w:pPr>
    <w:rPr>
      <w:rFonts w:ascii="Times New Roman" w:eastAsia="Times New Roman" w:hAnsi="Times New Roman" w:cs="Times New Roman"/>
      <w:sz w:val="24"/>
      <w:szCs w:val="24"/>
    </w:rPr>
  </w:style>
  <w:style w:type="paragraph" w:customStyle="1" w:styleId="00D6B8DDA3D542F583A373A4BB54699510">
    <w:name w:val="00D6B8DDA3D542F583A373A4BB54699510"/>
    <w:rsid w:val="00344E01"/>
    <w:pPr>
      <w:spacing w:after="0" w:line="240" w:lineRule="auto"/>
    </w:pPr>
    <w:rPr>
      <w:rFonts w:ascii="Times New Roman" w:eastAsia="Times New Roman" w:hAnsi="Times New Roman" w:cs="Times New Roman"/>
      <w:sz w:val="24"/>
      <w:szCs w:val="24"/>
    </w:rPr>
  </w:style>
  <w:style w:type="paragraph" w:customStyle="1" w:styleId="EBD626844E294404902FA02D1AAE168510">
    <w:name w:val="EBD626844E294404902FA02D1AAE168510"/>
    <w:rsid w:val="00344E01"/>
    <w:pPr>
      <w:spacing w:after="0" w:line="240" w:lineRule="auto"/>
    </w:pPr>
    <w:rPr>
      <w:rFonts w:ascii="Times New Roman" w:eastAsia="Times New Roman" w:hAnsi="Times New Roman" w:cs="Times New Roman"/>
      <w:sz w:val="24"/>
      <w:szCs w:val="24"/>
    </w:rPr>
  </w:style>
  <w:style w:type="paragraph" w:customStyle="1" w:styleId="E35BC7273D1A4C3A877222C0D7F1776C10">
    <w:name w:val="E35BC7273D1A4C3A877222C0D7F1776C10"/>
    <w:rsid w:val="00344E01"/>
    <w:pPr>
      <w:spacing w:after="0" w:line="240" w:lineRule="auto"/>
    </w:pPr>
    <w:rPr>
      <w:rFonts w:ascii="Times New Roman" w:eastAsia="Times New Roman" w:hAnsi="Times New Roman" w:cs="Times New Roman"/>
      <w:sz w:val="24"/>
      <w:szCs w:val="24"/>
    </w:rPr>
  </w:style>
  <w:style w:type="paragraph" w:customStyle="1" w:styleId="3A7CA054210945BB9454DECE22D559789">
    <w:name w:val="3A7CA054210945BB9454DECE22D559789"/>
    <w:rsid w:val="00344E01"/>
    <w:pPr>
      <w:spacing w:after="0" w:line="240" w:lineRule="auto"/>
    </w:pPr>
    <w:rPr>
      <w:rFonts w:ascii="Times New Roman" w:eastAsia="Times New Roman" w:hAnsi="Times New Roman" w:cs="Times New Roman"/>
      <w:sz w:val="24"/>
      <w:szCs w:val="24"/>
    </w:rPr>
  </w:style>
  <w:style w:type="paragraph" w:customStyle="1" w:styleId="091D31E949B64D2993CC7CCC986AE9529">
    <w:name w:val="091D31E949B64D2993CC7CCC986AE9529"/>
    <w:rsid w:val="00344E01"/>
    <w:pPr>
      <w:spacing w:after="0" w:line="240" w:lineRule="auto"/>
    </w:pPr>
    <w:rPr>
      <w:rFonts w:ascii="Times New Roman" w:eastAsia="Times New Roman" w:hAnsi="Times New Roman" w:cs="Times New Roman"/>
      <w:sz w:val="24"/>
      <w:szCs w:val="24"/>
    </w:rPr>
  </w:style>
  <w:style w:type="paragraph" w:customStyle="1" w:styleId="3C37EF6ED088418DADD5E12BA6292A4E8">
    <w:name w:val="3C37EF6ED088418DADD5E12BA6292A4E8"/>
    <w:rsid w:val="00344E01"/>
    <w:pPr>
      <w:spacing w:after="0" w:line="240" w:lineRule="auto"/>
    </w:pPr>
    <w:rPr>
      <w:rFonts w:ascii="Times New Roman" w:eastAsia="Times New Roman" w:hAnsi="Times New Roman" w:cs="Times New Roman"/>
      <w:sz w:val="24"/>
      <w:szCs w:val="24"/>
    </w:rPr>
  </w:style>
  <w:style w:type="paragraph" w:customStyle="1" w:styleId="93F7B4509AC84CD0AD50017BB8F8B3708">
    <w:name w:val="93F7B4509AC84CD0AD50017BB8F8B3708"/>
    <w:rsid w:val="00344E01"/>
    <w:pPr>
      <w:spacing w:after="0" w:line="240" w:lineRule="auto"/>
    </w:pPr>
    <w:rPr>
      <w:rFonts w:ascii="Times New Roman" w:eastAsia="Times New Roman" w:hAnsi="Times New Roman" w:cs="Times New Roman"/>
      <w:sz w:val="24"/>
      <w:szCs w:val="24"/>
    </w:rPr>
  </w:style>
  <w:style w:type="paragraph" w:customStyle="1" w:styleId="CAC660EAC70B43C68A724833F50D61A57">
    <w:name w:val="CAC660EAC70B43C68A724833F50D61A57"/>
    <w:rsid w:val="00344E01"/>
    <w:pPr>
      <w:spacing w:after="0" w:line="240" w:lineRule="auto"/>
    </w:pPr>
    <w:rPr>
      <w:rFonts w:ascii="Times New Roman" w:eastAsia="Times New Roman" w:hAnsi="Times New Roman" w:cs="Times New Roman"/>
      <w:sz w:val="24"/>
      <w:szCs w:val="24"/>
    </w:rPr>
  </w:style>
  <w:style w:type="paragraph" w:customStyle="1" w:styleId="4973A64C9A944FCB9D159889A2BBCB3F7">
    <w:name w:val="4973A64C9A944FCB9D159889A2BBCB3F7"/>
    <w:rsid w:val="00344E01"/>
    <w:pPr>
      <w:spacing w:after="0" w:line="240" w:lineRule="auto"/>
    </w:pPr>
    <w:rPr>
      <w:rFonts w:ascii="Times New Roman" w:eastAsia="Times New Roman" w:hAnsi="Times New Roman" w:cs="Times New Roman"/>
      <w:sz w:val="24"/>
      <w:szCs w:val="24"/>
    </w:rPr>
  </w:style>
  <w:style w:type="paragraph" w:customStyle="1" w:styleId="96F93DEFAF4D4F3D8528400DBC72A51C7">
    <w:name w:val="96F93DEFAF4D4F3D8528400DBC72A51C7"/>
    <w:rsid w:val="00344E01"/>
    <w:pPr>
      <w:spacing w:after="0" w:line="240" w:lineRule="auto"/>
    </w:pPr>
    <w:rPr>
      <w:rFonts w:ascii="Times New Roman" w:eastAsia="Times New Roman" w:hAnsi="Times New Roman" w:cs="Times New Roman"/>
      <w:sz w:val="24"/>
      <w:szCs w:val="24"/>
    </w:rPr>
  </w:style>
  <w:style w:type="paragraph" w:customStyle="1" w:styleId="59D5C13D1EE24A538AFC72DB0CE7EC937">
    <w:name w:val="59D5C13D1EE24A538AFC72DB0CE7EC937"/>
    <w:rsid w:val="00344E01"/>
    <w:pPr>
      <w:spacing w:after="0" w:line="240" w:lineRule="auto"/>
    </w:pPr>
    <w:rPr>
      <w:rFonts w:ascii="Times New Roman" w:eastAsia="Times New Roman" w:hAnsi="Times New Roman" w:cs="Times New Roman"/>
      <w:sz w:val="24"/>
      <w:szCs w:val="24"/>
    </w:rPr>
  </w:style>
  <w:style w:type="paragraph" w:customStyle="1" w:styleId="662B74230ABA42859D94FA5A935D98447">
    <w:name w:val="662B74230ABA42859D94FA5A935D98447"/>
    <w:rsid w:val="00344E01"/>
    <w:pPr>
      <w:spacing w:after="0" w:line="240" w:lineRule="auto"/>
    </w:pPr>
    <w:rPr>
      <w:rFonts w:ascii="Times New Roman" w:eastAsia="Times New Roman" w:hAnsi="Times New Roman" w:cs="Times New Roman"/>
      <w:sz w:val="24"/>
      <w:szCs w:val="24"/>
    </w:rPr>
  </w:style>
  <w:style w:type="paragraph" w:customStyle="1" w:styleId="5C799E1870D643BBADD9F2E92B6E7CD07">
    <w:name w:val="5C799E1870D643BBADD9F2E92B6E7CD07"/>
    <w:rsid w:val="00344E01"/>
    <w:pPr>
      <w:spacing w:after="0" w:line="240" w:lineRule="auto"/>
    </w:pPr>
    <w:rPr>
      <w:rFonts w:ascii="Times New Roman" w:eastAsia="Times New Roman" w:hAnsi="Times New Roman" w:cs="Times New Roman"/>
      <w:sz w:val="24"/>
      <w:szCs w:val="24"/>
    </w:rPr>
  </w:style>
  <w:style w:type="paragraph" w:customStyle="1" w:styleId="00EB5E6332DC4F1DB9336814EBF701D67">
    <w:name w:val="00EB5E6332DC4F1DB9336814EBF701D67"/>
    <w:rsid w:val="00344E01"/>
    <w:pPr>
      <w:spacing w:after="0" w:line="240" w:lineRule="auto"/>
    </w:pPr>
    <w:rPr>
      <w:rFonts w:ascii="Times New Roman" w:eastAsia="Times New Roman" w:hAnsi="Times New Roman" w:cs="Times New Roman"/>
      <w:sz w:val="24"/>
      <w:szCs w:val="24"/>
    </w:rPr>
  </w:style>
  <w:style w:type="paragraph" w:customStyle="1" w:styleId="203AC2A0DFAE4EC5B8CAA1733DEDD0134">
    <w:name w:val="203AC2A0DFAE4EC5B8CAA1733DEDD0134"/>
    <w:rsid w:val="00344E01"/>
    <w:pPr>
      <w:spacing w:after="0" w:line="240" w:lineRule="auto"/>
    </w:pPr>
    <w:rPr>
      <w:rFonts w:ascii="Times New Roman" w:eastAsia="Times New Roman" w:hAnsi="Times New Roman" w:cs="Times New Roman"/>
      <w:sz w:val="24"/>
      <w:szCs w:val="24"/>
    </w:rPr>
  </w:style>
  <w:style w:type="paragraph" w:customStyle="1" w:styleId="05863C8AE70F42E9BEACB564FAC452974">
    <w:name w:val="05863C8AE70F42E9BEACB564FAC452974"/>
    <w:rsid w:val="00344E01"/>
    <w:pPr>
      <w:spacing w:after="0" w:line="240" w:lineRule="auto"/>
    </w:pPr>
    <w:rPr>
      <w:rFonts w:ascii="Times New Roman" w:eastAsia="Times New Roman" w:hAnsi="Times New Roman" w:cs="Times New Roman"/>
      <w:sz w:val="24"/>
      <w:szCs w:val="24"/>
    </w:rPr>
  </w:style>
  <w:style w:type="paragraph" w:customStyle="1" w:styleId="6D6E5EEB37BC4A31B62837FF59E063074">
    <w:name w:val="6D6E5EEB37BC4A31B62837FF59E063074"/>
    <w:rsid w:val="00344E01"/>
    <w:pPr>
      <w:spacing w:after="0" w:line="240" w:lineRule="auto"/>
    </w:pPr>
    <w:rPr>
      <w:rFonts w:ascii="Times New Roman" w:eastAsia="Times New Roman" w:hAnsi="Times New Roman" w:cs="Times New Roman"/>
      <w:sz w:val="24"/>
      <w:szCs w:val="24"/>
    </w:rPr>
  </w:style>
  <w:style w:type="paragraph" w:customStyle="1" w:styleId="29F5F0C803B74A04A75B0792F8AA60937">
    <w:name w:val="29F5F0C803B74A04A75B0792F8AA60937"/>
    <w:rsid w:val="00344E01"/>
    <w:pPr>
      <w:spacing w:after="0" w:line="240" w:lineRule="auto"/>
    </w:pPr>
    <w:rPr>
      <w:rFonts w:ascii="Times New Roman" w:eastAsia="Times New Roman" w:hAnsi="Times New Roman" w:cs="Times New Roman"/>
      <w:sz w:val="24"/>
      <w:szCs w:val="24"/>
    </w:rPr>
  </w:style>
  <w:style w:type="paragraph" w:customStyle="1" w:styleId="99FB252E83E6485291E3FEA7D28341427">
    <w:name w:val="99FB252E83E6485291E3FEA7D28341427"/>
    <w:rsid w:val="00344E01"/>
    <w:pPr>
      <w:spacing w:after="0" w:line="240" w:lineRule="auto"/>
    </w:pPr>
    <w:rPr>
      <w:rFonts w:ascii="Times New Roman" w:eastAsia="Times New Roman" w:hAnsi="Times New Roman" w:cs="Times New Roman"/>
      <w:sz w:val="24"/>
      <w:szCs w:val="24"/>
    </w:rPr>
  </w:style>
  <w:style w:type="paragraph" w:customStyle="1" w:styleId="5434D033EAAA45BA99A81B55146565407">
    <w:name w:val="5434D033EAAA45BA99A81B55146565407"/>
    <w:rsid w:val="00344E01"/>
    <w:pPr>
      <w:spacing w:after="0" w:line="240" w:lineRule="auto"/>
    </w:pPr>
    <w:rPr>
      <w:rFonts w:ascii="Times New Roman" w:eastAsia="Times New Roman" w:hAnsi="Times New Roman" w:cs="Times New Roman"/>
      <w:sz w:val="24"/>
      <w:szCs w:val="24"/>
    </w:rPr>
  </w:style>
  <w:style w:type="paragraph" w:customStyle="1" w:styleId="101805C58ADC43F1810CA2833582A1DF7">
    <w:name w:val="101805C58ADC43F1810CA2833582A1DF7"/>
    <w:rsid w:val="00344E01"/>
    <w:pPr>
      <w:spacing w:after="0" w:line="240" w:lineRule="auto"/>
    </w:pPr>
    <w:rPr>
      <w:rFonts w:ascii="Times New Roman" w:eastAsia="Times New Roman" w:hAnsi="Times New Roman" w:cs="Times New Roman"/>
      <w:sz w:val="24"/>
      <w:szCs w:val="24"/>
    </w:rPr>
  </w:style>
  <w:style w:type="paragraph" w:customStyle="1" w:styleId="EE6C5EA4E0794002BAD140719765ACA56">
    <w:name w:val="EE6C5EA4E0794002BAD140719765ACA56"/>
    <w:rsid w:val="00344E01"/>
    <w:pPr>
      <w:spacing w:after="0" w:line="240" w:lineRule="auto"/>
    </w:pPr>
    <w:rPr>
      <w:rFonts w:ascii="Times New Roman" w:eastAsia="Times New Roman" w:hAnsi="Times New Roman" w:cs="Times New Roman"/>
      <w:sz w:val="24"/>
      <w:szCs w:val="24"/>
    </w:rPr>
  </w:style>
  <w:style w:type="paragraph" w:customStyle="1" w:styleId="DF9C65AE04704BA0BC0F717E9EE90AC65">
    <w:name w:val="DF9C65AE04704BA0BC0F717E9EE90AC65"/>
    <w:rsid w:val="00344E01"/>
    <w:pPr>
      <w:spacing w:after="0" w:line="240" w:lineRule="auto"/>
    </w:pPr>
    <w:rPr>
      <w:rFonts w:ascii="Times New Roman" w:eastAsia="Times New Roman" w:hAnsi="Times New Roman" w:cs="Times New Roman"/>
      <w:sz w:val="24"/>
      <w:szCs w:val="24"/>
    </w:rPr>
  </w:style>
  <w:style w:type="paragraph" w:customStyle="1" w:styleId="8BD0A21947064C9AB17324D382A7ED185">
    <w:name w:val="8BD0A21947064C9AB17324D382A7ED185"/>
    <w:rsid w:val="00344E01"/>
    <w:pPr>
      <w:spacing w:after="0" w:line="240" w:lineRule="auto"/>
    </w:pPr>
    <w:rPr>
      <w:rFonts w:ascii="Times New Roman" w:eastAsia="Times New Roman" w:hAnsi="Times New Roman" w:cs="Times New Roman"/>
      <w:sz w:val="24"/>
      <w:szCs w:val="24"/>
    </w:rPr>
  </w:style>
  <w:style w:type="paragraph" w:customStyle="1" w:styleId="00D6B8DDA3D542F583A373A4BB54699511">
    <w:name w:val="00D6B8DDA3D542F583A373A4BB54699511"/>
    <w:rsid w:val="00344E01"/>
    <w:pPr>
      <w:spacing w:after="0" w:line="240" w:lineRule="auto"/>
    </w:pPr>
    <w:rPr>
      <w:rFonts w:ascii="Times New Roman" w:eastAsia="Times New Roman" w:hAnsi="Times New Roman" w:cs="Times New Roman"/>
      <w:sz w:val="24"/>
      <w:szCs w:val="24"/>
    </w:rPr>
  </w:style>
  <w:style w:type="paragraph" w:customStyle="1" w:styleId="EBD626844E294404902FA02D1AAE168511">
    <w:name w:val="EBD626844E294404902FA02D1AAE168511"/>
    <w:rsid w:val="00344E01"/>
    <w:pPr>
      <w:spacing w:after="0" w:line="240" w:lineRule="auto"/>
    </w:pPr>
    <w:rPr>
      <w:rFonts w:ascii="Times New Roman" w:eastAsia="Times New Roman" w:hAnsi="Times New Roman" w:cs="Times New Roman"/>
      <w:sz w:val="24"/>
      <w:szCs w:val="24"/>
    </w:rPr>
  </w:style>
  <w:style w:type="paragraph" w:customStyle="1" w:styleId="E35BC7273D1A4C3A877222C0D7F1776C11">
    <w:name w:val="E35BC7273D1A4C3A877222C0D7F1776C11"/>
    <w:rsid w:val="00344E01"/>
    <w:pPr>
      <w:spacing w:after="0" w:line="240" w:lineRule="auto"/>
    </w:pPr>
    <w:rPr>
      <w:rFonts w:ascii="Times New Roman" w:eastAsia="Times New Roman" w:hAnsi="Times New Roman" w:cs="Times New Roman"/>
      <w:sz w:val="24"/>
      <w:szCs w:val="24"/>
    </w:rPr>
  </w:style>
  <w:style w:type="paragraph" w:customStyle="1" w:styleId="3A7CA054210945BB9454DECE22D5597810">
    <w:name w:val="3A7CA054210945BB9454DECE22D5597810"/>
    <w:rsid w:val="00344E01"/>
    <w:pPr>
      <w:spacing w:after="0" w:line="240" w:lineRule="auto"/>
    </w:pPr>
    <w:rPr>
      <w:rFonts w:ascii="Times New Roman" w:eastAsia="Times New Roman" w:hAnsi="Times New Roman" w:cs="Times New Roman"/>
      <w:sz w:val="24"/>
      <w:szCs w:val="24"/>
    </w:rPr>
  </w:style>
  <w:style w:type="paragraph" w:customStyle="1" w:styleId="091D31E949B64D2993CC7CCC986AE95210">
    <w:name w:val="091D31E949B64D2993CC7CCC986AE95210"/>
    <w:rsid w:val="00344E01"/>
    <w:pPr>
      <w:spacing w:after="0" w:line="240" w:lineRule="auto"/>
    </w:pPr>
    <w:rPr>
      <w:rFonts w:ascii="Times New Roman" w:eastAsia="Times New Roman" w:hAnsi="Times New Roman" w:cs="Times New Roman"/>
      <w:sz w:val="24"/>
      <w:szCs w:val="24"/>
    </w:rPr>
  </w:style>
  <w:style w:type="paragraph" w:customStyle="1" w:styleId="3C37EF6ED088418DADD5E12BA6292A4E9">
    <w:name w:val="3C37EF6ED088418DADD5E12BA6292A4E9"/>
    <w:rsid w:val="00344E01"/>
    <w:pPr>
      <w:spacing w:after="0" w:line="240" w:lineRule="auto"/>
    </w:pPr>
    <w:rPr>
      <w:rFonts w:ascii="Times New Roman" w:eastAsia="Times New Roman" w:hAnsi="Times New Roman" w:cs="Times New Roman"/>
      <w:sz w:val="24"/>
      <w:szCs w:val="24"/>
    </w:rPr>
  </w:style>
  <w:style w:type="paragraph" w:customStyle="1" w:styleId="93F7B4509AC84CD0AD50017BB8F8B3709">
    <w:name w:val="93F7B4509AC84CD0AD50017BB8F8B3709"/>
    <w:rsid w:val="00344E01"/>
    <w:pPr>
      <w:spacing w:after="0" w:line="240" w:lineRule="auto"/>
    </w:pPr>
    <w:rPr>
      <w:rFonts w:ascii="Times New Roman" w:eastAsia="Times New Roman" w:hAnsi="Times New Roman" w:cs="Times New Roman"/>
      <w:sz w:val="24"/>
      <w:szCs w:val="24"/>
    </w:rPr>
  </w:style>
  <w:style w:type="paragraph" w:customStyle="1" w:styleId="BAC2BA4140464071944585177BC88D11">
    <w:name w:val="BAC2BA4140464071944585177BC88D11"/>
    <w:rsid w:val="00344E01"/>
    <w:pPr>
      <w:spacing w:after="0" w:line="240" w:lineRule="auto"/>
    </w:pPr>
    <w:rPr>
      <w:rFonts w:ascii="Times New Roman" w:eastAsia="Times New Roman" w:hAnsi="Times New Roman" w:cs="Times New Roman"/>
      <w:sz w:val="24"/>
      <w:szCs w:val="24"/>
    </w:rPr>
  </w:style>
  <w:style w:type="paragraph" w:customStyle="1" w:styleId="8FAF0CC8D46044EF8361653620AF2950">
    <w:name w:val="8FAF0CC8D46044EF8361653620AF2950"/>
    <w:rsid w:val="00344E01"/>
    <w:pPr>
      <w:spacing w:after="0" w:line="240" w:lineRule="auto"/>
    </w:pPr>
    <w:rPr>
      <w:rFonts w:ascii="Times New Roman" w:eastAsia="Times New Roman" w:hAnsi="Times New Roman" w:cs="Times New Roman"/>
      <w:sz w:val="24"/>
      <w:szCs w:val="24"/>
    </w:rPr>
  </w:style>
  <w:style w:type="paragraph" w:customStyle="1" w:styleId="CAC660EAC70B43C68A724833F50D61A58">
    <w:name w:val="CAC660EAC70B43C68A724833F50D61A58"/>
    <w:rsid w:val="00344E01"/>
    <w:pPr>
      <w:spacing w:after="0" w:line="240" w:lineRule="auto"/>
    </w:pPr>
    <w:rPr>
      <w:rFonts w:ascii="Times New Roman" w:eastAsia="Times New Roman" w:hAnsi="Times New Roman" w:cs="Times New Roman"/>
      <w:sz w:val="24"/>
      <w:szCs w:val="24"/>
    </w:rPr>
  </w:style>
  <w:style w:type="paragraph" w:customStyle="1" w:styleId="4973A64C9A944FCB9D159889A2BBCB3F8">
    <w:name w:val="4973A64C9A944FCB9D159889A2BBCB3F8"/>
    <w:rsid w:val="00344E01"/>
    <w:pPr>
      <w:spacing w:after="0" w:line="240" w:lineRule="auto"/>
    </w:pPr>
    <w:rPr>
      <w:rFonts w:ascii="Times New Roman" w:eastAsia="Times New Roman" w:hAnsi="Times New Roman" w:cs="Times New Roman"/>
      <w:sz w:val="24"/>
      <w:szCs w:val="24"/>
    </w:rPr>
  </w:style>
  <w:style w:type="paragraph" w:customStyle="1" w:styleId="96F93DEFAF4D4F3D8528400DBC72A51C8">
    <w:name w:val="96F93DEFAF4D4F3D8528400DBC72A51C8"/>
    <w:rsid w:val="00344E01"/>
    <w:pPr>
      <w:spacing w:after="0" w:line="240" w:lineRule="auto"/>
    </w:pPr>
    <w:rPr>
      <w:rFonts w:ascii="Times New Roman" w:eastAsia="Times New Roman" w:hAnsi="Times New Roman" w:cs="Times New Roman"/>
      <w:sz w:val="24"/>
      <w:szCs w:val="24"/>
    </w:rPr>
  </w:style>
  <w:style w:type="paragraph" w:customStyle="1" w:styleId="59D5C13D1EE24A538AFC72DB0CE7EC938">
    <w:name w:val="59D5C13D1EE24A538AFC72DB0CE7EC938"/>
    <w:rsid w:val="00344E01"/>
    <w:pPr>
      <w:spacing w:after="0" w:line="240" w:lineRule="auto"/>
    </w:pPr>
    <w:rPr>
      <w:rFonts w:ascii="Times New Roman" w:eastAsia="Times New Roman" w:hAnsi="Times New Roman" w:cs="Times New Roman"/>
      <w:sz w:val="24"/>
      <w:szCs w:val="24"/>
    </w:rPr>
  </w:style>
  <w:style w:type="paragraph" w:customStyle="1" w:styleId="57221CF8CEEF4FD88AB40C284B7D753F">
    <w:name w:val="57221CF8CEEF4FD88AB40C284B7D753F"/>
    <w:rsid w:val="00281F3F"/>
  </w:style>
  <w:style w:type="paragraph" w:customStyle="1" w:styleId="662B74230ABA42859D94FA5A935D98448">
    <w:name w:val="662B74230ABA42859D94FA5A935D98448"/>
    <w:rsid w:val="006633DF"/>
    <w:pPr>
      <w:spacing w:after="0" w:line="240" w:lineRule="auto"/>
    </w:pPr>
    <w:rPr>
      <w:rFonts w:ascii="Times New Roman" w:eastAsia="Times New Roman" w:hAnsi="Times New Roman" w:cs="Times New Roman"/>
      <w:sz w:val="24"/>
      <w:szCs w:val="24"/>
    </w:rPr>
  </w:style>
  <w:style w:type="paragraph" w:customStyle="1" w:styleId="5C799E1870D643BBADD9F2E92B6E7CD08">
    <w:name w:val="5C799E1870D643BBADD9F2E92B6E7CD08"/>
    <w:rsid w:val="006633DF"/>
    <w:pPr>
      <w:spacing w:after="0" w:line="240" w:lineRule="auto"/>
    </w:pPr>
    <w:rPr>
      <w:rFonts w:ascii="Times New Roman" w:eastAsia="Times New Roman" w:hAnsi="Times New Roman" w:cs="Times New Roman"/>
      <w:sz w:val="24"/>
      <w:szCs w:val="24"/>
    </w:rPr>
  </w:style>
  <w:style w:type="paragraph" w:customStyle="1" w:styleId="00EB5E6332DC4F1DB9336814EBF701D68">
    <w:name w:val="00EB5E6332DC4F1DB9336814EBF701D68"/>
    <w:rsid w:val="006633DF"/>
    <w:pPr>
      <w:spacing w:after="0" w:line="240" w:lineRule="auto"/>
    </w:pPr>
    <w:rPr>
      <w:rFonts w:ascii="Times New Roman" w:eastAsia="Times New Roman" w:hAnsi="Times New Roman" w:cs="Times New Roman"/>
      <w:sz w:val="24"/>
      <w:szCs w:val="24"/>
    </w:rPr>
  </w:style>
  <w:style w:type="paragraph" w:customStyle="1" w:styleId="203AC2A0DFAE4EC5B8CAA1733DEDD0135">
    <w:name w:val="203AC2A0DFAE4EC5B8CAA1733DEDD0135"/>
    <w:rsid w:val="006633DF"/>
    <w:pPr>
      <w:spacing w:after="0" w:line="240" w:lineRule="auto"/>
    </w:pPr>
    <w:rPr>
      <w:rFonts w:ascii="Times New Roman" w:eastAsia="Times New Roman" w:hAnsi="Times New Roman" w:cs="Times New Roman"/>
      <w:sz w:val="24"/>
      <w:szCs w:val="24"/>
    </w:rPr>
  </w:style>
  <w:style w:type="paragraph" w:customStyle="1" w:styleId="05863C8AE70F42E9BEACB564FAC452975">
    <w:name w:val="05863C8AE70F42E9BEACB564FAC452975"/>
    <w:rsid w:val="006633DF"/>
    <w:pPr>
      <w:spacing w:after="0" w:line="240" w:lineRule="auto"/>
    </w:pPr>
    <w:rPr>
      <w:rFonts w:ascii="Times New Roman" w:eastAsia="Times New Roman" w:hAnsi="Times New Roman" w:cs="Times New Roman"/>
      <w:sz w:val="24"/>
      <w:szCs w:val="24"/>
    </w:rPr>
  </w:style>
  <w:style w:type="paragraph" w:customStyle="1" w:styleId="6D6E5EEB37BC4A31B62837FF59E063075">
    <w:name w:val="6D6E5EEB37BC4A31B62837FF59E063075"/>
    <w:rsid w:val="006633DF"/>
    <w:pPr>
      <w:spacing w:after="0" w:line="240" w:lineRule="auto"/>
    </w:pPr>
    <w:rPr>
      <w:rFonts w:ascii="Times New Roman" w:eastAsia="Times New Roman" w:hAnsi="Times New Roman" w:cs="Times New Roman"/>
      <w:sz w:val="24"/>
      <w:szCs w:val="24"/>
    </w:rPr>
  </w:style>
  <w:style w:type="paragraph" w:customStyle="1" w:styleId="29F5F0C803B74A04A75B0792F8AA60938">
    <w:name w:val="29F5F0C803B74A04A75B0792F8AA60938"/>
    <w:rsid w:val="006633DF"/>
    <w:pPr>
      <w:spacing w:after="0" w:line="240" w:lineRule="auto"/>
    </w:pPr>
    <w:rPr>
      <w:rFonts w:ascii="Times New Roman" w:eastAsia="Times New Roman" w:hAnsi="Times New Roman" w:cs="Times New Roman"/>
      <w:sz w:val="24"/>
      <w:szCs w:val="24"/>
    </w:rPr>
  </w:style>
  <w:style w:type="paragraph" w:customStyle="1" w:styleId="99FB252E83E6485291E3FEA7D28341428">
    <w:name w:val="99FB252E83E6485291E3FEA7D28341428"/>
    <w:rsid w:val="006633DF"/>
    <w:pPr>
      <w:spacing w:after="0" w:line="240" w:lineRule="auto"/>
    </w:pPr>
    <w:rPr>
      <w:rFonts w:ascii="Times New Roman" w:eastAsia="Times New Roman" w:hAnsi="Times New Roman" w:cs="Times New Roman"/>
      <w:sz w:val="24"/>
      <w:szCs w:val="24"/>
    </w:rPr>
  </w:style>
  <w:style w:type="paragraph" w:customStyle="1" w:styleId="5434D033EAAA45BA99A81B55146565408">
    <w:name w:val="5434D033EAAA45BA99A81B55146565408"/>
    <w:rsid w:val="006633DF"/>
    <w:pPr>
      <w:spacing w:after="0" w:line="240" w:lineRule="auto"/>
    </w:pPr>
    <w:rPr>
      <w:rFonts w:ascii="Times New Roman" w:eastAsia="Times New Roman" w:hAnsi="Times New Roman" w:cs="Times New Roman"/>
      <w:sz w:val="24"/>
      <w:szCs w:val="24"/>
    </w:rPr>
  </w:style>
  <w:style w:type="paragraph" w:customStyle="1" w:styleId="101805C58ADC43F1810CA2833582A1DF8">
    <w:name w:val="101805C58ADC43F1810CA2833582A1DF8"/>
    <w:rsid w:val="006633DF"/>
    <w:pPr>
      <w:spacing w:after="0" w:line="240" w:lineRule="auto"/>
    </w:pPr>
    <w:rPr>
      <w:rFonts w:ascii="Times New Roman" w:eastAsia="Times New Roman" w:hAnsi="Times New Roman" w:cs="Times New Roman"/>
      <w:sz w:val="24"/>
      <w:szCs w:val="24"/>
    </w:rPr>
  </w:style>
  <w:style w:type="paragraph" w:customStyle="1" w:styleId="EE6C5EA4E0794002BAD140719765ACA57">
    <w:name w:val="EE6C5EA4E0794002BAD140719765ACA57"/>
    <w:rsid w:val="006633DF"/>
    <w:pPr>
      <w:spacing w:after="0" w:line="240" w:lineRule="auto"/>
    </w:pPr>
    <w:rPr>
      <w:rFonts w:ascii="Times New Roman" w:eastAsia="Times New Roman" w:hAnsi="Times New Roman" w:cs="Times New Roman"/>
      <w:sz w:val="24"/>
      <w:szCs w:val="24"/>
    </w:rPr>
  </w:style>
  <w:style w:type="paragraph" w:customStyle="1" w:styleId="DF9C65AE04704BA0BC0F717E9EE90AC66">
    <w:name w:val="DF9C65AE04704BA0BC0F717E9EE90AC66"/>
    <w:rsid w:val="006633DF"/>
    <w:pPr>
      <w:spacing w:after="0" w:line="240" w:lineRule="auto"/>
    </w:pPr>
    <w:rPr>
      <w:rFonts w:ascii="Times New Roman" w:eastAsia="Times New Roman" w:hAnsi="Times New Roman" w:cs="Times New Roman"/>
      <w:sz w:val="24"/>
      <w:szCs w:val="24"/>
    </w:rPr>
  </w:style>
  <w:style w:type="paragraph" w:customStyle="1" w:styleId="8BD0A21947064C9AB17324D382A7ED186">
    <w:name w:val="8BD0A21947064C9AB17324D382A7ED186"/>
    <w:rsid w:val="006633DF"/>
    <w:pPr>
      <w:spacing w:after="0" w:line="240" w:lineRule="auto"/>
    </w:pPr>
    <w:rPr>
      <w:rFonts w:ascii="Times New Roman" w:eastAsia="Times New Roman" w:hAnsi="Times New Roman" w:cs="Times New Roman"/>
      <w:sz w:val="24"/>
      <w:szCs w:val="24"/>
    </w:rPr>
  </w:style>
  <w:style w:type="paragraph" w:customStyle="1" w:styleId="00D6B8DDA3D542F583A373A4BB54699512">
    <w:name w:val="00D6B8DDA3D542F583A373A4BB54699512"/>
    <w:rsid w:val="006633DF"/>
    <w:pPr>
      <w:spacing w:after="0" w:line="240" w:lineRule="auto"/>
    </w:pPr>
    <w:rPr>
      <w:rFonts w:ascii="Times New Roman" w:eastAsia="Times New Roman" w:hAnsi="Times New Roman" w:cs="Times New Roman"/>
      <w:sz w:val="24"/>
      <w:szCs w:val="24"/>
    </w:rPr>
  </w:style>
  <w:style w:type="paragraph" w:customStyle="1" w:styleId="EBD626844E294404902FA02D1AAE168512">
    <w:name w:val="EBD626844E294404902FA02D1AAE168512"/>
    <w:rsid w:val="006633DF"/>
    <w:pPr>
      <w:spacing w:after="0" w:line="240" w:lineRule="auto"/>
    </w:pPr>
    <w:rPr>
      <w:rFonts w:ascii="Times New Roman" w:eastAsia="Times New Roman" w:hAnsi="Times New Roman" w:cs="Times New Roman"/>
      <w:sz w:val="24"/>
      <w:szCs w:val="24"/>
    </w:rPr>
  </w:style>
  <w:style w:type="paragraph" w:customStyle="1" w:styleId="E35BC7273D1A4C3A877222C0D7F1776C12">
    <w:name w:val="E35BC7273D1A4C3A877222C0D7F1776C12"/>
    <w:rsid w:val="006633DF"/>
    <w:pPr>
      <w:spacing w:after="0" w:line="240" w:lineRule="auto"/>
    </w:pPr>
    <w:rPr>
      <w:rFonts w:ascii="Times New Roman" w:eastAsia="Times New Roman" w:hAnsi="Times New Roman" w:cs="Times New Roman"/>
      <w:sz w:val="24"/>
      <w:szCs w:val="24"/>
    </w:rPr>
  </w:style>
  <w:style w:type="paragraph" w:customStyle="1" w:styleId="091D31E949B64D2993CC7CCC986AE95211">
    <w:name w:val="091D31E949B64D2993CC7CCC986AE95211"/>
    <w:rsid w:val="006633DF"/>
    <w:pPr>
      <w:spacing w:after="0" w:line="240" w:lineRule="auto"/>
    </w:pPr>
    <w:rPr>
      <w:rFonts w:ascii="Times New Roman" w:eastAsia="Times New Roman" w:hAnsi="Times New Roman" w:cs="Times New Roman"/>
      <w:sz w:val="24"/>
      <w:szCs w:val="24"/>
    </w:rPr>
  </w:style>
  <w:style w:type="paragraph" w:customStyle="1" w:styleId="3C37EF6ED088418DADD5E12BA6292A4E10">
    <w:name w:val="3C37EF6ED088418DADD5E12BA6292A4E10"/>
    <w:rsid w:val="006633DF"/>
    <w:pPr>
      <w:spacing w:after="0" w:line="240" w:lineRule="auto"/>
    </w:pPr>
    <w:rPr>
      <w:rFonts w:ascii="Times New Roman" w:eastAsia="Times New Roman" w:hAnsi="Times New Roman" w:cs="Times New Roman"/>
      <w:sz w:val="24"/>
      <w:szCs w:val="24"/>
    </w:rPr>
  </w:style>
  <w:style w:type="paragraph" w:customStyle="1" w:styleId="93F7B4509AC84CD0AD50017BB8F8B37010">
    <w:name w:val="93F7B4509AC84CD0AD50017BB8F8B37010"/>
    <w:rsid w:val="006633DF"/>
    <w:pPr>
      <w:spacing w:after="0" w:line="240" w:lineRule="auto"/>
    </w:pPr>
    <w:rPr>
      <w:rFonts w:ascii="Times New Roman" w:eastAsia="Times New Roman" w:hAnsi="Times New Roman" w:cs="Times New Roman"/>
      <w:sz w:val="24"/>
      <w:szCs w:val="24"/>
    </w:rPr>
  </w:style>
  <w:style w:type="paragraph" w:customStyle="1" w:styleId="BAC2BA4140464071944585177BC88D111">
    <w:name w:val="BAC2BA4140464071944585177BC88D111"/>
    <w:rsid w:val="006633DF"/>
    <w:pPr>
      <w:spacing w:after="0" w:line="240" w:lineRule="auto"/>
    </w:pPr>
    <w:rPr>
      <w:rFonts w:ascii="Times New Roman" w:eastAsia="Times New Roman" w:hAnsi="Times New Roman" w:cs="Times New Roman"/>
      <w:sz w:val="24"/>
      <w:szCs w:val="24"/>
    </w:rPr>
  </w:style>
  <w:style w:type="paragraph" w:customStyle="1" w:styleId="8FAF0CC8D46044EF8361653620AF29501">
    <w:name w:val="8FAF0CC8D46044EF8361653620AF29501"/>
    <w:rsid w:val="006633DF"/>
    <w:pPr>
      <w:spacing w:after="0" w:line="240" w:lineRule="auto"/>
    </w:pPr>
    <w:rPr>
      <w:rFonts w:ascii="Times New Roman" w:eastAsia="Times New Roman" w:hAnsi="Times New Roman" w:cs="Times New Roman"/>
      <w:sz w:val="24"/>
      <w:szCs w:val="24"/>
    </w:rPr>
  </w:style>
  <w:style w:type="paragraph" w:customStyle="1" w:styleId="CAC660EAC70B43C68A724833F50D61A59">
    <w:name w:val="CAC660EAC70B43C68A724833F50D61A59"/>
    <w:rsid w:val="006633DF"/>
    <w:pPr>
      <w:spacing w:after="0" w:line="240" w:lineRule="auto"/>
    </w:pPr>
    <w:rPr>
      <w:rFonts w:ascii="Times New Roman" w:eastAsia="Times New Roman" w:hAnsi="Times New Roman" w:cs="Times New Roman"/>
      <w:sz w:val="24"/>
      <w:szCs w:val="24"/>
    </w:rPr>
  </w:style>
  <w:style w:type="paragraph" w:customStyle="1" w:styleId="4973A64C9A944FCB9D159889A2BBCB3F9">
    <w:name w:val="4973A64C9A944FCB9D159889A2BBCB3F9"/>
    <w:rsid w:val="006633DF"/>
    <w:pPr>
      <w:spacing w:after="0" w:line="240" w:lineRule="auto"/>
    </w:pPr>
    <w:rPr>
      <w:rFonts w:ascii="Times New Roman" w:eastAsia="Times New Roman" w:hAnsi="Times New Roman" w:cs="Times New Roman"/>
      <w:sz w:val="24"/>
      <w:szCs w:val="24"/>
    </w:rPr>
  </w:style>
  <w:style w:type="paragraph" w:customStyle="1" w:styleId="96F93DEFAF4D4F3D8528400DBC72A51C9">
    <w:name w:val="96F93DEFAF4D4F3D8528400DBC72A51C9"/>
    <w:rsid w:val="006633DF"/>
    <w:pPr>
      <w:spacing w:after="0" w:line="240" w:lineRule="auto"/>
    </w:pPr>
    <w:rPr>
      <w:rFonts w:ascii="Times New Roman" w:eastAsia="Times New Roman" w:hAnsi="Times New Roman" w:cs="Times New Roman"/>
      <w:sz w:val="24"/>
      <w:szCs w:val="24"/>
    </w:rPr>
  </w:style>
  <w:style w:type="paragraph" w:customStyle="1" w:styleId="59D5C13D1EE24A538AFC72DB0CE7EC939">
    <w:name w:val="59D5C13D1EE24A538AFC72DB0CE7EC939"/>
    <w:rsid w:val="006633DF"/>
    <w:pPr>
      <w:spacing w:after="0" w:line="240" w:lineRule="auto"/>
    </w:pPr>
    <w:rPr>
      <w:rFonts w:ascii="Times New Roman" w:eastAsia="Times New Roman" w:hAnsi="Times New Roman" w:cs="Times New Roman"/>
      <w:sz w:val="24"/>
      <w:szCs w:val="24"/>
    </w:rPr>
  </w:style>
  <w:style w:type="paragraph" w:customStyle="1" w:styleId="662B74230ABA42859D94FA5A935D98449">
    <w:name w:val="662B74230ABA42859D94FA5A935D98449"/>
    <w:rsid w:val="002646CF"/>
    <w:pPr>
      <w:spacing w:after="0" w:line="240" w:lineRule="auto"/>
    </w:pPr>
    <w:rPr>
      <w:rFonts w:ascii="Times New Roman" w:eastAsia="Times New Roman" w:hAnsi="Times New Roman" w:cs="Times New Roman"/>
      <w:sz w:val="24"/>
      <w:szCs w:val="24"/>
    </w:rPr>
  </w:style>
  <w:style w:type="paragraph" w:customStyle="1" w:styleId="5C799E1870D643BBADD9F2E92B6E7CD09">
    <w:name w:val="5C799E1870D643BBADD9F2E92B6E7CD09"/>
    <w:rsid w:val="002646CF"/>
    <w:pPr>
      <w:spacing w:after="0" w:line="240" w:lineRule="auto"/>
    </w:pPr>
    <w:rPr>
      <w:rFonts w:ascii="Times New Roman" w:eastAsia="Times New Roman" w:hAnsi="Times New Roman" w:cs="Times New Roman"/>
      <w:sz w:val="24"/>
      <w:szCs w:val="24"/>
    </w:rPr>
  </w:style>
  <w:style w:type="paragraph" w:customStyle="1" w:styleId="00EB5E6332DC4F1DB9336814EBF701D69">
    <w:name w:val="00EB5E6332DC4F1DB9336814EBF701D69"/>
    <w:rsid w:val="002646CF"/>
    <w:pPr>
      <w:spacing w:after="0" w:line="240" w:lineRule="auto"/>
    </w:pPr>
    <w:rPr>
      <w:rFonts w:ascii="Times New Roman" w:eastAsia="Times New Roman" w:hAnsi="Times New Roman" w:cs="Times New Roman"/>
      <w:sz w:val="24"/>
      <w:szCs w:val="24"/>
    </w:rPr>
  </w:style>
  <w:style w:type="paragraph" w:customStyle="1" w:styleId="203AC2A0DFAE4EC5B8CAA1733DEDD0136">
    <w:name w:val="203AC2A0DFAE4EC5B8CAA1733DEDD0136"/>
    <w:rsid w:val="002646CF"/>
    <w:pPr>
      <w:spacing w:after="0" w:line="240" w:lineRule="auto"/>
    </w:pPr>
    <w:rPr>
      <w:rFonts w:ascii="Times New Roman" w:eastAsia="Times New Roman" w:hAnsi="Times New Roman" w:cs="Times New Roman"/>
      <w:sz w:val="24"/>
      <w:szCs w:val="24"/>
    </w:rPr>
  </w:style>
  <w:style w:type="paragraph" w:customStyle="1" w:styleId="05863C8AE70F42E9BEACB564FAC452976">
    <w:name w:val="05863C8AE70F42E9BEACB564FAC452976"/>
    <w:rsid w:val="002646CF"/>
    <w:pPr>
      <w:spacing w:after="0" w:line="240" w:lineRule="auto"/>
    </w:pPr>
    <w:rPr>
      <w:rFonts w:ascii="Times New Roman" w:eastAsia="Times New Roman" w:hAnsi="Times New Roman" w:cs="Times New Roman"/>
      <w:sz w:val="24"/>
      <w:szCs w:val="24"/>
    </w:rPr>
  </w:style>
  <w:style w:type="paragraph" w:customStyle="1" w:styleId="6D6E5EEB37BC4A31B62837FF59E063076">
    <w:name w:val="6D6E5EEB37BC4A31B62837FF59E063076"/>
    <w:rsid w:val="002646CF"/>
    <w:pPr>
      <w:spacing w:after="0" w:line="240" w:lineRule="auto"/>
    </w:pPr>
    <w:rPr>
      <w:rFonts w:ascii="Times New Roman" w:eastAsia="Times New Roman" w:hAnsi="Times New Roman" w:cs="Times New Roman"/>
      <w:sz w:val="24"/>
      <w:szCs w:val="24"/>
    </w:rPr>
  </w:style>
  <w:style w:type="paragraph" w:customStyle="1" w:styleId="29F5F0C803B74A04A75B0792F8AA60939">
    <w:name w:val="29F5F0C803B74A04A75B0792F8AA60939"/>
    <w:rsid w:val="002646CF"/>
    <w:pPr>
      <w:spacing w:after="0" w:line="240" w:lineRule="auto"/>
    </w:pPr>
    <w:rPr>
      <w:rFonts w:ascii="Times New Roman" w:eastAsia="Times New Roman" w:hAnsi="Times New Roman" w:cs="Times New Roman"/>
      <w:sz w:val="24"/>
      <w:szCs w:val="24"/>
    </w:rPr>
  </w:style>
  <w:style w:type="paragraph" w:customStyle="1" w:styleId="99FB252E83E6485291E3FEA7D28341429">
    <w:name w:val="99FB252E83E6485291E3FEA7D28341429"/>
    <w:rsid w:val="002646CF"/>
    <w:pPr>
      <w:spacing w:after="0" w:line="240" w:lineRule="auto"/>
    </w:pPr>
    <w:rPr>
      <w:rFonts w:ascii="Times New Roman" w:eastAsia="Times New Roman" w:hAnsi="Times New Roman" w:cs="Times New Roman"/>
      <w:sz w:val="24"/>
      <w:szCs w:val="24"/>
    </w:rPr>
  </w:style>
  <w:style w:type="paragraph" w:customStyle="1" w:styleId="5434D033EAAA45BA99A81B55146565409">
    <w:name w:val="5434D033EAAA45BA99A81B55146565409"/>
    <w:rsid w:val="002646CF"/>
    <w:pPr>
      <w:spacing w:after="0" w:line="240" w:lineRule="auto"/>
    </w:pPr>
    <w:rPr>
      <w:rFonts w:ascii="Times New Roman" w:eastAsia="Times New Roman" w:hAnsi="Times New Roman" w:cs="Times New Roman"/>
      <w:sz w:val="24"/>
      <w:szCs w:val="24"/>
    </w:rPr>
  </w:style>
  <w:style w:type="paragraph" w:customStyle="1" w:styleId="101805C58ADC43F1810CA2833582A1DF9">
    <w:name w:val="101805C58ADC43F1810CA2833582A1DF9"/>
    <w:rsid w:val="002646CF"/>
    <w:pPr>
      <w:spacing w:after="0" w:line="240" w:lineRule="auto"/>
    </w:pPr>
    <w:rPr>
      <w:rFonts w:ascii="Times New Roman" w:eastAsia="Times New Roman" w:hAnsi="Times New Roman" w:cs="Times New Roman"/>
      <w:sz w:val="24"/>
      <w:szCs w:val="24"/>
    </w:rPr>
  </w:style>
  <w:style w:type="paragraph" w:customStyle="1" w:styleId="EE6C5EA4E0794002BAD140719765ACA58">
    <w:name w:val="EE6C5EA4E0794002BAD140719765ACA58"/>
    <w:rsid w:val="002646CF"/>
    <w:pPr>
      <w:spacing w:after="0" w:line="240" w:lineRule="auto"/>
    </w:pPr>
    <w:rPr>
      <w:rFonts w:ascii="Times New Roman" w:eastAsia="Times New Roman" w:hAnsi="Times New Roman" w:cs="Times New Roman"/>
      <w:sz w:val="24"/>
      <w:szCs w:val="24"/>
    </w:rPr>
  </w:style>
  <w:style w:type="paragraph" w:customStyle="1" w:styleId="DF9C65AE04704BA0BC0F717E9EE90AC67">
    <w:name w:val="DF9C65AE04704BA0BC0F717E9EE90AC67"/>
    <w:rsid w:val="002646CF"/>
    <w:pPr>
      <w:spacing w:after="0" w:line="240" w:lineRule="auto"/>
    </w:pPr>
    <w:rPr>
      <w:rFonts w:ascii="Times New Roman" w:eastAsia="Times New Roman" w:hAnsi="Times New Roman" w:cs="Times New Roman"/>
      <w:sz w:val="24"/>
      <w:szCs w:val="24"/>
    </w:rPr>
  </w:style>
  <w:style w:type="paragraph" w:customStyle="1" w:styleId="8BD0A21947064C9AB17324D382A7ED187">
    <w:name w:val="8BD0A21947064C9AB17324D382A7ED187"/>
    <w:rsid w:val="002646CF"/>
    <w:pPr>
      <w:spacing w:after="0" w:line="240" w:lineRule="auto"/>
    </w:pPr>
    <w:rPr>
      <w:rFonts w:ascii="Times New Roman" w:eastAsia="Times New Roman" w:hAnsi="Times New Roman" w:cs="Times New Roman"/>
      <w:sz w:val="24"/>
      <w:szCs w:val="24"/>
    </w:rPr>
  </w:style>
  <w:style w:type="paragraph" w:customStyle="1" w:styleId="00D6B8DDA3D542F583A373A4BB54699513">
    <w:name w:val="00D6B8DDA3D542F583A373A4BB54699513"/>
    <w:rsid w:val="002646CF"/>
    <w:pPr>
      <w:spacing w:after="0" w:line="240" w:lineRule="auto"/>
    </w:pPr>
    <w:rPr>
      <w:rFonts w:ascii="Times New Roman" w:eastAsia="Times New Roman" w:hAnsi="Times New Roman" w:cs="Times New Roman"/>
      <w:sz w:val="24"/>
      <w:szCs w:val="24"/>
    </w:rPr>
  </w:style>
  <w:style w:type="paragraph" w:customStyle="1" w:styleId="EBD626844E294404902FA02D1AAE168513">
    <w:name w:val="EBD626844E294404902FA02D1AAE168513"/>
    <w:rsid w:val="002646CF"/>
    <w:pPr>
      <w:spacing w:after="0" w:line="240" w:lineRule="auto"/>
    </w:pPr>
    <w:rPr>
      <w:rFonts w:ascii="Times New Roman" w:eastAsia="Times New Roman" w:hAnsi="Times New Roman" w:cs="Times New Roman"/>
      <w:sz w:val="24"/>
      <w:szCs w:val="24"/>
    </w:rPr>
  </w:style>
  <w:style w:type="paragraph" w:customStyle="1" w:styleId="E35BC7273D1A4C3A877222C0D7F1776C13">
    <w:name w:val="E35BC7273D1A4C3A877222C0D7F1776C13"/>
    <w:rsid w:val="002646CF"/>
    <w:pPr>
      <w:spacing w:after="0" w:line="240" w:lineRule="auto"/>
    </w:pPr>
    <w:rPr>
      <w:rFonts w:ascii="Times New Roman" w:eastAsia="Times New Roman" w:hAnsi="Times New Roman" w:cs="Times New Roman"/>
      <w:sz w:val="24"/>
      <w:szCs w:val="24"/>
    </w:rPr>
  </w:style>
  <w:style w:type="paragraph" w:customStyle="1" w:styleId="091D31E949B64D2993CC7CCC986AE95212">
    <w:name w:val="091D31E949B64D2993CC7CCC986AE95212"/>
    <w:rsid w:val="002646CF"/>
    <w:pPr>
      <w:spacing w:after="0" w:line="240" w:lineRule="auto"/>
    </w:pPr>
    <w:rPr>
      <w:rFonts w:ascii="Times New Roman" w:eastAsia="Times New Roman" w:hAnsi="Times New Roman" w:cs="Times New Roman"/>
      <w:sz w:val="24"/>
      <w:szCs w:val="24"/>
    </w:rPr>
  </w:style>
  <w:style w:type="paragraph" w:customStyle="1" w:styleId="3C37EF6ED088418DADD5E12BA6292A4E11">
    <w:name w:val="3C37EF6ED088418DADD5E12BA6292A4E11"/>
    <w:rsid w:val="002646CF"/>
    <w:pPr>
      <w:spacing w:after="0" w:line="240" w:lineRule="auto"/>
    </w:pPr>
    <w:rPr>
      <w:rFonts w:ascii="Times New Roman" w:eastAsia="Times New Roman" w:hAnsi="Times New Roman" w:cs="Times New Roman"/>
      <w:sz w:val="24"/>
      <w:szCs w:val="24"/>
    </w:rPr>
  </w:style>
  <w:style w:type="paragraph" w:customStyle="1" w:styleId="93F7B4509AC84CD0AD50017BB8F8B37011">
    <w:name w:val="93F7B4509AC84CD0AD50017BB8F8B37011"/>
    <w:rsid w:val="002646CF"/>
    <w:pPr>
      <w:spacing w:after="0" w:line="240" w:lineRule="auto"/>
    </w:pPr>
    <w:rPr>
      <w:rFonts w:ascii="Times New Roman" w:eastAsia="Times New Roman" w:hAnsi="Times New Roman" w:cs="Times New Roman"/>
      <w:sz w:val="24"/>
      <w:szCs w:val="24"/>
    </w:rPr>
  </w:style>
  <w:style w:type="paragraph" w:customStyle="1" w:styleId="BAC2BA4140464071944585177BC88D112">
    <w:name w:val="BAC2BA4140464071944585177BC88D112"/>
    <w:rsid w:val="002646CF"/>
    <w:pPr>
      <w:spacing w:after="0" w:line="240" w:lineRule="auto"/>
    </w:pPr>
    <w:rPr>
      <w:rFonts w:ascii="Times New Roman" w:eastAsia="Times New Roman" w:hAnsi="Times New Roman" w:cs="Times New Roman"/>
      <w:sz w:val="24"/>
      <w:szCs w:val="24"/>
    </w:rPr>
  </w:style>
  <w:style w:type="paragraph" w:customStyle="1" w:styleId="8FAF0CC8D46044EF8361653620AF29502">
    <w:name w:val="8FAF0CC8D46044EF8361653620AF29502"/>
    <w:rsid w:val="002646CF"/>
    <w:pPr>
      <w:spacing w:after="0" w:line="240" w:lineRule="auto"/>
    </w:pPr>
    <w:rPr>
      <w:rFonts w:ascii="Times New Roman" w:eastAsia="Times New Roman" w:hAnsi="Times New Roman" w:cs="Times New Roman"/>
      <w:sz w:val="24"/>
      <w:szCs w:val="24"/>
    </w:rPr>
  </w:style>
  <w:style w:type="paragraph" w:customStyle="1" w:styleId="CAC660EAC70B43C68A724833F50D61A510">
    <w:name w:val="CAC660EAC70B43C68A724833F50D61A510"/>
    <w:rsid w:val="002646CF"/>
    <w:pPr>
      <w:spacing w:after="0" w:line="240" w:lineRule="auto"/>
    </w:pPr>
    <w:rPr>
      <w:rFonts w:ascii="Times New Roman" w:eastAsia="Times New Roman" w:hAnsi="Times New Roman" w:cs="Times New Roman"/>
      <w:sz w:val="24"/>
      <w:szCs w:val="24"/>
    </w:rPr>
  </w:style>
  <w:style w:type="paragraph" w:customStyle="1" w:styleId="4973A64C9A944FCB9D159889A2BBCB3F10">
    <w:name w:val="4973A64C9A944FCB9D159889A2BBCB3F10"/>
    <w:rsid w:val="002646CF"/>
    <w:pPr>
      <w:spacing w:after="0" w:line="240" w:lineRule="auto"/>
    </w:pPr>
    <w:rPr>
      <w:rFonts w:ascii="Times New Roman" w:eastAsia="Times New Roman" w:hAnsi="Times New Roman" w:cs="Times New Roman"/>
      <w:sz w:val="24"/>
      <w:szCs w:val="24"/>
    </w:rPr>
  </w:style>
  <w:style w:type="paragraph" w:customStyle="1" w:styleId="96F93DEFAF4D4F3D8528400DBC72A51C10">
    <w:name w:val="96F93DEFAF4D4F3D8528400DBC72A51C10"/>
    <w:rsid w:val="002646CF"/>
    <w:pPr>
      <w:spacing w:after="0" w:line="240" w:lineRule="auto"/>
    </w:pPr>
    <w:rPr>
      <w:rFonts w:ascii="Times New Roman" w:eastAsia="Times New Roman" w:hAnsi="Times New Roman" w:cs="Times New Roman"/>
      <w:sz w:val="24"/>
      <w:szCs w:val="24"/>
    </w:rPr>
  </w:style>
  <w:style w:type="paragraph" w:customStyle="1" w:styleId="59D5C13D1EE24A538AFC72DB0CE7EC9310">
    <w:name w:val="59D5C13D1EE24A538AFC72DB0CE7EC9310"/>
    <w:rsid w:val="002646CF"/>
    <w:pPr>
      <w:spacing w:after="0" w:line="240" w:lineRule="auto"/>
    </w:pPr>
    <w:rPr>
      <w:rFonts w:ascii="Times New Roman" w:eastAsia="Times New Roman" w:hAnsi="Times New Roman" w:cs="Times New Roman"/>
      <w:sz w:val="24"/>
      <w:szCs w:val="24"/>
    </w:rPr>
  </w:style>
  <w:style w:type="paragraph" w:customStyle="1" w:styleId="662B74230ABA42859D94FA5A935D984410">
    <w:name w:val="662B74230ABA42859D94FA5A935D984410"/>
    <w:rsid w:val="00CF428B"/>
    <w:pPr>
      <w:spacing w:after="0" w:line="240" w:lineRule="auto"/>
    </w:pPr>
    <w:rPr>
      <w:rFonts w:ascii="Times New Roman" w:eastAsia="Times New Roman" w:hAnsi="Times New Roman" w:cs="Times New Roman"/>
      <w:sz w:val="24"/>
      <w:szCs w:val="24"/>
    </w:rPr>
  </w:style>
  <w:style w:type="paragraph" w:customStyle="1" w:styleId="5C799E1870D643BBADD9F2E92B6E7CD010">
    <w:name w:val="5C799E1870D643BBADD9F2E92B6E7CD010"/>
    <w:rsid w:val="00CF428B"/>
    <w:pPr>
      <w:spacing w:after="0" w:line="240" w:lineRule="auto"/>
    </w:pPr>
    <w:rPr>
      <w:rFonts w:ascii="Times New Roman" w:eastAsia="Times New Roman" w:hAnsi="Times New Roman" w:cs="Times New Roman"/>
      <w:sz w:val="24"/>
      <w:szCs w:val="24"/>
    </w:rPr>
  </w:style>
  <w:style w:type="paragraph" w:customStyle="1" w:styleId="00EB5E6332DC4F1DB9336814EBF701D610">
    <w:name w:val="00EB5E6332DC4F1DB9336814EBF701D610"/>
    <w:rsid w:val="00CF428B"/>
    <w:pPr>
      <w:spacing w:after="0" w:line="240" w:lineRule="auto"/>
    </w:pPr>
    <w:rPr>
      <w:rFonts w:ascii="Times New Roman" w:eastAsia="Times New Roman" w:hAnsi="Times New Roman" w:cs="Times New Roman"/>
      <w:sz w:val="24"/>
      <w:szCs w:val="24"/>
    </w:rPr>
  </w:style>
  <w:style w:type="paragraph" w:customStyle="1" w:styleId="203AC2A0DFAE4EC5B8CAA1733DEDD0137">
    <w:name w:val="203AC2A0DFAE4EC5B8CAA1733DEDD0137"/>
    <w:rsid w:val="00CF428B"/>
    <w:pPr>
      <w:spacing w:after="0" w:line="240" w:lineRule="auto"/>
    </w:pPr>
    <w:rPr>
      <w:rFonts w:ascii="Times New Roman" w:eastAsia="Times New Roman" w:hAnsi="Times New Roman" w:cs="Times New Roman"/>
      <w:sz w:val="24"/>
      <w:szCs w:val="24"/>
    </w:rPr>
  </w:style>
  <w:style w:type="paragraph" w:customStyle="1" w:styleId="05863C8AE70F42E9BEACB564FAC452977">
    <w:name w:val="05863C8AE70F42E9BEACB564FAC452977"/>
    <w:rsid w:val="00CF428B"/>
    <w:pPr>
      <w:spacing w:after="0" w:line="240" w:lineRule="auto"/>
    </w:pPr>
    <w:rPr>
      <w:rFonts w:ascii="Times New Roman" w:eastAsia="Times New Roman" w:hAnsi="Times New Roman" w:cs="Times New Roman"/>
      <w:sz w:val="24"/>
      <w:szCs w:val="24"/>
    </w:rPr>
  </w:style>
  <w:style w:type="paragraph" w:customStyle="1" w:styleId="6D6E5EEB37BC4A31B62837FF59E063077">
    <w:name w:val="6D6E5EEB37BC4A31B62837FF59E063077"/>
    <w:rsid w:val="00CF428B"/>
    <w:pPr>
      <w:spacing w:after="0" w:line="240" w:lineRule="auto"/>
    </w:pPr>
    <w:rPr>
      <w:rFonts w:ascii="Times New Roman" w:eastAsia="Times New Roman" w:hAnsi="Times New Roman" w:cs="Times New Roman"/>
      <w:sz w:val="24"/>
      <w:szCs w:val="24"/>
    </w:rPr>
  </w:style>
  <w:style w:type="paragraph" w:customStyle="1" w:styleId="29F5F0C803B74A04A75B0792F8AA609310">
    <w:name w:val="29F5F0C803B74A04A75B0792F8AA609310"/>
    <w:rsid w:val="00CF428B"/>
    <w:pPr>
      <w:spacing w:after="0" w:line="240" w:lineRule="auto"/>
    </w:pPr>
    <w:rPr>
      <w:rFonts w:ascii="Times New Roman" w:eastAsia="Times New Roman" w:hAnsi="Times New Roman" w:cs="Times New Roman"/>
      <w:sz w:val="24"/>
      <w:szCs w:val="24"/>
    </w:rPr>
  </w:style>
  <w:style w:type="paragraph" w:customStyle="1" w:styleId="99FB252E83E6485291E3FEA7D283414210">
    <w:name w:val="99FB252E83E6485291E3FEA7D283414210"/>
    <w:rsid w:val="00CF428B"/>
    <w:pPr>
      <w:spacing w:after="0" w:line="240" w:lineRule="auto"/>
    </w:pPr>
    <w:rPr>
      <w:rFonts w:ascii="Times New Roman" w:eastAsia="Times New Roman" w:hAnsi="Times New Roman" w:cs="Times New Roman"/>
      <w:sz w:val="24"/>
      <w:szCs w:val="24"/>
    </w:rPr>
  </w:style>
  <w:style w:type="paragraph" w:customStyle="1" w:styleId="5434D033EAAA45BA99A81B551465654010">
    <w:name w:val="5434D033EAAA45BA99A81B551465654010"/>
    <w:rsid w:val="00CF428B"/>
    <w:pPr>
      <w:spacing w:after="0" w:line="240" w:lineRule="auto"/>
    </w:pPr>
    <w:rPr>
      <w:rFonts w:ascii="Times New Roman" w:eastAsia="Times New Roman" w:hAnsi="Times New Roman" w:cs="Times New Roman"/>
      <w:sz w:val="24"/>
      <w:szCs w:val="24"/>
    </w:rPr>
  </w:style>
  <w:style w:type="paragraph" w:customStyle="1" w:styleId="101805C58ADC43F1810CA2833582A1DF10">
    <w:name w:val="101805C58ADC43F1810CA2833582A1DF10"/>
    <w:rsid w:val="00CF428B"/>
    <w:pPr>
      <w:spacing w:after="0" w:line="240" w:lineRule="auto"/>
    </w:pPr>
    <w:rPr>
      <w:rFonts w:ascii="Times New Roman" w:eastAsia="Times New Roman" w:hAnsi="Times New Roman" w:cs="Times New Roman"/>
      <w:sz w:val="24"/>
      <w:szCs w:val="24"/>
    </w:rPr>
  </w:style>
  <w:style w:type="paragraph" w:customStyle="1" w:styleId="EE6C5EA4E0794002BAD140719765ACA59">
    <w:name w:val="EE6C5EA4E0794002BAD140719765ACA59"/>
    <w:rsid w:val="00CF428B"/>
    <w:pPr>
      <w:spacing w:after="0" w:line="240" w:lineRule="auto"/>
    </w:pPr>
    <w:rPr>
      <w:rFonts w:ascii="Times New Roman" w:eastAsia="Times New Roman" w:hAnsi="Times New Roman" w:cs="Times New Roman"/>
      <w:sz w:val="24"/>
      <w:szCs w:val="24"/>
    </w:rPr>
  </w:style>
  <w:style w:type="paragraph" w:customStyle="1" w:styleId="DF9C65AE04704BA0BC0F717E9EE90AC68">
    <w:name w:val="DF9C65AE04704BA0BC0F717E9EE90AC68"/>
    <w:rsid w:val="00CF428B"/>
    <w:pPr>
      <w:spacing w:after="0" w:line="240" w:lineRule="auto"/>
    </w:pPr>
    <w:rPr>
      <w:rFonts w:ascii="Times New Roman" w:eastAsia="Times New Roman" w:hAnsi="Times New Roman" w:cs="Times New Roman"/>
      <w:sz w:val="24"/>
      <w:szCs w:val="24"/>
    </w:rPr>
  </w:style>
  <w:style w:type="paragraph" w:customStyle="1" w:styleId="8BD0A21947064C9AB17324D382A7ED188">
    <w:name w:val="8BD0A21947064C9AB17324D382A7ED188"/>
    <w:rsid w:val="00CF428B"/>
    <w:pPr>
      <w:spacing w:after="0" w:line="240" w:lineRule="auto"/>
    </w:pPr>
    <w:rPr>
      <w:rFonts w:ascii="Times New Roman" w:eastAsia="Times New Roman" w:hAnsi="Times New Roman" w:cs="Times New Roman"/>
      <w:sz w:val="24"/>
      <w:szCs w:val="24"/>
    </w:rPr>
  </w:style>
  <w:style w:type="paragraph" w:customStyle="1" w:styleId="00D6B8DDA3D542F583A373A4BB54699514">
    <w:name w:val="00D6B8DDA3D542F583A373A4BB54699514"/>
    <w:rsid w:val="00CF428B"/>
    <w:pPr>
      <w:spacing w:after="0" w:line="240" w:lineRule="auto"/>
    </w:pPr>
    <w:rPr>
      <w:rFonts w:ascii="Times New Roman" w:eastAsia="Times New Roman" w:hAnsi="Times New Roman" w:cs="Times New Roman"/>
      <w:sz w:val="24"/>
      <w:szCs w:val="24"/>
    </w:rPr>
  </w:style>
  <w:style w:type="paragraph" w:customStyle="1" w:styleId="EBD626844E294404902FA02D1AAE168514">
    <w:name w:val="EBD626844E294404902FA02D1AAE168514"/>
    <w:rsid w:val="00CF428B"/>
    <w:pPr>
      <w:spacing w:after="0" w:line="240" w:lineRule="auto"/>
    </w:pPr>
    <w:rPr>
      <w:rFonts w:ascii="Times New Roman" w:eastAsia="Times New Roman" w:hAnsi="Times New Roman" w:cs="Times New Roman"/>
      <w:sz w:val="24"/>
      <w:szCs w:val="24"/>
    </w:rPr>
  </w:style>
  <w:style w:type="paragraph" w:customStyle="1" w:styleId="E35BC7273D1A4C3A877222C0D7F1776C14">
    <w:name w:val="E35BC7273D1A4C3A877222C0D7F1776C14"/>
    <w:rsid w:val="00CF428B"/>
    <w:pPr>
      <w:spacing w:after="0" w:line="240" w:lineRule="auto"/>
    </w:pPr>
    <w:rPr>
      <w:rFonts w:ascii="Times New Roman" w:eastAsia="Times New Roman" w:hAnsi="Times New Roman" w:cs="Times New Roman"/>
      <w:sz w:val="24"/>
      <w:szCs w:val="24"/>
    </w:rPr>
  </w:style>
  <w:style w:type="paragraph" w:customStyle="1" w:styleId="091D31E949B64D2993CC7CCC986AE95213">
    <w:name w:val="091D31E949B64D2993CC7CCC986AE95213"/>
    <w:rsid w:val="00CF428B"/>
    <w:pPr>
      <w:spacing w:after="0" w:line="240" w:lineRule="auto"/>
    </w:pPr>
    <w:rPr>
      <w:rFonts w:ascii="Times New Roman" w:eastAsia="Times New Roman" w:hAnsi="Times New Roman" w:cs="Times New Roman"/>
      <w:sz w:val="24"/>
      <w:szCs w:val="24"/>
    </w:rPr>
  </w:style>
  <w:style w:type="paragraph" w:customStyle="1" w:styleId="3C37EF6ED088418DADD5E12BA6292A4E12">
    <w:name w:val="3C37EF6ED088418DADD5E12BA6292A4E12"/>
    <w:rsid w:val="00CF428B"/>
    <w:pPr>
      <w:spacing w:after="0" w:line="240" w:lineRule="auto"/>
    </w:pPr>
    <w:rPr>
      <w:rFonts w:ascii="Times New Roman" w:eastAsia="Times New Roman" w:hAnsi="Times New Roman" w:cs="Times New Roman"/>
      <w:sz w:val="24"/>
      <w:szCs w:val="24"/>
    </w:rPr>
  </w:style>
  <w:style w:type="paragraph" w:customStyle="1" w:styleId="93F7B4509AC84CD0AD50017BB8F8B37012">
    <w:name w:val="93F7B4509AC84CD0AD50017BB8F8B37012"/>
    <w:rsid w:val="00CF428B"/>
    <w:pPr>
      <w:spacing w:after="0" w:line="240" w:lineRule="auto"/>
    </w:pPr>
    <w:rPr>
      <w:rFonts w:ascii="Times New Roman" w:eastAsia="Times New Roman" w:hAnsi="Times New Roman" w:cs="Times New Roman"/>
      <w:sz w:val="24"/>
      <w:szCs w:val="24"/>
    </w:rPr>
  </w:style>
  <w:style w:type="paragraph" w:customStyle="1" w:styleId="BAC2BA4140464071944585177BC88D113">
    <w:name w:val="BAC2BA4140464071944585177BC88D113"/>
    <w:rsid w:val="00CF428B"/>
    <w:pPr>
      <w:spacing w:after="0" w:line="240" w:lineRule="auto"/>
    </w:pPr>
    <w:rPr>
      <w:rFonts w:ascii="Times New Roman" w:eastAsia="Times New Roman" w:hAnsi="Times New Roman" w:cs="Times New Roman"/>
      <w:sz w:val="24"/>
      <w:szCs w:val="24"/>
    </w:rPr>
  </w:style>
  <w:style w:type="paragraph" w:customStyle="1" w:styleId="8FAF0CC8D46044EF8361653620AF29503">
    <w:name w:val="8FAF0CC8D46044EF8361653620AF29503"/>
    <w:rsid w:val="00CF428B"/>
    <w:pPr>
      <w:spacing w:after="0" w:line="240" w:lineRule="auto"/>
    </w:pPr>
    <w:rPr>
      <w:rFonts w:ascii="Times New Roman" w:eastAsia="Times New Roman" w:hAnsi="Times New Roman" w:cs="Times New Roman"/>
      <w:sz w:val="24"/>
      <w:szCs w:val="24"/>
    </w:rPr>
  </w:style>
  <w:style w:type="paragraph" w:customStyle="1" w:styleId="CAC660EAC70B43C68A724833F50D61A511">
    <w:name w:val="CAC660EAC70B43C68A724833F50D61A511"/>
    <w:rsid w:val="00CF428B"/>
    <w:pPr>
      <w:spacing w:after="0" w:line="240" w:lineRule="auto"/>
    </w:pPr>
    <w:rPr>
      <w:rFonts w:ascii="Times New Roman" w:eastAsia="Times New Roman" w:hAnsi="Times New Roman" w:cs="Times New Roman"/>
      <w:sz w:val="24"/>
      <w:szCs w:val="24"/>
    </w:rPr>
  </w:style>
  <w:style w:type="paragraph" w:customStyle="1" w:styleId="4973A64C9A944FCB9D159889A2BBCB3F11">
    <w:name w:val="4973A64C9A944FCB9D159889A2BBCB3F11"/>
    <w:rsid w:val="00CF428B"/>
    <w:pPr>
      <w:spacing w:after="0" w:line="240" w:lineRule="auto"/>
    </w:pPr>
    <w:rPr>
      <w:rFonts w:ascii="Times New Roman" w:eastAsia="Times New Roman" w:hAnsi="Times New Roman" w:cs="Times New Roman"/>
      <w:sz w:val="24"/>
      <w:szCs w:val="24"/>
    </w:rPr>
  </w:style>
  <w:style w:type="paragraph" w:customStyle="1" w:styleId="96F93DEFAF4D4F3D8528400DBC72A51C11">
    <w:name w:val="96F93DEFAF4D4F3D8528400DBC72A51C11"/>
    <w:rsid w:val="00CF428B"/>
    <w:pPr>
      <w:spacing w:after="0" w:line="240" w:lineRule="auto"/>
    </w:pPr>
    <w:rPr>
      <w:rFonts w:ascii="Times New Roman" w:eastAsia="Times New Roman" w:hAnsi="Times New Roman" w:cs="Times New Roman"/>
      <w:sz w:val="24"/>
      <w:szCs w:val="24"/>
    </w:rPr>
  </w:style>
  <w:style w:type="paragraph" w:customStyle="1" w:styleId="59D5C13D1EE24A538AFC72DB0CE7EC9311">
    <w:name w:val="59D5C13D1EE24A538AFC72DB0CE7EC9311"/>
    <w:rsid w:val="00CF428B"/>
    <w:pPr>
      <w:spacing w:after="0" w:line="240" w:lineRule="auto"/>
    </w:pPr>
    <w:rPr>
      <w:rFonts w:ascii="Times New Roman" w:eastAsia="Times New Roman" w:hAnsi="Times New Roman" w:cs="Times New Roman"/>
      <w:sz w:val="24"/>
      <w:szCs w:val="24"/>
    </w:rPr>
  </w:style>
  <w:style w:type="paragraph" w:customStyle="1" w:styleId="662B74230ABA42859D94FA5A935D984411">
    <w:name w:val="662B74230ABA42859D94FA5A935D984411"/>
    <w:rsid w:val="00CF428B"/>
    <w:pPr>
      <w:spacing w:after="0" w:line="240" w:lineRule="auto"/>
    </w:pPr>
    <w:rPr>
      <w:rFonts w:ascii="Times New Roman" w:eastAsia="Times New Roman" w:hAnsi="Times New Roman" w:cs="Times New Roman"/>
      <w:sz w:val="24"/>
      <w:szCs w:val="24"/>
    </w:rPr>
  </w:style>
  <w:style w:type="paragraph" w:customStyle="1" w:styleId="5C799E1870D643BBADD9F2E92B6E7CD011">
    <w:name w:val="5C799E1870D643BBADD9F2E92B6E7CD011"/>
    <w:rsid w:val="00CF428B"/>
    <w:pPr>
      <w:spacing w:after="0" w:line="240" w:lineRule="auto"/>
    </w:pPr>
    <w:rPr>
      <w:rFonts w:ascii="Times New Roman" w:eastAsia="Times New Roman" w:hAnsi="Times New Roman" w:cs="Times New Roman"/>
      <w:sz w:val="24"/>
      <w:szCs w:val="24"/>
    </w:rPr>
  </w:style>
  <w:style w:type="paragraph" w:customStyle="1" w:styleId="00EB5E6332DC4F1DB9336814EBF701D611">
    <w:name w:val="00EB5E6332DC4F1DB9336814EBF701D611"/>
    <w:rsid w:val="00CF428B"/>
    <w:pPr>
      <w:spacing w:after="0" w:line="240" w:lineRule="auto"/>
    </w:pPr>
    <w:rPr>
      <w:rFonts w:ascii="Times New Roman" w:eastAsia="Times New Roman" w:hAnsi="Times New Roman" w:cs="Times New Roman"/>
      <w:sz w:val="24"/>
      <w:szCs w:val="24"/>
    </w:rPr>
  </w:style>
  <w:style w:type="paragraph" w:customStyle="1" w:styleId="203AC2A0DFAE4EC5B8CAA1733DEDD0138">
    <w:name w:val="203AC2A0DFAE4EC5B8CAA1733DEDD0138"/>
    <w:rsid w:val="00CF428B"/>
    <w:pPr>
      <w:spacing w:after="0" w:line="240" w:lineRule="auto"/>
    </w:pPr>
    <w:rPr>
      <w:rFonts w:ascii="Times New Roman" w:eastAsia="Times New Roman" w:hAnsi="Times New Roman" w:cs="Times New Roman"/>
      <w:sz w:val="24"/>
      <w:szCs w:val="24"/>
    </w:rPr>
  </w:style>
  <w:style w:type="paragraph" w:customStyle="1" w:styleId="05863C8AE70F42E9BEACB564FAC452978">
    <w:name w:val="05863C8AE70F42E9BEACB564FAC452978"/>
    <w:rsid w:val="00CF428B"/>
    <w:pPr>
      <w:spacing w:after="0" w:line="240" w:lineRule="auto"/>
    </w:pPr>
    <w:rPr>
      <w:rFonts w:ascii="Times New Roman" w:eastAsia="Times New Roman" w:hAnsi="Times New Roman" w:cs="Times New Roman"/>
      <w:sz w:val="24"/>
      <w:szCs w:val="24"/>
    </w:rPr>
  </w:style>
  <w:style w:type="paragraph" w:customStyle="1" w:styleId="6D6E5EEB37BC4A31B62837FF59E063078">
    <w:name w:val="6D6E5EEB37BC4A31B62837FF59E063078"/>
    <w:rsid w:val="00CF428B"/>
    <w:pPr>
      <w:spacing w:after="0" w:line="240" w:lineRule="auto"/>
    </w:pPr>
    <w:rPr>
      <w:rFonts w:ascii="Times New Roman" w:eastAsia="Times New Roman" w:hAnsi="Times New Roman" w:cs="Times New Roman"/>
      <w:sz w:val="24"/>
      <w:szCs w:val="24"/>
    </w:rPr>
  </w:style>
  <w:style w:type="paragraph" w:customStyle="1" w:styleId="29F5F0C803B74A04A75B0792F8AA609311">
    <w:name w:val="29F5F0C803B74A04A75B0792F8AA609311"/>
    <w:rsid w:val="00CF428B"/>
    <w:pPr>
      <w:spacing w:after="0" w:line="240" w:lineRule="auto"/>
    </w:pPr>
    <w:rPr>
      <w:rFonts w:ascii="Times New Roman" w:eastAsia="Times New Roman" w:hAnsi="Times New Roman" w:cs="Times New Roman"/>
      <w:sz w:val="24"/>
      <w:szCs w:val="24"/>
    </w:rPr>
  </w:style>
  <w:style w:type="paragraph" w:customStyle="1" w:styleId="99FB252E83E6485291E3FEA7D283414211">
    <w:name w:val="99FB252E83E6485291E3FEA7D283414211"/>
    <w:rsid w:val="00CF428B"/>
    <w:pPr>
      <w:spacing w:after="0" w:line="240" w:lineRule="auto"/>
    </w:pPr>
    <w:rPr>
      <w:rFonts w:ascii="Times New Roman" w:eastAsia="Times New Roman" w:hAnsi="Times New Roman" w:cs="Times New Roman"/>
      <w:sz w:val="24"/>
      <w:szCs w:val="24"/>
    </w:rPr>
  </w:style>
  <w:style w:type="paragraph" w:customStyle="1" w:styleId="5434D033EAAA45BA99A81B551465654011">
    <w:name w:val="5434D033EAAA45BA99A81B551465654011"/>
    <w:rsid w:val="00CF428B"/>
    <w:pPr>
      <w:spacing w:after="0" w:line="240" w:lineRule="auto"/>
    </w:pPr>
    <w:rPr>
      <w:rFonts w:ascii="Times New Roman" w:eastAsia="Times New Roman" w:hAnsi="Times New Roman" w:cs="Times New Roman"/>
      <w:sz w:val="24"/>
      <w:szCs w:val="24"/>
    </w:rPr>
  </w:style>
  <w:style w:type="paragraph" w:customStyle="1" w:styleId="101805C58ADC43F1810CA2833582A1DF11">
    <w:name w:val="101805C58ADC43F1810CA2833582A1DF11"/>
    <w:rsid w:val="00CF428B"/>
    <w:pPr>
      <w:spacing w:after="0" w:line="240" w:lineRule="auto"/>
    </w:pPr>
    <w:rPr>
      <w:rFonts w:ascii="Times New Roman" w:eastAsia="Times New Roman" w:hAnsi="Times New Roman" w:cs="Times New Roman"/>
      <w:sz w:val="24"/>
      <w:szCs w:val="24"/>
    </w:rPr>
  </w:style>
  <w:style w:type="paragraph" w:customStyle="1" w:styleId="EE6C5EA4E0794002BAD140719765ACA510">
    <w:name w:val="EE6C5EA4E0794002BAD140719765ACA510"/>
    <w:rsid w:val="00CF428B"/>
    <w:pPr>
      <w:spacing w:after="0" w:line="240" w:lineRule="auto"/>
    </w:pPr>
    <w:rPr>
      <w:rFonts w:ascii="Times New Roman" w:eastAsia="Times New Roman" w:hAnsi="Times New Roman" w:cs="Times New Roman"/>
      <w:sz w:val="24"/>
      <w:szCs w:val="24"/>
    </w:rPr>
  </w:style>
  <w:style w:type="paragraph" w:customStyle="1" w:styleId="DF9C65AE04704BA0BC0F717E9EE90AC69">
    <w:name w:val="DF9C65AE04704BA0BC0F717E9EE90AC69"/>
    <w:rsid w:val="00CF428B"/>
    <w:pPr>
      <w:spacing w:after="0" w:line="240" w:lineRule="auto"/>
    </w:pPr>
    <w:rPr>
      <w:rFonts w:ascii="Times New Roman" w:eastAsia="Times New Roman" w:hAnsi="Times New Roman" w:cs="Times New Roman"/>
      <w:sz w:val="24"/>
      <w:szCs w:val="24"/>
    </w:rPr>
  </w:style>
  <w:style w:type="paragraph" w:customStyle="1" w:styleId="8BD0A21947064C9AB17324D382A7ED189">
    <w:name w:val="8BD0A21947064C9AB17324D382A7ED189"/>
    <w:rsid w:val="00CF428B"/>
    <w:pPr>
      <w:spacing w:after="0" w:line="240" w:lineRule="auto"/>
    </w:pPr>
    <w:rPr>
      <w:rFonts w:ascii="Times New Roman" w:eastAsia="Times New Roman" w:hAnsi="Times New Roman" w:cs="Times New Roman"/>
      <w:sz w:val="24"/>
      <w:szCs w:val="24"/>
    </w:rPr>
  </w:style>
  <w:style w:type="paragraph" w:customStyle="1" w:styleId="00D6B8DDA3D542F583A373A4BB54699515">
    <w:name w:val="00D6B8DDA3D542F583A373A4BB54699515"/>
    <w:rsid w:val="00CF428B"/>
    <w:pPr>
      <w:spacing w:after="0" w:line="240" w:lineRule="auto"/>
    </w:pPr>
    <w:rPr>
      <w:rFonts w:ascii="Times New Roman" w:eastAsia="Times New Roman" w:hAnsi="Times New Roman" w:cs="Times New Roman"/>
      <w:sz w:val="24"/>
      <w:szCs w:val="24"/>
    </w:rPr>
  </w:style>
  <w:style w:type="paragraph" w:customStyle="1" w:styleId="EBD626844E294404902FA02D1AAE168515">
    <w:name w:val="EBD626844E294404902FA02D1AAE168515"/>
    <w:rsid w:val="00CF428B"/>
    <w:pPr>
      <w:spacing w:after="0" w:line="240" w:lineRule="auto"/>
    </w:pPr>
    <w:rPr>
      <w:rFonts w:ascii="Times New Roman" w:eastAsia="Times New Roman" w:hAnsi="Times New Roman" w:cs="Times New Roman"/>
      <w:sz w:val="24"/>
      <w:szCs w:val="24"/>
    </w:rPr>
  </w:style>
  <w:style w:type="paragraph" w:customStyle="1" w:styleId="E35BC7273D1A4C3A877222C0D7F1776C15">
    <w:name w:val="E35BC7273D1A4C3A877222C0D7F1776C15"/>
    <w:rsid w:val="00CF428B"/>
    <w:pPr>
      <w:spacing w:after="0" w:line="240" w:lineRule="auto"/>
    </w:pPr>
    <w:rPr>
      <w:rFonts w:ascii="Times New Roman" w:eastAsia="Times New Roman" w:hAnsi="Times New Roman" w:cs="Times New Roman"/>
      <w:sz w:val="24"/>
      <w:szCs w:val="24"/>
    </w:rPr>
  </w:style>
  <w:style w:type="paragraph" w:customStyle="1" w:styleId="091D31E949B64D2993CC7CCC986AE95214">
    <w:name w:val="091D31E949B64D2993CC7CCC986AE95214"/>
    <w:rsid w:val="00CF428B"/>
    <w:pPr>
      <w:spacing w:after="0" w:line="240" w:lineRule="auto"/>
    </w:pPr>
    <w:rPr>
      <w:rFonts w:ascii="Times New Roman" w:eastAsia="Times New Roman" w:hAnsi="Times New Roman" w:cs="Times New Roman"/>
      <w:sz w:val="24"/>
      <w:szCs w:val="24"/>
    </w:rPr>
  </w:style>
  <w:style w:type="paragraph" w:customStyle="1" w:styleId="3C37EF6ED088418DADD5E12BA6292A4E13">
    <w:name w:val="3C37EF6ED088418DADD5E12BA6292A4E13"/>
    <w:rsid w:val="00CF428B"/>
    <w:pPr>
      <w:spacing w:after="0" w:line="240" w:lineRule="auto"/>
    </w:pPr>
    <w:rPr>
      <w:rFonts w:ascii="Times New Roman" w:eastAsia="Times New Roman" w:hAnsi="Times New Roman" w:cs="Times New Roman"/>
      <w:sz w:val="24"/>
      <w:szCs w:val="24"/>
    </w:rPr>
  </w:style>
  <w:style w:type="paragraph" w:customStyle="1" w:styleId="93F7B4509AC84CD0AD50017BB8F8B37013">
    <w:name w:val="93F7B4509AC84CD0AD50017BB8F8B37013"/>
    <w:rsid w:val="00CF428B"/>
    <w:pPr>
      <w:spacing w:after="0" w:line="240" w:lineRule="auto"/>
    </w:pPr>
    <w:rPr>
      <w:rFonts w:ascii="Times New Roman" w:eastAsia="Times New Roman" w:hAnsi="Times New Roman" w:cs="Times New Roman"/>
      <w:sz w:val="24"/>
      <w:szCs w:val="24"/>
    </w:rPr>
  </w:style>
  <w:style w:type="paragraph" w:customStyle="1" w:styleId="BAC2BA4140464071944585177BC88D114">
    <w:name w:val="BAC2BA4140464071944585177BC88D114"/>
    <w:rsid w:val="00CF428B"/>
    <w:pPr>
      <w:spacing w:after="0" w:line="240" w:lineRule="auto"/>
    </w:pPr>
    <w:rPr>
      <w:rFonts w:ascii="Times New Roman" w:eastAsia="Times New Roman" w:hAnsi="Times New Roman" w:cs="Times New Roman"/>
      <w:sz w:val="24"/>
      <w:szCs w:val="24"/>
    </w:rPr>
  </w:style>
  <w:style w:type="paragraph" w:customStyle="1" w:styleId="8FAF0CC8D46044EF8361653620AF29504">
    <w:name w:val="8FAF0CC8D46044EF8361653620AF29504"/>
    <w:rsid w:val="00CF428B"/>
    <w:pPr>
      <w:spacing w:after="0" w:line="240" w:lineRule="auto"/>
    </w:pPr>
    <w:rPr>
      <w:rFonts w:ascii="Times New Roman" w:eastAsia="Times New Roman" w:hAnsi="Times New Roman" w:cs="Times New Roman"/>
      <w:sz w:val="24"/>
      <w:szCs w:val="24"/>
    </w:rPr>
  </w:style>
  <w:style w:type="paragraph" w:customStyle="1" w:styleId="CAC660EAC70B43C68A724833F50D61A512">
    <w:name w:val="CAC660EAC70B43C68A724833F50D61A512"/>
    <w:rsid w:val="00CF428B"/>
    <w:pPr>
      <w:spacing w:after="0" w:line="240" w:lineRule="auto"/>
    </w:pPr>
    <w:rPr>
      <w:rFonts w:ascii="Times New Roman" w:eastAsia="Times New Roman" w:hAnsi="Times New Roman" w:cs="Times New Roman"/>
      <w:sz w:val="24"/>
      <w:szCs w:val="24"/>
    </w:rPr>
  </w:style>
  <w:style w:type="paragraph" w:customStyle="1" w:styleId="4973A64C9A944FCB9D159889A2BBCB3F12">
    <w:name w:val="4973A64C9A944FCB9D159889A2BBCB3F12"/>
    <w:rsid w:val="00CF428B"/>
    <w:pPr>
      <w:spacing w:after="0" w:line="240" w:lineRule="auto"/>
    </w:pPr>
    <w:rPr>
      <w:rFonts w:ascii="Times New Roman" w:eastAsia="Times New Roman" w:hAnsi="Times New Roman" w:cs="Times New Roman"/>
      <w:sz w:val="24"/>
      <w:szCs w:val="24"/>
    </w:rPr>
  </w:style>
  <w:style w:type="paragraph" w:customStyle="1" w:styleId="96F93DEFAF4D4F3D8528400DBC72A51C12">
    <w:name w:val="96F93DEFAF4D4F3D8528400DBC72A51C12"/>
    <w:rsid w:val="00CF428B"/>
    <w:pPr>
      <w:spacing w:after="0" w:line="240" w:lineRule="auto"/>
    </w:pPr>
    <w:rPr>
      <w:rFonts w:ascii="Times New Roman" w:eastAsia="Times New Roman" w:hAnsi="Times New Roman" w:cs="Times New Roman"/>
      <w:sz w:val="24"/>
      <w:szCs w:val="24"/>
    </w:rPr>
  </w:style>
  <w:style w:type="paragraph" w:customStyle="1" w:styleId="59D5C13D1EE24A538AFC72DB0CE7EC9312">
    <w:name w:val="59D5C13D1EE24A538AFC72DB0CE7EC9312"/>
    <w:rsid w:val="00CF428B"/>
    <w:pPr>
      <w:spacing w:after="0" w:line="240" w:lineRule="auto"/>
    </w:pPr>
    <w:rPr>
      <w:rFonts w:ascii="Times New Roman" w:eastAsia="Times New Roman" w:hAnsi="Times New Roman" w:cs="Times New Roman"/>
      <w:sz w:val="24"/>
      <w:szCs w:val="24"/>
    </w:rPr>
  </w:style>
  <w:style w:type="paragraph" w:customStyle="1" w:styleId="662B74230ABA42859D94FA5A935D984412">
    <w:name w:val="662B74230ABA42859D94FA5A935D984412"/>
    <w:rsid w:val="00CF428B"/>
    <w:pPr>
      <w:spacing w:after="0" w:line="240" w:lineRule="auto"/>
    </w:pPr>
    <w:rPr>
      <w:rFonts w:ascii="Times New Roman" w:eastAsia="Times New Roman" w:hAnsi="Times New Roman" w:cs="Times New Roman"/>
      <w:sz w:val="24"/>
      <w:szCs w:val="24"/>
    </w:rPr>
  </w:style>
  <w:style w:type="paragraph" w:customStyle="1" w:styleId="5C799E1870D643BBADD9F2E92B6E7CD012">
    <w:name w:val="5C799E1870D643BBADD9F2E92B6E7CD012"/>
    <w:rsid w:val="00CF428B"/>
    <w:pPr>
      <w:spacing w:after="0" w:line="240" w:lineRule="auto"/>
    </w:pPr>
    <w:rPr>
      <w:rFonts w:ascii="Times New Roman" w:eastAsia="Times New Roman" w:hAnsi="Times New Roman" w:cs="Times New Roman"/>
      <w:sz w:val="24"/>
      <w:szCs w:val="24"/>
    </w:rPr>
  </w:style>
  <w:style w:type="paragraph" w:customStyle="1" w:styleId="00EB5E6332DC4F1DB9336814EBF701D612">
    <w:name w:val="00EB5E6332DC4F1DB9336814EBF701D612"/>
    <w:rsid w:val="00CF428B"/>
    <w:pPr>
      <w:spacing w:after="0" w:line="240" w:lineRule="auto"/>
    </w:pPr>
    <w:rPr>
      <w:rFonts w:ascii="Times New Roman" w:eastAsia="Times New Roman" w:hAnsi="Times New Roman" w:cs="Times New Roman"/>
      <w:sz w:val="24"/>
      <w:szCs w:val="24"/>
    </w:rPr>
  </w:style>
  <w:style w:type="paragraph" w:customStyle="1" w:styleId="203AC2A0DFAE4EC5B8CAA1733DEDD0139">
    <w:name w:val="203AC2A0DFAE4EC5B8CAA1733DEDD0139"/>
    <w:rsid w:val="00CF428B"/>
    <w:pPr>
      <w:spacing w:after="0" w:line="240" w:lineRule="auto"/>
    </w:pPr>
    <w:rPr>
      <w:rFonts w:ascii="Times New Roman" w:eastAsia="Times New Roman" w:hAnsi="Times New Roman" w:cs="Times New Roman"/>
      <w:sz w:val="24"/>
      <w:szCs w:val="24"/>
    </w:rPr>
  </w:style>
  <w:style w:type="paragraph" w:customStyle="1" w:styleId="05863C8AE70F42E9BEACB564FAC452979">
    <w:name w:val="05863C8AE70F42E9BEACB564FAC452979"/>
    <w:rsid w:val="00CF428B"/>
    <w:pPr>
      <w:spacing w:after="0" w:line="240" w:lineRule="auto"/>
    </w:pPr>
    <w:rPr>
      <w:rFonts w:ascii="Times New Roman" w:eastAsia="Times New Roman" w:hAnsi="Times New Roman" w:cs="Times New Roman"/>
      <w:sz w:val="24"/>
      <w:szCs w:val="24"/>
    </w:rPr>
  </w:style>
  <w:style w:type="paragraph" w:customStyle="1" w:styleId="6D6E5EEB37BC4A31B62837FF59E063079">
    <w:name w:val="6D6E5EEB37BC4A31B62837FF59E063079"/>
    <w:rsid w:val="00CF428B"/>
    <w:pPr>
      <w:spacing w:after="0" w:line="240" w:lineRule="auto"/>
    </w:pPr>
    <w:rPr>
      <w:rFonts w:ascii="Times New Roman" w:eastAsia="Times New Roman" w:hAnsi="Times New Roman" w:cs="Times New Roman"/>
      <w:sz w:val="24"/>
      <w:szCs w:val="24"/>
    </w:rPr>
  </w:style>
  <w:style w:type="paragraph" w:customStyle="1" w:styleId="29F5F0C803B74A04A75B0792F8AA609312">
    <w:name w:val="29F5F0C803B74A04A75B0792F8AA609312"/>
    <w:rsid w:val="00CF428B"/>
    <w:pPr>
      <w:spacing w:after="0" w:line="240" w:lineRule="auto"/>
    </w:pPr>
    <w:rPr>
      <w:rFonts w:ascii="Times New Roman" w:eastAsia="Times New Roman" w:hAnsi="Times New Roman" w:cs="Times New Roman"/>
      <w:sz w:val="24"/>
      <w:szCs w:val="24"/>
    </w:rPr>
  </w:style>
  <w:style w:type="paragraph" w:customStyle="1" w:styleId="99FB252E83E6485291E3FEA7D283414212">
    <w:name w:val="99FB252E83E6485291E3FEA7D283414212"/>
    <w:rsid w:val="00CF428B"/>
    <w:pPr>
      <w:spacing w:after="0" w:line="240" w:lineRule="auto"/>
    </w:pPr>
    <w:rPr>
      <w:rFonts w:ascii="Times New Roman" w:eastAsia="Times New Roman" w:hAnsi="Times New Roman" w:cs="Times New Roman"/>
      <w:sz w:val="24"/>
      <w:szCs w:val="24"/>
    </w:rPr>
  </w:style>
  <w:style w:type="paragraph" w:customStyle="1" w:styleId="5434D033EAAA45BA99A81B551465654012">
    <w:name w:val="5434D033EAAA45BA99A81B551465654012"/>
    <w:rsid w:val="00CF428B"/>
    <w:pPr>
      <w:spacing w:after="0" w:line="240" w:lineRule="auto"/>
    </w:pPr>
    <w:rPr>
      <w:rFonts w:ascii="Times New Roman" w:eastAsia="Times New Roman" w:hAnsi="Times New Roman" w:cs="Times New Roman"/>
      <w:sz w:val="24"/>
      <w:szCs w:val="24"/>
    </w:rPr>
  </w:style>
  <w:style w:type="paragraph" w:customStyle="1" w:styleId="101805C58ADC43F1810CA2833582A1DF12">
    <w:name w:val="101805C58ADC43F1810CA2833582A1DF12"/>
    <w:rsid w:val="00CF428B"/>
    <w:pPr>
      <w:spacing w:after="0" w:line="240" w:lineRule="auto"/>
    </w:pPr>
    <w:rPr>
      <w:rFonts w:ascii="Times New Roman" w:eastAsia="Times New Roman" w:hAnsi="Times New Roman" w:cs="Times New Roman"/>
      <w:sz w:val="24"/>
      <w:szCs w:val="24"/>
    </w:rPr>
  </w:style>
  <w:style w:type="paragraph" w:customStyle="1" w:styleId="EE6C5EA4E0794002BAD140719765ACA511">
    <w:name w:val="EE6C5EA4E0794002BAD140719765ACA511"/>
    <w:rsid w:val="00CF428B"/>
    <w:pPr>
      <w:spacing w:after="0" w:line="240" w:lineRule="auto"/>
    </w:pPr>
    <w:rPr>
      <w:rFonts w:ascii="Times New Roman" w:eastAsia="Times New Roman" w:hAnsi="Times New Roman" w:cs="Times New Roman"/>
      <w:sz w:val="24"/>
      <w:szCs w:val="24"/>
    </w:rPr>
  </w:style>
  <w:style w:type="paragraph" w:customStyle="1" w:styleId="DF9C65AE04704BA0BC0F717E9EE90AC610">
    <w:name w:val="DF9C65AE04704BA0BC0F717E9EE90AC610"/>
    <w:rsid w:val="00CF428B"/>
    <w:pPr>
      <w:spacing w:after="0" w:line="240" w:lineRule="auto"/>
    </w:pPr>
    <w:rPr>
      <w:rFonts w:ascii="Times New Roman" w:eastAsia="Times New Roman" w:hAnsi="Times New Roman" w:cs="Times New Roman"/>
      <w:sz w:val="24"/>
      <w:szCs w:val="24"/>
    </w:rPr>
  </w:style>
  <w:style w:type="paragraph" w:customStyle="1" w:styleId="8BD0A21947064C9AB17324D382A7ED1810">
    <w:name w:val="8BD0A21947064C9AB17324D382A7ED1810"/>
    <w:rsid w:val="00CF428B"/>
    <w:pPr>
      <w:spacing w:after="0" w:line="240" w:lineRule="auto"/>
    </w:pPr>
    <w:rPr>
      <w:rFonts w:ascii="Times New Roman" w:eastAsia="Times New Roman" w:hAnsi="Times New Roman" w:cs="Times New Roman"/>
      <w:sz w:val="24"/>
      <w:szCs w:val="24"/>
    </w:rPr>
  </w:style>
  <w:style w:type="paragraph" w:customStyle="1" w:styleId="00D6B8DDA3D542F583A373A4BB54699516">
    <w:name w:val="00D6B8DDA3D542F583A373A4BB54699516"/>
    <w:rsid w:val="00CF428B"/>
    <w:pPr>
      <w:spacing w:after="0" w:line="240" w:lineRule="auto"/>
    </w:pPr>
    <w:rPr>
      <w:rFonts w:ascii="Times New Roman" w:eastAsia="Times New Roman" w:hAnsi="Times New Roman" w:cs="Times New Roman"/>
      <w:sz w:val="24"/>
      <w:szCs w:val="24"/>
    </w:rPr>
  </w:style>
  <w:style w:type="paragraph" w:customStyle="1" w:styleId="EBD626844E294404902FA02D1AAE168516">
    <w:name w:val="EBD626844E294404902FA02D1AAE168516"/>
    <w:rsid w:val="00CF428B"/>
    <w:pPr>
      <w:spacing w:after="0" w:line="240" w:lineRule="auto"/>
    </w:pPr>
    <w:rPr>
      <w:rFonts w:ascii="Times New Roman" w:eastAsia="Times New Roman" w:hAnsi="Times New Roman" w:cs="Times New Roman"/>
      <w:sz w:val="24"/>
      <w:szCs w:val="24"/>
    </w:rPr>
  </w:style>
  <w:style w:type="paragraph" w:customStyle="1" w:styleId="E35BC7273D1A4C3A877222C0D7F1776C16">
    <w:name w:val="E35BC7273D1A4C3A877222C0D7F1776C16"/>
    <w:rsid w:val="00CF428B"/>
    <w:pPr>
      <w:spacing w:after="0" w:line="240" w:lineRule="auto"/>
    </w:pPr>
    <w:rPr>
      <w:rFonts w:ascii="Times New Roman" w:eastAsia="Times New Roman" w:hAnsi="Times New Roman" w:cs="Times New Roman"/>
      <w:sz w:val="24"/>
      <w:szCs w:val="24"/>
    </w:rPr>
  </w:style>
  <w:style w:type="paragraph" w:customStyle="1" w:styleId="091D31E949B64D2993CC7CCC986AE95215">
    <w:name w:val="091D31E949B64D2993CC7CCC986AE95215"/>
    <w:rsid w:val="00CF428B"/>
    <w:pPr>
      <w:spacing w:after="0" w:line="240" w:lineRule="auto"/>
    </w:pPr>
    <w:rPr>
      <w:rFonts w:ascii="Times New Roman" w:eastAsia="Times New Roman" w:hAnsi="Times New Roman" w:cs="Times New Roman"/>
      <w:sz w:val="24"/>
      <w:szCs w:val="24"/>
    </w:rPr>
  </w:style>
  <w:style w:type="paragraph" w:customStyle="1" w:styleId="3C37EF6ED088418DADD5E12BA6292A4E14">
    <w:name w:val="3C37EF6ED088418DADD5E12BA6292A4E14"/>
    <w:rsid w:val="00CF428B"/>
    <w:pPr>
      <w:spacing w:after="0" w:line="240" w:lineRule="auto"/>
    </w:pPr>
    <w:rPr>
      <w:rFonts w:ascii="Times New Roman" w:eastAsia="Times New Roman" w:hAnsi="Times New Roman" w:cs="Times New Roman"/>
      <w:sz w:val="24"/>
      <w:szCs w:val="24"/>
    </w:rPr>
  </w:style>
  <w:style w:type="paragraph" w:customStyle="1" w:styleId="93F7B4509AC84CD0AD50017BB8F8B37014">
    <w:name w:val="93F7B4509AC84CD0AD50017BB8F8B37014"/>
    <w:rsid w:val="00CF428B"/>
    <w:pPr>
      <w:spacing w:after="0" w:line="240" w:lineRule="auto"/>
    </w:pPr>
    <w:rPr>
      <w:rFonts w:ascii="Times New Roman" w:eastAsia="Times New Roman" w:hAnsi="Times New Roman" w:cs="Times New Roman"/>
      <w:sz w:val="24"/>
      <w:szCs w:val="24"/>
    </w:rPr>
  </w:style>
  <w:style w:type="paragraph" w:customStyle="1" w:styleId="BAC2BA4140464071944585177BC88D115">
    <w:name w:val="BAC2BA4140464071944585177BC88D115"/>
    <w:rsid w:val="00CF428B"/>
    <w:pPr>
      <w:spacing w:after="0" w:line="240" w:lineRule="auto"/>
    </w:pPr>
    <w:rPr>
      <w:rFonts w:ascii="Times New Roman" w:eastAsia="Times New Roman" w:hAnsi="Times New Roman" w:cs="Times New Roman"/>
      <w:sz w:val="24"/>
      <w:szCs w:val="24"/>
    </w:rPr>
  </w:style>
  <w:style w:type="paragraph" w:customStyle="1" w:styleId="8FAF0CC8D46044EF8361653620AF29505">
    <w:name w:val="8FAF0CC8D46044EF8361653620AF29505"/>
    <w:rsid w:val="00CF428B"/>
    <w:pPr>
      <w:spacing w:after="0" w:line="240" w:lineRule="auto"/>
    </w:pPr>
    <w:rPr>
      <w:rFonts w:ascii="Times New Roman" w:eastAsia="Times New Roman" w:hAnsi="Times New Roman" w:cs="Times New Roman"/>
      <w:sz w:val="24"/>
      <w:szCs w:val="24"/>
    </w:rPr>
  </w:style>
  <w:style w:type="paragraph" w:customStyle="1" w:styleId="CAC660EAC70B43C68A724833F50D61A513">
    <w:name w:val="CAC660EAC70B43C68A724833F50D61A513"/>
    <w:rsid w:val="00CF428B"/>
    <w:pPr>
      <w:spacing w:after="0" w:line="240" w:lineRule="auto"/>
    </w:pPr>
    <w:rPr>
      <w:rFonts w:ascii="Times New Roman" w:eastAsia="Times New Roman" w:hAnsi="Times New Roman" w:cs="Times New Roman"/>
      <w:sz w:val="24"/>
      <w:szCs w:val="24"/>
    </w:rPr>
  </w:style>
  <w:style w:type="paragraph" w:customStyle="1" w:styleId="4973A64C9A944FCB9D159889A2BBCB3F13">
    <w:name w:val="4973A64C9A944FCB9D159889A2BBCB3F13"/>
    <w:rsid w:val="00CF428B"/>
    <w:pPr>
      <w:spacing w:after="0" w:line="240" w:lineRule="auto"/>
    </w:pPr>
    <w:rPr>
      <w:rFonts w:ascii="Times New Roman" w:eastAsia="Times New Roman" w:hAnsi="Times New Roman" w:cs="Times New Roman"/>
      <w:sz w:val="24"/>
      <w:szCs w:val="24"/>
    </w:rPr>
  </w:style>
  <w:style w:type="paragraph" w:customStyle="1" w:styleId="96F93DEFAF4D4F3D8528400DBC72A51C13">
    <w:name w:val="96F93DEFAF4D4F3D8528400DBC72A51C13"/>
    <w:rsid w:val="00CF428B"/>
    <w:pPr>
      <w:spacing w:after="0" w:line="240" w:lineRule="auto"/>
    </w:pPr>
    <w:rPr>
      <w:rFonts w:ascii="Times New Roman" w:eastAsia="Times New Roman" w:hAnsi="Times New Roman" w:cs="Times New Roman"/>
      <w:sz w:val="24"/>
      <w:szCs w:val="24"/>
    </w:rPr>
  </w:style>
  <w:style w:type="paragraph" w:customStyle="1" w:styleId="59D5C13D1EE24A538AFC72DB0CE7EC9313">
    <w:name w:val="59D5C13D1EE24A538AFC72DB0CE7EC9313"/>
    <w:rsid w:val="00CF428B"/>
    <w:pPr>
      <w:spacing w:after="0" w:line="240" w:lineRule="auto"/>
    </w:pPr>
    <w:rPr>
      <w:rFonts w:ascii="Times New Roman" w:eastAsia="Times New Roman" w:hAnsi="Times New Roman" w:cs="Times New Roman"/>
      <w:sz w:val="24"/>
      <w:szCs w:val="24"/>
    </w:rPr>
  </w:style>
  <w:style w:type="paragraph" w:customStyle="1" w:styleId="A0FDADEA628743DB8A8F59F7219B0DAE">
    <w:name w:val="A0FDADEA628743DB8A8F59F7219B0DAE"/>
    <w:rsid w:val="00626216"/>
  </w:style>
  <w:style w:type="paragraph" w:customStyle="1" w:styleId="7CF6700F548C48FB9E9C231A109F6357">
    <w:name w:val="7CF6700F548C48FB9E9C231A109F6357"/>
    <w:rsid w:val="00626216"/>
  </w:style>
  <w:style w:type="paragraph" w:customStyle="1" w:styleId="293C098F4879469E92FBEFA14B44DDB0">
    <w:name w:val="293C098F4879469E92FBEFA14B44DDB0"/>
    <w:rsid w:val="00626216"/>
  </w:style>
  <w:style w:type="paragraph" w:customStyle="1" w:styleId="41423703286E4A84999751FCF914412C">
    <w:name w:val="41423703286E4A84999751FCF914412C"/>
    <w:rsid w:val="008C4466"/>
  </w:style>
  <w:style w:type="paragraph" w:customStyle="1" w:styleId="48AEC9A86B4541D9872B4333C387A624">
    <w:name w:val="48AEC9A86B4541D9872B4333C387A624"/>
    <w:rsid w:val="008C4466"/>
  </w:style>
  <w:style w:type="paragraph" w:customStyle="1" w:styleId="ACFF3524CEE44AC885E53FFF3EDE44B7">
    <w:name w:val="ACFF3524CEE44AC885E53FFF3EDE44B7"/>
    <w:rsid w:val="008C4466"/>
  </w:style>
  <w:style w:type="paragraph" w:customStyle="1" w:styleId="814BD673F1F245779FD04A8A6DBA32DC">
    <w:name w:val="814BD673F1F245779FD04A8A6DBA32DC"/>
    <w:rsid w:val="008C4466"/>
  </w:style>
  <w:style w:type="paragraph" w:customStyle="1" w:styleId="CA85D458F2E84F37A4C5839753F26B5D">
    <w:name w:val="CA85D458F2E84F37A4C5839753F26B5D"/>
    <w:rsid w:val="008C4466"/>
  </w:style>
  <w:style w:type="paragraph" w:customStyle="1" w:styleId="952DCD778EA44FC68872692933C352B0">
    <w:name w:val="952DCD778EA44FC68872692933C352B0"/>
    <w:rsid w:val="008C4466"/>
  </w:style>
  <w:style w:type="paragraph" w:customStyle="1" w:styleId="6A97FB779B614E998D74E917CD87469A">
    <w:name w:val="6A97FB779B614E998D74E917CD87469A"/>
    <w:rsid w:val="008C4466"/>
  </w:style>
  <w:style w:type="paragraph" w:customStyle="1" w:styleId="3927717D82F14FEBA54D4B2A822D01E7">
    <w:name w:val="3927717D82F14FEBA54D4B2A822D01E7"/>
    <w:rsid w:val="008C4466"/>
  </w:style>
  <w:style w:type="paragraph" w:customStyle="1" w:styleId="2B0B11DA16844A04B2C0926FCDCD1A84">
    <w:name w:val="2B0B11DA16844A04B2C0926FCDCD1A84"/>
    <w:rsid w:val="008C4466"/>
  </w:style>
  <w:style w:type="paragraph" w:customStyle="1" w:styleId="F30299FDC338404E88BF02CF23877ADC">
    <w:name w:val="F30299FDC338404E88BF02CF23877ADC"/>
    <w:rsid w:val="008C4466"/>
  </w:style>
  <w:style w:type="paragraph" w:customStyle="1" w:styleId="0AC9CDBA4AC74553A3142B7FEEE95C84">
    <w:name w:val="0AC9CDBA4AC74553A3142B7FEEE95C84"/>
    <w:rsid w:val="008C4466"/>
  </w:style>
  <w:style w:type="paragraph" w:customStyle="1" w:styleId="4B3FFF1280A64CA1A2E28E572609C724">
    <w:name w:val="4B3FFF1280A64CA1A2E28E572609C724"/>
    <w:rsid w:val="008C4466"/>
  </w:style>
  <w:style w:type="paragraph" w:customStyle="1" w:styleId="C8916C8A9B4A449286B5A435B4D0300E">
    <w:name w:val="C8916C8A9B4A449286B5A435B4D0300E"/>
    <w:rsid w:val="008C4466"/>
  </w:style>
  <w:style w:type="paragraph" w:customStyle="1" w:styleId="02B13379D3F74EDD96C31D72CAB070BF">
    <w:name w:val="02B13379D3F74EDD96C31D72CAB070BF"/>
    <w:rsid w:val="008C4466"/>
  </w:style>
  <w:style w:type="paragraph" w:customStyle="1" w:styleId="496D169DC51A4098A67F97089B89F360">
    <w:name w:val="496D169DC51A4098A67F97089B89F360"/>
    <w:rsid w:val="008C4466"/>
  </w:style>
  <w:style w:type="paragraph" w:customStyle="1" w:styleId="8709C82929A54928850A9A8707B48181">
    <w:name w:val="8709C82929A54928850A9A8707B48181"/>
    <w:rsid w:val="008C4466"/>
  </w:style>
  <w:style w:type="paragraph" w:customStyle="1" w:styleId="AFCFCBB961564349856C08A5F63CBC00">
    <w:name w:val="AFCFCBB961564349856C08A5F63CBC00"/>
    <w:rsid w:val="008C4466"/>
  </w:style>
  <w:style w:type="paragraph" w:customStyle="1" w:styleId="10FAEA7C316449AAB56832B0B774AB30">
    <w:name w:val="10FAEA7C316449AAB56832B0B774AB30"/>
    <w:rsid w:val="008C4466"/>
  </w:style>
  <w:style w:type="paragraph" w:customStyle="1" w:styleId="36D5ED2B2C4C48908D11B7BBE2E320EC">
    <w:name w:val="36D5ED2B2C4C48908D11B7BBE2E320EC"/>
    <w:rsid w:val="008C4466"/>
  </w:style>
  <w:style w:type="paragraph" w:customStyle="1" w:styleId="8709C82929A54928850A9A8707B481811">
    <w:name w:val="8709C82929A54928850A9A8707B481811"/>
    <w:rsid w:val="008C4466"/>
    <w:pPr>
      <w:spacing w:after="0" w:line="240" w:lineRule="auto"/>
    </w:pPr>
    <w:rPr>
      <w:rFonts w:ascii="Times New Roman" w:eastAsia="Times New Roman" w:hAnsi="Times New Roman" w:cs="Times New Roman"/>
      <w:sz w:val="24"/>
      <w:szCs w:val="24"/>
    </w:rPr>
  </w:style>
  <w:style w:type="paragraph" w:customStyle="1" w:styleId="AFCFCBB961564349856C08A5F63CBC001">
    <w:name w:val="AFCFCBB961564349856C08A5F63CBC001"/>
    <w:rsid w:val="008C4466"/>
    <w:pPr>
      <w:spacing w:after="0" w:line="240" w:lineRule="auto"/>
    </w:pPr>
    <w:rPr>
      <w:rFonts w:ascii="Times New Roman" w:eastAsia="Times New Roman" w:hAnsi="Times New Roman" w:cs="Times New Roman"/>
      <w:sz w:val="24"/>
      <w:szCs w:val="24"/>
    </w:rPr>
  </w:style>
  <w:style w:type="paragraph" w:customStyle="1" w:styleId="10FAEA7C316449AAB56832B0B774AB301">
    <w:name w:val="10FAEA7C316449AAB56832B0B774AB301"/>
    <w:rsid w:val="008C4466"/>
    <w:pPr>
      <w:spacing w:after="0" w:line="240" w:lineRule="auto"/>
    </w:pPr>
    <w:rPr>
      <w:rFonts w:ascii="Times New Roman" w:eastAsia="Times New Roman" w:hAnsi="Times New Roman" w:cs="Times New Roman"/>
      <w:sz w:val="24"/>
      <w:szCs w:val="24"/>
    </w:rPr>
  </w:style>
  <w:style w:type="paragraph" w:customStyle="1" w:styleId="36D5ED2B2C4C48908D11B7BBE2E320EC1">
    <w:name w:val="36D5ED2B2C4C48908D11B7BBE2E320EC1"/>
    <w:rsid w:val="008C4466"/>
    <w:pPr>
      <w:spacing w:after="0" w:line="240" w:lineRule="auto"/>
    </w:pPr>
    <w:rPr>
      <w:rFonts w:ascii="Times New Roman" w:eastAsia="Times New Roman" w:hAnsi="Times New Roman" w:cs="Times New Roman"/>
      <w:sz w:val="24"/>
      <w:szCs w:val="24"/>
    </w:rPr>
  </w:style>
  <w:style w:type="paragraph" w:customStyle="1" w:styleId="5C799E1870D643BBADD9F2E92B6E7CD013">
    <w:name w:val="5C799E1870D643BBADD9F2E92B6E7CD013"/>
    <w:rsid w:val="008C4466"/>
    <w:pPr>
      <w:spacing w:after="0" w:line="240" w:lineRule="auto"/>
    </w:pPr>
    <w:rPr>
      <w:rFonts w:ascii="Times New Roman" w:eastAsia="Times New Roman" w:hAnsi="Times New Roman" w:cs="Times New Roman"/>
      <w:sz w:val="24"/>
      <w:szCs w:val="24"/>
    </w:rPr>
  </w:style>
  <w:style w:type="paragraph" w:customStyle="1" w:styleId="00EB5E6332DC4F1DB9336814EBF701D613">
    <w:name w:val="00EB5E6332DC4F1DB9336814EBF701D613"/>
    <w:rsid w:val="008C4466"/>
    <w:pPr>
      <w:spacing w:after="0" w:line="240" w:lineRule="auto"/>
    </w:pPr>
    <w:rPr>
      <w:rFonts w:ascii="Times New Roman" w:eastAsia="Times New Roman" w:hAnsi="Times New Roman" w:cs="Times New Roman"/>
      <w:sz w:val="24"/>
      <w:szCs w:val="24"/>
    </w:rPr>
  </w:style>
  <w:style w:type="paragraph" w:customStyle="1" w:styleId="203AC2A0DFAE4EC5B8CAA1733DEDD01310">
    <w:name w:val="203AC2A0DFAE4EC5B8CAA1733DEDD01310"/>
    <w:rsid w:val="008C4466"/>
    <w:pPr>
      <w:spacing w:after="0" w:line="240" w:lineRule="auto"/>
    </w:pPr>
    <w:rPr>
      <w:rFonts w:ascii="Times New Roman" w:eastAsia="Times New Roman" w:hAnsi="Times New Roman" w:cs="Times New Roman"/>
      <w:sz w:val="24"/>
      <w:szCs w:val="24"/>
    </w:rPr>
  </w:style>
  <w:style w:type="paragraph" w:customStyle="1" w:styleId="05863C8AE70F42E9BEACB564FAC4529710">
    <w:name w:val="05863C8AE70F42E9BEACB564FAC4529710"/>
    <w:rsid w:val="008C4466"/>
    <w:pPr>
      <w:spacing w:after="0" w:line="240" w:lineRule="auto"/>
    </w:pPr>
    <w:rPr>
      <w:rFonts w:ascii="Times New Roman" w:eastAsia="Times New Roman" w:hAnsi="Times New Roman" w:cs="Times New Roman"/>
      <w:sz w:val="24"/>
      <w:szCs w:val="24"/>
    </w:rPr>
  </w:style>
  <w:style w:type="paragraph" w:customStyle="1" w:styleId="6D6E5EEB37BC4A31B62837FF59E0630710">
    <w:name w:val="6D6E5EEB37BC4A31B62837FF59E0630710"/>
    <w:rsid w:val="008C4466"/>
    <w:pPr>
      <w:spacing w:after="0" w:line="240" w:lineRule="auto"/>
    </w:pPr>
    <w:rPr>
      <w:rFonts w:ascii="Times New Roman" w:eastAsia="Times New Roman" w:hAnsi="Times New Roman" w:cs="Times New Roman"/>
      <w:sz w:val="24"/>
      <w:szCs w:val="24"/>
    </w:rPr>
  </w:style>
  <w:style w:type="paragraph" w:customStyle="1" w:styleId="29F5F0C803B74A04A75B0792F8AA609313">
    <w:name w:val="29F5F0C803B74A04A75B0792F8AA609313"/>
    <w:rsid w:val="008C4466"/>
    <w:pPr>
      <w:spacing w:after="0" w:line="240" w:lineRule="auto"/>
    </w:pPr>
    <w:rPr>
      <w:rFonts w:ascii="Times New Roman" w:eastAsia="Times New Roman" w:hAnsi="Times New Roman" w:cs="Times New Roman"/>
      <w:sz w:val="24"/>
      <w:szCs w:val="24"/>
    </w:rPr>
  </w:style>
  <w:style w:type="paragraph" w:customStyle="1" w:styleId="99FB252E83E6485291E3FEA7D283414213">
    <w:name w:val="99FB252E83E6485291E3FEA7D283414213"/>
    <w:rsid w:val="008C4466"/>
    <w:pPr>
      <w:spacing w:after="0" w:line="240" w:lineRule="auto"/>
    </w:pPr>
    <w:rPr>
      <w:rFonts w:ascii="Times New Roman" w:eastAsia="Times New Roman" w:hAnsi="Times New Roman" w:cs="Times New Roman"/>
      <w:sz w:val="24"/>
      <w:szCs w:val="24"/>
    </w:rPr>
  </w:style>
  <w:style w:type="paragraph" w:customStyle="1" w:styleId="5434D033EAAA45BA99A81B551465654013">
    <w:name w:val="5434D033EAAA45BA99A81B551465654013"/>
    <w:rsid w:val="008C4466"/>
    <w:pPr>
      <w:spacing w:after="0" w:line="240" w:lineRule="auto"/>
    </w:pPr>
    <w:rPr>
      <w:rFonts w:ascii="Times New Roman" w:eastAsia="Times New Roman" w:hAnsi="Times New Roman" w:cs="Times New Roman"/>
      <w:sz w:val="24"/>
      <w:szCs w:val="24"/>
    </w:rPr>
  </w:style>
  <w:style w:type="paragraph" w:customStyle="1" w:styleId="101805C58ADC43F1810CA2833582A1DF13">
    <w:name w:val="101805C58ADC43F1810CA2833582A1DF13"/>
    <w:rsid w:val="008C4466"/>
    <w:pPr>
      <w:spacing w:after="0" w:line="240" w:lineRule="auto"/>
    </w:pPr>
    <w:rPr>
      <w:rFonts w:ascii="Times New Roman" w:eastAsia="Times New Roman" w:hAnsi="Times New Roman" w:cs="Times New Roman"/>
      <w:sz w:val="24"/>
      <w:szCs w:val="24"/>
    </w:rPr>
  </w:style>
  <w:style w:type="paragraph" w:customStyle="1" w:styleId="A7197A77D8B44EB7866F0D89FBCD3F6E">
    <w:name w:val="A7197A77D8B44EB7866F0D89FBCD3F6E"/>
    <w:rsid w:val="008C4466"/>
    <w:pPr>
      <w:spacing w:after="0" w:line="240" w:lineRule="auto"/>
    </w:pPr>
    <w:rPr>
      <w:rFonts w:ascii="Times New Roman" w:eastAsia="Times New Roman" w:hAnsi="Times New Roman" w:cs="Times New Roman"/>
      <w:sz w:val="24"/>
      <w:szCs w:val="24"/>
    </w:rPr>
  </w:style>
  <w:style w:type="paragraph" w:customStyle="1" w:styleId="DF9C65AE04704BA0BC0F717E9EE90AC611">
    <w:name w:val="DF9C65AE04704BA0BC0F717E9EE90AC611"/>
    <w:rsid w:val="008C4466"/>
    <w:pPr>
      <w:spacing w:after="0" w:line="240" w:lineRule="auto"/>
    </w:pPr>
    <w:rPr>
      <w:rFonts w:ascii="Times New Roman" w:eastAsia="Times New Roman" w:hAnsi="Times New Roman" w:cs="Times New Roman"/>
      <w:sz w:val="24"/>
      <w:szCs w:val="24"/>
    </w:rPr>
  </w:style>
  <w:style w:type="paragraph" w:customStyle="1" w:styleId="8BD0A21947064C9AB17324D382A7ED1811">
    <w:name w:val="8BD0A21947064C9AB17324D382A7ED1811"/>
    <w:rsid w:val="008C4466"/>
    <w:pPr>
      <w:spacing w:after="0" w:line="240" w:lineRule="auto"/>
    </w:pPr>
    <w:rPr>
      <w:rFonts w:ascii="Times New Roman" w:eastAsia="Times New Roman" w:hAnsi="Times New Roman" w:cs="Times New Roman"/>
      <w:sz w:val="24"/>
      <w:szCs w:val="24"/>
    </w:rPr>
  </w:style>
  <w:style w:type="paragraph" w:customStyle="1" w:styleId="00D6B8DDA3D542F583A373A4BB54699517">
    <w:name w:val="00D6B8DDA3D542F583A373A4BB54699517"/>
    <w:rsid w:val="008C4466"/>
    <w:pPr>
      <w:spacing w:after="0" w:line="240" w:lineRule="auto"/>
    </w:pPr>
    <w:rPr>
      <w:rFonts w:ascii="Times New Roman" w:eastAsia="Times New Roman" w:hAnsi="Times New Roman" w:cs="Times New Roman"/>
      <w:sz w:val="24"/>
      <w:szCs w:val="24"/>
    </w:rPr>
  </w:style>
  <w:style w:type="paragraph" w:customStyle="1" w:styleId="EBD626844E294404902FA02D1AAE168517">
    <w:name w:val="EBD626844E294404902FA02D1AAE168517"/>
    <w:rsid w:val="008C4466"/>
    <w:pPr>
      <w:spacing w:after="0" w:line="240" w:lineRule="auto"/>
    </w:pPr>
    <w:rPr>
      <w:rFonts w:ascii="Times New Roman" w:eastAsia="Times New Roman" w:hAnsi="Times New Roman" w:cs="Times New Roman"/>
      <w:sz w:val="24"/>
      <w:szCs w:val="24"/>
    </w:rPr>
  </w:style>
  <w:style w:type="paragraph" w:customStyle="1" w:styleId="E35BC7273D1A4C3A877222C0D7F1776C17">
    <w:name w:val="E35BC7273D1A4C3A877222C0D7F1776C17"/>
    <w:rsid w:val="008C4466"/>
    <w:pPr>
      <w:spacing w:after="0" w:line="240" w:lineRule="auto"/>
    </w:pPr>
    <w:rPr>
      <w:rFonts w:ascii="Times New Roman" w:eastAsia="Times New Roman" w:hAnsi="Times New Roman" w:cs="Times New Roman"/>
      <w:sz w:val="24"/>
      <w:szCs w:val="24"/>
    </w:rPr>
  </w:style>
  <w:style w:type="paragraph" w:customStyle="1" w:styleId="35282237F3CF456E812885FA0A2C8369">
    <w:name w:val="35282237F3CF456E812885FA0A2C8369"/>
    <w:rsid w:val="008C4466"/>
    <w:pPr>
      <w:spacing w:after="0" w:line="240" w:lineRule="auto"/>
    </w:pPr>
    <w:rPr>
      <w:rFonts w:ascii="Times New Roman" w:eastAsia="Times New Roman" w:hAnsi="Times New Roman" w:cs="Times New Roman"/>
      <w:sz w:val="24"/>
      <w:szCs w:val="24"/>
    </w:rPr>
  </w:style>
  <w:style w:type="paragraph" w:customStyle="1" w:styleId="091D31E949B64D2993CC7CCC986AE95216">
    <w:name w:val="091D31E949B64D2993CC7CCC986AE95216"/>
    <w:rsid w:val="008C4466"/>
    <w:pPr>
      <w:spacing w:after="0" w:line="240" w:lineRule="auto"/>
    </w:pPr>
    <w:rPr>
      <w:rFonts w:ascii="Times New Roman" w:eastAsia="Times New Roman" w:hAnsi="Times New Roman" w:cs="Times New Roman"/>
      <w:sz w:val="24"/>
      <w:szCs w:val="24"/>
    </w:rPr>
  </w:style>
  <w:style w:type="paragraph" w:customStyle="1" w:styleId="3C37EF6ED088418DADD5E12BA6292A4E15">
    <w:name w:val="3C37EF6ED088418DADD5E12BA6292A4E15"/>
    <w:rsid w:val="008C4466"/>
    <w:pPr>
      <w:spacing w:after="0" w:line="240" w:lineRule="auto"/>
    </w:pPr>
    <w:rPr>
      <w:rFonts w:ascii="Times New Roman" w:eastAsia="Times New Roman" w:hAnsi="Times New Roman" w:cs="Times New Roman"/>
      <w:sz w:val="24"/>
      <w:szCs w:val="24"/>
    </w:rPr>
  </w:style>
  <w:style w:type="paragraph" w:customStyle="1" w:styleId="93F7B4509AC84CD0AD50017BB8F8B37015">
    <w:name w:val="93F7B4509AC84CD0AD50017BB8F8B37015"/>
    <w:rsid w:val="008C4466"/>
    <w:pPr>
      <w:spacing w:after="0" w:line="240" w:lineRule="auto"/>
    </w:pPr>
    <w:rPr>
      <w:rFonts w:ascii="Times New Roman" w:eastAsia="Times New Roman" w:hAnsi="Times New Roman" w:cs="Times New Roman"/>
      <w:sz w:val="24"/>
      <w:szCs w:val="24"/>
    </w:rPr>
  </w:style>
  <w:style w:type="paragraph" w:customStyle="1" w:styleId="CAC660EAC70B43C68A724833F50D61A514">
    <w:name w:val="CAC660EAC70B43C68A724833F50D61A514"/>
    <w:rsid w:val="008C4466"/>
    <w:pPr>
      <w:spacing w:after="0" w:line="240" w:lineRule="auto"/>
    </w:pPr>
    <w:rPr>
      <w:rFonts w:ascii="Times New Roman" w:eastAsia="Times New Roman" w:hAnsi="Times New Roman" w:cs="Times New Roman"/>
      <w:sz w:val="24"/>
      <w:szCs w:val="24"/>
    </w:rPr>
  </w:style>
  <w:style w:type="paragraph" w:customStyle="1" w:styleId="4973A64C9A944FCB9D159889A2BBCB3F14">
    <w:name w:val="4973A64C9A944FCB9D159889A2BBCB3F14"/>
    <w:rsid w:val="008C4466"/>
    <w:pPr>
      <w:spacing w:after="0" w:line="240" w:lineRule="auto"/>
    </w:pPr>
    <w:rPr>
      <w:rFonts w:ascii="Times New Roman" w:eastAsia="Times New Roman" w:hAnsi="Times New Roman" w:cs="Times New Roman"/>
      <w:sz w:val="24"/>
      <w:szCs w:val="24"/>
    </w:rPr>
  </w:style>
  <w:style w:type="paragraph" w:customStyle="1" w:styleId="96F93DEFAF4D4F3D8528400DBC72A51C14">
    <w:name w:val="96F93DEFAF4D4F3D8528400DBC72A51C14"/>
    <w:rsid w:val="008C4466"/>
    <w:pPr>
      <w:spacing w:after="0" w:line="240" w:lineRule="auto"/>
    </w:pPr>
    <w:rPr>
      <w:rFonts w:ascii="Times New Roman" w:eastAsia="Times New Roman" w:hAnsi="Times New Roman" w:cs="Times New Roman"/>
      <w:sz w:val="24"/>
      <w:szCs w:val="24"/>
    </w:rPr>
  </w:style>
  <w:style w:type="paragraph" w:customStyle="1" w:styleId="59D5C13D1EE24A538AFC72DB0CE7EC9314">
    <w:name w:val="59D5C13D1EE24A538AFC72DB0CE7EC9314"/>
    <w:rsid w:val="008C4466"/>
    <w:pPr>
      <w:spacing w:after="0" w:line="240" w:lineRule="auto"/>
    </w:pPr>
    <w:rPr>
      <w:rFonts w:ascii="Times New Roman" w:eastAsia="Times New Roman" w:hAnsi="Times New Roman" w:cs="Times New Roman"/>
      <w:sz w:val="24"/>
      <w:szCs w:val="24"/>
    </w:rPr>
  </w:style>
  <w:style w:type="paragraph" w:customStyle="1" w:styleId="8709C82929A54928850A9A8707B481812">
    <w:name w:val="8709C82929A54928850A9A8707B481812"/>
    <w:rsid w:val="008C4466"/>
    <w:pPr>
      <w:spacing w:after="0" w:line="240" w:lineRule="auto"/>
    </w:pPr>
    <w:rPr>
      <w:rFonts w:ascii="Times New Roman" w:eastAsia="Times New Roman" w:hAnsi="Times New Roman" w:cs="Times New Roman"/>
      <w:sz w:val="24"/>
      <w:szCs w:val="24"/>
    </w:rPr>
  </w:style>
  <w:style w:type="paragraph" w:customStyle="1" w:styleId="AFCFCBB961564349856C08A5F63CBC002">
    <w:name w:val="AFCFCBB961564349856C08A5F63CBC002"/>
    <w:rsid w:val="008C4466"/>
    <w:pPr>
      <w:spacing w:after="0" w:line="240" w:lineRule="auto"/>
    </w:pPr>
    <w:rPr>
      <w:rFonts w:ascii="Times New Roman" w:eastAsia="Times New Roman" w:hAnsi="Times New Roman" w:cs="Times New Roman"/>
      <w:sz w:val="24"/>
      <w:szCs w:val="24"/>
    </w:rPr>
  </w:style>
  <w:style w:type="paragraph" w:customStyle="1" w:styleId="10FAEA7C316449AAB56832B0B774AB302">
    <w:name w:val="10FAEA7C316449AAB56832B0B774AB302"/>
    <w:rsid w:val="008C4466"/>
    <w:pPr>
      <w:spacing w:after="0" w:line="240" w:lineRule="auto"/>
    </w:pPr>
    <w:rPr>
      <w:rFonts w:ascii="Times New Roman" w:eastAsia="Times New Roman" w:hAnsi="Times New Roman" w:cs="Times New Roman"/>
      <w:sz w:val="24"/>
      <w:szCs w:val="24"/>
    </w:rPr>
  </w:style>
  <w:style w:type="paragraph" w:customStyle="1" w:styleId="36D5ED2B2C4C48908D11B7BBE2E320EC2">
    <w:name w:val="36D5ED2B2C4C48908D11B7BBE2E320EC2"/>
    <w:rsid w:val="008C4466"/>
    <w:pPr>
      <w:spacing w:after="0" w:line="240" w:lineRule="auto"/>
    </w:pPr>
    <w:rPr>
      <w:rFonts w:ascii="Times New Roman" w:eastAsia="Times New Roman" w:hAnsi="Times New Roman" w:cs="Times New Roman"/>
      <w:sz w:val="24"/>
      <w:szCs w:val="24"/>
    </w:rPr>
  </w:style>
  <w:style w:type="paragraph" w:customStyle="1" w:styleId="5C799E1870D643BBADD9F2E92B6E7CD014">
    <w:name w:val="5C799E1870D643BBADD9F2E92B6E7CD014"/>
    <w:rsid w:val="008C4466"/>
    <w:pPr>
      <w:spacing w:after="0" w:line="240" w:lineRule="auto"/>
    </w:pPr>
    <w:rPr>
      <w:rFonts w:ascii="Times New Roman" w:eastAsia="Times New Roman" w:hAnsi="Times New Roman" w:cs="Times New Roman"/>
      <w:sz w:val="24"/>
      <w:szCs w:val="24"/>
    </w:rPr>
  </w:style>
  <w:style w:type="paragraph" w:customStyle="1" w:styleId="00EB5E6332DC4F1DB9336814EBF701D614">
    <w:name w:val="00EB5E6332DC4F1DB9336814EBF701D614"/>
    <w:rsid w:val="008C4466"/>
    <w:pPr>
      <w:spacing w:after="0" w:line="240" w:lineRule="auto"/>
    </w:pPr>
    <w:rPr>
      <w:rFonts w:ascii="Times New Roman" w:eastAsia="Times New Roman" w:hAnsi="Times New Roman" w:cs="Times New Roman"/>
      <w:sz w:val="24"/>
      <w:szCs w:val="24"/>
    </w:rPr>
  </w:style>
  <w:style w:type="paragraph" w:customStyle="1" w:styleId="203AC2A0DFAE4EC5B8CAA1733DEDD01311">
    <w:name w:val="203AC2A0DFAE4EC5B8CAA1733DEDD01311"/>
    <w:rsid w:val="008C4466"/>
    <w:pPr>
      <w:spacing w:after="0" w:line="240" w:lineRule="auto"/>
    </w:pPr>
    <w:rPr>
      <w:rFonts w:ascii="Times New Roman" w:eastAsia="Times New Roman" w:hAnsi="Times New Roman" w:cs="Times New Roman"/>
      <w:sz w:val="24"/>
      <w:szCs w:val="24"/>
    </w:rPr>
  </w:style>
  <w:style w:type="paragraph" w:customStyle="1" w:styleId="05863C8AE70F42E9BEACB564FAC4529711">
    <w:name w:val="05863C8AE70F42E9BEACB564FAC4529711"/>
    <w:rsid w:val="008C4466"/>
    <w:pPr>
      <w:spacing w:after="0" w:line="240" w:lineRule="auto"/>
    </w:pPr>
    <w:rPr>
      <w:rFonts w:ascii="Times New Roman" w:eastAsia="Times New Roman" w:hAnsi="Times New Roman" w:cs="Times New Roman"/>
      <w:sz w:val="24"/>
      <w:szCs w:val="24"/>
    </w:rPr>
  </w:style>
  <w:style w:type="paragraph" w:customStyle="1" w:styleId="6D6E5EEB37BC4A31B62837FF59E0630711">
    <w:name w:val="6D6E5EEB37BC4A31B62837FF59E0630711"/>
    <w:rsid w:val="008C4466"/>
    <w:pPr>
      <w:spacing w:after="0" w:line="240" w:lineRule="auto"/>
    </w:pPr>
    <w:rPr>
      <w:rFonts w:ascii="Times New Roman" w:eastAsia="Times New Roman" w:hAnsi="Times New Roman" w:cs="Times New Roman"/>
      <w:sz w:val="24"/>
      <w:szCs w:val="24"/>
    </w:rPr>
  </w:style>
  <w:style w:type="paragraph" w:customStyle="1" w:styleId="29F5F0C803B74A04A75B0792F8AA609314">
    <w:name w:val="29F5F0C803B74A04A75B0792F8AA609314"/>
    <w:rsid w:val="008C4466"/>
    <w:pPr>
      <w:spacing w:after="0" w:line="240" w:lineRule="auto"/>
    </w:pPr>
    <w:rPr>
      <w:rFonts w:ascii="Times New Roman" w:eastAsia="Times New Roman" w:hAnsi="Times New Roman" w:cs="Times New Roman"/>
      <w:sz w:val="24"/>
      <w:szCs w:val="24"/>
    </w:rPr>
  </w:style>
  <w:style w:type="paragraph" w:customStyle="1" w:styleId="99FB252E83E6485291E3FEA7D283414214">
    <w:name w:val="99FB252E83E6485291E3FEA7D283414214"/>
    <w:rsid w:val="008C4466"/>
    <w:pPr>
      <w:spacing w:after="0" w:line="240" w:lineRule="auto"/>
    </w:pPr>
    <w:rPr>
      <w:rFonts w:ascii="Times New Roman" w:eastAsia="Times New Roman" w:hAnsi="Times New Roman" w:cs="Times New Roman"/>
      <w:sz w:val="24"/>
      <w:szCs w:val="24"/>
    </w:rPr>
  </w:style>
  <w:style w:type="paragraph" w:customStyle="1" w:styleId="5434D033EAAA45BA99A81B551465654014">
    <w:name w:val="5434D033EAAA45BA99A81B551465654014"/>
    <w:rsid w:val="008C4466"/>
    <w:pPr>
      <w:spacing w:after="0" w:line="240" w:lineRule="auto"/>
    </w:pPr>
    <w:rPr>
      <w:rFonts w:ascii="Times New Roman" w:eastAsia="Times New Roman" w:hAnsi="Times New Roman" w:cs="Times New Roman"/>
      <w:sz w:val="24"/>
      <w:szCs w:val="24"/>
    </w:rPr>
  </w:style>
  <w:style w:type="paragraph" w:customStyle="1" w:styleId="101805C58ADC43F1810CA2833582A1DF14">
    <w:name w:val="101805C58ADC43F1810CA2833582A1DF14"/>
    <w:rsid w:val="008C4466"/>
    <w:pPr>
      <w:spacing w:after="0" w:line="240" w:lineRule="auto"/>
    </w:pPr>
    <w:rPr>
      <w:rFonts w:ascii="Times New Roman" w:eastAsia="Times New Roman" w:hAnsi="Times New Roman" w:cs="Times New Roman"/>
      <w:sz w:val="24"/>
      <w:szCs w:val="24"/>
    </w:rPr>
  </w:style>
  <w:style w:type="paragraph" w:customStyle="1" w:styleId="A7197A77D8B44EB7866F0D89FBCD3F6E1">
    <w:name w:val="A7197A77D8B44EB7866F0D89FBCD3F6E1"/>
    <w:rsid w:val="008C4466"/>
    <w:pPr>
      <w:spacing w:after="0" w:line="240" w:lineRule="auto"/>
    </w:pPr>
    <w:rPr>
      <w:rFonts w:ascii="Times New Roman" w:eastAsia="Times New Roman" w:hAnsi="Times New Roman" w:cs="Times New Roman"/>
      <w:sz w:val="24"/>
      <w:szCs w:val="24"/>
    </w:rPr>
  </w:style>
  <w:style w:type="paragraph" w:customStyle="1" w:styleId="DF9C65AE04704BA0BC0F717E9EE90AC612">
    <w:name w:val="DF9C65AE04704BA0BC0F717E9EE90AC612"/>
    <w:rsid w:val="008C4466"/>
    <w:pPr>
      <w:spacing w:after="0" w:line="240" w:lineRule="auto"/>
    </w:pPr>
    <w:rPr>
      <w:rFonts w:ascii="Times New Roman" w:eastAsia="Times New Roman" w:hAnsi="Times New Roman" w:cs="Times New Roman"/>
      <w:sz w:val="24"/>
      <w:szCs w:val="24"/>
    </w:rPr>
  </w:style>
  <w:style w:type="paragraph" w:customStyle="1" w:styleId="8BD0A21947064C9AB17324D382A7ED1812">
    <w:name w:val="8BD0A21947064C9AB17324D382A7ED1812"/>
    <w:rsid w:val="008C4466"/>
    <w:pPr>
      <w:spacing w:after="0" w:line="240" w:lineRule="auto"/>
    </w:pPr>
    <w:rPr>
      <w:rFonts w:ascii="Times New Roman" w:eastAsia="Times New Roman" w:hAnsi="Times New Roman" w:cs="Times New Roman"/>
      <w:sz w:val="24"/>
      <w:szCs w:val="24"/>
    </w:rPr>
  </w:style>
  <w:style w:type="paragraph" w:customStyle="1" w:styleId="00D6B8DDA3D542F583A373A4BB54699518">
    <w:name w:val="00D6B8DDA3D542F583A373A4BB54699518"/>
    <w:rsid w:val="008C4466"/>
    <w:pPr>
      <w:spacing w:after="0" w:line="240" w:lineRule="auto"/>
    </w:pPr>
    <w:rPr>
      <w:rFonts w:ascii="Times New Roman" w:eastAsia="Times New Roman" w:hAnsi="Times New Roman" w:cs="Times New Roman"/>
      <w:sz w:val="24"/>
      <w:szCs w:val="24"/>
    </w:rPr>
  </w:style>
  <w:style w:type="paragraph" w:customStyle="1" w:styleId="EBD626844E294404902FA02D1AAE168518">
    <w:name w:val="EBD626844E294404902FA02D1AAE168518"/>
    <w:rsid w:val="008C4466"/>
    <w:pPr>
      <w:spacing w:after="0" w:line="240" w:lineRule="auto"/>
    </w:pPr>
    <w:rPr>
      <w:rFonts w:ascii="Times New Roman" w:eastAsia="Times New Roman" w:hAnsi="Times New Roman" w:cs="Times New Roman"/>
      <w:sz w:val="24"/>
      <w:szCs w:val="24"/>
    </w:rPr>
  </w:style>
  <w:style w:type="paragraph" w:customStyle="1" w:styleId="E35BC7273D1A4C3A877222C0D7F1776C18">
    <w:name w:val="E35BC7273D1A4C3A877222C0D7F1776C18"/>
    <w:rsid w:val="008C4466"/>
    <w:pPr>
      <w:spacing w:after="0" w:line="240" w:lineRule="auto"/>
    </w:pPr>
    <w:rPr>
      <w:rFonts w:ascii="Times New Roman" w:eastAsia="Times New Roman" w:hAnsi="Times New Roman" w:cs="Times New Roman"/>
      <w:sz w:val="24"/>
      <w:szCs w:val="24"/>
    </w:rPr>
  </w:style>
  <w:style w:type="paragraph" w:customStyle="1" w:styleId="35282237F3CF456E812885FA0A2C83691">
    <w:name w:val="35282237F3CF456E812885FA0A2C83691"/>
    <w:rsid w:val="008C4466"/>
    <w:pPr>
      <w:spacing w:after="0" w:line="240" w:lineRule="auto"/>
    </w:pPr>
    <w:rPr>
      <w:rFonts w:ascii="Times New Roman" w:eastAsia="Times New Roman" w:hAnsi="Times New Roman" w:cs="Times New Roman"/>
      <w:sz w:val="24"/>
      <w:szCs w:val="24"/>
    </w:rPr>
  </w:style>
  <w:style w:type="paragraph" w:customStyle="1" w:styleId="091D31E949B64D2993CC7CCC986AE95217">
    <w:name w:val="091D31E949B64D2993CC7CCC986AE95217"/>
    <w:rsid w:val="008C4466"/>
    <w:pPr>
      <w:spacing w:after="0" w:line="240" w:lineRule="auto"/>
    </w:pPr>
    <w:rPr>
      <w:rFonts w:ascii="Times New Roman" w:eastAsia="Times New Roman" w:hAnsi="Times New Roman" w:cs="Times New Roman"/>
      <w:sz w:val="24"/>
      <w:szCs w:val="24"/>
    </w:rPr>
  </w:style>
  <w:style w:type="paragraph" w:customStyle="1" w:styleId="3C37EF6ED088418DADD5E12BA6292A4E16">
    <w:name w:val="3C37EF6ED088418DADD5E12BA6292A4E16"/>
    <w:rsid w:val="008C4466"/>
    <w:pPr>
      <w:spacing w:after="0" w:line="240" w:lineRule="auto"/>
    </w:pPr>
    <w:rPr>
      <w:rFonts w:ascii="Times New Roman" w:eastAsia="Times New Roman" w:hAnsi="Times New Roman" w:cs="Times New Roman"/>
      <w:sz w:val="24"/>
      <w:szCs w:val="24"/>
    </w:rPr>
  </w:style>
  <w:style w:type="paragraph" w:customStyle="1" w:styleId="93F7B4509AC84CD0AD50017BB8F8B37016">
    <w:name w:val="93F7B4509AC84CD0AD50017BB8F8B37016"/>
    <w:rsid w:val="008C4466"/>
    <w:pPr>
      <w:spacing w:after="0" w:line="240" w:lineRule="auto"/>
    </w:pPr>
    <w:rPr>
      <w:rFonts w:ascii="Times New Roman" w:eastAsia="Times New Roman" w:hAnsi="Times New Roman" w:cs="Times New Roman"/>
      <w:sz w:val="24"/>
      <w:szCs w:val="24"/>
    </w:rPr>
  </w:style>
  <w:style w:type="paragraph" w:customStyle="1" w:styleId="CAC660EAC70B43C68A724833F50D61A515">
    <w:name w:val="CAC660EAC70B43C68A724833F50D61A515"/>
    <w:rsid w:val="008C4466"/>
    <w:pPr>
      <w:spacing w:after="0" w:line="240" w:lineRule="auto"/>
    </w:pPr>
    <w:rPr>
      <w:rFonts w:ascii="Times New Roman" w:eastAsia="Times New Roman" w:hAnsi="Times New Roman" w:cs="Times New Roman"/>
      <w:sz w:val="24"/>
      <w:szCs w:val="24"/>
    </w:rPr>
  </w:style>
  <w:style w:type="paragraph" w:customStyle="1" w:styleId="4973A64C9A944FCB9D159889A2BBCB3F15">
    <w:name w:val="4973A64C9A944FCB9D159889A2BBCB3F15"/>
    <w:rsid w:val="008C4466"/>
    <w:pPr>
      <w:spacing w:after="0" w:line="240" w:lineRule="auto"/>
    </w:pPr>
    <w:rPr>
      <w:rFonts w:ascii="Times New Roman" w:eastAsia="Times New Roman" w:hAnsi="Times New Roman" w:cs="Times New Roman"/>
      <w:sz w:val="24"/>
      <w:szCs w:val="24"/>
    </w:rPr>
  </w:style>
  <w:style w:type="paragraph" w:customStyle="1" w:styleId="96F93DEFAF4D4F3D8528400DBC72A51C15">
    <w:name w:val="96F93DEFAF4D4F3D8528400DBC72A51C15"/>
    <w:rsid w:val="008C4466"/>
    <w:pPr>
      <w:spacing w:after="0" w:line="240" w:lineRule="auto"/>
    </w:pPr>
    <w:rPr>
      <w:rFonts w:ascii="Times New Roman" w:eastAsia="Times New Roman" w:hAnsi="Times New Roman" w:cs="Times New Roman"/>
      <w:sz w:val="24"/>
      <w:szCs w:val="24"/>
    </w:rPr>
  </w:style>
  <w:style w:type="paragraph" w:customStyle="1" w:styleId="59D5C13D1EE24A538AFC72DB0CE7EC9315">
    <w:name w:val="59D5C13D1EE24A538AFC72DB0CE7EC9315"/>
    <w:rsid w:val="008C4466"/>
    <w:pPr>
      <w:spacing w:after="0" w:line="240" w:lineRule="auto"/>
    </w:pPr>
    <w:rPr>
      <w:rFonts w:ascii="Times New Roman" w:eastAsia="Times New Roman" w:hAnsi="Times New Roman" w:cs="Times New Roman"/>
      <w:sz w:val="24"/>
      <w:szCs w:val="24"/>
    </w:rPr>
  </w:style>
  <w:style w:type="paragraph" w:customStyle="1" w:styleId="965AE4D77BB94B39AE49D521B0B5EE08">
    <w:name w:val="965AE4D77BB94B39AE49D521B0B5EE08"/>
    <w:rsid w:val="008C4466"/>
  </w:style>
  <w:style w:type="paragraph" w:customStyle="1" w:styleId="E66AE71A31B646548C3A7C0E132AB766">
    <w:name w:val="E66AE71A31B646548C3A7C0E132AB766"/>
    <w:rsid w:val="008C4466"/>
  </w:style>
  <w:style w:type="paragraph" w:customStyle="1" w:styleId="8709C82929A54928850A9A8707B481813">
    <w:name w:val="8709C82929A54928850A9A8707B481813"/>
    <w:rsid w:val="008C4466"/>
    <w:pPr>
      <w:spacing w:after="0" w:line="240" w:lineRule="auto"/>
    </w:pPr>
    <w:rPr>
      <w:rFonts w:ascii="Times New Roman" w:eastAsia="Times New Roman" w:hAnsi="Times New Roman" w:cs="Times New Roman"/>
      <w:sz w:val="24"/>
      <w:szCs w:val="24"/>
    </w:rPr>
  </w:style>
  <w:style w:type="paragraph" w:customStyle="1" w:styleId="AFCFCBB961564349856C08A5F63CBC003">
    <w:name w:val="AFCFCBB961564349856C08A5F63CBC003"/>
    <w:rsid w:val="008C4466"/>
    <w:pPr>
      <w:spacing w:after="0" w:line="240" w:lineRule="auto"/>
    </w:pPr>
    <w:rPr>
      <w:rFonts w:ascii="Times New Roman" w:eastAsia="Times New Roman" w:hAnsi="Times New Roman" w:cs="Times New Roman"/>
      <w:sz w:val="24"/>
      <w:szCs w:val="24"/>
    </w:rPr>
  </w:style>
  <w:style w:type="paragraph" w:customStyle="1" w:styleId="10FAEA7C316449AAB56832B0B774AB303">
    <w:name w:val="10FAEA7C316449AAB56832B0B774AB303"/>
    <w:rsid w:val="008C4466"/>
    <w:pPr>
      <w:spacing w:after="0" w:line="240" w:lineRule="auto"/>
    </w:pPr>
    <w:rPr>
      <w:rFonts w:ascii="Times New Roman" w:eastAsia="Times New Roman" w:hAnsi="Times New Roman" w:cs="Times New Roman"/>
      <w:sz w:val="24"/>
      <w:szCs w:val="24"/>
    </w:rPr>
  </w:style>
  <w:style w:type="paragraph" w:customStyle="1" w:styleId="36D5ED2B2C4C48908D11B7BBE2E320EC3">
    <w:name w:val="36D5ED2B2C4C48908D11B7BBE2E320EC3"/>
    <w:rsid w:val="008C4466"/>
    <w:pPr>
      <w:spacing w:after="0" w:line="240" w:lineRule="auto"/>
    </w:pPr>
    <w:rPr>
      <w:rFonts w:ascii="Times New Roman" w:eastAsia="Times New Roman" w:hAnsi="Times New Roman" w:cs="Times New Roman"/>
      <w:sz w:val="24"/>
      <w:szCs w:val="24"/>
    </w:rPr>
  </w:style>
  <w:style w:type="paragraph" w:customStyle="1" w:styleId="5C799E1870D643BBADD9F2E92B6E7CD015">
    <w:name w:val="5C799E1870D643BBADD9F2E92B6E7CD015"/>
    <w:rsid w:val="008C4466"/>
    <w:pPr>
      <w:spacing w:after="0" w:line="240" w:lineRule="auto"/>
    </w:pPr>
    <w:rPr>
      <w:rFonts w:ascii="Times New Roman" w:eastAsia="Times New Roman" w:hAnsi="Times New Roman" w:cs="Times New Roman"/>
      <w:sz w:val="24"/>
      <w:szCs w:val="24"/>
    </w:rPr>
  </w:style>
  <w:style w:type="paragraph" w:customStyle="1" w:styleId="00EB5E6332DC4F1DB9336814EBF701D615">
    <w:name w:val="00EB5E6332DC4F1DB9336814EBF701D615"/>
    <w:rsid w:val="008C4466"/>
    <w:pPr>
      <w:spacing w:after="0" w:line="240" w:lineRule="auto"/>
    </w:pPr>
    <w:rPr>
      <w:rFonts w:ascii="Times New Roman" w:eastAsia="Times New Roman" w:hAnsi="Times New Roman" w:cs="Times New Roman"/>
      <w:sz w:val="24"/>
      <w:szCs w:val="24"/>
    </w:rPr>
  </w:style>
  <w:style w:type="paragraph" w:customStyle="1" w:styleId="203AC2A0DFAE4EC5B8CAA1733DEDD01312">
    <w:name w:val="203AC2A0DFAE4EC5B8CAA1733DEDD01312"/>
    <w:rsid w:val="008C4466"/>
    <w:pPr>
      <w:spacing w:after="0" w:line="240" w:lineRule="auto"/>
    </w:pPr>
    <w:rPr>
      <w:rFonts w:ascii="Times New Roman" w:eastAsia="Times New Roman" w:hAnsi="Times New Roman" w:cs="Times New Roman"/>
      <w:sz w:val="24"/>
      <w:szCs w:val="24"/>
    </w:rPr>
  </w:style>
  <w:style w:type="paragraph" w:customStyle="1" w:styleId="05863C8AE70F42E9BEACB564FAC4529712">
    <w:name w:val="05863C8AE70F42E9BEACB564FAC4529712"/>
    <w:rsid w:val="008C4466"/>
    <w:pPr>
      <w:spacing w:after="0" w:line="240" w:lineRule="auto"/>
    </w:pPr>
    <w:rPr>
      <w:rFonts w:ascii="Times New Roman" w:eastAsia="Times New Roman" w:hAnsi="Times New Roman" w:cs="Times New Roman"/>
      <w:sz w:val="24"/>
      <w:szCs w:val="24"/>
    </w:rPr>
  </w:style>
  <w:style w:type="paragraph" w:customStyle="1" w:styleId="6D6E5EEB37BC4A31B62837FF59E0630712">
    <w:name w:val="6D6E5EEB37BC4A31B62837FF59E0630712"/>
    <w:rsid w:val="008C4466"/>
    <w:pPr>
      <w:spacing w:after="0" w:line="240" w:lineRule="auto"/>
    </w:pPr>
    <w:rPr>
      <w:rFonts w:ascii="Times New Roman" w:eastAsia="Times New Roman" w:hAnsi="Times New Roman" w:cs="Times New Roman"/>
      <w:sz w:val="24"/>
      <w:szCs w:val="24"/>
    </w:rPr>
  </w:style>
  <w:style w:type="paragraph" w:customStyle="1" w:styleId="5434D033EAAA45BA99A81B551465654015">
    <w:name w:val="5434D033EAAA45BA99A81B551465654015"/>
    <w:rsid w:val="008C4466"/>
    <w:pPr>
      <w:spacing w:after="0" w:line="240" w:lineRule="auto"/>
    </w:pPr>
    <w:rPr>
      <w:rFonts w:ascii="Times New Roman" w:eastAsia="Times New Roman" w:hAnsi="Times New Roman" w:cs="Times New Roman"/>
      <w:sz w:val="24"/>
      <w:szCs w:val="24"/>
    </w:rPr>
  </w:style>
  <w:style w:type="paragraph" w:customStyle="1" w:styleId="101805C58ADC43F1810CA2833582A1DF15">
    <w:name w:val="101805C58ADC43F1810CA2833582A1DF15"/>
    <w:rsid w:val="008C4466"/>
    <w:pPr>
      <w:spacing w:after="0" w:line="240" w:lineRule="auto"/>
    </w:pPr>
    <w:rPr>
      <w:rFonts w:ascii="Times New Roman" w:eastAsia="Times New Roman" w:hAnsi="Times New Roman" w:cs="Times New Roman"/>
      <w:sz w:val="24"/>
      <w:szCs w:val="24"/>
    </w:rPr>
  </w:style>
  <w:style w:type="paragraph" w:customStyle="1" w:styleId="965AE4D77BB94B39AE49D521B0B5EE081">
    <w:name w:val="965AE4D77BB94B39AE49D521B0B5EE081"/>
    <w:rsid w:val="008C4466"/>
    <w:pPr>
      <w:spacing w:after="0" w:line="240" w:lineRule="auto"/>
    </w:pPr>
    <w:rPr>
      <w:rFonts w:ascii="Times New Roman" w:eastAsia="Times New Roman" w:hAnsi="Times New Roman" w:cs="Times New Roman"/>
      <w:sz w:val="24"/>
      <w:szCs w:val="24"/>
    </w:rPr>
  </w:style>
  <w:style w:type="paragraph" w:customStyle="1" w:styleId="E66AE71A31B646548C3A7C0E132AB7661">
    <w:name w:val="E66AE71A31B646548C3A7C0E132AB7661"/>
    <w:rsid w:val="008C4466"/>
    <w:pPr>
      <w:spacing w:after="0" w:line="240" w:lineRule="auto"/>
    </w:pPr>
    <w:rPr>
      <w:rFonts w:ascii="Times New Roman" w:eastAsia="Times New Roman" w:hAnsi="Times New Roman" w:cs="Times New Roman"/>
      <w:sz w:val="24"/>
      <w:szCs w:val="24"/>
    </w:rPr>
  </w:style>
  <w:style w:type="paragraph" w:customStyle="1" w:styleId="A7197A77D8B44EB7866F0D89FBCD3F6E2">
    <w:name w:val="A7197A77D8B44EB7866F0D89FBCD3F6E2"/>
    <w:rsid w:val="008C4466"/>
    <w:pPr>
      <w:spacing w:after="0" w:line="240" w:lineRule="auto"/>
    </w:pPr>
    <w:rPr>
      <w:rFonts w:ascii="Times New Roman" w:eastAsia="Times New Roman" w:hAnsi="Times New Roman" w:cs="Times New Roman"/>
      <w:sz w:val="24"/>
      <w:szCs w:val="24"/>
    </w:rPr>
  </w:style>
  <w:style w:type="paragraph" w:customStyle="1" w:styleId="DF9C65AE04704BA0BC0F717E9EE90AC613">
    <w:name w:val="DF9C65AE04704BA0BC0F717E9EE90AC613"/>
    <w:rsid w:val="008C4466"/>
    <w:pPr>
      <w:spacing w:after="0" w:line="240" w:lineRule="auto"/>
    </w:pPr>
    <w:rPr>
      <w:rFonts w:ascii="Times New Roman" w:eastAsia="Times New Roman" w:hAnsi="Times New Roman" w:cs="Times New Roman"/>
      <w:sz w:val="24"/>
      <w:szCs w:val="24"/>
    </w:rPr>
  </w:style>
  <w:style w:type="paragraph" w:customStyle="1" w:styleId="8BD0A21947064C9AB17324D382A7ED1813">
    <w:name w:val="8BD0A21947064C9AB17324D382A7ED1813"/>
    <w:rsid w:val="008C4466"/>
    <w:pPr>
      <w:spacing w:after="0" w:line="240" w:lineRule="auto"/>
    </w:pPr>
    <w:rPr>
      <w:rFonts w:ascii="Times New Roman" w:eastAsia="Times New Roman" w:hAnsi="Times New Roman" w:cs="Times New Roman"/>
      <w:sz w:val="24"/>
      <w:szCs w:val="24"/>
    </w:rPr>
  </w:style>
  <w:style w:type="paragraph" w:customStyle="1" w:styleId="00D6B8DDA3D542F583A373A4BB54699519">
    <w:name w:val="00D6B8DDA3D542F583A373A4BB54699519"/>
    <w:rsid w:val="008C4466"/>
    <w:pPr>
      <w:spacing w:after="0" w:line="240" w:lineRule="auto"/>
    </w:pPr>
    <w:rPr>
      <w:rFonts w:ascii="Times New Roman" w:eastAsia="Times New Roman" w:hAnsi="Times New Roman" w:cs="Times New Roman"/>
      <w:sz w:val="24"/>
      <w:szCs w:val="24"/>
    </w:rPr>
  </w:style>
  <w:style w:type="paragraph" w:customStyle="1" w:styleId="EBD626844E294404902FA02D1AAE168519">
    <w:name w:val="EBD626844E294404902FA02D1AAE168519"/>
    <w:rsid w:val="008C4466"/>
    <w:pPr>
      <w:spacing w:after="0" w:line="240" w:lineRule="auto"/>
    </w:pPr>
    <w:rPr>
      <w:rFonts w:ascii="Times New Roman" w:eastAsia="Times New Roman" w:hAnsi="Times New Roman" w:cs="Times New Roman"/>
      <w:sz w:val="24"/>
      <w:szCs w:val="24"/>
    </w:rPr>
  </w:style>
  <w:style w:type="paragraph" w:customStyle="1" w:styleId="E35BC7273D1A4C3A877222C0D7F1776C19">
    <w:name w:val="E35BC7273D1A4C3A877222C0D7F1776C19"/>
    <w:rsid w:val="008C4466"/>
    <w:pPr>
      <w:spacing w:after="0" w:line="240" w:lineRule="auto"/>
    </w:pPr>
    <w:rPr>
      <w:rFonts w:ascii="Times New Roman" w:eastAsia="Times New Roman" w:hAnsi="Times New Roman" w:cs="Times New Roman"/>
      <w:sz w:val="24"/>
      <w:szCs w:val="24"/>
    </w:rPr>
  </w:style>
  <w:style w:type="paragraph" w:customStyle="1" w:styleId="35282237F3CF456E812885FA0A2C83692">
    <w:name w:val="35282237F3CF456E812885FA0A2C83692"/>
    <w:rsid w:val="008C4466"/>
    <w:pPr>
      <w:spacing w:after="0" w:line="240" w:lineRule="auto"/>
    </w:pPr>
    <w:rPr>
      <w:rFonts w:ascii="Times New Roman" w:eastAsia="Times New Roman" w:hAnsi="Times New Roman" w:cs="Times New Roman"/>
      <w:sz w:val="24"/>
      <w:szCs w:val="24"/>
    </w:rPr>
  </w:style>
  <w:style w:type="paragraph" w:customStyle="1" w:styleId="091D31E949B64D2993CC7CCC986AE95218">
    <w:name w:val="091D31E949B64D2993CC7CCC986AE95218"/>
    <w:rsid w:val="008C4466"/>
    <w:pPr>
      <w:spacing w:after="0" w:line="240" w:lineRule="auto"/>
    </w:pPr>
    <w:rPr>
      <w:rFonts w:ascii="Times New Roman" w:eastAsia="Times New Roman" w:hAnsi="Times New Roman" w:cs="Times New Roman"/>
      <w:sz w:val="24"/>
      <w:szCs w:val="24"/>
    </w:rPr>
  </w:style>
  <w:style w:type="paragraph" w:customStyle="1" w:styleId="3C37EF6ED088418DADD5E12BA6292A4E17">
    <w:name w:val="3C37EF6ED088418DADD5E12BA6292A4E17"/>
    <w:rsid w:val="008C4466"/>
    <w:pPr>
      <w:spacing w:after="0" w:line="240" w:lineRule="auto"/>
    </w:pPr>
    <w:rPr>
      <w:rFonts w:ascii="Times New Roman" w:eastAsia="Times New Roman" w:hAnsi="Times New Roman" w:cs="Times New Roman"/>
      <w:sz w:val="24"/>
      <w:szCs w:val="24"/>
    </w:rPr>
  </w:style>
  <w:style w:type="paragraph" w:customStyle="1" w:styleId="93F7B4509AC84CD0AD50017BB8F8B37017">
    <w:name w:val="93F7B4509AC84CD0AD50017BB8F8B37017"/>
    <w:rsid w:val="008C4466"/>
    <w:pPr>
      <w:spacing w:after="0" w:line="240" w:lineRule="auto"/>
    </w:pPr>
    <w:rPr>
      <w:rFonts w:ascii="Times New Roman" w:eastAsia="Times New Roman" w:hAnsi="Times New Roman" w:cs="Times New Roman"/>
      <w:sz w:val="24"/>
      <w:szCs w:val="24"/>
    </w:rPr>
  </w:style>
  <w:style w:type="paragraph" w:customStyle="1" w:styleId="CAC660EAC70B43C68A724833F50D61A516">
    <w:name w:val="CAC660EAC70B43C68A724833F50D61A516"/>
    <w:rsid w:val="008C4466"/>
    <w:pPr>
      <w:spacing w:after="0" w:line="240" w:lineRule="auto"/>
    </w:pPr>
    <w:rPr>
      <w:rFonts w:ascii="Times New Roman" w:eastAsia="Times New Roman" w:hAnsi="Times New Roman" w:cs="Times New Roman"/>
      <w:sz w:val="24"/>
      <w:szCs w:val="24"/>
    </w:rPr>
  </w:style>
  <w:style w:type="paragraph" w:customStyle="1" w:styleId="4973A64C9A944FCB9D159889A2BBCB3F16">
    <w:name w:val="4973A64C9A944FCB9D159889A2BBCB3F16"/>
    <w:rsid w:val="008C4466"/>
    <w:pPr>
      <w:spacing w:after="0" w:line="240" w:lineRule="auto"/>
    </w:pPr>
    <w:rPr>
      <w:rFonts w:ascii="Times New Roman" w:eastAsia="Times New Roman" w:hAnsi="Times New Roman" w:cs="Times New Roman"/>
      <w:sz w:val="24"/>
      <w:szCs w:val="24"/>
    </w:rPr>
  </w:style>
  <w:style w:type="paragraph" w:customStyle="1" w:styleId="96F93DEFAF4D4F3D8528400DBC72A51C16">
    <w:name w:val="96F93DEFAF4D4F3D8528400DBC72A51C16"/>
    <w:rsid w:val="008C4466"/>
    <w:pPr>
      <w:spacing w:after="0" w:line="240" w:lineRule="auto"/>
    </w:pPr>
    <w:rPr>
      <w:rFonts w:ascii="Times New Roman" w:eastAsia="Times New Roman" w:hAnsi="Times New Roman" w:cs="Times New Roman"/>
      <w:sz w:val="24"/>
      <w:szCs w:val="24"/>
    </w:rPr>
  </w:style>
  <w:style w:type="paragraph" w:customStyle="1" w:styleId="59D5C13D1EE24A538AFC72DB0CE7EC9316">
    <w:name w:val="59D5C13D1EE24A538AFC72DB0CE7EC9316"/>
    <w:rsid w:val="008C4466"/>
    <w:pPr>
      <w:spacing w:after="0" w:line="240" w:lineRule="auto"/>
    </w:pPr>
    <w:rPr>
      <w:rFonts w:ascii="Times New Roman" w:eastAsia="Times New Roman" w:hAnsi="Times New Roman" w:cs="Times New Roman"/>
      <w:sz w:val="24"/>
      <w:szCs w:val="24"/>
    </w:rPr>
  </w:style>
  <w:style w:type="paragraph" w:customStyle="1" w:styleId="251527ABF4CC4140A8688BEE346E87CE">
    <w:name w:val="251527ABF4CC4140A8688BEE346E87CE"/>
    <w:rsid w:val="00FF293F"/>
  </w:style>
  <w:style w:type="paragraph" w:customStyle="1" w:styleId="8709C82929A54928850A9A8707B481814">
    <w:name w:val="8709C82929A54928850A9A8707B481814"/>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4">
    <w:name w:val="36D5ED2B2C4C48908D11B7BBE2E320EC4"/>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6">
    <w:name w:val="00EB5E6332DC4F1DB9336814EBF701D616"/>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3">
    <w:name w:val="203AC2A0DFAE4EC5B8CAA1733DEDD01313"/>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3">
    <w:name w:val="05863C8AE70F42E9BEACB564FAC4529713"/>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3">
    <w:name w:val="6D6E5EEB37BC4A31B62837FF59E0630713"/>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2">
    <w:name w:val="965AE4D77BB94B39AE49D521B0B5EE082"/>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2">
    <w:name w:val="E66AE71A31B646548C3A7C0E132AB7662"/>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4">
    <w:name w:val="DF9C65AE04704BA0BC0F717E9EE90AC614"/>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4">
    <w:name w:val="8BD0A21947064C9AB17324D382A7ED1814"/>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0">
    <w:name w:val="00D6B8DDA3D542F583A373A4BB54699520"/>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0">
    <w:name w:val="EBD626844E294404902FA02D1AAE168520"/>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0">
    <w:name w:val="E35BC7273D1A4C3A877222C0D7F1776C20"/>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3">
    <w:name w:val="35282237F3CF456E812885FA0A2C83693"/>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19">
    <w:name w:val="091D31E949B64D2993CC7CCC986AE95219"/>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18">
    <w:name w:val="3C37EF6ED088418DADD5E12BA6292A4E18"/>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18">
    <w:name w:val="93F7B4509AC84CD0AD50017BB8F8B37018"/>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17">
    <w:name w:val="CAC660EAC70B43C68A724833F50D61A517"/>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17">
    <w:name w:val="4973A64C9A944FCB9D159889A2BBCB3F17"/>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17">
    <w:name w:val="96F93DEFAF4D4F3D8528400DBC72A51C17"/>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17">
    <w:name w:val="59D5C13D1EE24A538AFC72DB0CE7EC9317"/>
    <w:rsid w:val="00FF293F"/>
    <w:pPr>
      <w:spacing w:after="0" w:line="240" w:lineRule="auto"/>
    </w:pPr>
    <w:rPr>
      <w:rFonts w:ascii="Times New Roman" w:eastAsia="Times New Roman" w:hAnsi="Times New Roman" w:cs="Times New Roman"/>
      <w:sz w:val="24"/>
      <w:szCs w:val="24"/>
    </w:rPr>
  </w:style>
  <w:style w:type="paragraph" w:customStyle="1" w:styleId="42D1D26F514541E5A6743813838580BF">
    <w:name w:val="42D1D26F514541E5A6743813838580BF"/>
    <w:rsid w:val="00FF293F"/>
  </w:style>
  <w:style w:type="paragraph" w:customStyle="1" w:styleId="8709C82929A54928850A9A8707B481815">
    <w:name w:val="8709C82929A54928850A9A8707B481815"/>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5">
    <w:name w:val="36D5ED2B2C4C48908D11B7BBE2E320EC5"/>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7">
    <w:name w:val="00EB5E6332DC4F1DB9336814EBF701D617"/>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4">
    <w:name w:val="203AC2A0DFAE4EC5B8CAA1733DEDD01314"/>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4">
    <w:name w:val="05863C8AE70F42E9BEACB564FAC4529714"/>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4">
    <w:name w:val="6D6E5EEB37BC4A31B62837FF59E0630714"/>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3">
    <w:name w:val="965AE4D77BB94B39AE49D521B0B5EE083"/>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3">
    <w:name w:val="E66AE71A31B646548C3A7C0E132AB7663"/>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5">
    <w:name w:val="DF9C65AE04704BA0BC0F717E9EE90AC615"/>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5">
    <w:name w:val="8BD0A21947064C9AB17324D382A7ED1815"/>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1">
    <w:name w:val="00D6B8DDA3D542F583A373A4BB54699521"/>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1">
    <w:name w:val="EBD626844E294404902FA02D1AAE168521"/>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1">
    <w:name w:val="E35BC7273D1A4C3A877222C0D7F1776C21"/>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4">
    <w:name w:val="35282237F3CF456E812885FA0A2C83694"/>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0">
    <w:name w:val="091D31E949B64D2993CC7CCC986AE95220"/>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19">
    <w:name w:val="3C37EF6ED088418DADD5E12BA6292A4E19"/>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19">
    <w:name w:val="93F7B4509AC84CD0AD50017BB8F8B37019"/>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18">
    <w:name w:val="CAC660EAC70B43C68A724833F50D61A518"/>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18">
    <w:name w:val="4973A64C9A944FCB9D159889A2BBCB3F18"/>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18">
    <w:name w:val="96F93DEFAF4D4F3D8528400DBC72A51C18"/>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18">
    <w:name w:val="59D5C13D1EE24A538AFC72DB0CE7EC9318"/>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
    <w:name w:val="C01810C8407C4BF2AED3E17B97F7F99D"/>
    <w:rsid w:val="00FF293F"/>
  </w:style>
  <w:style w:type="paragraph" w:customStyle="1" w:styleId="8709C82929A54928850A9A8707B481816">
    <w:name w:val="8709C82929A54928850A9A8707B481816"/>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6">
    <w:name w:val="36D5ED2B2C4C48908D11B7BBE2E320EC6"/>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8">
    <w:name w:val="00EB5E6332DC4F1DB9336814EBF701D618"/>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5">
    <w:name w:val="203AC2A0DFAE4EC5B8CAA1733DEDD01315"/>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5">
    <w:name w:val="05863C8AE70F42E9BEACB564FAC4529715"/>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5">
    <w:name w:val="6D6E5EEB37BC4A31B62837FF59E0630715"/>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4">
    <w:name w:val="965AE4D77BB94B39AE49D521B0B5EE084"/>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4">
    <w:name w:val="E66AE71A31B646548C3A7C0E132AB7664"/>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1">
    <w:name w:val="C01810C8407C4BF2AED3E17B97F7F99D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6">
    <w:name w:val="DF9C65AE04704BA0BC0F717E9EE90AC616"/>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6">
    <w:name w:val="8BD0A21947064C9AB17324D382A7ED1816"/>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2">
    <w:name w:val="00D6B8DDA3D542F583A373A4BB54699522"/>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2">
    <w:name w:val="EBD626844E294404902FA02D1AAE168522"/>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2">
    <w:name w:val="E35BC7273D1A4C3A877222C0D7F1776C22"/>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5">
    <w:name w:val="35282237F3CF456E812885FA0A2C83695"/>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1">
    <w:name w:val="091D31E949B64D2993CC7CCC986AE95221"/>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0">
    <w:name w:val="3C37EF6ED088418DADD5E12BA6292A4E20"/>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0">
    <w:name w:val="93F7B4509AC84CD0AD50017BB8F8B37020"/>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19">
    <w:name w:val="CAC660EAC70B43C68A724833F50D61A519"/>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19">
    <w:name w:val="4973A64C9A944FCB9D159889A2BBCB3F19"/>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19">
    <w:name w:val="96F93DEFAF4D4F3D8528400DBC72A51C19"/>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19">
    <w:name w:val="59D5C13D1EE24A538AFC72DB0CE7EC9319"/>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
    <w:name w:val="B20CF61CE4E24E20A0BAC569FF77DC78"/>
    <w:rsid w:val="00FF293F"/>
  </w:style>
  <w:style w:type="paragraph" w:customStyle="1" w:styleId="3AD299DFE9DB4C2CAEF1BF5C635EF3F2">
    <w:name w:val="3AD299DFE9DB4C2CAEF1BF5C635EF3F2"/>
    <w:rsid w:val="00FF293F"/>
  </w:style>
  <w:style w:type="paragraph" w:customStyle="1" w:styleId="DB5D0ABF2E1F422F96A42E1D0F6D949E">
    <w:name w:val="DB5D0ABF2E1F422F96A42E1D0F6D949E"/>
    <w:rsid w:val="00FF293F"/>
  </w:style>
  <w:style w:type="paragraph" w:customStyle="1" w:styleId="8709C82929A54928850A9A8707B481817">
    <w:name w:val="8709C82929A54928850A9A8707B481817"/>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7">
    <w:name w:val="36D5ED2B2C4C48908D11B7BBE2E320EC7"/>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19">
    <w:name w:val="00EB5E6332DC4F1DB9336814EBF701D619"/>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6">
    <w:name w:val="203AC2A0DFAE4EC5B8CAA1733DEDD01316"/>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6">
    <w:name w:val="05863C8AE70F42E9BEACB564FAC4529716"/>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6">
    <w:name w:val="6D6E5EEB37BC4A31B62837FF59E0630716"/>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5">
    <w:name w:val="965AE4D77BB94B39AE49D521B0B5EE085"/>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5">
    <w:name w:val="E66AE71A31B646548C3A7C0E132AB7665"/>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2">
    <w:name w:val="C01810C8407C4BF2AED3E17B97F7F99D2"/>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1">
    <w:name w:val="B20CF61CE4E24E20A0BAC569FF77DC781"/>
    <w:rsid w:val="00FF293F"/>
    <w:pPr>
      <w:spacing w:after="0" w:line="240" w:lineRule="auto"/>
    </w:pPr>
    <w:rPr>
      <w:rFonts w:ascii="Times New Roman" w:eastAsia="Times New Roman" w:hAnsi="Times New Roman" w:cs="Times New Roman"/>
      <w:sz w:val="24"/>
      <w:szCs w:val="24"/>
    </w:rPr>
  </w:style>
  <w:style w:type="paragraph" w:customStyle="1" w:styleId="3AD299DFE9DB4C2CAEF1BF5C635EF3F21">
    <w:name w:val="3AD299DFE9DB4C2CAEF1BF5C635EF3F21"/>
    <w:rsid w:val="00FF293F"/>
    <w:pPr>
      <w:spacing w:after="0" w:line="240" w:lineRule="auto"/>
    </w:pPr>
    <w:rPr>
      <w:rFonts w:ascii="Times New Roman" w:eastAsia="Times New Roman" w:hAnsi="Times New Roman" w:cs="Times New Roman"/>
      <w:sz w:val="24"/>
      <w:szCs w:val="24"/>
    </w:rPr>
  </w:style>
  <w:style w:type="paragraph" w:customStyle="1" w:styleId="DB5D0ABF2E1F422F96A42E1D0F6D949E1">
    <w:name w:val="DB5D0ABF2E1F422F96A42E1D0F6D949E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7">
    <w:name w:val="DF9C65AE04704BA0BC0F717E9EE90AC617"/>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7">
    <w:name w:val="8BD0A21947064C9AB17324D382A7ED1817"/>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3">
    <w:name w:val="00D6B8DDA3D542F583A373A4BB54699523"/>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3">
    <w:name w:val="EBD626844E294404902FA02D1AAE168523"/>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3">
    <w:name w:val="E35BC7273D1A4C3A877222C0D7F1776C23"/>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6">
    <w:name w:val="35282237F3CF456E812885FA0A2C83696"/>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2">
    <w:name w:val="091D31E949B64D2993CC7CCC986AE95222"/>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1">
    <w:name w:val="3C37EF6ED088418DADD5E12BA6292A4E21"/>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1">
    <w:name w:val="93F7B4509AC84CD0AD50017BB8F8B37021"/>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0">
    <w:name w:val="CAC660EAC70B43C68A724833F50D61A520"/>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0">
    <w:name w:val="4973A64C9A944FCB9D159889A2BBCB3F20"/>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0">
    <w:name w:val="96F93DEFAF4D4F3D8528400DBC72A51C20"/>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0">
    <w:name w:val="59D5C13D1EE24A538AFC72DB0CE7EC9320"/>
    <w:rsid w:val="00FF293F"/>
    <w:pPr>
      <w:spacing w:after="0" w:line="240" w:lineRule="auto"/>
    </w:pPr>
    <w:rPr>
      <w:rFonts w:ascii="Times New Roman" w:eastAsia="Times New Roman" w:hAnsi="Times New Roman" w:cs="Times New Roman"/>
      <w:sz w:val="24"/>
      <w:szCs w:val="24"/>
    </w:rPr>
  </w:style>
  <w:style w:type="paragraph" w:customStyle="1" w:styleId="8709C82929A54928850A9A8707B481818">
    <w:name w:val="8709C82929A54928850A9A8707B481818"/>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8">
    <w:name w:val="36D5ED2B2C4C48908D11B7BBE2E320EC8"/>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0">
    <w:name w:val="00EB5E6332DC4F1DB9336814EBF701D620"/>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7">
    <w:name w:val="203AC2A0DFAE4EC5B8CAA1733DEDD01317"/>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7">
    <w:name w:val="05863C8AE70F42E9BEACB564FAC4529717"/>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7">
    <w:name w:val="6D6E5EEB37BC4A31B62837FF59E0630717"/>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6">
    <w:name w:val="965AE4D77BB94B39AE49D521B0B5EE086"/>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6">
    <w:name w:val="E66AE71A31B646548C3A7C0E132AB7666"/>
    <w:rsid w:val="00FF293F"/>
    <w:pPr>
      <w:spacing w:after="0" w:line="240" w:lineRule="auto"/>
    </w:pPr>
    <w:rPr>
      <w:rFonts w:ascii="Times New Roman" w:eastAsia="Times New Roman" w:hAnsi="Times New Roman" w:cs="Times New Roman"/>
      <w:sz w:val="24"/>
      <w:szCs w:val="24"/>
    </w:rPr>
  </w:style>
  <w:style w:type="paragraph" w:customStyle="1" w:styleId="C01810C8407C4BF2AED3E17B97F7F99D3">
    <w:name w:val="C01810C8407C4BF2AED3E17B97F7F99D3"/>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2">
    <w:name w:val="B20CF61CE4E24E20A0BAC569FF77DC782"/>
    <w:rsid w:val="00FF293F"/>
    <w:pPr>
      <w:spacing w:after="0" w:line="240" w:lineRule="auto"/>
    </w:pPr>
    <w:rPr>
      <w:rFonts w:ascii="Times New Roman" w:eastAsia="Times New Roman" w:hAnsi="Times New Roman" w:cs="Times New Roman"/>
      <w:sz w:val="24"/>
      <w:szCs w:val="24"/>
    </w:rPr>
  </w:style>
  <w:style w:type="paragraph" w:customStyle="1" w:styleId="3AD299DFE9DB4C2CAEF1BF5C635EF3F22">
    <w:name w:val="3AD299DFE9DB4C2CAEF1BF5C635EF3F22"/>
    <w:rsid w:val="00FF293F"/>
    <w:pPr>
      <w:spacing w:after="0" w:line="240" w:lineRule="auto"/>
    </w:pPr>
    <w:rPr>
      <w:rFonts w:ascii="Times New Roman" w:eastAsia="Times New Roman" w:hAnsi="Times New Roman" w:cs="Times New Roman"/>
      <w:sz w:val="24"/>
      <w:szCs w:val="24"/>
    </w:rPr>
  </w:style>
  <w:style w:type="paragraph" w:customStyle="1" w:styleId="DB5D0ABF2E1F422F96A42E1D0F6D949E2">
    <w:name w:val="DB5D0ABF2E1F422F96A42E1D0F6D949E2"/>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8">
    <w:name w:val="DF9C65AE04704BA0BC0F717E9EE90AC618"/>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8">
    <w:name w:val="8BD0A21947064C9AB17324D382A7ED1818"/>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4">
    <w:name w:val="00D6B8DDA3D542F583A373A4BB54699524"/>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4">
    <w:name w:val="EBD626844E294404902FA02D1AAE168524"/>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4">
    <w:name w:val="E35BC7273D1A4C3A877222C0D7F1776C24"/>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7">
    <w:name w:val="35282237F3CF456E812885FA0A2C83697"/>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3">
    <w:name w:val="091D31E949B64D2993CC7CCC986AE95223"/>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2">
    <w:name w:val="3C37EF6ED088418DADD5E12BA6292A4E22"/>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2">
    <w:name w:val="93F7B4509AC84CD0AD50017BB8F8B37022"/>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1">
    <w:name w:val="CAC660EAC70B43C68A724833F50D61A521"/>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1">
    <w:name w:val="4973A64C9A944FCB9D159889A2BBCB3F21"/>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1">
    <w:name w:val="96F93DEFAF4D4F3D8528400DBC72A51C21"/>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1">
    <w:name w:val="59D5C13D1EE24A538AFC72DB0CE7EC9321"/>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
    <w:name w:val="39B318EE02024B2AA047AF125D1B5CF6"/>
    <w:rsid w:val="00FF293F"/>
  </w:style>
  <w:style w:type="paragraph" w:customStyle="1" w:styleId="CF04232E863942F8916A248660E012CB">
    <w:name w:val="CF04232E863942F8916A248660E012CB"/>
    <w:rsid w:val="00FF293F"/>
  </w:style>
  <w:style w:type="paragraph" w:customStyle="1" w:styleId="13A81FA13E3F4B419CD72115790F6031">
    <w:name w:val="13A81FA13E3F4B419CD72115790F6031"/>
    <w:rsid w:val="00FF293F"/>
  </w:style>
  <w:style w:type="paragraph" w:customStyle="1" w:styleId="5058D546411A4F729BCC82D24E0AAE0A">
    <w:name w:val="5058D546411A4F729BCC82D24E0AAE0A"/>
    <w:rsid w:val="00FF293F"/>
  </w:style>
  <w:style w:type="paragraph" w:customStyle="1" w:styleId="7C22A6222EB0441F876DD3C8E52CB602">
    <w:name w:val="7C22A6222EB0441F876DD3C8E52CB602"/>
    <w:rsid w:val="00FF293F"/>
  </w:style>
  <w:style w:type="paragraph" w:customStyle="1" w:styleId="0CBA2FE7AFC44B6D8EF88AF294F12F93">
    <w:name w:val="0CBA2FE7AFC44B6D8EF88AF294F12F93"/>
    <w:rsid w:val="00FF293F"/>
  </w:style>
  <w:style w:type="paragraph" w:customStyle="1" w:styleId="8709C82929A54928850A9A8707B481819">
    <w:name w:val="8709C82929A54928850A9A8707B481819"/>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9">
    <w:name w:val="36D5ED2B2C4C48908D11B7BBE2E320EC9"/>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1">
    <w:name w:val="00EB5E6332DC4F1DB9336814EBF701D621"/>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8">
    <w:name w:val="203AC2A0DFAE4EC5B8CAA1733DEDD01318"/>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8">
    <w:name w:val="05863C8AE70F42E9BEACB564FAC4529718"/>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8">
    <w:name w:val="6D6E5EEB37BC4A31B62837FF59E0630718"/>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7">
    <w:name w:val="965AE4D77BB94B39AE49D521B0B5EE087"/>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7">
    <w:name w:val="E66AE71A31B646548C3A7C0E132AB7667"/>
    <w:rsid w:val="00FF293F"/>
    <w:pPr>
      <w:spacing w:after="0" w:line="240" w:lineRule="auto"/>
    </w:pPr>
    <w:rPr>
      <w:rFonts w:ascii="Times New Roman" w:eastAsia="Times New Roman" w:hAnsi="Times New Roman" w:cs="Times New Roman"/>
      <w:sz w:val="24"/>
      <w:szCs w:val="24"/>
    </w:rPr>
  </w:style>
  <w:style w:type="paragraph" w:customStyle="1" w:styleId="7C22A6222EB0441F876DD3C8E52CB6021">
    <w:name w:val="7C22A6222EB0441F876DD3C8E52CB6021"/>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3">
    <w:name w:val="B20CF61CE4E24E20A0BAC569FF77DC783"/>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1">
    <w:name w:val="39B318EE02024B2AA047AF125D1B5CF61"/>
    <w:rsid w:val="00FF293F"/>
    <w:pPr>
      <w:spacing w:after="0" w:line="240" w:lineRule="auto"/>
    </w:pPr>
    <w:rPr>
      <w:rFonts w:ascii="Times New Roman" w:eastAsia="Times New Roman" w:hAnsi="Times New Roman" w:cs="Times New Roman"/>
      <w:sz w:val="24"/>
      <w:szCs w:val="24"/>
    </w:rPr>
  </w:style>
  <w:style w:type="paragraph" w:customStyle="1" w:styleId="CF04232E863942F8916A248660E012CB1">
    <w:name w:val="CF04232E863942F8916A248660E012CB1"/>
    <w:rsid w:val="00FF293F"/>
    <w:pPr>
      <w:spacing w:after="0" w:line="240" w:lineRule="auto"/>
    </w:pPr>
    <w:rPr>
      <w:rFonts w:ascii="Times New Roman" w:eastAsia="Times New Roman" w:hAnsi="Times New Roman" w:cs="Times New Roman"/>
      <w:sz w:val="24"/>
      <w:szCs w:val="24"/>
    </w:rPr>
  </w:style>
  <w:style w:type="paragraph" w:customStyle="1" w:styleId="5058D546411A4F729BCC82D24E0AAE0A1">
    <w:name w:val="5058D546411A4F729BCC82D24E0AAE0A1"/>
    <w:rsid w:val="00FF293F"/>
    <w:pPr>
      <w:spacing w:after="0" w:line="240" w:lineRule="auto"/>
    </w:pPr>
    <w:rPr>
      <w:rFonts w:ascii="Times New Roman" w:eastAsia="Times New Roman" w:hAnsi="Times New Roman" w:cs="Times New Roman"/>
      <w:sz w:val="24"/>
      <w:szCs w:val="24"/>
    </w:rPr>
  </w:style>
  <w:style w:type="paragraph" w:customStyle="1" w:styleId="0CBA2FE7AFC44B6D8EF88AF294F12F931">
    <w:name w:val="0CBA2FE7AFC44B6D8EF88AF294F12F93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19">
    <w:name w:val="DF9C65AE04704BA0BC0F717E9EE90AC619"/>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19">
    <w:name w:val="8BD0A21947064C9AB17324D382A7ED1819"/>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5">
    <w:name w:val="00D6B8DDA3D542F583A373A4BB54699525"/>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5">
    <w:name w:val="EBD626844E294404902FA02D1AAE168525"/>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5">
    <w:name w:val="E35BC7273D1A4C3A877222C0D7F1776C25"/>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8">
    <w:name w:val="35282237F3CF456E812885FA0A2C83698"/>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4">
    <w:name w:val="091D31E949B64D2993CC7CCC986AE95224"/>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3">
    <w:name w:val="3C37EF6ED088418DADD5E12BA6292A4E23"/>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3">
    <w:name w:val="93F7B4509AC84CD0AD50017BB8F8B37023"/>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2">
    <w:name w:val="CAC660EAC70B43C68A724833F50D61A522"/>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2">
    <w:name w:val="4973A64C9A944FCB9D159889A2BBCB3F22"/>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2">
    <w:name w:val="96F93DEFAF4D4F3D8528400DBC72A51C22"/>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2">
    <w:name w:val="59D5C13D1EE24A538AFC72DB0CE7EC9322"/>
    <w:rsid w:val="00FF293F"/>
    <w:pPr>
      <w:spacing w:after="0" w:line="240" w:lineRule="auto"/>
    </w:pPr>
    <w:rPr>
      <w:rFonts w:ascii="Times New Roman" w:eastAsia="Times New Roman" w:hAnsi="Times New Roman" w:cs="Times New Roman"/>
      <w:sz w:val="24"/>
      <w:szCs w:val="24"/>
    </w:rPr>
  </w:style>
  <w:style w:type="paragraph" w:customStyle="1" w:styleId="8709C82929A54928850A9A8707B4818110">
    <w:name w:val="8709C82929A54928850A9A8707B4818110"/>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10">
    <w:name w:val="36D5ED2B2C4C48908D11B7BBE2E320EC10"/>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2">
    <w:name w:val="00EB5E6332DC4F1DB9336814EBF701D622"/>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19">
    <w:name w:val="203AC2A0DFAE4EC5B8CAA1733DEDD01319"/>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19">
    <w:name w:val="05863C8AE70F42E9BEACB564FAC4529719"/>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19">
    <w:name w:val="6D6E5EEB37BC4A31B62837FF59E0630719"/>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8">
    <w:name w:val="965AE4D77BB94B39AE49D521B0B5EE088"/>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8">
    <w:name w:val="E66AE71A31B646548C3A7C0E132AB7668"/>
    <w:rsid w:val="00FF293F"/>
    <w:pPr>
      <w:spacing w:after="0" w:line="240" w:lineRule="auto"/>
    </w:pPr>
    <w:rPr>
      <w:rFonts w:ascii="Times New Roman" w:eastAsia="Times New Roman" w:hAnsi="Times New Roman" w:cs="Times New Roman"/>
      <w:sz w:val="24"/>
      <w:szCs w:val="24"/>
    </w:rPr>
  </w:style>
  <w:style w:type="paragraph" w:customStyle="1" w:styleId="7C22A6222EB0441F876DD3C8E52CB6022">
    <w:name w:val="7C22A6222EB0441F876DD3C8E52CB6022"/>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4">
    <w:name w:val="B20CF61CE4E24E20A0BAC569FF77DC784"/>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2">
    <w:name w:val="39B318EE02024B2AA047AF125D1B5CF62"/>
    <w:rsid w:val="00FF293F"/>
    <w:pPr>
      <w:spacing w:after="0" w:line="240" w:lineRule="auto"/>
    </w:pPr>
    <w:rPr>
      <w:rFonts w:ascii="Times New Roman" w:eastAsia="Times New Roman" w:hAnsi="Times New Roman" w:cs="Times New Roman"/>
      <w:sz w:val="24"/>
      <w:szCs w:val="24"/>
    </w:rPr>
  </w:style>
  <w:style w:type="paragraph" w:customStyle="1" w:styleId="CF04232E863942F8916A248660E012CB2">
    <w:name w:val="CF04232E863942F8916A248660E012CB2"/>
    <w:rsid w:val="00FF293F"/>
    <w:pPr>
      <w:spacing w:after="0" w:line="240" w:lineRule="auto"/>
    </w:pPr>
    <w:rPr>
      <w:rFonts w:ascii="Times New Roman" w:eastAsia="Times New Roman" w:hAnsi="Times New Roman" w:cs="Times New Roman"/>
      <w:sz w:val="24"/>
      <w:szCs w:val="24"/>
    </w:rPr>
  </w:style>
  <w:style w:type="paragraph" w:customStyle="1" w:styleId="5058D546411A4F729BCC82D24E0AAE0A2">
    <w:name w:val="5058D546411A4F729BCC82D24E0AAE0A2"/>
    <w:rsid w:val="00FF293F"/>
    <w:pPr>
      <w:spacing w:after="0" w:line="240" w:lineRule="auto"/>
    </w:pPr>
    <w:rPr>
      <w:rFonts w:ascii="Times New Roman" w:eastAsia="Times New Roman" w:hAnsi="Times New Roman" w:cs="Times New Roman"/>
      <w:sz w:val="24"/>
      <w:szCs w:val="24"/>
    </w:rPr>
  </w:style>
  <w:style w:type="paragraph" w:customStyle="1" w:styleId="0CBA2FE7AFC44B6D8EF88AF294F12F932">
    <w:name w:val="0CBA2FE7AFC44B6D8EF88AF294F12F932"/>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20">
    <w:name w:val="DF9C65AE04704BA0BC0F717E9EE90AC620"/>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20">
    <w:name w:val="8BD0A21947064C9AB17324D382A7ED1820"/>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6">
    <w:name w:val="00D6B8DDA3D542F583A373A4BB54699526"/>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6">
    <w:name w:val="EBD626844E294404902FA02D1AAE168526"/>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6">
    <w:name w:val="E35BC7273D1A4C3A877222C0D7F1776C26"/>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9">
    <w:name w:val="35282237F3CF456E812885FA0A2C83699"/>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5">
    <w:name w:val="091D31E949B64D2993CC7CCC986AE95225"/>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4">
    <w:name w:val="3C37EF6ED088418DADD5E12BA6292A4E24"/>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4">
    <w:name w:val="93F7B4509AC84CD0AD50017BB8F8B37024"/>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3">
    <w:name w:val="CAC660EAC70B43C68A724833F50D61A523"/>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3">
    <w:name w:val="4973A64C9A944FCB9D159889A2BBCB3F23"/>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3">
    <w:name w:val="96F93DEFAF4D4F3D8528400DBC72A51C23"/>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3">
    <w:name w:val="59D5C13D1EE24A538AFC72DB0CE7EC9323"/>
    <w:rsid w:val="00FF293F"/>
    <w:pPr>
      <w:spacing w:after="0" w:line="240" w:lineRule="auto"/>
    </w:pPr>
    <w:rPr>
      <w:rFonts w:ascii="Times New Roman" w:eastAsia="Times New Roman" w:hAnsi="Times New Roman" w:cs="Times New Roman"/>
      <w:sz w:val="24"/>
      <w:szCs w:val="24"/>
    </w:rPr>
  </w:style>
  <w:style w:type="paragraph" w:customStyle="1" w:styleId="812A2FFDAFC643B38BEA51EAEE7A07A1">
    <w:name w:val="812A2FFDAFC643B38BEA51EAEE7A07A1"/>
    <w:rsid w:val="00FF293F"/>
  </w:style>
  <w:style w:type="paragraph" w:customStyle="1" w:styleId="8709C82929A54928850A9A8707B4818111">
    <w:name w:val="8709C82929A54928850A9A8707B4818111"/>
    <w:rsid w:val="00FF293F"/>
    <w:pPr>
      <w:spacing w:after="0" w:line="240" w:lineRule="auto"/>
    </w:pPr>
    <w:rPr>
      <w:rFonts w:ascii="Times New Roman" w:eastAsia="Times New Roman" w:hAnsi="Times New Roman" w:cs="Times New Roman"/>
      <w:sz w:val="24"/>
      <w:szCs w:val="24"/>
    </w:rPr>
  </w:style>
  <w:style w:type="paragraph" w:customStyle="1" w:styleId="36D5ED2B2C4C48908D11B7BBE2E320EC11">
    <w:name w:val="36D5ED2B2C4C48908D11B7BBE2E320EC11"/>
    <w:rsid w:val="00FF293F"/>
    <w:pPr>
      <w:spacing w:after="0" w:line="240" w:lineRule="auto"/>
    </w:pPr>
    <w:rPr>
      <w:rFonts w:ascii="Times New Roman" w:eastAsia="Times New Roman" w:hAnsi="Times New Roman" w:cs="Times New Roman"/>
      <w:sz w:val="24"/>
      <w:szCs w:val="24"/>
    </w:rPr>
  </w:style>
  <w:style w:type="paragraph" w:customStyle="1" w:styleId="00EB5E6332DC4F1DB9336814EBF701D623">
    <w:name w:val="00EB5E6332DC4F1DB9336814EBF701D623"/>
    <w:rsid w:val="00FF293F"/>
    <w:pPr>
      <w:spacing w:after="0" w:line="240" w:lineRule="auto"/>
    </w:pPr>
    <w:rPr>
      <w:rFonts w:ascii="Times New Roman" w:eastAsia="Times New Roman" w:hAnsi="Times New Roman" w:cs="Times New Roman"/>
      <w:sz w:val="24"/>
      <w:szCs w:val="24"/>
    </w:rPr>
  </w:style>
  <w:style w:type="paragraph" w:customStyle="1" w:styleId="203AC2A0DFAE4EC5B8CAA1733DEDD01320">
    <w:name w:val="203AC2A0DFAE4EC5B8CAA1733DEDD01320"/>
    <w:rsid w:val="00FF293F"/>
    <w:pPr>
      <w:spacing w:after="0" w:line="240" w:lineRule="auto"/>
    </w:pPr>
    <w:rPr>
      <w:rFonts w:ascii="Times New Roman" w:eastAsia="Times New Roman" w:hAnsi="Times New Roman" w:cs="Times New Roman"/>
      <w:sz w:val="24"/>
      <w:szCs w:val="24"/>
    </w:rPr>
  </w:style>
  <w:style w:type="paragraph" w:customStyle="1" w:styleId="05863C8AE70F42E9BEACB564FAC4529720">
    <w:name w:val="05863C8AE70F42E9BEACB564FAC4529720"/>
    <w:rsid w:val="00FF293F"/>
    <w:pPr>
      <w:spacing w:after="0" w:line="240" w:lineRule="auto"/>
    </w:pPr>
    <w:rPr>
      <w:rFonts w:ascii="Times New Roman" w:eastAsia="Times New Roman" w:hAnsi="Times New Roman" w:cs="Times New Roman"/>
      <w:sz w:val="24"/>
      <w:szCs w:val="24"/>
    </w:rPr>
  </w:style>
  <w:style w:type="paragraph" w:customStyle="1" w:styleId="6D6E5EEB37BC4A31B62837FF59E0630720">
    <w:name w:val="6D6E5EEB37BC4A31B62837FF59E0630720"/>
    <w:rsid w:val="00FF293F"/>
    <w:pPr>
      <w:spacing w:after="0" w:line="240" w:lineRule="auto"/>
    </w:pPr>
    <w:rPr>
      <w:rFonts w:ascii="Times New Roman" w:eastAsia="Times New Roman" w:hAnsi="Times New Roman" w:cs="Times New Roman"/>
      <w:sz w:val="24"/>
      <w:szCs w:val="24"/>
    </w:rPr>
  </w:style>
  <w:style w:type="paragraph" w:customStyle="1" w:styleId="965AE4D77BB94B39AE49D521B0B5EE089">
    <w:name w:val="965AE4D77BB94B39AE49D521B0B5EE089"/>
    <w:rsid w:val="00FF293F"/>
    <w:pPr>
      <w:spacing w:after="0" w:line="240" w:lineRule="auto"/>
    </w:pPr>
    <w:rPr>
      <w:rFonts w:ascii="Times New Roman" w:eastAsia="Times New Roman" w:hAnsi="Times New Roman" w:cs="Times New Roman"/>
      <w:sz w:val="24"/>
      <w:szCs w:val="24"/>
    </w:rPr>
  </w:style>
  <w:style w:type="paragraph" w:customStyle="1" w:styleId="E66AE71A31B646548C3A7C0E132AB7669">
    <w:name w:val="E66AE71A31B646548C3A7C0E132AB7669"/>
    <w:rsid w:val="00FF293F"/>
    <w:pPr>
      <w:spacing w:after="0" w:line="240" w:lineRule="auto"/>
    </w:pPr>
    <w:rPr>
      <w:rFonts w:ascii="Times New Roman" w:eastAsia="Times New Roman" w:hAnsi="Times New Roman" w:cs="Times New Roman"/>
      <w:sz w:val="24"/>
      <w:szCs w:val="24"/>
    </w:rPr>
  </w:style>
  <w:style w:type="paragraph" w:customStyle="1" w:styleId="7C22A6222EB0441F876DD3C8E52CB6023">
    <w:name w:val="7C22A6222EB0441F876DD3C8E52CB6023"/>
    <w:rsid w:val="00FF293F"/>
    <w:pPr>
      <w:spacing w:after="0" w:line="240" w:lineRule="auto"/>
    </w:pPr>
    <w:rPr>
      <w:rFonts w:ascii="Times New Roman" w:eastAsia="Times New Roman" w:hAnsi="Times New Roman" w:cs="Times New Roman"/>
      <w:sz w:val="24"/>
      <w:szCs w:val="24"/>
    </w:rPr>
  </w:style>
  <w:style w:type="paragraph" w:customStyle="1" w:styleId="B20CF61CE4E24E20A0BAC569FF77DC785">
    <w:name w:val="B20CF61CE4E24E20A0BAC569FF77DC785"/>
    <w:rsid w:val="00FF293F"/>
    <w:pPr>
      <w:spacing w:after="0" w:line="240" w:lineRule="auto"/>
    </w:pPr>
    <w:rPr>
      <w:rFonts w:ascii="Times New Roman" w:eastAsia="Times New Roman" w:hAnsi="Times New Roman" w:cs="Times New Roman"/>
      <w:sz w:val="24"/>
      <w:szCs w:val="24"/>
    </w:rPr>
  </w:style>
  <w:style w:type="paragraph" w:customStyle="1" w:styleId="39B318EE02024B2AA047AF125D1B5CF63">
    <w:name w:val="39B318EE02024B2AA047AF125D1B5CF63"/>
    <w:rsid w:val="00FF293F"/>
    <w:pPr>
      <w:spacing w:after="0" w:line="240" w:lineRule="auto"/>
    </w:pPr>
    <w:rPr>
      <w:rFonts w:ascii="Times New Roman" w:eastAsia="Times New Roman" w:hAnsi="Times New Roman" w:cs="Times New Roman"/>
      <w:sz w:val="24"/>
      <w:szCs w:val="24"/>
    </w:rPr>
  </w:style>
  <w:style w:type="paragraph" w:customStyle="1" w:styleId="CF04232E863942F8916A248660E012CB3">
    <w:name w:val="CF04232E863942F8916A248660E012CB3"/>
    <w:rsid w:val="00FF293F"/>
    <w:pPr>
      <w:spacing w:after="0" w:line="240" w:lineRule="auto"/>
    </w:pPr>
    <w:rPr>
      <w:rFonts w:ascii="Times New Roman" w:eastAsia="Times New Roman" w:hAnsi="Times New Roman" w:cs="Times New Roman"/>
      <w:sz w:val="24"/>
      <w:szCs w:val="24"/>
    </w:rPr>
  </w:style>
  <w:style w:type="paragraph" w:customStyle="1" w:styleId="5058D546411A4F729BCC82D24E0AAE0A3">
    <w:name w:val="5058D546411A4F729BCC82D24E0AAE0A3"/>
    <w:rsid w:val="00FF293F"/>
    <w:pPr>
      <w:spacing w:after="0" w:line="240" w:lineRule="auto"/>
    </w:pPr>
    <w:rPr>
      <w:rFonts w:ascii="Times New Roman" w:eastAsia="Times New Roman" w:hAnsi="Times New Roman" w:cs="Times New Roman"/>
      <w:sz w:val="24"/>
      <w:szCs w:val="24"/>
    </w:rPr>
  </w:style>
  <w:style w:type="paragraph" w:customStyle="1" w:styleId="0CBA2FE7AFC44B6D8EF88AF294F12F933">
    <w:name w:val="0CBA2FE7AFC44B6D8EF88AF294F12F933"/>
    <w:rsid w:val="00FF293F"/>
    <w:pPr>
      <w:spacing w:after="0" w:line="240" w:lineRule="auto"/>
    </w:pPr>
    <w:rPr>
      <w:rFonts w:ascii="Times New Roman" w:eastAsia="Times New Roman" w:hAnsi="Times New Roman" w:cs="Times New Roman"/>
      <w:sz w:val="24"/>
      <w:szCs w:val="24"/>
    </w:rPr>
  </w:style>
  <w:style w:type="paragraph" w:customStyle="1" w:styleId="812A2FFDAFC643B38BEA51EAEE7A07A11">
    <w:name w:val="812A2FFDAFC643B38BEA51EAEE7A07A11"/>
    <w:rsid w:val="00FF293F"/>
    <w:pPr>
      <w:spacing w:after="0" w:line="240" w:lineRule="auto"/>
    </w:pPr>
    <w:rPr>
      <w:rFonts w:ascii="Times New Roman" w:eastAsia="Times New Roman" w:hAnsi="Times New Roman" w:cs="Times New Roman"/>
      <w:sz w:val="24"/>
      <w:szCs w:val="24"/>
    </w:rPr>
  </w:style>
  <w:style w:type="paragraph" w:customStyle="1" w:styleId="DF9C65AE04704BA0BC0F717E9EE90AC621">
    <w:name w:val="DF9C65AE04704BA0BC0F717E9EE90AC621"/>
    <w:rsid w:val="00FF293F"/>
    <w:pPr>
      <w:spacing w:after="0" w:line="240" w:lineRule="auto"/>
    </w:pPr>
    <w:rPr>
      <w:rFonts w:ascii="Times New Roman" w:eastAsia="Times New Roman" w:hAnsi="Times New Roman" w:cs="Times New Roman"/>
      <w:sz w:val="24"/>
      <w:szCs w:val="24"/>
    </w:rPr>
  </w:style>
  <w:style w:type="paragraph" w:customStyle="1" w:styleId="8BD0A21947064C9AB17324D382A7ED1821">
    <w:name w:val="8BD0A21947064C9AB17324D382A7ED1821"/>
    <w:rsid w:val="00FF293F"/>
    <w:pPr>
      <w:spacing w:after="0" w:line="240" w:lineRule="auto"/>
    </w:pPr>
    <w:rPr>
      <w:rFonts w:ascii="Times New Roman" w:eastAsia="Times New Roman" w:hAnsi="Times New Roman" w:cs="Times New Roman"/>
      <w:sz w:val="24"/>
      <w:szCs w:val="24"/>
    </w:rPr>
  </w:style>
  <w:style w:type="paragraph" w:customStyle="1" w:styleId="00D6B8DDA3D542F583A373A4BB54699527">
    <w:name w:val="00D6B8DDA3D542F583A373A4BB54699527"/>
    <w:rsid w:val="00FF293F"/>
    <w:pPr>
      <w:spacing w:after="0" w:line="240" w:lineRule="auto"/>
    </w:pPr>
    <w:rPr>
      <w:rFonts w:ascii="Times New Roman" w:eastAsia="Times New Roman" w:hAnsi="Times New Roman" w:cs="Times New Roman"/>
      <w:sz w:val="24"/>
      <w:szCs w:val="24"/>
    </w:rPr>
  </w:style>
  <w:style w:type="paragraph" w:customStyle="1" w:styleId="EBD626844E294404902FA02D1AAE168527">
    <w:name w:val="EBD626844E294404902FA02D1AAE168527"/>
    <w:rsid w:val="00FF293F"/>
    <w:pPr>
      <w:spacing w:after="0" w:line="240" w:lineRule="auto"/>
    </w:pPr>
    <w:rPr>
      <w:rFonts w:ascii="Times New Roman" w:eastAsia="Times New Roman" w:hAnsi="Times New Roman" w:cs="Times New Roman"/>
      <w:sz w:val="24"/>
      <w:szCs w:val="24"/>
    </w:rPr>
  </w:style>
  <w:style w:type="paragraph" w:customStyle="1" w:styleId="E35BC7273D1A4C3A877222C0D7F1776C27">
    <w:name w:val="E35BC7273D1A4C3A877222C0D7F1776C27"/>
    <w:rsid w:val="00FF293F"/>
    <w:pPr>
      <w:spacing w:after="0" w:line="240" w:lineRule="auto"/>
    </w:pPr>
    <w:rPr>
      <w:rFonts w:ascii="Times New Roman" w:eastAsia="Times New Roman" w:hAnsi="Times New Roman" w:cs="Times New Roman"/>
      <w:sz w:val="24"/>
      <w:szCs w:val="24"/>
    </w:rPr>
  </w:style>
  <w:style w:type="paragraph" w:customStyle="1" w:styleId="35282237F3CF456E812885FA0A2C836910">
    <w:name w:val="35282237F3CF456E812885FA0A2C836910"/>
    <w:rsid w:val="00FF293F"/>
    <w:pPr>
      <w:spacing w:after="0" w:line="240" w:lineRule="auto"/>
    </w:pPr>
    <w:rPr>
      <w:rFonts w:ascii="Times New Roman" w:eastAsia="Times New Roman" w:hAnsi="Times New Roman" w:cs="Times New Roman"/>
      <w:sz w:val="24"/>
      <w:szCs w:val="24"/>
    </w:rPr>
  </w:style>
  <w:style w:type="paragraph" w:customStyle="1" w:styleId="091D31E949B64D2993CC7CCC986AE95226">
    <w:name w:val="091D31E949B64D2993CC7CCC986AE95226"/>
    <w:rsid w:val="00FF293F"/>
    <w:pPr>
      <w:spacing w:after="0" w:line="240" w:lineRule="auto"/>
    </w:pPr>
    <w:rPr>
      <w:rFonts w:ascii="Times New Roman" w:eastAsia="Times New Roman" w:hAnsi="Times New Roman" w:cs="Times New Roman"/>
      <w:sz w:val="24"/>
      <w:szCs w:val="24"/>
    </w:rPr>
  </w:style>
  <w:style w:type="paragraph" w:customStyle="1" w:styleId="3C37EF6ED088418DADD5E12BA6292A4E25">
    <w:name w:val="3C37EF6ED088418DADD5E12BA6292A4E25"/>
    <w:rsid w:val="00FF293F"/>
    <w:pPr>
      <w:spacing w:after="0" w:line="240" w:lineRule="auto"/>
    </w:pPr>
    <w:rPr>
      <w:rFonts w:ascii="Times New Roman" w:eastAsia="Times New Roman" w:hAnsi="Times New Roman" w:cs="Times New Roman"/>
      <w:sz w:val="24"/>
      <w:szCs w:val="24"/>
    </w:rPr>
  </w:style>
  <w:style w:type="paragraph" w:customStyle="1" w:styleId="93F7B4509AC84CD0AD50017BB8F8B37025">
    <w:name w:val="93F7B4509AC84CD0AD50017BB8F8B37025"/>
    <w:rsid w:val="00FF293F"/>
    <w:pPr>
      <w:spacing w:after="0" w:line="240" w:lineRule="auto"/>
    </w:pPr>
    <w:rPr>
      <w:rFonts w:ascii="Times New Roman" w:eastAsia="Times New Roman" w:hAnsi="Times New Roman" w:cs="Times New Roman"/>
      <w:sz w:val="24"/>
      <w:szCs w:val="24"/>
    </w:rPr>
  </w:style>
  <w:style w:type="paragraph" w:customStyle="1" w:styleId="CAC660EAC70B43C68A724833F50D61A524">
    <w:name w:val="CAC660EAC70B43C68A724833F50D61A524"/>
    <w:rsid w:val="00FF293F"/>
    <w:pPr>
      <w:spacing w:after="0" w:line="240" w:lineRule="auto"/>
    </w:pPr>
    <w:rPr>
      <w:rFonts w:ascii="Times New Roman" w:eastAsia="Times New Roman" w:hAnsi="Times New Roman" w:cs="Times New Roman"/>
      <w:sz w:val="24"/>
      <w:szCs w:val="24"/>
    </w:rPr>
  </w:style>
  <w:style w:type="paragraph" w:customStyle="1" w:styleId="4973A64C9A944FCB9D159889A2BBCB3F24">
    <w:name w:val="4973A64C9A944FCB9D159889A2BBCB3F24"/>
    <w:rsid w:val="00FF293F"/>
    <w:pPr>
      <w:spacing w:after="0" w:line="240" w:lineRule="auto"/>
    </w:pPr>
    <w:rPr>
      <w:rFonts w:ascii="Times New Roman" w:eastAsia="Times New Roman" w:hAnsi="Times New Roman" w:cs="Times New Roman"/>
      <w:sz w:val="24"/>
      <w:szCs w:val="24"/>
    </w:rPr>
  </w:style>
  <w:style w:type="paragraph" w:customStyle="1" w:styleId="96F93DEFAF4D4F3D8528400DBC72A51C24">
    <w:name w:val="96F93DEFAF4D4F3D8528400DBC72A51C24"/>
    <w:rsid w:val="00FF293F"/>
    <w:pPr>
      <w:spacing w:after="0" w:line="240" w:lineRule="auto"/>
    </w:pPr>
    <w:rPr>
      <w:rFonts w:ascii="Times New Roman" w:eastAsia="Times New Roman" w:hAnsi="Times New Roman" w:cs="Times New Roman"/>
      <w:sz w:val="24"/>
      <w:szCs w:val="24"/>
    </w:rPr>
  </w:style>
  <w:style w:type="paragraph" w:customStyle="1" w:styleId="59D5C13D1EE24A538AFC72DB0CE7EC9324">
    <w:name w:val="59D5C13D1EE24A538AFC72DB0CE7EC9324"/>
    <w:rsid w:val="00FF293F"/>
    <w:pPr>
      <w:spacing w:after="0" w:line="240" w:lineRule="auto"/>
    </w:pPr>
    <w:rPr>
      <w:rFonts w:ascii="Times New Roman" w:eastAsia="Times New Roman" w:hAnsi="Times New Roman" w:cs="Times New Roman"/>
      <w:sz w:val="24"/>
      <w:szCs w:val="24"/>
    </w:rPr>
  </w:style>
  <w:style w:type="paragraph" w:customStyle="1" w:styleId="92E09EB24D5649BA8D9182B900654B4C">
    <w:name w:val="92E09EB24D5649BA8D9182B900654B4C"/>
    <w:rsid w:val="00FF293F"/>
  </w:style>
  <w:style w:type="paragraph" w:customStyle="1" w:styleId="4F29FB192F8D419AA8E932D9AC5AD801">
    <w:name w:val="4F29FB192F8D419AA8E932D9AC5AD801"/>
    <w:rsid w:val="00FF293F"/>
  </w:style>
  <w:style w:type="paragraph" w:customStyle="1" w:styleId="B2EECB3F79234565B995F7E0F3262F2C">
    <w:name w:val="B2EECB3F79234565B995F7E0F3262F2C"/>
    <w:rsid w:val="00FF293F"/>
  </w:style>
  <w:style w:type="paragraph" w:customStyle="1" w:styleId="8709C82929A54928850A9A8707B4818112">
    <w:name w:val="8709C82929A54928850A9A8707B4818112"/>
    <w:rsid w:val="00AC64BC"/>
    <w:pPr>
      <w:spacing w:after="0" w:line="240" w:lineRule="auto"/>
    </w:pPr>
    <w:rPr>
      <w:rFonts w:ascii="Times New Roman" w:eastAsia="Times New Roman" w:hAnsi="Times New Roman" w:cs="Times New Roman"/>
      <w:sz w:val="24"/>
      <w:szCs w:val="24"/>
    </w:rPr>
  </w:style>
  <w:style w:type="paragraph" w:customStyle="1" w:styleId="36D5ED2B2C4C48908D11B7BBE2E320EC12">
    <w:name w:val="36D5ED2B2C4C48908D11B7BBE2E320EC12"/>
    <w:rsid w:val="00AC64BC"/>
    <w:pPr>
      <w:spacing w:after="0" w:line="240" w:lineRule="auto"/>
    </w:pPr>
    <w:rPr>
      <w:rFonts w:ascii="Times New Roman" w:eastAsia="Times New Roman" w:hAnsi="Times New Roman" w:cs="Times New Roman"/>
      <w:sz w:val="24"/>
      <w:szCs w:val="24"/>
    </w:rPr>
  </w:style>
  <w:style w:type="paragraph" w:customStyle="1" w:styleId="00EB5E6332DC4F1DB9336814EBF701D624">
    <w:name w:val="00EB5E6332DC4F1DB9336814EBF701D624"/>
    <w:rsid w:val="00AC64BC"/>
    <w:pPr>
      <w:spacing w:after="0" w:line="240" w:lineRule="auto"/>
    </w:pPr>
    <w:rPr>
      <w:rFonts w:ascii="Times New Roman" w:eastAsia="Times New Roman" w:hAnsi="Times New Roman" w:cs="Times New Roman"/>
      <w:sz w:val="24"/>
      <w:szCs w:val="24"/>
    </w:rPr>
  </w:style>
  <w:style w:type="paragraph" w:customStyle="1" w:styleId="203AC2A0DFAE4EC5B8CAA1733DEDD01321">
    <w:name w:val="203AC2A0DFAE4EC5B8CAA1733DEDD01321"/>
    <w:rsid w:val="00AC64BC"/>
    <w:pPr>
      <w:spacing w:after="0" w:line="240" w:lineRule="auto"/>
    </w:pPr>
    <w:rPr>
      <w:rFonts w:ascii="Times New Roman" w:eastAsia="Times New Roman" w:hAnsi="Times New Roman" w:cs="Times New Roman"/>
      <w:sz w:val="24"/>
      <w:szCs w:val="24"/>
    </w:rPr>
  </w:style>
  <w:style w:type="paragraph" w:customStyle="1" w:styleId="05863C8AE70F42E9BEACB564FAC4529721">
    <w:name w:val="05863C8AE70F42E9BEACB564FAC4529721"/>
    <w:rsid w:val="00AC64BC"/>
    <w:pPr>
      <w:spacing w:after="0" w:line="240" w:lineRule="auto"/>
    </w:pPr>
    <w:rPr>
      <w:rFonts w:ascii="Times New Roman" w:eastAsia="Times New Roman" w:hAnsi="Times New Roman" w:cs="Times New Roman"/>
      <w:sz w:val="24"/>
      <w:szCs w:val="24"/>
    </w:rPr>
  </w:style>
  <w:style w:type="paragraph" w:customStyle="1" w:styleId="6D6E5EEB37BC4A31B62837FF59E0630721">
    <w:name w:val="6D6E5EEB37BC4A31B62837FF59E0630721"/>
    <w:rsid w:val="00AC64BC"/>
    <w:pPr>
      <w:spacing w:after="0" w:line="240" w:lineRule="auto"/>
    </w:pPr>
    <w:rPr>
      <w:rFonts w:ascii="Times New Roman" w:eastAsia="Times New Roman" w:hAnsi="Times New Roman" w:cs="Times New Roman"/>
      <w:sz w:val="24"/>
      <w:szCs w:val="24"/>
    </w:rPr>
  </w:style>
  <w:style w:type="paragraph" w:customStyle="1" w:styleId="965AE4D77BB94B39AE49D521B0B5EE0810">
    <w:name w:val="965AE4D77BB94B39AE49D521B0B5EE0810"/>
    <w:rsid w:val="00AC64BC"/>
    <w:pPr>
      <w:spacing w:after="0" w:line="240" w:lineRule="auto"/>
    </w:pPr>
    <w:rPr>
      <w:rFonts w:ascii="Times New Roman" w:eastAsia="Times New Roman" w:hAnsi="Times New Roman" w:cs="Times New Roman"/>
      <w:sz w:val="24"/>
      <w:szCs w:val="24"/>
    </w:rPr>
  </w:style>
  <w:style w:type="paragraph" w:customStyle="1" w:styleId="E66AE71A31B646548C3A7C0E132AB76610">
    <w:name w:val="E66AE71A31B646548C3A7C0E132AB76610"/>
    <w:rsid w:val="00AC64BC"/>
    <w:pPr>
      <w:spacing w:after="0" w:line="240" w:lineRule="auto"/>
    </w:pPr>
    <w:rPr>
      <w:rFonts w:ascii="Times New Roman" w:eastAsia="Times New Roman" w:hAnsi="Times New Roman" w:cs="Times New Roman"/>
      <w:sz w:val="24"/>
      <w:szCs w:val="24"/>
    </w:rPr>
  </w:style>
  <w:style w:type="paragraph" w:customStyle="1" w:styleId="5FC63104BF004FBFA796EAA75784C494">
    <w:name w:val="5FC63104BF004FBFA796EAA75784C494"/>
    <w:rsid w:val="00AC64BC"/>
    <w:pPr>
      <w:spacing w:after="0" w:line="240" w:lineRule="auto"/>
    </w:pPr>
    <w:rPr>
      <w:rFonts w:ascii="Times New Roman" w:eastAsia="Times New Roman" w:hAnsi="Times New Roman" w:cs="Times New Roman"/>
      <w:sz w:val="24"/>
      <w:szCs w:val="24"/>
    </w:rPr>
  </w:style>
  <w:style w:type="paragraph" w:customStyle="1" w:styleId="05F4975A78A0459DA69E700793611C93">
    <w:name w:val="05F4975A78A0459DA69E700793611C93"/>
    <w:rsid w:val="00AC64BC"/>
    <w:pPr>
      <w:spacing w:after="0" w:line="240" w:lineRule="auto"/>
    </w:pPr>
    <w:rPr>
      <w:rFonts w:ascii="Times New Roman" w:eastAsia="Times New Roman" w:hAnsi="Times New Roman" w:cs="Times New Roman"/>
      <w:sz w:val="24"/>
      <w:szCs w:val="24"/>
    </w:rPr>
  </w:style>
  <w:style w:type="paragraph" w:customStyle="1" w:styleId="AB64FB3A4F05491592B321026653A53C">
    <w:name w:val="AB64FB3A4F05491592B321026653A53C"/>
    <w:rsid w:val="00AC64BC"/>
    <w:pPr>
      <w:spacing w:after="0" w:line="240" w:lineRule="auto"/>
    </w:pPr>
    <w:rPr>
      <w:rFonts w:ascii="Times New Roman" w:eastAsia="Times New Roman" w:hAnsi="Times New Roman" w:cs="Times New Roman"/>
      <w:sz w:val="24"/>
      <w:szCs w:val="24"/>
    </w:rPr>
  </w:style>
  <w:style w:type="paragraph" w:customStyle="1" w:styleId="F41F08AAFF8C401DB395233361276790">
    <w:name w:val="F41F08AAFF8C401DB395233361276790"/>
    <w:rsid w:val="00AC64BC"/>
    <w:pPr>
      <w:spacing w:after="0" w:line="240" w:lineRule="auto"/>
    </w:pPr>
    <w:rPr>
      <w:rFonts w:ascii="Times New Roman" w:eastAsia="Times New Roman" w:hAnsi="Times New Roman" w:cs="Times New Roman"/>
      <w:sz w:val="24"/>
      <w:szCs w:val="24"/>
    </w:rPr>
  </w:style>
  <w:style w:type="paragraph" w:customStyle="1" w:styleId="12911108DB424DA09607F6B4FB783C28">
    <w:name w:val="12911108DB424DA09607F6B4FB783C28"/>
    <w:rsid w:val="00AC64BC"/>
    <w:pPr>
      <w:spacing w:after="0" w:line="240" w:lineRule="auto"/>
    </w:pPr>
    <w:rPr>
      <w:rFonts w:ascii="Times New Roman" w:eastAsia="Times New Roman" w:hAnsi="Times New Roman" w:cs="Times New Roman"/>
      <w:sz w:val="24"/>
      <w:szCs w:val="24"/>
    </w:rPr>
  </w:style>
  <w:style w:type="paragraph" w:customStyle="1" w:styleId="6C32E565DC8346B698EDD6F8B4678E1D">
    <w:name w:val="6C32E565DC8346B698EDD6F8B4678E1D"/>
    <w:rsid w:val="00AC64BC"/>
    <w:pPr>
      <w:spacing w:after="0" w:line="240" w:lineRule="auto"/>
    </w:pPr>
    <w:rPr>
      <w:rFonts w:ascii="Times New Roman" w:eastAsia="Times New Roman" w:hAnsi="Times New Roman" w:cs="Times New Roman"/>
      <w:sz w:val="24"/>
      <w:szCs w:val="24"/>
    </w:rPr>
  </w:style>
  <w:style w:type="paragraph" w:customStyle="1" w:styleId="7FDC44411D14425DBED66790444CD702">
    <w:name w:val="7FDC44411D14425DBED66790444CD702"/>
    <w:rsid w:val="00AC64BC"/>
    <w:pPr>
      <w:spacing w:after="0" w:line="240" w:lineRule="auto"/>
    </w:pPr>
    <w:rPr>
      <w:rFonts w:ascii="Times New Roman" w:eastAsia="Times New Roman" w:hAnsi="Times New Roman" w:cs="Times New Roman"/>
      <w:sz w:val="24"/>
      <w:szCs w:val="24"/>
    </w:rPr>
  </w:style>
  <w:style w:type="paragraph" w:customStyle="1" w:styleId="2F80C5B16EE94EFF8CC4400DB09382DC">
    <w:name w:val="2F80C5B16EE94EFF8CC4400DB09382DC"/>
    <w:rsid w:val="00AC64BC"/>
    <w:pPr>
      <w:spacing w:after="0" w:line="240" w:lineRule="auto"/>
    </w:pPr>
    <w:rPr>
      <w:rFonts w:ascii="Times New Roman" w:eastAsia="Times New Roman" w:hAnsi="Times New Roman" w:cs="Times New Roman"/>
      <w:sz w:val="24"/>
      <w:szCs w:val="24"/>
    </w:rPr>
  </w:style>
  <w:style w:type="paragraph" w:customStyle="1" w:styleId="1373710A4F9F41678778C72E9548CE28">
    <w:name w:val="1373710A4F9F41678778C72E9548CE28"/>
    <w:rsid w:val="00AC64B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49BB-45E4-45E1-A8BA-1CF198E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290</Characters>
  <Application>Microsoft Office Word</Application>
  <DocSecurity>4</DocSecurity>
  <Lines>82</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ean</dc:creator>
  <cp:lastModifiedBy>Duggan, Dean</cp:lastModifiedBy>
  <cp:revision>2</cp:revision>
  <cp:lastPrinted>2016-02-10T03:05:00Z</cp:lastPrinted>
  <dcterms:created xsi:type="dcterms:W3CDTF">2016-02-10T22:21:00Z</dcterms:created>
  <dcterms:modified xsi:type="dcterms:W3CDTF">2016-02-10T22:21:00Z</dcterms:modified>
</cp:coreProperties>
</file>